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06D742E" w:rsidR="001E41F3" w:rsidRDefault="001E41F3">
      <w:pPr>
        <w:pStyle w:val="CRCoverPage"/>
        <w:tabs>
          <w:tab w:val="right" w:pos="9639"/>
        </w:tabs>
        <w:spacing w:after="0"/>
        <w:rPr>
          <w:b/>
          <w:i/>
          <w:noProof/>
          <w:sz w:val="28"/>
        </w:rPr>
      </w:pPr>
      <w:r>
        <w:rPr>
          <w:b/>
          <w:noProof/>
          <w:sz w:val="24"/>
        </w:rPr>
        <w:t>3GPP TSG-</w:t>
      </w:r>
      <w:r w:rsidR="00035143">
        <w:rPr>
          <w:b/>
          <w:noProof/>
          <w:sz w:val="24"/>
        </w:rPr>
        <w:fldChar w:fldCharType="begin"/>
      </w:r>
      <w:r w:rsidR="00035143">
        <w:rPr>
          <w:b/>
          <w:noProof/>
          <w:sz w:val="24"/>
        </w:rPr>
        <w:instrText xml:space="preserve"> DOCPROPERTY  TSG/WGRef  \* MERGEFORMAT </w:instrText>
      </w:r>
      <w:r w:rsidR="00035143">
        <w:rPr>
          <w:b/>
          <w:noProof/>
          <w:sz w:val="24"/>
        </w:rPr>
        <w:fldChar w:fldCharType="separate"/>
      </w:r>
      <w:r w:rsidR="009B1FE5">
        <w:rPr>
          <w:b/>
          <w:noProof/>
          <w:sz w:val="24"/>
        </w:rPr>
        <w:t>SA3</w:t>
      </w:r>
      <w:r w:rsidR="00035143">
        <w:rPr>
          <w:b/>
          <w:noProof/>
          <w:sz w:val="24"/>
        </w:rPr>
        <w:fldChar w:fldCharType="end"/>
      </w:r>
      <w:r w:rsidR="00C66BA2">
        <w:rPr>
          <w:b/>
          <w:noProof/>
          <w:sz w:val="24"/>
        </w:rPr>
        <w:t xml:space="preserve"> </w:t>
      </w:r>
      <w:r>
        <w:rPr>
          <w:b/>
          <w:noProof/>
          <w:sz w:val="24"/>
        </w:rPr>
        <w:t>Meeting #</w:t>
      </w:r>
      <w:r w:rsidR="00035143">
        <w:rPr>
          <w:b/>
          <w:noProof/>
          <w:sz w:val="24"/>
        </w:rPr>
        <w:fldChar w:fldCharType="begin"/>
      </w:r>
      <w:r w:rsidR="00035143">
        <w:rPr>
          <w:b/>
          <w:noProof/>
          <w:sz w:val="24"/>
        </w:rPr>
        <w:instrText xml:space="preserve"> DOCPROPERTY  MtgSeq  \* MERGEFORMAT </w:instrText>
      </w:r>
      <w:r w:rsidR="00035143">
        <w:rPr>
          <w:b/>
          <w:noProof/>
          <w:sz w:val="24"/>
        </w:rPr>
        <w:fldChar w:fldCharType="separate"/>
      </w:r>
      <w:r w:rsidR="009B1FE5">
        <w:rPr>
          <w:b/>
          <w:noProof/>
          <w:sz w:val="24"/>
        </w:rPr>
        <w:t>81</w:t>
      </w:r>
      <w:r w:rsidR="00035143">
        <w:rPr>
          <w:b/>
          <w:noProof/>
          <w:sz w:val="24"/>
        </w:rPr>
        <w:fldChar w:fldCharType="end"/>
      </w:r>
      <w:r w:rsidR="00035143">
        <w:rPr>
          <w:b/>
          <w:noProof/>
          <w:sz w:val="24"/>
        </w:rPr>
        <w:fldChar w:fldCharType="begin"/>
      </w:r>
      <w:r w:rsidR="00035143">
        <w:rPr>
          <w:b/>
          <w:noProof/>
          <w:sz w:val="24"/>
        </w:rPr>
        <w:instrText xml:space="preserve"> DOCPROPERTY  MtgTitle  \* MERGEFORMAT </w:instrText>
      </w:r>
      <w:r w:rsidR="00035143">
        <w:rPr>
          <w:b/>
          <w:noProof/>
          <w:sz w:val="24"/>
        </w:rPr>
        <w:fldChar w:fldCharType="separate"/>
      </w:r>
      <w:r w:rsidR="009B1FE5">
        <w:rPr>
          <w:b/>
          <w:noProof/>
          <w:sz w:val="24"/>
        </w:rPr>
        <w:t>-LI-e-b</w:t>
      </w:r>
      <w:r w:rsidR="00035143">
        <w:rPr>
          <w:b/>
          <w:noProof/>
          <w:sz w:val="24"/>
        </w:rPr>
        <w:fldChar w:fldCharType="end"/>
      </w:r>
      <w:r>
        <w:rPr>
          <w:b/>
          <w:i/>
          <w:noProof/>
          <w:sz w:val="28"/>
        </w:rPr>
        <w:tab/>
      </w:r>
      <w:r w:rsidR="00035143">
        <w:rPr>
          <w:b/>
          <w:i/>
          <w:noProof/>
          <w:sz w:val="28"/>
        </w:rPr>
        <w:fldChar w:fldCharType="begin"/>
      </w:r>
      <w:r w:rsidR="00035143">
        <w:rPr>
          <w:b/>
          <w:i/>
          <w:noProof/>
          <w:sz w:val="28"/>
        </w:rPr>
        <w:instrText xml:space="preserve"> DOCPROPERTY  Tdoc#  \* MERGEFORMAT </w:instrText>
      </w:r>
      <w:r w:rsidR="00035143">
        <w:rPr>
          <w:b/>
          <w:i/>
          <w:noProof/>
          <w:sz w:val="28"/>
        </w:rPr>
        <w:fldChar w:fldCharType="separate"/>
      </w:r>
      <w:r w:rsidR="009B1FE5">
        <w:rPr>
          <w:b/>
          <w:i/>
          <w:noProof/>
          <w:sz w:val="28"/>
        </w:rPr>
        <w:t>s3i210336</w:t>
      </w:r>
      <w:r w:rsidR="00035143">
        <w:rPr>
          <w:b/>
          <w:i/>
          <w:noProof/>
          <w:sz w:val="28"/>
        </w:rPr>
        <w:fldChar w:fldCharType="end"/>
      </w:r>
    </w:p>
    <w:p w14:paraId="7CB45193" w14:textId="46EFBC1E" w:rsidR="001E41F3" w:rsidRDefault="00035143"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9B1FE5">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9B1FE5">
        <w:rPr>
          <w:b/>
          <w:noProof/>
          <w:sz w:val="24"/>
        </w:rPr>
        <w:t>19th May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9B1FE5">
        <w:rPr>
          <w:b/>
          <w:noProof/>
          <w:sz w:val="24"/>
        </w:rPr>
        <w:t>21st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6FA29A" w:rsidR="001E41F3" w:rsidRPr="00410371" w:rsidRDefault="0003514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B1FE5">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3157D2B" w:rsidR="001E41F3" w:rsidRPr="00410371" w:rsidRDefault="0003514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9B1FE5">
              <w:rPr>
                <w:b/>
                <w:noProof/>
                <w:sz w:val="28"/>
              </w:rPr>
              <w:t>019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3036B4" w:rsidR="001E41F3" w:rsidRPr="00410371" w:rsidRDefault="00035143"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9B1FE5">
              <w:rPr>
                <w:b/>
                <w:noProof/>
                <w:sz w:val="28"/>
              </w:rPr>
              <w:t>3</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E7AFF5" w:rsidR="001E41F3" w:rsidRPr="00410371" w:rsidRDefault="0003514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B1FE5">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3A1F592"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1FD6A9" w:rsidR="00F25D98" w:rsidRDefault="004D67C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E03606" w:rsidR="001E41F3" w:rsidRDefault="00DC0D90">
            <w:pPr>
              <w:pStyle w:val="CRCoverPage"/>
              <w:spacing w:after="0"/>
              <w:ind w:left="100"/>
              <w:rPr>
                <w:noProof/>
              </w:rPr>
            </w:pPr>
            <w:fldSimple w:instr=" DOCPROPERTY  CrTitle  \* MERGEFORMAT ">
              <w:r w:rsidR="009B1FE5">
                <w:t xml:space="preserve">Port of EPC MME LI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D5F08F" w:rsidR="001E41F3" w:rsidRDefault="0003514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B1FE5">
              <w:rPr>
                <w:noProof/>
              </w:rPr>
              <w:t>SA3-LI (O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1546E2" w:rsidR="001E41F3" w:rsidRDefault="00DC0D90" w:rsidP="00547111">
            <w:pPr>
              <w:pStyle w:val="CRCoverPage"/>
              <w:spacing w:after="0"/>
              <w:ind w:left="100"/>
              <w:rPr>
                <w:noProof/>
              </w:rPr>
            </w:pPr>
            <w:fldSimple w:instr=" DOCPROPERTY  SourceIfTsg  \* MERGEFORMAT ">
              <w:r w:rsidR="009B1FE5">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0F2A41" w:rsidR="001E41F3" w:rsidRDefault="0003514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B1FE5">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146F69" w:rsidR="001E41F3" w:rsidRDefault="0003514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B1FE5">
              <w:rPr>
                <w:noProof/>
              </w:rPr>
              <w:t>2021-05-2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A02085" w:rsidR="001E41F3" w:rsidRDefault="0003514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B1FE5">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93212B" w:rsidR="001E41F3" w:rsidRDefault="0003514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B1FE5">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26C3CB2"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ABE82E3" w:rsidR="001E41F3" w:rsidRDefault="005263E1">
            <w:pPr>
              <w:pStyle w:val="CRCoverPage"/>
              <w:spacing w:after="0"/>
              <w:ind w:left="100"/>
              <w:rPr>
                <w:noProof/>
              </w:rPr>
            </w:pPr>
            <w:r>
              <w:rPr>
                <w:noProof/>
              </w:rPr>
              <w:t>The LI solution for EPC in TS 33.107 and TS 33.108 does not provide any way to handle EPS/5GS interworking scenari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9699D3" w14:textId="64783EDD" w:rsidR="00675B88" w:rsidRDefault="00675B88">
            <w:pPr>
              <w:pStyle w:val="CRCoverPage"/>
              <w:spacing w:after="0"/>
              <w:ind w:left="100"/>
              <w:rPr>
                <w:noProof/>
              </w:rPr>
            </w:pPr>
            <w:r>
              <w:rPr>
                <w:noProof/>
              </w:rPr>
              <w:t>This revision fixes some typographical and formatting errors of s3i210306.</w:t>
            </w:r>
          </w:p>
          <w:p w14:paraId="31C656EC" w14:textId="5D931B2C" w:rsidR="001E41F3" w:rsidRDefault="005263E1">
            <w:pPr>
              <w:pStyle w:val="CRCoverPage"/>
              <w:spacing w:after="0"/>
              <w:ind w:left="100"/>
              <w:rPr>
                <w:noProof/>
              </w:rPr>
            </w:pPr>
            <w:r>
              <w:rPr>
                <w:noProof/>
              </w:rPr>
              <w:t>This CR updates TS 33.128 clauses on LI at the MME and aligns the messages with the equivalent messages in 5GS. The current version of TS 33.128 has two options for LI at the MME. This CR provides a third option that will provide LI in the case of EPS/5GS interwork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923BE3" w:rsidR="001E41F3" w:rsidRDefault="005263E1">
            <w:pPr>
              <w:pStyle w:val="CRCoverPage"/>
              <w:spacing w:after="0"/>
              <w:ind w:left="100"/>
              <w:rPr>
                <w:noProof/>
              </w:rPr>
            </w:pPr>
            <w:r>
              <w:rPr>
                <w:noProof/>
              </w:rPr>
              <w:t>LI in EPS/5GS interworking cases will not be 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7FC3D8" w:rsidR="001E41F3" w:rsidRDefault="005263E1">
            <w:pPr>
              <w:pStyle w:val="CRCoverPage"/>
              <w:spacing w:after="0"/>
              <w:ind w:left="100"/>
              <w:rPr>
                <w:noProof/>
              </w:rPr>
            </w:pPr>
            <w:r>
              <w:rPr>
                <w:noProof/>
              </w:rPr>
              <w:t>2, 6.3.1, 6.3.2.2, 6.3.2.3, 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101AD0" w:rsidR="001E41F3" w:rsidRDefault="005263E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C8C6A9F" w:rsidR="001E41F3" w:rsidRDefault="005263E1">
            <w:pPr>
              <w:pStyle w:val="CRCoverPage"/>
              <w:spacing w:after="0"/>
              <w:ind w:left="99"/>
              <w:rPr>
                <w:noProof/>
              </w:rPr>
            </w:pPr>
            <w:r>
              <w:rPr>
                <w:noProof/>
              </w:rPr>
              <w:t>TS 33.128 17.0.0 CR 0165, TS 33.127 17.0.0 CR 0123</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E18198" w:rsidR="001E41F3" w:rsidRDefault="005263E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356A80" w:rsidR="001E41F3" w:rsidRDefault="005263E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963D0FA" w:rsidR="001E41F3" w:rsidRDefault="005263E1">
            <w:pPr>
              <w:pStyle w:val="CRCoverPage"/>
              <w:spacing w:after="0"/>
              <w:ind w:left="100"/>
              <w:rPr>
                <w:noProof/>
              </w:rPr>
            </w:pPr>
            <w:r>
              <w:rPr>
                <w:noProof/>
              </w:rPr>
              <w:t>TS 33.128 17.0.0 CR 0165 contains additional ASN.1 referenced by this CR. TS 33.127 17.0.0 CR 0123 contains the stage 2 for this C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1A7F82" w:rsidR="008863B9" w:rsidRDefault="005263E1">
            <w:pPr>
              <w:pStyle w:val="CRCoverPage"/>
              <w:spacing w:after="0"/>
              <w:ind w:left="100"/>
              <w:rPr>
                <w:noProof/>
              </w:rPr>
            </w:pPr>
            <w:r>
              <w:rPr>
                <w:noProof/>
              </w:rPr>
              <w:t>S3i210253, s3i210306</w:t>
            </w:r>
            <w:r w:rsidR="004D67CE">
              <w:rPr>
                <w:noProof/>
              </w:rPr>
              <w:t>, s3i21033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33409534" w14:textId="77777777" w:rsidR="005263E1" w:rsidRPr="004227AC" w:rsidRDefault="005263E1" w:rsidP="00356D89">
      <w:pPr>
        <w:jc w:val="center"/>
        <w:rPr>
          <w:color w:val="0000FF"/>
          <w:sz w:val="28"/>
        </w:rPr>
      </w:pPr>
      <w:r>
        <w:rPr>
          <w:color w:val="0000FF"/>
          <w:sz w:val="28"/>
        </w:rPr>
        <w:lastRenderedPageBreak/>
        <w:t>*** Start of First Change ***</w:t>
      </w:r>
    </w:p>
    <w:p w14:paraId="4FA8B851" w14:textId="77777777" w:rsidR="005263E1" w:rsidRPr="00760004" w:rsidRDefault="005263E1">
      <w:pPr>
        <w:pStyle w:val="Heading1"/>
      </w:pPr>
      <w:bookmarkStart w:id="1" w:name="_Toc65946567"/>
      <w:r w:rsidRPr="00760004">
        <w:t>2</w:t>
      </w:r>
      <w:r w:rsidRPr="00760004">
        <w:tab/>
        <w:t>References</w:t>
      </w:r>
      <w:bookmarkEnd w:id="1"/>
    </w:p>
    <w:p w14:paraId="16B3DFC2" w14:textId="77777777" w:rsidR="005263E1" w:rsidRPr="00760004" w:rsidRDefault="005263E1">
      <w:r w:rsidRPr="00760004">
        <w:t>The following documents contain provisions which, through reference in this text, constitute provisions of the present document.</w:t>
      </w:r>
    </w:p>
    <w:p w14:paraId="0D9BD146" w14:textId="77777777" w:rsidR="005263E1" w:rsidRPr="00760004" w:rsidRDefault="005263E1" w:rsidP="00356D89">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2DB81BF5" w14:textId="77777777" w:rsidR="005263E1" w:rsidRPr="00760004" w:rsidRDefault="005263E1" w:rsidP="00356D89">
      <w:pPr>
        <w:pStyle w:val="B1"/>
      </w:pPr>
      <w:r w:rsidRPr="00760004">
        <w:t>-</w:t>
      </w:r>
      <w:r w:rsidRPr="00760004">
        <w:tab/>
        <w:t>For a specific reference, subsequent revisions do not apply.</w:t>
      </w:r>
    </w:p>
    <w:p w14:paraId="0B156252" w14:textId="77777777" w:rsidR="005263E1" w:rsidRPr="00760004" w:rsidRDefault="005263E1" w:rsidP="00356D89">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4E698EDF" w14:textId="77777777" w:rsidR="005263E1" w:rsidRPr="00760004" w:rsidRDefault="005263E1" w:rsidP="00356D89">
      <w:pPr>
        <w:pStyle w:val="EX"/>
      </w:pPr>
      <w:r w:rsidRPr="00760004">
        <w:t>[1]</w:t>
      </w:r>
      <w:r w:rsidRPr="00760004">
        <w:tab/>
        <w:t>3GPP TR 21.905: "Vocabulary for 3GPP Specifications".</w:t>
      </w:r>
    </w:p>
    <w:p w14:paraId="429AEBDC" w14:textId="77777777" w:rsidR="005263E1" w:rsidRPr="00760004" w:rsidRDefault="005263E1" w:rsidP="00356D89">
      <w:pPr>
        <w:pStyle w:val="EX"/>
      </w:pPr>
      <w:r w:rsidRPr="00760004">
        <w:t>[2]</w:t>
      </w:r>
      <w:r w:rsidRPr="00760004">
        <w:tab/>
        <w:t>3GPP TS 23.501: "System Architecture for the 5G System".</w:t>
      </w:r>
    </w:p>
    <w:p w14:paraId="4C573182" w14:textId="77777777" w:rsidR="005263E1" w:rsidRPr="00760004" w:rsidRDefault="005263E1" w:rsidP="00356D89">
      <w:pPr>
        <w:pStyle w:val="EX"/>
      </w:pPr>
      <w:r w:rsidRPr="00760004">
        <w:t>[3]</w:t>
      </w:r>
      <w:r w:rsidRPr="00760004">
        <w:tab/>
        <w:t>3GPP TS 33.126: "Lawful Interception Requirements".</w:t>
      </w:r>
    </w:p>
    <w:p w14:paraId="48133938" w14:textId="77777777" w:rsidR="005263E1" w:rsidRPr="00760004" w:rsidRDefault="005263E1" w:rsidP="00356D89">
      <w:pPr>
        <w:keepLines/>
        <w:ind w:left="1702" w:hanging="1418"/>
      </w:pPr>
      <w:r w:rsidRPr="00760004">
        <w:t>[4]</w:t>
      </w:r>
      <w:r w:rsidRPr="00760004">
        <w:tab/>
        <w:t>3GPP TS 23.502: "Procedures for the 5G System; Stage 2".</w:t>
      </w:r>
    </w:p>
    <w:p w14:paraId="2486EFE3" w14:textId="77777777" w:rsidR="005263E1" w:rsidRPr="00760004" w:rsidRDefault="005263E1" w:rsidP="00356D89">
      <w:pPr>
        <w:keepLines/>
        <w:ind w:left="1702" w:hanging="1418"/>
      </w:pPr>
      <w:r w:rsidRPr="00760004">
        <w:t>[5]</w:t>
      </w:r>
      <w:r w:rsidRPr="00760004">
        <w:tab/>
        <w:t>3GPP TS 33.127: "Lawful Interception (LI) Architecture and Functions".</w:t>
      </w:r>
    </w:p>
    <w:p w14:paraId="67ADA96F" w14:textId="77777777" w:rsidR="005263E1" w:rsidRPr="00760004" w:rsidRDefault="005263E1" w:rsidP="00356D89">
      <w:pPr>
        <w:keepLines/>
        <w:ind w:left="1702" w:hanging="1418"/>
      </w:pPr>
      <w:r w:rsidRPr="00760004">
        <w:t>[6]</w:t>
      </w:r>
      <w:r w:rsidRPr="00760004">
        <w:tab/>
        <w:t>ETSI TS 103 120: "</w:t>
      </w:r>
      <w:del w:id="6" w:author="Jason S Graham" w:date="2021-05-12T10:23:00Z">
        <w:r w:rsidRPr="00760004" w:rsidDel="00675B88">
          <w:delText xml:space="preserve"> </w:delText>
        </w:r>
      </w:del>
      <w:r w:rsidRPr="00760004">
        <w:t>Lawful Interception (LI); Interface for warrant information".</w:t>
      </w:r>
    </w:p>
    <w:p w14:paraId="0C49FC97" w14:textId="77777777" w:rsidR="005263E1" w:rsidRPr="00760004" w:rsidRDefault="005263E1" w:rsidP="00356D89">
      <w:pPr>
        <w:keepLines/>
        <w:ind w:left="1702" w:hanging="1418"/>
      </w:pPr>
      <w:r w:rsidRPr="00760004">
        <w:t>[7]</w:t>
      </w:r>
      <w:r w:rsidRPr="00760004">
        <w:tab/>
        <w:t>ETSI TS 103 221-1: "Lawful Interception (LI); Internal Network Interfaces; Part 1: X1".</w:t>
      </w:r>
    </w:p>
    <w:p w14:paraId="0D6BEA9A" w14:textId="77777777" w:rsidR="005263E1" w:rsidRPr="00760004" w:rsidRDefault="005263E1" w:rsidP="00356D89">
      <w:pPr>
        <w:keepLines/>
        <w:ind w:left="1702" w:hanging="1418"/>
      </w:pPr>
      <w:r w:rsidRPr="00760004">
        <w:t>[8]</w:t>
      </w:r>
      <w:r w:rsidRPr="00760004">
        <w:tab/>
        <w:t>ETSI TS 103 221-2: "Lawful Interception (LI); Internal Network Interfaces; Part 2: X2/X3".</w:t>
      </w:r>
    </w:p>
    <w:p w14:paraId="0013BCD6" w14:textId="77777777" w:rsidR="005263E1" w:rsidRPr="00760004" w:rsidRDefault="005263E1" w:rsidP="00356D89">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10401BA3" w14:textId="77777777" w:rsidR="005263E1" w:rsidRPr="00760004" w:rsidRDefault="005263E1" w:rsidP="00356D89">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0670F10B" w14:textId="77777777" w:rsidR="005263E1" w:rsidRPr="00760004" w:rsidRDefault="005263E1" w:rsidP="00356D89">
      <w:pPr>
        <w:keepLines/>
        <w:ind w:left="1702" w:hanging="1418"/>
      </w:pPr>
      <w:r w:rsidRPr="00760004">
        <w:t>[11]</w:t>
      </w:r>
      <w:r w:rsidRPr="00760004">
        <w:tab/>
        <w:t>3GPP TS 33.501: "Security Architecture and Procedures for the 5G System".</w:t>
      </w:r>
    </w:p>
    <w:p w14:paraId="35DBF64D" w14:textId="77777777" w:rsidR="005263E1" w:rsidRPr="00760004" w:rsidRDefault="005263E1" w:rsidP="00356D89">
      <w:pPr>
        <w:keepLines/>
        <w:ind w:left="1702" w:hanging="1418"/>
      </w:pPr>
      <w:r w:rsidRPr="00760004">
        <w:t>[12]</w:t>
      </w:r>
      <w:r w:rsidRPr="00760004">
        <w:tab/>
        <w:t>3GPP TS 33.108: "3G security; Handover interface for Lawful Interception (LI)".</w:t>
      </w:r>
    </w:p>
    <w:p w14:paraId="5284BE4F" w14:textId="77777777" w:rsidR="005263E1" w:rsidRPr="00760004" w:rsidRDefault="005263E1" w:rsidP="00356D89">
      <w:pPr>
        <w:pStyle w:val="EX"/>
      </w:pPr>
      <w:r w:rsidRPr="00760004">
        <w:t>[13]</w:t>
      </w:r>
      <w:r w:rsidRPr="00760004">
        <w:tab/>
        <w:t>3GPP TS 24.501: "Non-Access-Stratum (NAS) protocol for 5G System (5GS)".</w:t>
      </w:r>
    </w:p>
    <w:p w14:paraId="4985B843" w14:textId="77777777" w:rsidR="005263E1" w:rsidRPr="00760004" w:rsidRDefault="005263E1" w:rsidP="00356D89">
      <w:pPr>
        <w:pStyle w:val="EX"/>
      </w:pPr>
      <w:r w:rsidRPr="00760004">
        <w:t>[14]</w:t>
      </w:r>
      <w:r w:rsidRPr="00760004">
        <w:tab/>
        <w:t>3GPP TS 24.007: "</w:t>
      </w:r>
      <w:r w:rsidRPr="00760004">
        <w:rPr>
          <w:color w:val="444444"/>
        </w:rPr>
        <w:t>Mobile radio interface signalling layer 3; General Aspects</w:t>
      </w:r>
      <w:r w:rsidRPr="00760004">
        <w:t>".</w:t>
      </w:r>
    </w:p>
    <w:p w14:paraId="29FABAD5" w14:textId="77777777" w:rsidR="005263E1" w:rsidRPr="00760004" w:rsidRDefault="005263E1" w:rsidP="00356D89">
      <w:pPr>
        <w:pStyle w:val="EX"/>
      </w:pPr>
      <w:r w:rsidRPr="00760004">
        <w:t>[15]</w:t>
      </w:r>
      <w:r w:rsidRPr="00760004">
        <w:tab/>
        <w:t>3GPP TS 29.244: "</w:t>
      </w:r>
      <w:r w:rsidRPr="00760004">
        <w:rPr>
          <w:color w:val="444444"/>
        </w:rPr>
        <w:t>Interface between the Control Plane and the User Plane nodes</w:t>
      </w:r>
      <w:r w:rsidRPr="00760004">
        <w:t>".</w:t>
      </w:r>
    </w:p>
    <w:p w14:paraId="12DE44B7" w14:textId="77777777" w:rsidR="005263E1" w:rsidRPr="00760004" w:rsidRDefault="005263E1" w:rsidP="00356D89">
      <w:pPr>
        <w:pStyle w:val="EX"/>
        <w:rPr>
          <w:color w:val="444444"/>
        </w:rPr>
      </w:pPr>
      <w:r w:rsidRPr="00760004">
        <w:t>[16]</w:t>
      </w:r>
      <w:r w:rsidRPr="00760004">
        <w:tab/>
      </w:r>
      <w:r w:rsidRPr="00760004">
        <w:rPr>
          <w:color w:val="444444"/>
        </w:rPr>
        <w:t>3GPP TS 29.502: "5G System; Session Management Services; Stage 3".</w:t>
      </w:r>
    </w:p>
    <w:p w14:paraId="73FED0F5" w14:textId="77777777" w:rsidR="005263E1" w:rsidRPr="00760004" w:rsidRDefault="005263E1" w:rsidP="00356D89">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11A334DA" w14:textId="77777777" w:rsidR="005263E1" w:rsidRPr="00760004" w:rsidRDefault="005263E1" w:rsidP="00356D89">
      <w:pPr>
        <w:pStyle w:val="EX"/>
      </w:pPr>
      <w:r w:rsidRPr="00760004">
        <w:t>[18]</w:t>
      </w:r>
      <w:r w:rsidRPr="00760004">
        <w:tab/>
        <w:t>3GPP TS 23.040: "</w:t>
      </w:r>
      <w:r w:rsidRPr="00760004">
        <w:rPr>
          <w:color w:val="444444"/>
        </w:rPr>
        <w:t>Technical realization of the Short Message Service (SMS)</w:t>
      </w:r>
      <w:r w:rsidRPr="00760004">
        <w:t>".</w:t>
      </w:r>
    </w:p>
    <w:p w14:paraId="3D2F4DC3" w14:textId="77777777" w:rsidR="005263E1" w:rsidRPr="00760004" w:rsidRDefault="005263E1" w:rsidP="00356D89">
      <w:pPr>
        <w:pStyle w:val="EX"/>
      </w:pPr>
      <w:r w:rsidRPr="00760004">
        <w:t>[19]</w:t>
      </w:r>
      <w:r w:rsidRPr="00760004">
        <w:tab/>
        <w:t>3GPP TS 23.003: "</w:t>
      </w:r>
      <w:r w:rsidRPr="00760004">
        <w:rPr>
          <w:color w:val="444444"/>
        </w:rPr>
        <w:t>Numbering, addressing and identification</w:t>
      </w:r>
      <w:r w:rsidRPr="00760004">
        <w:t xml:space="preserve"> ".</w:t>
      </w:r>
    </w:p>
    <w:p w14:paraId="5AC6FF04" w14:textId="3B339EB0" w:rsidR="005263E1" w:rsidRPr="00760004" w:rsidRDefault="005263E1" w:rsidP="00356D89">
      <w:pPr>
        <w:pStyle w:val="EX"/>
      </w:pPr>
      <w:r w:rsidRPr="00760004">
        <w:t>[20]</w:t>
      </w:r>
      <w:r w:rsidRPr="00760004">
        <w:tab/>
        <w:t xml:space="preserve">OMA-TS-MLP-V3_5-20181211-C: "Open Mobile Alliance; Mobile Location Protocol, Candidate Version 3.5", </w:t>
      </w:r>
      <w:hyperlink r:id="rId15" w:history="1">
        <w:r w:rsidRPr="00760004">
          <w:rPr>
            <w:rStyle w:val="Hyperlink"/>
          </w:rPr>
          <w:t>https://www.openmobilealliance.org/release/MLS/V1_4-20181211-C/OMA-TS-MLP-V3_5-20181211-C.pdf</w:t>
        </w:r>
      </w:hyperlink>
      <w:r w:rsidRPr="00760004">
        <w:t xml:space="preserve">. </w:t>
      </w:r>
    </w:p>
    <w:p w14:paraId="1F3219BE" w14:textId="77777777" w:rsidR="005263E1" w:rsidRPr="00760004" w:rsidRDefault="005263E1" w:rsidP="00356D89">
      <w:pPr>
        <w:pStyle w:val="EX"/>
      </w:pPr>
      <w:r w:rsidRPr="00760004">
        <w:t>[21]</w:t>
      </w:r>
      <w:r w:rsidRPr="00760004">
        <w:tab/>
        <w:t>3GPP TS 29.540: "5G System; SMS Services; Stage 3".</w:t>
      </w:r>
    </w:p>
    <w:p w14:paraId="601246F8" w14:textId="77777777" w:rsidR="005263E1" w:rsidRPr="00760004" w:rsidRDefault="005263E1" w:rsidP="00356D89">
      <w:pPr>
        <w:pStyle w:val="EX"/>
      </w:pPr>
      <w:r w:rsidRPr="00760004">
        <w:t>[22]</w:t>
      </w:r>
      <w:r w:rsidRPr="00760004">
        <w:tab/>
        <w:t>3GPP TS 29.518: "5G System; Access and Mobility Management Services; Stage 3".</w:t>
      </w:r>
    </w:p>
    <w:p w14:paraId="383973BB" w14:textId="77777777" w:rsidR="005263E1" w:rsidRPr="00760004" w:rsidRDefault="005263E1" w:rsidP="00356D89">
      <w:pPr>
        <w:pStyle w:val="EX"/>
      </w:pPr>
      <w:r w:rsidRPr="00760004">
        <w:t>[23]</w:t>
      </w:r>
      <w:r w:rsidRPr="00760004">
        <w:tab/>
        <w:t>3GPP TS 38.413: "NG Application Protocol (NGAP)".</w:t>
      </w:r>
    </w:p>
    <w:p w14:paraId="0F19AC65" w14:textId="77777777" w:rsidR="005263E1" w:rsidRPr="00760004" w:rsidRDefault="005263E1" w:rsidP="00356D89">
      <w:pPr>
        <w:pStyle w:val="EX"/>
      </w:pPr>
      <w:r w:rsidRPr="00760004">
        <w:lastRenderedPageBreak/>
        <w:t>[24]</w:t>
      </w:r>
      <w:r w:rsidRPr="00760004">
        <w:tab/>
        <w:t>3GPP TS 29.572: "Location Management Services; Stage 3".</w:t>
      </w:r>
    </w:p>
    <w:p w14:paraId="66F761E6" w14:textId="77777777" w:rsidR="005263E1" w:rsidRPr="00760004" w:rsidRDefault="005263E1" w:rsidP="00356D89">
      <w:pPr>
        <w:pStyle w:val="EX"/>
      </w:pPr>
      <w:r w:rsidRPr="00760004">
        <w:t>[25]</w:t>
      </w:r>
      <w:r w:rsidRPr="00760004">
        <w:tab/>
        <w:t>3GPP TS 29.503: "5G System; Unified Data Management Services".</w:t>
      </w:r>
    </w:p>
    <w:p w14:paraId="3B73B223" w14:textId="77777777" w:rsidR="005263E1" w:rsidRPr="00760004" w:rsidRDefault="005263E1" w:rsidP="00356D89">
      <w:pPr>
        <w:pStyle w:val="EX"/>
      </w:pPr>
      <w:r w:rsidRPr="00760004">
        <w:t>[26]</w:t>
      </w:r>
      <w:r w:rsidRPr="00760004">
        <w:tab/>
        <w:t xml:space="preserve">IETF RFC 815: "IP </w:t>
      </w:r>
      <w:r>
        <w:t>datagram reassembly algorithms</w:t>
      </w:r>
      <w:r w:rsidRPr="00760004">
        <w:t>".</w:t>
      </w:r>
    </w:p>
    <w:p w14:paraId="6085ACAC" w14:textId="77777777" w:rsidR="005263E1" w:rsidRPr="00760004" w:rsidRDefault="005263E1" w:rsidP="00356D89">
      <w:pPr>
        <w:pStyle w:val="EX"/>
      </w:pPr>
      <w:r w:rsidRPr="00760004">
        <w:t>[27]</w:t>
      </w:r>
      <w:r w:rsidRPr="00760004">
        <w:tab/>
        <w:t>IETF RFC 2460: "Internet Protocol, Version 6 (IPv6) Specification".</w:t>
      </w:r>
    </w:p>
    <w:p w14:paraId="033E3906" w14:textId="77777777" w:rsidR="005263E1" w:rsidRPr="00760004" w:rsidRDefault="005263E1" w:rsidP="00356D89">
      <w:pPr>
        <w:pStyle w:val="EX"/>
      </w:pPr>
      <w:r w:rsidRPr="00760004">
        <w:t>[28]</w:t>
      </w:r>
      <w:r w:rsidRPr="00760004">
        <w:tab/>
        <w:t>IETF RFC 793: "T</w:t>
      </w:r>
      <w:r>
        <w:t>ransmission Control Protocol</w:t>
      </w:r>
      <w:r w:rsidRPr="00760004">
        <w:t>".</w:t>
      </w:r>
    </w:p>
    <w:p w14:paraId="051E5C4C" w14:textId="77777777" w:rsidR="005263E1" w:rsidRPr="00760004" w:rsidRDefault="005263E1" w:rsidP="00356D89">
      <w:pPr>
        <w:pStyle w:val="EX"/>
      </w:pPr>
      <w:r w:rsidRPr="00760004">
        <w:t>[29]</w:t>
      </w:r>
      <w:r w:rsidRPr="00760004">
        <w:tab/>
        <w:t>IETF RFC 768: "User Datagram Protocol".</w:t>
      </w:r>
    </w:p>
    <w:p w14:paraId="78C77D2A" w14:textId="77777777" w:rsidR="005263E1" w:rsidRPr="00760004" w:rsidRDefault="005263E1" w:rsidP="00356D89">
      <w:pPr>
        <w:pStyle w:val="EX"/>
      </w:pPr>
      <w:r w:rsidRPr="00760004">
        <w:t>[30]</w:t>
      </w:r>
      <w:r w:rsidRPr="00760004">
        <w:tab/>
        <w:t>IETF RFC 4340: "Datagram Congestion Control Protocol (DCCP)".</w:t>
      </w:r>
    </w:p>
    <w:p w14:paraId="1819B5E1" w14:textId="77777777" w:rsidR="005263E1" w:rsidRPr="00760004" w:rsidRDefault="005263E1" w:rsidP="00356D89">
      <w:pPr>
        <w:pStyle w:val="EX"/>
      </w:pPr>
      <w:r w:rsidRPr="00760004">
        <w:t>[31]</w:t>
      </w:r>
      <w:r w:rsidRPr="00760004">
        <w:tab/>
        <w:t>IETF RFC 4960: "Stream Control Transmission Protocol".</w:t>
      </w:r>
    </w:p>
    <w:p w14:paraId="2D632639" w14:textId="77777777" w:rsidR="005263E1" w:rsidRPr="00760004" w:rsidRDefault="005263E1" w:rsidP="00356D89">
      <w:pPr>
        <w:pStyle w:val="EX"/>
      </w:pPr>
      <w:r w:rsidRPr="00760004">
        <w:t>[32]</w:t>
      </w:r>
      <w:r w:rsidRPr="00760004">
        <w:tab/>
        <w:t>IANA (www.iana.org): Assigned Internet Protocol Numbers, "Protocol Numbers".</w:t>
      </w:r>
    </w:p>
    <w:p w14:paraId="4FBE15FF" w14:textId="77777777" w:rsidR="005263E1" w:rsidRPr="00760004" w:rsidRDefault="005263E1" w:rsidP="00356D89">
      <w:pPr>
        <w:pStyle w:val="EX"/>
      </w:pPr>
      <w:r w:rsidRPr="00760004">
        <w:t>[33]</w:t>
      </w:r>
      <w:r w:rsidRPr="00760004">
        <w:tab/>
        <w:t>IETF RFC 6437: "IPv6 Flow Label Specification".</w:t>
      </w:r>
    </w:p>
    <w:p w14:paraId="4A5EC7CE" w14:textId="77777777" w:rsidR="005263E1" w:rsidRPr="00760004" w:rsidRDefault="005263E1" w:rsidP="00356D89">
      <w:pPr>
        <w:pStyle w:val="EX"/>
      </w:pPr>
      <w:r w:rsidRPr="00760004">
        <w:t>[34]</w:t>
      </w:r>
      <w:r w:rsidRPr="00760004">
        <w:tab/>
        <w:t>IETF RFC 791: "Internet Protocol".</w:t>
      </w:r>
    </w:p>
    <w:p w14:paraId="31240074" w14:textId="77777777" w:rsidR="005263E1" w:rsidRPr="00760004" w:rsidRDefault="005263E1" w:rsidP="00356D89">
      <w:pPr>
        <w:pStyle w:val="EX"/>
      </w:pPr>
      <w:r w:rsidRPr="00760004">
        <w:t>[35]</w:t>
      </w:r>
      <w:r w:rsidRPr="00760004">
        <w:tab/>
        <w:t>Open Geospatial Consortium OGC 05-010: "URNs of definitions in ogc namespace".</w:t>
      </w:r>
    </w:p>
    <w:p w14:paraId="4D323B14" w14:textId="77777777" w:rsidR="005263E1" w:rsidRPr="00760004" w:rsidRDefault="005263E1" w:rsidP="00356D89">
      <w:pPr>
        <w:pStyle w:val="EX"/>
      </w:pPr>
      <w:r w:rsidRPr="00760004">
        <w:t>[36]</w:t>
      </w:r>
      <w:r w:rsidRPr="00760004">
        <w:tab/>
        <w:t>3GPP TS 33.107: "3G security; Lawful interception architecture and functions".</w:t>
      </w:r>
    </w:p>
    <w:p w14:paraId="1B115F69" w14:textId="77777777" w:rsidR="005263E1" w:rsidRPr="00760004" w:rsidRDefault="005263E1" w:rsidP="00356D89">
      <w:pPr>
        <w:pStyle w:val="EX"/>
      </w:pPr>
      <w:r w:rsidRPr="00760004">
        <w:t>[37]</w:t>
      </w:r>
      <w:r w:rsidRPr="00760004">
        <w:tab/>
        <w:t>3GPP TS 37.340: "Evolved Universal Radio Access (E-UTRA) and NR-Multi-connectivity; Stage 2".</w:t>
      </w:r>
    </w:p>
    <w:p w14:paraId="0485FD44" w14:textId="77777777" w:rsidR="005263E1" w:rsidRPr="00760004" w:rsidRDefault="005263E1" w:rsidP="00356D89">
      <w:pPr>
        <w:pStyle w:val="EX"/>
      </w:pPr>
      <w:r w:rsidRPr="00760004">
        <w:t>[38]</w:t>
      </w:r>
      <w:r w:rsidRPr="00760004">
        <w:tab/>
        <w:t>3GPP TS 36.413: "S1 Application Protocol (S1AP)".</w:t>
      </w:r>
    </w:p>
    <w:p w14:paraId="2351BD12" w14:textId="77777777" w:rsidR="005263E1" w:rsidRPr="00760004" w:rsidRDefault="005263E1" w:rsidP="00356D89">
      <w:pPr>
        <w:pStyle w:val="EX"/>
      </w:pPr>
      <w:r w:rsidRPr="00760004">
        <w:t>[39]</w:t>
      </w:r>
      <w:r w:rsidRPr="00760004">
        <w:tab/>
        <w:t>OMA-TS-MMS_ENC-V1_3-20110913-A: "Multimedia Messaging Service Encapsulation Protocol".</w:t>
      </w:r>
    </w:p>
    <w:p w14:paraId="11CF2B31" w14:textId="77777777" w:rsidR="005263E1" w:rsidRPr="00760004" w:rsidRDefault="005263E1" w:rsidP="00356D89">
      <w:pPr>
        <w:pStyle w:val="EX"/>
      </w:pPr>
      <w:r w:rsidRPr="00760004">
        <w:t>[40]</w:t>
      </w:r>
      <w:r w:rsidRPr="00760004">
        <w:tab/>
        <w:t>3GPP TS 23.140: "Multimedia Messaging Protocol. Functional Description. Stage 2".</w:t>
      </w:r>
    </w:p>
    <w:p w14:paraId="53B8AD7F" w14:textId="77777777" w:rsidR="005263E1" w:rsidRPr="00760004" w:rsidRDefault="005263E1" w:rsidP="00356D89">
      <w:pPr>
        <w:pStyle w:val="EX"/>
      </w:pPr>
      <w:r w:rsidRPr="00760004">
        <w:t>[41]</w:t>
      </w:r>
      <w:r w:rsidRPr="00760004">
        <w:tab/>
        <w:t>3GPP TS 38.415: "NG-RAN; PDU Session User Plane Protocol".</w:t>
      </w:r>
    </w:p>
    <w:p w14:paraId="6EE4D1E7" w14:textId="77777777" w:rsidR="005263E1" w:rsidRDefault="005263E1" w:rsidP="00356D89">
      <w:pPr>
        <w:pStyle w:val="EX"/>
      </w:pPr>
      <w:r>
        <w:t>[42]</w:t>
      </w:r>
      <w:r>
        <w:tab/>
        <w:t>3GPP TS 23.273</w:t>
      </w:r>
      <w:r w:rsidRPr="00591C0D">
        <w:t>: "</w:t>
      </w:r>
      <w:r>
        <w:t>5G System (5GS) Location Services (LCS); Stage 2</w:t>
      </w:r>
      <w:r w:rsidRPr="00591C0D">
        <w:t>".</w:t>
      </w:r>
    </w:p>
    <w:p w14:paraId="5B5572EB" w14:textId="77777777" w:rsidR="005263E1" w:rsidRDefault="005263E1" w:rsidP="00356D89">
      <w:pPr>
        <w:pStyle w:val="EX"/>
      </w:pPr>
      <w:r>
        <w:t>[43]</w:t>
      </w:r>
      <w:r>
        <w:tab/>
      </w:r>
      <w:r w:rsidRPr="00760004">
        <w:t>IETF RFC 4</w:t>
      </w:r>
      <w:r>
        <w:t>566</w:t>
      </w:r>
      <w:r w:rsidRPr="00760004">
        <w:t>: "</w:t>
      </w:r>
      <w:r>
        <w:t>SDP: Session Description Protocol</w:t>
      </w:r>
      <w:r w:rsidRPr="00760004">
        <w:t>"</w:t>
      </w:r>
      <w:r>
        <w:t>.</w:t>
      </w:r>
    </w:p>
    <w:p w14:paraId="78267FB4" w14:textId="77777777" w:rsidR="005263E1" w:rsidRDefault="005263E1" w:rsidP="00356D89">
      <w:pPr>
        <w:pStyle w:val="EX"/>
      </w:pPr>
      <w:r>
        <w:t>[44]</w:t>
      </w:r>
      <w:r>
        <w:tab/>
        <w:t xml:space="preserve">3GPP TS 24.193: "Stage 3: </w:t>
      </w:r>
      <w:r w:rsidRPr="00527183">
        <w:t>Access Traffic Steering, Switching and Splitting (ATSSS)</w:t>
      </w:r>
      <w:r>
        <w:t>".</w:t>
      </w:r>
    </w:p>
    <w:p w14:paraId="77FE1087" w14:textId="77777777" w:rsidR="005263E1" w:rsidRDefault="005263E1" w:rsidP="00356D89">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68CCF9DC" w14:textId="77777777" w:rsidR="005263E1" w:rsidRDefault="005263E1" w:rsidP="00356D89">
      <w:pPr>
        <w:pStyle w:val="EX"/>
      </w:pPr>
      <w:r>
        <w:t>[46]</w:t>
      </w:r>
      <w:r>
        <w:tab/>
        <w:t>3GPP TS 24.011: "Point-to-Point (PP) Short Message Service (SMS) support on mobile radio interface".</w:t>
      </w:r>
    </w:p>
    <w:p w14:paraId="1A9A5FA4" w14:textId="77777777" w:rsidR="005263E1" w:rsidRDefault="005263E1" w:rsidP="00356D89">
      <w:pPr>
        <w:pStyle w:val="EX"/>
      </w:pPr>
      <w:r>
        <w:t>[47]</w:t>
      </w:r>
      <w:r>
        <w:tab/>
        <w:t>3GPP TS 29.002: "</w:t>
      </w:r>
      <w:r w:rsidRPr="00D57197">
        <w:t>Mobile Application Part (MAP) specification</w:t>
      </w:r>
      <w:r>
        <w:t>".</w:t>
      </w:r>
    </w:p>
    <w:p w14:paraId="2F53CD94" w14:textId="77777777" w:rsidR="005263E1" w:rsidRDefault="005263E1" w:rsidP="00356D89">
      <w:pPr>
        <w:pStyle w:val="EX"/>
      </w:pPr>
      <w:r>
        <w:t>[48]</w:t>
      </w:r>
      <w:r>
        <w:tab/>
        <w:t>3GPP TS 29.504: "5G System; Unified Data Repository Services; Stage 3</w:t>
      </w:r>
      <w:r w:rsidRPr="0087442E">
        <w:t>".</w:t>
      </w:r>
    </w:p>
    <w:p w14:paraId="3D0266AE" w14:textId="77777777" w:rsidR="005263E1" w:rsidRDefault="005263E1" w:rsidP="00356D89">
      <w:pPr>
        <w:pStyle w:val="EX"/>
      </w:pPr>
      <w:r>
        <w:t>[49]</w:t>
      </w:r>
      <w:r>
        <w:tab/>
        <w:t>3GPP TS 29.505: "5G System; Usage of the Unified Data Repository services for Subscription Data; Stage 3</w:t>
      </w:r>
      <w:r w:rsidRPr="0087442E">
        <w:t>".</w:t>
      </w:r>
    </w:p>
    <w:p w14:paraId="2029F8BB" w14:textId="77777777" w:rsidR="005263E1" w:rsidRDefault="005263E1" w:rsidP="00356D89">
      <w:pPr>
        <w:pStyle w:val="EX"/>
        <w:rPr>
          <w:ins w:id="7" w:author="Jason S Graham" w:date="2021-03-17T15:13:00Z"/>
        </w:rPr>
      </w:pPr>
      <w:ins w:id="8" w:author="Jason S Graham" w:date="2021-03-16T14:29:00Z">
        <w:r>
          <w:t>[</w:t>
        </w:r>
      </w:ins>
      <w:ins w:id="9" w:author="Jason S Graham" w:date="2021-03-17T15:13:00Z">
        <w:r>
          <w:t>Re1</w:t>
        </w:r>
      </w:ins>
      <w:ins w:id="10" w:author="Jason S Graham" w:date="2021-03-16T14:29:00Z">
        <w:r>
          <w:t>]</w:t>
        </w:r>
        <w:r>
          <w:tab/>
          <w:t xml:space="preserve">3GPP TS 23.401 </w:t>
        </w:r>
      </w:ins>
      <w:ins w:id="11" w:author="Jason S Graham" w:date="2021-04-14T07:35:00Z">
        <w:r>
          <w:t>"</w:t>
        </w:r>
      </w:ins>
      <w:ins w:id="12" w:author="Jason S Graham" w:date="2021-03-16T14:30:00Z">
        <w:r>
          <w:t xml:space="preserve">General Packet Radio Service (GPRS) enhancements for Evolved Universal Terrestrial Radio Access Network (E-UTRAN) </w:t>
        </w:r>
      </w:ins>
      <w:ins w:id="13" w:author="Jason S Graham" w:date="2021-03-16T14:31:00Z">
        <w:r>
          <w:t>access</w:t>
        </w:r>
      </w:ins>
      <w:ins w:id="14" w:author="Jason S Graham" w:date="2021-04-14T07:35:00Z">
        <w:r>
          <w:t>"</w:t>
        </w:r>
      </w:ins>
      <w:ins w:id="15" w:author="Jason S Graham" w:date="2021-03-16T14:31:00Z">
        <w:r>
          <w:t>.</w:t>
        </w:r>
      </w:ins>
    </w:p>
    <w:p w14:paraId="0537D768" w14:textId="77777777" w:rsidR="005263E1" w:rsidRDefault="005263E1" w:rsidP="00356D89">
      <w:pPr>
        <w:pStyle w:val="EX"/>
        <w:rPr>
          <w:ins w:id="16" w:author="Jason S Graham" w:date="2021-03-31T10:09:00Z"/>
        </w:rPr>
      </w:pPr>
      <w:ins w:id="17" w:author="Jason S Graham" w:date="2021-03-17T15:13:00Z">
        <w:r>
          <w:t>[</w:t>
        </w:r>
      </w:ins>
      <w:ins w:id="18" w:author="Jason S Graham" w:date="2021-03-17T15:14:00Z">
        <w:r>
          <w:t>Re2]</w:t>
        </w:r>
        <w:r>
          <w:tab/>
          <w:t xml:space="preserve">3GPP TS 24.301 </w:t>
        </w:r>
      </w:ins>
      <w:ins w:id="19" w:author="Jason S Graham" w:date="2021-04-14T07:35:00Z">
        <w:r>
          <w:t>"</w:t>
        </w:r>
      </w:ins>
      <w:ins w:id="20" w:author="Jason S Graham" w:date="2021-03-17T15:14:00Z">
        <w:r>
          <w:t xml:space="preserve">Non-Access-Stratum (NAS) protocol for </w:t>
        </w:r>
      </w:ins>
      <w:ins w:id="21" w:author="Jason S Graham" w:date="2021-03-17T15:15:00Z">
        <w:r>
          <w:t>Evolved Packet System (EPS), Stage 3</w:t>
        </w:r>
      </w:ins>
      <w:ins w:id="22" w:author="Jason S Graham" w:date="2021-04-14T07:35:00Z">
        <w:r>
          <w:t>"</w:t>
        </w:r>
      </w:ins>
      <w:ins w:id="23" w:author="Jason S Graham" w:date="2021-03-17T15:14:00Z">
        <w:r>
          <w:t>.</w:t>
        </w:r>
      </w:ins>
    </w:p>
    <w:p w14:paraId="4A4F7078" w14:textId="77777777" w:rsidR="005263E1" w:rsidRDefault="005263E1" w:rsidP="00356D89">
      <w:pPr>
        <w:pStyle w:val="EX"/>
        <w:rPr>
          <w:ins w:id="24" w:author="Jason S Graham" w:date="2021-04-01T12:22:00Z"/>
        </w:rPr>
      </w:pPr>
      <w:ins w:id="25" w:author="Jason S Graham" w:date="2021-03-31T10:09:00Z">
        <w:r>
          <w:t>[Re3]</w:t>
        </w:r>
        <w:r>
          <w:tab/>
          <w:t>3GPP TS</w:t>
        </w:r>
      </w:ins>
      <w:ins w:id="26" w:author="Jason S Graham" w:date="2021-03-31T10:10:00Z">
        <w:r>
          <w:t xml:space="preserve"> 23.271 </w:t>
        </w:r>
      </w:ins>
      <w:ins w:id="27" w:author="Jason S Graham" w:date="2021-04-14T07:35:00Z">
        <w:r>
          <w:t>"</w:t>
        </w:r>
      </w:ins>
      <w:ins w:id="28" w:author="Jason S Graham" w:date="2021-03-31T10:10:00Z">
        <w:r w:rsidRPr="008F5741">
          <w:t>Functional stage 2 descrip</w:t>
        </w:r>
        <w:r>
          <w:t>tion of Location Services (LCS)</w:t>
        </w:r>
      </w:ins>
      <w:ins w:id="29" w:author="Jason S Graham" w:date="2021-04-14T07:35:00Z">
        <w:r>
          <w:t>"</w:t>
        </w:r>
      </w:ins>
      <w:ins w:id="30" w:author="Jason S Graham" w:date="2021-04-01T14:04:00Z">
        <w:r>
          <w:t>.</w:t>
        </w:r>
      </w:ins>
    </w:p>
    <w:p w14:paraId="649A9491" w14:textId="77777777" w:rsidR="005263E1" w:rsidRDefault="005263E1" w:rsidP="00356D89">
      <w:pPr>
        <w:pStyle w:val="EX"/>
        <w:rPr>
          <w:ins w:id="31" w:author="Jason S Graham" w:date="2021-04-01T14:03:00Z"/>
        </w:rPr>
      </w:pPr>
      <w:ins w:id="32" w:author="Jason S Graham" w:date="2021-04-01T12:22:00Z">
        <w:r>
          <w:t>[Re4]</w:t>
        </w:r>
        <w:r>
          <w:tab/>
          <w:t xml:space="preserve">3GPP TS 36.413 </w:t>
        </w:r>
      </w:ins>
      <w:ins w:id="33" w:author="Jason S Graham" w:date="2021-04-14T07:35:00Z">
        <w:r>
          <w:t>"</w:t>
        </w:r>
      </w:ins>
      <w:ins w:id="34" w:author="Jason S Graham" w:date="2021-04-01T12:30:00Z">
        <w:r>
          <w:t>S1 Application Protocol</w:t>
        </w:r>
      </w:ins>
      <w:ins w:id="35" w:author="Jason S Graham" w:date="2021-04-01T12:31:00Z">
        <w:r>
          <w:t xml:space="preserve"> (S1AP)</w:t>
        </w:r>
      </w:ins>
      <w:ins w:id="36" w:author="Jason S Graham" w:date="2021-04-14T07:35:00Z">
        <w:r>
          <w:t>"</w:t>
        </w:r>
      </w:ins>
      <w:ins w:id="37" w:author="Jason S Graham" w:date="2021-04-01T14:04:00Z">
        <w:r>
          <w:t>.</w:t>
        </w:r>
      </w:ins>
    </w:p>
    <w:p w14:paraId="19426AE0" w14:textId="77777777" w:rsidR="005263E1" w:rsidRDefault="005263E1" w:rsidP="00356D89">
      <w:pPr>
        <w:pStyle w:val="EX"/>
        <w:rPr>
          <w:ins w:id="38" w:author="Jason S Graham" w:date="2021-04-01T14:46:00Z"/>
        </w:rPr>
      </w:pPr>
      <w:ins w:id="39" w:author="Jason S Graham" w:date="2021-04-01T14:03:00Z">
        <w:r>
          <w:t>[Re5]</w:t>
        </w:r>
        <w:r>
          <w:tab/>
          <w:t xml:space="preserve">3GPP TS 29.172 </w:t>
        </w:r>
      </w:ins>
      <w:ins w:id="40" w:author="Jason S Graham" w:date="2021-04-14T07:35:00Z">
        <w:r>
          <w:t>"</w:t>
        </w:r>
      </w:ins>
      <w:ins w:id="41" w:author="Jason S Graham" w:date="2021-04-01T14:03:00Z">
        <w:r w:rsidRPr="005A7A02">
          <w:t>Evolved Packet Core (EPC) LCS Protocol (ELP) between the Gateway Mobile Location Centre (GMLC) and the Mobile Management Entity (MME); SLg interface</w:t>
        </w:r>
      </w:ins>
      <w:ins w:id="42" w:author="Jason S Graham" w:date="2021-04-14T07:35:00Z">
        <w:r>
          <w:t>"</w:t>
        </w:r>
      </w:ins>
      <w:ins w:id="43" w:author="Jason S Graham" w:date="2021-04-01T14:04:00Z">
        <w:r>
          <w:t>.</w:t>
        </w:r>
      </w:ins>
    </w:p>
    <w:p w14:paraId="240AD1F1" w14:textId="77777777" w:rsidR="005263E1" w:rsidRPr="00760004" w:rsidRDefault="005263E1" w:rsidP="00356D89">
      <w:pPr>
        <w:pStyle w:val="EX"/>
      </w:pPr>
      <w:ins w:id="44" w:author="Jason S Graham" w:date="2021-04-01T14:46:00Z">
        <w:r>
          <w:lastRenderedPageBreak/>
          <w:t>[Re6]</w:t>
        </w:r>
        <w:r>
          <w:tab/>
          <w:t xml:space="preserve">3GPP TS 29.171 </w:t>
        </w:r>
      </w:ins>
      <w:ins w:id="45" w:author="Jason S Graham" w:date="2021-04-14T07:35:00Z">
        <w:r>
          <w:t>"</w:t>
        </w:r>
      </w:ins>
      <w:ins w:id="46" w:author="Jason S Graham" w:date="2021-04-01T14:46:00Z">
        <w:r w:rsidRPr="00092165">
          <w:t>LCS Application</w:t>
        </w:r>
        <w:r>
          <w:t xml:space="preserve"> Protocol (LCS-AP) between the </w:t>
        </w:r>
        <w:r w:rsidRPr="00092165">
          <w:t>Mobile Management Entity (MME) and Evolved Serving Mobile</w:t>
        </w:r>
        <w:r>
          <w:t xml:space="preserve"> Location Centre (E-SMLC); </w:t>
        </w:r>
        <w:r w:rsidRPr="00092165">
          <w:t>SLs interface</w:t>
        </w:r>
      </w:ins>
      <w:ins w:id="47" w:author="Jason S Graham" w:date="2021-04-14T07:35:00Z">
        <w:r>
          <w:t>"</w:t>
        </w:r>
      </w:ins>
      <w:ins w:id="48" w:author="Jason S Graham" w:date="2021-04-01T14:46:00Z">
        <w:r>
          <w:t>.</w:t>
        </w:r>
      </w:ins>
    </w:p>
    <w:p w14:paraId="4E24D7BA" w14:textId="77777777" w:rsidR="005263E1" w:rsidRPr="004227AC" w:rsidRDefault="005263E1" w:rsidP="00356D89">
      <w:pPr>
        <w:jc w:val="center"/>
        <w:rPr>
          <w:color w:val="0000FF"/>
          <w:sz w:val="28"/>
        </w:rPr>
      </w:pPr>
      <w:r>
        <w:rPr>
          <w:color w:val="0000FF"/>
          <w:sz w:val="28"/>
        </w:rPr>
        <w:t>*** Start of Change 2 of 4 ***</w:t>
      </w:r>
    </w:p>
    <w:p w14:paraId="7674D7DA" w14:textId="77777777" w:rsidR="005263E1" w:rsidRPr="00760004" w:rsidRDefault="005263E1" w:rsidP="00356D89">
      <w:pPr>
        <w:pStyle w:val="Heading3"/>
      </w:pPr>
      <w:bookmarkStart w:id="49" w:name="_Toc65946677"/>
      <w:bookmarkStart w:id="50" w:name="_Toc65946680"/>
      <w:r w:rsidRPr="00760004">
        <w:t>6.3.1</w:t>
      </w:r>
      <w:r w:rsidRPr="00760004">
        <w:tab/>
        <w:t>General</w:t>
      </w:r>
      <w:bookmarkEnd w:id="49"/>
    </w:p>
    <w:p w14:paraId="7B89CBDD" w14:textId="77777777" w:rsidR="005263E1" w:rsidRPr="005377D4" w:rsidRDefault="005263E1" w:rsidP="00356D89">
      <w:r w:rsidRPr="00760004">
        <w:t xml:space="preserve">The present document allows </w:t>
      </w:r>
      <w:ins w:id="51" w:author="Jason S Graham" w:date="2021-04-13T14:33:00Z">
        <w:r>
          <w:t>three</w:t>
        </w:r>
      </w:ins>
      <w:del w:id="52" w:author="Jason S Graham" w:date="2021-04-13T14:33:00Z">
        <w:r w:rsidRPr="00760004" w:rsidDel="00EC46E5">
          <w:delText>two</w:delText>
        </w:r>
      </w:del>
      <w:r w:rsidRPr="00760004">
        <w:t xml:space="preserve"> options for EPC LI stage 3 interfaces for 4G / LTE:</w:t>
      </w:r>
    </w:p>
    <w:p w14:paraId="705EDF48" w14:textId="77777777" w:rsidR="005263E1" w:rsidRDefault="005263E1">
      <w:pPr>
        <w:pStyle w:val="B1"/>
        <w:rPr>
          <w:ins w:id="53" w:author="Jason S Graham" w:date="2021-04-15T20:02:00Z"/>
        </w:rPr>
        <w:pPrChange w:id="54" w:author="Jason S Graham" w:date="2021-04-16T10:05:00Z">
          <w:pPr>
            <w:pStyle w:val="B1"/>
            <w:ind w:left="284"/>
          </w:pPr>
        </w:pPrChange>
      </w:pPr>
      <w:del w:id="55" w:author="Jason S Graham" w:date="2021-04-15T20:01:00Z">
        <w:r w:rsidRPr="00760004" w:rsidDel="000B1FD7">
          <w:delText xml:space="preserve">1. </w:delText>
        </w:r>
        <w:r w:rsidRPr="00760004" w:rsidDel="000B1FD7">
          <w:tab/>
        </w:r>
      </w:del>
      <w:ins w:id="56" w:author="Jason S Graham" w:date="2021-04-15T20:01:00Z">
        <w:r>
          <w:t>-</w:t>
        </w:r>
        <w:r>
          <w:tab/>
          <w:t xml:space="preserve">Option A: </w:t>
        </w:r>
      </w:ins>
      <w:r w:rsidRPr="00760004">
        <w:t xml:space="preserve">Use LI_X1, LI_X2 and LI_X3 interfaces specified below in </w:t>
      </w:r>
      <w:del w:id="57" w:author="Jason S Graham" w:date="2021-04-15T20:02:00Z">
        <w:r w:rsidRPr="00760004" w:rsidDel="000B1FD7">
          <w:delText>the present document for stage 3.</w:delText>
        </w:r>
      </w:del>
      <w:ins w:id="58" w:author="Jason S Graham" w:date="2021-04-15T20:02:00Z">
        <w:r>
          <w:t>in clause 6.3.2 and 6.3.3</w:t>
        </w:r>
      </w:ins>
      <w:ins w:id="59" w:author="Jason S Graham" w:date="2021-04-16T08:34:00Z">
        <w:r>
          <w:t xml:space="preserve"> for the </w:t>
        </w:r>
        <w:r w:rsidRPr="00760004">
          <w:t xml:space="preserve">events listed in TS </w:t>
        </w:r>
        <w:r>
          <w:t xml:space="preserve">33.127 </w:t>
        </w:r>
        <w:r w:rsidRPr="00760004">
          <w:t>[</w:t>
        </w:r>
        <w:r>
          <w:t>5</w:t>
        </w:r>
        <w:r w:rsidRPr="00760004">
          <w:t xml:space="preserve">] clause </w:t>
        </w:r>
        <w:r>
          <w:t>6.3.2.3</w:t>
        </w:r>
      </w:ins>
      <w:ins w:id="60" w:author="Jason S Graham" w:date="2021-04-16T08:35:00Z">
        <w:r>
          <w:t xml:space="preserve">, the events related to SMS over NAS </w:t>
        </w:r>
        <w:r w:rsidRPr="00760004">
          <w:t>as specified in TS 33.107 [36]</w:t>
        </w:r>
        <w:r>
          <w:t xml:space="preserve"> clause 18.2.4 and </w:t>
        </w:r>
      </w:ins>
      <w:ins w:id="61" w:author="Jason S Graham" w:date="2021-04-16T08:40:00Z">
        <w:r w:rsidRPr="00760004">
          <w:t xml:space="preserve">the events listed in TS 33.107 </w:t>
        </w:r>
        <w:r>
          <w:t>[36] clause 12.2.1.2</w:t>
        </w:r>
      </w:ins>
      <w:ins w:id="62" w:author="Jason S Graham" w:date="2021-04-16T08:41:00Z">
        <w:r>
          <w:t xml:space="preserve"> for the SGW/PGW and ePDG</w:t>
        </w:r>
      </w:ins>
      <w:ins w:id="63" w:author="Jason S Graham" w:date="2021-04-15T20:02:00Z">
        <w:r>
          <w:t>.</w:t>
        </w:r>
      </w:ins>
    </w:p>
    <w:p w14:paraId="02A8D30F" w14:textId="77777777" w:rsidR="005263E1" w:rsidRDefault="005263E1">
      <w:pPr>
        <w:pStyle w:val="B1"/>
        <w:rPr>
          <w:ins w:id="64" w:author="Jason S Graham" w:date="2021-04-15T20:01:00Z"/>
        </w:rPr>
        <w:pPrChange w:id="65" w:author="Jason S Graham" w:date="2021-04-16T10:05:00Z">
          <w:pPr>
            <w:pStyle w:val="B1"/>
            <w:ind w:left="284" w:firstLine="0"/>
          </w:pPr>
        </w:pPrChange>
      </w:pPr>
      <w:ins w:id="66" w:author="Jason S Graham" w:date="2021-04-15T20:01:00Z">
        <w:r>
          <w:t>-</w:t>
        </w:r>
        <w:r>
          <w:tab/>
          <w:t>Option B: Use LI_X1, LI_X2 and LI_X3 interfaces as specified in clause 6.3.2 and 6.3.3</w:t>
        </w:r>
      </w:ins>
      <w:ins w:id="67" w:author="Jason S Graham" w:date="2021-04-16T08:41:00Z">
        <w:r>
          <w:t xml:space="preserve"> for the events listed in </w:t>
        </w:r>
      </w:ins>
      <w:ins w:id="68" w:author="Jason S Graham" w:date="2021-04-16T08:43:00Z">
        <w:r w:rsidRPr="00760004">
          <w:t xml:space="preserve">TS 33.107 </w:t>
        </w:r>
        <w:r>
          <w:t xml:space="preserve">[36] clause 12.2.1.2 and for the events related to the MMEIdentifierAssociation record described in clause </w:t>
        </w:r>
      </w:ins>
      <w:ins w:id="69" w:author="Jason S Graham" w:date="2021-04-16T08:45:00Z">
        <w:r>
          <w:t>6.3.2.2.2</w:t>
        </w:r>
      </w:ins>
      <w:ins w:id="70" w:author="Jason S Graham" w:date="2021-04-15T20:01:00Z">
        <w:r>
          <w:t>.</w:t>
        </w:r>
      </w:ins>
    </w:p>
    <w:p w14:paraId="21B58A58" w14:textId="77777777" w:rsidR="005263E1" w:rsidRDefault="005263E1" w:rsidP="00356D89">
      <w:pPr>
        <w:pStyle w:val="B1"/>
        <w:rPr>
          <w:ins w:id="71" w:author="Jason S Graham" w:date="2021-04-15T20:01:00Z"/>
        </w:rPr>
      </w:pPr>
      <w:del w:id="72" w:author="Jason S Graham" w:date="2021-04-15T20:03:00Z">
        <w:r w:rsidRPr="00760004" w:rsidDel="00F650E7">
          <w:delText>2.</w:delText>
        </w:r>
      </w:del>
      <w:ins w:id="73" w:author="Jason S Graham" w:date="2021-04-15T20:03:00Z">
        <w:r>
          <w:t>-</w:t>
        </w:r>
        <w:r>
          <w:tab/>
          <w:t xml:space="preserve">Option C: </w:t>
        </w:r>
      </w:ins>
      <w:del w:id="74" w:author="Jason S Graham" w:date="2021-04-15T20:03:00Z">
        <w:r w:rsidRPr="00760004" w:rsidDel="00C0297F">
          <w:delText xml:space="preserve"> </w:delText>
        </w:r>
      </w:del>
      <w:del w:id="75" w:author="Jason S Graham" w:date="2021-04-15T20:04:00Z">
        <w:r w:rsidRPr="00760004" w:rsidDel="00F650E7">
          <w:tab/>
        </w:r>
      </w:del>
      <w:r w:rsidRPr="00760004">
        <w:t>Use TS 33.107 [36] clause 12 natively as defined in that document.</w:t>
      </w:r>
    </w:p>
    <w:p w14:paraId="4C8905AC" w14:textId="77777777" w:rsidR="005263E1" w:rsidRPr="005377D4" w:rsidRDefault="005263E1" w:rsidP="00356D89">
      <w:ins w:id="76" w:author="Jason S Graham" w:date="2021-04-13T14:45:00Z">
        <w:r>
          <w:t>For implementations that include EPS/5GS interworking, option A shall be used.</w:t>
        </w:r>
      </w:ins>
    </w:p>
    <w:p w14:paraId="3FAB6EB4" w14:textId="77777777" w:rsidR="005263E1" w:rsidRPr="00760004" w:rsidRDefault="005263E1" w:rsidP="00356D89">
      <w:r w:rsidRPr="00760004">
        <w:t xml:space="preserve">In </w:t>
      </w:r>
      <w:ins w:id="77" w:author="Jason S Graham" w:date="2021-04-15T20:04:00Z">
        <w:r>
          <w:t>all</w:t>
        </w:r>
      </w:ins>
      <w:del w:id="78" w:author="Jason S Graham" w:date="2021-04-15T20:04:00Z">
        <w:r w:rsidRPr="00760004" w:rsidDel="00A5430A">
          <w:delText>both</w:delText>
        </w:r>
      </w:del>
      <w:r w:rsidRPr="00760004">
        <w:t xml:space="preserve"> cases, the present document specifies the stage 3 for the LI_HI1, LI_HI2 and LI_HI3 interfaces.</w:t>
      </w:r>
    </w:p>
    <w:p w14:paraId="2EC2B35A" w14:textId="77777777" w:rsidR="005263E1" w:rsidRPr="00EC46E5" w:rsidRDefault="005263E1" w:rsidP="00356D89">
      <w:pPr>
        <w:jc w:val="center"/>
        <w:rPr>
          <w:color w:val="0000FF"/>
          <w:sz w:val="28"/>
        </w:rPr>
      </w:pPr>
      <w:r>
        <w:rPr>
          <w:color w:val="0000FF"/>
          <w:sz w:val="28"/>
        </w:rPr>
        <w:t>*** Start of Change 3 of 4 ***</w:t>
      </w:r>
    </w:p>
    <w:p w14:paraId="7E6753DD" w14:textId="77777777" w:rsidR="005263E1" w:rsidRPr="00760004" w:rsidRDefault="005263E1" w:rsidP="00356D89">
      <w:pPr>
        <w:pStyle w:val="Heading4"/>
      </w:pPr>
      <w:r w:rsidRPr="00760004">
        <w:t>6.3.2.2</w:t>
      </w:r>
      <w:r w:rsidRPr="00760004">
        <w:tab/>
        <w:t>Generation of xIRI over LI_X2</w:t>
      </w:r>
      <w:bookmarkEnd w:id="50"/>
    </w:p>
    <w:p w14:paraId="5D09531F" w14:textId="77777777" w:rsidR="005263E1" w:rsidRPr="00BF24A2" w:rsidDel="00D62523" w:rsidRDefault="005263E1">
      <w:pPr>
        <w:pStyle w:val="Heading5"/>
        <w:rPr>
          <w:del w:id="79" w:author="Jason S Graham" w:date="2021-04-15T20:05:00Z"/>
        </w:rPr>
        <w:pPrChange w:id="80" w:author="Jason S Graham" w:date="2021-04-15T20:05:00Z">
          <w:pPr/>
        </w:pPrChange>
      </w:pPr>
      <w:bookmarkStart w:id="81" w:name="_Toc65946681"/>
      <w:r>
        <w:t>6.3.2.2.1</w:t>
      </w:r>
      <w:r>
        <w:tab/>
        <w:t>General</w:t>
      </w:r>
      <w:bookmarkEnd w:id="81"/>
    </w:p>
    <w:p w14:paraId="49C6C69F" w14:textId="77777777" w:rsidR="005263E1" w:rsidRDefault="005263E1" w:rsidP="00356D89">
      <w:pPr>
        <w:rPr>
          <w:ins w:id="82" w:author="Jason S Graham" w:date="2021-04-13T14:58:00Z"/>
        </w:rPr>
      </w:pPr>
      <w:ins w:id="83" w:author="Jason S Graham" w:date="2021-04-13T14:58:00Z">
        <w:r w:rsidRPr="00760004">
          <w:t xml:space="preserve">If the </w:t>
        </w:r>
        <w:r>
          <w:t>MME</w:t>
        </w:r>
        <w:r w:rsidRPr="00760004">
          <w:t xml:space="preserve"> receiv</w:t>
        </w:r>
        <w:r>
          <w:t>es one or more cell IDs in an S1 message (as specified in TS 36</w:t>
        </w:r>
        <w:r w:rsidRPr="00760004">
          <w:t>.</w:t>
        </w:r>
        <w:r>
          <w:t>413 [</w:t>
        </w:r>
        <w:r w:rsidRPr="00F542EE">
          <w:t>38</w:t>
        </w:r>
        <w:r w:rsidRPr="00760004">
          <w:t xml:space="preserve">]), the POI associated with the </w:t>
        </w:r>
        <w:r>
          <w:t>MME</w:t>
        </w:r>
        <w:r w:rsidRPr="00760004">
          <w:t xml:space="preserve"> shall report all of them.</w:t>
        </w:r>
      </w:ins>
    </w:p>
    <w:p w14:paraId="69BE8CFD" w14:textId="77777777" w:rsidR="005263E1" w:rsidRDefault="005263E1" w:rsidP="00356D89">
      <w:pPr>
        <w:rPr>
          <w:ins w:id="84" w:author="Jason S Graham" w:date="2021-04-13T14:58:00Z"/>
        </w:rPr>
      </w:pPr>
      <w:ins w:id="85" w:author="Jason S Graham" w:date="2021-04-13T14:58:00Z">
        <w:r>
          <w:t>The IRI-POI in the MME shall only generate xIRI containing the MMEIdentifierAssociation record in the following scenarios</w:t>
        </w:r>
      </w:ins>
      <w:ins w:id="86" w:author="Jason S Graham" w:date="2021-05-11T10:18:00Z">
        <w:r>
          <w:t>:</w:t>
        </w:r>
      </w:ins>
    </w:p>
    <w:p w14:paraId="4E33ADD6" w14:textId="77777777" w:rsidR="005263E1" w:rsidRDefault="005263E1" w:rsidP="00356D89">
      <w:pPr>
        <w:pStyle w:val="B1"/>
        <w:rPr>
          <w:ins w:id="87" w:author="Jason S Graham" w:date="2021-04-13T14:58:00Z"/>
        </w:rPr>
      </w:pPr>
      <w:ins w:id="88" w:author="Jason S Graham" w:date="2021-04-13T14:58:00Z">
        <w:r>
          <w:t>-</w:t>
        </w:r>
        <w:r>
          <w:tab/>
          <w:t>IdentifierAssociation: MMEIdentifierAssociation and Tracking Area/EPS Location Update (see TS 33.107 [36] clause 12.2.1.2) records shall be generated. No other record types shall be generated for that target.</w:t>
        </w:r>
      </w:ins>
    </w:p>
    <w:p w14:paraId="2FA0C21C" w14:textId="77777777" w:rsidR="005263E1" w:rsidRDefault="005263E1" w:rsidP="00356D89">
      <w:pPr>
        <w:pStyle w:val="B1"/>
        <w:rPr>
          <w:ins w:id="89" w:author="Jason S Graham" w:date="2021-04-15T20:05:00Z"/>
        </w:rPr>
      </w:pPr>
      <w:ins w:id="90" w:author="Jason S Graham" w:date="2021-04-13T14:58:00Z">
        <w:r>
          <w:t>-</w:t>
        </w:r>
        <w:r>
          <w:tab/>
          <w:t>All: All AMF record types shall be generated.</w:t>
        </w:r>
      </w:ins>
    </w:p>
    <w:p w14:paraId="45437E12" w14:textId="77777777" w:rsidR="005263E1" w:rsidRDefault="005263E1" w:rsidP="00356D89">
      <w:pPr>
        <w:rPr>
          <w:ins w:id="91" w:author="Jason S Graham" w:date="2021-04-15T20:08:00Z"/>
        </w:rPr>
      </w:pPr>
      <w:ins w:id="92" w:author="Jason S Graham" w:date="2021-04-15T20:06:00Z">
        <w:r>
          <w:t>When</w:t>
        </w:r>
      </w:ins>
      <w:ins w:id="93" w:author="Jason S Graham" w:date="2021-04-15T20:05:00Z">
        <w:r>
          <w:t xml:space="preserve"> Option A </w:t>
        </w:r>
      </w:ins>
      <w:ins w:id="94" w:author="Jason S Graham" w:date="2021-04-15T20:06:00Z">
        <w:r>
          <w:t>specified</w:t>
        </w:r>
      </w:ins>
      <w:ins w:id="95" w:author="Jason S Graham" w:date="2021-04-15T20:05:00Z">
        <w:r>
          <w:t xml:space="preserve"> in clause</w:t>
        </w:r>
      </w:ins>
      <w:ins w:id="96" w:author="Jason S Graham" w:date="2021-04-15T20:06:00Z">
        <w:r>
          <w:t xml:space="preserve"> 6.3.1 is used</w:t>
        </w:r>
      </w:ins>
      <w:ins w:id="97" w:author="Jason S Graham" w:date="2021-04-15T20:08:00Z">
        <w:r>
          <w:t>:</w:t>
        </w:r>
      </w:ins>
    </w:p>
    <w:p w14:paraId="49484078" w14:textId="77777777" w:rsidR="005263E1" w:rsidRDefault="005263E1" w:rsidP="00356D89">
      <w:pPr>
        <w:pStyle w:val="B1"/>
        <w:rPr>
          <w:ins w:id="98" w:author="Jason S Graham" w:date="2021-04-15T20:08:00Z"/>
        </w:rPr>
      </w:pPr>
      <w:ins w:id="99" w:author="Jason S Graham" w:date="2021-04-15T20:08:00Z">
        <w:r>
          <w:t>-</w:t>
        </w:r>
        <w:r>
          <w:tab/>
          <w:t>T</w:t>
        </w:r>
      </w:ins>
      <w:ins w:id="100" w:author="Jason S Graham" w:date="2021-04-13T14:47:00Z">
        <w:r w:rsidRPr="00760004">
          <w:t xml:space="preserve">he IRI-POI present in the MME shall send the xIRIs over LI_X2 for each of the events listed in TS </w:t>
        </w:r>
        <w:r>
          <w:t xml:space="preserve">33.127 </w:t>
        </w:r>
        <w:r w:rsidRPr="00760004">
          <w:t>[</w:t>
        </w:r>
        <w:r>
          <w:t>5</w:t>
        </w:r>
        <w:r w:rsidRPr="00760004">
          <w:t xml:space="preserve">] clause </w:t>
        </w:r>
        <w:r>
          <w:t>6.3.2.3</w:t>
        </w:r>
        <w:r w:rsidRPr="00760004">
          <w:t>, the details of which are describ</w:t>
        </w:r>
        <w:r>
          <w:t>ed in the following sub-clauses.</w:t>
        </w:r>
      </w:ins>
      <w:ins w:id="101" w:author="Jason S Graham" w:date="2021-04-15T20:06:00Z">
        <w:r>
          <w:t xml:space="preserve"> </w:t>
        </w:r>
      </w:ins>
    </w:p>
    <w:p w14:paraId="73DE23D1" w14:textId="77777777" w:rsidR="005263E1" w:rsidRDefault="005263E1">
      <w:pPr>
        <w:pStyle w:val="B1"/>
        <w:rPr>
          <w:ins w:id="102" w:author="Jason S Graham" w:date="2021-04-13T14:47:00Z"/>
        </w:rPr>
        <w:pPrChange w:id="103" w:author="Jason S Graham" w:date="2021-04-15T20:08:00Z">
          <w:pPr/>
        </w:pPrChange>
      </w:pPr>
      <w:ins w:id="104" w:author="Jason S Graham" w:date="2021-04-15T20:08:00Z">
        <w:r>
          <w:t>-</w:t>
        </w:r>
        <w:r>
          <w:tab/>
        </w:r>
      </w:ins>
      <w:ins w:id="105" w:author="Jason S Graham" w:date="2021-04-13T14:47:00Z">
        <w:r>
          <w:t xml:space="preserve">In addition to the xIRI events listed </w:t>
        </w:r>
      </w:ins>
      <w:ins w:id="106" w:author="Jason S Graham" w:date="2021-04-13T15:03:00Z">
        <w:r w:rsidRPr="00760004">
          <w:t xml:space="preserve">in TS </w:t>
        </w:r>
        <w:r>
          <w:t xml:space="preserve">33.127 </w:t>
        </w:r>
        <w:r w:rsidRPr="00760004">
          <w:t>[</w:t>
        </w:r>
        <w:r>
          <w:t>5</w:t>
        </w:r>
        <w:r w:rsidRPr="00760004">
          <w:t xml:space="preserve">] clause </w:t>
        </w:r>
        <w:r>
          <w:t>6.3.2.3</w:t>
        </w:r>
      </w:ins>
      <w:ins w:id="107" w:author="Jason S Graham" w:date="2021-04-13T14:47:00Z">
        <w:r>
          <w:t>, the MME shall support xIRI generation</w:t>
        </w:r>
        <w:r w:rsidRPr="00760004">
          <w:t xml:space="preserve"> in case of SMS over NAS as specified in clause 18.2.4 of TS 33.107 [36]</w:t>
        </w:r>
        <w:r>
          <w:t>. For records related to SMS over NAS in EPS:</w:t>
        </w:r>
      </w:ins>
    </w:p>
    <w:p w14:paraId="2C10FC2B" w14:textId="77777777" w:rsidR="005263E1" w:rsidRDefault="005263E1">
      <w:pPr>
        <w:pStyle w:val="B1"/>
        <w:ind w:left="852"/>
        <w:rPr>
          <w:ins w:id="108" w:author="Jason S Graham" w:date="2021-04-13T14:47:00Z"/>
        </w:rPr>
        <w:pPrChange w:id="109" w:author="Jason S Graham" w:date="2021-04-15T20:08:00Z">
          <w:pPr>
            <w:pStyle w:val="B1"/>
          </w:pPr>
        </w:pPrChange>
      </w:pPr>
      <w:ins w:id="110" w:author="Jason S Graham" w:date="2021-04-13T14:47:00Z">
        <w:r>
          <w:t>-</w:t>
        </w:r>
        <w:r>
          <w:tab/>
          <w:t>T</w:t>
        </w:r>
        <w:r w:rsidRPr="00760004">
          <w:t>he IRI-POI present in the MME shall set the payload format to EpsHI2Operations.EpsIRIContent (value 14), see clause 5.3 and ETSI TS 103 221-2 [8] clause 5.4. The payload field shall contain an EpsHI2Operations.EpsIRIContent structure encoded according to TS 33.108 [12] clauses 10.5, 15.2 and B.9.</w:t>
        </w:r>
      </w:ins>
    </w:p>
    <w:p w14:paraId="22A6BF2F" w14:textId="77777777" w:rsidR="005263E1" w:rsidRDefault="005263E1">
      <w:pPr>
        <w:pStyle w:val="B1"/>
        <w:ind w:left="852"/>
        <w:rPr>
          <w:ins w:id="111" w:author="Jason S Graham" w:date="2021-04-13T14:47:00Z"/>
        </w:rPr>
        <w:pPrChange w:id="112" w:author="Jason S Graham" w:date="2021-04-15T20:08:00Z">
          <w:pPr>
            <w:pStyle w:val="B1"/>
          </w:pPr>
        </w:pPrChange>
      </w:pPr>
      <w:ins w:id="113" w:author="Jason S Graham" w:date="2021-04-13T14:47:00Z">
        <w:r>
          <w:t>-</w:t>
        </w:r>
        <w:r>
          <w:tab/>
        </w:r>
        <w:r w:rsidRPr="00760004">
          <w:t>As the LIID may be not available at the MME but is mandatory in EpsHI2Operations.EpsIRIContent according to Annex B.9 of TS 33.108 [12], its value in the lawfulInterceptionIdentifier field of the encoded PDU shall be set to the fixed string "LIIDNotPresent".</w:t>
        </w:r>
      </w:ins>
    </w:p>
    <w:p w14:paraId="72014570" w14:textId="77777777" w:rsidR="005263E1" w:rsidRDefault="005263E1" w:rsidP="00356D89">
      <w:pPr>
        <w:rPr>
          <w:ins w:id="114" w:author="Jason S Graham" w:date="2021-04-15T20:08:00Z"/>
        </w:rPr>
      </w:pPr>
      <w:ins w:id="115" w:author="Jason S Graham" w:date="2021-04-15T20:07:00Z">
        <w:r>
          <w:t xml:space="preserve">When </w:t>
        </w:r>
      </w:ins>
      <w:ins w:id="116" w:author="Jason S Graham" w:date="2021-04-13T15:00:00Z">
        <w:r>
          <w:t>O</w:t>
        </w:r>
      </w:ins>
      <w:ins w:id="117" w:author="Jason S Graham" w:date="2021-04-05T12:21:00Z">
        <w:r>
          <w:t xml:space="preserve">ption </w:t>
        </w:r>
      </w:ins>
      <w:ins w:id="118" w:author="Jason S Graham" w:date="2021-04-13T14:47:00Z">
        <w:r>
          <w:t>B</w:t>
        </w:r>
      </w:ins>
      <w:ins w:id="119" w:author="Jason S Graham" w:date="2021-04-15T20:07:00Z">
        <w:r>
          <w:t xml:space="preserve"> specified in clause 6.3.1 is used</w:t>
        </w:r>
      </w:ins>
      <w:ins w:id="120" w:author="Jason S Graham" w:date="2021-04-15T20:08:00Z">
        <w:r>
          <w:t>:</w:t>
        </w:r>
      </w:ins>
    </w:p>
    <w:p w14:paraId="35D1D1F3" w14:textId="77777777" w:rsidR="005263E1" w:rsidRPr="00760004" w:rsidDel="00EF1322" w:rsidRDefault="005263E1">
      <w:pPr>
        <w:pStyle w:val="B1"/>
        <w:rPr>
          <w:del w:id="121" w:author="Jason S Graham" w:date="2021-04-15T20:07:00Z"/>
        </w:rPr>
        <w:pPrChange w:id="122" w:author="Jason S Graham" w:date="2021-04-15T20:08:00Z">
          <w:pPr/>
        </w:pPrChange>
      </w:pPr>
      <w:ins w:id="123" w:author="Jason S Graham" w:date="2021-04-15T20:08:00Z">
        <w:r>
          <w:t>-</w:t>
        </w:r>
        <w:r>
          <w:tab/>
        </w:r>
      </w:ins>
      <w:r w:rsidRPr="00760004">
        <w:t>The IRI-POI present in the MME shall send the xIRIs over LI_X2 for each of the events listed in TS 33.107 [36] clause 12.2.1.1, the details of which are specified in clause 12.2.3 of the same TS, and in case of SMS over NAS as specified in clause 18.2.4 of TS 33.107 [36].</w:t>
      </w:r>
    </w:p>
    <w:p w14:paraId="4D701F48" w14:textId="77777777" w:rsidR="005263E1" w:rsidRPr="00760004" w:rsidRDefault="005263E1">
      <w:pPr>
        <w:ind w:left="568" w:hanging="284"/>
        <w:pPrChange w:id="124" w:author="Jason S Graham" w:date="2021-04-15T20:09:00Z">
          <w:pPr/>
        </w:pPrChange>
      </w:pPr>
      <w:ins w:id="125" w:author="Jason S Graham" w:date="2021-04-15T20:09:00Z">
        <w:r>
          <w:lastRenderedPageBreak/>
          <w:t>-</w:t>
        </w:r>
        <w:r>
          <w:tab/>
        </w:r>
      </w:ins>
      <w:r>
        <w:t>For all records except MMEIdentifierAssociation (see clause 6.3.2.2.2), t</w:t>
      </w:r>
      <w:r w:rsidRPr="00760004">
        <w:t xml:space="preserve">he IRI-POI present in the MME shall set the payload format to EpsHI2Operations.EpsIRIContent (value 14), see clause 5.3 and ETSI TS 103 221-2 [8] clause 5.4. The payload field shall contain an EpsHI2Operations.EpsIRIContent structure encoded according to TS 33.108 [12] clauses 10.5, 15.2 and B.9. </w:t>
      </w:r>
    </w:p>
    <w:p w14:paraId="616CFC59" w14:textId="77777777" w:rsidR="005263E1" w:rsidRPr="00760004" w:rsidRDefault="005263E1">
      <w:pPr>
        <w:ind w:left="568" w:hanging="284"/>
        <w:pPrChange w:id="126" w:author="Jason S Graham" w:date="2021-04-15T20:11:00Z">
          <w:pPr/>
        </w:pPrChange>
      </w:pPr>
      <w:ins w:id="127" w:author="Jason S Graham" w:date="2021-04-15T20:10:00Z">
        <w:r>
          <w:t>-</w:t>
        </w:r>
        <w:r>
          <w:tab/>
        </w:r>
      </w:ins>
      <w:r w:rsidRPr="00760004">
        <w:t>As the LIID may be not available at the MME but is mandatory in EpsHI2Operations.EpsIRIContent according to Annex B.9 of TS 33.108 [12], its value in the lawfulInterceptionIdentifier field of the encoded PDU shall be set to the fixed string "LIIDNotPresent".</w:t>
      </w:r>
    </w:p>
    <w:p w14:paraId="2D19D174" w14:textId="77777777" w:rsidR="005263E1" w:rsidDel="00CF443C" w:rsidRDefault="005263E1">
      <w:pPr>
        <w:ind w:left="568" w:hanging="284"/>
        <w:rPr>
          <w:del w:id="128" w:author="Jason S Graham" w:date="2021-04-13T14:47:00Z"/>
        </w:rPr>
        <w:pPrChange w:id="129" w:author="Jason S Graham" w:date="2021-05-11T10:19:00Z">
          <w:pPr/>
        </w:pPrChange>
      </w:pPr>
      <w:ins w:id="130" w:author="Jason S Graham" w:date="2021-04-15T20:11:00Z">
        <w:r>
          <w:t>-</w:t>
        </w:r>
        <w:r>
          <w:tab/>
        </w:r>
      </w:ins>
      <w:r>
        <w:t>In addition to the xIRI</w:t>
      </w:r>
      <w:del w:id="131" w:author="Jason S Graham" w:date="2021-04-06T10:47:00Z">
        <w:r w:rsidDel="00A15C04">
          <w:delText>s</w:delText>
        </w:r>
      </w:del>
      <w:r>
        <w:t xml:space="preserve"> events listed in TS 33.107 [36], the MME shall support xIRI containing the MMEIdentiferAssociation record in clause 6.3.2.2.2.</w:t>
      </w:r>
    </w:p>
    <w:p w14:paraId="528510ED" w14:textId="77777777" w:rsidR="005263E1" w:rsidRDefault="005263E1">
      <w:pPr>
        <w:ind w:left="568" w:hanging="284"/>
        <w:rPr>
          <w:ins w:id="132" w:author="Jason S Graham" w:date="2021-04-13T19:27:00Z"/>
        </w:rPr>
        <w:pPrChange w:id="133" w:author="Jason S Graham" w:date="2021-05-11T10:19:00Z">
          <w:pPr/>
        </w:pPrChange>
      </w:pPr>
    </w:p>
    <w:p w14:paraId="55E7405E" w14:textId="77777777" w:rsidR="005263E1" w:rsidDel="00336260" w:rsidRDefault="005263E1">
      <w:pPr>
        <w:rPr>
          <w:del w:id="134" w:author="Jason S Graham" w:date="2021-04-13T14:58:00Z"/>
        </w:rPr>
      </w:pPr>
      <w:del w:id="135" w:author="Jason S Graham" w:date="2021-04-13T14:58:00Z">
        <w:r w:rsidDel="00336260">
          <w:delText>The IRI-POI in the MME shall only generate xIRI containing the MMEIdentifierAssociation record in the following scenarios;</w:delText>
        </w:r>
      </w:del>
    </w:p>
    <w:p w14:paraId="239D420C" w14:textId="77777777" w:rsidR="005263E1" w:rsidDel="00336260" w:rsidRDefault="005263E1">
      <w:pPr>
        <w:rPr>
          <w:del w:id="136" w:author="Jason S Graham" w:date="2021-04-13T14:58:00Z"/>
        </w:rPr>
        <w:pPrChange w:id="137" w:author="Jason S Graham" w:date="2021-04-13T19:27:00Z">
          <w:pPr>
            <w:pStyle w:val="B1"/>
          </w:pPr>
        </w:pPrChange>
      </w:pPr>
      <w:del w:id="138" w:author="Jason S Graham" w:date="2021-04-13T14:58:00Z">
        <w:r w:rsidDel="00336260">
          <w:delText>-</w:delText>
        </w:r>
        <w:r w:rsidDel="00336260">
          <w:tab/>
          <w:delText>IdentifierAssociation: MMEIdentifierAssociation and Tracking Area/EPS Location Update (see TS 33.107 [36] clause 12.2.1.2) records shall be generated. No other record types shall be generated for that target.</w:delText>
        </w:r>
      </w:del>
    </w:p>
    <w:p w14:paraId="62FB8F6A" w14:textId="77777777" w:rsidR="005263E1" w:rsidDel="00336260" w:rsidRDefault="005263E1">
      <w:pPr>
        <w:rPr>
          <w:del w:id="139" w:author="Jason S Graham" w:date="2021-04-13T14:58:00Z"/>
        </w:rPr>
        <w:pPrChange w:id="140" w:author="Jason S Graham" w:date="2021-04-13T19:27:00Z">
          <w:pPr>
            <w:pStyle w:val="B1"/>
          </w:pPr>
        </w:pPrChange>
      </w:pPr>
      <w:del w:id="141" w:author="Jason S Graham" w:date="2021-04-13T14:58:00Z">
        <w:r w:rsidDel="00336260">
          <w:delText>-</w:delText>
        </w:r>
        <w:r w:rsidDel="00336260">
          <w:tab/>
          <w:delText>All: All AMF record types shall be generated.</w:delText>
        </w:r>
      </w:del>
    </w:p>
    <w:p w14:paraId="67B9B32B" w14:textId="77777777" w:rsidR="005263E1" w:rsidRDefault="005263E1">
      <w:pPr>
        <w:pStyle w:val="Heading5"/>
      </w:pPr>
      <w:bookmarkStart w:id="142" w:name="_Toc65946682"/>
      <w:r>
        <w:t>6.3.2.2.2</w:t>
      </w:r>
      <w:r>
        <w:tab/>
        <w:t>MME identifier association</w:t>
      </w:r>
      <w:bookmarkEnd w:id="142"/>
    </w:p>
    <w:p w14:paraId="5A1B5468" w14:textId="77777777" w:rsidR="005263E1" w:rsidRDefault="005263E1" w:rsidP="00356D89">
      <w:r>
        <w:rPr>
          <w:lang w:val="en-US"/>
        </w:rPr>
        <w:t xml:space="preserve">The IRI-POI present in the MME shall </w:t>
      </w:r>
      <w:r>
        <w:t>generate an xIRI containing an MMEIdentifierAssociation record when the IRI-POI present in the MME detects a new identifier association for a UE matching one of the target identifiers provided via LI_X1. Generation of this record is subject to this record type being enabled for a specific target (see clause 6.3.2.2.1).</w:t>
      </w:r>
    </w:p>
    <w:p w14:paraId="6582072D" w14:textId="77777777" w:rsidR="005263E1" w:rsidRDefault="005263E1" w:rsidP="00356D89">
      <w:pPr>
        <w:pStyle w:val="TH"/>
      </w:pPr>
      <w:r>
        <w:t>Table 6.3.2-1: Payload for MMEIdentifierAssoci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5263E1" w14:paraId="35CCBFD1" w14:textId="77777777" w:rsidTr="00356D8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85A2AAE" w14:textId="77777777" w:rsidR="005263E1" w:rsidRDefault="005263E1" w:rsidP="00356D89">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46242D2D" w14:textId="77777777" w:rsidR="005263E1" w:rsidRDefault="005263E1" w:rsidP="00356D89">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74E5FAA0" w14:textId="77777777" w:rsidR="005263E1" w:rsidRDefault="005263E1" w:rsidP="00356D89">
            <w:pPr>
              <w:pStyle w:val="TAH"/>
            </w:pPr>
            <w:r>
              <w:t>M/C/O</w:t>
            </w:r>
          </w:p>
        </w:tc>
      </w:tr>
      <w:tr w:rsidR="005263E1" w14:paraId="34506CBB" w14:textId="77777777" w:rsidTr="00356D8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AE779CA" w14:textId="77777777" w:rsidR="005263E1" w:rsidRDefault="005263E1" w:rsidP="00356D89">
            <w:pPr>
              <w:pStyle w:val="TAL"/>
            </w:pPr>
            <w:r>
              <w:t>iMSI</w:t>
            </w:r>
          </w:p>
        </w:tc>
        <w:tc>
          <w:tcPr>
            <w:tcW w:w="6517" w:type="dxa"/>
            <w:tcBorders>
              <w:top w:val="single" w:sz="4" w:space="0" w:color="auto"/>
              <w:left w:val="single" w:sz="4" w:space="0" w:color="auto"/>
              <w:bottom w:val="single" w:sz="4" w:space="0" w:color="auto"/>
              <w:right w:val="single" w:sz="4" w:space="0" w:color="auto"/>
            </w:tcBorders>
            <w:hideMark/>
          </w:tcPr>
          <w:p w14:paraId="6D37EB15" w14:textId="77777777" w:rsidR="005263E1" w:rsidRDefault="005263E1" w:rsidP="00356D89">
            <w:pPr>
              <w:pStyle w:val="TAL"/>
            </w:pPr>
            <w:r>
              <w:t>IMSI associated with the procedure. (see NOTE 1).</w:t>
            </w:r>
          </w:p>
        </w:tc>
        <w:tc>
          <w:tcPr>
            <w:tcW w:w="708" w:type="dxa"/>
            <w:tcBorders>
              <w:top w:val="single" w:sz="4" w:space="0" w:color="auto"/>
              <w:left w:val="single" w:sz="4" w:space="0" w:color="auto"/>
              <w:bottom w:val="single" w:sz="4" w:space="0" w:color="auto"/>
              <w:right w:val="single" w:sz="4" w:space="0" w:color="auto"/>
            </w:tcBorders>
            <w:hideMark/>
          </w:tcPr>
          <w:p w14:paraId="15428762" w14:textId="77777777" w:rsidR="005263E1" w:rsidRDefault="005263E1" w:rsidP="00356D89">
            <w:pPr>
              <w:pStyle w:val="TAL"/>
            </w:pPr>
            <w:r>
              <w:t>M</w:t>
            </w:r>
          </w:p>
        </w:tc>
      </w:tr>
      <w:tr w:rsidR="005263E1" w14:paraId="67791462" w14:textId="77777777" w:rsidTr="00356D8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C680945" w14:textId="77777777" w:rsidR="005263E1" w:rsidRDefault="005263E1" w:rsidP="00356D89">
            <w:pPr>
              <w:pStyle w:val="TAL"/>
            </w:pPr>
            <w:r>
              <w:t>iMEI</w:t>
            </w:r>
          </w:p>
        </w:tc>
        <w:tc>
          <w:tcPr>
            <w:tcW w:w="6517" w:type="dxa"/>
            <w:tcBorders>
              <w:top w:val="single" w:sz="4" w:space="0" w:color="auto"/>
              <w:left w:val="single" w:sz="4" w:space="0" w:color="auto"/>
              <w:bottom w:val="single" w:sz="4" w:space="0" w:color="auto"/>
              <w:right w:val="single" w:sz="4" w:space="0" w:color="auto"/>
            </w:tcBorders>
            <w:hideMark/>
          </w:tcPr>
          <w:p w14:paraId="0E384C8C" w14:textId="77777777" w:rsidR="005263E1" w:rsidRDefault="005263E1" w:rsidP="00356D89">
            <w:pPr>
              <w:pStyle w:val="TAL"/>
            </w:pPr>
            <w:r>
              <w:t>IMEI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20DD5E58" w14:textId="77777777" w:rsidR="005263E1" w:rsidRDefault="005263E1" w:rsidP="00356D89">
            <w:pPr>
              <w:pStyle w:val="TAL"/>
            </w:pPr>
            <w:r>
              <w:t>C</w:t>
            </w:r>
          </w:p>
        </w:tc>
      </w:tr>
      <w:tr w:rsidR="005263E1" w14:paraId="2BECB6A5" w14:textId="77777777" w:rsidTr="00356D8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B0FD935" w14:textId="77777777" w:rsidR="005263E1" w:rsidRDefault="005263E1" w:rsidP="00356D89">
            <w:pPr>
              <w:pStyle w:val="TAL"/>
            </w:pPr>
            <w:r>
              <w:t>mSISDN</w:t>
            </w:r>
          </w:p>
        </w:tc>
        <w:tc>
          <w:tcPr>
            <w:tcW w:w="6517" w:type="dxa"/>
            <w:tcBorders>
              <w:top w:val="single" w:sz="4" w:space="0" w:color="auto"/>
              <w:left w:val="single" w:sz="4" w:space="0" w:color="auto"/>
              <w:bottom w:val="single" w:sz="4" w:space="0" w:color="auto"/>
              <w:right w:val="single" w:sz="4" w:space="0" w:color="auto"/>
            </w:tcBorders>
            <w:hideMark/>
          </w:tcPr>
          <w:p w14:paraId="1A0C856C" w14:textId="77777777" w:rsidR="005263E1" w:rsidRDefault="005263E1" w:rsidP="00356D89">
            <w:pPr>
              <w:pStyle w:val="TAL"/>
            </w:pPr>
            <w:r>
              <w:t>MSISDN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6D67386E" w14:textId="77777777" w:rsidR="005263E1" w:rsidRDefault="005263E1" w:rsidP="00356D89">
            <w:pPr>
              <w:pStyle w:val="TAL"/>
            </w:pPr>
            <w:r>
              <w:t>C</w:t>
            </w:r>
          </w:p>
        </w:tc>
      </w:tr>
      <w:tr w:rsidR="005263E1" w14:paraId="200B43CF" w14:textId="77777777" w:rsidTr="00356D89">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32793F6" w14:textId="77777777" w:rsidR="005263E1" w:rsidRDefault="005263E1" w:rsidP="00356D89">
            <w:pPr>
              <w:pStyle w:val="TAL"/>
            </w:pPr>
            <w:r>
              <w:t>gUTI</w:t>
            </w:r>
          </w:p>
        </w:tc>
        <w:tc>
          <w:tcPr>
            <w:tcW w:w="6517" w:type="dxa"/>
            <w:tcBorders>
              <w:top w:val="single" w:sz="4" w:space="0" w:color="auto"/>
              <w:left w:val="single" w:sz="4" w:space="0" w:color="auto"/>
              <w:bottom w:val="single" w:sz="4" w:space="0" w:color="auto"/>
              <w:right w:val="single" w:sz="4" w:space="0" w:color="auto"/>
            </w:tcBorders>
          </w:tcPr>
          <w:p w14:paraId="10640ACE" w14:textId="77777777" w:rsidR="005263E1" w:rsidRDefault="005263E1" w:rsidP="00356D89">
            <w:pPr>
              <w:pStyle w:val="TAL"/>
            </w:pPr>
            <w:r>
              <w:t>LTE GUTI used in the procedure.</w:t>
            </w:r>
          </w:p>
        </w:tc>
        <w:tc>
          <w:tcPr>
            <w:tcW w:w="715" w:type="dxa"/>
            <w:gridSpan w:val="2"/>
            <w:tcBorders>
              <w:top w:val="single" w:sz="4" w:space="0" w:color="auto"/>
              <w:left w:val="single" w:sz="4" w:space="0" w:color="auto"/>
              <w:bottom w:val="single" w:sz="4" w:space="0" w:color="auto"/>
              <w:right w:val="single" w:sz="4" w:space="0" w:color="auto"/>
            </w:tcBorders>
          </w:tcPr>
          <w:p w14:paraId="68FF2A6B" w14:textId="77777777" w:rsidR="005263E1" w:rsidDel="00960AAF" w:rsidRDefault="005263E1" w:rsidP="00356D89">
            <w:pPr>
              <w:pStyle w:val="TAL"/>
            </w:pPr>
            <w:r>
              <w:t>M</w:t>
            </w:r>
          </w:p>
        </w:tc>
      </w:tr>
      <w:tr w:rsidR="005263E1" w14:paraId="3E1FEF8A" w14:textId="77777777" w:rsidTr="00356D8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B35161E" w14:textId="77777777" w:rsidR="005263E1" w:rsidRDefault="005263E1" w:rsidP="00356D89">
            <w:pPr>
              <w:pStyle w:val="TAL"/>
            </w:pPr>
            <w:r>
              <w:t>location</w:t>
            </w:r>
          </w:p>
        </w:tc>
        <w:tc>
          <w:tcPr>
            <w:tcW w:w="6517" w:type="dxa"/>
            <w:tcBorders>
              <w:top w:val="single" w:sz="4" w:space="0" w:color="auto"/>
              <w:left w:val="single" w:sz="4" w:space="0" w:color="auto"/>
              <w:bottom w:val="single" w:sz="4" w:space="0" w:color="auto"/>
              <w:right w:val="single" w:sz="4" w:space="0" w:color="auto"/>
            </w:tcBorders>
            <w:hideMark/>
          </w:tcPr>
          <w:p w14:paraId="6E9E6665" w14:textId="77777777" w:rsidR="005263E1" w:rsidRDefault="005263E1" w:rsidP="00356D89">
            <w:pPr>
              <w:pStyle w:val="TAL"/>
            </w:pPr>
            <w:r>
              <w:t>Location information available when identifier association occurs.</w:t>
            </w:r>
          </w:p>
          <w:p w14:paraId="4DCB274D" w14:textId="77777777" w:rsidR="005263E1" w:rsidRDefault="005263E1" w:rsidP="00356D89">
            <w:pPr>
              <w:pStyle w:val="TAL"/>
            </w:pPr>
            <w:r>
              <w:t>Encoded as a</w:t>
            </w:r>
            <w:r w:rsidRPr="00BE3FED">
              <w:t xml:space="preserve"> </w:t>
            </w:r>
            <w:r w:rsidRPr="00771CD6">
              <w:rPr>
                <w:i/>
              </w:rPr>
              <w:t>userLocation</w:t>
            </w:r>
            <w:r w:rsidRPr="00BE3FED">
              <w:t xml:space="preserve"> parameter (</w:t>
            </w:r>
            <w:r w:rsidRPr="00771CD6">
              <w:rPr>
                <w:i/>
              </w:rPr>
              <w:t>location&gt;locationInfo&gt;</w:t>
            </w:r>
            <w:r>
              <w:rPr>
                <w:i/>
              </w:rPr>
              <w:t xml:space="preserve"> 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t>, see Annex A.</w:t>
            </w:r>
          </w:p>
        </w:tc>
        <w:tc>
          <w:tcPr>
            <w:tcW w:w="708" w:type="dxa"/>
            <w:tcBorders>
              <w:top w:val="single" w:sz="4" w:space="0" w:color="auto"/>
              <w:left w:val="single" w:sz="4" w:space="0" w:color="auto"/>
              <w:bottom w:val="single" w:sz="4" w:space="0" w:color="auto"/>
              <w:right w:val="single" w:sz="4" w:space="0" w:color="auto"/>
            </w:tcBorders>
            <w:hideMark/>
          </w:tcPr>
          <w:p w14:paraId="05AFA37F" w14:textId="77777777" w:rsidR="005263E1" w:rsidRDefault="005263E1" w:rsidP="00356D89">
            <w:pPr>
              <w:pStyle w:val="TAL"/>
            </w:pPr>
            <w:r>
              <w:t>M</w:t>
            </w:r>
          </w:p>
        </w:tc>
      </w:tr>
      <w:tr w:rsidR="005263E1" w14:paraId="7D640DBE" w14:textId="77777777" w:rsidTr="00356D8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A356802" w14:textId="77777777" w:rsidR="005263E1" w:rsidRDefault="005263E1" w:rsidP="00356D89">
            <w:pPr>
              <w:pStyle w:val="TAL"/>
            </w:pPr>
            <w:r>
              <w:rPr>
                <w:rFonts w:cs="Arial"/>
                <w:color w:val="201F1E"/>
                <w:szCs w:val="18"/>
              </w:rPr>
              <w:t>tAIList</w:t>
            </w:r>
          </w:p>
        </w:tc>
        <w:tc>
          <w:tcPr>
            <w:tcW w:w="6517" w:type="dxa"/>
            <w:tcBorders>
              <w:top w:val="single" w:sz="4" w:space="0" w:color="auto"/>
              <w:left w:val="single" w:sz="4" w:space="0" w:color="auto"/>
              <w:bottom w:val="single" w:sz="4" w:space="0" w:color="auto"/>
              <w:right w:val="single" w:sz="4" w:space="0" w:color="auto"/>
            </w:tcBorders>
          </w:tcPr>
          <w:p w14:paraId="1DE3FDA1" w14:textId="77777777" w:rsidR="005263E1" w:rsidRDefault="005263E1" w:rsidP="00356D89">
            <w:pPr>
              <w:pStyle w:val="TAL"/>
            </w:pPr>
            <w:r>
              <w:t>List of tracking areas associated with the registration area within which the UE is current registered. (See NOTE 2).</w:t>
            </w:r>
          </w:p>
        </w:tc>
        <w:tc>
          <w:tcPr>
            <w:tcW w:w="708" w:type="dxa"/>
            <w:tcBorders>
              <w:top w:val="single" w:sz="4" w:space="0" w:color="auto"/>
              <w:left w:val="single" w:sz="4" w:space="0" w:color="auto"/>
              <w:bottom w:val="single" w:sz="4" w:space="0" w:color="auto"/>
              <w:right w:val="single" w:sz="4" w:space="0" w:color="auto"/>
            </w:tcBorders>
          </w:tcPr>
          <w:p w14:paraId="4E85C85A" w14:textId="77777777" w:rsidR="005263E1" w:rsidRDefault="005263E1" w:rsidP="00356D89">
            <w:pPr>
              <w:pStyle w:val="TAL"/>
            </w:pPr>
            <w:r>
              <w:t>C</w:t>
            </w:r>
          </w:p>
        </w:tc>
      </w:tr>
      <w:tr w:rsidR="005263E1" w14:paraId="3C6DB550" w14:textId="77777777" w:rsidTr="00356D89">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02702531" w14:textId="77777777" w:rsidR="005263E1" w:rsidRDefault="005263E1" w:rsidP="00356D89">
            <w:pPr>
              <w:pStyle w:val="NO"/>
            </w:pPr>
            <w:r w:rsidRPr="00B34E31">
              <w:t>N</w:t>
            </w:r>
            <w:r>
              <w:t>OTE 1</w:t>
            </w:r>
            <w:r w:rsidRPr="00B34E31">
              <w:t>:</w:t>
            </w:r>
            <w:r>
              <w:tab/>
              <w:t>IMSI shall always be provided, in addition to the warrant target identifier if different to IMSI. Other identifiers shall be provided if available.</w:t>
            </w:r>
          </w:p>
          <w:p w14:paraId="234F8352" w14:textId="77777777" w:rsidR="005263E1" w:rsidRDefault="005263E1" w:rsidP="00356D89">
            <w:pPr>
              <w:pStyle w:val="NO"/>
            </w:pPr>
            <w:r>
              <w:t>NOTE 2:</w:t>
            </w:r>
            <w:r>
              <w:tab/>
              <w:t>List shall be included each time there is a change to the registration area.</w:t>
            </w:r>
          </w:p>
        </w:tc>
      </w:tr>
    </w:tbl>
    <w:p w14:paraId="57D18458" w14:textId="77777777" w:rsidR="005263E1" w:rsidRDefault="005263E1" w:rsidP="00356D89">
      <w:r>
        <w:t xml:space="preserve"> </w:t>
      </w:r>
    </w:p>
    <w:p w14:paraId="1BCF0C59" w14:textId="77777777" w:rsidR="005263E1" w:rsidRDefault="005263E1" w:rsidP="00356D89">
      <w:pPr>
        <w:rPr>
          <w:ins w:id="143" w:author="Jason S Graham" w:date="2021-03-29T10:42:00Z"/>
        </w:rPr>
      </w:pPr>
      <w:r>
        <w:t>When transmitting the xIRI, t</w:t>
      </w:r>
      <w:r w:rsidRPr="00CC3414">
        <w:t>he IRI-POI present in the MME shall set the payload format</w:t>
      </w:r>
      <w:r>
        <w:t xml:space="preserve"> </w:t>
      </w:r>
      <w:r w:rsidRPr="00CC3414">
        <w:t xml:space="preserve">to </w:t>
      </w:r>
      <w:r>
        <w:t>2</w:t>
      </w:r>
      <w:del w:id="144" w:author="Jason S Graham" w:date="2021-05-11T10:19:00Z">
        <w:r w:rsidDel="0033688A">
          <w:delText>,</w:delText>
        </w:r>
      </w:del>
      <w:r>
        <w:t xml:space="preserve"> and provide the payload as a BER-encoded TS33128Payloads.XIRIPayloads structure.</w:t>
      </w:r>
    </w:p>
    <w:p w14:paraId="711966C7" w14:textId="77777777" w:rsidR="005263E1" w:rsidRPr="00760004" w:rsidRDefault="005263E1" w:rsidP="00356D89">
      <w:pPr>
        <w:pStyle w:val="Heading5"/>
        <w:rPr>
          <w:ins w:id="145" w:author="Jason S Graham" w:date="2021-03-29T10:42:00Z"/>
        </w:rPr>
      </w:pPr>
      <w:ins w:id="146" w:author="Jason S Graham" w:date="2021-03-29T10:42:00Z">
        <w:r>
          <w:t>6.3.2.2.C1</w:t>
        </w:r>
        <w:r>
          <w:tab/>
          <w:t>Attach</w:t>
        </w:r>
      </w:ins>
    </w:p>
    <w:p w14:paraId="7688E630" w14:textId="77777777" w:rsidR="005263E1" w:rsidRPr="00760004" w:rsidRDefault="005263E1" w:rsidP="00356D89">
      <w:pPr>
        <w:rPr>
          <w:ins w:id="147" w:author="Jason S Graham" w:date="2021-03-29T10:42:00Z"/>
        </w:rPr>
      </w:pPr>
      <w:ins w:id="148" w:author="Jason S Graham" w:date="2021-03-29T10:42:00Z">
        <w:r w:rsidRPr="00760004">
          <w:t xml:space="preserve">The IRI-POI in the </w:t>
        </w:r>
        <w:r>
          <w:t>MME</w:t>
        </w:r>
        <w:r w:rsidRPr="00760004">
          <w:t xml:space="preserve"> shall generate an xIRI containing an </w:t>
        </w:r>
        <w:r>
          <w:t>MMEAttach</w:t>
        </w:r>
        <w:r w:rsidRPr="00760004">
          <w:t xml:space="preserve"> record when the IRI-POI present in the </w:t>
        </w:r>
        <w:r>
          <w:t>MME</w:t>
        </w:r>
        <w:r w:rsidRPr="00760004">
          <w:t xml:space="preserve"> detects that a UE matching one of the target identifiers provided via LI_X1 has success</w:t>
        </w:r>
        <w:r>
          <w:t>fully attached to EPS</w:t>
        </w:r>
        <w:r w:rsidRPr="00760004">
          <w:t xml:space="preserve">. Accordingly, the IRI-POI in the </w:t>
        </w:r>
        <w:r>
          <w:t>MME</w:t>
        </w:r>
        <w:r w:rsidRPr="00760004">
          <w:t xml:space="preserve"> generates the xIRI</w:t>
        </w:r>
        <w:r w:rsidRPr="00760004" w:rsidDel="005E25E0">
          <w:t xml:space="preserve"> </w:t>
        </w:r>
        <w:r w:rsidRPr="00760004">
          <w:t>when the following event is detected:</w:t>
        </w:r>
      </w:ins>
    </w:p>
    <w:p w14:paraId="7CF3B00D" w14:textId="77777777" w:rsidR="005263E1" w:rsidRPr="00760004" w:rsidRDefault="005263E1" w:rsidP="00356D89">
      <w:pPr>
        <w:pStyle w:val="B1"/>
        <w:rPr>
          <w:ins w:id="149" w:author="Jason S Graham" w:date="2021-03-29T10:42:00Z"/>
        </w:rPr>
      </w:pPr>
      <w:ins w:id="150" w:author="Jason S Graham" w:date="2021-03-29T10:42:00Z">
        <w:r>
          <w:t>-</w:t>
        </w:r>
        <w:r>
          <w:tab/>
          <w:t>MME</w:t>
        </w:r>
        <w:r w:rsidRPr="00760004">
          <w:t xml:space="preserve"> sends a</w:t>
        </w:r>
        <w:r>
          <w:t>n S</w:t>
        </w:r>
        <w:r w:rsidRPr="00760004">
          <w:t>1</w:t>
        </w:r>
        <w:r>
          <w:t>: ATTACH ACCEPT message</w:t>
        </w:r>
        <w:r w:rsidRPr="00760004">
          <w:t xml:space="preserve"> to the target UE</w:t>
        </w:r>
        <w:r>
          <w:t xml:space="preserve"> and the UE EPS Mobility Management (EMM) state within the MME</w:t>
        </w:r>
        <w:r w:rsidRPr="00760004">
          <w:t xml:space="preserve"> is changed</w:t>
        </w:r>
        <w:r>
          <w:t xml:space="preserve"> to E</w:t>
        </w:r>
        <w:r w:rsidRPr="00760004">
          <w:t>MM-REGISTERED</w:t>
        </w:r>
        <w:r>
          <w:t>.</w:t>
        </w:r>
        <w:r w:rsidRPr="00760004">
          <w:t xml:space="preserve"> </w:t>
        </w:r>
      </w:ins>
    </w:p>
    <w:p w14:paraId="2BB5E33A" w14:textId="77777777" w:rsidR="005263E1" w:rsidRPr="00760004" w:rsidRDefault="005263E1" w:rsidP="00356D89">
      <w:pPr>
        <w:pStyle w:val="TH"/>
        <w:rPr>
          <w:ins w:id="151" w:author="Jason S Graham" w:date="2021-03-29T10:42:00Z"/>
        </w:rPr>
      </w:pPr>
      <w:ins w:id="152" w:author="Jason S Graham" w:date="2021-03-29T10:42:00Z">
        <w:r>
          <w:lastRenderedPageBreak/>
          <w:t>Table 6.3.2-Ta1: Payload for MMEAttach</w:t>
        </w:r>
        <w:r w:rsidRPr="00760004">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263E1" w:rsidRPr="00760004" w14:paraId="28155A9C" w14:textId="77777777" w:rsidTr="00356D89">
        <w:trPr>
          <w:jc w:val="center"/>
          <w:ins w:id="153" w:author="Jason S Graham" w:date="2021-03-29T10:42:00Z"/>
        </w:trPr>
        <w:tc>
          <w:tcPr>
            <w:tcW w:w="2693" w:type="dxa"/>
          </w:tcPr>
          <w:p w14:paraId="7BDAEF53" w14:textId="77777777" w:rsidR="005263E1" w:rsidRPr="00760004" w:rsidRDefault="005263E1" w:rsidP="00356D89">
            <w:pPr>
              <w:pStyle w:val="TAH"/>
              <w:rPr>
                <w:ins w:id="154" w:author="Jason S Graham" w:date="2021-03-29T10:42:00Z"/>
              </w:rPr>
            </w:pPr>
            <w:ins w:id="155" w:author="Jason S Graham" w:date="2021-03-29T10:42:00Z">
              <w:r w:rsidRPr="00760004">
                <w:t>Field name</w:t>
              </w:r>
            </w:ins>
          </w:p>
        </w:tc>
        <w:tc>
          <w:tcPr>
            <w:tcW w:w="6521" w:type="dxa"/>
          </w:tcPr>
          <w:p w14:paraId="191C3964" w14:textId="77777777" w:rsidR="005263E1" w:rsidRPr="00760004" w:rsidRDefault="005263E1" w:rsidP="00356D89">
            <w:pPr>
              <w:pStyle w:val="TAH"/>
              <w:rPr>
                <w:ins w:id="156" w:author="Jason S Graham" w:date="2021-03-29T10:42:00Z"/>
              </w:rPr>
            </w:pPr>
            <w:ins w:id="157" w:author="Jason S Graham" w:date="2021-03-29T10:42:00Z">
              <w:r w:rsidRPr="00760004">
                <w:t>Description</w:t>
              </w:r>
            </w:ins>
          </w:p>
        </w:tc>
        <w:tc>
          <w:tcPr>
            <w:tcW w:w="708" w:type="dxa"/>
          </w:tcPr>
          <w:p w14:paraId="6AD27D14" w14:textId="77777777" w:rsidR="005263E1" w:rsidRPr="00760004" w:rsidRDefault="005263E1" w:rsidP="00356D89">
            <w:pPr>
              <w:pStyle w:val="TAH"/>
              <w:rPr>
                <w:ins w:id="158" w:author="Jason S Graham" w:date="2021-03-29T10:42:00Z"/>
              </w:rPr>
            </w:pPr>
            <w:ins w:id="159" w:author="Jason S Graham" w:date="2021-03-29T10:42:00Z">
              <w:r w:rsidRPr="00760004">
                <w:t>M/C/O</w:t>
              </w:r>
            </w:ins>
          </w:p>
        </w:tc>
      </w:tr>
      <w:tr w:rsidR="005263E1" w:rsidRPr="00760004" w14:paraId="3E33DDCF" w14:textId="77777777" w:rsidTr="00356D89">
        <w:trPr>
          <w:jc w:val="center"/>
          <w:ins w:id="160" w:author="Jason S Graham" w:date="2021-03-29T10:42:00Z"/>
        </w:trPr>
        <w:tc>
          <w:tcPr>
            <w:tcW w:w="2693" w:type="dxa"/>
          </w:tcPr>
          <w:p w14:paraId="5641CD57" w14:textId="77777777" w:rsidR="005263E1" w:rsidRPr="00760004" w:rsidRDefault="005263E1" w:rsidP="00356D89">
            <w:pPr>
              <w:pStyle w:val="TAL"/>
              <w:rPr>
                <w:ins w:id="161" w:author="Jason S Graham" w:date="2021-03-29T10:42:00Z"/>
              </w:rPr>
            </w:pPr>
            <w:ins w:id="162" w:author="Jason S Graham" w:date="2021-03-29T10:42:00Z">
              <w:r>
                <w:t>attach</w:t>
              </w:r>
              <w:r w:rsidRPr="00760004">
                <w:t>Type</w:t>
              </w:r>
            </w:ins>
          </w:p>
        </w:tc>
        <w:tc>
          <w:tcPr>
            <w:tcW w:w="6521" w:type="dxa"/>
          </w:tcPr>
          <w:p w14:paraId="356F6510" w14:textId="77777777" w:rsidR="005263E1" w:rsidRPr="00760004" w:rsidRDefault="005263E1" w:rsidP="00356D89">
            <w:pPr>
              <w:pStyle w:val="TAL"/>
              <w:rPr>
                <w:ins w:id="163" w:author="Jason S Graham" w:date="2021-03-29T10:42:00Z"/>
              </w:rPr>
            </w:pPr>
            <w:ins w:id="164" w:author="Jason S Graham" w:date="2021-03-29T10:42:00Z">
              <w:r w:rsidRPr="00760004">
                <w:t xml:space="preserve">Specifies the type of </w:t>
              </w:r>
              <w:r>
                <w:t>EPS Attach, see TS 24.3</w:t>
              </w:r>
              <w:r w:rsidRPr="00760004">
                <w:t>01 [</w:t>
              </w:r>
              <w:r>
                <w:t>Re2</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ins>
          </w:p>
        </w:tc>
        <w:tc>
          <w:tcPr>
            <w:tcW w:w="708" w:type="dxa"/>
          </w:tcPr>
          <w:p w14:paraId="0D84E438" w14:textId="77777777" w:rsidR="005263E1" w:rsidRPr="00760004" w:rsidRDefault="005263E1" w:rsidP="00356D89">
            <w:pPr>
              <w:pStyle w:val="TAL"/>
              <w:rPr>
                <w:ins w:id="165" w:author="Jason S Graham" w:date="2021-03-29T10:42:00Z"/>
              </w:rPr>
            </w:pPr>
            <w:ins w:id="166" w:author="Jason S Graham" w:date="2021-03-29T10:42:00Z">
              <w:r w:rsidRPr="00760004">
                <w:t>M</w:t>
              </w:r>
            </w:ins>
          </w:p>
        </w:tc>
      </w:tr>
      <w:tr w:rsidR="005263E1" w:rsidRPr="00760004" w14:paraId="085C0138" w14:textId="77777777" w:rsidTr="00356D89">
        <w:trPr>
          <w:jc w:val="center"/>
          <w:ins w:id="167" w:author="Jason S Graham" w:date="2021-03-29T10:42:00Z"/>
        </w:trPr>
        <w:tc>
          <w:tcPr>
            <w:tcW w:w="2693" w:type="dxa"/>
          </w:tcPr>
          <w:p w14:paraId="66D12125" w14:textId="77777777" w:rsidR="005263E1" w:rsidRPr="00760004" w:rsidRDefault="005263E1" w:rsidP="00356D89">
            <w:pPr>
              <w:pStyle w:val="TAL"/>
              <w:rPr>
                <w:ins w:id="168" w:author="Jason S Graham" w:date="2021-03-29T10:42:00Z"/>
              </w:rPr>
            </w:pPr>
            <w:ins w:id="169" w:author="Jason S Graham" w:date="2021-03-29T10:42:00Z">
              <w:r>
                <w:t>attach</w:t>
              </w:r>
              <w:r w:rsidRPr="00760004">
                <w:t>Result</w:t>
              </w:r>
            </w:ins>
          </w:p>
        </w:tc>
        <w:tc>
          <w:tcPr>
            <w:tcW w:w="6521" w:type="dxa"/>
          </w:tcPr>
          <w:p w14:paraId="7FF16533" w14:textId="77777777" w:rsidR="005263E1" w:rsidRPr="00760004" w:rsidRDefault="005263E1" w:rsidP="00356D89">
            <w:pPr>
              <w:pStyle w:val="TAL"/>
              <w:rPr>
                <w:ins w:id="170" w:author="Jason S Graham" w:date="2021-03-29T10:42:00Z"/>
              </w:rPr>
            </w:pPr>
            <w:ins w:id="171" w:author="Jason S Graham" w:date="2021-03-29T10:42:00Z">
              <w:r w:rsidRPr="00760004">
                <w:t xml:space="preserve">Specifies the result of </w:t>
              </w:r>
              <w:r>
                <w:t>the attach procedure, see TS 24.3</w:t>
              </w:r>
              <w:r w:rsidRPr="00760004">
                <w:t>01 [</w:t>
              </w:r>
              <w:r>
                <w:t>Re2] clause 9.9.3.10</w:t>
              </w:r>
              <w:r w:rsidRPr="00760004">
                <w:t>.</w:t>
              </w:r>
            </w:ins>
          </w:p>
        </w:tc>
        <w:tc>
          <w:tcPr>
            <w:tcW w:w="708" w:type="dxa"/>
          </w:tcPr>
          <w:p w14:paraId="6AC450C8" w14:textId="77777777" w:rsidR="005263E1" w:rsidRPr="00760004" w:rsidRDefault="005263E1" w:rsidP="00356D89">
            <w:pPr>
              <w:pStyle w:val="TAL"/>
              <w:rPr>
                <w:ins w:id="172" w:author="Jason S Graham" w:date="2021-03-29T10:42:00Z"/>
              </w:rPr>
            </w:pPr>
            <w:ins w:id="173" w:author="Jason S Graham" w:date="2021-03-29T10:42:00Z">
              <w:r w:rsidRPr="00760004">
                <w:t>M</w:t>
              </w:r>
            </w:ins>
          </w:p>
        </w:tc>
      </w:tr>
      <w:tr w:rsidR="005263E1" w:rsidRPr="00760004" w14:paraId="03BE8EE0" w14:textId="77777777" w:rsidTr="00356D89">
        <w:trPr>
          <w:jc w:val="center"/>
          <w:ins w:id="174" w:author="Jason S Graham" w:date="2021-03-29T10:42:00Z"/>
        </w:trPr>
        <w:tc>
          <w:tcPr>
            <w:tcW w:w="2693" w:type="dxa"/>
          </w:tcPr>
          <w:p w14:paraId="4CA77EDC" w14:textId="77777777" w:rsidR="005263E1" w:rsidRPr="00760004" w:rsidRDefault="005263E1" w:rsidP="00356D89">
            <w:pPr>
              <w:pStyle w:val="TAL"/>
              <w:rPr>
                <w:ins w:id="175" w:author="Jason S Graham" w:date="2021-03-29T10:42:00Z"/>
              </w:rPr>
            </w:pPr>
            <w:ins w:id="176" w:author="Jason S Graham" w:date="2021-03-29T10:42:00Z">
              <w:r>
                <w:t>iMSI</w:t>
              </w:r>
            </w:ins>
          </w:p>
        </w:tc>
        <w:tc>
          <w:tcPr>
            <w:tcW w:w="6521" w:type="dxa"/>
          </w:tcPr>
          <w:p w14:paraId="50BA9CA1" w14:textId="77777777" w:rsidR="005263E1" w:rsidRPr="00760004" w:rsidRDefault="005263E1" w:rsidP="00356D89">
            <w:pPr>
              <w:pStyle w:val="TAL"/>
              <w:rPr>
                <w:ins w:id="177" w:author="Jason S Graham" w:date="2021-03-29T10:42:00Z"/>
              </w:rPr>
            </w:pPr>
            <w:ins w:id="178" w:author="Jason S Graham" w:date="2021-03-29T10:42:00Z">
              <w:r>
                <w:t>IMSI</w:t>
              </w:r>
              <w:r w:rsidRPr="00760004">
                <w:t xml:space="preserve"> associated with the registration</w:t>
              </w:r>
              <w:r>
                <w:t>.</w:t>
              </w:r>
            </w:ins>
          </w:p>
        </w:tc>
        <w:tc>
          <w:tcPr>
            <w:tcW w:w="708" w:type="dxa"/>
          </w:tcPr>
          <w:p w14:paraId="2217BD1C" w14:textId="77777777" w:rsidR="005263E1" w:rsidRPr="00760004" w:rsidRDefault="005263E1" w:rsidP="00356D89">
            <w:pPr>
              <w:pStyle w:val="TAL"/>
              <w:rPr>
                <w:ins w:id="179" w:author="Jason S Graham" w:date="2021-03-29T10:42:00Z"/>
              </w:rPr>
            </w:pPr>
            <w:ins w:id="180" w:author="Jason S Graham" w:date="2021-03-29T10:42:00Z">
              <w:r w:rsidRPr="00760004">
                <w:t>M</w:t>
              </w:r>
            </w:ins>
          </w:p>
        </w:tc>
      </w:tr>
      <w:tr w:rsidR="005263E1" w:rsidRPr="00760004" w14:paraId="25EE1468" w14:textId="77777777" w:rsidTr="00356D89">
        <w:trPr>
          <w:jc w:val="center"/>
          <w:ins w:id="181" w:author="Jason S Graham" w:date="2021-03-29T10:42:00Z"/>
        </w:trPr>
        <w:tc>
          <w:tcPr>
            <w:tcW w:w="2693" w:type="dxa"/>
          </w:tcPr>
          <w:p w14:paraId="407BE797" w14:textId="77777777" w:rsidR="005263E1" w:rsidRPr="00760004" w:rsidRDefault="005263E1" w:rsidP="00356D89">
            <w:pPr>
              <w:pStyle w:val="TAL"/>
              <w:rPr>
                <w:ins w:id="182" w:author="Jason S Graham" w:date="2021-03-29T10:42:00Z"/>
              </w:rPr>
            </w:pPr>
            <w:ins w:id="183" w:author="Jason S Graham" w:date="2021-03-29T10:42:00Z">
              <w:r>
                <w:t>iMEI</w:t>
              </w:r>
            </w:ins>
          </w:p>
        </w:tc>
        <w:tc>
          <w:tcPr>
            <w:tcW w:w="6521" w:type="dxa"/>
          </w:tcPr>
          <w:p w14:paraId="6C7058E1" w14:textId="77777777" w:rsidR="005263E1" w:rsidRPr="00760004" w:rsidRDefault="005263E1" w:rsidP="00356D89">
            <w:pPr>
              <w:pStyle w:val="TAL"/>
              <w:rPr>
                <w:ins w:id="184" w:author="Jason S Graham" w:date="2021-03-29T10:42:00Z"/>
              </w:rPr>
            </w:pPr>
            <w:ins w:id="185" w:author="Jason S Graham" w:date="2021-03-29T10:42:00Z">
              <w:r>
                <w:t>IMEI</w:t>
              </w:r>
              <w:r w:rsidRPr="00760004">
                <w:t xml:space="preserve"> </w:t>
              </w:r>
              <w:r>
                <w:t>associated with</w:t>
              </w:r>
              <w:r w:rsidRPr="00760004">
                <w:t xml:space="preserve"> the registration, if available.</w:t>
              </w:r>
            </w:ins>
          </w:p>
        </w:tc>
        <w:tc>
          <w:tcPr>
            <w:tcW w:w="708" w:type="dxa"/>
          </w:tcPr>
          <w:p w14:paraId="2D0EA574" w14:textId="77777777" w:rsidR="005263E1" w:rsidRPr="00760004" w:rsidRDefault="005263E1" w:rsidP="00356D89">
            <w:pPr>
              <w:pStyle w:val="TAL"/>
              <w:rPr>
                <w:ins w:id="186" w:author="Jason S Graham" w:date="2021-03-29T10:42:00Z"/>
              </w:rPr>
            </w:pPr>
            <w:ins w:id="187" w:author="Jason S Graham" w:date="2021-03-29T10:42:00Z">
              <w:r w:rsidRPr="00760004">
                <w:t>C</w:t>
              </w:r>
            </w:ins>
          </w:p>
        </w:tc>
      </w:tr>
      <w:tr w:rsidR="005263E1" w:rsidRPr="00760004" w14:paraId="12AC1397" w14:textId="77777777" w:rsidTr="00356D89">
        <w:trPr>
          <w:jc w:val="center"/>
          <w:ins w:id="188" w:author="Jason S Graham" w:date="2021-03-29T10:42:00Z"/>
        </w:trPr>
        <w:tc>
          <w:tcPr>
            <w:tcW w:w="2693" w:type="dxa"/>
          </w:tcPr>
          <w:p w14:paraId="39919546" w14:textId="77777777" w:rsidR="005263E1" w:rsidRPr="00760004" w:rsidRDefault="005263E1" w:rsidP="00356D89">
            <w:pPr>
              <w:pStyle w:val="TAL"/>
              <w:rPr>
                <w:ins w:id="189" w:author="Jason S Graham" w:date="2021-03-29T10:42:00Z"/>
              </w:rPr>
            </w:pPr>
            <w:ins w:id="190" w:author="Jason S Graham" w:date="2021-03-29T10:42:00Z">
              <w:r>
                <w:t>mSISDN</w:t>
              </w:r>
            </w:ins>
          </w:p>
        </w:tc>
        <w:tc>
          <w:tcPr>
            <w:tcW w:w="6521" w:type="dxa"/>
          </w:tcPr>
          <w:p w14:paraId="211880D0" w14:textId="77777777" w:rsidR="005263E1" w:rsidRPr="00760004" w:rsidRDefault="005263E1" w:rsidP="00356D89">
            <w:pPr>
              <w:pStyle w:val="TAL"/>
              <w:rPr>
                <w:ins w:id="191" w:author="Jason S Graham" w:date="2021-03-29T10:42:00Z"/>
              </w:rPr>
            </w:pPr>
            <w:ins w:id="192" w:author="Jason S Graham" w:date="2021-03-29T10:42:00Z">
              <w:r>
                <w:t>mSISDN</w:t>
              </w:r>
              <w:r w:rsidRPr="00760004">
                <w:t xml:space="preserve"> </w:t>
              </w:r>
              <w:r>
                <w:t xml:space="preserve">associated with the registration, </w:t>
              </w:r>
              <w:r w:rsidRPr="00760004">
                <w:t>if available.</w:t>
              </w:r>
            </w:ins>
          </w:p>
        </w:tc>
        <w:tc>
          <w:tcPr>
            <w:tcW w:w="708" w:type="dxa"/>
          </w:tcPr>
          <w:p w14:paraId="441271FF" w14:textId="77777777" w:rsidR="005263E1" w:rsidRPr="00760004" w:rsidRDefault="005263E1" w:rsidP="00356D89">
            <w:pPr>
              <w:pStyle w:val="TAL"/>
              <w:rPr>
                <w:ins w:id="193" w:author="Jason S Graham" w:date="2021-03-29T10:42:00Z"/>
              </w:rPr>
            </w:pPr>
            <w:ins w:id="194" w:author="Jason S Graham" w:date="2021-03-29T10:42:00Z">
              <w:r w:rsidRPr="00760004">
                <w:t>C</w:t>
              </w:r>
            </w:ins>
          </w:p>
        </w:tc>
      </w:tr>
      <w:tr w:rsidR="005263E1" w:rsidRPr="00760004" w14:paraId="10084877" w14:textId="77777777" w:rsidTr="00356D89">
        <w:trPr>
          <w:jc w:val="center"/>
          <w:ins w:id="195" w:author="Jason S Graham" w:date="2021-03-29T10:42:00Z"/>
        </w:trPr>
        <w:tc>
          <w:tcPr>
            <w:tcW w:w="2693" w:type="dxa"/>
          </w:tcPr>
          <w:p w14:paraId="6E783410" w14:textId="77777777" w:rsidR="005263E1" w:rsidRPr="00760004" w:rsidRDefault="005263E1" w:rsidP="00356D89">
            <w:pPr>
              <w:pStyle w:val="TAL"/>
              <w:rPr>
                <w:ins w:id="196" w:author="Jason S Graham" w:date="2021-03-29T10:42:00Z"/>
              </w:rPr>
            </w:pPr>
            <w:ins w:id="197" w:author="Jason S Graham" w:date="2021-03-29T10:42:00Z">
              <w:r w:rsidRPr="00760004">
                <w:t>gUTI</w:t>
              </w:r>
            </w:ins>
          </w:p>
        </w:tc>
        <w:tc>
          <w:tcPr>
            <w:tcW w:w="6521" w:type="dxa"/>
          </w:tcPr>
          <w:p w14:paraId="14722A19" w14:textId="77777777" w:rsidR="005263E1" w:rsidRPr="00760004" w:rsidRDefault="005263E1" w:rsidP="00356D89">
            <w:pPr>
              <w:pStyle w:val="TAL"/>
              <w:rPr>
                <w:ins w:id="198" w:author="Jason S Graham" w:date="2021-03-29T10:42:00Z"/>
              </w:rPr>
            </w:pPr>
            <w:ins w:id="199" w:author="Jason S Graham" w:date="2021-03-29T10:42:00Z">
              <w:r w:rsidRPr="00760004">
                <w:t>GUTI provided as</w:t>
              </w:r>
              <w:r>
                <w:t xml:space="preserve"> outcome of initial attach</w:t>
              </w:r>
              <w:r w:rsidRPr="00760004">
                <w:t xml:space="preserve"> or </w:t>
              </w:r>
              <w:r>
                <w:t>used in other cases, see TS 24.301 [Re2] clause 5.5.1.2.4</w:t>
              </w:r>
              <w:r w:rsidRPr="00760004">
                <w:t>.</w:t>
              </w:r>
            </w:ins>
          </w:p>
        </w:tc>
        <w:tc>
          <w:tcPr>
            <w:tcW w:w="708" w:type="dxa"/>
          </w:tcPr>
          <w:p w14:paraId="7AC5C44A" w14:textId="77777777" w:rsidR="005263E1" w:rsidRPr="00760004" w:rsidRDefault="005263E1" w:rsidP="00356D89">
            <w:pPr>
              <w:pStyle w:val="TAL"/>
              <w:rPr>
                <w:ins w:id="200" w:author="Jason S Graham" w:date="2021-03-29T10:42:00Z"/>
              </w:rPr>
            </w:pPr>
            <w:ins w:id="201" w:author="Jason S Graham" w:date="2021-03-29T10:42:00Z">
              <w:r w:rsidRPr="00760004">
                <w:t>M</w:t>
              </w:r>
            </w:ins>
          </w:p>
        </w:tc>
      </w:tr>
      <w:tr w:rsidR="005263E1" w:rsidRPr="00760004" w14:paraId="05295A85" w14:textId="77777777" w:rsidTr="00356D89">
        <w:trPr>
          <w:jc w:val="center"/>
          <w:ins w:id="202" w:author="Jason S Graham" w:date="2021-03-31T08:51:00Z"/>
        </w:trPr>
        <w:tc>
          <w:tcPr>
            <w:tcW w:w="2693" w:type="dxa"/>
          </w:tcPr>
          <w:p w14:paraId="28D0C131" w14:textId="77777777" w:rsidR="005263E1" w:rsidRPr="00760004" w:rsidRDefault="005263E1" w:rsidP="00356D89">
            <w:pPr>
              <w:pStyle w:val="TAL"/>
              <w:rPr>
                <w:ins w:id="203" w:author="Jason S Graham" w:date="2021-03-31T08:51:00Z"/>
              </w:rPr>
            </w:pPr>
            <w:ins w:id="204" w:author="Jason S Graham" w:date="2021-03-31T08:51:00Z">
              <w:r w:rsidRPr="00760004">
                <w:t>location</w:t>
              </w:r>
            </w:ins>
          </w:p>
        </w:tc>
        <w:tc>
          <w:tcPr>
            <w:tcW w:w="6521" w:type="dxa"/>
          </w:tcPr>
          <w:p w14:paraId="6B9044F9" w14:textId="77777777" w:rsidR="005263E1" w:rsidRPr="00760004" w:rsidRDefault="005263E1" w:rsidP="00356D89">
            <w:pPr>
              <w:pStyle w:val="TAL"/>
              <w:rPr>
                <w:ins w:id="205" w:author="Jason S Graham" w:date="2021-03-31T08:51:00Z"/>
              </w:rPr>
            </w:pPr>
            <w:ins w:id="206" w:author="Jason S Graham" w:date="2021-03-31T08:51:00Z">
              <w:r w:rsidRPr="00760004">
                <w:t>Location information determined by the network during the registration, if available.</w:t>
              </w:r>
            </w:ins>
          </w:p>
          <w:p w14:paraId="18B2EBF0" w14:textId="77777777" w:rsidR="005263E1" w:rsidRPr="00760004" w:rsidRDefault="005263E1" w:rsidP="00356D89">
            <w:pPr>
              <w:pStyle w:val="TAL"/>
              <w:rPr>
                <w:ins w:id="207" w:author="Jason S Graham" w:date="2021-03-31T08:51:00Z"/>
              </w:rPr>
            </w:pPr>
            <w:ins w:id="208" w:author="Jason S Graham" w:date="2021-03-31T08:51:00Z">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ins>
          </w:p>
        </w:tc>
        <w:tc>
          <w:tcPr>
            <w:tcW w:w="708" w:type="dxa"/>
          </w:tcPr>
          <w:p w14:paraId="231203D2" w14:textId="77777777" w:rsidR="005263E1" w:rsidRPr="00760004" w:rsidRDefault="005263E1" w:rsidP="00356D89">
            <w:pPr>
              <w:pStyle w:val="TAL"/>
              <w:rPr>
                <w:ins w:id="209" w:author="Jason S Graham" w:date="2021-03-31T08:51:00Z"/>
              </w:rPr>
            </w:pPr>
            <w:ins w:id="210" w:author="Jason S Graham" w:date="2021-03-31T08:51:00Z">
              <w:r w:rsidRPr="00760004">
                <w:t>C</w:t>
              </w:r>
            </w:ins>
          </w:p>
        </w:tc>
      </w:tr>
      <w:tr w:rsidR="005263E1" w:rsidRPr="00760004" w14:paraId="408B5CAF" w14:textId="77777777" w:rsidTr="00356D89">
        <w:trPr>
          <w:jc w:val="center"/>
          <w:ins w:id="211" w:author="Jason S Graham" w:date="2021-03-31T08:51:00Z"/>
        </w:trPr>
        <w:tc>
          <w:tcPr>
            <w:tcW w:w="2693" w:type="dxa"/>
          </w:tcPr>
          <w:p w14:paraId="1E8261E2" w14:textId="77777777" w:rsidR="005263E1" w:rsidRPr="00760004" w:rsidRDefault="005263E1" w:rsidP="00356D89">
            <w:pPr>
              <w:pStyle w:val="TAL"/>
              <w:rPr>
                <w:ins w:id="212" w:author="Jason S Graham" w:date="2021-03-31T08:51:00Z"/>
              </w:rPr>
            </w:pPr>
            <w:ins w:id="213" w:author="Jason S Graham" w:date="2021-03-31T08:51:00Z">
              <w:r>
                <w:t>eP</w:t>
              </w:r>
              <w:r w:rsidRPr="00E573CD">
                <w:t>STAIList</w:t>
              </w:r>
            </w:ins>
          </w:p>
        </w:tc>
        <w:tc>
          <w:tcPr>
            <w:tcW w:w="6521" w:type="dxa"/>
          </w:tcPr>
          <w:p w14:paraId="0AF1CC1C" w14:textId="77777777" w:rsidR="005263E1" w:rsidRPr="00760004" w:rsidRDefault="005263E1" w:rsidP="00356D89">
            <w:pPr>
              <w:pStyle w:val="TAL"/>
              <w:rPr>
                <w:ins w:id="214" w:author="Jason S Graham" w:date="2021-03-31T08:51:00Z"/>
              </w:rPr>
            </w:pPr>
            <w:ins w:id="215" w:author="Jason S Graham" w:date="2021-03-31T08:51:00Z">
              <w:r>
                <w:t>List of tracking areas associated with the registration area within which the UE is currently registered, see TS 24.301 [Re2], clause 9.9.3.33. (see NOTE)</w:t>
              </w:r>
            </w:ins>
          </w:p>
        </w:tc>
        <w:tc>
          <w:tcPr>
            <w:tcW w:w="708" w:type="dxa"/>
          </w:tcPr>
          <w:p w14:paraId="792FF9B4" w14:textId="77777777" w:rsidR="005263E1" w:rsidRPr="00760004" w:rsidRDefault="005263E1" w:rsidP="00356D89">
            <w:pPr>
              <w:pStyle w:val="TAL"/>
              <w:rPr>
                <w:ins w:id="216" w:author="Jason S Graham" w:date="2021-03-31T08:51:00Z"/>
              </w:rPr>
            </w:pPr>
            <w:ins w:id="217" w:author="Jason S Graham" w:date="2021-03-31T08:51:00Z">
              <w:r>
                <w:t>C</w:t>
              </w:r>
            </w:ins>
          </w:p>
        </w:tc>
      </w:tr>
      <w:tr w:rsidR="005263E1" w:rsidRPr="00760004" w14:paraId="1A7FAFAE" w14:textId="77777777" w:rsidTr="00356D89">
        <w:trPr>
          <w:jc w:val="center"/>
          <w:ins w:id="218" w:author="Jason S Graham" w:date="2021-03-31T08:57:00Z"/>
        </w:trPr>
        <w:tc>
          <w:tcPr>
            <w:tcW w:w="2693" w:type="dxa"/>
          </w:tcPr>
          <w:p w14:paraId="3D6F8DCD" w14:textId="77777777" w:rsidR="005263E1" w:rsidRDefault="005263E1" w:rsidP="00356D89">
            <w:pPr>
              <w:pStyle w:val="TAL"/>
              <w:rPr>
                <w:ins w:id="219" w:author="Jason S Graham" w:date="2021-03-31T08:57:00Z"/>
              </w:rPr>
            </w:pPr>
            <w:ins w:id="220" w:author="Jason S Graham" w:date="2021-03-31T08:58:00Z">
              <w:r>
                <w:t>sMSServiceStatus</w:t>
              </w:r>
            </w:ins>
          </w:p>
        </w:tc>
        <w:tc>
          <w:tcPr>
            <w:tcW w:w="6521" w:type="dxa"/>
          </w:tcPr>
          <w:p w14:paraId="7B9FBE59" w14:textId="77777777" w:rsidR="005263E1" w:rsidRDefault="005263E1" w:rsidP="00356D89">
            <w:pPr>
              <w:pStyle w:val="TAL"/>
              <w:rPr>
                <w:ins w:id="221" w:author="Jason S Graham" w:date="2021-03-31T08:57:00Z"/>
              </w:rPr>
            </w:pPr>
            <w:ins w:id="222" w:author="Jason S Graham" w:date="2021-03-31T08:58:00Z">
              <w:r>
                <w:t xml:space="preserve">Indicates the availability of SMS Services. </w:t>
              </w:r>
            </w:ins>
            <w:ins w:id="223" w:author="Jason S Graham" w:date="2021-03-31T08:59:00Z">
              <w:r>
                <w:t xml:space="preserve">Shall be provided if present in the </w:t>
              </w:r>
            </w:ins>
            <w:ins w:id="224" w:author="Jason S Graham" w:date="2021-03-31T09:00:00Z">
              <w:r>
                <w:t>ATTACH ACCEPT.</w:t>
              </w:r>
            </w:ins>
          </w:p>
        </w:tc>
        <w:tc>
          <w:tcPr>
            <w:tcW w:w="708" w:type="dxa"/>
          </w:tcPr>
          <w:p w14:paraId="3A56441C" w14:textId="77777777" w:rsidR="005263E1" w:rsidRDefault="005263E1" w:rsidP="00356D89">
            <w:pPr>
              <w:pStyle w:val="TAL"/>
              <w:rPr>
                <w:ins w:id="225" w:author="Jason S Graham" w:date="2021-03-31T08:57:00Z"/>
              </w:rPr>
            </w:pPr>
            <w:ins w:id="226" w:author="Jason S Graham" w:date="2021-03-31T09:00:00Z">
              <w:r>
                <w:t>C</w:t>
              </w:r>
            </w:ins>
          </w:p>
        </w:tc>
      </w:tr>
      <w:tr w:rsidR="005263E1" w:rsidRPr="00760004" w14:paraId="4DC9DFB5" w14:textId="77777777" w:rsidTr="00356D89">
        <w:trPr>
          <w:jc w:val="center"/>
          <w:ins w:id="227" w:author="Jason S Graham" w:date="2021-03-29T10:42:00Z"/>
        </w:trPr>
        <w:tc>
          <w:tcPr>
            <w:tcW w:w="2693" w:type="dxa"/>
          </w:tcPr>
          <w:p w14:paraId="2F8360F5" w14:textId="77777777" w:rsidR="005263E1" w:rsidRPr="00760004" w:rsidRDefault="005263E1" w:rsidP="00356D89">
            <w:pPr>
              <w:pStyle w:val="TAL"/>
              <w:rPr>
                <w:ins w:id="228" w:author="Jason S Graham" w:date="2021-03-29T10:42:00Z"/>
              </w:rPr>
            </w:pPr>
            <w:ins w:id="229" w:author="Jason S Graham" w:date="2021-03-29T10:42:00Z">
              <w:r>
                <w:t>oldGUTI</w:t>
              </w:r>
            </w:ins>
          </w:p>
        </w:tc>
        <w:tc>
          <w:tcPr>
            <w:tcW w:w="6521" w:type="dxa"/>
          </w:tcPr>
          <w:p w14:paraId="5E2B5A10" w14:textId="77777777" w:rsidR="005263E1" w:rsidRPr="00760004" w:rsidRDefault="005263E1" w:rsidP="00356D89">
            <w:pPr>
              <w:pStyle w:val="TAL"/>
              <w:rPr>
                <w:ins w:id="230" w:author="Jason S Graham" w:date="2021-03-29T10:42:00Z"/>
              </w:rPr>
            </w:pPr>
            <w:ins w:id="231" w:author="Jason S Graham" w:date="2021-03-29T10:42:00Z">
              <w:r>
                <w:t>Old GUTI</w:t>
              </w:r>
              <w:r w:rsidRPr="00760004">
                <w:t xml:space="preserve"> used in the registration, if available.</w:t>
              </w:r>
            </w:ins>
          </w:p>
        </w:tc>
        <w:tc>
          <w:tcPr>
            <w:tcW w:w="708" w:type="dxa"/>
          </w:tcPr>
          <w:p w14:paraId="402B0775" w14:textId="77777777" w:rsidR="005263E1" w:rsidRPr="00760004" w:rsidRDefault="005263E1" w:rsidP="00356D89">
            <w:pPr>
              <w:pStyle w:val="TAL"/>
              <w:rPr>
                <w:ins w:id="232" w:author="Jason S Graham" w:date="2021-03-29T10:42:00Z"/>
              </w:rPr>
            </w:pPr>
            <w:ins w:id="233" w:author="Jason S Graham" w:date="2021-03-29T10:42:00Z">
              <w:r w:rsidRPr="00760004">
                <w:t>C</w:t>
              </w:r>
            </w:ins>
          </w:p>
        </w:tc>
      </w:tr>
      <w:tr w:rsidR="005263E1" w:rsidRPr="00760004" w14:paraId="41545E62" w14:textId="77777777" w:rsidTr="00356D89">
        <w:trPr>
          <w:jc w:val="center"/>
          <w:ins w:id="234" w:author="Jason S Graham" w:date="2021-03-29T10:42:00Z"/>
        </w:trPr>
        <w:tc>
          <w:tcPr>
            <w:tcW w:w="2693" w:type="dxa"/>
            <w:vAlign w:val="center"/>
          </w:tcPr>
          <w:p w14:paraId="5497F22D" w14:textId="77777777" w:rsidR="005263E1" w:rsidRDefault="005263E1" w:rsidP="00356D89">
            <w:pPr>
              <w:pStyle w:val="TAL"/>
              <w:rPr>
                <w:ins w:id="235" w:author="Jason S Graham" w:date="2021-03-29T10:42:00Z"/>
              </w:rPr>
            </w:pPr>
            <w:ins w:id="236" w:author="Jason S Graham" w:date="2021-03-29T10:42:00Z">
              <w:r w:rsidRPr="005A5AE7">
                <w:t>eMM5GRegStatus</w:t>
              </w:r>
            </w:ins>
          </w:p>
        </w:tc>
        <w:tc>
          <w:tcPr>
            <w:tcW w:w="6521" w:type="dxa"/>
            <w:vAlign w:val="center"/>
          </w:tcPr>
          <w:p w14:paraId="643296DD" w14:textId="77777777" w:rsidR="005263E1" w:rsidRDefault="005263E1" w:rsidP="00356D89">
            <w:pPr>
              <w:pStyle w:val="TAL"/>
              <w:rPr>
                <w:ins w:id="237" w:author="Jason S Graham" w:date="2021-03-29T10:42:00Z"/>
              </w:rPr>
            </w:pPr>
            <w:ins w:id="238" w:author="Jason S Graham" w:date="2021-03-29T10:42:00Z">
              <w:r w:rsidRPr="005A5AE7">
                <w:t>UE Status, if provided in the REGISTRATION REQUEST message, see TS 24.501 [13] clause 9.11.3.56.</w:t>
              </w:r>
            </w:ins>
          </w:p>
        </w:tc>
        <w:tc>
          <w:tcPr>
            <w:tcW w:w="708" w:type="dxa"/>
            <w:vAlign w:val="center"/>
          </w:tcPr>
          <w:p w14:paraId="03D2996B" w14:textId="77777777" w:rsidR="005263E1" w:rsidRPr="00760004" w:rsidRDefault="005263E1" w:rsidP="00356D89">
            <w:pPr>
              <w:pStyle w:val="TAL"/>
              <w:rPr>
                <w:ins w:id="239" w:author="Jason S Graham" w:date="2021-03-29T10:42:00Z"/>
              </w:rPr>
            </w:pPr>
            <w:ins w:id="240" w:author="Jason S Graham" w:date="2021-03-29T10:42:00Z">
              <w:r w:rsidRPr="005A5AE7">
                <w:t>C</w:t>
              </w:r>
            </w:ins>
          </w:p>
        </w:tc>
      </w:tr>
      <w:tr w:rsidR="005263E1" w14:paraId="435A19BA" w14:textId="77777777" w:rsidTr="00356D89">
        <w:trPr>
          <w:jc w:val="center"/>
          <w:ins w:id="241" w:author="Jason S Graham" w:date="2021-03-29T10:42:00Z"/>
        </w:trPr>
        <w:tc>
          <w:tcPr>
            <w:tcW w:w="9922" w:type="dxa"/>
            <w:gridSpan w:val="3"/>
          </w:tcPr>
          <w:p w14:paraId="5CB5BE80" w14:textId="77777777" w:rsidR="005263E1" w:rsidRDefault="005263E1" w:rsidP="00356D89">
            <w:pPr>
              <w:pStyle w:val="NO"/>
              <w:rPr>
                <w:ins w:id="242" w:author="Jason S Graham" w:date="2021-03-29T10:42:00Z"/>
              </w:rPr>
            </w:pPr>
            <w:ins w:id="243" w:author="Jason S Graham" w:date="2021-03-29T10:42:00Z">
              <w:r>
                <w:t>NOTE:</w:t>
              </w:r>
              <w:r>
                <w:tab/>
                <w:t>List shall be included each time there is a change to the registration area.</w:t>
              </w:r>
            </w:ins>
          </w:p>
        </w:tc>
      </w:tr>
    </w:tbl>
    <w:p w14:paraId="7299DD9E" w14:textId="77777777" w:rsidR="005263E1" w:rsidRPr="00760004" w:rsidRDefault="005263E1" w:rsidP="00356D89">
      <w:pPr>
        <w:pStyle w:val="Heading5"/>
        <w:rPr>
          <w:ins w:id="244" w:author="Jason S Graham" w:date="2021-03-29T10:42:00Z"/>
        </w:rPr>
      </w:pPr>
      <w:ins w:id="245" w:author="Jason S Graham" w:date="2021-03-29T10:42:00Z">
        <w:r>
          <w:t>6.3</w:t>
        </w:r>
        <w:r w:rsidRPr="00760004">
          <w:t>.2.2.</w:t>
        </w:r>
        <w:r>
          <w:t>C2</w:t>
        </w:r>
        <w:r>
          <w:tab/>
          <w:t>Detach</w:t>
        </w:r>
      </w:ins>
    </w:p>
    <w:p w14:paraId="13D7E991" w14:textId="77777777" w:rsidR="005263E1" w:rsidRPr="00760004" w:rsidRDefault="005263E1" w:rsidP="00356D89">
      <w:pPr>
        <w:rPr>
          <w:ins w:id="246" w:author="Jason S Graham" w:date="2021-03-29T10:42:00Z"/>
        </w:rPr>
      </w:pPr>
      <w:ins w:id="247" w:author="Jason S Graham" w:date="2021-03-29T10:42:00Z">
        <w:r w:rsidRPr="00760004">
          <w:t>The IRI-</w:t>
        </w:r>
        <w:r>
          <w:t>POI in the MME</w:t>
        </w:r>
        <w:r w:rsidRPr="00760004">
          <w:t xml:space="preserve"> shall generate an xIRI containing an </w:t>
        </w:r>
        <w:r>
          <w:t>MMEDetach</w:t>
        </w:r>
        <w:r w:rsidRPr="00760004">
          <w:t xml:space="preserve"> record when the IRI-POI present in the </w:t>
        </w:r>
        <w:r>
          <w:t>MME</w:t>
        </w:r>
        <w:r w:rsidRPr="00760004">
          <w:t xml:space="preserve"> detects that a UE matching one of the target identifiers provided via LI</w:t>
        </w:r>
        <w:r>
          <w:t>_X1 has deregistered from the EP</w:t>
        </w:r>
        <w:r w:rsidRPr="00760004">
          <w:t xml:space="preserve">S. Accordingly, the IRI-POI in </w:t>
        </w:r>
        <w:r>
          <w:t>the MME</w:t>
        </w:r>
        <w:r w:rsidRPr="00760004">
          <w:t xml:space="preserve"> generates the xIRI when any of the following events is detected:</w:t>
        </w:r>
      </w:ins>
    </w:p>
    <w:p w14:paraId="5D281A31" w14:textId="77777777" w:rsidR="005263E1" w:rsidRPr="00760004" w:rsidRDefault="005263E1" w:rsidP="00356D89">
      <w:pPr>
        <w:pStyle w:val="B1"/>
        <w:ind w:left="567"/>
        <w:rPr>
          <w:ins w:id="248" w:author="Jason S Graham" w:date="2021-03-29T10:42:00Z"/>
        </w:rPr>
      </w:pPr>
      <w:ins w:id="249" w:author="Jason S Graham" w:date="2021-03-29T10:42:00Z">
        <w:r w:rsidRPr="00760004">
          <w:t>-</w:t>
        </w:r>
        <w:r w:rsidRPr="00760004">
          <w:tab/>
          <w:t xml:space="preserve">For network initiated de-registration, when the </w:t>
        </w:r>
        <w:r>
          <w:t>MME receives the S1: DETACH</w:t>
        </w:r>
        <w:r w:rsidRPr="00760004">
          <w:t xml:space="preserve"> ACCEPT message from the target UE</w:t>
        </w:r>
        <w:r>
          <w:t>, when the MME receives an S3: DETACH NOTIFICATION about the target UE from the SGSN</w:t>
        </w:r>
        <w:r w:rsidRPr="00760004">
          <w:t xml:space="preserve"> or when implicit deregistration timer expires; and in </w:t>
        </w:r>
        <w:r>
          <w:t>all</w:t>
        </w:r>
        <w:r w:rsidRPr="00760004">
          <w:t xml:space="preserve"> cases the UE </w:t>
        </w:r>
        <w:r>
          <w:t>EMM</w:t>
        </w:r>
        <w:r w:rsidRPr="00760004">
          <w:t xml:space="preserve"> state within the </w:t>
        </w:r>
        <w:r>
          <w:t>MME is changed to E</w:t>
        </w:r>
        <w:r w:rsidRPr="00760004">
          <w:t>MM-DEREGISTERED.</w:t>
        </w:r>
      </w:ins>
    </w:p>
    <w:p w14:paraId="6681C4AE" w14:textId="77777777" w:rsidR="005263E1" w:rsidRPr="00760004" w:rsidRDefault="005263E1" w:rsidP="00356D89">
      <w:pPr>
        <w:pStyle w:val="B1"/>
        <w:ind w:left="567"/>
        <w:rPr>
          <w:ins w:id="250" w:author="Jason S Graham" w:date="2021-03-29T10:42:00Z"/>
        </w:rPr>
      </w:pPr>
      <w:ins w:id="251" w:author="Jason S Graham" w:date="2021-03-29T10:42:00Z">
        <w:r w:rsidRPr="00760004">
          <w:t>-</w:t>
        </w:r>
        <w:r w:rsidRPr="00760004">
          <w:tab/>
          <w:t xml:space="preserve">For UE initiated de-registration, when the </w:t>
        </w:r>
        <w:r>
          <w:t>MME sends the S1: DETACH</w:t>
        </w:r>
        <w:r w:rsidRPr="00760004">
          <w:t xml:space="preserve"> ACCEPT message to the target UE or when the </w:t>
        </w:r>
        <w:r>
          <w:t>MME receives the S</w:t>
        </w:r>
        <w:r w:rsidRPr="00760004">
          <w:t xml:space="preserve">1: </w:t>
        </w:r>
        <w:r>
          <w:t>DETACH</w:t>
        </w:r>
        <w:r w:rsidRPr="00760004">
          <w:t xml:space="preserve"> REQUEST message from the target UE with deregistration type value of “switch off”; and in both cases the UE </w:t>
        </w:r>
        <w:r>
          <w:t>EMM</w:t>
        </w:r>
        <w:r w:rsidRPr="00760004">
          <w:t xml:space="preserve"> state within the </w:t>
        </w:r>
        <w:r>
          <w:t>MME is changed to E</w:t>
        </w:r>
        <w:r w:rsidRPr="00760004">
          <w:t>MM-DEREGISTERED.</w:t>
        </w:r>
      </w:ins>
    </w:p>
    <w:p w14:paraId="1B634338" w14:textId="77777777" w:rsidR="005263E1" w:rsidRPr="00760004" w:rsidRDefault="005263E1" w:rsidP="00356D89">
      <w:pPr>
        <w:pStyle w:val="TH"/>
        <w:rPr>
          <w:ins w:id="252" w:author="Jason S Graham" w:date="2021-03-29T10:42:00Z"/>
        </w:rPr>
      </w:pPr>
      <w:ins w:id="253" w:author="Jason S Graham" w:date="2021-03-29T10:42:00Z">
        <w:r>
          <w:lastRenderedPageBreak/>
          <w:t>Table 6.3.2-Ta2</w:t>
        </w:r>
        <w:r w:rsidRPr="00760004">
          <w:t xml:space="preserve">: Payload for </w:t>
        </w:r>
        <w:r>
          <w:t>MMEDetach</w:t>
        </w:r>
        <w:r w:rsidRPr="00760004">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263E1" w:rsidRPr="00760004" w14:paraId="0D2E2594" w14:textId="77777777" w:rsidTr="00356D89">
        <w:trPr>
          <w:jc w:val="center"/>
          <w:ins w:id="254" w:author="Jason S Graham" w:date="2021-03-29T10:42:00Z"/>
        </w:trPr>
        <w:tc>
          <w:tcPr>
            <w:tcW w:w="2693" w:type="dxa"/>
          </w:tcPr>
          <w:p w14:paraId="4A16866C" w14:textId="77777777" w:rsidR="005263E1" w:rsidRPr="00760004" w:rsidRDefault="005263E1" w:rsidP="00356D89">
            <w:pPr>
              <w:pStyle w:val="TAH"/>
              <w:rPr>
                <w:ins w:id="255" w:author="Jason S Graham" w:date="2021-03-29T10:42:00Z"/>
              </w:rPr>
            </w:pPr>
            <w:ins w:id="256" w:author="Jason S Graham" w:date="2021-03-29T10:42:00Z">
              <w:r w:rsidRPr="00760004">
                <w:t>Field name</w:t>
              </w:r>
            </w:ins>
          </w:p>
        </w:tc>
        <w:tc>
          <w:tcPr>
            <w:tcW w:w="6521" w:type="dxa"/>
          </w:tcPr>
          <w:p w14:paraId="5D2FB739" w14:textId="77777777" w:rsidR="005263E1" w:rsidRPr="00760004" w:rsidRDefault="005263E1" w:rsidP="00356D89">
            <w:pPr>
              <w:pStyle w:val="TAH"/>
              <w:rPr>
                <w:ins w:id="257" w:author="Jason S Graham" w:date="2021-03-29T10:42:00Z"/>
              </w:rPr>
            </w:pPr>
            <w:ins w:id="258" w:author="Jason S Graham" w:date="2021-03-29T10:42:00Z">
              <w:r w:rsidRPr="00760004">
                <w:t>Description</w:t>
              </w:r>
            </w:ins>
          </w:p>
        </w:tc>
        <w:tc>
          <w:tcPr>
            <w:tcW w:w="708" w:type="dxa"/>
          </w:tcPr>
          <w:p w14:paraId="0A94E552" w14:textId="77777777" w:rsidR="005263E1" w:rsidRPr="00760004" w:rsidRDefault="005263E1" w:rsidP="00356D89">
            <w:pPr>
              <w:pStyle w:val="TAH"/>
              <w:rPr>
                <w:ins w:id="259" w:author="Jason S Graham" w:date="2021-03-29T10:42:00Z"/>
              </w:rPr>
            </w:pPr>
            <w:ins w:id="260" w:author="Jason S Graham" w:date="2021-03-29T10:42:00Z">
              <w:r w:rsidRPr="00760004">
                <w:t>M/C/O</w:t>
              </w:r>
            </w:ins>
          </w:p>
        </w:tc>
      </w:tr>
      <w:tr w:rsidR="005263E1" w:rsidRPr="00760004" w14:paraId="4143D969" w14:textId="77777777" w:rsidTr="00356D89">
        <w:trPr>
          <w:jc w:val="center"/>
          <w:ins w:id="261" w:author="Jason S Graham" w:date="2021-03-29T10:42:00Z"/>
        </w:trPr>
        <w:tc>
          <w:tcPr>
            <w:tcW w:w="2693" w:type="dxa"/>
          </w:tcPr>
          <w:p w14:paraId="3E644761" w14:textId="77777777" w:rsidR="005263E1" w:rsidRPr="00760004" w:rsidRDefault="005263E1" w:rsidP="00356D89">
            <w:pPr>
              <w:pStyle w:val="TAL"/>
              <w:rPr>
                <w:ins w:id="262" w:author="Jason S Graham" w:date="2021-03-29T10:42:00Z"/>
              </w:rPr>
            </w:pPr>
            <w:ins w:id="263" w:author="Jason S Graham" w:date="2021-03-29T10:42:00Z">
              <w:r w:rsidRPr="00760004">
                <w:t>deregistrationDirection</w:t>
              </w:r>
            </w:ins>
          </w:p>
        </w:tc>
        <w:tc>
          <w:tcPr>
            <w:tcW w:w="6521" w:type="dxa"/>
          </w:tcPr>
          <w:p w14:paraId="281318F3" w14:textId="77777777" w:rsidR="005263E1" w:rsidRPr="00760004" w:rsidRDefault="005263E1" w:rsidP="00356D89">
            <w:pPr>
              <w:pStyle w:val="TAL"/>
              <w:rPr>
                <w:ins w:id="264" w:author="Jason S Graham" w:date="2021-03-29T10:42:00Z"/>
              </w:rPr>
            </w:pPr>
            <w:ins w:id="265" w:author="Jason S Graham" w:date="2021-03-29T10:42:00Z">
              <w:r w:rsidRPr="00760004">
                <w:t>Indicates whether the deregistration was initiated by the network or by the UE.</w:t>
              </w:r>
            </w:ins>
          </w:p>
        </w:tc>
        <w:tc>
          <w:tcPr>
            <w:tcW w:w="708" w:type="dxa"/>
          </w:tcPr>
          <w:p w14:paraId="7FB0EB67" w14:textId="77777777" w:rsidR="005263E1" w:rsidRPr="00760004" w:rsidRDefault="005263E1" w:rsidP="00356D89">
            <w:pPr>
              <w:pStyle w:val="TAL"/>
              <w:rPr>
                <w:ins w:id="266" w:author="Jason S Graham" w:date="2021-03-29T10:42:00Z"/>
              </w:rPr>
            </w:pPr>
            <w:ins w:id="267" w:author="Jason S Graham" w:date="2021-03-29T10:42:00Z">
              <w:r w:rsidRPr="00760004">
                <w:t>M</w:t>
              </w:r>
            </w:ins>
          </w:p>
        </w:tc>
      </w:tr>
      <w:tr w:rsidR="005263E1" w:rsidRPr="00760004" w14:paraId="79F76CEB" w14:textId="77777777" w:rsidTr="00356D89">
        <w:trPr>
          <w:jc w:val="center"/>
          <w:ins w:id="268" w:author="Jason S Graham" w:date="2021-03-29T10:42:00Z"/>
        </w:trPr>
        <w:tc>
          <w:tcPr>
            <w:tcW w:w="2693" w:type="dxa"/>
          </w:tcPr>
          <w:p w14:paraId="62F868E2" w14:textId="77777777" w:rsidR="005263E1" w:rsidRPr="00760004" w:rsidRDefault="005263E1" w:rsidP="00356D89">
            <w:pPr>
              <w:pStyle w:val="TAL"/>
              <w:rPr>
                <w:ins w:id="269" w:author="Jason S Graham" w:date="2021-03-29T10:42:00Z"/>
              </w:rPr>
            </w:pPr>
            <w:ins w:id="270" w:author="Jason S Graham" w:date="2021-03-29T10:42:00Z">
              <w:r>
                <w:t>detach</w:t>
              </w:r>
              <w:r w:rsidRPr="00760004">
                <w:t>Type</w:t>
              </w:r>
            </w:ins>
          </w:p>
        </w:tc>
        <w:tc>
          <w:tcPr>
            <w:tcW w:w="6521" w:type="dxa"/>
          </w:tcPr>
          <w:p w14:paraId="6EDC9AD6" w14:textId="77777777" w:rsidR="005263E1" w:rsidRPr="00760004" w:rsidRDefault="005263E1" w:rsidP="00356D89">
            <w:pPr>
              <w:pStyle w:val="TAL"/>
              <w:rPr>
                <w:ins w:id="271" w:author="Jason S Graham" w:date="2021-03-29T10:42:00Z"/>
              </w:rPr>
            </w:pPr>
            <w:ins w:id="272" w:author="Jason S Graham" w:date="2021-03-29T10:42:00Z">
              <w:r>
                <w:rPr>
                  <w:lang w:val="en-US"/>
                </w:rPr>
                <w:t>Indicates the type of detach as determined by the direction of the detach request and the value of the DetachType information element, see Table 6.3.2-Ta3.</w:t>
              </w:r>
            </w:ins>
          </w:p>
        </w:tc>
        <w:tc>
          <w:tcPr>
            <w:tcW w:w="708" w:type="dxa"/>
          </w:tcPr>
          <w:p w14:paraId="202D03CC" w14:textId="77777777" w:rsidR="005263E1" w:rsidRPr="00760004" w:rsidRDefault="005263E1" w:rsidP="00356D89">
            <w:pPr>
              <w:pStyle w:val="TAL"/>
              <w:rPr>
                <w:ins w:id="273" w:author="Jason S Graham" w:date="2021-03-29T10:42:00Z"/>
              </w:rPr>
            </w:pPr>
            <w:ins w:id="274" w:author="Jason S Graham" w:date="2021-03-29T10:42:00Z">
              <w:r w:rsidRPr="00760004">
                <w:t>M</w:t>
              </w:r>
            </w:ins>
          </w:p>
        </w:tc>
      </w:tr>
      <w:tr w:rsidR="005263E1" w:rsidRPr="00760004" w14:paraId="4C3EA599" w14:textId="77777777" w:rsidTr="00356D89">
        <w:trPr>
          <w:jc w:val="center"/>
          <w:ins w:id="275" w:author="Jason S Graham" w:date="2021-03-29T10:42:00Z"/>
        </w:trPr>
        <w:tc>
          <w:tcPr>
            <w:tcW w:w="2693" w:type="dxa"/>
          </w:tcPr>
          <w:p w14:paraId="241A5BF9" w14:textId="77777777" w:rsidR="005263E1" w:rsidRPr="00760004" w:rsidRDefault="005263E1" w:rsidP="00356D89">
            <w:pPr>
              <w:pStyle w:val="TAL"/>
              <w:rPr>
                <w:ins w:id="276" w:author="Jason S Graham" w:date="2021-03-29T10:42:00Z"/>
              </w:rPr>
            </w:pPr>
            <w:ins w:id="277" w:author="Jason S Graham" w:date="2021-03-29T10:42:00Z">
              <w:r>
                <w:t>iMSI</w:t>
              </w:r>
            </w:ins>
          </w:p>
        </w:tc>
        <w:tc>
          <w:tcPr>
            <w:tcW w:w="6521" w:type="dxa"/>
          </w:tcPr>
          <w:p w14:paraId="224728D0" w14:textId="77777777" w:rsidR="005263E1" w:rsidRPr="00760004" w:rsidRDefault="005263E1" w:rsidP="00356D89">
            <w:pPr>
              <w:pStyle w:val="TAL"/>
              <w:rPr>
                <w:ins w:id="278" w:author="Jason S Graham" w:date="2021-03-29T10:42:00Z"/>
              </w:rPr>
            </w:pPr>
            <w:ins w:id="279" w:author="Jason S Graham" w:date="2021-03-29T10:42:00Z">
              <w:r>
                <w:t>IMSI</w:t>
              </w:r>
              <w:r w:rsidRPr="00760004">
                <w:t xml:space="preserve"> associated with the </w:t>
              </w:r>
              <w:r>
                <w:t>detach.</w:t>
              </w:r>
            </w:ins>
          </w:p>
        </w:tc>
        <w:tc>
          <w:tcPr>
            <w:tcW w:w="708" w:type="dxa"/>
          </w:tcPr>
          <w:p w14:paraId="1EF586BC" w14:textId="77777777" w:rsidR="005263E1" w:rsidRPr="00760004" w:rsidRDefault="005263E1" w:rsidP="00356D89">
            <w:pPr>
              <w:pStyle w:val="TAL"/>
              <w:rPr>
                <w:ins w:id="280" w:author="Jason S Graham" w:date="2021-03-29T10:42:00Z"/>
              </w:rPr>
            </w:pPr>
            <w:ins w:id="281" w:author="Jason S Graham" w:date="2021-03-29T10:42:00Z">
              <w:r w:rsidRPr="00760004">
                <w:t>M</w:t>
              </w:r>
            </w:ins>
          </w:p>
        </w:tc>
      </w:tr>
      <w:tr w:rsidR="005263E1" w:rsidRPr="00760004" w14:paraId="71FC3EB0" w14:textId="77777777" w:rsidTr="00356D89">
        <w:trPr>
          <w:jc w:val="center"/>
          <w:ins w:id="282" w:author="Jason S Graham" w:date="2021-03-29T10:42:00Z"/>
        </w:trPr>
        <w:tc>
          <w:tcPr>
            <w:tcW w:w="2693" w:type="dxa"/>
          </w:tcPr>
          <w:p w14:paraId="1A63CD7B" w14:textId="77777777" w:rsidR="005263E1" w:rsidRPr="00760004" w:rsidRDefault="005263E1" w:rsidP="00356D89">
            <w:pPr>
              <w:pStyle w:val="TAL"/>
              <w:rPr>
                <w:ins w:id="283" w:author="Jason S Graham" w:date="2021-03-29T10:42:00Z"/>
              </w:rPr>
            </w:pPr>
            <w:ins w:id="284" w:author="Jason S Graham" w:date="2021-03-29T10:42:00Z">
              <w:r>
                <w:t>iMEI</w:t>
              </w:r>
            </w:ins>
          </w:p>
        </w:tc>
        <w:tc>
          <w:tcPr>
            <w:tcW w:w="6521" w:type="dxa"/>
          </w:tcPr>
          <w:p w14:paraId="01CE9492" w14:textId="77777777" w:rsidR="005263E1" w:rsidRPr="00760004" w:rsidRDefault="005263E1" w:rsidP="00356D89">
            <w:pPr>
              <w:pStyle w:val="TAL"/>
              <w:rPr>
                <w:ins w:id="285" w:author="Jason S Graham" w:date="2021-03-29T10:42:00Z"/>
              </w:rPr>
            </w:pPr>
            <w:ins w:id="286" w:author="Jason S Graham" w:date="2021-03-29T10:42:00Z">
              <w:r>
                <w:t>IMEI</w:t>
              </w:r>
              <w:r w:rsidRPr="00760004">
                <w:t xml:space="preserve"> </w:t>
              </w:r>
              <w:r>
                <w:t>associated with</w:t>
              </w:r>
              <w:r w:rsidRPr="00760004">
                <w:t xml:space="preserve"> the </w:t>
              </w:r>
              <w:r>
                <w:t>detach</w:t>
              </w:r>
              <w:r w:rsidRPr="00760004">
                <w:t>, if available.</w:t>
              </w:r>
            </w:ins>
          </w:p>
        </w:tc>
        <w:tc>
          <w:tcPr>
            <w:tcW w:w="708" w:type="dxa"/>
          </w:tcPr>
          <w:p w14:paraId="6D2650F2" w14:textId="77777777" w:rsidR="005263E1" w:rsidRPr="00760004" w:rsidRDefault="005263E1" w:rsidP="00356D89">
            <w:pPr>
              <w:pStyle w:val="TAL"/>
              <w:rPr>
                <w:ins w:id="287" w:author="Jason S Graham" w:date="2021-03-29T10:42:00Z"/>
              </w:rPr>
            </w:pPr>
            <w:ins w:id="288" w:author="Jason S Graham" w:date="2021-03-29T10:42:00Z">
              <w:r w:rsidRPr="00760004">
                <w:t>C</w:t>
              </w:r>
            </w:ins>
          </w:p>
        </w:tc>
      </w:tr>
      <w:tr w:rsidR="005263E1" w:rsidRPr="00760004" w14:paraId="1309E9AC" w14:textId="77777777" w:rsidTr="00356D89">
        <w:trPr>
          <w:jc w:val="center"/>
          <w:ins w:id="289" w:author="Jason S Graham" w:date="2021-03-29T10:42:00Z"/>
        </w:trPr>
        <w:tc>
          <w:tcPr>
            <w:tcW w:w="2693" w:type="dxa"/>
          </w:tcPr>
          <w:p w14:paraId="74FDD08F" w14:textId="77777777" w:rsidR="005263E1" w:rsidRPr="00760004" w:rsidRDefault="005263E1" w:rsidP="00356D89">
            <w:pPr>
              <w:pStyle w:val="TAL"/>
              <w:rPr>
                <w:ins w:id="290" w:author="Jason S Graham" w:date="2021-03-29T10:42:00Z"/>
              </w:rPr>
            </w:pPr>
            <w:ins w:id="291" w:author="Jason S Graham" w:date="2021-03-29T10:42:00Z">
              <w:r>
                <w:t>mSISDN</w:t>
              </w:r>
            </w:ins>
          </w:p>
        </w:tc>
        <w:tc>
          <w:tcPr>
            <w:tcW w:w="6521" w:type="dxa"/>
          </w:tcPr>
          <w:p w14:paraId="4836EA12" w14:textId="77777777" w:rsidR="005263E1" w:rsidRPr="00760004" w:rsidRDefault="005263E1" w:rsidP="00356D89">
            <w:pPr>
              <w:pStyle w:val="TAL"/>
              <w:rPr>
                <w:ins w:id="292" w:author="Jason S Graham" w:date="2021-03-29T10:42:00Z"/>
              </w:rPr>
            </w:pPr>
            <w:ins w:id="293" w:author="Jason S Graham" w:date="2021-03-29T10:42:00Z">
              <w:r>
                <w:t>mSISDN</w:t>
              </w:r>
              <w:r w:rsidRPr="00760004">
                <w:t xml:space="preserve"> </w:t>
              </w:r>
              <w:r>
                <w:t xml:space="preserve">associated with the detach, </w:t>
              </w:r>
              <w:r w:rsidRPr="00760004">
                <w:t>if available.</w:t>
              </w:r>
            </w:ins>
          </w:p>
        </w:tc>
        <w:tc>
          <w:tcPr>
            <w:tcW w:w="708" w:type="dxa"/>
          </w:tcPr>
          <w:p w14:paraId="7DBE9292" w14:textId="77777777" w:rsidR="005263E1" w:rsidRPr="00760004" w:rsidRDefault="005263E1" w:rsidP="00356D89">
            <w:pPr>
              <w:pStyle w:val="TAL"/>
              <w:rPr>
                <w:ins w:id="294" w:author="Jason S Graham" w:date="2021-03-29T10:42:00Z"/>
              </w:rPr>
            </w:pPr>
            <w:ins w:id="295" w:author="Jason S Graham" w:date="2021-03-29T10:42:00Z">
              <w:r w:rsidRPr="00760004">
                <w:t>C</w:t>
              </w:r>
            </w:ins>
          </w:p>
        </w:tc>
      </w:tr>
      <w:tr w:rsidR="005263E1" w:rsidRPr="00760004" w14:paraId="7B4003B6" w14:textId="77777777" w:rsidTr="00356D89">
        <w:trPr>
          <w:jc w:val="center"/>
          <w:ins w:id="296" w:author="Jason S Graham" w:date="2021-03-29T10:42:00Z"/>
        </w:trPr>
        <w:tc>
          <w:tcPr>
            <w:tcW w:w="2693" w:type="dxa"/>
          </w:tcPr>
          <w:p w14:paraId="7E561E0F" w14:textId="77777777" w:rsidR="005263E1" w:rsidRPr="00760004" w:rsidRDefault="005263E1" w:rsidP="00356D89">
            <w:pPr>
              <w:pStyle w:val="TAL"/>
              <w:rPr>
                <w:ins w:id="297" w:author="Jason S Graham" w:date="2021-03-29T10:42:00Z"/>
              </w:rPr>
            </w:pPr>
            <w:ins w:id="298" w:author="Jason S Graham" w:date="2021-03-29T10:42:00Z">
              <w:r w:rsidRPr="00760004">
                <w:t>gUTI</w:t>
              </w:r>
            </w:ins>
          </w:p>
        </w:tc>
        <w:tc>
          <w:tcPr>
            <w:tcW w:w="6521" w:type="dxa"/>
          </w:tcPr>
          <w:p w14:paraId="48CC1697" w14:textId="77777777" w:rsidR="005263E1" w:rsidRPr="00760004" w:rsidRDefault="005263E1" w:rsidP="00356D89">
            <w:pPr>
              <w:pStyle w:val="TAL"/>
              <w:rPr>
                <w:ins w:id="299" w:author="Jason S Graham" w:date="2021-03-29T10:42:00Z"/>
              </w:rPr>
            </w:pPr>
            <w:ins w:id="300" w:author="Jason S Graham" w:date="2021-03-29T10:42:00Z">
              <w:r>
                <w:t>GUTI</w:t>
              </w:r>
              <w:r w:rsidRPr="00760004">
                <w:t xml:space="preserve"> </w:t>
              </w:r>
              <w:r>
                <w:t xml:space="preserve">associated with the detach, </w:t>
              </w:r>
              <w:r w:rsidRPr="00760004">
                <w:t>if available.</w:t>
              </w:r>
            </w:ins>
          </w:p>
        </w:tc>
        <w:tc>
          <w:tcPr>
            <w:tcW w:w="708" w:type="dxa"/>
          </w:tcPr>
          <w:p w14:paraId="588B837C" w14:textId="77777777" w:rsidR="005263E1" w:rsidRPr="00760004" w:rsidRDefault="005263E1" w:rsidP="00356D89">
            <w:pPr>
              <w:pStyle w:val="TAL"/>
              <w:rPr>
                <w:ins w:id="301" w:author="Jason S Graham" w:date="2021-03-29T10:42:00Z"/>
              </w:rPr>
            </w:pPr>
            <w:ins w:id="302" w:author="Jason S Graham" w:date="2021-03-29T10:42:00Z">
              <w:r>
                <w:t>C</w:t>
              </w:r>
            </w:ins>
          </w:p>
        </w:tc>
      </w:tr>
      <w:tr w:rsidR="005263E1" w:rsidRPr="00760004" w14:paraId="25E57637" w14:textId="77777777" w:rsidTr="00356D89">
        <w:trPr>
          <w:jc w:val="center"/>
          <w:ins w:id="303" w:author="Jason S Graham" w:date="2021-03-29T10:42:00Z"/>
        </w:trPr>
        <w:tc>
          <w:tcPr>
            <w:tcW w:w="2693" w:type="dxa"/>
          </w:tcPr>
          <w:p w14:paraId="61DB4AE3" w14:textId="77777777" w:rsidR="005263E1" w:rsidRPr="00760004" w:rsidRDefault="005263E1" w:rsidP="00356D89">
            <w:pPr>
              <w:pStyle w:val="TAL"/>
              <w:rPr>
                <w:ins w:id="304" w:author="Jason S Graham" w:date="2021-03-29T10:42:00Z"/>
              </w:rPr>
            </w:pPr>
            <w:ins w:id="305" w:author="Jason S Graham" w:date="2021-03-29T10:42:00Z">
              <w:r w:rsidRPr="00760004">
                <w:t>cause</w:t>
              </w:r>
            </w:ins>
          </w:p>
        </w:tc>
        <w:tc>
          <w:tcPr>
            <w:tcW w:w="6521" w:type="dxa"/>
          </w:tcPr>
          <w:p w14:paraId="34D4C45A" w14:textId="77777777" w:rsidR="005263E1" w:rsidRPr="00760004" w:rsidRDefault="005263E1" w:rsidP="00356D89">
            <w:pPr>
              <w:pStyle w:val="TAL"/>
              <w:rPr>
                <w:ins w:id="306" w:author="Jason S Graham" w:date="2021-03-29T10:42:00Z"/>
              </w:rPr>
            </w:pPr>
            <w:ins w:id="307" w:author="Jason S Graham" w:date="2021-03-29T10:42:00Z">
              <w:r>
                <w:t>Indicates the E</w:t>
              </w:r>
              <w:r w:rsidRPr="00760004">
                <w:t xml:space="preserve">MM cause value for </w:t>
              </w:r>
              <w:r>
                <w:t>network-initiated detach, see TS 24.301 [Re2], clause 9.9.3.9</w:t>
              </w:r>
              <w:r w:rsidRPr="00760004">
                <w:t>.</w:t>
              </w:r>
            </w:ins>
          </w:p>
        </w:tc>
        <w:tc>
          <w:tcPr>
            <w:tcW w:w="708" w:type="dxa"/>
          </w:tcPr>
          <w:p w14:paraId="617D7B06" w14:textId="77777777" w:rsidR="005263E1" w:rsidRPr="00760004" w:rsidRDefault="005263E1" w:rsidP="00356D89">
            <w:pPr>
              <w:pStyle w:val="TAL"/>
              <w:rPr>
                <w:ins w:id="308" w:author="Jason S Graham" w:date="2021-03-29T10:42:00Z"/>
              </w:rPr>
            </w:pPr>
            <w:ins w:id="309" w:author="Jason S Graham" w:date="2021-03-29T10:42:00Z">
              <w:r w:rsidRPr="00760004">
                <w:t>C</w:t>
              </w:r>
            </w:ins>
          </w:p>
        </w:tc>
      </w:tr>
      <w:tr w:rsidR="005263E1" w:rsidRPr="00760004" w14:paraId="3F50E98B" w14:textId="77777777" w:rsidTr="00356D89">
        <w:trPr>
          <w:jc w:val="center"/>
          <w:ins w:id="310" w:author="Jason S Graham" w:date="2021-03-29T10:42:00Z"/>
        </w:trPr>
        <w:tc>
          <w:tcPr>
            <w:tcW w:w="2693" w:type="dxa"/>
          </w:tcPr>
          <w:p w14:paraId="6EF4D812" w14:textId="77777777" w:rsidR="005263E1" w:rsidRPr="00760004" w:rsidRDefault="005263E1" w:rsidP="00356D89">
            <w:pPr>
              <w:pStyle w:val="TAL"/>
              <w:rPr>
                <w:ins w:id="311" w:author="Jason S Graham" w:date="2021-03-29T10:42:00Z"/>
              </w:rPr>
            </w:pPr>
            <w:ins w:id="312" w:author="Jason S Graham" w:date="2021-03-29T10:42:00Z">
              <w:r w:rsidRPr="00760004">
                <w:t>location</w:t>
              </w:r>
            </w:ins>
          </w:p>
        </w:tc>
        <w:tc>
          <w:tcPr>
            <w:tcW w:w="6521" w:type="dxa"/>
          </w:tcPr>
          <w:p w14:paraId="42121E4E" w14:textId="77777777" w:rsidR="005263E1" w:rsidRPr="00760004" w:rsidRDefault="005263E1" w:rsidP="00356D89">
            <w:pPr>
              <w:pStyle w:val="TAL"/>
              <w:rPr>
                <w:ins w:id="313" w:author="Jason S Graham" w:date="2021-03-29T10:42:00Z"/>
              </w:rPr>
            </w:pPr>
            <w:ins w:id="314" w:author="Jason S Graham" w:date="2021-03-29T10:42:00Z">
              <w:r w:rsidRPr="00760004">
                <w:t>Location information determined by the network during the deregistration, if available.</w:t>
              </w:r>
            </w:ins>
          </w:p>
          <w:p w14:paraId="4C21623D" w14:textId="77777777" w:rsidR="005263E1" w:rsidRPr="00760004" w:rsidRDefault="005263E1" w:rsidP="00356D89">
            <w:pPr>
              <w:pStyle w:val="TAL"/>
              <w:rPr>
                <w:ins w:id="315" w:author="Jason S Graham" w:date="2021-03-29T10:42:00Z"/>
              </w:rPr>
            </w:pPr>
            <w:ins w:id="316" w:author="Jason S Graham" w:date="2021-03-29T10:42:00Z">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ins>
          </w:p>
        </w:tc>
        <w:tc>
          <w:tcPr>
            <w:tcW w:w="708" w:type="dxa"/>
          </w:tcPr>
          <w:p w14:paraId="37C29813" w14:textId="77777777" w:rsidR="005263E1" w:rsidRPr="00760004" w:rsidRDefault="005263E1" w:rsidP="00356D89">
            <w:pPr>
              <w:pStyle w:val="TAL"/>
              <w:rPr>
                <w:ins w:id="317" w:author="Jason S Graham" w:date="2021-03-29T10:42:00Z"/>
              </w:rPr>
            </w:pPr>
            <w:ins w:id="318" w:author="Jason S Graham" w:date="2021-03-29T10:42:00Z">
              <w:r w:rsidRPr="00760004">
                <w:t>C</w:t>
              </w:r>
            </w:ins>
          </w:p>
        </w:tc>
      </w:tr>
      <w:tr w:rsidR="005263E1" w:rsidRPr="00760004" w14:paraId="7C88EFE8" w14:textId="77777777" w:rsidTr="00356D89">
        <w:trPr>
          <w:jc w:val="center"/>
          <w:ins w:id="319" w:author="Jason S Graham" w:date="2021-03-29T10:42:00Z"/>
        </w:trPr>
        <w:tc>
          <w:tcPr>
            <w:tcW w:w="2693" w:type="dxa"/>
          </w:tcPr>
          <w:p w14:paraId="1E1C4EC4" w14:textId="77777777" w:rsidR="005263E1" w:rsidRPr="00760004" w:rsidRDefault="005263E1" w:rsidP="00356D89">
            <w:pPr>
              <w:pStyle w:val="TAL"/>
              <w:rPr>
                <w:ins w:id="320" w:author="Jason S Graham" w:date="2021-03-29T10:42:00Z"/>
              </w:rPr>
            </w:pPr>
            <w:ins w:id="321" w:author="Jason S Graham" w:date="2021-03-29T10:42:00Z">
              <w:r>
                <w:t>switchOffInd</w:t>
              </w:r>
            </w:ins>
            <w:ins w:id="322" w:author="Jason S Graham" w:date="2021-04-14T07:54:00Z">
              <w:r>
                <w:t>icator</w:t>
              </w:r>
            </w:ins>
          </w:p>
        </w:tc>
        <w:tc>
          <w:tcPr>
            <w:tcW w:w="6521" w:type="dxa"/>
          </w:tcPr>
          <w:p w14:paraId="3F0683CE" w14:textId="77777777" w:rsidR="005263E1" w:rsidRPr="00760004" w:rsidRDefault="005263E1" w:rsidP="00356D89">
            <w:pPr>
              <w:pStyle w:val="TAL"/>
              <w:rPr>
                <w:ins w:id="323" w:author="Jason S Graham" w:date="2021-03-29T10:42:00Z"/>
              </w:rPr>
            </w:pPr>
            <w:ins w:id="324" w:author="Jason S Graham" w:date="2021-03-29T10:42:00Z">
              <w:r>
                <w:t>If Bit 4 of the Detach type information element sent in the Detach Request is set to 0, this parameter shall be set to “normalDetach”. If Bit 4 of the Detach type information element sent in the Detach Request is set to 1, this parameter shall be set to “switchOff”. See TS 24.301 [Re2], clause 9.9.3.7. This parameter is conditional only for backwards compatibility.</w:t>
              </w:r>
            </w:ins>
          </w:p>
        </w:tc>
        <w:tc>
          <w:tcPr>
            <w:tcW w:w="708" w:type="dxa"/>
          </w:tcPr>
          <w:p w14:paraId="77FB3E10" w14:textId="77777777" w:rsidR="005263E1" w:rsidRPr="00760004" w:rsidRDefault="005263E1" w:rsidP="00356D89">
            <w:pPr>
              <w:pStyle w:val="TAL"/>
              <w:rPr>
                <w:ins w:id="325" w:author="Jason S Graham" w:date="2021-03-29T10:42:00Z"/>
              </w:rPr>
            </w:pPr>
            <w:ins w:id="326" w:author="Jason S Graham" w:date="2021-03-29T10:42:00Z">
              <w:r>
                <w:t>C</w:t>
              </w:r>
            </w:ins>
          </w:p>
        </w:tc>
      </w:tr>
    </w:tbl>
    <w:p w14:paraId="2C68A07A" w14:textId="77777777" w:rsidR="005263E1" w:rsidDel="007332FC" w:rsidRDefault="005263E1" w:rsidP="00356D89">
      <w:pPr>
        <w:pStyle w:val="TH"/>
        <w:rPr>
          <w:ins w:id="327" w:author="Jason S Graham" w:date="2021-03-29T10:42:00Z"/>
        </w:rPr>
      </w:pPr>
      <w:ins w:id="328" w:author="Jason S Graham" w:date="2021-03-29T10:42:00Z">
        <w:r>
          <w:t>Table 6.3.2-Ta3</w:t>
        </w:r>
        <w:r w:rsidRPr="004C08AD">
          <w:t xml:space="preserve">: </w:t>
        </w:r>
        <w:r>
          <w:t>detachType</w:t>
        </w:r>
        <w:r w:rsidRPr="004C08AD">
          <w:t xml:space="preserve"> values</w:t>
        </w:r>
      </w:ins>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94"/>
        <w:gridCol w:w="1256"/>
        <w:gridCol w:w="2425"/>
      </w:tblGrid>
      <w:tr w:rsidR="005263E1" w14:paraId="62DC236A" w14:textId="77777777" w:rsidTr="00356D89">
        <w:trPr>
          <w:jc w:val="center"/>
          <w:ins w:id="329" w:author="Jason S Graham" w:date="2021-03-29T10:42:00Z"/>
        </w:trPr>
        <w:tc>
          <w:tcPr>
            <w:tcW w:w="994" w:type="dxa"/>
          </w:tcPr>
          <w:p w14:paraId="44E13246" w14:textId="77777777" w:rsidR="005263E1" w:rsidRDefault="005263E1" w:rsidP="00356D89">
            <w:pPr>
              <w:pStyle w:val="TAH"/>
              <w:rPr>
                <w:ins w:id="330" w:author="Jason S Graham" w:date="2021-03-29T10:42:00Z"/>
              </w:rPr>
            </w:pPr>
            <w:ins w:id="331" w:author="Jason S Graham" w:date="2021-03-29T10:42:00Z">
              <w:r>
                <w:t>Type of detach value</w:t>
              </w:r>
            </w:ins>
          </w:p>
        </w:tc>
        <w:tc>
          <w:tcPr>
            <w:tcW w:w="1256" w:type="dxa"/>
          </w:tcPr>
          <w:p w14:paraId="0E528BFD" w14:textId="77777777" w:rsidR="005263E1" w:rsidRDefault="005263E1" w:rsidP="00356D89">
            <w:pPr>
              <w:pStyle w:val="TAH"/>
              <w:rPr>
                <w:ins w:id="332" w:author="Jason S Graham" w:date="2021-03-29T10:42:00Z"/>
              </w:rPr>
            </w:pPr>
            <w:ins w:id="333" w:author="Jason S Graham" w:date="2021-03-29T10:42:00Z">
              <w:r>
                <w:t>Direction</w:t>
              </w:r>
            </w:ins>
          </w:p>
        </w:tc>
        <w:tc>
          <w:tcPr>
            <w:tcW w:w="2425" w:type="dxa"/>
          </w:tcPr>
          <w:p w14:paraId="0FD1133F" w14:textId="77777777" w:rsidR="005263E1" w:rsidRDefault="005263E1" w:rsidP="00356D89">
            <w:pPr>
              <w:pStyle w:val="TAH"/>
              <w:rPr>
                <w:ins w:id="334" w:author="Jason S Graham" w:date="2021-03-29T10:42:00Z"/>
              </w:rPr>
            </w:pPr>
            <w:ins w:id="335" w:author="Jason S Graham" w:date="2021-03-29T10:42:00Z">
              <w:r>
                <w:t>detachType value</w:t>
              </w:r>
            </w:ins>
          </w:p>
        </w:tc>
      </w:tr>
      <w:tr w:rsidR="005263E1" w14:paraId="005A0E26" w14:textId="77777777" w:rsidTr="00356D89">
        <w:trPr>
          <w:jc w:val="center"/>
          <w:ins w:id="336" w:author="Jason S Graham" w:date="2021-03-29T10:42:00Z"/>
        </w:trPr>
        <w:tc>
          <w:tcPr>
            <w:tcW w:w="994" w:type="dxa"/>
          </w:tcPr>
          <w:p w14:paraId="324776F2" w14:textId="77777777" w:rsidR="005263E1" w:rsidRDefault="005263E1" w:rsidP="00356D89">
            <w:pPr>
              <w:pStyle w:val="TAL"/>
              <w:rPr>
                <w:ins w:id="337" w:author="Jason S Graham" w:date="2021-03-29T10:42:00Z"/>
              </w:rPr>
            </w:pPr>
            <w:ins w:id="338" w:author="Jason S Graham" w:date="2021-03-29T10:42:00Z">
              <w:r>
                <w:t>001</w:t>
              </w:r>
            </w:ins>
          </w:p>
        </w:tc>
        <w:tc>
          <w:tcPr>
            <w:tcW w:w="1256" w:type="dxa"/>
          </w:tcPr>
          <w:p w14:paraId="7AAAE8CB" w14:textId="77777777" w:rsidR="005263E1" w:rsidRDefault="005263E1" w:rsidP="00356D89">
            <w:pPr>
              <w:pStyle w:val="TAL"/>
              <w:rPr>
                <w:ins w:id="339" w:author="Jason S Graham" w:date="2021-03-29T10:42:00Z"/>
              </w:rPr>
            </w:pPr>
            <w:ins w:id="340" w:author="Jason S Graham" w:date="2021-03-29T10:42:00Z">
              <w:r>
                <w:t>UE</w:t>
              </w:r>
              <w:r>
                <w:sym w:font="Wingdings" w:char="F0E0"/>
              </w:r>
              <w:r>
                <w:t>network</w:t>
              </w:r>
            </w:ins>
          </w:p>
        </w:tc>
        <w:tc>
          <w:tcPr>
            <w:tcW w:w="2425" w:type="dxa"/>
          </w:tcPr>
          <w:p w14:paraId="09B1AD82" w14:textId="77777777" w:rsidR="005263E1" w:rsidRDefault="005263E1" w:rsidP="00356D89">
            <w:pPr>
              <w:pStyle w:val="TAL"/>
              <w:rPr>
                <w:ins w:id="341" w:author="Jason S Graham" w:date="2021-03-29T10:42:00Z"/>
              </w:rPr>
            </w:pPr>
            <w:ins w:id="342" w:author="Jason S Graham" w:date="2021-03-29T10:42:00Z">
              <w:r>
                <w:t>ePSDetach</w:t>
              </w:r>
            </w:ins>
          </w:p>
        </w:tc>
      </w:tr>
      <w:tr w:rsidR="005263E1" w14:paraId="0F9D8D9C" w14:textId="77777777" w:rsidTr="00356D89">
        <w:trPr>
          <w:jc w:val="center"/>
          <w:ins w:id="343" w:author="Jason S Graham" w:date="2021-03-29T10:42:00Z"/>
        </w:trPr>
        <w:tc>
          <w:tcPr>
            <w:tcW w:w="994" w:type="dxa"/>
          </w:tcPr>
          <w:p w14:paraId="19DD8AF1" w14:textId="77777777" w:rsidR="005263E1" w:rsidRDefault="005263E1" w:rsidP="00356D89">
            <w:pPr>
              <w:pStyle w:val="TAL"/>
              <w:rPr>
                <w:ins w:id="344" w:author="Jason S Graham" w:date="2021-03-29T10:42:00Z"/>
              </w:rPr>
            </w:pPr>
            <w:ins w:id="345" w:author="Jason S Graham" w:date="2021-03-29T10:42:00Z">
              <w:r>
                <w:t>010</w:t>
              </w:r>
            </w:ins>
          </w:p>
        </w:tc>
        <w:tc>
          <w:tcPr>
            <w:tcW w:w="1256" w:type="dxa"/>
          </w:tcPr>
          <w:p w14:paraId="63280FCC" w14:textId="77777777" w:rsidR="005263E1" w:rsidRDefault="005263E1" w:rsidP="00356D89">
            <w:pPr>
              <w:pStyle w:val="TAL"/>
              <w:rPr>
                <w:ins w:id="346" w:author="Jason S Graham" w:date="2021-03-29T10:42:00Z"/>
              </w:rPr>
            </w:pPr>
            <w:ins w:id="347" w:author="Jason S Graham" w:date="2021-03-29T10:42:00Z">
              <w:r>
                <w:t>UE</w:t>
              </w:r>
              <w:r>
                <w:sym w:font="Wingdings" w:char="F0E0"/>
              </w:r>
              <w:r>
                <w:t>network</w:t>
              </w:r>
            </w:ins>
          </w:p>
        </w:tc>
        <w:tc>
          <w:tcPr>
            <w:tcW w:w="2425" w:type="dxa"/>
          </w:tcPr>
          <w:p w14:paraId="12F301ED" w14:textId="77777777" w:rsidR="005263E1" w:rsidRDefault="005263E1" w:rsidP="00356D89">
            <w:pPr>
              <w:pStyle w:val="TAL"/>
              <w:rPr>
                <w:ins w:id="348" w:author="Jason S Graham" w:date="2021-03-29T10:42:00Z"/>
              </w:rPr>
            </w:pPr>
            <w:ins w:id="349" w:author="Jason S Graham" w:date="2021-03-29T10:42:00Z">
              <w:r>
                <w:t>iMSIDetach</w:t>
              </w:r>
            </w:ins>
          </w:p>
        </w:tc>
      </w:tr>
      <w:tr w:rsidR="005263E1" w14:paraId="02338266" w14:textId="77777777" w:rsidTr="00356D89">
        <w:trPr>
          <w:trHeight w:val="140"/>
          <w:jc w:val="center"/>
          <w:ins w:id="350" w:author="Jason S Graham" w:date="2021-03-29T10:42:00Z"/>
        </w:trPr>
        <w:tc>
          <w:tcPr>
            <w:tcW w:w="994" w:type="dxa"/>
          </w:tcPr>
          <w:p w14:paraId="2A4E491A" w14:textId="77777777" w:rsidR="005263E1" w:rsidRDefault="005263E1" w:rsidP="00356D89">
            <w:pPr>
              <w:pStyle w:val="TAL"/>
              <w:rPr>
                <w:ins w:id="351" w:author="Jason S Graham" w:date="2021-03-29T10:42:00Z"/>
              </w:rPr>
            </w:pPr>
            <w:ins w:id="352" w:author="Jason S Graham" w:date="2021-03-29T10:42:00Z">
              <w:r>
                <w:t>011</w:t>
              </w:r>
            </w:ins>
          </w:p>
        </w:tc>
        <w:tc>
          <w:tcPr>
            <w:tcW w:w="1256" w:type="dxa"/>
          </w:tcPr>
          <w:p w14:paraId="18574376" w14:textId="77777777" w:rsidR="005263E1" w:rsidRDefault="005263E1" w:rsidP="00356D89">
            <w:pPr>
              <w:pStyle w:val="TAL"/>
              <w:rPr>
                <w:ins w:id="353" w:author="Jason S Graham" w:date="2021-03-29T10:42:00Z"/>
              </w:rPr>
            </w:pPr>
            <w:ins w:id="354" w:author="Jason S Graham" w:date="2021-03-29T10:42:00Z">
              <w:r>
                <w:t>UE</w:t>
              </w:r>
              <w:r>
                <w:sym w:font="Wingdings" w:char="F0E0"/>
              </w:r>
              <w:r>
                <w:t>network</w:t>
              </w:r>
            </w:ins>
          </w:p>
        </w:tc>
        <w:tc>
          <w:tcPr>
            <w:tcW w:w="2425" w:type="dxa"/>
          </w:tcPr>
          <w:p w14:paraId="66C3D79D" w14:textId="77777777" w:rsidR="005263E1" w:rsidRDefault="005263E1" w:rsidP="00356D89">
            <w:pPr>
              <w:pStyle w:val="TAL"/>
              <w:rPr>
                <w:ins w:id="355" w:author="Jason S Graham" w:date="2021-03-29T10:42:00Z"/>
              </w:rPr>
            </w:pPr>
            <w:ins w:id="356" w:author="Jason S Graham" w:date="2021-03-29T10:42:00Z">
              <w:r>
                <w:t>combinedEPSIMSIDetach</w:t>
              </w:r>
            </w:ins>
          </w:p>
        </w:tc>
      </w:tr>
      <w:tr w:rsidR="005263E1" w14:paraId="534EDDF6" w14:textId="77777777" w:rsidTr="00356D89">
        <w:trPr>
          <w:jc w:val="center"/>
          <w:ins w:id="357" w:author="Jason S Graham" w:date="2021-03-29T10:42:00Z"/>
        </w:trPr>
        <w:tc>
          <w:tcPr>
            <w:tcW w:w="994" w:type="dxa"/>
          </w:tcPr>
          <w:p w14:paraId="0D1E26CD" w14:textId="77777777" w:rsidR="005263E1" w:rsidRDefault="005263E1" w:rsidP="00356D89">
            <w:pPr>
              <w:pStyle w:val="TAL"/>
              <w:rPr>
                <w:ins w:id="358" w:author="Jason S Graham" w:date="2021-03-29T10:42:00Z"/>
              </w:rPr>
            </w:pPr>
            <w:ins w:id="359" w:author="Jason S Graham" w:date="2021-03-29T10:42:00Z">
              <w:r>
                <w:t>110</w:t>
              </w:r>
            </w:ins>
          </w:p>
        </w:tc>
        <w:tc>
          <w:tcPr>
            <w:tcW w:w="1256" w:type="dxa"/>
          </w:tcPr>
          <w:p w14:paraId="58C32C3D" w14:textId="77777777" w:rsidR="005263E1" w:rsidRDefault="005263E1" w:rsidP="00356D89">
            <w:pPr>
              <w:pStyle w:val="TAL"/>
              <w:rPr>
                <w:ins w:id="360" w:author="Jason S Graham" w:date="2021-03-29T10:42:00Z"/>
              </w:rPr>
            </w:pPr>
            <w:ins w:id="361" w:author="Jason S Graham" w:date="2021-03-29T10:42:00Z">
              <w:r>
                <w:t>UE</w:t>
              </w:r>
              <w:r>
                <w:sym w:font="Wingdings" w:char="F0E0"/>
              </w:r>
              <w:r>
                <w:t>network</w:t>
              </w:r>
            </w:ins>
          </w:p>
        </w:tc>
        <w:tc>
          <w:tcPr>
            <w:tcW w:w="2425" w:type="dxa"/>
          </w:tcPr>
          <w:p w14:paraId="5284FF9C" w14:textId="77777777" w:rsidR="005263E1" w:rsidRDefault="005263E1" w:rsidP="00356D89">
            <w:pPr>
              <w:pStyle w:val="TAL"/>
              <w:rPr>
                <w:ins w:id="362" w:author="Jason S Graham" w:date="2021-03-29T10:42:00Z"/>
              </w:rPr>
            </w:pPr>
            <w:ins w:id="363" w:author="Jason S Graham" w:date="2021-03-29T10:42:00Z">
              <w:r>
                <w:t>reserved</w:t>
              </w:r>
            </w:ins>
          </w:p>
        </w:tc>
      </w:tr>
      <w:tr w:rsidR="005263E1" w14:paraId="407BE7DC" w14:textId="77777777" w:rsidTr="00356D89">
        <w:trPr>
          <w:jc w:val="center"/>
          <w:ins w:id="364" w:author="Jason S Graham" w:date="2021-03-29T10:42:00Z"/>
        </w:trPr>
        <w:tc>
          <w:tcPr>
            <w:tcW w:w="994" w:type="dxa"/>
          </w:tcPr>
          <w:p w14:paraId="13A5FB7D" w14:textId="77777777" w:rsidR="005263E1" w:rsidRDefault="005263E1" w:rsidP="00356D89">
            <w:pPr>
              <w:pStyle w:val="TAL"/>
              <w:rPr>
                <w:ins w:id="365" w:author="Jason S Graham" w:date="2021-03-29T10:42:00Z"/>
              </w:rPr>
            </w:pPr>
            <w:ins w:id="366" w:author="Jason S Graham" w:date="2021-03-29T10:42:00Z">
              <w:r>
                <w:t>111</w:t>
              </w:r>
            </w:ins>
          </w:p>
        </w:tc>
        <w:tc>
          <w:tcPr>
            <w:tcW w:w="1256" w:type="dxa"/>
          </w:tcPr>
          <w:p w14:paraId="61ADAB12" w14:textId="77777777" w:rsidR="005263E1" w:rsidRDefault="005263E1" w:rsidP="00356D89">
            <w:pPr>
              <w:pStyle w:val="TAL"/>
              <w:rPr>
                <w:ins w:id="367" w:author="Jason S Graham" w:date="2021-03-29T10:42:00Z"/>
              </w:rPr>
            </w:pPr>
            <w:ins w:id="368" w:author="Jason S Graham" w:date="2021-03-29T10:42:00Z">
              <w:r>
                <w:t>UE</w:t>
              </w:r>
              <w:r>
                <w:sym w:font="Wingdings" w:char="F0E0"/>
              </w:r>
              <w:r>
                <w:t>network</w:t>
              </w:r>
            </w:ins>
          </w:p>
        </w:tc>
        <w:tc>
          <w:tcPr>
            <w:tcW w:w="2425" w:type="dxa"/>
          </w:tcPr>
          <w:p w14:paraId="5E88C860" w14:textId="77777777" w:rsidR="005263E1" w:rsidRDefault="005263E1" w:rsidP="00356D89">
            <w:pPr>
              <w:pStyle w:val="TAL"/>
              <w:rPr>
                <w:ins w:id="369" w:author="Jason S Graham" w:date="2021-03-29T10:42:00Z"/>
              </w:rPr>
            </w:pPr>
            <w:ins w:id="370" w:author="Jason S Graham" w:date="2021-03-29T10:42:00Z">
              <w:r>
                <w:t>reserved</w:t>
              </w:r>
            </w:ins>
          </w:p>
        </w:tc>
      </w:tr>
      <w:tr w:rsidR="005263E1" w14:paraId="4F45DE78" w14:textId="77777777" w:rsidTr="00356D89">
        <w:trPr>
          <w:jc w:val="center"/>
          <w:ins w:id="371" w:author="Jason S Graham" w:date="2021-03-29T10:42:00Z"/>
        </w:trPr>
        <w:tc>
          <w:tcPr>
            <w:tcW w:w="994" w:type="dxa"/>
          </w:tcPr>
          <w:p w14:paraId="6C7ACCB8" w14:textId="77777777" w:rsidR="005263E1" w:rsidRDefault="005263E1" w:rsidP="00356D89">
            <w:pPr>
              <w:pStyle w:val="TAL"/>
              <w:rPr>
                <w:ins w:id="372" w:author="Jason S Graham" w:date="2021-03-29T10:42:00Z"/>
              </w:rPr>
            </w:pPr>
            <w:ins w:id="373" w:author="Jason S Graham" w:date="2021-03-29T10:42:00Z">
              <w:r>
                <w:t>Any Other</w:t>
              </w:r>
            </w:ins>
          </w:p>
        </w:tc>
        <w:tc>
          <w:tcPr>
            <w:tcW w:w="1256" w:type="dxa"/>
          </w:tcPr>
          <w:p w14:paraId="3E0C9AF7" w14:textId="77777777" w:rsidR="005263E1" w:rsidRDefault="005263E1" w:rsidP="00356D89">
            <w:pPr>
              <w:pStyle w:val="TAL"/>
              <w:rPr>
                <w:ins w:id="374" w:author="Jason S Graham" w:date="2021-03-29T10:42:00Z"/>
              </w:rPr>
            </w:pPr>
            <w:ins w:id="375" w:author="Jason S Graham" w:date="2021-03-29T10:42:00Z">
              <w:r>
                <w:t>UE</w:t>
              </w:r>
              <w:r>
                <w:sym w:font="Wingdings" w:char="F0E0"/>
              </w:r>
              <w:r>
                <w:t>network</w:t>
              </w:r>
            </w:ins>
          </w:p>
        </w:tc>
        <w:tc>
          <w:tcPr>
            <w:tcW w:w="2425" w:type="dxa"/>
          </w:tcPr>
          <w:p w14:paraId="04A1D3C5" w14:textId="77777777" w:rsidR="005263E1" w:rsidRDefault="005263E1" w:rsidP="00356D89">
            <w:pPr>
              <w:pStyle w:val="TAL"/>
              <w:rPr>
                <w:ins w:id="376" w:author="Jason S Graham" w:date="2021-03-29T10:42:00Z"/>
              </w:rPr>
            </w:pPr>
            <w:ins w:id="377" w:author="Jason S Graham" w:date="2021-03-29T10:42:00Z">
              <w:r>
                <w:t>combinedEPSIMSIDetach</w:t>
              </w:r>
            </w:ins>
          </w:p>
        </w:tc>
      </w:tr>
      <w:tr w:rsidR="005263E1" w14:paraId="7932FA00" w14:textId="77777777" w:rsidTr="00356D89">
        <w:trPr>
          <w:jc w:val="center"/>
          <w:ins w:id="378" w:author="Jason S Graham" w:date="2021-03-29T10:42:00Z"/>
        </w:trPr>
        <w:tc>
          <w:tcPr>
            <w:tcW w:w="994" w:type="dxa"/>
          </w:tcPr>
          <w:p w14:paraId="46747A62" w14:textId="77777777" w:rsidR="005263E1" w:rsidRDefault="005263E1" w:rsidP="00356D89">
            <w:pPr>
              <w:pStyle w:val="TAL"/>
              <w:rPr>
                <w:ins w:id="379" w:author="Jason S Graham" w:date="2021-03-29T10:42:00Z"/>
              </w:rPr>
            </w:pPr>
            <w:ins w:id="380" w:author="Jason S Graham" w:date="2021-03-29T10:42:00Z">
              <w:r>
                <w:t>001</w:t>
              </w:r>
            </w:ins>
          </w:p>
        </w:tc>
        <w:tc>
          <w:tcPr>
            <w:tcW w:w="1256" w:type="dxa"/>
          </w:tcPr>
          <w:p w14:paraId="7D87E4CE" w14:textId="77777777" w:rsidR="005263E1" w:rsidRDefault="005263E1" w:rsidP="00356D89">
            <w:pPr>
              <w:pStyle w:val="TAL"/>
              <w:rPr>
                <w:ins w:id="381" w:author="Jason S Graham" w:date="2021-03-29T10:42:00Z"/>
              </w:rPr>
            </w:pPr>
            <w:ins w:id="382" w:author="Jason S Graham" w:date="2021-03-29T10:42:00Z">
              <w:r>
                <w:t>network</w:t>
              </w:r>
              <w:r>
                <w:sym w:font="Wingdings" w:char="F0E0"/>
              </w:r>
              <w:r>
                <w:t>UE</w:t>
              </w:r>
            </w:ins>
          </w:p>
        </w:tc>
        <w:tc>
          <w:tcPr>
            <w:tcW w:w="2425" w:type="dxa"/>
          </w:tcPr>
          <w:p w14:paraId="61619F8E" w14:textId="77777777" w:rsidR="005263E1" w:rsidRDefault="005263E1" w:rsidP="00356D89">
            <w:pPr>
              <w:pStyle w:val="TAL"/>
              <w:rPr>
                <w:ins w:id="383" w:author="Jason S Graham" w:date="2021-03-29T10:42:00Z"/>
              </w:rPr>
            </w:pPr>
            <w:ins w:id="384" w:author="Jason S Graham" w:date="2021-03-29T10:42:00Z">
              <w:r>
                <w:t>reAttachRequired</w:t>
              </w:r>
            </w:ins>
          </w:p>
        </w:tc>
      </w:tr>
      <w:tr w:rsidR="005263E1" w14:paraId="5A67C4BD" w14:textId="77777777" w:rsidTr="00356D89">
        <w:trPr>
          <w:jc w:val="center"/>
          <w:ins w:id="385" w:author="Jason S Graham" w:date="2021-03-29T10:42:00Z"/>
        </w:trPr>
        <w:tc>
          <w:tcPr>
            <w:tcW w:w="994" w:type="dxa"/>
          </w:tcPr>
          <w:p w14:paraId="33ADD606" w14:textId="77777777" w:rsidR="005263E1" w:rsidRDefault="005263E1" w:rsidP="00356D89">
            <w:pPr>
              <w:pStyle w:val="TAL"/>
              <w:rPr>
                <w:ins w:id="386" w:author="Jason S Graham" w:date="2021-03-29T10:42:00Z"/>
              </w:rPr>
            </w:pPr>
            <w:ins w:id="387" w:author="Jason S Graham" w:date="2021-03-29T10:42:00Z">
              <w:r>
                <w:t>010</w:t>
              </w:r>
            </w:ins>
          </w:p>
        </w:tc>
        <w:tc>
          <w:tcPr>
            <w:tcW w:w="1256" w:type="dxa"/>
          </w:tcPr>
          <w:p w14:paraId="2EF8801E" w14:textId="77777777" w:rsidR="005263E1" w:rsidRDefault="005263E1" w:rsidP="00356D89">
            <w:pPr>
              <w:pStyle w:val="TAL"/>
              <w:rPr>
                <w:ins w:id="388" w:author="Jason S Graham" w:date="2021-03-29T10:42:00Z"/>
              </w:rPr>
            </w:pPr>
            <w:ins w:id="389" w:author="Jason S Graham" w:date="2021-03-29T10:42:00Z">
              <w:r>
                <w:t>network</w:t>
              </w:r>
              <w:r>
                <w:sym w:font="Wingdings" w:char="F0E0"/>
              </w:r>
              <w:r>
                <w:t>UE</w:t>
              </w:r>
            </w:ins>
          </w:p>
        </w:tc>
        <w:tc>
          <w:tcPr>
            <w:tcW w:w="2425" w:type="dxa"/>
          </w:tcPr>
          <w:p w14:paraId="0E57D3DF" w14:textId="77777777" w:rsidR="005263E1" w:rsidRDefault="005263E1" w:rsidP="00356D89">
            <w:pPr>
              <w:pStyle w:val="TAL"/>
              <w:rPr>
                <w:ins w:id="390" w:author="Jason S Graham" w:date="2021-03-29T10:42:00Z"/>
              </w:rPr>
            </w:pPr>
            <w:ins w:id="391" w:author="Jason S Graham" w:date="2021-03-29T10:42:00Z">
              <w:r>
                <w:t>reAttachNotRequired</w:t>
              </w:r>
            </w:ins>
          </w:p>
        </w:tc>
      </w:tr>
      <w:tr w:rsidR="005263E1" w14:paraId="13596B10" w14:textId="77777777" w:rsidTr="00356D89">
        <w:trPr>
          <w:jc w:val="center"/>
          <w:ins w:id="392" w:author="Jason S Graham" w:date="2021-03-29T10:42:00Z"/>
        </w:trPr>
        <w:tc>
          <w:tcPr>
            <w:tcW w:w="994" w:type="dxa"/>
          </w:tcPr>
          <w:p w14:paraId="59F35F60" w14:textId="77777777" w:rsidR="005263E1" w:rsidRDefault="005263E1" w:rsidP="00356D89">
            <w:pPr>
              <w:pStyle w:val="TAL"/>
              <w:rPr>
                <w:ins w:id="393" w:author="Jason S Graham" w:date="2021-03-29T10:42:00Z"/>
              </w:rPr>
            </w:pPr>
            <w:ins w:id="394" w:author="Jason S Graham" w:date="2021-03-29T10:42:00Z">
              <w:r>
                <w:t>011</w:t>
              </w:r>
            </w:ins>
          </w:p>
        </w:tc>
        <w:tc>
          <w:tcPr>
            <w:tcW w:w="1256" w:type="dxa"/>
          </w:tcPr>
          <w:p w14:paraId="689EC21C" w14:textId="77777777" w:rsidR="005263E1" w:rsidRDefault="005263E1" w:rsidP="00356D89">
            <w:pPr>
              <w:pStyle w:val="TAL"/>
              <w:rPr>
                <w:ins w:id="395" w:author="Jason S Graham" w:date="2021-03-29T10:42:00Z"/>
              </w:rPr>
            </w:pPr>
            <w:ins w:id="396" w:author="Jason S Graham" w:date="2021-03-29T10:42:00Z">
              <w:r>
                <w:t>network</w:t>
              </w:r>
              <w:r>
                <w:sym w:font="Wingdings" w:char="F0E0"/>
              </w:r>
              <w:r>
                <w:t>UE</w:t>
              </w:r>
            </w:ins>
          </w:p>
        </w:tc>
        <w:tc>
          <w:tcPr>
            <w:tcW w:w="2425" w:type="dxa"/>
          </w:tcPr>
          <w:p w14:paraId="2D899D04" w14:textId="77777777" w:rsidR="005263E1" w:rsidRDefault="005263E1" w:rsidP="00356D89">
            <w:pPr>
              <w:pStyle w:val="TAL"/>
              <w:rPr>
                <w:ins w:id="397" w:author="Jason S Graham" w:date="2021-03-29T10:42:00Z"/>
              </w:rPr>
            </w:pPr>
            <w:ins w:id="398" w:author="Jason S Graham" w:date="2021-03-29T10:42:00Z">
              <w:r>
                <w:t>iMSIDetach</w:t>
              </w:r>
            </w:ins>
          </w:p>
        </w:tc>
      </w:tr>
      <w:tr w:rsidR="005263E1" w14:paraId="2FC37610" w14:textId="77777777" w:rsidTr="00356D89">
        <w:trPr>
          <w:jc w:val="center"/>
          <w:ins w:id="399" w:author="Jason S Graham" w:date="2021-03-29T10:42:00Z"/>
        </w:trPr>
        <w:tc>
          <w:tcPr>
            <w:tcW w:w="994" w:type="dxa"/>
          </w:tcPr>
          <w:p w14:paraId="686CF8A9" w14:textId="77777777" w:rsidR="005263E1" w:rsidRDefault="005263E1" w:rsidP="00356D89">
            <w:pPr>
              <w:pStyle w:val="TAL"/>
              <w:rPr>
                <w:ins w:id="400" w:author="Jason S Graham" w:date="2021-03-29T10:42:00Z"/>
              </w:rPr>
            </w:pPr>
            <w:ins w:id="401" w:author="Jason S Graham" w:date="2021-03-29T10:42:00Z">
              <w:r>
                <w:t>110</w:t>
              </w:r>
            </w:ins>
          </w:p>
        </w:tc>
        <w:tc>
          <w:tcPr>
            <w:tcW w:w="1256" w:type="dxa"/>
          </w:tcPr>
          <w:p w14:paraId="378C5FE9" w14:textId="77777777" w:rsidR="005263E1" w:rsidRDefault="005263E1" w:rsidP="00356D89">
            <w:pPr>
              <w:pStyle w:val="TAL"/>
              <w:rPr>
                <w:ins w:id="402" w:author="Jason S Graham" w:date="2021-03-29T10:42:00Z"/>
              </w:rPr>
            </w:pPr>
            <w:ins w:id="403" w:author="Jason S Graham" w:date="2021-03-29T10:42:00Z">
              <w:r>
                <w:t>network</w:t>
              </w:r>
              <w:r>
                <w:sym w:font="Wingdings" w:char="F0E0"/>
              </w:r>
              <w:r>
                <w:t>UE</w:t>
              </w:r>
            </w:ins>
          </w:p>
        </w:tc>
        <w:tc>
          <w:tcPr>
            <w:tcW w:w="2425" w:type="dxa"/>
          </w:tcPr>
          <w:p w14:paraId="1F48326E" w14:textId="77777777" w:rsidR="005263E1" w:rsidRDefault="005263E1" w:rsidP="00356D89">
            <w:pPr>
              <w:pStyle w:val="TAL"/>
              <w:rPr>
                <w:ins w:id="404" w:author="Jason S Graham" w:date="2021-03-29T10:42:00Z"/>
              </w:rPr>
            </w:pPr>
            <w:ins w:id="405" w:author="Jason S Graham" w:date="2021-03-29T10:42:00Z">
              <w:r>
                <w:t>reserved</w:t>
              </w:r>
            </w:ins>
          </w:p>
        </w:tc>
      </w:tr>
      <w:tr w:rsidR="005263E1" w14:paraId="01D0A1F7" w14:textId="77777777" w:rsidTr="00356D89">
        <w:trPr>
          <w:jc w:val="center"/>
          <w:ins w:id="406" w:author="Jason S Graham" w:date="2021-03-29T10:42:00Z"/>
        </w:trPr>
        <w:tc>
          <w:tcPr>
            <w:tcW w:w="994" w:type="dxa"/>
          </w:tcPr>
          <w:p w14:paraId="7894FDF4" w14:textId="77777777" w:rsidR="005263E1" w:rsidRDefault="005263E1" w:rsidP="00356D89">
            <w:pPr>
              <w:pStyle w:val="TAL"/>
              <w:rPr>
                <w:ins w:id="407" w:author="Jason S Graham" w:date="2021-03-29T10:42:00Z"/>
              </w:rPr>
            </w:pPr>
            <w:ins w:id="408" w:author="Jason S Graham" w:date="2021-03-29T10:42:00Z">
              <w:r>
                <w:t>111</w:t>
              </w:r>
            </w:ins>
          </w:p>
        </w:tc>
        <w:tc>
          <w:tcPr>
            <w:tcW w:w="1256" w:type="dxa"/>
          </w:tcPr>
          <w:p w14:paraId="06DF780C" w14:textId="77777777" w:rsidR="005263E1" w:rsidRDefault="005263E1" w:rsidP="00356D89">
            <w:pPr>
              <w:pStyle w:val="TAL"/>
              <w:rPr>
                <w:ins w:id="409" w:author="Jason S Graham" w:date="2021-03-29T10:42:00Z"/>
              </w:rPr>
            </w:pPr>
            <w:ins w:id="410" w:author="Jason S Graham" w:date="2021-03-29T10:42:00Z">
              <w:r>
                <w:t>network</w:t>
              </w:r>
              <w:r>
                <w:sym w:font="Wingdings" w:char="F0E0"/>
              </w:r>
              <w:r>
                <w:t>UE</w:t>
              </w:r>
            </w:ins>
          </w:p>
        </w:tc>
        <w:tc>
          <w:tcPr>
            <w:tcW w:w="2425" w:type="dxa"/>
          </w:tcPr>
          <w:p w14:paraId="460D2852" w14:textId="77777777" w:rsidR="005263E1" w:rsidRDefault="005263E1" w:rsidP="00356D89">
            <w:pPr>
              <w:pStyle w:val="TAL"/>
              <w:rPr>
                <w:ins w:id="411" w:author="Jason S Graham" w:date="2021-03-29T10:42:00Z"/>
              </w:rPr>
            </w:pPr>
            <w:ins w:id="412" w:author="Jason S Graham" w:date="2021-03-29T10:42:00Z">
              <w:r>
                <w:t>reserved</w:t>
              </w:r>
            </w:ins>
          </w:p>
        </w:tc>
      </w:tr>
      <w:tr w:rsidR="005263E1" w14:paraId="19C425FD" w14:textId="77777777" w:rsidTr="00356D89">
        <w:trPr>
          <w:jc w:val="center"/>
          <w:ins w:id="413" w:author="Jason S Graham" w:date="2021-03-29T10:42:00Z"/>
        </w:trPr>
        <w:tc>
          <w:tcPr>
            <w:tcW w:w="994" w:type="dxa"/>
          </w:tcPr>
          <w:p w14:paraId="3BE241D8" w14:textId="77777777" w:rsidR="005263E1" w:rsidRDefault="005263E1" w:rsidP="00356D89">
            <w:pPr>
              <w:pStyle w:val="TAL"/>
              <w:rPr>
                <w:ins w:id="414" w:author="Jason S Graham" w:date="2021-03-29T10:42:00Z"/>
              </w:rPr>
            </w:pPr>
            <w:ins w:id="415" w:author="Jason S Graham" w:date="2021-03-29T10:42:00Z">
              <w:r>
                <w:t>Any Other</w:t>
              </w:r>
            </w:ins>
          </w:p>
        </w:tc>
        <w:tc>
          <w:tcPr>
            <w:tcW w:w="1256" w:type="dxa"/>
          </w:tcPr>
          <w:p w14:paraId="7204CF63" w14:textId="77777777" w:rsidR="005263E1" w:rsidRDefault="005263E1" w:rsidP="00356D89">
            <w:pPr>
              <w:pStyle w:val="TAL"/>
              <w:rPr>
                <w:ins w:id="416" w:author="Jason S Graham" w:date="2021-03-29T10:42:00Z"/>
              </w:rPr>
            </w:pPr>
            <w:ins w:id="417" w:author="Jason S Graham" w:date="2021-03-29T10:42:00Z">
              <w:r>
                <w:t>network</w:t>
              </w:r>
              <w:r>
                <w:sym w:font="Wingdings" w:char="F0E0"/>
              </w:r>
              <w:r>
                <w:t>UE</w:t>
              </w:r>
            </w:ins>
          </w:p>
        </w:tc>
        <w:tc>
          <w:tcPr>
            <w:tcW w:w="2425" w:type="dxa"/>
          </w:tcPr>
          <w:p w14:paraId="3D950A97" w14:textId="77777777" w:rsidR="005263E1" w:rsidRDefault="005263E1" w:rsidP="00356D89">
            <w:pPr>
              <w:pStyle w:val="TAL"/>
              <w:rPr>
                <w:ins w:id="418" w:author="Jason S Graham" w:date="2021-03-29T10:42:00Z"/>
              </w:rPr>
            </w:pPr>
            <w:ins w:id="419" w:author="Jason S Graham" w:date="2021-03-29T10:42:00Z">
              <w:r>
                <w:t>reAttachNotRequired</w:t>
              </w:r>
            </w:ins>
          </w:p>
        </w:tc>
      </w:tr>
    </w:tbl>
    <w:p w14:paraId="14F21A4D" w14:textId="77777777" w:rsidR="005263E1" w:rsidRDefault="005263E1" w:rsidP="00356D89">
      <w:pPr>
        <w:rPr>
          <w:ins w:id="420" w:author="Jason S Graham" w:date="2021-03-29T10:42:00Z"/>
        </w:rPr>
      </w:pPr>
    </w:p>
    <w:p w14:paraId="26E7C913" w14:textId="77777777" w:rsidR="005263E1" w:rsidRDefault="005263E1" w:rsidP="00356D89">
      <w:pPr>
        <w:rPr>
          <w:ins w:id="421" w:author="Jason S Graham" w:date="2021-03-29T10:42:00Z"/>
        </w:rPr>
      </w:pPr>
      <w:ins w:id="422" w:author="Jason S Graham" w:date="2021-03-29T10:42:00Z">
        <w:r w:rsidRPr="004C08AD">
          <w:t xml:space="preserve">The IRI-POI in the </w:t>
        </w:r>
        <w:r>
          <w:t>MME</w:t>
        </w:r>
        <w:r w:rsidRPr="004C08AD">
          <w:t xml:space="preserve"> shall populate the </w:t>
        </w:r>
        <w:r>
          <w:t>ePSDetach</w:t>
        </w:r>
        <w:r w:rsidRPr="004C08AD">
          <w:t xml:space="preserve">Type field with the values listed in </w:t>
        </w:r>
        <w:r w:rsidRPr="00E226A7">
          <w:t xml:space="preserve">table </w:t>
        </w:r>
        <w:r>
          <w:t xml:space="preserve">6.3.2-Ta3 </w:t>
        </w:r>
        <w:r w:rsidRPr="00E226A7">
          <w:t>based</w:t>
        </w:r>
        <w:r>
          <w:t xml:space="preserve"> on the Detach Type sent in the Detach Request message (see TS 24.301 [Re2] clause 9.9.3.7</w:t>
        </w:r>
        <w:r w:rsidRPr="004C08AD">
          <w:t>)</w:t>
        </w:r>
        <w:r>
          <w:t xml:space="preserve"> and the direction of the Detach Request</w:t>
        </w:r>
        <w:r w:rsidRPr="004C08AD">
          <w:t xml:space="preserve"> </w:t>
        </w:r>
        <w:r>
          <w:t>associated to the event that</w:t>
        </w:r>
        <w:r w:rsidRPr="004C08AD">
          <w:t xml:space="preserve"> trigge</w:t>
        </w:r>
        <w:r>
          <w:t>red the generation of the xIRI.</w:t>
        </w:r>
      </w:ins>
    </w:p>
    <w:p w14:paraId="2519B439" w14:textId="77777777" w:rsidR="005263E1" w:rsidRDefault="005263E1" w:rsidP="00356D89">
      <w:pPr>
        <w:rPr>
          <w:ins w:id="423" w:author="Jason S Graham" w:date="2021-03-29T10:42:00Z"/>
        </w:rPr>
      </w:pPr>
      <w:ins w:id="424" w:author="Jason S Graham" w:date="2021-03-29T10:42:00Z">
        <w:r>
          <w:t>If the Detach Request message associated to the event that triggered the generation of the xIRI has the EMM Cause field populated, the IRI-POI in the MME shall set the value of the cause field of the MMEDetach record to the integer value of the EMM Cause, see TS 24.301 [Re2], clause 9.9.3.9.</w:t>
        </w:r>
      </w:ins>
    </w:p>
    <w:p w14:paraId="6623ABC6" w14:textId="77777777" w:rsidR="005263E1" w:rsidRPr="00760004" w:rsidRDefault="005263E1" w:rsidP="00356D89">
      <w:pPr>
        <w:pStyle w:val="Heading5"/>
        <w:rPr>
          <w:ins w:id="425" w:author="Jason S Graham" w:date="2021-03-29T10:42:00Z"/>
        </w:rPr>
      </w:pPr>
      <w:ins w:id="426" w:author="Jason S Graham" w:date="2021-03-29T10:42:00Z">
        <w:r>
          <w:t>6.3</w:t>
        </w:r>
        <w:r w:rsidRPr="00760004">
          <w:t>.2.2.</w:t>
        </w:r>
        <w:r>
          <w:t>C3</w:t>
        </w:r>
        <w:r w:rsidRPr="00760004">
          <w:tab/>
        </w:r>
        <w:r>
          <w:t xml:space="preserve">Tracking Area/EPS </w:t>
        </w:r>
        <w:r w:rsidRPr="00760004">
          <w:t>Location update</w:t>
        </w:r>
      </w:ins>
    </w:p>
    <w:p w14:paraId="0181A632" w14:textId="77777777" w:rsidR="005263E1" w:rsidRPr="00760004" w:rsidRDefault="005263E1" w:rsidP="00356D89">
      <w:pPr>
        <w:rPr>
          <w:ins w:id="427" w:author="Jason S Graham" w:date="2021-03-29T10:42:00Z"/>
        </w:rPr>
      </w:pPr>
      <w:ins w:id="428" w:author="Jason S Graham" w:date="2021-03-29T10:42:00Z">
        <w:r>
          <w:t xml:space="preserve">When </w:t>
        </w:r>
        <w:r w:rsidRPr="00760004">
          <w:t xml:space="preserve">the reporting of location information is </w:t>
        </w:r>
      </w:ins>
      <w:ins w:id="429" w:author="Jason S Graham" w:date="2021-04-02T13:12:00Z">
        <w:r>
          <w:t>authorised</w:t>
        </w:r>
      </w:ins>
      <w:ins w:id="430" w:author="Jason S Graham" w:date="2021-03-29T10:42:00Z">
        <w:r>
          <w:t>, t</w:t>
        </w:r>
        <w:r w:rsidRPr="00760004">
          <w:t xml:space="preserve">he IRI-POI in the </w:t>
        </w:r>
        <w:r>
          <w:t>MME</w:t>
        </w:r>
        <w:r w:rsidRPr="00760004">
          <w:t xml:space="preserve"> shall generate an xIRI containing an</w:t>
        </w:r>
        <w:r>
          <w:t xml:space="preserve"> MME</w:t>
        </w:r>
        <w:r w:rsidRPr="00760004">
          <w:t xml:space="preserve">LocationUpdate record each time the IRI-POI present in an </w:t>
        </w:r>
        <w:r>
          <w:t>MME</w:t>
        </w:r>
        <w:r w:rsidRPr="00760004">
          <w:t xml:space="preserve"> detects that the target’s UE location is updated due to target’s UE mobility or as a part of an </w:t>
        </w:r>
        <w:r>
          <w:t>MME</w:t>
        </w:r>
        <w:r w:rsidRPr="00760004">
          <w:t xml:space="preserve"> service procedure. The generation of such separate xIRI is not required if the updated UE location information is obtained as a part of a procedure producing some other xIRIs (e.g. mobility registration). In that case the location information is included into the respective xIRI.</w:t>
        </w:r>
      </w:ins>
    </w:p>
    <w:p w14:paraId="65D188C7" w14:textId="77777777" w:rsidR="005263E1" w:rsidRPr="00760004" w:rsidRDefault="005263E1" w:rsidP="00356D89">
      <w:pPr>
        <w:rPr>
          <w:ins w:id="431" w:author="Jason S Graham" w:date="2021-03-29T10:42:00Z"/>
        </w:rPr>
      </w:pPr>
      <w:ins w:id="432" w:author="Jason S Graham" w:date="2021-03-29T10:42:00Z">
        <w:r w:rsidRPr="006C5058">
          <w:t xml:space="preserve">The UE mobility events resulting in generation of an MMELocationUpdate xIRI include the </w:t>
        </w:r>
        <w:r w:rsidRPr="006C5058">
          <w:rPr>
            <w:i/>
            <w:iCs/>
          </w:rPr>
          <w:t>S1 Path Switch Request</w:t>
        </w:r>
        <w:r w:rsidRPr="006C5058">
          <w:t xml:space="preserve"> (</w:t>
        </w:r>
        <w:r w:rsidRPr="006C5058">
          <w:rPr>
            <w:i/>
            <w:iCs/>
          </w:rPr>
          <w:t>intra E-UTRAN handover</w:t>
        </w:r>
        <w:r w:rsidRPr="006C5058">
          <w:t xml:space="preserve"> </w:t>
        </w:r>
        <w:r w:rsidRPr="006C5058">
          <w:rPr>
            <w:i/>
            <w:iCs/>
          </w:rPr>
          <w:t xml:space="preserve">X2 based handover </w:t>
        </w:r>
        <w:r w:rsidRPr="006C5058">
          <w:t>procedure described in 3GPP TS 23.401 [</w:t>
        </w:r>
        <w:r w:rsidRPr="009F3E60">
          <w:t>Re1</w:t>
        </w:r>
        <w:r w:rsidRPr="006C5058">
          <w:t xml:space="preserve">], clause 5.5.1.1) and the </w:t>
        </w:r>
        <w:r w:rsidRPr="006C5058">
          <w:rPr>
            <w:i/>
            <w:iCs/>
          </w:rPr>
          <w:t>S1 Handover Notify</w:t>
        </w:r>
        <w:r w:rsidRPr="006C5058">
          <w:t xml:space="preserve"> (</w:t>
        </w:r>
        <w:r w:rsidRPr="006C5058">
          <w:rPr>
            <w:i/>
            <w:iCs/>
          </w:rPr>
          <w:t>Intra E-UTRAN S1 based handover</w:t>
        </w:r>
        <w:r w:rsidRPr="006C5058">
          <w:t xml:space="preserve"> procedure described in 3GPP TS 23.4</w:t>
        </w:r>
        <w:r w:rsidRPr="009F3E60">
          <w:t>0</w:t>
        </w:r>
        <w:r w:rsidRPr="006C5058">
          <w:t>1</w:t>
        </w:r>
        <w:r w:rsidRPr="009F3E60">
          <w:t xml:space="preserve"> [</w:t>
        </w:r>
        <w:r w:rsidRPr="006C5058">
          <w:t>Re1</w:t>
        </w:r>
        <w:r w:rsidRPr="009F3E60">
          <w:t xml:space="preserve">], clause </w:t>
        </w:r>
        <w:r w:rsidRPr="006C5058">
          <w:t>5.5.1.2</w:t>
        </w:r>
        <w:r w:rsidRPr="009F3E60">
          <w:t>).</w:t>
        </w:r>
        <w:r w:rsidRPr="00760004">
          <w:t xml:space="preserve"> </w:t>
        </w:r>
      </w:ins>
    </w:p>
    <w:p w14:paraId="32793879" w14:textId="77777777" w:rsidR="005263E1" w:rsidRPr="00760004" w:rsidRDefault="005263E1" w:rsidP="00356D89">
      <w:pPr>
        <w:rPr>
          <w:ins w:id="433" w:author="Jason S Graham" w:date="2021-03-29T10:42:00Z"/>
        </w:rPr>
      </w:pPr>
      <w:ins w:id="434" w:author="Jason S Graham" w:date="2021-03-29T10:42:00Z">
        <w:r w:rsidRPr="00760004">
          <w:t xml:space="preserve">The </w:t>
        </w:r>
        <w:r>
          <w:t>MME</w:t>
        </w:r>
        <w:r w:rsidRPr="00760004">
          <w:t xml:space="preserve">LocationUpdate xIRI is also generated when the </w:t>
        </w:r>
        <w:r>
          <w:t>MME</w:t>
        </w:r>
        <w:r w:rsidRPr="00760004">
          <w:t xml:space="preserve"> receives an </w:t>
        </w:r>
        <w:r>
          <w:t>E-UT</w:t>
        </w:r>
        <w:r w:rsidRPr="00760004">
          <w:t xml:space="preserve">RAN </w:t>
        </w:r>
        <w:r>
          <w:t>S1</w:t>
        </w:r>
        <w:r w:rsidRPr="00760004">
          <w:t xml:space="preserve">AP </w:t>
        </w:r>
        <w:r>
          <w:rPr>
            <w:i/>
            <w:iCs/>
            <w:lang w:eastAsia="ja-JP"/>
          </w:rPr>
          <w:t>ERAB</w:t>
        </w:r>
        <w:r w:rsidRPr="00760004">
          <w:rPr>
            <w:i/>
            <w:iCs/>
            <w:lang w:eastAsia="ja-JP"/>
          </w:rPr>
          <w:t xml:space="preserve"> Modif</w:t>
        </w:r>
        <w:r>
          <w:rPr>
            <w:i/>
            <w:iCs/>
            <w:lang w:eastAsia="ja-JP"/>
          </w:rPr>
          <w:t>ication</w:t>
        </w:r>
        <w:r w:rsidRPr="00760004">
          <w:rPr>
            <w:i/>
            <w:iCs/>
            <w:lang w:eastAsia="ja-JP"/>
          </w:rPr>
          <w:t xml:space="preserve"> Indication</w:t>
        </w:r>
        <w:r w:rsidRPr="00760004">
          <w:rPr>
            <w:lang w:eastAsia="ja-JP"/>
          </w:rPr>
          <w:t xml:space="preserve"> message as a result of Dual Connectivity activation/release for the target's UE, as described in 3GPP TS 37.340 [37], clause 10.</w:t>
        </w:r>
      </w:ins>
    </w:p>
    <w:p w14:paraId="6F785AC3" w14:textId="77777777" w:rsidR="005263E1" w:rsidRPr="00760004" w:rsidRDefault="005263E1" w:rsidP="00356D89">
      <w:pPr>
        <w:rPr>
          <w:ins w:id="435" w:author="Jason S Graham" w:date="2021-03-29T10:42:00Z"/>
        </w:rPr>
      </w:pPr>
      <w:ins w:id="436" w:author="Jason S Graham" w:date="2021-03-29T10:42:00Z">
        <w:r>
          <w:lastRenderedPageBreak/>
          <w:t>B</w:t>
        </w:r>
        <w:r w:rsidRPr="00760004">
          <w:t xml:space="preserve">ased on regulatory requirements and operator policy, the location information obtained by </w:t>
        </w:r>
        <w:r>
          <w:t>the MME</w:t>
        </w:r>
        <w:r w:rsidRPr="00760004">
          <w:t xml:space="preserve"> from</w:t>
        </w:r>
        <w:r>
          <w:t xml:space="preserve"> E-UT</w:t>
        </w:r>
        <w:r w:rsidRPr="00760004">
          <w:t xml:space="preserve">RAN or </w:t>
        </w:r>
        <w:r>
          <w:t>the L</w:t>
        </w:r>
      </w:ins>
      <w:ins w:id="437" w:author="Jason S Graham" w:date="2021-03-31T10:07:00Z">
        <w:r>
          <w:t>CS</w:t>
        </w:r>
      </w:ins>
      <w:ins w:id="438" w:author="Jason S Graham" w:date="2021-03-29T10:42:00Z">
        <w:r w:rsidRPr="00760004">
          <w:t xml:space="preserve"> in the course of some service operatio</w:t>
        </w:r>
        <w:r>
          <w:t>ns</w:t>
        </w:r>
        <w:r w:rsidRPr="00760004">
          <w:t xml:space="preserve"> may </w:t>
        </w:r>
        <w:r>
          <w:t xml:space="preserve">result in the </w:t>
        </w:r>
        <w:r w:rsidRPr="00760004">
          <w:t>generat</w:t>
        </w:r>
        <w:r>
          <w:t>ion of the</w:t>
        </w:r>
        <w:r w:rsidRPr="00760004">
          <w:t xml:space="preserve"> </w:t>
        </w:r>
        <w:r>
          <w:t>MME</w:t>
        </w:r>
        <w:r w:rsidRPr="00760004">
          <w:t xml:space="preserve">LocationUpdate xIRI record. </w:t>
        </w:r>
        <w:r>
          <w:t xml:space="preserve">Additionally, the </w:t>
        </w:r>
      </w:ins>
      <w:ins w:id="439" w:author="Jason S Graham" w:date="2021-03-31T10:08:00Z">
        <w:r>
          <w:t xml:space="preserve">IRI-POI </w:t>
        </w:r>
      </w:ins>
      <w:ins w:id="440" w:author="Jason S Graham" w:date="2021-03-31T12:33:00Z">
        <w:r>
          <w:t xml:space="preserve">in the </w:t>
        </w:r>
      </w:ins>
      <w:ins w:id="441" w:author="Jason S Graham" w:date="2021-03-31T10:08:00Z">
        <w:r>
          <w:t>MME</w:t>
        </w:r>
      </w:ins>
      <w:ins w:id="442" w:author="Jason S Graham" w:date="2021-03-29T10:42:00Z">
        <w:r>
          <w:t xml:space="preserve"> shall </w:t>
        </w:r>
      </w:ins>
      <w:ins w:id="443" w:author="Jason S Graham" w:date="2021-03-31T10:09:00Z">
        <w:r>
          <w:t xml:space="preserve">capture </w:t>
        </w:r>
      </w:ins>
      <w:ins w:id="444" w:author="Jason S Graham" w:date="2021-03-29T10:42:00Z">
        <w:r>
          <w:t>the location information in the scenarios described in TS 23.271 [</w:t>
        </w:r>
      </w:ins>
      <w:ins w:id="445" w:author="Jason S Graham" w:date="2021-03-31T10:11:00Z">
        <w:r>
          <w:t>Re3</w:t>
        </w:r>
      </w:ins>
      <w:ins w:id="446" w:author="Jason S Graham" w:date="2021-03-29T10:42:00Z">
        <w:r>
          <w:t xml:space="preserve">], clause 4.4.2. Also, in the case of Mobile Originated LCS service invoked by the target, the location information may be derived from </w:t>
        </w:r>
      </w:ins>
      <w:ins w:id="447" w:author="Jason S Graham" w:date="2021-03-31T12:37:00Z">
        <w:r>
          <w:t>the Location Service Response sent</w:t>
        </w:r>
      </w:ins>
      <w:ins w:id="448" w:author="Jason S Graham" w:date="2021-03-29T10:42:00Z">
        <w:r>
          <w:t xml:space="preserve"> to the</w:t>
        </w:r>
      </w:ins>
      <w:ins w:id="449" w:author="Jason S Graham" w:date="2021-03-31T12:37:00Z">
        <w:r>
          <w:t xml:space="preserve"> UE via the MME</w:t>
        </w:r>
      </w:ins>
      <w:ins w:id="450" w:author="Jason S Graham" w:date="2021-03-29T10:42:00Z">
        <w:r>
          <w:t xml:space="preserve"> (see TS 23.271 [</w:t>
        </w:r>
      </w:ins>
      <w:ins w:id="451" w:author="Jason S Graham" w:date="2021-03-31T12:39:00Z">
        <w:r>
          <w:t>Re3</w:t>
        </w:r>
      </w:ins>
      <w:ins w:id="452" w:author="Jason S Graham" w:date="2021-03-29T10:42:00Z">
        <w:r>
          <w:t>], clause 9.2.6).</w:t>
        </w:r>
      </w:ins>
    </w:p>
    <w:p w14:paraId="773EDEC0" w14:textId="77777777" w:rsidR="005263E1" w:rsidRPr="00760004" w:rsidRDefault="005263E1" w:rsidP="00356D89">
      <w:pPr>
        <w:rPr>
          <w:ins w:id="453" w:author="Jason S Graham" w:date="2021-03-29T10:42:00Z"/>
        </w:rPr>
      </w:pPr>
      <w:ins w:id="454" w:author="Jason S Graham" w:date="2021-03-29T10:42:00Z">
        <w:r w:rsidRPr="00760004">
          <w:t xml:space="preserve">Optionally, based on </w:t>
        </w:r>
        <w:r>
          <w:t xml:space="preserve">regulatory and </w:t>
        </w:r>
        <w:r w:rsidRPr="00760004">
          <w:t xml:space="preserve">operator policy, other </w:t>
        </w:r>
        <w:r>
          <w:t>MME</w:t>
        </w:r>
        <w:r w:rsidRPr="00760004">
          <w:t xml:space="preserve"> messages that do not generate separate xIRI but carry location information </w:t>
        </w:r>
        <w:r>
          <w:t>such as emergency services or LCS</w:t>
        </w:r>
        <w:r w:rsidRPr="00760004">
          <w:t xml:space="preserve"> may trigger the generation of an </w:t>
        </w:r>
        <w:r>
          <w:t>MME</w:t>
        </w:r>
        <w:r w:rsidRPr="00760004">
          <w:t xml:space="preserve">LocationUpdate xIRI record. </w:t>
        </w:r>
      </w:ins>
    </w:p>
    <w:p w14:paraId="41F46BF4" w14:textId="77777777" w:rsidR="005263E1" w:rsidRPr="00760004" w:rsidRDefault="005263E1" w:rsidP="00356D89">
      <w:pPr>
        <w:pStyle w:val="TH"/>
        <w:rPr>
          <w:ins w:id="455" w:author="Jason S Graham" w:date="2021-03-29T10:42:00Z"/>
        </w:rPr>
      </w:pPr>
      <w:ins w:id="456" w:author="Jason S Graham" w:date="2021-03-29T10:42:00Z">
        <w:r w:rsidRPr="00760004">
          <w:t>Table 6.</w:t>
        </w:r>
        <w:r>
          <w:t>3</w:t>
        </w:r>
        <w:r w:rsidRPr="00760004">
          <w:t>.2-</w:t>
        </w:r>
        <w:r>
          <w:t>Ta4</w:t>
        </w:r>
        <w:r w:rsidRPr="00760004">
          <w:t xml:space="preserve">: Payload for </w:t>
        </w:r>
        <w:r>
          <w:t>MME</w:t>
        </w:r>
        <w:r w:rsidRPr="00760004">
          <w:t>LocationUpdat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263E1" w:rsidRPr="00760004" w14:paraId="2C1BED1B" w14:textId="77777777" w:rsidTr="00356D89">
        <w:trPr>
          <w:jc w:val="center"/>
          <w:ins w:id="457" w:author="Jason S Graham" w:date="2021-03-29T10:42:00Z"/>
        </w:trPr>
        <w:tc>
          <w:tcPr>
            <w:tcW w:w="2693" w:type="dxa"/>
          </w:tcPr>
          <w:p w14:paraId="58DE4163" w14:textId="77777777" w:rsidR="005263E1" w:rsidRPr="00760004" w:rsidRDefault="005263E1" w:rsidP="00356D89">
            <w:pPr>
              <w:pStyle w:val="TAH"/>
              <w:rPr>
                <w:ins w:id="458" w:author="Jason S Graham" w:date="2021-03-29T10:42:00Z"/>
              </w:rPr>
            </w:pPr>
            <w:ins w:id="459" w:author="Jason S Graham" w:date="2021-03-29T10:42:00Z">
              <w:r w:rsidRPr="00760004">
                <w:t>Field name</w:t>
              </w:r>
            </w:ins>
          </w:p>
        </w:tc>
        <w:tc>
          <w:tcPr>
            <w:tcW w:w="6521" w:type="dxa"/>
          </w:tcPr>
          <w:p w14:paraId="617F5352" w14:textId="77777777" w:rsidR="005263E1" w:rsidRPr="00760004" w:rsidRDefault="005263E1" w:rsidP="00356D89">
            <w:pPr>
              <w:pStyle w:val="TAH"/>
              <w:rPr>
                <w:ins w:id="460" w:author="Jason S Graham" w:date="2021-03-29T10:42:00Z"/>
              </w:rPr>
            </w:pPr>
            <w:ins w:id="461" w:author="Jason S Graham" w:date="2021-03-29T10:42:00Z">
              <w:r w:rsidRPr="00760004">
                <w:t>Description</w:t>
              </w:r>
            </w:ins>
          </w:p>
        </w:tc>
        <w:tc>
          <w:tcPr>
            <w:tcW w:w="708" w:type="dxa"/>
          </w:tcPr>
          <w:p w14:paraId="6CAC6141" w14:textId="77777777" w:rsidR="005263E1" w:rsidRPr="00760004" w:rsidRDefault="005263E1" w:rsidP="00356D89">
            <w:pPr>
              <w:pStyle w:val="TAH"/>
              <w:rPr>
                <w:ins w:id="462" w:author="Jason S Graham" w:date="2021-03-29T10:42:00Z"/>
              </w:rPr>
            </w:pPr>
            <w:ins w:id="463" w:author="Jason S Graham" w:date="2021-03-29T10:42:00Z">
              <w:r w:rsidRPr="00760004">
                <w:t>M/C/O</w:t>
              </w:r>
            </w:ins>
          </w:p>
        </w:tc>
      </w:tr>
      <w:tr w:rsidR="005263E1" w:rsidRPr="00760004" w14:paraId="02BC35CF" w14:textId="77777777" w:rsidTr="00356D89">
        <w:trPr>
          <w:jc w:val="center"/>
          <w:ins w:id="464" w:author="Jason S Graham" w:date="2021-03-29T10:42:00Z"/>
        </w:trPr>
        <w:tc>
          <w:tcPr>
            <w:tcW w:w="2693" w:type="dxa"/>
          </w:tcPr>
          <w:p w14:paraId="4663ED44" w14:textId="77777777" w:rsidR="005263E1" w:rsidRPr="00760004" w:rsidRDefault="005263E1" w:rsidP="00356D89">
            <w:pPr>
              <w:pStyle w:val="TAL"/>
              <w:rPr>
                <w:ins w:id="465" w:author="Jason S Graham" w:date="2021-03-29T10:42:00Z"/>
              </w:rPr>
            </w:pPr>
            <w:ins w:id="466" w:author="Jason S Graham" w:date="2021-03-29T10:42:00Z">
              <w:r>
                <w:t>iMSI</w:t>
              </w:r>
            </w:ins>
          </w:p>
        </w:tc>
        <w:tc>
          <w:tcPr>
            <w:tcW w:w="6521" w:type="dxa"/>
          </w:tcPr>
          <w:p w14:paraId="029215FC" w14:textId="77777777" w:rsidR="005263E1" w:rsidRPr="00760004" w:rsidRDefault="005263E1" w:rsidP="00356D89">
            <w:pPr>
              <w:pStyle w:val="TAL"/>
              <w:rPr>
                <w:ins w:id="467" w:author="Jason S Graham" w:date="2021-03-29T10:42:00Z"/>
              </w:rPr>
            </w:pPr>
            <w:ins w:id="468" w:author="Jason S Graham" w:date="2021-03-29T10:42:00Z">
              <w:r>
                <w:t>iMSI</w:t>
              </w:r>
              <w:r w:rsidRPr="00760004">
                <w:t xml:space="preserve"> associated with the location update.</w:t>
              </w:r>
            </w:ins>
          </w:p>
        </w:tc>
        <w:tc>
          <w:tcPr>
            <w:tcW w:w="708" w:type="dxa"/>
          </w:tcPr>
          <w:p w14:paraId="39621494" w14:textId="77777777" w:rsidR="005263E1" w:rsidRPr="00760004" w:rsidRDefault="005263E1" w:rsidP="00356D89">
            <w:pPr>
              <w:pStyle w:val="TAL"/>
              <w:rPr>
                <w:ins w:id="469" w:author="Jason S Graham" w:date="2021-03-29T10:42:00Z"/>
              </w:rPr>
            </w:pPr>
            <w:ins w:id="470" w:author="Jason S Graham" w:date="2021-03-29T10:42:00Z">
              <w:r w:rsidRPr="00760004">
                <w:t>M</w:t>
              </w:r>
            </w:ins>
          </w:p>
        </w:tc>
      </w:tr>
      <w:tr w:rsidR="005263E1" w:rsidRPr="00760004" w14:paraId="567ADF6F" w14:textId="77777777" w:rsidTr="00356D89">
        <w:trPr>
          <w:jc w:val="center"/>
          <w:ins w:id="471" w:author="Jason S Graham" w:date="2021-03-29T10:42:00Z"/>
        </w:trPr>
        <w:tc>
          <w:tcPr>
            <w:tcW w:w="2693" w:type="dxa"/>
          </w:tcPr>
          <w:p w14:paraId="0968E79F" w14:textId="77777777" w:rsidR="005263E1" w:rsidRPr="00760004" w:rsidRDefault="005263E1" w:rsidP="00356D89">
            <w:pPr>
              <w:pStyle w:val="TAL"/>
              <w:rPr>
                <w:ins w:id="472" w:author="Jason S Graham" w:date="2021-03-29T10:42:00Z"/>
              </w:rPr>
            </w:pPr>
            <w:ins w:id="473" w:author="Jason S Graham" w:date="2021-03-29T10:42:00Z">
              <w:r>
                <w:t>iMEI</w:t>
              </w:r>
            </w:ins>
          </w:p>
        </w:tc>
        <w:tc>
          <w:tcPr>
            <w:tcW w:w="6521" w:type="dxa"/>
          </w:tcPr>
          <w:p w14:paraId="188A72B1" w14:textId="77777777" w:rsidR="005263E1" w:rsidRPr="00760004" w:rsidRDefault="005263E1" w:rsidP="00356D89">
            <w:pPr>
              <w:pStyle w:val="TAL"/>
              <w:rPr>
                <w:ins w:id="474" w:author="Jason S Graham" w:date="2021-03-29T10:42:00Z"/>
              </w:rPr>
            </w:pPr>
            <w:ins w:id="475" w:author="Jason S Graham" w:date="2021-03-29T10:42:00Z">
              <w:r>
                <w:t>iMEI</w:t>
              </w:r>
              <w:r w:rsidRPr="00760004">
                <w:t xml:space="preserve"> associated with the location update, if available.</w:t>
              </w:r>
            </w:ins>
          </w:p>
        </w:tc>
        <w:tc>
          <w:tcPr>
            <w:tcW w:w="708" w:type="dxa"/>
          </w:tcPr>
          <w:p w14:paraId="125EB60E" w14:textId="77777777" w:rsidR="005263E1" w:rsidRPr="00760004" w:rsidRDefault="005263E1" w:rsidP="00356D89">
            <w:pPr>
              <w:pStyle w:val="TAL"/>
              <w:rPr>
                <w:ins w:id="476" w:author="Jason S Graham" w:date="2021-03-29T10:42:00Z"/>
              </w:rPr>
            </w:pPr>
            <w:ins w:id="477" w:author="Jason S Graham" w:date="2021-03-29T10:42:00Z">
              <w:r w:rsidRPr="00760004">
                <w:t>C</w:t>
              </w:r>
            </w:ins>
          </w:p>
        </w:tc>
      </w:tr>
      <w:tr w:rsidR="005263E1" w:rsidRPr="00760004" w14:paraId="399D9B05" w14:textId="77777777" w:rsidTr="00356D89">
        <w:trPr>
          <w:jc w:val="center"/>
          <w:ins w:id="478" w:author="Jason S Graham" w:date="2021-03-29T10:42:00Z"/>
        </w:trPr>
        <w:tc>
          <w:tcPr>
            <w:tcW w:w="2693" w:type="dxa"/>
          </w:tcPr>
          <w:p w14:paraId="42DA8B30" w14:textId="77777777" w:rsidR="005263E1" w:rsidRPr="00760004" w:rsidRDefault="005263E1" w:rsidP="00356D89">
            <w:pPr>
              <w:pStyle w:val="TAL"/>
              <w:rPr>
                <w:ins w:id="479" w:author="Jason S Graham" w:date="2021-03-29T10:42:00Z"/>
              </w:rPr>
            </w:pPr>
            <w:ins w:id="480" w:author="Jason S Graham" w:date="2021-03-29T10:42:00Z">
              <w:r>
                <w:t>mSISDN</w:t>
              </w:r>
            </w:ins>
          </w:p>
        </w:tc>
        <w:tc>
          <w:tcPr>
            <w:tcW w:w="6521" w:type="dxa"/>
          </w:tcPr>
          <w:p w14:paraId="551A9B22" w14:textId="77777777" w:rsidR="005263E1" w:rsidRPr="00760004" w:rsidRDefault="005263E1" w:rsidP="00356D89">
            <w:pPr>
              <w:pStyle w:val="TAL"/>
              <w:rPr>
                <w:ins w:id="481" w:author="Jason S Graham" w:date="2021-03-29T10:42:00Z"/>
              </w:rPr>
            </w:pPr>
            <w:ins w:id="482" w:author="Jason S Graham" w:date="2021-03-29T10:42:00Z">
              <w:r>
                <w:t>mSISDN</w:t>
              </w:r>
              <w:r w:rsidRPr="00760004">
                <w:t xml:space="preserve"> associated with the location update, if available as part of the subscription profile.</w:t>
              </w:r>
            </w:ins>
          </w:p>
        </w:tc>
        <w:tc>
          <w:tcPr>
            <w:tcW w:w="708" w:type="dxa"/>
          </w:tcPr>
          <w:p w14:paraId="78BE5A5D" w14:textId="77777777" w:rsidR="005263E1" w:rsidRPr="00760004" w:rsidRDefault="005263E1" w:rsidP="00356D89">
            <w:pPr>
              <w:pStyle w:val="TAL"/>
              <w:rPr>
                <w:ins w:id="483" w:author="Jason S Graham" w:date="2021-03-29T10:42:00Z"/>
              </w:rPr>
            </w:pPr>
            <w:ins w:id="484" w:author="Jason S Graham" w:date="2021-03-29T10:42:00Z">
              <w:r w:rsidRPr="00760004">
                <w:t>C</w:t>
              </w:r>
            </w:ins>
          </w:p>
        </w:tc>
      </w:tr>
      <w:tr w:rsidR="005263E1" w:rsidRPr="00760004" w14:paraId="2A827C15" w14:textId="77777777" w:rsidTr="00356D89">
        <w:trPr>
          <w:jc w:val="center"/>
          <w:ins w:id="485" w:author="Jason S Graham" w:date="2021-03-29T10:42:00Z"/>
        </w:trPr>
        <w:tc>
          <w:tcPr>
            <w:tcW w:w="2693" w:type="dxa"/>
          </w:tcPr>
          <w:p w14:paraId="6E50E4C2" w14:textId="77777777" w:rsidR="005263E1" w:rsidRPr="00760004" w:rsidRDefault="005263E1" w:rsidP="00356D89">
            <w:pPr>
              <w:pStyle w:val="TAL"/>
              <w:rPr>
                <w:ins w:id="486" w:author="Jason S Graham" w:date="2021-03-29T10:42:00Z"/>
              </w:rPr>
            </w:pPr>
            <w:ins w:id="487" w:author="Jason S Graham" w:date="2021-03-29T10:42:00Z">
              <w:r w:rsidRPr="00760004">
                <w:t>gUTI</w:t>
              </w:r>
            </w:ins>
          </w:p>
        </w:tc>
        <w:tc>
          <w:tcPr>
            <w:tcW w:w="6521" w:type="dxa"/>
          </w:tcPr>
          <w:p w14:paraId="3064CD6E" w14:textId="77777777" w:rsidR="005263E1" w:rsidRPr="00760004" w:rsidRDefault="005263E1" w:rsidP="00356D89">
            <w:pPr>
              <w:pStyle w:val="TAL"/>
              <w:rPr>
                <w:ins w:id="488" w:author="Jason S Graham" w:date="2021-03-29T10:42:00Z"/>
              </w:rPr>
            </w:pPr>
            <w:ins w:id="489" w:author="Jason S Graham" w:date="2021-03-29T10:42:00Z">
              <w:r w:rsidRPr="00760004">
                <w:t>GUTI</w:t>
              </w:r>
              <w:r>
                <w:t xml:space="preserve"> </w:t>
              </w:r>
            </w:ins>
            <w:ins w:id="490" w:author="Jason S Graham" w:date="2021-03-31T09:18:00Z">
              <w:r>
                <w:t>assigned</w:t>
              </w:r>
            </w:ins>
            <w:ins w:id="491" w:author="Jason S Graham" w:date="2021-03-29T10:42:00Z">
              <w:r>
                <w:t xml:space="preserve"> during the location update</w:t>
              </w:r>
              <w:r w:rsidRPr="00760004">
                <w:t>, if available, see TS 24.</w:t>
              </w:r>
              <w:r>
                <w:t>3</w:t>
              </w:r>
              <w:r w:rsidRPr="00760004">
                <w:t>01 [</w:t>
              </w:r>
              <w:r>
                <w:t>Re1</w:t>
              </w:r>
              <w:r w:rsidRPr="00760004">
                <w:t>].</w:t>
              </w:r>
            </w:ins>
          </w:p>
        </w:tc>
        <w:tc>
          <w:tcPr>
            <w:tcW w:w="708" w:type="dxa"/>
          </w:tcPr>
          <w:p w14:paraId="2629BE9E" w14:textId="77777777" w:rsidR="005263E1" w:rsidRPr="00760004" w:rsidRDefault="005263E1" w:rsidP="00356D89">
            <w:pPr>
              <w:pStyle w:val="TAL"/>
              <w:rPr>
                <w:ins w:id="492" w:author="Jason S Graham" w:date="2021-03-29T10:42:00Z"/>
              </w:rPr>
            </w:pPr>
            <w:ins w:id="493" w:author="Jason S Graham" w:date="2021-03-29T10:42:00Z">
              <w:r w:rsidRPr="00760004">
                <w:t>C</w:t>
              </w:r>
            </w:ins>
          </w:p>
        </w:tc>
      </w:tr>
      <w:tr w:rsidR="005263E1" w:rsidRPr="00760004" w14:paraId="6BFC80FF" w14:textId="77777777" w:rsidTr="00356D89">
        <w:trPr>
          <w:jc w:val="center"/>
          <w:ins w:id="494" w:author="Jason S Graham" w:date="2021-03-29T10:42:00Z"/>
        </w:trPr>
        <w:tc>
          <w:tcPr>
            <w:tcW w:w="2693" w:type="dxa"/>
          </w:tcPr>
          <w:p w14:paraId="6ADEEC72" w14:textId="77777777" w:rsidR="005263E1" w:rsidRPr="00760004" w:rsidRDefault="005263E1" w:rsidP="00356D89">
            <w:pPr>
              <w:pStyle w:val="TAL"/>
              <w:rPr>
                <w:ins w:id="495" w:author="Jason S Graham" w:date="2021-03-29T10:42:00Z"/>
              </w:rPr>
            </w:pPr>
            <w:ins w:id="496" w:author="Jason S Graham" w:date="2021-03-29T10:42:00Z">
              <w:r w:rsidRPr="00760004">
                <w:t>location</w:t>
              </w:r>
            </w:ins>
          </w:p>
        </w:tc>
        <w:tc>
          <w:tcPr>
            <w:tcW w:w="6521" w:type="dxa"/>
          </w:tcPr>
          <w:p w14:paraId="0521C1CF" w14:textId="77777777" w:rsidR="005263E1" w:rsidRPr="00300C05" w:rsidRDefault="005263E1" w:rsidP="00356D89">
            <w:pPr>
              <w:pStyle w:val="TF"/>
              <w:keepNext/>
              <w:spacing w:after="0"/>
              <w:jc w:val="left"/>
              <w:rPr>
                <w:ins w:id="497" w:author="Jason S Graham" w:date="2021-03-29T10:42:00Z"/>
                <w:b w:val="0"/>
                <w:sz w:val="18"/>
              </w:rPr>
            </w:pPr>
            <w:ins w:id="498" w:author="Jason S Graham" w:date="2021-03-29T10:42:00Z">
              <w:r w:rsidRPr="00300C05">
                <w:rPr>
                  <w:b w:val="0"/>
                  <w:sz w:val="18"/>
                </w:rPr>
                <w:t>Updated location information determined by the network.</w:t>
              </w:r>
            </w:ins>
            <w:ins w:id="499" w:author="Jason S Graham" w:date="2021-04-06T10:21:00Z">
              <w:r w:rsidRPr="00300C05">
                <w:rPr>
                  <w:b w:val="0"/>
                  <w:sz w:val="18"/>
                </w:rPr>
                <w:t xml:space="preserve"> </w:t>
              </w:r>
            </w:ins>
            <w:ins w:id="500" w:author="Jason S Graham" w:date="2021-03-29T10:42:00Z">
              <w:r w:rsidRPr="00300C05">
                <w:rPr>
                  <w:b w:val="0"/>
                  <w:sz w:val="18"/>
                </w:rPr>
                <w:t>Depending on the service or message type from which the location information is extracted, it may be encoded in several forms (Annex A)</w:t>
              </w:r>
            </w:ins>
            <w:ins w:id="501" w:author="Jason S Graham" w:date="2021-04-06T10:20:00Z">
              <w:r w:rsidRPr="00300C05">
                <w:rPr>
                  <w:b w:val="0"/>
                  <w:sz w:val="18"/>
                </w:rPr>
                <w:t>.</w:t>
              </w:r>
            </w:ins>
          </w:p>
        </w:tc>
        <w:tc>
          <w:tcPr>
            <w:tcW w:w="708" w:type="dxa"/>
          </w:tcPr>
          <w:p w14:paraId="7B14E75B" w14:textId="77777777" w:rsidR="005263E1" w:rsidRPr="00760004" w:rsidRDefault="005263E1" w:rsidP="00356D89">
            <w:pPr>
              <w:pStyle w:val="TAL"/>
              <w:rPr>
                <w:ins w:id="502" w:author="Jason S Graham" w:date="2021-03-29T10:42:00Z"/>
              </w:rPr>
            </w:pPr>
            <w:ins w:id="503" w:author="Jason S Graham" w:date="2021-04-06T10:21:00Z">
              <w:r>
                <w:t>M</w:t>
              </w:r>
            </w:ins>
          </w:p>
        </w:tc>
      </w:tr>
      <w:tr w:rsidR="005263E1" w:rsidRPr="00760004" w14:paraId="784B8A61" w14:textId="77777777" w:rsidTr="00356D89">
        <w:trPr>
          <w:jc w:val="center"/>
          <w:ins w:id="504" w:author="Jason S Graham" w:date="2021-03-31T09:18:00Z"/>
        </w:trPr>
        <w:tc>
          <w:tcPr>
            <w:tcW w:w="2693" w:type="dxa"/>
          </w:tcPr>
          <w:p w14:paraId="50EDA90D" w14:textId="77777777" w:rsidR="005263E1" w:rsidRPr="00760004" w:rsidRDefault="005263E1" w:rsidP="00356D89">
            <w:pPr>
              <w:pStyle w:val="TAL"/>
              <w:tabs>
                <w:tab w:val="left" w:pos="1860"/>
              </w:tabs>
              <w:rPr>
                <w:ins w:id="505" w:author="Jason S Graham" w:date="2021-03-31T09:18:00Z"/>
              </w:rPr>
            </w:pPr>
            <w:ins w:id="506" w:author="Jason S Graham" w:date="2021-03-31T09:19:00Z">
              <w:r>
                <w:t>oldGUTI</w:t>
              </w:r>
            </w:ins>
          </w:p>
        </w:tc>
        <w:tc>
          <w:tcPr>
            <w:tcW w:w="6521" w:type="dxa"/>
          </w:tcPr>
          <w:p w14:paraId="487B3FA6" w14:textId="77777777" w:rsidR="005263E1" w:rsidRPr="00760004" w:rsidRDefault="005263E1" w:rsidP="00356D89">
            <w:pPr>
              <w:pStyle w:val="TAL"/>
              <w:rPr>
                <w:ins w:id="507" w:author="Jason S Graham" w:date="2021-03-31T09:18:00Z"/>
              </w:rPr>
            </w:pPr>
            <w:ins w:id="508" w:author="Jason S Graham" w:date="2021-03-31T09:19:00Z">
              <w:r>
                <w:t>GUTI used to initiate the location update, if available, see TS 24.301 [Re1].</w:t>
              </w:r>
            </w:ins>
          </w:p>
        </w:tc>
        <w:tc>
          <w:tcPr>
            <w:tcW w:w="708" w:type="dxa"/>
          </w:tcPr>
          <w:p w14:paraId="3B459AAC" w14:textId="77777777" w:rsidR="005263E1" w:rsidRPr="00760004" w:rsidRDefault="005263E1" w:rsidP="00356D89">
            <w:pPr>
              <w:pStyle w:val="TAL"/>
              <w:rPr>
                <w:ins w:id="509" w:author="Jason S Graham" w:date="2021-03-31T09:18:00Z"/>
              </w:rPr>
            </w:pPr>
            <w:ins w:id="510" w:author="Jason S Graham" w:date="2021-03-31T09:19:00Z">
              <w:r>
                <w:t>C</w:t>
              </w:r>
            </w:ins>
          </w:p>
        </w:tc>
      </w:tr>
      <w:tr w:rsidR="005263E1" w:rsidRPr="00760004" w14:paraId="3B2CFC59" w14:textId="77777777" w:rsidTr="00356D89">
        <w:trPr>
          <w:jc w:val="center"/>
          <w:ins w:id="511" w:author="Jason S Graham" w:date="2021-03-31T09:23:00Z"/>
        </w:trPr>
        <w:tc>
          <w:tcPr>
            <w:tcW w:w="2693" w:type="dxa"/>
          </w:tcPr>
          <w:p w14:paraId="05089989" w14:textId="77777777" w:rsidR="005263E1" w:rsidRDefault="005263E1" w:rsidP="00356D89">
            <w:pPr>
              <w:pStyle w:val="TAL"/>
              <w:tabs>
                <w:tab w:val="left" w:pos="1860"/>
              </w:tabs>
              <w:rPr>
                <w:ins w:id="512" w:author="Jason S Graham" w:date="2021-03-31T09:23:00Z"/>
              </w:rPr>
            </w:pPr>
            <w:ins w:id="513" w:author="Jason S Graham" w:date="2021-03-31T09:23:00Z">
              <w:r>
                <w:t>sMSServiceStatus</w:t>
              </w:r>
            </w:ins>
          </w:p>
        </w:tc>
        <w:tc>
          <w:tcPr>
            <w:tcW w:w="6521" w:type="dxa"/>
          </w:tcPr>
          <w:p w14:paraId="35F6DEA2" w14:textId="77777777" w:rsidR="005263E1" w:rsidRDefault="005263E1" w:rsidP="00356D89">
            <w:pPr>
              <w:pStyle w:val="TAL"/>
              <w:rPr>
                <w:ins w:id="514" w:author="Jason S Graham" w:date="2021-03-31T09:23:00Z"/>
              </w:rPr>
            </w:pPr>
            <w:ins w:id="515" w:author="Jason S Graham" w:date="2021-03-31T09:24:00Z">
              <w:r>
                <w:t>Indicates the availability of SMS Services. Shall be provided if present in the TRACKING AREA UPDATE ACCEPT.</w:t>
              </w:r>
            </w:ins>
          </w:p>
        </w:tc>
        <w:tc>
          <w:tcPr>
            <w:tcW w:w="708" w:type="dxa"/>
          </w:tcPr>
          <w:p w14:paraId="5AC7B9BA" w14:textId="77777777" w:rsidR="005263E1" w:rsidRDefault="005263E1" w:rsidP="00356D89">
            <w:pPr>
              <w:pStyle w:val="TAL"/>
              <w:rPr>
                <w:ins w:id="516" w:author="Jason S Graham" w:date="2021-03-31T09:23:00Z"/>
              </w:rPr>
            </w:pPr>
          </w:p>
        </w:tc>
      </w:tr>
    </w:tbl>
    <w:p w14:paraId="47D9ABC3" w14:textId="77777777" w:rsidR="005263E1" w:rsidRPr="00760004" w:rsidRDefault="005263E1" w:rsidP="00356D89">
      <w:pPr>
        <w:pStyle w:val="Heading5"/>
        <w:rPr>
          <w:ins w:id="517" w:author="Jason S Graham" w:date="2021-04-02T08:39:00Z"/>
        </w:rPr>
      </w:pPr>
      <w:ins w:id="518" w:author="Jason S Graham" w:date="2021-04-02T08:39:00Z">
        <w:r>
          <w:t>6.3</w:t>
        </w:r>
        <w:r w:rsidRPr="00760004">
          <w:t>.2.2.</w:t>
        </w:r>
        <w:r>
          <w:t>C4</w:t>
        </w:r>
        <w:r w:rsidRPr="00760004">
          <w:tab/>
          <w:t xml:space="preserve">Start of interception with </w:t>
        </w:r>
      </w:ins>
      <w:ins w:id="519" w:author="Jason S Graham" w:date="2021-04-02T08:40:00Z">
        <w:r>
          <w:t>E</w:t>
        </w:r>
      </w:ins>
      <w:ins w:id="520" w:author="Jason S Graham" w:date="2021-04-02T08:48:00Z">
        <w:r>
          <w:t>PS</w:t>
        </w:r>
      </w:ins>
      <w:ins w:id="521" w:author="Jason S Graham" w:date="2021-04-02T08:40:00Z">
        <w:r>
          <w:t xml:space="preserve"> attached</w:t>
        </w:r>
      </w:ins>
      <w:ins w:id="522" w:author="Jason S Graham" w:date="2021-04-02T08:39:00Z">
        <w:r w:rsidRPr="00760004">
          <w:t xml:space="preserve"> UE</w:t>
        </w:r>
      </w:ins>
    </w:p>
    <w:p w14:paraId="049F31FC" w14:textId="77777777" w:rsidR="005263E1" w:rsidRPr="00760004" w:rsidRDefault="005263E1" w:rsidP="00356D89">
      <w:pPr>
        <w:rPr>
          <w:ins w:id="523" w:author="Jason S Graham" w:date="2021-04-02T08:39:00Z"/>
        </w:rPr>
      </w:pPr>
      <w:ins w:id="524" w:author="Jason S Graham" w:date="2021-04-02T08:39:00Z">
        <w:r w:rsidRPr="00760004">
          <w:t xml:space="preserve">The IRI-POI in the </w:t>
        </w:r>
      </w:ins>
      <w:ins w:id="525" w:author="Jason S Graham" w:date="2021-04-02T08:46:00Z">
        <w:r>
          <w:t>MME</w:t>
        </w:r>
      </w:ins>
      <w:ins w:id="526" w:author="Jason S Graham" w:date="2021-04-02T08:39:00Z">
        <w:r w:rsidRPr="00760004">
          <w:t xml:space="preserve"> shall ge</w:t>
        </w:r>
        <w:r>
          <w:t xml:space="preserve">nerate an xIRI containing an </w:t>
        </w:r>
      </w:ins>
      <w:ins w:id="527" w:author="Jason S Graham" w:date="2021-04-02T08:46:00Z">
        <w:r>
          <w:t>MME</w:t>
        </w:r>
      </w:ins>
      <w:ins w:id="528" w:author="Jason S Graham" w:date="2021-04-02T08:39:00Z">
        <w:r w:rsidRPr="00760004">
          <w:t>S</w:t>
        </w:r>
        <w:r>
          <w:t>tartOfInterceptionWith</w:t>
        </w:r>
      </w:ins>
      <w:ins w:id="529" w:author="Jason S Graham" w:date="2021-04-02T08:46:00Z">
        <w:r>
          <w:t>E</w:t>
        </w:r>
      </w:ins>
      <w:ins w:id="530" w:author="Jason S Graham" w:date="2021-04-02T08:48:00Z">
        <w:r>
          <w:t>PS</w:t>
        </w:r>
      </w:ins>
      <w:ins w:id="531" w:author="Jason S Graham" w:date="2021-04-02T08:46:00Z">
        <w:r>
          <w:t>Attached</w:t>
        </w:r>
      </w:ins>
      <w:ins w:id="532" w:author="Jason S Graham" w:date="2021-04-02T08:39:00Z">
        <w:r w:rsidRPr="00760004">
          <w:t>UE record whe</w:t>
        </w:r>
        <w:r>
          <w:t xml:space="preserve">n the IRI-POI present in the </w:t>
        </w:r>
      </w:ins>
      <w:ins w:id="533" w:author="Jason S Graham" w:date="2021-04-02T08:48:00Z">
        <w:r>
          <w:t>MME</w:t>
        </w:r>
      </w:ins>
      <w:ins w:id="534" w:author="Jason S Graham" w:date="2021-04-02T08:39:00Z">
        <w:r w:rsidRPr="00760004">
          <w:t xml:space="preserve"> detects that interception is activated on a UE that has already </w:t>
        </w:r>
      </w:ins>
      <w:ins w:id="535" w:author="Jason S Graham" w:date="2021-04-02T08:46:00Z">
        <w:r>
          <w:t>attached to</w:t>
        </w:r>
      </w:ins>
      <w:ins w:id="536" w:author="Jason S Graham" w:date="2021-04-02T08:48:00Z">
        <w:r>
          <w:t xml:space="preserve"> the</w:t>
        </w:r>
      </w:ins>
      <w:ins w:id="537" w:author="Jason S Graham" w:date="2021-04-02T08:46:00Z">
        <w:r>
          <w:t xml:space="preserve"> </w:t>
        </w:r>
      </w:ins>
      <w:ins w:id="538" w:author="Jason S Graham" w:date="2021-04-02T08:47:00Z">
        <w:r>
          <w:t>EPS</w:t>
        </w:r>
      </w:ins>
      <w:ins w:id="539" w:author="Jason S Graham" w:date="2021-04-02T08:39:00Z">
        <w:r>
          <w:t xml:space="preserve">. </w:t>
        </w:r>
        <w:r w:rsidRPr="00760004">
          <w:t xml:space="preserve">A UE is considered already </w:t>
        </w:r>
      </w:ins>
      <w:ins w:id="540" w:author="Jason S Graham" w:date="2021-04-02T08:48:00Z">
        <w:r>
          <w:t>attached</w:t>
        </w:r>
      </w:ins>
      <w:ins w:id="541" w:author="Jason S Graham" w:date="2021-04-02T08:39:00Z">
        <w:r>
          <w:t xml:space="preserve"> to the </w:t>
        </w:r>
      </w:ins>
      <w:ins w:id="542" w:author="Jason S Graham" w:date="2021-04-02T08:48:00Z">
        <w:r>
          <w:t>EP</w:t>
        </w:r>
      </w:ins>
      <w:ins w:id="543" w:author="Jason S Graham" w:date="2021-04-02T08:39:00Z">
        <w:r>
          <w:t xml:space="preserve">S when the </w:t>
        </w:r>
      </w:ins>
      <w:ins w:id="544" w:author="Jason S Graham" w:date="2021-04-02T08:48:00Z">
        <w:r>
          <w:t>E</w:t>
        </w:r>
      </w:ins>
      <w:ins w:id="545" w:author="Jason S Graham" w:date="2021-04-02T08:39:00Z">
        <w:r w:rsidRPr="00760004">
          <w:t xml:space="preserve">MM state for </w:t>
        </w:r>
        <w:r>
          <w:t xml:space="preserve">for that UE is </w:t>
        </w:r>
      </w:ins>
      <w:ins w:id="546" w:author="Jason S Graham" w:date="2021-04-02T08:49:00Z">
        <w:r>
          <w:t>E</w:t>
        </w:r>
      </w:ins>
      <w:ins w:id="547" w:author="Jason S Graham" w:date="2021-04-02T08:39:00Z">
        <w:r w:rsidRPr="00760004">
          <w:t xml:space="preserve">MM-REGISTERED. Therefore, the IRI-POI present in the </w:t>
        </w:r>
      </w:ins>
      <w:ins w:id="548" w:author="Jason S Graham" w:date="2021-04-02T08:49:00Z">
        <w:r>
          <w:t>MME</w:t>
        </w:r>
      </w:ins>
      <w:ins w:id="549" w:author="Jason S Graham" w:date="2021-04-02T08:39:00Z">
        <w:r w:rsidRPr="00760004">
          <w:t xml:space="preserve"> shall generate the xIRI </w:t>
        </w:r>
      </w:ins>
      <w:ins w:id="550" w:author="Jason S Graham" w:date="2021-04-02T08:49:00Z">
        <w:r>
          <w:t>MME</w:t>
        </w:r>
      </w:ins>
      <w:ins w:id="551" w:author="Jason S Graham" w:date="2021-04-02T08:39:00Z">
        <w:r w:rsidRPr="00760004">
          <w:t>StartOfInterceptionWith</w:t>
        </w:r>
      </w:ins>
      <w:ins w:id="552" w:author="Jason S Graham" w:date="2021-04-02T08:49:00Z">
        <w:r>
          <w:t>EPSAttached</w:t>
        </w:r>
      </w:ins>
      <w:ins w:id="553" w:author="Jason S Graham" w:date="2021-04-02T08:39:00Z">
        <w:r w:rsidRPr="00760004">
          <w:t>UE record when it detects that a new interception for a UE is activated (i.e. pro</w:t>
        </w:r>
        <w:r>
          <w:t xml:space="preserve">visioned by the LIPF) and the </w:t>
        </w:r>
      </w:ins>
      <w:ins w:id="554" w:author="Jason S Graham" w:date="2021-04-02T08:49:00Z">
        <w:r>
          <w:t>EPS</w:t>
        </w:r>
      </w:ins>
      <w:ins w:id="555" w:author="Jason S Graham" w:date="2021-04-02T08:39:00Z">
        <w:r w:rsidRPr="00760004">
          <w:t xml:space="preserve"> mobility management state within the </w:t>
        </w:r>
      </w:ins>
      <w:ins w:id="556" w:author="Jason S Graham" w:date="2021-04-02T08:49:00Z">
        <w:r>
          <w:t>MME</w:t>
        </w:r>
      </w:ins>
      <w:ins w:id="557" w:author="Jason S Graham" w:date="2021-04-02T08:39:00Z">
        <w:r>
          <w:t xml:space="preserve"> for that UE is </w:t>
        </w:r>
      </w:ins>
      <w:ins w:id="558" w:author="Jason S Graham" w:date="2021-04-02T08:50:00Z">
        <w:r>
          <w:t>E</w:t>
        </w:r>
      </w:ins>
      <w:ins w:id="559" w:author="Jason S Graham" w:date="2021-04-02T08:39:00Z">
        <w:r w:rsidRPr="00760004">
          <w:t xml:space="preserve">MM-REGISTERED. </w:t>
        </w:r>
      </w:ins>
    </w:p>
    <w:p w14:paraId="6A4D315D" w14:textId="77777777" w:rsidR="005263E1" w:rsidRPr="00760004" w:rsidRDefault="005263E1" w:rsidP="00356D89">
      <w:pPr>
        <w:pStyle w:val="TH"/>
        <w:rPr>
          <w:ins w:id="560" w:author="Jason S Graham" w:date="2021-04-02T08:39:00Z"/>
        </w:rPr>
      </w:pPr>
      <w:ins w:id="561" w:author="Jason S Graham" w:date="2021-04-02T08:39:00Z">
        <w:r>
          <w:t>Table 6.3.2-</w:t>
        </w:r>
      </w:ins>
      <w:ins w:id="562" w:author="Jason S Graham" w:date="2021-04-02T09:05:00Z">
        <w:r>
          <w:t>Ta5</w:t>
        </w:r>
      </w:ins>
      <w:ins w:id="563" w:author="Jason S Graham" w:date="2021-04-02T08:39:00Z">
        <w:r>
          <w:t xml:space="preserve">: Payload for </w:t>
        </w:r>
      </w:ins>
      <w:ins w:id="564" w:author="Jason S Graham" w:date="2021-04-02T08:50:00Z">
        <w:r>
          <w:t>MME</w:t>
        </w:r>
      </w:ins>
      <w:ins w:id="565" w:author="Jason S Graham" w:date="2021-04-02T08:39:00Z">
        <w:r w:rsidRPr="00760004">
          <w:t>S</w:t>
        </w:r>
        <w:r>
          <w:t>tartOfInterceptionWith</w:t>
        </w:r>
      </w:ins>
      <w:ins w:id="566" w:author="Jason S Graham" w:date="2021-04-02T08:50:00Z">
        <w:r>
          <w:t>EPSAttached</w:t>
        </w:r>
      </w:ins>
      <w:ins w:id="567" w:author="Jason S Graham" w:date="2021-04-02T08:39:00Z">
        <w:r w:rsidRPr="00760004">
          <w:t>U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263E1" w:rsidRPr="00760004" w14:paraId="2115C6CB" w14:textId="77777777" w:rsidTr="00356D89">
        <w:trPr>
          <w:jc w:val="center"/>
          <w:ins w:id="568" w:author="Jason S Graham" w:date="2021-04-02T08:39:00Z"/>
        </w:trPr>
        <w:tc>
          <w:tcPr>
            <w:tcW w:w="2693" w:type="dxa"/>
          </w:tcPr>
          <w:p w14:paraId="2E6BAC0E" w14:textId="77777777" w:rsidR="005263E1" w:rsidRPr="00760004" w:rsidRDefault="005263E1" w:rsidP="00356D89">
            <w:pPr>
              <w:pStyle w:val="TAH"/>
              <w:rPr>
                <w:ins w:id="569" w:author="Jason S Graham" w:date="2021-04-02T08:39:00Z"/>
              </w:rPr>
            </w:pPr>
            <w:ins w:id="570" w:author="Jason S Graham" w:date="2021-04-02T08:39:00Z">
              <w:r w:rsidRPr="00760004">
                <w:t>Field name</w:t>
              </w:r>
            </w:ins>
          </w:p>
        </w:tc>
        <w:tc>
          <w:tcPr>
            <w:tcW w:w="6521" w:type="dxa"/>
          </w:tcPr>
          <w:p w14:paraId="73B464CF" w14:textId="77777777" w:rsidR="005263E1" w:rsidRPr="00760004" w:rsidRDefault="005263E1" w:rsidP="00356D89">
            <w:pPr>
              <w:pStyle w:val="TAH"/>
              <w:rPr>
                <w:ins w:id="571" w:author="Jason S Graham" w:date="2021-04-02T08:39:00Z"/>
              </w:rPr>
            </w:pPr>
            <w:ins w:id="572" w:author="Jason S Graham" w:date="2021-04-02T08:39:00Z">
              <w:r w:rsidRPr="00760004">
                <w:t>Description</w:t>
              </w:r>
            </w:ins>
          </w:p>
        </w:tc>
        <w:tc>
          <w:tcPr>
            <w:tcW w:w="708" w:type="dxa"/>
          </w:tcPr>
          <w:p w14:paraId="6A8C3D3A" w14:textId="77777777" w:rsidR="005263E1" w:rsidRPr="00760004" w:rsidRDefault="005263E1" w:rsidP="00356D89">
            <w:pPr>
              <w:pStyle w:val="TAH"/>
              <w:rPr>
                <w:ins w:id="573" w:author="Jason S Graham" w:date="2021-04-02T08:39:00Z"/>
              </w:rPr>
            </w:pPr>
            <w:ins w:id="574" w:author="Jason S Graham" w:date="2021-04-02T08:39:00Z">
              <w:r w:rsidRPr="00760004">
                <w:t>M/C/O</w:t>
              </w:r>
            </w:ins>
          </w:p>
        </w:tc>
      </w:tr>
      <w:tr w:rsidR="005263E1" w:rsidRPr="00760004" w14:paraId="2E62EFE9" w14:textId="77777777" w:rsidTr="00356D89">
        <w:trPr>
          <w:jc w:val="center"/>
          <w:ins w:id="575" w:author="Jason S Graham" w:date="2021-04-02T08:51:00Z"/>
        </w:trPr>
        <w:tc>
          <w:tcPr>
            <w:tcW w:w="2693" w:type="dxa"/>
          </w:tcPr>
          <w:p w14:paraId="5B7822BA" w14:textId="77777777" w:rsidR="005263E1" w:rsidRPr="00760004" w:rsidRDefault="005263E1" w:rsidP="00356D89">
            <w:pPr>
              <w:pStyle w:val="TAL"/>
              <w:rPr>
                <w:ins w:id="576" w:author="Jason S Graham" w:date="2021-04-02T08:51:00Z"/>
              </w:rPr>
            </w:pPr>
            <w:ins w:id="577" w:author="Jason S Graham" w:date="2021-04-02T08:51:00Z">
              <w:r>
                <w:t>attach</w:t>
              </w:r>
              <w:r w:rsidRPr="00760004">
                <w:t>Type</w:t>
              </w:r>
            </w:ins>
          </w:p>
        </w:tc>
        <w:tc>
          <w:tcPr>
            <w:tcW w:w="6521" w:type="dxa"/>
          </w:tcPr>
          <w:p w14:paraId="2AD91044" w14:textId="16E3FE1A" w:rsidR="005263E1" w:rsidRPr="00760004" w:rsidRDefault="005263E1" w:rsidP="00356D89">
            <w:pPr>
              <w:pStyle w:val="TAL"/>
              <w:rPr>
                <w:ins w:id="578" w:author="Jason S Graham" w:date="2021-04-02T08:51:00Z"/>
              </w:rPr>
            </w:pPr>
            <w:ins w:id="579" w:author="Jason S Graham" w:date="2021-04-02T08:51:00Z">
              <w:r w:rsidRPr="00760004">
                <w:t xml:space="preserve">Specifies the type of </w:t>
              </w:r>
              <w:r>
                <w:t xml:space="preserve">EPS Attach, </w:t>
              </w:r>
            </w:ins>
            <w:ins w:id="580" w:author="Jason S Graham" w:date="2021-05-19T07:01:00Z">
              <w:r w:rsidR="00942B66">
                <w:t>see</w:t>
              </w:r>
            </w:ins>
            <w:ins w:id="581" w:author="Jason S Graham" w:date="2021-04-02T08:51:00Z">
              <w:r>
                <w:t xml:space="preserve"> TS 24.3</w:t>
              </w:r>
              <w:r w:rsidRPr="00760004">
                <w:t>01 [</w:t>
              </w:r>
              <w:r>
                <w:t>Re2</w:t>
              </w:r>
              <w:r w:rsidRPr="00760004">
                <w:t xml:space="preserve">] clause </w:t>
              </w:r>
              <w:r>
                <w:t>9.9.3.11</w:t>
              </w:r>
              <w:r w:rsidRPr="00760004">
                <w:t>. This is derived from the information</w:t>
              </w:r>
            </w:ins>
            <w:ins w:id="582" w:author="Jason S Graham" w:date="2021-05-19T07:01:00Z">
              <w:r w:rsidR="00942B66">
                <w:t xml:space="preserve"> stored in the </w:t>
              </w:r>
            </w:ins>
            <w:ins w:id="583" w:author="Jason S Graham" w:date="2021-05-19T07:02:00Z">
              <w:r w:rsidR="00DF68BC">
                <w:t>UE</w:t>
              </w:r>
            </w:ins>
            <w:ins w:id="584" w:author="Jason S Graham" w:date="2021-05-19T07:01:00Z">
              <w:r w:rsidR="00942B66">
                <w:t xml:space="preserve"> Context</w:t>
              </w:r>
            </w:ins>
            <w:ins w:id="585" w:author="Jason S Graham" w:date="2021-05-19T07:02:00Z">
              <w:r w:rsidR="00DF68BC">
                <w:t xml:space="preserve"> at the MME</w:t>
              </w:r>
            </w:ins>
            <w:ins w:id="586" w:author="Jason S Graham" w:date="2021-05-19T07:01:00Z">
              <w:r w:rsidR="00942B66">
                <w:t xml:space="preserve">, see TS 23.401 [Re1] clause </w:t>
              </w:r>
              <w:r w:rsidR="00DF68BC">
                <w:t>5.7.2</w:t>
              </w:r>
            </w:ins>
            <w:ins w:id="587" w:author="Jason S Graham" w:date="2021-04-02T08:51:00Z">
              <w:r w:rsidRPr="00760004">
                <w:t>.</w:t>
              </w:r>
            </w:ins>
          </w:p>
        </w:tc>
        <w:tc>
          <w:tcPr>
            <w:tcW w:w="708" w:type="dxa"/>
          </w:tcPr>
          <w:p w14:paraId="6451BA3F" w14:textId="77777777" w:rsidR="005263E1" w:rsidRPr="00760004" w:rsidRDefault="005263E1" w:rsidP="00356D89">
            <w:pPr>
              <w:pStyle w:val="TAL"/>
              <w:rPr>
                <w:ins w:id="588" w:author="Jason S Graham" w:date="2021-04-02T08:51:00Z"/>
              </w:rPr>
            </w:pPr>
            <w:ins w:id="589" w:author="Jason S Graham" w:date="2021-04-02T08:51:00Z">
              <w:r w:rsidRPr="00760004">
                <w:t>M</w:t>
              </w:r>
            </w:ins>
          </w:p>
        </w:tc>
      </w:tr>
      <w:tr w:rsidR="005263E1" w:rsidRPr="00760004" w14:paraId="4AF0B703" w14:textId="77777777" w:rsidTr="00356D89">
        <w:trPr>
          <w:jc w:val="center"/>
          <w:ins w:id="590" w:author="Jason S Graham" w:date="2021-04-02T08:51:00Z"/>
        </w:trPr>
        <w:tc>
          <w:tcPr>
            <w:tcW w:w="2693" w:type="dxa"/>
          </w:tcPr>
          <w:p w14:paraId="249A7C23" w14:textId="77777777" w:rsidR="005263E1" w:rsidRPr="00760004" w:rsidRDefault="005263E1" w:rsidP="00356D89">
            <w:pPr>
              <w:pStyle w:val="TAL"/>
              <w:rPr>
                <w:ins w:id="591" w:author="Jason S Graham" w:date="2021-04-02T08:51:00Z"/>
              </w:rPr>
            </w:pPr>
            <w:ins w:id="592" w:author="Jason S Graham" w:date="2021-04-02T08:51:00Z">
              <w:r>
                <w:t>attach</w:t>
              </w:r>
              <w:r w:rsidRPr="00760004">
                <w:t>Result</w:t>
              </w:r>
            </w:ins>
          </w:p>
        </w:tc>
        <w:tc>
          <w:tcPr>
            <w:tcW w:w="6521" w:type="dxa"/>
          </w:tcPr>
          <w:p w14:paraId="559910EC" w14:textId="44714136" w:rsidR="005263E1" w:rsidRPr="00760004" w:rsidRDefault="005263E1" w:rsidP="00356D89">
            <w:pPr>
              <w:pStyle w:val="TAL"/>
              <w:rPr>
                <w:ins w:id="593" w:author="Jason S Graham" w:date="2021-04-02T08:51:00Z"/>
              </w:rPr>
            </w:pPr>
            <w:ins w:id="594" w:author="Jason S Graham" w:date="2021-04-02T08:51:00Z">
              <w:r w:rsidRPr="00760004">
                <w:t xml:space="preserve">Specifies the result of </w:t>
              </w:r>
              <w:r>
                <w:t>the attach procedure, see TS 24.3</w:t>
              </w:r>
              <w:r w:rsidRPr="00760004">
                <w:t>01 [</w:t>
              </w:r>
              <w:r>
                <w:t>Re2] clause 9.9.3.10</w:t>
              </w:r>
            </w:ins>
            <w:ins w:id="595" w:author="Jason S Graham" w:date="2021-05-19T07:02:00Z">
              <w:r w:rsidR="00DF68BC">
                <w:t xml:space="preserve">. This is </w:t>
              </w:r>
              <w:r w:rsidR="00DF68BC" w:rsidRPr="00760004">
                <w:t>derived from the information</w:t>
              </w:r>
              <w:r w:rsidR="00DF68BC">
                <w:t xml:space="preserve"> stored in the UE Context at the MME, see TS 23.401 [Re1] clause 5.7.2</w:t>
              </w:r>
            </w:ins>
            <w:ins w:id="596" w:author="Jason S Graham" w:date="2021-04-02T08:51:00Z">
              <w:r w:rsidRPr="00760004">
                <w:t>.</w:t>
              </w:r>
            </w:ins>
          </w:p>
        </w:tc>
        <w:tc>
          <w:tcPr>
            <w:tcW w:w="708" w:type="dxa"/>
          </w:tcPr>
          <w:p w14:paraId="6C2B0F24" w14:textId="77777777" w:rsidR="005263E1" w:rsidRPr="00760004" w:rsidRDefault="005263E1" w:rsidP="00356D89">
            <w:pPr>
              <w:pStyle w:val="TAL"/>
              <w:rPr>
                <w:ins w:id="597" w:author="Jason S Graham" w:date="2021-04-02T08:51:00Z"/>
              </w:rPr>
            </w:pPr>
            <w:ins w:id="598" w:author="Jason S Graham" w:date="2021-04-02T08:51:00Z">
              <w:r w:rsidRPr="00760004">
                <w:t>M</w:t>
              </w:r>
            </w:ins>
          </w:p>
        </w:tc>
      </w:tr>
      <w:tr w:rsidR="005263E1" w:rsidRPr="00760004" w14:paraId="2750A1DA" w14:textId="77777777" w:rsidTr="00356D89">
        <w:trPr>
          <w:jc w:val="center"/>
          <w:ins w:id="599" w:author="Jason S Graham" w:date="2021-04-02T08:51:00Z"/>
        </w:trPr>
        <w:tc>
          <w:tcPr>
            <w:tcW w:w="2693" w:type="dxa"/>
          </w:tcPr>
          <w:p w14:paraId="0FA9CD54" w14:textId="77777777" w:rsidR="005263E1" w:rsidRPr="00760004" w:rsidRDefault="005263E1" w:rsidP="00356D89">
            <w:pPr>
              <w:pStyle w:val="TAL"/>
              <w:rPr>
                <w:ins w:id="600" w:author="Jason S Graham" w:date="2021-04-02T08:51:00Z"/>
              </w:rPr>
            </w:pPr>
            <w:ins w:id="601" w:author="Jason S Graham" w:date="2021-04-02T08:51:00Z">
              <w:r>
                <w:t>iMSI</w:t>
              </w:r>
            </w:ins>
          </w:p>
        </w:tc>
        <w:tc>
          <w:tcPr>
            <w:tcW w:w="6521" w:type="dxa"/>
          </w:tcPr>
          <w:p w14:paraId="0036BDD3" w14:textId="426CCC6D" w:rsidR="005263E1" w:rsidRPr="00760004" w:rsidRDefault="005263E1" w:rsidP="00356D89">
            <w:pPr>
              <w:pStyle w:val="TAL"/>
              <w:rPr>
                <w:ins w:id="602" w:author="Jason S Graham" w:date="2021-04-02T08:51:00Z"/>
              </w:rPr>
            </w:pPr>
            <w:ins w:id="603" w:author="Jason S Graham" w:date="2021-04-02T08:51:00Z">
              <w:r>
                <w:t>IMSI</w:t>
              </w:r>
              <w:r w:rsidRPr="00760004">
                <w:t xml:space="preserve"> associated with the</w:t>
              </w:r>
            </w:ins>
            <w:ins w:id="604" w:author="Jason S Graham" w:date="2021-05-18T12:11:00Z">
              <w:r w:rsidR="00945EA7">
                <w:t xml:space="preserve"> </w:t>
              </w:r>
              <w:r w:rsidR="009A7648">
                <w:t>target UE Context at the MME</w:t>
              </w:r>
            </w:ins>
            <w:ins w:id="605" w:author="Jason S Graham" w:date="2021-05-19T07:02:00Z">
              <w:r w:rsidR="00DF68BC">
                <w:t>,</w:t>
              </w:r>
            </w:ins>
            <w:ins w:id="606" w:author="Jason S Graham" w:date="2021-05-19T07:03:00Z">
              <w:r w:rsidR="00DF68BC">
                <w:t xml:space="preserve"> see TS 23.401 [Re1] clause 5.7.2</w:t>
              </w:r>
            </w:ins>
            <w:ins w:id="607" w:author="Jason S Graham" w:date="2021-05-18T12:11:00Z">
              <w:r w:rsidR="009A7648">
                <w:t>.</w:t>
              </w:r>
            </w:ins>
          </w:p>
        </w:tc>
        <w:tc>
          <w:tcPr>
            <w:tcW w:w="708" w:type="dxa"/>
          </w:tcPr>
          <w:p w14:paraId="4F1D04DE" w14:textId="77777777" w:rsidR="005263E1" w:rsidRPr="00760004" w:rsidRDefault="005263E1" w:rsidP="00356D89">
            <w:pPr>
              <w:pStyle w:val="TAL"/>
              <w:rPr>
                <w:ins w:id="608" w:author="Jason S Graham" w:date="2021-04-02T08:51:00Z"/>
              </w:rPr>
            </w:pPr>
            <w:ins w:id="609" w:author="Jason S Graham" w:date="2021-04-02T08:51:00Z">
              <w:r w:rsidRPr="00760004">
                <w:t>M</w:t>
              </w:r>
            </w:ins>
          </w:p>
        </w:tc>
      </w:tr>
      <w:tr w:rsidR="005263E1" w:rsidRPr="00760004" w14:paraId="3234CF53" w14:textId="77777777" w:rsidTr="00356D89">
        <w:trPr>
          <w:jc w:val="center"/>
          <w:ins w:id="610" w:author="Jason S Graham" w:date="2021-04-02T08:51:00Z"/>
        </w:trPr>
        <w:tc>
          <w:tcPr>
            <w:tcW w:w="2693" w:type="dxa"/>
          </w:tcPr>
          <w:p w14:paraId="5B5DEAF5" w14:textId="77777777" w:rsidR="005263E1" w:rsidRPr="00760004" w:rsidRDefault="005263E1" w:rsidP="00356D89">
            <w:pPr>
              <w:pStyle w:val="TAL"/>
              <w:rPr>
                <w:ins w:id="611" w:author="Jason S Graham" w:date="2021-04-02T08:51:00Z"/>
              </w:rPr>
            </w:pPr>
            <w:ins w:id="612" w:author="Jason S Graham" w:date="2021-04-02T08:51:00Z">
              <w:r>
                <w:t>iMEI</w:t>
              </w:r>
            </w:ins>
          </w:p>
        </w:tc>
        <w:tc>
          <w:tcPr>
            <w:tcW w:w="6521" w:type="dxa"/>
          </w:tcPr>
          <w:p w14:paraId="3D0B8CC6" w14:textId="7985C4AA" w:rsidR="005263E1" w:rsidRPr="00760004" w:rsidRDefault="005263E1" w:rsidP="00356D89">
            <w:pPr>
              <w:pStyle w:val="TAL"/>
              <w:rPr>
                <w:ins w:id="613" w:author="Jason S Graham" w:date="2021-04-02T08:51:00Z"/>
              </w:rPr>
            </w:pPr>
            <w:ins w:id="614" w:author="Jason S Graham" w:date="2021-04-02T08:51:00Z">
              <w:r>
                <w:t>IMEI</w:t>
              </w:r>
              <w:r w:rsidRPr="00760004">
                <w:t xml:space="preserve"> </w:t>
              </w:r>
              <w:r>
                <w:t>associated with</w:t>
              </w:r>
              <w:r w:rsidRPr="00760004">
                <w:t xml:space="preserve"> the </w:t>
              </w:r>
            </w:ins>
            <w:ins w:id="615" w:author="Jason S Graham" w:date="2021-05-18T12:12:00Z">
              <w:r w:rsidR="00945EA7">
                <w:t>target UE Context at the MME</w:t>
              </w:r>
              <w:r w:rsidR="00945EA7" w:rsidRPr="00760004">
                <w:t xml:space="preserve">, </w:t>
              </w:r>
            </w:ins>
            <w:ins w:id="616" w:author="Jason S Graham" w:date="2021-04-02T08:51:00Z">
              <w:r w:rsidRPr="00760004">
                <w:t>if available</w:t>
              </w:r>
            </w:ins>
            <w:ins w:id="617" w:author="Jason S Graham" w:date="2021-05-19T07:03:00Z">
              <w:r w:rsidR="00DF68BC">
                <w:t>, see TS 23.401 [Re1] clause 5.7.2</w:t>
              </w:r>
            </w:ins>
            <w:ins w:id="618" w:author="Jason S Graham" w:date="2021-04-02T08:51:00Z">
              <w:r w:rsidRPr="00760004">
                <w:t>.</w:t>
              </w:r>
            </w:ins>
          </w:p>
        </w:tc>
        <w:tc>
          <w:tcPr>
            <w:tcW w:w="708" w:type="dxa"/>
          </w:tcPr>
          <w:p w14:paraId="7F24649D" w14:textId="77777777" w:rsidR="005263E1" w:rsidRPr="00760004" w:rsidRDefault="005263E1" w:rsidP="00356D89">
            <w:pPr>
              <w:pStyle w:val="TAL"/>
              <w:rPr>
                <w:ins w:id="619" w:author="Jason S Graham" w:date="2021-04-02T08:51:00Z"/>
              </w:rPr>
            </w:pPr>
            <w:ins w:id="620" w:author="Jason S Graham" w:date="2021-04-02T08:51:00Z">
              <w:r w:rsidRPr="00760004">
                <w:t>C</w:t>
              </w:r>
            </w:ins>
          </w:p>
        </w:tc>
      </w:tr>
      <w:tr w:rsidR="005263E1" w:rsidRPr="00760004" w14:paraId="01EB12D5" w14:textId="77777777" w:rsidTr="00356D89">
        <w:trPr>
          <w:jc w:val="center"/>
          <w:ins w:id="621" w:author="Jason S Graham" w:date="2021-04-02T08:51:00Z"/>
        </w:trPr>
        <w:tc>
          <w:tcPr>
            <w:tcW w:w="2693" w:type="dxa"/>
          </w:tcPr>
          <w:p w14:paraId="2F027965" w14:textId="77777777" w:rsidR="005263E1" w:rsidRPr="00760004" w:rsidRDefault="005263E1" w:rsidP="00356D89">
            <w:pPr>
              <w:pStyle w:val="TAL"/>
              <w:rPr>
                <w:ins w:id="622" w:author="Jason S Graham" w:date="2021-04-02T08:51:00Z"/>
              </w:rPr>
            </w:pPr>
            <w:ins w:id="623" w:author="Jason S Graham" w:date="2021-04-02T08:51:00Z">
              <w:r>
                <w:t>mSISDN</w:t>
              </w:r>
            </w:ins>
          </w:p>
        </w:tc>
        <w:tc>
          <w:tcPr>
            <w:tcW w:w="6521" w:type="dxa"/>
          </w:tcPr>
          <w:p w14:paraId="0CF7F428" w14:textId="2B30E19F" w:rsidR="005263E1" w:rsidRPr="00760004" w:rsidRDefault="005263E1" w:rsidP="00356D89">
            <w:pPr>
              <w:pStyle w:val="TAL"/>
              <w:rPr>
                <w:ins w:id="624" w:author="Jason S Graham" w:date="2021-04-02T08:51:00Z"/>
              </w:rPr>
            </w:pPr>
            <w:ins w:id="625" w:author="Jason S Graham" w:date="2021-04-02T08:51:00Z">
              <w:r>
                <w:t>mSISDN</w:t>
              </w:r>
              <w:r w:rsidRPr="00760004">
                <w:t xml:space="preserve"> </w:t>
              </w:r>
              <w:r>
                <w:t>associated with the</w:t>
              </w:r>
            </w:ins>
            <w:ins w:id="626" w:author="Jason S Graham" w:date="2021-05-18T12:12:00Z">
              <w:r w:rsidR="00945EA7">
                <w:t xml:space="preserve"> target UE Context at the MME, if available</w:t>
              </w:r>
              <w:r w:rsidR="00945EA7" w:rsidRPr="00760004">
                <w:t>.</w:t>
              </w:r>
            </w:ins>
          </w:p>
        </w:tc>
        <w:tc>
          <w:tcPr>
            <w:tcW w:w="708" w:type="dxa"/>
          </w:tcPr>
          <w:p w14:paraId="1F5E5B8E" w14:textId="77777777" w:rsidR="005263E1" w:rsidRPr="00760004" w:rsidRDefault="005263E1" w:rsidP="00356D89">
            <w:pPr>
              <w:pStyle w:val="TAL"/>
              <w:rPr>
                <w:ins w:id="627" w:author="Jason S Graham" w:date="2021-04-02T08:51:00Z"/>
              </w:rPr>
            </w:pPr>
            <w:ins w:id="628" w:author="Jason S Graham" w:date="2021-04-02T08:51:00Z">
              <w:r w:rsidRPr="00760004">
                <w:t>C</w:t>
              </w:r>
            </w:ins>
          </w:p>
        </w:tc>
      </w:tr>
      <w:tr w:rsidR="005263E1" w:rsidRPr="00760004" w14:paraId="1738DC3C" w14:textId="77777777" w:rsidTr="00356D89">
        <w:trPr>
          <w:jc w:val="center"/>
          <w:ins w:id="629" w:author="Jason S Graham" w:date="2021-04-02T08:51:00Z"/>
        </w:trPr>
        <w:tc>
          <w:tcPr>
            <w:tcW w:w="2693" w:type="dxa"/>
          </w:tcPr>
          <w:p w14:paraId="323E2A5B" w14:textId="77777777" w:rsidR="005263E1" w:rsidRPr="00760004" w:rsidRDefault="005263E1" w:rsidP="00356D89">
            <w:pPr>
              <w:pStyle w:val="TAL"/>
              <w:rPr>
                <w:ins w:id="630" w:author="Jason S Graham" w:date="2021-04-02T08:51:00Z"/>
              </w:rPr>
            </w:pPr>
            <w:ins w:id="631" w:author="Jason S Graham" w:date="2021-04-02T08:51:00Z">
              <w:r w:rsidRPr="00760004">
                <w:t>gUTI</w:t>
              </w:r>
            </w:ins>
          </w:p>
        </w:tc>
        <w:tc>
          <w:tcPr>
            <w:tcW w:w="6521" w:type="dxa"/>
          </w:tcPr>
          <w:p w14:paraId="15EBA8A6" w14:textId="37AE90E5" w:rsidR="005263E1" w:rsidRPr="00760004" w:rsidRDefault="00945EA7" w:rsidP="00356D89">
            <w:pPr>
              <w:pStyle w:val="TAL"/>
              <w:rPr>
                <w:ins w:id="632" w:author="Jason S Graham" w:date="2021-04-02T08:51:00Z"/>
              </w:rPr>
            </w:pPr>
            <w:ins w:id="633" w:author="Jason S Graham" w:date="2021-05-18T12:12:00Z">
              <w:r>
                <w:t xml:space="preserve">Current </w:t>
              </w:r>
              <w:r w:rsidRPr="00760004">
                <w:t xml:space="preserve">GUTI </w:t>
              </w:r>
              <w:r>
                <w:t>associated with the target UE context at the MME, if available, see TS 23.401 [Re1] clause 5.7.2</w:t>
              </w:r>
              <w:r w:rsidRPr="00760004">
                <w:t>.</w:t>
              </w:r>
            </w:ins>
          </w:p>
        </w:tc>
        <w:tc>
          <w:tcPr>
            <w:tcW w:w="708" w:type="dxa"/>
          </w:tcPr>
          <w:p w14:paraId="0CB1ACA5" w14:textId="185E06F4" w:rsidR="005263E1" w:rsidRPr="00760004" w:rsidRDefault="00974DB3" w:rsidP="00356D89">
            <w:pPr>
              <w:pStyle w:val="TAL"/>
              <w:rPr>
                <w:ins w:id="634" w:author="Jason S Graham" w:date="2021-04-02T08:51:00Z"/>
              </w:rPr>
            </w:pPr>
            <w:ins w:id="635" w:author="Jason S Graham" w:date="2021-05-19T10:01:00Z">
              <w:r>
                <w:t>C</w:t>
              </w:r>
            </w:ins>
          </w:p>
        </w:tc>
      </w:tr>
      <w:tr w:rsidR="005263E1" w:rsidRPr="00760004" w14:paraId="2229226D" w14:textId="77777777" w:rsidTr="00356D89">
        <w:trPr>
          <w:jc w:val="center"/>
          <w:ins w:id="636" w:author="Jason S Graham" w:date="2021-04-02T08:51:00Z"/>
        </w:trPr>
        <w:tc>
          <w:tcPr>
            <w:tcW w:w="2693" w:type="dxa"/>
          </w:tcPr>
          <w:p w14:paraId="7B65964D" w14:textId="77777777" w:rsidR="005263E1" w:rsidRPr="00760004" w:rsidRDefault="005263E1" w:rsidP="00356D89">
            <w:pPr>
              <w:pStyle w:val="TAL"/>
              <w:rPr>
                <w:ins w:id="637" w:author="Jason S Graham" w:date="2021-04-02T08:51:00Z"/>
              </w:rPr>
            </w:pPr>
            <w:ins w:id="638" w:author="Jason S Graham" w:date="2021-04-02T08:51:00Z">
              <w:r w:rsidRPr="00760004">
                <w:t>location</w:t>
              </w:r>
            </w:ins>
          </w:p>
        </w:tc>
        <w:tc>
          <w:tcPr>
            <w:tcW w:w="6521" w:type="dxa"/>
          </w:tcPr>
          <w:p w14:paraId="03440422" w14:textId="14B7554F" w:rsidR="005263E1" w:rsidRPr="00760004" w:rsidRDefault="005263E1" w:rsidP="00356D89">
            <w:pPr>
              <w:pStyle w:val="TAL"/>
              <w:rPr>
                <w:ins w:id="639" w:author="Jason S Graham" w:date="2021-04-02T08:51:00Z"/>
              </w:rPr>
            </w:pPr>
            <w:ins w:id="640" w:author="Jason S Graham" w:date="2021-04-02T08:51:00Z">
              <w:r w:rsidRPr="00760004">
                <w:t xml:space="preserve">Location </w:t>
              </w:r>
            </w:ins>
            <w:ins w:id="641" w:author="Jason S Graham" w:date="2021-05-18T12:12:00Z">
              <w:r w:rsidR="00945EA7" w:rsidRPr="00760004">
                <w:t xml:space="preserve">information </w:t>
              </w:r>
              <w:r w:rsidR="00945EA7">
                <w:t>stored in the UE Context at the MME, if available</w:t>
              </w:r>
            </w:ins>
            <w:ins w:id="642" w:author="Jason S Graham" w:date="2021-05-19T07:03:00Z">
              <w:r w:rsidR="00DF68BC">
                <w:t>, see TS 23.401 [Re1] clause 5.7.2</w:t>
              </w:r>
            </w:ins>
            <w:ins w:id="643" w:author="Jason S Graham" w:date="2021-05-18T12:12:00Z">
              <w:r w:rsidR="00945EA7">
                <w:t>.</w:t>
              </w:r>
            </w:ins>
          </w:p>
          <w:p w14:paraId="635F3F14" w14:textId="77777777" w:rsidR="005263E1" w:rsidRPr="00760004" w:rsidRDefault="005263E1" w:rsidP="00356D89">
            <w:pPr>
              <w:pStyle w:val="TAL"/>
              <w:rPr>
                <w:ins w:id="644" w:author="Jason S Graham" w:date="2021-04-02T08:51:00Z"/>
              </w:rPr>
            </w:pPr>
            <w:ins w:id="645" w:author="Jason S Graham" w:date="2021-04-02T08:51:00Z">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ins>
          </w:p>
        </w:tc>
        <w:tc>
          <w:tcPr>
            <w:tcW w:w="708" w:type="dxa"/>
          </w:tcPr>
          <w:p w14:paraId="5803BAFB" w14:textId="77777777" w:rsidR="005263E1" w:rsidRPr="00760004" w:rsidRDefault="005263E1" w:rsidP="00356D89">
            <w:pPr>
              <w:pStyle w:val="TAL"/>
              <w:rPr>
                <w:ins w:id="646" w:author="Jason S Graham" w:date="2021-04-02T08:51:00Z"/>
              </w:rPr>
            </w:pPr>
            <w:ins w:id="647" w:author="Jason S Graham" w:date="2021-04-02T08:51:00Z">
              <w:r w:rsidRPr="00760004">
                <w:t>C</w:t>
              </w:r>
            </w:ins>
          </w:p>
        </w:tc>
      </w:tr>
      <w:tr w:rsidR="005263E1" w:rsidRPr="00760004" w14:paraId="528EFFEC" w14:textId="77777777" w:rsidTr="00356D89">
        <w:trPr>
          <w:jc w:val="center"/>
          <w:ins w:id="648" w:author="Jason S Graham" w:date="2021-04-02T08:51:00Z"/>
        </w:trPr>
        <w:tc>
          <w:tcPr>
            <w:tcW w:w="2693" w:type="dxa"/>
          </w:tcPr>
          <w:p w14:paraId="4DC23E31" w14:textId="77777777" w:rsidR="005263E1" w:rsidRPr="00760004" w:rsidRDefault="005263E1" w:rsidP="00356D89">
            <w:pPr>
              <w:pStyle w:val="TAL"/>
              <w:rPr>
                <w:ins w:id="649" w:author="Jason S Graham" w:date="2021-04-02T08:51:00Z"/>
              </w:rPr>
            </w:pPr>
            <w:ins w:id="650" w:author="Jason S Graham" w:date="2021-04-02T08:51:00Z">
              <w:r>
                <w:t>eP</w:t>
              </w:r>
              <w:r w:rsidRPr="00E573CD">
                <w:t>STAIList</w:t>
              </w:r>
            </w:ins>
          </w:p>
        </w:tc>
        <w:tc>
          <w:tcPr>
            <w:tcW w:w="6521" w:type="dxa"/>
          </w:tcPr>
          <w:p w14:paraId="2FD8CD55" w14:textId="29E4A2D5" w:rsidR="005263E1" w:rsidRPr="00760004" w:rsidRDefault="005263E1" w:rsidP="00356D89">
            <w:pPr>
              <w:pStyle w:val="TAL"/>
              <w:rPr>
                <w:ins w:id="651" w:author="Jason S Graham" w:date="2021-04-02T08:51:00Z"/>
              </w:rPr>
            </w:pPr>
            <w:ins w:id="652" w:author="Jason S Graham" w:date="2021-04-02T08:51:00Z">
              <w:r>
                <w:t>List of tracking areas associated with the registration area within which the UE is currently registered, see TS 24.301 [Re2], clause 9.9.3.33</w:t>
              </w:r>
            </w:ins>
            <w:ins w:id="653" w:author="Jason S Graham" w:date="2021-05-19T07:03:00Z">
              <w:r w:rsidR="00DF68BC">
                <w:t xml:space="preserve"> and TS 23.401 [Re1] clause 5.7.2</w:t>
              </w:r>
              <w:r w:rsidR="00DF68BC" w:rsidRPr="00760004">
                <w:t>.</w:t>
              </w:r>
            </w:ins>
          </w:p>
        </w:tc>
        <w:tc>
          <w:tcPr>
            <w:tcW w:w="708" w:type="dxa"/>
          </w:tcPr>
          <w:p w14:paraId="2B4A0AD9" w14:textId="77777777" w:rsidR="005263E1" w:rsidRPr="00760004" w:rsidRDefault="005263E1" w:rsidP="00356D89">
            <w:pPr>
              <w:pStyle w:val="TAL"/>
              <w:rPr>
                <w:ins w:id="654" w:author="Jason S Graham" w:date="2021-04-02T08:51:00Z"/>
              </w:rPr>
            </w:pPr>
            <w:ins w:id="655" w:author="Jason S Graham" w:date="2021-04-02T08:51:00Z">
              <w:r>
                <w:t>C</w:t>
              </w:r>
            </w:ins>
          </w:p>
        </w:tc>
      </w:tr>
      <w:tr w:rsidR="005263E1" w14:paraId="5990A56E" w14:textId="77777777" w:rsidTr="00356D89">
        <w:trPr>
          <w:jc w:val="center"/>
          <w:ins w:id="656" w:author="Jason S Graham" w:date="2021-04-02T08:51:00Z"/>
        </w:trPr>
        <w:tc>
          <w:tcPr>
            <w:tcW w:w="2693" w:type="dxa"/>
          </w:tcPr>
          <w:p w14:paraId="52FCD973" w14:textId="77777777" w:rsidR="005263E1" w:rsidRDefault="005263E1" w:rsidP="00356D89">
            <w:pPr>
              <w:pStyle w:val="TAL"/>
              <w:rPr>
                <w:ins w:id="657" w:author="Jason S Graham" w:date="2021-04-02T08:51:00Z"/>
              </w:rPr>
            </w:pPr>
            <w:ins w:id="658" w:author="Jason S Graham" w:date="2021-04-02T08:51:00Z">
              <w:r>
                <w:t>sMSServiceStatus</w:t>
              </w:r>
            </w:ins>
          </w:p>
        </w:tc>
        <w:tc>
          <w:tcPr>
            <w:tcW w:w="6521" w:type="dxa"/>
          </w:tcPr>
          <w:p w14:paraId="492EED04" w14:textId="2A4D0034" w:rsidR="005263E1" w:rsidRDefault="005263E1" w:rsidP="00356D89">
            <w:pPr>
              <w:pStyle w:val="TAL"/>
              <w:rPr>
                <w:ins w:id="659" w:author="Jason S Graham" w:date="2021-04-02T08:51:00Z"/>
              </w:rPr>
            </w:pPr>
            <w:ins w:id="660" w:author="Jason S Graham" w:date="2021-04-02T08:51:00Z">
              <w:r>
                <w:t xml:space="preserve">Indicates the availability of SMS Services. Shall be provided if present in the </w:t>
              </w:r>
            </w:ins>
            <w:ins w:id="661" w:author="Jason S Graham" w:date="2021-05-18T12:13:00Z">
              <w:r w:rsidR="00945EA7">
                <w:t>UE Context at the MME</w:t>
              </w:r>
            </w:ins>
            <w:ins w:id="662" w:author="Jason S Graham" w:date="2021-05-19T07:03:00Z">
              <w:r w:rsidR="00DF68BC">
                <w:t>, see TS 23.401 [Re1] clause 5.7.2</w:t>
              </w:r>
            </w:ins>
            <w:ins w:id="663" w:author="Jason S Graham" w:date="2021-04-02T08:51:00Z">
              <w:r>
                <w:t>.</w:t>
              </w:r>
            </w:ins>
          </w:p>
        </w:tc>
        <w:tc>
          <w:tcPr>
            <w:tcW w:w="708" w:type="dxa"/>
          </w:tcPr>
          <w:p w14:paraId="28477CEF" w14:textId="77777777" w:rsidR="005263E1" w:rsidRDefault="005263E1" w:rsidP="00356D89">
            <w:pPr>
              <w:pStyle w:val="TAL"/>
              <w:rPr>
                <w:ins w:id="664" w:author="Jason S Graham" w:date="2021-04-02T08:51:00Z"/>
              </w:rPr>
            </w:pPr>
            <w:ins w:id="665" w:author="Jason S Graham" w:date="2021-04-02T08:51:00Z">
              <w:r>
                <w:t>C</w:t>
              </w:r>
            </w:ins>
          </w:p>
        </w:tc>
      </w:tr>
      <w:tr w:rsidR="005263E1" w:rsidRPr="00760004" w14:paraId="0FD09FD7" w14:textId="77777777" w:rsidTr="00356D89">
        <w:trPr>
          <w:jc w:val="center"/>
          <w:ins w:id="666" w:author="Jason S Graham" w:date="2021-04-02T08:51:00Z"/>
        </w:trPr>
        <w:tc>
          <w:tcPr>
            <w:tcW w:w="2693" w:type="dxa"/>
            <w:vAlign w:val="center"/>
          </w:tcPr>
          <w:p w14:paraId="5425CBE8" w14:textId="77777777" w:rsidR="005263E1" w:rsidRDefault="005263E1" w:rsidP="00356D89">
            <w:pPr>
              <w:pStyle w:val="TAL"/>
              <w:rPr>
                <w:ins w:id="667" w:author="Jason S Graham" w:date="2021-04-02T08:51:00Z"/>
              </w:rPr>
            </w:pPr>
            <w:ins w:id="668" w:author="Jason S Graham" w:date="2021-04-02T08:51:00Z">
              <w:r w:rsidRPr="005A5AE7">
                <w:t>eMM5GRegStatus</w:t>
              </w:r>
            </w:ins>
          </w:p>
        </w:tc>
        <w:tc>
          <w:tcPr>
            <w:tcW w:w="6521" w:type="dxa"/>
            <w:vAlign w:val="center"/>
          </w:tcPr>
          <w:p w14:paraId="490C5B52" w14:textId="0ECC2A42" w:rsidR="005263E1" w:rsidRDefault="005263E1" w:rsidP="00356D89">
            <w:pPr>
              <w:pStyle w:val="TAL"/>
              <w:rPr>
                <w:ins w:id="669" w:author="Jason S Graham" w:date="2021-04-02T08:51:00Z"/>
              </w:rPr>
            </w:pPr>
            <w:ins w:id="670" w:author="Jason S Graham" w:date="2021-04-02T08:51:00Z">
              <w:r w:rsidRPr="005A5AE7">
                <w:t xml:space="preserve">UE Status, if </w:t>
              </w:r>
            </w:ins>
            <w:ins w:id="671" w:author="Jason S Graham" w:date="2021-05-18T12:14:00Z">
              <w:r w:rsidR="00E87B31">
                <w:t>present in the UE Context at the MME</w:t>
              </w:r>
            </w:ins>
            <w:ins w:id="672" w:author="Jason S Graham" w:date="2021-04-02T08:51:00Z">
              <w:r w:rsidRPr="005A5AE7">
                <w:t>, see TS 24.501 [13] clause 9.11.3.56.</w:t>
              </w:r>
            </w:ins>
          </w:p>
        </w:tc>
        <w:tc>
          <w:tcPr>
            <w:tcW w:w="708" w:type="dxa"/>
            <w:vAlign w:val="center"/>
          </w:tcPr>
          <w:p w14:paraId="7A184309" w14:textId="77777777" w:rsidR="005263E1" w:rsidRPr="00760004" w:rsidRDefault="005263E1" w:rsidP="00356D89">
            <w:pPr>
              <w:pStyle w:val="TAL"/>
              <w:rPr>
                <w:ins w:id="673" w:author="Jason S Graham" w:date="2021-04-02T08:51:00Z"/>
              </w:rPr>
            </w:pPr>
            <w:ins w:id="674" w:author="Jason S Graham" w:date="2021-04-02T08:51:00Z">
              <w:r w:rsidRPr="005A5AE7">
                <w:t>C</w:t>
              </w:r>
            </w:ins>
          </w:p>
        </w:tc>
      </w:tr>
    </w:tbl>
    <w:p w14:paraId="60F312D7" w14:textId="77777777" w:rsidR="005263E1" w:rsidRDefault="005263E1" w:rsidP="00356D89">
      <w:pPr>
        <w:tabs>
          <w:tab w:val="left" w:pos="5736"/>
        </w:tabs>
        <w:rPr>
          <w:ins w:id="675" w:author="Jason S Graham" w:date="2021-04-02T08:46:00Z"/>
        </w:rPr>
      </w:pPr>
    </w:p>
    <w:p w14:paraId="68269CC4" w14:textId="77777777" w:rsidR="005263E1" w:rsidDel="00356D89" w:rsidRDefault="005263E1">
      <w:pPr>
        <w:rPr>
          <w:del w:id="676" w:author="Jason S Graham" w:date="2021-03-31T08:49:00Z"/>
        </w:rPr>
        <w:pPrChange w:id="677" w:author="Jason S Graham" w:date="2021-05-13T14:05:00Z">
          <w:pPr>
            <w:pStyle w:val="Heading5"/>
          </w:pPr>
        </w:pPrChange>
      </w:pPr>
      <w:ins w:id="678" w:author="Jason S Graham" w:date="2021-04-02T08:39:00Z">
        <w:r w:rsidRPr="00760004">
          <w:lastRenderedPageBreak/>
          <w:t xml:space="preserve">The IRI-POI present in the </w:t>
        </w:r>
      </w:ins>
      <w:ins w:id="679" w:author="Jason S Graham" w:date="2021-04-02T08:55:00Z">
        <w:r>
          <w:t>MME</w:t>
        </w:r>
      </w:ins>
      <w:ins w:id="680" w:author="Jason S Graham" w:date="2021-04-02T08:39:00Z">
        <w:r w:rsidRPr="00760004">
          <w:t xml:space="preserve"> gene</w:t>
        </w:r>
        <w:r>
          <w:t xml:space="preserve">rating an xIRI containing an </w:t>
        </w:r>
      </w:ins>
      <w:ins w:id="681" w:author="Jason S Graham" w:date="2021-04-02T08:55:00Z">
        <w:r>
          <w:t>MME</w:t>
        </w:r>
      </w:ins>
      <w:ins w:id="682" w:author="Jason S Graham" w:date="2021-04-02T08:39:00Z">
        <w:r w:rsidRPr="00760004">
          <w:t>S</w:t>
        </w:r>
        <w:r>
          <w:t>tartOfInterceptionWith</w:t>
        </w:r>
      </w:ins>
      <w:ins w:id="683" w:author="Jason S Graham" w:date="2021-04-02T08:55:00Z">
        <w:r>
          <w:t>EPSAttached</w:t>
        </w:r>
      </w:ins>
      <w:ins w:id="684" w:author="Jason S Graham" w:date="2021-04-02T08:39:00Z">
        <w:r w:rsidRPr="00760004">
          <w:t xml:space="preserve">UE record shall set the Payload Direction field in the PDU header to </w:t>
        </w:r>
        <w:r w:rsidRPr="00760004">
          <w:rPr>
            <w:i/>
            <w:iCs/>
          </w:rPr>
          <w:t>not applicable</w:t>
        </w:r>
        <w:r w:rsidRPr="00760004">
          <w:t xml:space="preserve"> (see ETSI TS 103 221-2 [8] clause 5.2.6).</w:t>
        </w:r>
      </w:ins>
    </w:p>
    <w:p w14:paraId="2C59032A" w14:textId="77777777" w:rsidR="005263E1" w:rsidRPr="00760004" w:rsidRDefault="005263E1" w:rsidP="00356D89">
      <w:pPr>
        <w:pStyle w:val="Heading5"/>
        <w:rPr>
          <w:ins w:id="685" w:author="Jason S Graham" w:date="2021-04-02T09:04:00Z"/>
        </w:rPr>
      </w:pPr>
      <w:ins w:id="686" w:author="Jason S Graham" w:date="2021-04-02T09:04:00Z">
        <w:r>
          <w:t>6.3</w:t>
        </w:r>
        <w:r w:rsidRPr="00760004">
          <w:t>.2.2.</w:t>
        </w:r>
      </w:ins>
      <w:ins w:id="687" w:author="Jason S Graham" w:date="2021-04-02T09:05:00Z">
        <w:r>
          <w:t>C5</w:t>
        </w:r>
      </w:ins>
      <w:ins w:id="688" w:author="Jason S Graham" w:date="2021-04-02T09:04:00Z">
        <w:r w:rsidRPr="00760004">
          <w:tab/>
        </w:r>
      </w:ins>
      <w:ins w:id="689" w:author="Jason S Graham" w:date="2021-04-02T09:05:00Z">
        <w:r>
          <w:t>MME</w:t>
        </w:r>
      </w:ins>
      <w:ins w:id="690" w:author="Jason S Graham" w:date="2021-04-02T09:04:00Z">
        <w:r w:rsidRPr="00760004">
          <w:t xml:space="preserve"> unsuccessful procedure</w:t>
        </w:r>
      </w:ins>
    </w:p>
    <w:p w14:paraId="6DDB34AD" w14:textId="77777777" w:rsidR="005263E1" w:rsidRPr="00760004" w:rsidRDefault="005263E1" w:rsidP="00356D89">
      <w:pPr>
        <w:rPr>
          <w:ins w:id="691" w:author="Jason S Graham" w:date="2021-04-02T09:04:00Z"/>
        </w:rPr>
      </w:pPr>
      <w:ins w:id="692" w:author="Jason S Graham" w:date="2021-04-02T09:04:00Z">
        <w:r w:rsidRPr="00760004">
          <w:t>The IRI-</w:t>
        </w:r>
        <w:r>
          <w:t xml:space="preserve">POI in the </w:t>
        </w:r>
      </w:ins>
      <w:ins w:id="693" w:author="Jason S Graham" w:date="2021-04-02T09:05:00Z">
        <w:r>
          <w:t>MME</w:t>
        </w:r>
      </w:ins>
      <w:ins w:id="694" w:author="Jason S Graham" w:date="2021-04-02T09:04:00Z">
        <w:r w:rsidRPr="00760004">
          <w:t xml:space="preserve"> shall generate an </w:t>
        </w:r>
        <w:r>
          <w:t xml:space="preserve">xIRI containing an </w:t>
        </w:r>
      </w:ins>
      <w:ins w:id="695" w:author="Jason S Graham" w:date="2021-04-02T09:05:00Z">
        <w:r>
          <w:t>MME</w:t>
        </w:r>
      </w:ins>
      <w:ins w:id="696" w:author="Jason S Graham" w:date="2021-04-02T09:04:00Z">
        <w:r w:rsidRPr="00760004">
          <w:t>UnsuccessfulProcedure record whe</w:t>
        </w:r>
        <w:r>
          <w:t xml:space="preserve">n the IRI-POI present in the </w:t>
        </w:r>
      </w:ins>
      <w:ins w:id="697" w:author="Jason S Graham" w:date="2021-04-02T09:05:00Z">
        <w:r>
          <w:t>MME</w:t>
        </w:r>
      </w:ins>
      <w:ins w:id="698" w:author="Jason S Graham" w:date="2021-04-02T09:04:00Z">
        <w:r w:rsidRPr="00760004">
          <w:t xml:space="preserve"> detects an unsuccessful procedure for a UE matching one of the target identifiers provided via LI_X1.</w:t>
        </w:r>
      </w:ins>
    </w:p>
    <w:p w14:paraId="0D80C98F" w14:textId="77777777" w:rsidR="005263E1" w:rsidRPr="00760004" w:rsidRDefault="005263E1" w:rsidP="00356D89">
      <w:pPr>
        <w:rPr>
          <w:ins w:id="699" w:author="Jason S Graham" w:date="2021-04-02T09:04:00Z"/>
        </w:rPr>
      </w:pPr>
      <w:ins w:id="700" w:author="Jason S Graham" w:date="2021-04-02T09:04:00Z">
        <w:r w:rsidRPr="00760004">
          <w:t>Acc</w:t>
        </w:r>
        <w:r>
          <w:t xml:space="preserve">ordingly, the IRI-POI in the </w:t>
        </w:r>
      </w:ins>
      <w:ins w:id="701" w:author="Jason S Graham" w:date="2021-04-02T09:06:00Z">
        <w:r>
          <w:t>MME</w:t>
        </w:r>
      </w:ins>
      <w:ins w:id="702" w:author="Jason S Graham" w:date="2021-04-02T09:04:00Z">
        <w:r w:rsidRPr="00760004">
          <w:t xml:space="preserve"> generates the xIRI when any of the following events is detected:</w:t>
        </w:r>
      </w:ins>
    </w:p>
    <w:p w14:paraId="20C13E67" w14:textId="77777777" w:rsidR="005263E1" w:rsidRPr="00760004" w:rsidRDefault="005263E1" w:rsidP="00356D89">
      <w:pPr>
        <w:pStyle w:val="B1"/>
        <w:rPr>
          <w:ins w:id="703" w:author="Jason S Graham" w:date="2021-04-02T09:04:00Z"/>
        </w:rPr>
      </w:pPr>
      <w:ins w:id="704" w:author="Jason S Graham" w:date="2021-04-02T09:04:00Z">
        <w:r>
          <w:t>-</w:t>
        </w:r>
        <w:r>
          <w:tab/>
        </w:r>
      </w:ins>
      <w:ins w:id="705" w:author="Jason S Graham" w:date="2021-04-02T09:06:00Z">
        <w:r>
          <w:t>MME</w:t>
        </w:r>
      </w:ins>
      <w:ins w:id="706" w:author="Jason S Graham" w:date="2021-04-02T09:04:00Z">
        <w:r>
          <w:t xml:space="preserve"> </w:t>
        </w:r>
      </w:ins>
      <w:ins w:id="707" w:author="Jason S Graham" w:date="2021-04-02T11:02:00Z">
        <w:r>
          <w:t xml:space="preserve">sends a </w:t>
        </w:r>
      </w:ins>
      <w:ins w:id="708" w:author="Jason S Graham" w:date="2021-04-02T09:04:00Z">
        <w:r>
          <w:t>reject to any</w:t>
        </w:r>
      </w:ins>
      <w:ins w:id="709" w:author="Jason S Graham" w:date="2021-04-02T11:01:00Z">
        <w:r>
          <w:t xml:space="preserve"> EMM</w:t>
        </w:r>
      </w:ins>
      <w:ins w:id="710" w:author="Jason S Graham" w:date="2021-04-02T09:04:00Z">
        <w:r w:rsidRPr="00760004">
          <w:t xml:space="preserve"> </w:t>
        </w:r>
      </w:ins>
      <w:ins w:id="711" w:author="Jason S Graham" w:date="2021-04-02T11:02:00Z">
        <w:r>
          <w:t>request</w:t>
        </w:r>
      </w:ins>
      <w:ins w:id="712" w:author="Jason S Graham" w:date="2021-04-02T11:04:00Z">
        <w:r>
          <w:t xml:space="preserve"> message</w:t>
        </w:r>
      </w:ins>
      <w:ins w:id="713" w:author="Jason S Graham" w:date="2021-04-02T11:02:00Z">
        <w:r>
          <w:t xml:space="preserve"> to </w:t>
        </w:r>
      </w:ins>
      <w:ins w:id="714" w:author="Jason S Graham" w:date="2021-04-02T09:04:00Z">
        <w:r w:rsidRPr="00760004">
          <w:t>the target UE and th</w:t>
        </w:r>
        <w:r>
          <w:t xml:space="preserve">e UE </w:t>
        </w:r>
      </w:ins>
      <w:ins w:id="715" w:author="Jason S Graham" w:date="2021-04-02T10:58:00Z">
        <w:r>
          <w:t>EPS</w:t>
        </w:r>
      </w:ins>
      <w:ins w:id="716" w:author="Jason S Graham" w:date="2021-04-02T09:04:00Z">
        <w:r>
          <w:t xml:space="preserve"> Mobility Management (</w:t>
        </w:r>
      </w:ins>
      <w:ins w:id="717" w:author="Jason S Graham" w:date="2021-04-02T10:58:00Z">
        <w:r>
          <w:t>E</w:t>
        </w:r>
      </w:ins>
      <w:ins w:id="718" w:author="Jason S Graham" w:date="2021-04-02T09:04:00Z">
        <w:r w:rsidRPr="00760004">
          <w:t xml:space="preserve">MM) within the </w:t>
        </w:r>
      </w:ins>
      <w:ins w:id="719" w:author="Jason S Graham" w:date="2021-04-02T10:58:00Z">
        <w:r>
          <w:t>MME</w:t>
        </w:r>
      </w:ins>
      <w:ins w:id="720" w:author="Jason S Graham" w:date="2021-04-02T09:04:00Z">
        <w:r>
          <w:t xml:space="preserve"> is changed to </w:t>
        </w:r>
      </w:ins>
      <w:ins w:id="721" w:author="Jason S Graham" w:date="2021-04-02T10:58:00Z">
        <w:r>
          <w:t>E</w:t>
        </w:r>
      </w:ins>
      <w:ins w:id="722" w:author="Jason S Graham" w:date="2021-04-02T09:04:00Z">
        <w:r w:rsidRPr="00760004">
          <w:t>MM-DEREGISTERED.</w:t>
        </w:r>
      </w:ins>
    </w:p>
    <w:p w14:paraId="3083CBE3" w14:textId="77777777" w:rsidR="005263E1" w:rsidRPr="00760004" w:rsidRDefault="005263E1" w:rsidP="00356D89">
      <w:pPr>
        <w:pStyle w:val="B1"/>
        <w:rPr>
          <w:ins w:id="723" w:author="Jason S Graham" w:date="2021-04-02T09:04:00Z"/>
        </w:rPr>
      </w:pPr>
      <w:ins w:id="724" w:author="Jason S Graham" w:date="2021-04-02T09:04:00Z">
        <w:r w:rsidRPr="00760004">
          <w:t>-</w:t>
        </w:r>
        <w:r w:rsidRPr="00760004">
          <w:tab/>
        </w:r>
      </w:ins>
      <w:ins w:id="725" w:author="Jason S Graham" w:date="2021-04-02T10:59:00Z">
        <w:r>
          <w:t>MME</w:t>
        </w:r>
      </w:ins>
      <w:ins w:id="726" w:author="Jason S Graham" w:date="2021-04-02T09:04:00Z">
        <w:r w:rsidRPr="00760004">
          <w:t xml:space="preserve"> aborts a registr</w:t>
        </w:r>
        <w:r>
          <w:t xml:space="preserve">ation procedure before the UE </w:t>
        </w:r>
      </w:ins>
      <w:ins w:id="727" w:author="Jason S Graham" w:date="2021-04-02T10:59:00Z">
        <w:r>
          <w:t>EPS</w:t>
        </w:r>
      </w:ins>
      <w:ins w:id="728" w:author="Jason S Graham" w:date="2021-04-02T09:04:00Z">
        <w:r>
          <w:t xml:space="preserve"> Mobility Management (</w:t>
        </w:r>
      </w:ins>
      <w:ins w:id="729" w:author="Jason S Graham" w:date="2021-04-02T10:59:00Z">
        <w:r>
          <w:t>E</w:t>
        </w:r>
      </w:ins>
      <w:ins w:id="730" w:author="Jason S Graham" w:date="2021-04-02T09:04:00Z">
        <w:r w:rsidRPr="00760004">
          <w:t xml:space="preserve">MM) state within the </w:t>
        </w:r>
      </w:ins>
      <w:ins w:id="731" w:author="Jason S Graham" w:date="2021-04-02T10:59:00Z">
        <w:r>
          <w:t>MME</w:t>
        </w:r>
      </w:ins>
      <w:ins w:id="732" w:author="Jason S Graham" w:date="2021-04-02T09:04:00Z">
        <w:r>
          <w:t xml:space="preserve"> is changed to </w:t>
        </w:r>
      </w:ins>
      <w:ins w:id="733" w:author="Jason S Graham" w:date="2021-04-02T10:59:00Z">
        <w:r>
          <w:t>E</w:t>
        </w:r>
      </w:ins>
      <w:ins w:id="734" w:author="Jason S Graham" w:date="2021-04-02T09:04:00Z">
        <w:r w:rsidRPr="00760004">
          <w:t>MM-REGISTERED.</w:t>
        </w:r>
      </w:ins>
    </w:p>
    <w:p w14:paraId="4B318E78" w14:textId="77777777" w:rsidR="005263E1" w:rsidRPr="00760004" w:rsidRDefault="005263E1" w:rsidP="00356D89">
      <w:pPr>
        <w:pStyle w:val="B1"/>
        <w:rPr>
          <w:ins w:id="735" w:author="Jason S Graham" w:date="2021-04-02T09:04:00Z"/>
        </w:rPr>
      </w:pPr>
      <w:ins w:id="736" w:author="Jason S Graham" w:date="2021-04-02T09:04:00Z">
        <w:r w:rsidRPr="00760004">
          <w:t>-</w:t>
        </w:r>
        <w:r w:rsidRPr="00760004">
          <w:tab/>
        </w:r>
      </w:ins>
      <w:ins w:id="737" w:author="Jason S Graham" w:date="2021-04-02T10:59:00Z">
        <w:r>
          <w:t>MME</w:t>
        </w:r>
      </w:ins>
      <w:ins w:id="738" w:author="Jason S Graham" w:date="2021-04-02T09:04:00Z">
        <w:r w:rsidRPr="00760004">
          <w:t xml:space="preserve"> sends a </w:t>
        </w:r>
      </w:ins>
      <w:ins w:id="739" w:author="Jason S Graham" w:date="2021-04-02T11:04:00Z">
        <w:r>
          <w:t xml:space="preserve">reject to any ESM request </w:t>
        </w:r>
      </w:ins>
      <w:ins w:id="740" w:author="Jason S Graham" w:date="2021-04-02T09:04:00Z">
        <w:r w:rsidRPr="00760004">
          <w:t>message to the target UE.</w:t>
        </w:r>
      </w:ins>
    </w:p>
    <w:p w14:paraId="4733649D" w14:textId="77777777" w:rsidR="005263E1" w:rsidRPr="00760004" w:rsidRDefault="005263E1" w:rsidP="00356D89">
      <w:pPr>
        <w:rPr>
          <w:ins w:id="741" w:author="Jason S Graham" w:date="2021-04-02T09:04:00Z"/>
        </w:rPr>
      </w:pPr>
      <w:ins w:id="742" w:author="Jason S Graham" w:date="2021-04-02T09:04:00Z">
        <w:r w:rsidRPr="00760004">
          <w:t xml:space="preserve">Unsuccessful </w:t>
        </w:r>
      </w:ins>
      <w:ins w:id="743" w:author="Jason S Graham" w:date="2021-04-02T11:10:00Z">
        <w:r>
          <w:t>attach attempts</w:t>
        </w:r>
      </w:ins>
      <w:ins w:id="744" w:author="Jason S Graham" w:date="2021-04-02T09:04:00Z">
        <w:r w:rsidRPr="00760004">
          <w:t xml:space="preserve"> shall be reported only if the target UE has been successfully authenticated.</w:t>
        </w:r>
      </w:ins>
    </w:p>
    <w:p w14:paraId="19A7BEC4" w14:textId="77777777" w:rsidR="005263E1" w:rsidRPr="00760004" w:rsidRDefault="005263E1" w:rsidP="00356D89">
      <w:pPr>
        <w:pStyle w:val="TH"/>
        <w:rPr>
          <w:ins w:id="745" w:author="Jason S Graham" w:date="2021-04-02T09:04:00Z"/>
        </w:rPr>
      </w:pPr>
      <w:ins w:id="746" w:author="Jason S Graham" w:date="2021-04-02T09:04:00Z">
        <w:r w:rsidRPr="00760004">
          <w:t>Table 6.</w:t>
        </w:r>
      </w:ins>
      <w:ins w:id="747" w:author="Jason S Graham" w:date="2021-04-06T10:40:00Z">
        <w:r>
          <w:t>3</w:t>
        </w:r>
      </w:ins>
      <w:ins w:id="748" w:author="Jason S Graham" w:date="2021-04-02T09:04:00Z">
        <w:r w:rsidRPr="00760004">
          <w:t>.2-</w:t>
        </w:r>
      </w:ins>
      <w:ins w:id="749" w:author="Jason S Graham" w:date="2021-04-06T10:40:00Z">
        <w:r>
          <w:t>Ta6</w:t>
        </w:r>
      </w:ins>
      <w:ins w:id="750" w:author="Jason S Graham" w:date="2021-04-02T09:04:00Z">
        <w:r w:rsidRPr="00760004">
          <w:t xml:space="preserve">: Payload for </w:t>
        </w:r>
      </w:ins>
      <w:ins w:id="751" w:author="Jason S Graham" w:date="2021-04-02T11:10:00Z">
        <w:r>
          <w:t>MME</w:t>
        </w:r>
      </w:ins>
      <w:ins w:id="752" w:author="Jason S Graham" w:date="2021-04-02T09:04:00Z">
        <w:r w:rsidRPr="00760004">
          <w:t>UnsuccessfulProcedur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5263E1" w:rsidRPr="00760004" w14:paraId="02F42649" w14:textId="77777777" w:rsidTr="00356D89">
        <w:trPr>
          <w:gridAfter w:val="1"/>
          <w:wAfter w:w="7" w:type="dxa"/>
          <w:jc w:val="center"/>
          <w:ins w:id="753"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534E35FA" w14:textId="77777777" w:rsidR="005263E1" w:rsidRPr="00760004" w:rsidRDefault="005263E1" w:rsidP="00356D89">
            <w:pPr>
              <w:pStyle w:val="TAH"/>
              <w:rPr>
                <w:ins w:id="754" w:author="Jason S Graham" w:date="2021-04-02T09:04:00Z"/>
              </w:rPr>
            </w:pPr>
            <w:ins w:id="755" w:author="Jason S Graham" w:date="2021-04-02T09:04:00Z">
              <w:r w:rsidRPr="00760004">
                <w:t>Field name</w:t>
              </w:r>
            </w:ins>
          </w:p>
        </w:tc>
        <w:tc>
          <w:tcPr>
            <w:tcW w:w="6517" w:type="dxa"/>
            <w:tcBorders>
              <w:top w:val="single" w:sz="4" w:space="0" w:color="auto"/>
              <w:left w:val="single" w:sz="4" w:space="0" w:color="auto"/>
              <w:bottom w:val="single" w:sz="4" w:space="0" w:color="auto"/>
              <w:right w:val="single" w:sz="4" w:space="0" w:color="auto"/>
            </w:tcBorders>
            <w:hideMark/>
          </w:tcPr>
          <w:p w14:paraId="7A798A50" w14:textId="77777777" w:rsidR="005263E1" w:rsidRPr="00760004" w:rsidRDefault="005263E1" w:rsidP="00356D89">
            <w:pPr>
              <w:pStyle w:val="TAH"/>
              <w:rPr>
                <w:ins w:id="756" w:author="Jason S Graham" w:date="2021-04-02T09:04:00Z"/>
              </w:rPr>
            </w:pPr>
            <w:ins w:id="757" w:author="Jason S Graham" w:date="2021-04-02T09:04:00Z">
              <w:r w:rsidRPr="00760004">
                <w:t>Description</w:t>
              </w:r>
            </w:ins>
          </w:p>
        </w:tc>
        <w:tc>
          <w:tcPr>
            <w:tcW w:w="708" w:type="dxa"/>
            <w:tcBorders>
              <w:top w:val="single" w:sz="4" w:space="0" w:color="auto"/>
              <w:left w:val="single" w:sz="4" w:space="0" w:color="auto"/>
              <w:bottom w:val="single" w:sz="4" w:space="0" w:color="auto"/>
              <w:right w:val="single" w:sz="4" w:space="0" w:color="auto"/>
            </w:tcBorders>
            <w:hideMark/>
          </w:tcPr>
          <w:p w14:paraId="23BC1EBE" w14:textId="77777777" w:rsidR="005263E1" w:rsidRPr="00760004" w:rsidRDefault="005263E1" w:rsidP="00356D89">
            <w:pPr>
              <w:pStyle w:val="TAH"/>
              <w:rPr>
                <w:ins w:id="758" w:author="Jason S Graham" w:date="2021-04-02T09:04:00Z"/>
              </w:rPr>
            </w:pPr>
            <w:ins w:id="759" w:author="Jason S Graham" w:date="2021-04-02T09:04:00Z">
              <w:r w:rsidRPr="00760004">
                <w:t>M/C/O</w:t>
              </w:r>
            </w:ins>
          </w:p>
        </w:tc>
      </w:tr>
      <w:tr w:rsidR="005263E1" w:rsidRPr="00760004" w14:paraId="26597AE9" w14:textId="77777777" w:rsidTr="00356D89">
        <w:trPr>
          <w:gridAfter w:val="1"/>
          <w:wAfter w:w="7" w:type="dxa"/>
          <w:jc w:val="center"/>
          <w:ins w:id="760"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6B6D6807" w14:textId="77777777" w:rsidR="005263E1" w:rsidRPr="00760004" w:rsidRDefault="005263E1" w:rsidP="00356D89">
            <w:pPr>
              <w:pStyle w:val="TAL"/>
              <w:rPr>
                <w:ins w:id="761" w:author="Jason S Graham" w:date="2021-04-02T09:04:00Z"/>
              </w:rPr>
            </w:pPr>
            <w:ins w:id="762" w:author="Jason S Graham" w:date="2021-04-02T09:04:00Z">
              <w:r w:rsidRPr="00760004">
                <w:t>failedprocedureType</w:t>
              </w:r>
            </w:ins>
          </w:p>
        </w:tc>
        <w:tc>
          <w:tcPr>
            <w:tcW w:w="6517" w:type="dxa"/>
            <w:tcBorders>
              <w:top w:val="single" w:sz="4" w:space="0" w:color="auto"/>
              <w:left w:val="single" w:sz="4" w:space="0" w:color="auto"/>
              <w:bottom w:val="single" w:sz="4" w:space="0" w:color="auto"/>
              <w:right w:val="single" w:sz="4" w:space="0" w:color="auto"/>
            </w:tcBorders>
            <w:hideMark/>
          </w:tcPr>
          <w:p w14:paraId="5F3CC682" w14:textId="77777777" w:rsidR="005263E1" w:rsidRPr="00760004" w:rsidRDefault="005263E1" w:rsidP="00356D89">
            <w:pPr>
              <w:pStyle w:val="TAL"/>
              <w:rPr>
                <w:ins w:id="763" w:author="Jason S Graham" w:date="2021-04-02T09:04:00Z"/>
              </w:rPr>
            </w:pPr>
            <w:ins w:id="764" w:author="Jason S Graham" w:date="2021-04-02T09:04:00Z">
              <w:r w:rsidRPr="00760004">
                <w:t xml:space="preserve">Specifies the procedure which failed at the </w:t>
              </w:r>
            </w:ins>
            <w:ins w:id="765" w:author="Jason S Graham" w:date="2021-04-02T11:10:00Z">
              <w:r>
                <w:t>MME</w:t>
              </w:r>
            </w:ins>
            <w:ins w:id="766" w:author="Jason S Graham" w:date="2021-04-02T09:04:00Z">
              <w:r w:rsidRPr="00760004">
                <w:t>.</w:t>
              </w:r>
            </w:ins>
          </w:p>
        </w:tc>
        <w:tc>
          <w:tcPr>
            <w:tcW w:w="708" w:type="dxa"/>
            <w:tcBorders>
              <w:top w:val="single" w:sz="4" w:space="0" w:color="auto"/>
              <w:left w:val="single" w:sz="4" w:space="0" w:color="auto"/>
              <w:bottom w:val="single" w:sz="4" w:space="0" w:color="auto"/>
              <w:right w:val="single" w:sz="4" w:space="0" w:color="auto"/>
            </w:tcBorders>
            <w:hideMark/>
          </w:tcPr>
          <w:p w14:paraId="399864A2" w14:textId="77777777" w:rsidR="005263E1" w:rsidRPr="00760004" w:rsidRDefault="005263E1" w:rsidP="00356D89">
            <w:pPr>
              <w:pStyle w:val="TAL"/>
              <w:rPr>
                <w:ins w:id="767" w:author="Jason S Graham" w:date="2021-04-02T09:04:00Z"/>
              </w:rPr>
            </w:pPr>
            <w:ins w:id="768" w:author="Jason S Graham" w:date="2021-04-02T09:04:00Z">
              <w:r w:rsidRPr="00760004">
                <w:t>M</w:t>
              </w:r>
            </w:ins>
          </w:p>
        </w:tc>
      </w:tr>
      <w:tr w:rsidR="005263E1" w:rsidRPr="00760004" w14:paraId="1A159DD5" w14:textId="77777777" w:rsidTr="00356D89">
        <w:trPr>
          <w:gridAfter w:val="1"/>
          <w:wAfter w:w="7" w:type="dxa"/>
          <w:jc w:val="center"/>
          <w:ins w:id="769" w:author="Jason S Graham" w:date="2021-04-02T09:04:00Z"/>
        </w:trPr>
        <w:tc>
          <w:tcPr>
            <w:tcW w:w="2690" w:type="dxa"/>
            <w:tcBorders>
              <w:top w:val="single" w:sz="4" w:space="0" w:color="auto"/>
              <w:left w:val="single" w:sz="4" w:space="0" w:color="auto"/>
              <w:bottom w:val="single" w:sz="4" w:space="0" w:color="auto"/>
              <w:right w:val="single" w:sz="4" w:space="0" w:color="auto"/>
            </w:tcBorders>
          </w:tcPr>
          <w:p w14:paraId="51CD113D" w14:textId="77777777" w:rsidR="005263E1" w:rsidRPr="00760004" w:rsidRDefault="005263E1" w:rsidP="00356D89">
            <w:pPr>
              <w:pStyle w:val="TAL"/>
              <w:rPr>
                <w:ins w:id="770" w:author="Jason S Graham" w:date="2021-04-02T09:04:00Z"/>
              </w:rPr>
            </w:pPr>
            <w:ins w:id="771" w:author="Jason S Graham" w:date="2021-04-02T09:04:00Z">
              <w:r w:rsidRPr="00760004">
                <w:t>failureCause</w:t>
              </w:r>
            </w:ins>
          </w:p>
        </w:tc>
        <w:tc>
          <w:tcPr>
            <w:tcW w:w="6517" w:type="dxa"/>
            <w:tcBorders>
              <w:top w:val="single" w:sz="4" w:space="0" w:color="auto"/>
              <w:left w:val="single" w:sz="4" w:space="0" w:color="auto"/>
              <w:bottom w:val="single" w:sz="4" w:space="0" w:color="auto"/>
              <w:right w:val="single" w:sz="4" w:space="0" w:color="auto"/>
            </w:tcBorders>
          </w:tcPr>
          <w:p w14:paraId="431B2DC6" w14:textId="77777777" w:rsidR="005263E1" w:rsidRPr="00760004" w:rsidRDefault="005263E1" w:rsidP="00356D89">
            <w:pPr>
              <w:pStyle w:val="TAL"/>
              <w:rPr>
                <w:ins w:id="772" w:author="Jason S Graham" w:date="2021-04-02T09:04:00Z"/>
              </w:rPr>
            </w:pPr>
            <w:ins w:id="773" w:author="Jason S Graham" w:date="2021-04-02T09:04:00Z">
              <w:r>
                <w:t xml:space="preserve">Provides the value of the </w:t>
              </w:r>
            </w:ins>
            <w:ins w:id="774" w:author="Jason S Graham" w:date="2021-04-02T11:10:00Z">
              <w:r>
                <w:t>E</w:t>
              </w:r>
            </w:ins>
            <w:ins w:id="775" w:author="Jason S Graham" w:date="2021-04-02T09:04:00Z">
              <w:r>
                <w:t xml:space="preserve">SM or </w:t>
              </w:r>
            </w:ins>
            <w:ins w:id="776" w:author="Jason S Graham" w:date="2021-04-02T11:10:00Z">
              <w:r>
                <w:t>E</w:t>
              </w:r>
            </w:ins>
            <w:ins w:id="777" w:author="Jason S Graham" w:date="2021-04-02T09:04:00Z">
              <w:r>
                <w:t>MM cause, see TS 24.3</w:t>
              </w:r>
              <w:r w:rsidRPr="00760004">
                <w:t>01 [</w:t>
              </w:r>
            </w:ins>
            <w:ins w:id="778" w:author="Jason S Graham" w:date="2021-04-02T11:11:00Z">
              <w:r>
                <w:t>Re2</w:t>
              </w:r>
            </w:ins>
            <w:ins w:id="779" w:author="Jason S Graham" w:date="2021-04-02T09:04:00Z">
              <w:r>
                <w:t>], clauses 9.9.3.9 and 9.9.4.4</w:t>
              </w:r>
              <w:r w:rsidRPr="00760004">
                <w:t>.</w:t>
              </w:r>
            </w:ins>
          </w:p>
        </w:tc>
        <w:tc>
          <w:tcPr>
            <w:tcW w:w="708" w:type="dxa"/>
            <w:tcBorders>
              <w:top w:val="single" w:sz="4" w:space="0" w:color="auto"/>
              <w:left w:val="single" w:sz="4" w:space="0" w:color="auto"/>
              <w:bottom w:val="single" w:sz="4" w:space="0" w:color="auto"/>
              <w:right w:val="single" w:sz="4" w:space="0" w:color="auto"/>
            </w:tcBorders>
          </w:tcPr>
          <w:p w14:paraId="04B7CBE4" w14:textId="77777777" w:rsidR="005263E1" w:rsidRPr="00760004" w:rsidRDefault="005263E1" w:rsidP="00356D89">
            <w:pPr>
              <w:pStyle w:val="TAL"/>
              <w:rPr>
                <w:ins w:id="780" w:author="Jason S Graham" w:date="2021-04-02T09:04:00Z"/>
              </w:rPr>
            </w:pPr>
            <w:ins w:id="781" w:author="Jason S Graham" w:date="2021-04-02T09:04:00Z">
              <w:r w:rsidRPr="00760004">
                <w:t>M</w:t>
              </w:r>
            </w:ins>
          </w:p>
        </w:tc>
      </w:tr>
      <w:tr w:rsidR="005263E1" w:rsidRPr="00760004" w14:paraId="6D6A00F5" w14:textId="77777777" w:rsidTr="00356D89">
        <w:trPr>
          <w:gridAfter w:val="1"/>
          <w:wAfter w:w="7" w:type="dxa"/>
          <w:jc w:val="center"/>
          <w:ins w:id="782"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4A54AA1A" w14:textId="77777777" w:rsidR="005263E1" w:rsidRPr="00760004" w:rsidRDefault="005263E1" w:rsidP="00356D89">
            <w:pPr>
              <w:pStyle w:val="TAL"/>
              <w:rPr>
                <w:ins w:id="783" w:author="Jason S Graham" w:date="2021-04-02T09:04:00Z"/>
              </w:rPr>
            </w:pPr>
            <w:ins w:id="784" w:author="Jason S Graham" w:date="2021-04-02T11:11:00Z">
              <w:r>
                <w:t>iMSI</w:t>
              </w:r>
            </w:ins>
          </w:p>
        </w:tc>
        <w:tc>
          <w:tcPr>
            <w:tcW w:w="6517" w:type="dxa"/>
            <w:tcBorders>
              <w:top w:val="single" w:sz="4" w:space="0" w:color="auto"/>
              <w:left w:val="single" w:sz="4" w:space="0" w:color="auto"/>
              <w:bottom w:val="single" w:sz="4" w:space="0" w:color="auto"/>
              <w:right w:val="single" w:sz="4" w:space="0" w:color="auto"/>
            </w:tcBorders>
            <w:hideMark/>
          </w:tcPr>
          <w:p w14:paraId="2D0E8A5A" w14:textId="77777777" w:rsidR="005263E1" w:rsidRPr="00760004" w:rsidRDefault="005263E1" w:rsidP="00356D89">
            <w:pPr>
              <w:pStyle w:val="TAL"/>
              <w:rPr>
                <w:ins w:id="785" w:author="Jason S Graham" w:date="2021-04-02T09:04:00Z"/>
              </w:rPr>
            </w:pPr>
            <w:ins w:id="786" w:author="Jason S Graham" w:date="2021-04-02T11:11:00Z">
              <w:r>
                <w:t>IMSI</w:t>
              </w:r>
            </w:ins>
            <w:ins w:id="787" w:author="Jason S Graham" w:date="2021-04-02T09:04:00Z">
              <w:r w:rsidRPr="00760004">
                <w:t xml:space="preserve"> associated with the procedure, if available (see NOTE).</w:t>
              </w:r>
            </w:ins>
          </w:p>
        </w:tc>
        <w:tc>
          <w:tcPr>
            <w:tcW w:w="708" w:type="dxa"/>
            <w:tcBorders>
              <w:top w:val="single" w:sz="4" w:space="0" w:color="auto"/>
              <w:left w:val="single" w:sz="4" w:space="0" w:color="auto"/>
              <w:bottom w:val="single" w:sz="4" w:space="0" w:color="auto"/>
              <w:right w:val="single" w:sz="4" w:space="0" w:color="auto"/>
            </w:tcBorders>
            <w:hideMark/>
          </w:tcPr>
          <w:p w14:paraId="21DE6F8C" w14:textId="77777777" w:rsidR="005263E1" w:rsidRPr="00760004" w:rsidRDefault="005263E1" w:rsidP="00356D89">
            <w:pPr>
              <w:pStyle w:val="TAL"/>
              <w:rPr>
                <w:ins w:id="788" w:author="Jason S Graham" w:date="2021-04-02T09:04:00Z"/>
              </w:rPr>
            </w:pPr>
            <w:ins w:id="789" w:author="Jason S Graham" w:date="2021-04-02T09:04:00Z">
              <w:r w:rsidRPr="00760004">
                <w:t>C</w:t>
              </w:r>
            </w:ins>
          </w:p>
        </w:tc>
      </w:tr>
      <w:tr w:rsidR="005263E1" w:rsidRPr="00760004" w14:paraId="4D4B34F4" w14:textId="77777777" w:rsidTr="00356D89">
        <w:trPr>
          <w:gridAfter w:val="1"/>
          <w:wAfter w:w="7" w:type="dxa"/>
          <w:jc w:val="center"/>
          <w:ins w:id="790"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16B3B290" w14:textId="77777777" w:rsidR="005263E1" w:rsidRPr="00760004" w:rsidRDefault="005263E1" w:rsidP="00356D89">
            <w:pPr>
              <w:pStyle w:val="TAL"/>
              <w:rPr>
                <w:ins w:id="791" w:author="Jason S Graham" w:date="2021-04-02T09:04:00Z"/>
              </w:rPr>
            </w:pPr>
            <w:ins w:id="792" w:author="Jason S Graham" w:date="2021-04-02T11:12:00Z">
              <w:r>
                <w:t>iMEI</w:t>
              </w:r>
            </w:ins>
          </w:p>
        </w:tc>
        <w:tc>
          <w:tcPr>
            <w:tcW w:w="6517" w:type="dxa"/>
            <w:tcBorders>
              <w:top w:val="single" w:sz="4" w:space="0" w:color="auto"/>
              <w:left w:val="single" w:sz="4" w:space="0" w:color="auto"/>
              <w:bottom w:val="single" w:sz="4" w:space="0" w:color="auto"/>
              <w:right w:val="single" w:sz="4" w:space="0" w:color="auto"/>
            </w:tcBorders>
            <w:hideMark/>
          </w:tcPr>
          <w:p w14:paraId="06D60606" w14:textId="77777777" w:rsidR="005263E1" w:rsidRPr="00760004" w:rsidRDefault="005263E1" w:rsidP="00356D89">
            <w:pPr>
              <w:pStyle w:val="TAL"/>
              <w:rPr>
                <w:ins w:id="793" w:author="Jason S Graham" w:date="2021-04-02T09:04:00Z"/>
              </w:rPr>
            </w:pPr>
            <w:ins w:id="794" w:author="Jason S Graham" w:date="2021-04-02T11:12:00Z">
              <w:r>
                <w:t>IMEI</w:t>
              </w:r>
              <w:r w:rsidRPr="00760004">
                <w:t xml:space="preserve"> </w:t>
              </w:r>
              <w:r>
                <w:t>associated with</w:t>
              </w:r>
              <w:r w:rsidRPr="00760004">
                <w:t xml:space="preserve"> the </w:t>
              </w:r>
              <w:r>
                <w:t>procedure</w:t>
              </w:r>
              <w:r w:rsidRPr="00760004">
                <w:t>, if available.</w:t>
              </w:r>
            </w:ins>
          </w:p>
        </w:tc>
        <w:tc>
          <w:tcPr>
            <w:tcW w:w="708" w:type="dxa"/>
            <w:tcBorders>
              <w:top w:val="single" w:sz="4" w:space="0" w:color="auto"/>
              <w:left w:val="single" w:sz="4" w:space="0" w:color="auto"/>
              <w:bottom w:val="single" w:sz="4" w:space="0" w:color="auto"/>
              <w:right w:val="single" w:sz="4" w:space="0" w:color="auto"/>
            </w:tcBorders>
            <w:hideMark/>
          </w:tcPr>
          <w:p w14:paraId="5BB1C123" w14:textId="77777777" w:rsidR="005263E1" w:rsidRPr="00760004" w:rsidRDefault="005263E1" w:rsidP="00356D89">
            <w:pPr>
              <w:pStyle w:val="TAL"/>
              <w:rPr>
                <w:ins w:id="795" w:author="Jason S Graham" w:date="2021-04-02T09:04:00Z"/>
              </w:rPr>
            </w:pPr>
            <w:ins w:id="796" w:author="Jason S Graham" w:date="2021-04-02T11:12:00Z">
              <w:r w:rsidRPr="00760004">
                <w:t>C</w:t>
              </w:r>
            </w:ins>
          </w:p>
        </w:tc>
      </w:tr>
      <w:tr w:rsidR="005263E1" w:rsidRPr="00760004" w14:paraId="11006EAE" w14:textId="77777777" w:rsidTr="00356D89">
        <w:trPr>
          <w:gridAfter w:val="1"/>
          <w:wAfter w:w="7" w:type="dxa"/>
          <w:jc w:val="center"/>
          <w:ins w:id="797"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593B5B4B" w14:textId="77777777" w:rsidR="005263E1" w:rsidRPr="00760004" w:rsidRDefault="005263E1" w:rsidP="00356D89">
            <w:pPr>
              <w:pStyle w:val="TAL"/>
              <w:rPr>
                <w:ins w:id="798" w:author="Jason S Graham" w:date="2021-04-02T09:04:00Z"/>
              </w:rPr>
            </w:pPr>
            <w:ins w:id="799" w:author="Jason S Graham" w:date="2021-04-02T11:12:00Z">
              <w:r>
                <w:t>mSISDN</w:t>
              </w:r>
            </w:ins>
          </w:p>
        </w:tc>
        <w:tc>
          <w:tcPr>
            <w:tcW w:w="6517" w:type="dxa"/>
            <w:tcBorders>
              <w:top w:val="single" w:sz="4" w:space="0" w:color="auto"/>
              <w:left w:val="single" w:sz="4" w:space="0" w:color="auto"/>
              <w:bottom w:val="single" w:sz="4" w:space="0" w:color="auto"/>
              <w:right w:val="single" w:sz="4" w:space="0" w:color="auto"/>
            </w:tcBorders>
            <w:hideMark/>
          </w:tcPr>
          <w:p w14:paraId="552A203D" w14:textId="77777777" w:rsidR="005263E1" w:rsidRPr="00760004" w:rsidRDefault="005263E1" w:rsidP="00356D89">
            <w:pPr>
              <w:pStyle w:val="TAL"/>
              <w:rPr>
                <w:ins w:id="800" w:author="Jason S Graham" w:date="2021-04-02T09:04:00Z"/>
              </w:rPr>
            </w:pPr>
            <w:ins w:id="801" w:author="Jason S Graham" w:date="2021-04-02T11:12:00Z">
              <w:r>
                <w:t>mSISDN</w:t>
              </w:r>
              <w:r w:rsidRPr="00760004">
                <w:t xml:space="preserve"> </w:t>
              </w:r>
              <w:r>
                <w:t xml:space="preserve">associated with the procedure, </w:t>
              </w:r>
              <w:r w:rsidRPr="00760004">
                <w:t>if available.</w:t>
              </w:r>
            </w:ins>
          </w:p>
        </w:tc>
        <w:tc>
          <w:tcPr>
            <w:tcW w:w="708" w:type="dxa"/>
            <w:tcBorders>
              <w:top w:val="single" w:sz="4" w:space="0" w:color="auto"/>
              <w:left w:val="single" w:sz="4" w:space="0" w:color="auto"/>
              <w:bottom w:val="single" w:sz="4" w:space="0" w:color="auto"/>
              <w:right w:val="single" w:sz="4" w:space="0" w:color="auto"/>
            </w:tcBorders>
            <w:hideMark/>
          </w:tcPr>
          <w:p w14:paraId="4C23B5C0" w14:textId="77777777" w:rsidR="005263E1" w:rsidRPr="00760004" w:rsidRDefault="005263E1" w:rsidP="00356D89">
            <w:pPr>
              <w:pStyle w:val="TAL"/>
              <w:rPr>
                <w:ins w:id="802" w:author="Jason S Graham" w:date="2021-04-02T09:04:00Z"/>
              </w:rPr>
            </w:pPr>
            <w:ins w:id="803" w:author="Jason S Graham" w:date="2021-04-02T11:12:00Z">
              <w:r w:rsidRPr="00760004">
                <w:t>C</w:t>
              </w:r>
            </w:ins>
          </w:p>
        </w:tc>
      </w:tr>
      <w:tr w:rsidR="005263E1" w:rsidRPr="00760004" w14:paraId="0CFE145A" w14:textId="77777777" w:rsidTr="00356D89">
        <w:tblPrEx>
          <w:tblLook w:val="0000" w:firstRow="0" w:lastRow="0" w:firstColumn="0" w:lastColumn="0" w:noHBand="0" w:noVBand="0"/>
        </w:tblPrEx>
        <w:trPr>
          <w:jc w:val="center"/>
          <w:ins w:id="804" w:author="Jason S Graham" w:date="2021-04-02T09:04:00Z"/>
        </w:trPr>
        <w:tc>
          <w:tcPr>
            <w:tcW w:w="2690" w:type="dxa"/>
            <w:tcBorders>
              <w:top w:val="single" w:sz="4" w:space="0" w:color="auto"/>
              <w:left w:val="single" w:sz="4" w:space="0" w:color="auto"/>
              <w:bottom w:val="single" w:sz="4" w:space="0" w:color="auto"/>
              <w:right w:val="single" w:sz="4" w:space="0" w:color="auto"/>
            </w:tcBorders>
          </w:tcPr>
          <w:p w14:paraId="58A2BA36" w14:textId="77777777" w:rsidR="005263E1" w:rsidRPr="00760004" w:rsidRDefault="005263E1" w:rsidP="00356D89">
            <w:pPr>
              <w:pStyle w:val="TAL"/>
              <w:rPr>
                <w:ins w:id="805" w:author="Jason S Graham" w:date="2021-04-02T09:04:00Z"/>
              </w:rPr>
            </w:pPr>
            <w:ins w:id="806" w:author="Jason S Graham" w:date="2021-04-02T11:12:00Z">
              <w:r w:rsidRPr="00760004">
                <w:t>gUTI</w:t>
              </w:r>
            </w:ins>
          </w:p>
        </w:tc>
        <w:tc>
          <w:tcPr>
            <w:tcW w:w="6517" w:type="dxa"/>
            <w:tcBorders>
              <w:top w:val="single" w:sz="4" w:space="0" w:color="auto"/>
              <w:left w:val="single" w:sz="4" w:space="0" w:color="auto"/>
              <w:bottom w:val="single" w:sz="4" w:space="0" w:color="auto"/>
              <w:right w:val="single" w:sz="4" w:space="0" w:color="auto"/>
            </w:tcBorders>
          </w:tcPr>
          <w:p w14:paraId="75CEA1E0" w14:textId="77777777" w:rsidR="005263E1" w:rsidRPr="00760004" w:rsidRDefault="005263E1" w:rsidP="00356D89">
            <w:pPr>
              <w:pStyle w:val="TAL"/>
              <w:rPr>
                <w:ins w:id="807" w:author="Jason S Graham" w:date="2021-04-02T09:04:00Z"/>
              </w:rPr>
            </w:pPr>
            <w:ins w:id="808" w:author="Jason S Graham" w:date="2021-04-02T11:12:00Z">
              <w:r w:rsidRPr="00760004">
                <w:t xml:space="preserve">GUTI provided </w:t>
              </w:r>
              <w:r>
                <w:t xml:space="preserve">used in </w:t>
              </w:r>
            </w:ins>
            <w:ins w:id="809" w:author="Jason S Graham" w:date="2021-04-02T11:13:00Z">
              <w:r>
                <w:t>the procedure,</w:t>
              </w:r>
            </w:ins>
            <w:ins w:id="810" w:author="Jason S Graham" w:date="2021-04-02T11:12:00Z">
              <w:r>
                <w:t xml:space="preserve"> </w:t>
              </w:r>
            </w:ins>
            <w:ins w:id="811" w:author="Jason S Graham" w:date="2021-04-02T11:14:00Z">
              <w:r>
                <w:t>if available</w:t>
              </w:r>
            </w:ins>
            <w:ins w:id="812" w:author="Jason S Graham" w:date="2021-04-02T11:12:00Z">
              <w:r w:rsidRPr="00760004">
                <w:t>.</w:t>
              </w:r>
            </w:ins>
          </w:p>
        </w:tc>
        <w:tc>
          <w:tcPr>
            <w:tcW w:w="715" w:type="dxa"/>
            <w:gridSpan w:val="2"/>
            <w:tcBorders>
              <w:top w:val="single" w:sz="4" w:space="0" w:color="auto"/>
              <w:left w:val="single" w:sz="4" w:space="0" w:color="auto"/>
              <w:bottom w:val="single" w:sz="4" w:space="0" w:color="auto"/>
              <w:right w:val="single" w:sz="4" w:space="0" w:color="auto"/>
            </w:tcBorders>
          </w:tcPr>
          <w:p w14:paraId="1324FCAC" w14:textId="77777777" w:rsidR="005263E1" w:rsidRPr="00760004" w:rsidDel="00960AAF" w:rsidRDefault="005263E1" w:rsidP="00356D89">
            <w:pPr>
              <w:pStyle w:val="TAL"/>
              <w:rPr>
                <w:ins w:id="813" w:author="Jason S Graham" w:date="2021-04-02T09:04:00Z"/>
              </w:rPr>
            </w:pPr>
            <w:ins w:id="814" w:author="Jason S Graham" w:date="2021-04-02T11:14:00Z">
              <w:r>
                <w:t>C</w:t>
              </w:r>
            </w:ins>
          </w:p>
        </w:tc>
      </w:tr>
      <w:tr w:rsidR="005263E1" w:rsidRPr="00760004" w14:paraId="40CE4FDC" w14:textId="77777777" w:rsidTr="00356D89">
        <w:trPr>
          <w:gridAfter w:val="1"/>
          <w:wAfter w:w="7" w:type="dxa"/>
          <w:jc w:val="center"/>
          <w:ins w:id="815"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0A5F6736" w14:textId="77777777" w:rsidR="005263E1" w:rsidRPr="00760004" w:rsidRDefault="005263E1" w:rsidP="00356D89">
            <w:pPr>
              <w:pStyle w:val="TAL"/>
              <w:rPr>
                <w:ins w:id="816" w:author="Jason S Graham" w:date="2021-04-02T09:04:00Z"/>
              </w:rPr>
            </w:pPr>
            <w:ins w:id="817" w:author="Jason S Graham" w:date="2021-04-02T11:12:00Z">
              <w:r w:rsidRPr="00760004">
                <w:t>location</w:t>
              </w:r>
            </w:ins>
          </w:p>
        </w:tc>
        <w:tc>
          <w:tcPr>
            <w:tcW w:w="6517" w:type="dxa"/>
            <w:tcBorders>
              <w:top w:val="single" w:sz="4" w:space="0" w:color="auto"/>
              <w:left w:val="single" w:sz="4" w:space="0" w:color="auto"/>
              <w:bottom w:val="single" w:sz="4" w:space="0" w:color="auto"/>
              <w:right w:val="single" w:sz="4" w:space="0" w:color="auto"/>
            </w:tcBorders>
            <w:hideMark/>
          </w:tcPr>
          <w:p w14:paraId="09074409" w14:textId="77777777" w:rsidR="005263E1" w:rsidRPr="00760004" w:rsidRDefault="005263E1" w:rsidP="00356D89">
            <w:pPr>
              <w:pStyle w:val="TAL"/>
              <w:rPr>
                <w:ins w:id="818" w:author="Jason S Graham" w:date="2021-04-02T11:12:00Z"/>
              </w:rPr>
            </w:pPr>
            <w:ins w:id="819" w:author="Jason S Graham" w:date="2021-04-02T11:12:00Z">
              <w:r w:rsidRPr="00760004">
                <w:t xml:space="preserve">Location information determined by the network during the </w:t>
              </w:r>
            </w:ins>
            <w:ins w:id="820" w:author="Jason S Graham" w:date="2021-04-02T11:15:00Z">
              <w:r>
                <w:t>procedure</w:t>
              </w:r>
            </w:ins>
            <w:ins w:id="821" w:author="Jason S Graham" w:date="2021-04-02T11:12:00Z">
              <w:r w:rsidRPr="00760004">
                <w:t>, if available.</w:t>
              </w:r>
            </w:ins>
          </w:p>
          <w:p w14:paraId="76C9B055" w14:textId="77777777" w:rsidR="005263E1" w:rsidRPr="00760004" w:rsidRDefault="005263E1" w:rsidP="00356D89">
            <w:pPr>
              <w:pStyle w:val="TAL"/>
              <w:rPr>
                <w:ins w:id="822" w:author="Jason S Graham" w:date="2021-04-02T09:04:00Z"/>
              </w:rPr>
            </w:pPr>
            <w:ins w:id="823" w:author="Jason S Graham" w:date="2021-04-02T11:12:00Z">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w:t>
              </w:r>
              <w:r w:rsidRPr="00760004">
                <w:t>see Annex A.</w:t>
              </w:r>
            </w:ins>
          </w:p>
        </w:tc>
        <w:tc>
          <w:tcPr>
            <w:tcW w:w="708" w:type="dxa"/>
            <w:tcBorders>
              <w:top w:val="single" w:sz="4" w:space="0" w:color="auto"/>
              <w:left w:val="single" w:sz="4" w:space="0" w:color="auto"/>
              <w:bottom w:val="single" w:sz="4" w:space="0" w:color="auto"/>
              <w:right w:val="single" w:sz="4" w:space="0" w:color="auto"/>
            </w:tcBorders>
            <w:hideMark/>
          </w:tcPr>
          <w:p w14:paraId="327EAD62" w14:textId="77777777" w:rsidR="005263E1" w:rsidRPr="00760004" w:rsidRDefault="005263E1" w:rsidP="00356D89">
            <w:pPr>
              <w:pStyle w:val="TAL"/>
              <w:rPr>
                <w:ins w:id="824" w:author="Jason S Graham" w:date="2021-04-02T09:04:00Z"/>
              </w:rPr>
            </w:pPr>
            <w:ins w:id="825" w:author="Jason S Graham" w:date="2021-04-02T11:12:00Z">
              <w:r w:rsidRPr="00760004">
                <w:t>C</w:t>
              </w:r>
            </w:ins>
          </w:p>
        </w:tc>
      </w:tr>
      <w:tr w:rsidR="005263E1" w:rsidRPr="00760004" w14:paraId="69A5AFB6" w14:textId="77777777" w:rsidTr="00356D89">
        <w:trPr>
          <w:gridAfter w:val="1"/>
          <w:wAfter w:w="7" w:type="dxa"/>
          <w:jc w:val="center"/>
          <w:ins w:id="826" w:author="Jason S Graham" w:date="2021-04-02T09:04:00Z"/>
        </w:trPr>
        <w:tc>
          <w:tcPr>
            <w:tcW w:w="9915" w:type="dxa"/>
            <w:gridSpan w:val="3"/>
            <w:tcBorders>
              <w:top w:val="single" w:sz="4" w:space="0" w:color="auto"/>
              <w:left w:val="single" w:sz="4" w:space="0" w:color="auto"/>
              <w:bottom w:val="single" w:sz="4" w:space="0" w:color="auto"/>
              <w:right w:val="single" w:sz="4" w:space="0" w:color="auto"/>
            </w:tcBorders>
          </w:tcPr>
          <w:p w14:paraId="45DA7ACC" w14:textId="77777777" w:rsidR="005263E1" w:rsidRPr="00760004" w:rsidRDefault="005263E1" w:rsidP="00356D89">
            <w:pPr>
              <w:pStyle w:val="NO"/>
              <w:rPr>
                <w:ins w:id="827" w:author="Jason S Graham" w:date="2021-04-02T09:04:00Z"/>
              </w:rPr>
            </w:pPr>
            <w:ins w:id="828" w:author="Jason S Graham" w:date="2021-04-02T09:04:00Z">
              <w:r w:rsidRPr="00760004">
                <w:t>NOTE:</w:t>
              </w:r>
              <w:r w:rsidRPr="00760004">
                <w:tab/>
              </w:r>
              <w:r w:rsidRPr="00760004">
                <w:tab/>
                <w:t>At least one identity shall be provided, the others shall be provided if available.</w:t>
              </w:r>
            </w:ins>
          </w:p>
        </w:tc>
      </w:tr>
    </w:tbl>
    <w:p w14:paraId="1452BD86" w14:textId="77777777" w:rsidR="005263E1" w:rsidRDefault="005263E1" w:rsidP="00356D89">
      <w:pPr>
        <w:pStyle w:val="Heading4"/>
        <w:rPr>
          <w:ins w:id="829" w:author="Jason S Graham" w:date="2021-05-11T10:19:00Z"/>
        </w:rPr>
      </w:pPr>
      <w:bookmarkStart w:id="830" w:name="_Toc65946683"/>
      <w:r w:rsidRPr="00760004">
        <w:t>6.3.2.3</w:t>
      </w:r>
      <w:r w:rsidRPr="00760004">
        <w:tab/>
        <w:t>Generation of IRI over LI_HI2</w:t>
      </w:r>
      <w:bookmarkEnd w:id="830"/>
    </w:p>
    <w:p w14:paraId="453D8071" w14:textId="77777777" w:rsidR="005263E1" w:rsidRPr="00675B88" w:rsidRDefault="005263E1">
      <w:pPr>
        <w:pStyle w:val="Heading5"/>
        <w:rPr>
          <w:ins w:id="831" w:author="Jason S Graham" w:date="2021-04-13T19:28:00Z"/>
        </w:rPr>
        <w:pPrChange w:id="832" w:author="Jason S Graham" w:date="2021-05-11T10:20:00Z">
          <w:pPr>
            <w:pStyle w:val="Heading4"/>
          </w:pPr>
        </w:pPrChange>
      </w:pPr>
      <w:ins w:id="833" w:author="Jason S Graham" w:date="2021-05-11T10:20:00Z">
        <w:r>
          <w:t>6.3.2.3.C1</w:t>
        </w:r>
        <w:r>
          <w:tab/>
          <w:t>General</w:t>
        </w:r>
      </w:ins>
    </w:p>
    <w:p w14:paraId="637542D2" w14:textId="77777777" w:rsidR="005263E1" w:rsidRDefault="005263E1" w:rsidP="00356D89">
      <w:pPr>
        <w:rPr>
          <w:ins w:id="834" w:author="Jason S Graham" w:date="2021-04-15T20:22:00Z"/>
          <w:rStyle w:val="CommentReference"/>
        </w:rPr>
      </w:pPr>
      <w:r w:rsidRPr="00760004">
        <w:t xml:space="preserve">When </w:t>
      </w:r>
      <w:ins w:id="835" w:author="Jason S Graham" w:date="2021-04-15T20:22:00Z">
        <w:r>
          <w:t xml:space="preserve">Option A or Option B specified in clause 6.3.1 are used and </w:t>
        </w:r>
      </w:ins>
      <w:r w:rsidRPr="00760004">
        <w:t xml:space="preserve">an xIRI is received over LI_X2 from the IRI-POI in the MME, the MDF2 shall generate the corresponding IRI message and deliver it over LI_HI2 without undue delay. </w:t>
      </w:r>
      <w:r w:rsidRPr="00760004" w:rsidDel="0023146B">
        <w:t>The IRI message shall contain a copy of the relevant record received in the xIRI over LI_X2.</w:t>
      </w:r>
      <w:r w:rsidRPr="00760004" w:rsidDel="0023146B">
        <w:rPr>
          <w:rStyle w:val="CommentReference"/>
        </w:rPr>
        <w:t xml:space="preserve"> </w:t>
      </w:r>
    </w:p>
    <w:p w14:paraId="24914EFA" w14:textId="5ED625C7" w:rsidR="005263E1" w:rsidRDefault="005263E1" w:rsidP="00356D89">
      <w:pPr>
        <w:rPr>
          <w:ins w:id="836" w:author="Jason S Graham" w:date="2021-04-15T20:24:00Z"/>
        </w:rPr>
      </w:pPr>
      <w:ins w:id="837" w:author="Jason S Graham" w:date="2021-04-15T20:22:00Z">
        <w:r w:rsidRPr="00996460">
          <w:t xml:space="preserve">When </w:t>
        </w:r>
        <w:r>
          <w:t>Option C spe</w:t>
        </w:r>
      </w:ins>
      <w:ins w:id="838" w:author="Jason S Graham" w:date="2021-04-15T20:23:00Z">
        <w:r>
          <w:t xml:space="preserve">cified </w:t>
        </w:r>
        <w:r w:rsidR="00C70677">
          <w:t>in clause 6.3.1 is used t</w:t>
        </w:r>
        <w:r w:rsidRPr="00760004">
          <w:t>he MDF2 shall generate IRI messages based on the proprietary information received from the MME and provide it over LI_HI2 without undue delay.</w:t>
        </w:r>
      </w:ins>
    </w:p>
    <w:p w14:paraId="758F9ABE" w14:textId="77777777" w:rsidR="005263E1" w:rsidRPr="00996460" w:rsidRDefault="005263E1" w:rsidP="00356D89">
      <w:pPr>
        <w:rPr>
          <w:ins w:id="839" w:author="Jason S Graham" w:date="2021-04-13T19:37:00Z"/>
        </w:rPr>
      </w:pPr>
      <w:ins w:id="840" w:author="Jason S Graham" w:date="2021-04-15T20:24:00Z">
        <w:r>
          <w:t>The IRI record may be enriched with any additional information available at the MDF (e.g. additional location information).</w:t>
        </w:r>
      </w:ins>
    </w:p>
    <w:p w14:paraId="213067A2" w14:textId="77777777" w:rsidR="005263E1" w:rsidRPr="00760004" w:rsidDel="004F56C6" w:rsidRDefault="005263E1" w:rsidP="00356D89">
      <w:pPr>
        <w:rPr>
          <w:del w:id="841" w:author="Jason S Graham" w:date="2021-04-13T19:37:00Z"/>
          <w:moveTo w:id="842" w:author="Jason S Graham" w:date="2021-04-13T19:37:00Z"/>
        </w:rPr>
      </w:pPr>
      <w:moveToRangeStart w:id="843" w:author="Jason S Graham" w:date="2021-04-13T19:37:00Z" w:name="move69235053"/>
      <w:moveTo w:id="844" w:author="Jason S Graham" w:date="2021-04-13T19:37:00Z">
        <w:r w:rsidRPr="00760004">
          <w:t>The IRI messages shall be delivered over LI_HI2 according to clause 10 of ETSI TS 102 232-7 [10].</w:t>
        </w:r>
      </w:moveTo>
    </w:p>
    <w:moveToRangeEnd w:id="843"/>
    <w:p w14:paraId="59046806" w14:textId="77777777" w:rsidR="005263E1" w:rsidRDefault="005263E1" w:rsidP="00356D89">
      <w:pPr>
        <w:rPr>
          <w:ins w:id="845" w:author="Jason S Graham" w:date="2021-04-15T20:15:00Z"/>
        </w:rPr>
      </w:pPr>
      <w:ins w:id="846" w:author="Jason S Graham" w:date="2021-04-15T20:14:00Z">
        <w:r>
          <w:t>When Option A specified in clause 6.3.1 is used, LI_HI2 shall be realised as described in clause</w:t>
        </w:r>
      </w:ins>
      <w:ins w:id="847" w:author="Jason S Graham" w:date="2021-04-15T20:15:00Z">
        <w:r>
          <w:t xml:space="preserve"> 6.3.2.3.C1a.</w:t>
        </w:r>
      </w:ins>
    </w:p>
    <w:p w14:paraId="19179489" w14:textId="77777777" w:rsidR="005263E1" w:rsidRDefault="005263E1" w:rsidP="00356D89">
      <w:pPr>
        <w:rPr>
          <w:ins w:id="848" w:author="Jason S Graham" w:date="2021-04-15T20:25:00Z"/>
        </w:rPr>
      </w:pPr>
      <w:ins w:id="849" w:author="Jason S Graham" w:date="2021-04-15T20:15:00Z">
        <w:r>
          <w:t xml:space="preserve">When Option B </w:t>
        </w:r>
      </w:ins>
      <w:ins w:id="850" w:author="Jason S Graham" w:date="2021-04-15T20:25:00Z">
        <w:r>
          <w:t xml:space="preserve">or Option C </w:t>
        </w:r>
      </w:ins>
      <w:ins w:id="851" w:author="Jason S Graham" w:date="2021-04-15T20:15:00Z">
        <w:r>
          <w:t xml:space="preserve">specified in clause 6.3.1 used, </w:t>
        </w:r>
      </w:ins>
      <w:ins w:id="852" w:author="Jason S Graham" w:date="2021-04-15T20:24:00Z">
        <w:r>
          <w:t>LI_HI2 shall be realised as described in clause 6.3.2.3.C1b</w:t>
        </w:r>
      </w:ins>
      <w:ins w:id="853" w:author="Jason S Graham" w:date="2021-04-15T20:25:00Z">
        <w:r>
          <w:t>.</w:t>
        </w:r>
      </w:ins>
    </w:p>
    <w:p w14:paraId="6D641D8A" w14:textId="77777777" w:rsidR="005263E1" w:rsidRDefault="005263E1" w:rsidP="00356D89">
      <w:pPr>
        <w:pStyle w:val="Heading5"/>
        <w:rPr>
          <w:ins w:id="854" w:author="Jason S Graham" w:date="2021-04-06T10:55:00Z"/>
        </w:rPr>
      </w:pPr>
      <w:ins w:id="855" w:author="Jason S Graham" w:date="2021-04-13T19:32:00Z">
        <w:r>
          <w:t>6.3.2.3.C1a</w:t>
        </w:r>
        <w:r>
          <w:tab/>
          <w:t>Option A</w:t>
        </w:r>
      </w:ins>
    </w:p>
    <w:p w14:paraId="34CE1D90" w14:textId="77777777" w:rsidR="005263E1" w:rsidRDefault="005263E1" w:rsidP="00356D89">
      <w:pPr>
        <w:rPr>
          <w:ins w:id="856" w:author="Jason S Graham" w:date="2021-04-06T10:55:00Z"/>
        </w:rPr>
      </w:pPr>
      <w:ins w:id="857" w:author="Jason S Graham" w:date="2021-04-06T10:55:00Z">
        <w:r w:rsidRPr="00760004">
          <w:t xml:space="preserve">The IRI message </w:t>
        </w:r>
        <w:r>
          <w:t xml:space="preserve">the MDF2 generates </w:t>
        </w:r>
        <w:r w:rsidRPr="00760004">
          <w:t>shall contain a copy of the relevant record received in the xIRI over LI_X2</w:t>
        </w:r>
        <w:r w:rsidRPr="00760004">
          <w:rPr>
            <w:rStyle w:val="CommentReference"/>
          </w:rPr>
          <w:t xml:space="preserve"> </w:t>
        </w:r>
        <w:r w:rsidRPr="00760004">
          <w:t>and provide it over LI_HI2 without undue delay.</w:t>
        </w:r>
        <w:r w:rsidRPr="0023146B">
          <w:t xml:space="preserve"> </w:t>
        </w:r>
      </w:ins>
    </w:p>
    <w:p w14:paraId="6250DC7A" w14:textId="77777777" w:rsidR="005263E1" w:rsidRDefault="005263E1" w:rsidP="00356D89">
      <w:pPr>
        <w:rPr>
          <w:ins w:id="858" w:author="Jason S Graham" w:date="2021-04-06T10:55:00Z"/>
        </w:rPr>
      </w:pPr>
      <w:ins w:id="859" w:author="Jason S Graham" w:date="2021-04-06T10:55:00Z">
        <w:r>
          <w:t xml:space="preserve">The timestamp field of the psHeader structure shall be set to the time at which the </w:t>
        </w:r>
      </w:ins>
      <w:ins w:id="860" w:author="Jason S Graham" w:date="2021-04-13T19:33:00Z">
        <w:r>
          <w:t>MME</w:t>
        </w:r>
      </w:ins>
      <w:ins w:id="861" w:author="Jason S Graham" w:date="2021-04-06T10:55:00Z">
        <w:r>
          <w:t xml:space="preserve"> event was observed (i.e. the timestamp field of the X2 PDU).</w:t>
        </w:r>
      </w:ins>
    </w:p>
    <w:p w14:paraId="532712E1" w14:textId="77777777" w:rsidR="005263E1" w:rsidRDefault="005263E1" w:rsidP="00356D89">
      <w:pPr>
        <w:rPr>
          <w:ins w:id="862" w:author="Jason S Graham" w:date="2021-04-06T10:55:00Z"/>
          <w:lang w:eastAsia="en-GB"/>
        </w:rPr>
      </w:pPr>
      <w:ins w:id="863" w:author="Jason S Graham" w:date="2021-04-06T10:55:00Z">
        <w:r>
          <w:rPr>
            <w:lang w:eastAsia="en-GB"/>
          </w:rPr>
          <w:lastRenderedPageBreak/>
          <w:t>Table 6.</w:t>
        </w:r>
      </w:ins>
      <w:ins w:id="864" w:author="Jason S Graham" w:date="2021-04-13T19:34:00Z">
        <w:r>
          <w:rPr>
            <w:lang w:eastAsia="en-GB"/>
          </w:rPr>
          <w:t>3</w:t>
        </w:r>
      </w:ins>
      <w:ins w:id="865" w:author="Jason S Graham" w:date="2021-04-06T10:55:00Z">
        <w:r>
          <w:rPr>
            <w:lang w:eastAsia="en-GB"/>
          </w:rPr>
          <w:t>.2-</w:t>
        </w:r>
      </w:ins>
      <w:ins w:id="866" w:author="Jason S Graham" w:date="2021-04-13T19:34:00Z">
        <w:r>
          <w:rPr>
            <w:lang w:eastAsia="en-GB"/>
          </w:rPr>
          <w:t>Ta7</w:t>
        </w:r>
      </w:ins>
      <w:ins w:id="867" w:author="Jason S Graham" w:date="2021-04-06T10:55:00Z">
        <w:r>
          <w:rPr>
            <w:lang w:eastAsia="en-GB"/>
          </w:rPr>
          <w:t xml:space="preserve"> shows the IRI type (see ETSI TS 102 232-1 [9] clause 5.2.10) to be used for each IRI message.</w:t>
        </w:r>
      </w:ins>
    </w:p>
    <w:p w14:paraId="1D0C246C" w14:textId="77777777" w:rsidR="005263E1" w:rsidRDefault="005263E1" w:rsidP="00356D89">
      <w:pPr>
        <w:pStyle w:val="TH"/>
        <w:rPr>
          <w:ins w:id="868" w:author="Jason S Graham" w:date="2021-04-06T10:55:00Z"/>
          <w:lang w:eastAsia="en-GB"/>
        </w:rPr>
      </w:pPr>
      <w:ins w:id="869" w:author="Jason S Graham" w:date="2021-04-06T10:55:00Z">
        <w:r>
          <w:rPr>
            <w:lang w:eastAsia="en-GB"/>
          </w:rPr>
          <w:t>Table 6.3.2-Ta7: IRI type for IRI messages</w:t>
        </w:r>
      </w:ins>
    </w:p>
    <w:tbl>
      <w:tblPr>
        <w:tblW w:w="9514" w:type="dxa"/>
        <w:jc w:val="center"/>
        <w:tblCellMar>
          <w:left w:w="0" w:type="dxa"/>
          <w:right w:w="0" w:type="dxa"/>
        </w:tblCellMar>
        <w:tblLook w:val="04A0" w:firstRow="1" w:lastRow="0" w:firstColumn="1" w:lastColumn="0" w:noHBand="0" w:noVBand="1"/>
      </w:tblPr>
      <w:tblGrid>
        <w:gridCol w:w="4016"/>
        <w:gridCol w:w="5498"/>
      </w:tblGrid>
      <w:tr w:rsidR="005263E1" w14:paraId="0D1E5D7F" w14:textId="77777777" w:rsidTr="00356D89">
        <w:trPr>
          <w:jc w:val="center"/>
          <w:ins w:id="870" w:author="Jason S Graham" w:date="2021-04-06T10:55:00Z"/>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75DDFF2D" w14:textId="77777777" w:rsidR="005263E1" w:rsidRDefault="005263E1" w:rsidP="00356D89">
            <w:pPr>
              <w:pStyle w:val="TAH"/>
              <w:rPr>
                <w:ins w:id="871" w:author="Jason S Graham" w:date="2021-04-06T10:55:00Z"/>
                <w:lang w:eastAsia="en-GB"/>
              </w:rPr>
            </w:pPr>
            <w:ins w:id="872" w:author="Jason S Graham" w:date="2021-04-06T10:55:00Z">
              <w:r>
                <w:rPr>
                  <w:lang w:eastAsia="en-GB"/>
                </w:rPr>
                <w:t>IRI message</w:t>
              </w:r>
            </w:ins>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6093472C" w14:textId="77777777" w:rsidR="005263E1" w:rsidRDefault="005263E1" w:rsidP="00356D89">
            <w:pPr>
              <w:pStyle w:val="TAH"/>
              <w:rPr>
                <w:ins w:id="873" w:author="Jason S Graham" w:date="2021-04-06T10:55:00Z"/>
                <w:lang w:eastAsia="en-GB"/>
              </w:rPr>
            </w:pPr>
            <w:ins w:id="874" w:author="Jason S Graham" w:date="2021-04-06T10:55:00Z">
              <w:r>
                <w:rPr>
                  <w:lang w:eastAsia="en-GB"/>
                </w:rPr>
                <w:t>IRI type</w:t>
              </w:r>
            </w:ins>
          </w:p>
        </w:tc>
      </w:tr>
      <w:tr w:rsidR="005263E1" w14:paraId="5B2ADC20" w14:textId="77777777" w:rsidTr="00356D89">
        <w:trPr>
          <w:jc w:val="center"/>
          <w:ins w:id="875"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0F583F0" w14:textId="77777777" w:rsidR="005263E1" w:rsidRDefault="005263E1" w:rsidP="00356D89">
            <w:pPr>
              <w:pStyle w:val="TAL"/>
              <w:rPr>
                <w:ins w:id="876" w:author="Jason S Graham" w:date="2021-04-06T10:55:00Z"/>
                <w:lang w:eastAsia="en-GB"/>
              </w:rPr>
            </w:pPr>
            <w:ins w:id="877" w:author="Jason S Graham" w:date="2021-04-06T10:55:00Z">
              <w:r>
                <w:rPr>
                  <w:lang w:eastAsia="en-GB"/>
                </w:rPr>
                <w:t>MMEAttach</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5D36DDF" w14:textId="77777777" w:rsidR="005263E1" w:rsidRDefault="005263E1" w:rsidP="00356D89">
            <w:pPr>
              <w:pStyle w:val="TAL"/>
              <w:rPr>
                <w:ins w:id="878" w:author="Jason S Graham" w:date="2021-04-06T10:55:00Z"/>
                <w:lang w:eastAsia="en-GB"/>
              </w:rPr>
            </w:pPr>
            <w:ins w:id="879" w:author="Jason S Graham" w:date="2021-04-06T10:55:00Z">
              <w:r>
                <w:rPr>
                  <w:lang w:eastAsia="en-GB"/>
                </w:rPr>
                <w:t>REPORT</w:t>
              </w:r>
            </w:ins>
          </w:p>
        </w:tc>
      </w:tr>
      <w:tr w:rsidR="005263E1" w14:paraId="6228AC31" w14:textId="77777777" w:rsidTr="00356D89">
        <w:trPr>
          <w:jc w:val="center"/>
          <w:ins w:id="880"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64BA8D8" w14:textId="77777777" w:rsidR="005263E1" w:rsidRDefault="005263E1" w:rsidP="00356D89">
            <w:pPr>
              <w:pStyle w:val="TAL"/>
              <w:rPr>
                <w:ins w:id="881" w:author="Jason S Graham" w:date="2021-04-06T10:55:00Z"/>
                <w:lang w:eastAsia="en-GB"/>
              </w:rPr>
            </w:pPr>
            <w:ins w:id="882" w:author="Jason S Graham" w:date="2021-04-06T10:55:00Z">
              <w:r>
                <w:rPr>
                  <w:lang w:eastAsia="en-GB"/>
                </w:rPr>
                <w:t>MMEDetach</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F992B8D" w14:textId="77777777" w:rsidR="005263E1" w:rsidRDefault="005263E1" w:rsidP="00356D89">
            <w:pPr>
              <w:pStyle w:val="TAL"/>
              <w:rPr>
                <w:ins w:id="883" w:author="Jason S Graham" w:date="2021-04-06T10:55:00Z"/>
                <w:lang w:eastAsia="en-GB"/>
              </w:rPr>
            </w:pPr>
            <w:ins w:id="884" w:author="Jason S Graham" w:date="2021-04-06T10:55:00Z">
              <w:r>
                <w:rPr>
                  <w:lang w:eastAsia="en-GB"/>
                </w:rPr>
                <w:t>REPORT</w:t>
              </w:r>
            </w:ins>
          </w:p>
        </w:tc>
      </w:tr>
      <w:tr w:rsidR="005263E1" w14:paraId="40EEF8DF" w14:textId="77777777" w:rsidTr="00356D89">
        <w:trPr>
          <w:jc w:val="center"/>
          <w:ins w:id="885"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D62CA43" w14:textId="77777777" w:rsidR="005263E1" w:rsidRDefault="005263E1" w:rsidP="00356D89">
            <w:pPr>
              <w:pStyle w:val="TAL"/>
              <w:rPr>
                <w:ins w:id="886" w:author="Jason S Graham" w:date="2021-04-06T10:55:00Z"/>
                <w:lang w:eastAsia="en-GB"/>
              </w:rPr>
            </w:pPr>
            <w:ins w:id="887" w:author="Jason S Graham" w:date="2021-04-06T10:55:00Z">
              <w:r>
                <w:rPr>
                  <w:lang w:eastAsia="en-GB"/>
                </w:rPr>
                <w:t>MMELocationUpdat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1F64CD9" w14:textId="77777777" w:rsidR="005263E1" w:rsidRDefault="005263E1" w:rsidP="00356D89">
            <w:pPr>
              <w:pStyle w:val="TAL"/>
              <w:rPr>
                <w:ins w:id="888" w:author="Jason S Graham" w:date="2021-04-06T10:55:00Z"/>
                <w:lang w:eastAsia="en-GB"/>
              </w:rPr>
            </w:pPr>
            <w:ins w:id="889" w:author="Jason S Graham" w:date="2021-04-06T10:55:00Z">
              <w:r>
                <w:rPr>
                  <w:lang w:eastAsia="en-GB"/>
                </w:rPr>
                <w:t>REPORT</w:t>
              </w:r>
            </w:ins>
          </w:p>
        </w:tc>
      </w:tr>
      <w:tr w:rsidR="005263E1" w14:paraId="2B4AFC18" w14:textId="77777777" w:rsidTr="00356D89">
        <w:trPr>
          <w:jc w:val="center"/>
          <w:ins w:id="890"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ACE6D43" w14:textId="77777777" w:rsidR="005263E1" w:rsidRDefault="005263E1" w:rsidP="00356D89">
            <w:pPr>
              <w:pStyle w:val="TAL"/>
              <w:rPr>
                <w:ins w:id="891" w:author="Jason S Graham" w:date="2021-04-06T10:55:00Z"/>
                <w:lang w:eastAsia="en-GB"/>
              </w:rPr>
            </w:pPr>
            <w:ins w:id="892" w:author="Jason S Graham" w:date="2021-04-06T10:55:00Z">
              <w:r>
                <w:rPr>
                  <w:lang w:eastAsia="en-GB"/>
                </w:rPr>
                <w:t>MMEStartOfInterceptionWithEPSAttachedU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C426C8B" w14:textId="77777777" w:rsidR="005263E1" w:rsidRDefault="005263E1" w:rsidP="00356D89">
            <w:pPr>
              <w:pStyle w:val="TAL"/>
              <w:rPr>
                <w:ins w:id="893" w:author="Jason S Graham" w:date="2021-04-06T10:55:00Z"/>
                <w:lang w:eastAsia="en-GB"/>
              </w:rPr>
            </w:pPr>
            <w:ins w:id="894" w:author="Jason S Graham" w:date="2021-04-06T10:55:00Z">
              <w:r>
                <w:rPr>
                  <w:lang w:eastAsia="en-GB"/>
                </w:rPr>
                <w:t>REPORT</w:t>
              </w:r>
            </w:ins>
          </w:p>
        </w:tc>
      </w:tr>
      <w:tr w:rsidR="005263E1" w14:paraId="703F3F7C" w14:textId="77777777" w:rsidTr="00356D89">
        <w:trPr>
          <w:jc w:val="center"/>
          <w:ins w:id="895"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6B5F843" w14:textId="77777777" w:rsidR="005263E1" w:rsidRDefault="005263E1" w:rsidP="00356D89">
            <w:pPr>
              <w:pStyle w:val="TAL"/>
              <w:rPr>
                <w:ins w:id="896" w:author="Jason S Graham" w:date="2021-04-06T10:55:00Z"/>
                <w:lang w:eastAsia="en-GB"/>
              </w:rPr>
            </w:pPr>
            <w:ins w:id="897" w:author="Jason S Graham" w:date="2021-04-06T10:55:00Z">
              <w:r>
                <w:rPr>
                  <w:lang w:eastAsia="en-GB"/>
                </w:rPr>
                <w:t>MMEUnsuccessfulProcedur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E02107C" w14:textId="77777777" w:rsidR="005263E1" w:rsidRDefault="005263E1" w:rsidP="00356D89">
            <w:pPr>
              <w:pStyle w:val="TAL"/>
              <w:rPr>
                <w:ins w:id="898" w:author="Jason S Graham" w:date="2021-04-06T10:55:00Z"/>
                <w:lang w:eastAsia="en-GB"/>
              </w:rPr>
            </w:pPr>
            <w:ins w:id="899" w:author="Jason S Graham" w:date="2021-04-06T10:55:00Z">
              <w:r>
                <w:rPr>
                  <w:lang w:eastAsia="en-GB"/>
                </w:rPr>
                <w:t>REPORT</w:t>
              </w:r>
            </w:ins>
          </w:p>
        </w:tc>
      </w:tr>
      <w:tr w:rsidR="005263E1" w14:paraId="040C0F67" w14:textId="77777777" w:rsidTr="00356D89">
        <w:trPr>
          <w:jc w:val="center"/>
          <w:ins w:id="900"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5735B1A" w14:textId="77777777" w:rsidR="005263E1" w:rsidRDefault="005263E1" w:rsidP="00356D89">
            <w:pPr>
              <w:pStyle w:val="TAL"/>
              <w:rPr>
                <w:ins w:id="901" w:author="Jason S Graham" w:date="2021-04-06T10:55:00Z"/>
                <w:lang w:eastAsia="en-GB"/>
              </w:rPr>
            </w:pPr>
            <w:ins w:id="902" w:author="Jason S Graham" w:date="2021-04-06T10:55:00Z">
              <w:r>
                <w:rPr>
                  <w:lang w:eastAsia="en-GB"/>
                </w:rPr>
                <w:t>MME</w:t>
              </w:r>
            </w:ins>
            <w:ins w:id="903" w:author="Jason S Graham" w:date="2021-04-13T14:13:00Z">
              <w:r>
                <w:rPr>
                  <w:lang w:eastAsia="en-GB"/>
                </w:rPr>
                <w:t>I</w:t>
              </w:r>
            </w:ins>
            <w:ins w:id="904" w:author="Jason S Graham" w:date="2021-04-06T10:55:00Z">
              <w:r>
                <w:rPr>
                  <w:lang w:eastAsia="en-GB"/>
                </w:rPr>
                <w:t>dentifierAssociation</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757AD360" w14:textId="77777777" w:rsidR="005263E1" w:rsidRDefault="005263E1" w:rsidP="00356D89">
            <w:pPr>
              <w:pStyle w:val="TAL"/>
              <w:rPr>
                <w:ins w:id="905" w:author="Jason S Graham" w:date="2021-04-06T10:55:00Z"/>
                <w:lang w:eastAsia="en-GB"/>
              </w:rPr>
            </w:pPr>
            <w:ins w:id="906" w:author="Jason S Graham" w:date="2021-04-06T10:55:00Z">
              <w:r>
                <w:rPr>
                  <w:lang w:eastAsia="en-GB"/>
                </w:rPr>
                <w:t>REPORT</w:t>
              </w:r>
            </w:ins>
          </w:p>
        </w:tc>
      </w:tr>
    </w:tbl>
    <w:p w14:paraId="5DB789E7" w14:textId="77777777" w:rsidR="005263E1" w:rsidRDefault="005263E1" w:rsidP="00356D89">
      <w:pPr>
        <w:rPr>
          <w:ins w:id="907" w:author="Jason S Graham" w:date="2021-04-06T10:55:00Z"/>
          <w:lang w:eastAsia="en-GB"/>
        </w:rPr>
      </w:pPr>
    </w:p>
    <w:p w14:paraId="6532588E" w14:textId="77777777" w:rsidR="005263E1" w:rsidRDefault="005263E1" w:rsidP="00356D89">
      <w:pPr>
        <w:rPr>
          <w:ins w:id="908" w:author="Jason S Graham" w:date="2021-04-06T10:55:00Z"/>
          <w:lang w:eastAsia="en-GB"/>
        </w:rPr>
      </w:pPr>
      <w:ins w:id="909" w:author="Jason S Graham" w:date="2021-04-06T10:55:00Z">
        <w:r>
          <w:rPr>
            <w:lang w:eastAsia="en-GB"/>
          </w:rPr>
          <w:t>These IRI messages shall omit the CIN (see ETSI TS 102 232-1 [9] clause 5.2.4).</w:t>
        </w:r>
      </w:ins>
    </w:p>
    <w:p w14:paraId="577C202B" w14:textId="77777777" w:rsidR="005263E1" w:rsidRDefault="005263E1" w:rsidP="00356D89">
      <w:pPr>
        <w:rPr>
          <w:ins w:id="910" w:author="Jason S Graham" w:date="2021-04-06T10:55:00Z"/>
        </w:rPr>
      </w:pPr>
      <w:ins w:id="911" w:author="Jason S Graham" w:date="2021-04-06T10:55:00Z">
        <w:r>
          <w:t>The threeGPP33128DefinedIRI field in ETSI TS 102 232-7 [10] clause 15 shall be populated with the BER-encoded IRIPayload.</w:t>
        </w:r>
      </w:ins>
    </w:p>
    <w:p w14:paraId="4FEAF0A1" w14:textId="77777777" w:rsidR="005263E1" w:rsidRDefault="005263E1" w:rsidP="00356D89">
      <w:pPr>
        <w:rPr>
          <w:ins w:id="912" w:author="Jason S Graham" w:date="2021-04-06T10:55:00Z"/>
        </w:rPr>
      </w:pPr>
      <w:ins w:id="913" w:author="Jason S Graham" w:date="2021-04-06T10:55:00Z">
        <w:r>
          <w:t>When an additional warrant is activated on a target UE and the LIPF uses the same XID for the additional warrant, the MDF2 shall be able to generate and deliver the IRI message containing the MMEStartOfInterceptionWithEPSAttachedUE record to the LEMF associated with the additional warrant without receiving a corresponding xIRI. The payload of the MMEStartOfInterceptionWithEPSAttachedUE record is specified in table 6.3.2-Ta5.</w:t>
        </w:r>
      </w:ins>
    </w:p>
    <w:p w14:paraId="031E369F" w14:textId="77777777" w:rsidR="005263E1" w:rsidRDefault="005263E1" w:rsidP="00356D89">
      <w:pPr>
        <w:rPr>
          <w:ins w:id="914" w:author="Jason S Graham" w:date="2021-04-06T10:55:00Z"/>
        </w:rPr>
      </w:pPr>
      <w:ins w:id="915" w:author="Jason S Graham" w:date="2021-04-06T10:55:00Z">
        <w:r>
          <w:t xml:space="preserve">For records related to SMS over NAS in EPS, the process </w:t>
        </w:r>
      </w:ins>
      <w:ins w:id="916" w:author="Jason S Graham" w:date="2021-04-15T20:19:00Z">
        <w:r>
          <w:t>detailed in clause 6.3.2.3.C1b</w:t>
        </w:r>
      </w:ins>
      <w:ins w:id="917" w:author="Jason S Graham" w:date="2021-04-06T10:55:00Z">
        <w:r>
          <w:t xml:space="preserve"> shall be used.</w:t>
        </w:r>
      </w:ins>
    </w:p>
    <w:p w14:paraId="392214FB" w14:textId="77777777" w:rsidR="005263E1" w:rsidRDefault="005263E1" w:rsidP="00356D89">
      <w:pPr>
        <w:pStyle w:val="Heading5"/>
        <w:rPr>
          <w:ins w:id="918" w:author="Jason S Graham" w:date="2021-04-15T20:19:00Z"/>
        </w:rPr>
      </w:pPr>
      <w:ins w:id="919" w:author="Jason S Graham" w:date="2021-04-13T19:35:00Z">
        <w:r>
          <w:t>6.3.2.3.C1b</w:t>
        </w:r>
        <w:r>
          <w:tab/>
          <w:t>Option B</w:t>
        </w:r>
      </w:ins>
      <w:ins w:id="920" w:author="Jason S Graham" w:date="2021-04-15T20:27:00Z">
        <w:r>
          <w:t xml:space="preserve"> and Option C</w:t>
        </w:r>
      </w:ins>
    </w:p>
    <w:p w14:paraId="6B8BA2E5" w14:textId="77777777" w:rsidR="005263E1" w:rsidRPr="00760004" w:rsidDel="0033688A" w:rsidRDefault="005263E1" w:rsidP="00356D89">
      <w:pPr>
        <w:rPr>
          <w:del w:id="921" w:author="Jason S Graham" w:date="2021-05-11T10:20:00Z"/>
        </w:rPr>
      </w:pPr>
      <w:del w:id="922" w:author="Jason S Graham" w:date="2021-04-06T10:29:00Z">
        <w:r w:rsidRPr="00760004" w:rsidDel="004227AC">
          <w:delText>When</w:delText>
        </w:r>
      </w:del>
      <w:del w:id="923" w:author="Jason S Graham" w:date="2021-04-13T19:35:00Z">
        <w:r w:rsidRPr="00760004" w:rsidDel="00DC174A">
          <w:delText xml:space="preserve"> option 2 specified in clause 6.3.1 is used</w:delText>
        </w:r>
      </w:del>
      <w:del w:id="924" w:author="Jason S Graham" w:date="2021-04-06T10:30:00Z">
        <w:r w:rsidRPr="00760004" w:rsidDel="004227AC">
          <w:delText>, t</w:delText>
        </w:r>
      </w:del>
      <w:del w:id="925" w:author="Jason S Graham" w:date="2021-04-15T20:23:00Z">
        <w:r w:rsidRPr="00760004" w:rsidDel="00943054">
          <w:delText xml:space="preserve">he MDF2 shall generate IRI messages based on the proprietary information received from the MME and provide it over LI_HI2 without undue delay. </w:delText>
        </w:r>
      </w:del>
    </w:p>
    <w:p w14:paraId="66F5277F" w14:textId="77777777" w:rsidR="005263E1" w:rsidRDefault="005263E1" w:rsidP="00356D89">
      <w:pPr>
        <w:rPr>
          <w:ins w:id="926" w:author="Jason S Graham" w:date="2021-04-06T10:31:00Z"/>
        </w:rPr>
      </w:pPr>
      <w:r>
        <w:t>For all messages except MMEIdentifierAssociation, the IRI messages shall include an IRI payload encoded according to Annex B.9 of TS 33.108 [12].</w:t>
      </w:r>
      <w:r w:rsidRPr="000A0587">
        <w:t xml:space="preserve"> </w:t>
      </w:r>
    </w:p>
    <w:p w14:paraId="65F91A29" w14:textId="77777777" w:rsidR="005263E1" w:rsidRDefault="005263E1" w:rsidP="00356D89">
      <w:r>
        <w:t>The MDF2 shall encode the correct value of LIID in the IRI message, replacing the value "LIIDNotPresent" given in the xIRI (see clause 6.3.2.2).</w:t>
      </w:r>
    </w:p>
    <w:p w14:paraId="206D8DBC" w14:textId="77777777" w:rsidR="005263E1" w:rsidDel="004227AC" w:rsidRDefault="005263E1" w:rsidP="00356D89">
      <w:r w:rsidDel="004227AC">
        <w:t>For MMEIdentifierAssociation messages, the IRI message shall be encoded as an IRIEvent structure according to Annex B</w:t>
      </w:r>
      <w:del w:id="927" w:author="Jason S Graham" w:date="2021-05-11T10:20:00Z">
        <w:r w:rsidDel="0033688A">
          <w:delText>,</w:delText>
        </w:r>
      </w:del>
      <w:r w:rsidDel="004227AC">
        <w:t xml:space="preserve"> and used to populate the threeGPP33128DefinedIRI field in ETSI TS 102 232-7 [10] clause 15.</w:t>
      </w:r>
    </w:p>
    <w:p w14:paraId="25E31BEC" w14:textId="77777777" w:rsidR="005263E1" w:rsidRPr="00760004" w:rsidDel="00F4023C" w:rsidRDefault="005263E1" w:rsidP="00356D89">
      <w:pPr>
        <w:rPr>
          <w:moveFrom w:id="928" w:author="Jason S Graham" w:date="2021-04-13T19:37:00Z"/>
        </w:rPr>
      </w:pPr>
      <w:moveFromRangeStart w:id="929" w:author="Jason S Graham" w:date="2021-04-13T19:37:00Z" w:name="move69235053"/>
      <w:moveFrom w:id="930" w:author="Jason S Graham" w:date="2021-04-13T19:37:00Z">
        <w:r w:rsidRPr="00760004" w:rsidDel="00F4023C">
          <w:t>The IRI messages shall be delivered over LI_HI2 according to clause 10 of ETSI TS 102 232-7 [10].</w:t>
        </w:r>
      </w:moveFrom>
    </w:p>
    <w:moveFromRangeEnd w:id="929"/>
    <w:p w14:paraId="14B2F02C" w14:textId="77777777" w:rsidR="005263E1" w:rsidRPr="004227AC" w:rsidRDefault="005263E1" w:rsidP="00356D89">
      <w:pPr>
        <w:jc w:val="center"/>
        <w:rPr>
          <w:color w:val="0000FF"/>
          <w:sz w:val="28"/>
        </w:rPr>
      </w:pPr>
      <w:r>
        <w:rPr>
          <w:color w:val="0000FF"/>
          <w:sz w:val="28"/>
        </w:rPr>
        <w:t>*** Start of Change 4 of 4 ***</w:t>
      </w:r>
    </w:p>
    <w:p w14:paraId="2FB48DBE" w14:textId="77777777" w:rsidR="005263E1" w:rsidRPr="00760004" w:rsidRDefault="005263E1" w:rsidP="00356D89">
      <w:pPr>
        <w:pStyle w:val="Heading8"/>
      </w:pPr>
      <w:bookmarkStart w:id="931" w:name="_Toc65946790"/>
      <w:r w:rsidRPr="00760004">
        <w:t>Annex A (normative):</w:t>
      </w:r>
      <w:r>
        <w:br/>
      </w:r>
      <w:r w:rsidRPr="00760004">
        <w:t>Structure of both the Internal and External Interfaces</w:t>
      </w:r>
      <w:bookmarkEnd w:id="931"/>
    </w:p>
    <w:p w14:paraId="3CAE8FFC" w14:textId="77777777" w:rsidR="005263E1" w:rsidRPr="00760004" w:rsidRDefault="005263E1" w:rsidP="00356D89"/>
    <w:p w14:paraId="0FD687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TS33128Payloads</w:t>
      </w:r>
    </w:p>
    <w:p w14:paraId="3426466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tu-t(0) identified-organization(4) etsi(0) securityDomain(2) lawfulIntercept(2) threeGPP(4) ts33128(19) r</w:t>
      </w:r>
      <w:ins w:id="932" w:author="Jason S Graham" w:date="2021-04-08T13:17:00Z">
        <w:r>
          <w:rPr>
            <w:rFonts w:ascii="Courier New" w:hAnsi="Courier New" w:cs="Courier New"/>
            <w:sz w:val="16"/>
            <w:szCs w:val="16"/>
          </w:rPr>
          <w:t>17</w:t>
        </w:r>
      </w:ins>
      <w:del w:id="933" w:author="Jason S Graham" w:date="2021-04-08T13:17:00Z">
        <w:r w:rsidDel="0025532D">
          <w:rPr>
            <w:rFonts w:ascii="Courier New" w:hAnsi="Courier New" w:cs="Courier New"/>
            <w:sz w:val="16"/>
            <w:szCs w:val="16"/>
          </w:rPr>
          <w:delText>16</w:delText>
        </w:r>
      </w:del>
      <w:r w:rsidRPr="00760004">
        <w:rPr>
          <w:rFonts w:ascii="Courier New" w:hAnsi="Courier New" w:cs="Courier New"/>
          <w:sz w:val="16"/>
          <w:szCs w:val="16"/>
        </w:rPr>
        <w:t>(</w:t>
      </w:r>
      <w:ins w:id="934" w:author="Jason S Graham" w:date="2021-04-08T13:17:00Z">
        <w:r>
          <w:rPr>
            <w:rFonts w:ascii="Courier New" w:hAnsi="Courier New" w:cs="Courier New"/>
            <w:sz w:val="16"/>
            <w:szCs w:val="16"/>
          </w:rPr>
          <w:t>17</w:t>
        </w:r>
      </w:ins>
      <w:del w:id="935" w:author="Jason S Graham" w:date="2021-04-08T13:17:00Z">
        <w:r w:rsidRPr="00760004" w:rsidDel="0025532D">
          <w:rPr>
            <w:rFonts w:ascii="Courier New" w:hAnsi="Courier New" w:cs="Courier New"/>
            <w:sz w:val="16"/>
            <w:szCs w:val="16"/>
          </w:rPr>
          <w:delText>16</w:delText>
        </w:r>
      </w:del>
      <w:r w:rsidRPr="00760004">
        <w:rPr>
          <w:rFonts w:ascii="Courier New" w:hAnsi="Courier New" w:cs="Courier New"/>
          <w:sz w:val="16"/>
          <w:szCs w:val="16"/>
        </w:rPr>
        <w:t>) version</w:t>
      </w:r>
      <w:ins w:id="936" w:author="Jason S Graham" w:date="2021-04-08T13:17:00Z">
        <w:r>
          <w:rPr>
            <w:rFonts w:ascii="Courier New" w:hAnsi="Courier New" w:cs="Courier New"/>
            <w:sz w:val="16"/>
            <w:szCs w:val="16"/>
          </w:rPr>
          <w:t>0</w:t>
        </w:r>
      </w:ins>
      <w:del w:id="937"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ins w:id="938" w:author="Jason S Graham" w:date="2021-04-08T13:17:00Z">
        <w:r>
          <w:rPr>
            <w:rFonts w:ascii="Courier New" w:hAnsi="Courier New" w:cs="Courier New"/>
            <w:sz w:val="16"/>
            <w:szCs w:val="16"/>
          </w:rPr>
          <w:t>0</w:t>
        </w:r>
      </w:ins>
      <w:del w:id="939"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p>
    <w:p w14:paraId="3B66DA12" w14:textId="77777777" w:rsidR="005263E1" w:rsidRPr="00760004" w:rsidRDefault="005263E1" w:rsidP="00356D89">
      <w:pPr>
        <w:pStyle w:val="PlainText"/>
        <w:rPr>
          <w:rFonts w:ascii="Courier New" w:hAnsi="Courier New" w:cs="Courier New"/>
          <w:sz w:val="16"/>
          <w:szCs w:val="16"/>
        </w:rPr>
      </w:pPr>
    </w:p>
    <w:p w14:paraId="73C8AE6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DEFINITIONS IMPLICIT TAGS EXTENSIBILITY IMPLIED ::=</w:t>
      </w:r>
    </w:p>
    <w:p w14:paraId="74D81C74" w14:textId="77777777" w:rsidR="005263E1" w:rsidRPr="00760004" w:rsidRDefault="005263E1" w:rsidP="00356D89">
      <w:pPr>
        <w:pStyle w:val="PlainText"/>
        <w:rPr>
          <w:rFonts w:ascii="Courier New" w:hAnsi="Courier New" w:cs="Courier New"/>
          <w:sz w:val="16"/>
          <w:szCs w:val="16"/>
        </w:rPr>
      </w:pPr>
    </w:p>
    <w:p w14:paraId="21C889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BEGIN</w:t>
      </w:r>
    </w:p>
    <w:p w14:paraId="254BE041" w14:textId="77777777" w:rsidR="005263E1" w:rsidRPr="00760004" w:rsidRDefault="005263E1" w:rsidP="00356D89">
      <w:pPr>
        <w:pStyle w:val="PlainText"/>
        <w:rPr>
          <w:rFonts w:ascii="Courier New" w:hAnsi="Courier New" w:cs="Courier New"/>
          <w:sz w:val="16"/>
          <w:szCs w:val="16"/>
        </w:rPr>
      </w:pPr>
    </w:p>
    <w:p w14:paraId="6AE6DB0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356E7F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Relative OIDs</w:t>
      </w:r>
    </w:p>
    <w:p w14:paraId="6B2AB677" w14:textId="77777777" w:rsidR="005263E1" w:rsidRPr="00760004" w:rsidRDefault="005263E1" w:rsidP="00356D89">
      <w:pPr>
        <w:pStyle w:val="PlainText"/>
        <w:keepNext/>
        <w:rPr>
          <w:rFonts w:ascii="Courier New" w:hAnsi="Courier New" w:cs="Courier New"/>
          <w:sz w:val="16"/>
          <w:szCs w:val="16"/>
        </w:rPr>
      </w:pPr>
      <w:r w:rsidRPr="00760004">
        <w:rPr>
          <w:rFonts w:ascii="Courier New" w:hAnsi="Courier New" w:cs="Courier New"/>
          <w:sz w:val="16"/>
          <w:szCs w:val="16"/>
        </w:rPr>
        <w:t>-- =============</w:t>
      </w:r>
    </w:p>
    <w:p w14:paraId="60A6D3E3" w14:textId="77777777" w:rsidR="005263E1" w:rsidRPr="00760004" w:rsidRDefault="005263E1" w:rsidP="00356D89">
      <w:pPr>
        <w:pStyle w:val="PlainText"/>
        <w:rPr>
          <w:rFonts w:ascii="Courier New" w:hAnsi="Courier New" w:cs="Courier New"/>
          <w:sz w:val="16"/>
          <w:szCs w:val="16"/>
        </w:rPr>
      </w:pPr>
    </w:p>
    <w:p w14:paraId="7B1B91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tS33128PayloadsOID          RELATIVE-OID ::= {threeGPP(4) ts33128(19) r</w:t>
      </w:r>
      <w:ins w:id="940" w:author="Jason S Graham" w:date="2021-04-09T11:09:00Z">
        <w:r>
          <w:rPr>
            <w:rFonts w:ascii="Courier New" w:hAnsi="Courier New" w:cs="Courier New"/>
            <w:sz w:val="16"/>
            <w:szCs w:val="16"/>
          </w:rPr>
          <w:t>17</w:t>
        </w:r>
      </w:ins>
      <w:del w:id="941" w:author="Jason S Graham" w:date="2021-04-09T11:09:00Z">
        <w:r w:rsidRPr="00760004" w:rsidDel="00B44CA1">
          <w:rPr>
            <w:rFonts w:ascii="Courier New" w:hAnsi="Courier New" w:cs="Courier New"/>
            <w:sz w:val="16"/>
            <w:szCs w:val="16"/>
          </w:rPr>
          <w:delText>16</w:delText>
        </w:r>
      </w:del>
      <w:r w:rsidRPr="00760004">
        <w:rPr>
          <w:rFonts w:ascii="Courier New" w:hAnsi="Courier New" w:cs="Courier New"/>
          <w:sz w:val="16"/>
          <w:szCs w:val="16"/>
        </w:rPr>
        <w:t>(</w:t>
      </w:r>
      <w:ins w:id="942" w:author="Jason S Graham" w:date="2021-04-09T11:09:00Z">
        <w:r>
          <w:rPr>
            <w:rFonts w:ascii="Courier New" w:hAnsi="Courier New" w:cs="Courier New"/>
            <w:sz w:val="16"/>
            <w:szCs w:val="16"/>
          </w:rPr>
          <w:t>17</w:t>
        </w:r>
      </w:ins>
      <w:del w:id="943" w:author="Jason S Graham" w:date="2021-04-09T11:09:00Z">
        <w:r w:rsidRPr="00760004" w:rsidDel="00B44CA1">
          <w:rPr>
            <w:rFonts w:ascii="Courier New" w:hAnsi="Courier New" w:cs="Courier New"/>
            <w:sz w:val="16"/>
            <w:szCs w:val="16"/>
          </w:rPr>
          <w:delText>16</w:delText>
        </w:r>
      </w:del>
      <w:r w:rsidRPr="00760004">
        <w:rPr>
          <w:rFonts w:ascii="Courier New" w:hAnsi="Courier New" w:cs="Courier New"/>
          <w:sz w:val="16"/>
          <w:szCs w:val="16"/>
        </w:rPr>
        <w:t>) version</w:t>
      </w:r>
      <w:ins w:id="944" w:author="Jason S Graham" w:date="2021-04-09T11:09:00Z">
        <w:r>
          <w:rPr>
            <w:rFonts w:ascii="Courier New" w:hAnsi="Courier New" w:cs="Courier New"/>
            <w:sz w:val="16"/>
            <w:szCs w:val="16"/>
          </w:rPr>
          <w:t>0</w:t>
        </w:r>
      </w:ins>
      <w:del w:id="945"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ins w:id="946" w:author="Jason S Graham" w:date="2021-04-09T11:09:00Z">
        <w:r>
          <w:rPr>
            <w:rFonts w:ascii="Courier New" w:hAnsi="Courier New" w:cs="Courier New"/>
            <w:sz w:val="16"/>
            <w:szCs w:val="16"/>
          </w:rPr>
          <w:t>0</w:t>
        </w:r>
      </w:ins>
      <w:del w:id="947"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p>
    <w:p w14:paraId="6BAD3DCC" w14:textId="77777777" w:rsidR="005263E1" w:rsidRPr="00760004" w:rsidRDefault="005263E1" w:rsidP="00356D89">
      <w:pPr>
        <w:pStyle w:val="PlainText"/>
        <w:rPr>
          <w:rFonts w:ascii="Courier New" w:hAnsi="Courier New" w:cs="Courier New"/>
          <w:sz w:val="16"/>
          <w:szCs w:val="16"/>
        </w:rPr>
      </w:pPr>
    </w:p>
    <w:p w14:paraId="7028A35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xIRIPayloadOID              RELATIVE-OID ::= {tS33128PayloadsOID xIRI(1)}</w:t>
      </w:r>
    </w:p>
    <w:p w14:paraId="620EE73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xCCPayloadOID               RELATIVE-OID ::= {tS33128PayloadsOID xCC(2)}</w:t>
      </w:r>
    </w:p>
    <w:p w14:paraId="70C8319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RIPayloadOID               RELATIVE-OID ::= {tS33128PayloadsOID iRI(3)}</w:t>
      </w:r>
    </w:p>
    <w:p w14:paraId="4B246D0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cCPayloadOID                RELATIVE-OID ::= {tS33128PayloadsOID cC(4)}</w:t>
      </w:r>
    </w:p>
    <w:p w14:paraId="4F77EF2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INotificationPayloadOID    RELATIVE-OID ::= {tS33128PayloadsOID lINotification(5)}</w:t>
      </w:r>
    </w:p>
    <w:p w14:paraId="471F6352" w14:textId="77777777" w:rsidR="005263E1" w:rsidRPr="00760004" w:rsidRDefault="005263E1" w:rsidP="00356D89">
      <w:pPr>
        <w:pStyle w:val="PlainText"/>
        <w:rPr>
          <w:rFonts w:ascii="Courier New" w:hAnsi="Courier New" w:cs="Courier New"/>
          <w:sz w:val="16"/>
          <w:szCs w:val="16"/>
        </w:rPr>
      </w:pPr>
    </w:p>
    <w:p w14:paraId="1A320FB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0D90B70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2 xIRI payload</w:t>
      </w:r>
    </w:p>
    <w:p w14:paraId="03CAEE4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1B22CB25" w14:textId="77777777" w:rsidR="005263E1" w:rsidRPr="00760004" w:rsidRDefault="005263E1" w:rsidP="00356D89">
      <w:pPr>
        <w:pStyle w:val="PlainText"/>
        <w:rPr>
          <w:rFonts w:ascii="Courier New" w:hAnsi="Courier New" w:cs="Courier New"/>
          <w:sz w:val="16"/>
          <w:szCs w:val="16"/>
        </w:rPr>
      </w:pPr>
    </w:p>
    <w:p w14:paraId="20D7FF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XIRIPayload ::= SEQUENCE</w:t>
      </w:r>
    </w:p>
    <w:p w14:paraId="1968AFB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029DB6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xIRIPayloadOID      [1] RELATIVE-OID,</w:t>
      </w:r>
    </w:p>
    <w:p w14:paraId="40D36CD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vent               [2] XIRIEvent</w:t>
      </w:r>
    </w:p>
    <w:p w14:paraId="0A034D3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BB54FE1" w14:textId="77777777" w:rsidR="005263E1" w:rsidRPr="00760004" w:rsidRDefault="005263E1" w:rsidP="00356D89">
      <w:pPr>
        <w:pStyle w:val="PlainText"/>
        <w:rPr>
          <w:rFonts w:ascii="Courier New" w:hAnsi="Courier New" w:cs="Courier New"/>
          <w:sz w:val="16"/>
          <w:szCs w:val="16"/>
        </w:rPr>
      </w:pPr>
    </w:p>
    <w:p w14:paraId="35C646F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XIRIEvent ::= CHOICE</w:t>
      </w:r>
    </w:p>
    <w:p w14:paraId="129DAF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65AE5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Access and mobility related events, see clause 6.2.2</w:t>
      </w:r>
    </w:p>
    <w:p w14:paraId="282638F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5D64C35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7DA67F0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7763FFA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5253172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successfulAMProcedure                             [5] AMFUnsuccessfulProcedure,</w:t>
      </w:r>
    </w:p>
    <w:p w14:paraId="58AC5EFA" w14:textId="77777777" w:rsidR="005263E1" w:rsidRPr="00760004" w:rsidRDefault="005263E1" w:rsidP="00356D89">
      <w:pPr>
        <w:pStyle w:val="PlainText"/>
        <w:rPr>
          <w:rFonts w:ascii="Courier New" w:hAnsi="Courier New" w:cs="Courier New"/>
          <w:sz w:val="16"/>
          <w:szCs w:val="16"/>
        </w:rPr>
      </w:pPr>
    </w:p>
    <w:p w14:paraId="67C489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79EBC1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6477CA7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629F192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0C9523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5075EA3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successfulSMProcedure                             [10] SMFUnsuccessfulProcedure,</w:t>
      </w:r>
    </w:p>
    <w:p w14:paraId="56A676D9" w14:textId="77777777" w:rsidR="005263E1" w:rsidRPr="00760004" w:rsidRDefault="005263E1" w:rsidP="00356D89">
      <w:pPr>
        <w:pStyle w:val="PlainText"/>
        <w:rPr>
          <w:rFonts w:ascii="Courier New" w:hAnsi="Courier New" w:cs="Courier New"/>
          <w:sz w:val="16"/>
          <w:szCs w:val="16"/>
        </w:rPr>
      </w:pPr>
    </w:p>
    <w:p w14:paraId="4B2A58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328834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2E5563B0" w14:textId="77777777" w:rsidR="005263E1" w:rsidRPr="00760004" w:rsidRDefault="005263E1" w:rsidP="00356D89">
      <w:pPr>
        <w:pStyle w:val="PlainText"/>
        <w:rPr>
          <w:rFonts w:ascii="Courier New" w:hAnsi="Courier New" w:cs="Courier New"/>
          <w:sz w:val="16"/>
          <w:szCs w:val="16"/>
        </w:rPr>
      </w:pPr>
    </w:p>
    <w:p w14:paraId="1CDE15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0EEEA2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73EC9DCE" w14:textId="77777777" w:rsidR="005263E1" w:rsidRPr="00760004" w:rsidRDefault="005263E1" w:rsidP="00356D89">
      <w:pPr>
        <w:pStyle w:val="PlainText"/>
        <w:rPr>
          <w:rFonts w:ascii="Courier New" w:hAnsi="Courier New" w:cs="Courier New"/>
          <w:sz w:val="16"/>
          <w:szCs w:val="16"/>
        </w:rPr>
      </w:pPr>
    </w:p>
    <w:p w14:paraId="576EEDE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55A8CF4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48254211" w14:textId="77777777" w:rsidR="005263E1" w:rsidRPr="00760004" w:rsidRDefault="005263E1" w:rsidP="00356D89">
      <w:pPr>
        <w:pStyle w:val="PlainText"/>
        <w:rPr>
          <w:rFonts w:ascii="Courier New" w:hAnsi="Courier New" w:cs="Courier New"/>
          <w:sz w:val="16"/>
          <w:szCs w:val="16"/>
        </w:rPr>
      </w:pPr>
    </w:p>
    <w:p w14:paraId="58646D8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1FC9B3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180558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201AA02E" w14:textId="77777777" w:rsidR="005263E1" w:rsidRPr="00760004" w:rsidRDefault="005263E1" w:rsidP="00356D89">
      <w:pPr>
        <w:pStyle w:val="PlainText"/>
        <w:rPr>
          <w:rFonts w:ascii="Courier New" w:hAnsi="Courier New" w:cs="Courier New"/>
          <w:sz w:val="16"/>
          <w:szCs w:val="16"/>
        </w:rPr>
      </w:pPr>
    </w:p>
    <w:p w14:paraId="387FBC6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mDFCellSiteReport in XIRIEvent</w:t>
      </w:r>
    </w:p>
    <w:p w14:paraId="176AD3DF" w14:textId="77777777" w:rsidR="005263E1" w:rsidRPr="00760004" w:rsidRDefault="005263E1" w:rsidP="00356D89">
      <w:pPr>
        <w:pStyle w:val="PlainText"/>
        <w:rPr>
          <w:rFonts w:ascii="Courier New" w:hAnsi="Courier New" w:cs="Courier New"/>
          <w:sz w:val="16"/>
          <w:szCs w:val="16"/>
        </w:rPr>
      </w:pPr>
    </w:p>
    <w:p w14:paraId="784EC46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00D2DFE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34E41A8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2DDB5C3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536D191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1B68293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0600DD7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6A3D25E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46E4CD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529BC21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3C71E00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77ACF1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40AEC86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0C4B40A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3DFD399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369627C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398198D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3BD096B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4C32CF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545FDB6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7C71584E" w14:textId="77777777" w:rsidR="005263E1" w:rsidRPr="00760004" w:rsidRDefault="005263E1" w:rsidP="00356D89">
      <w:pPr>
        <w:pStyle w:val="PlainText"/>
        <w:rPr>
          <w:rFonts w:ascii="Courier New" w:hAnsi="Courier New" w:cs="Courier New"/>
          <w:sz w:val="16"/>
          <w:szCs w:val="16"/>
        </w:rPr>
      </w:pPr>
    </w:p>
    <w:p w14:paraId="2355B0A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2965F9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Registration                                     [36] PTCRegistration,</w:t>
      </w:r>
    </w:p>
    <w:p w14:paraId="48314F4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37] PTCSessionInitiation,</w:t>
      </w:r>
    </w:p>
    <w:p w14:paraId="26BB96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Abandon                                   [38] PTCSessionAbandon,</w:t>
      </w:r>
    </w:p>
    <w:p w14:paraId="0579996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Start                                     [39] PTCSessionStart,</w:t>
      </w:r>
    </w:p>
    <w:p w14:paraId="24FF660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End                                       [40] PTCSessionEnd,</w:t>
      </w:r>
    </w:p>
    <w:p w14:paraId="74F9F14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41] PTCStartOfInterception,</w:t>
      </w:r>
    </w:p>
    <w:p w14:paraId="33AB4A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42] PTCPreEstablishedSession,</w:t>
      </w:r>
    </w:p>
    <w:p w14:paraId="4D58D26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43] PTCInstantPersonalAlert,</w:t>
      </w:r>
    </w:p>
    <w:p w14:paraId="638B991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yJoin                                        [44] PTCPartyJoin,</w:t>
      </w:r>
    </w:p>
    <w:p w14:paraId="7D7C2C7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yDrop                                        [45] PTCPartyDrop,</w:t>
      </w:r>
    </w:p>
    <w:p w14:paraId="1FC2C4C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yHold                                        [46] PTCPartyHold,</w:t>
      </w:r>
    </w:p>
    <w:p w14:paraId="0E03970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TCMediaModification                                [47] PTCMediaModification,</w:t>
      </w:r>
    </w:p>
    <w:p w14:paraId="3AC4C8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48] PTCGroupAdvertisement,</w:t>
      </w:r>
    </w:p>
    <w:p w14:paraId="2A42EC4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FloorControl                                     [49] PTCFloorControl,</w:t>
      </w:r>
    </w:p>
    <w:p w14:paraId="646F66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Presence                                   [50] PTCTargetPresence,</w:t>
      </w:r>
    </w:p>
    <w:p w14:paraId="20B6E0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51] PTCParticipantPresence,</w:t>
      </w:r>
    </w:p>
    <w:p w14:paraId="22C857C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ListManagement                                   [52] PTCListManagement,</w:t>
      </w:r>
    </w:p>
    <w:p w14:paraId="7ADCF4D0" w14:textId="77777777" w:rsidR="005263E1" w:rsidRPr="00790C87"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AccessPolicy                                     [53] PTCAccessPolicy</w:t>
      </w:r>
      <w:r w:rsidRPr="00790C87">
        <w:rPr>
          <w:rFonts w:ascii="Courier New" w:hAnsi="Courier New" w:cs="Courier New"/>
          <w:sz w:val="16"/>
          <w:szCs w:val="16"/>
        </w:rPr>
        <w:t>,</w:t>
      </w:r>
    </w:p>
    <w:p w14:paraId="09A8C940" w14:textId="77777777" w:rsidR="005263E1" w:rsidRPr="00790C87" w:rsidRDefault="005263E1" w:rsidP="00356D89">
      <w:pPr>
        <w:pStyle w:val="PlainText"/>
        <w:rPr>
          <w:rFonts w:ascii="Courier New" w:hAnsi="Courier New" w:cs="Courier New"/>
          <w:sz w:val="16"/>
          <w:szCs w:val="16"/>
        </w:rPr>
      </w:pPr>
    </w:p>
    <w:p w14:paraId="2B3D4F21" w14:textId="77777777" w:rsidR="005263E1" w:rsidRPr="00790C87" w:rsidRDefault="005263E1" w:rsidP="00356D89">
      <w:pPr>
        <w:pStyle w:val="PlainText"/>
        <w:rPr>
          <w:rFonts w:ascii="Courier New" w:hAnsi="Courier New" w:cs="Courier New"/>
          <w:sz w:val="16"/>
          <w:szCs w:val="16"/>
        </w:rPr>
      </w:pPr>
      <w:r w:rsidRPr="00790C87">
        <w:rPr>
          <w:rFonts w:ascii="Courier New" w:hAnsi="Courier New" w:cs="Courier New"/>
          <w:sz w:val="16"/>
          <w:szCs w:val="16"/>
        </w:rPr>
        <w:t xml:space="preserve">    -- More Subscriber-management related events, see clause 7.2.2</w:t>
      </w:r>
    </w:p>
    <w:p w14:paraId="6A116546" w14:textId="77777777" w:rsidR="005263E1" w:rsidRPr="00790C87" w:rsidRDefault="005263E1" w:rsidP="00356D89">
      <w:pPr>
        <w:pStyle w:val="PlainText"/>
        <w:rPr>
          <w:rFonts w:ascii="Courier New" w:hAnsi="Courier New" w:cs="Courier New"/>
          <w:sz w:val="16"/>
          <w:szCs w:val="16"/>
        </w:rPr>
      </w:pPr>
      <w:r w:rsidRPr="00790C87">
        <w:rPr>
          <w:rFonts w:ascii="Courier New" w:hAnsi="Courier New" w:cs="Courier New"/>
          <w:sz w:val="16"/>
          <w:szCs w:val="16"/>
        </w:rPr>
        <w:t xml:space="preserve">    subscriberRecordChangeMessage                       [54] UDMSubscriberRecordChangeMessage,</w:t>
      </w:r>
    </w:p>
    <w:p w14:paraId="386728CA" w14:textId="77777777" w:rsidR="005263E1" w:rsidRPr="00790C87" w:rsidRDefault="005263E1" w:rsidP="00356D89">
      <w:pPr>
        <w:pStyle w:val="PlainText"/>
        <w:rPr>
          <w:rFonts w:ascii="Courier New" w:hAnsi="Courier New" w:cs="Courier New"/>
          <w:sz w:val="16"/>
          <w:szCs w:val="16"/>
        </w:rPr>
      </w:pPr>
      <w:r w:rsidRPr="00790C87">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6894989C" w14:textId="77777777" w:rsidR="005263E1" w:rsidRPr="00790C87" w:rsidRDefault="005263E1" w:rsidP="00356D89">
      <w:pPr>
        <w:pStyle w:val="PlainText"/>
        <w:rPr>
          <w:rFonts w:ascii="Courier New" w:hAnsi="Courier New" w:cs="Courier New"/>
          <w:sz w:val="16"/>
          <w:szCs w:val="16"/>
        </w:rPr>
      </w:pPr>
    </w:p>
    <w:p w14:paraId="27AF8099" w14:textId="77777777" w:rsidR="005263E1" w:rsidRDefault="005263E1" w:rsidP="00356D89">
      <w:pPr>
        <w:pStyle w:val="PlainText"/>
        <w:rPr>
          <w:rFonts w:ascii="Courier New" w:hAnsi="Courier New" w:cs="Courier New"/>
          <w:sz w:val="16"/>
          <w:szCs w:val="16"/>
        </w:rPr>
      </w:pPr>
      <w:r w:rsidRPr="00790C87">
        <w:rPr>
          <w:rFonts w:ascii="Courier New" w:hAnsi="Courier New" w:cs="Courier New"/>
          <w:sz w:val="16"/>
          <w:szCs w:val="16"/>
        </w:rPr>
        <w:t xml:space="preserve">    </w:t>
      </w:r>
      <w:r>
        <w:rPr>
          <w:rFonts w:ascii="Courier New" w:hAnsi="Courier New" w:cs="Courier New"/>
          <w:sz w:val="16"/>
          <w:szCs w:val="16"/>
        </w:rPr>
        <w:t>-- SMS-related events continued from choice 12</w:t>
      </w:r>
    </w:p>
    <w:p w14:paraId="12E544F4" w14:textId="77777777" w:rsidR="005263E1" w:rsidRPr="00790C87"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0092F02E" w14:textId="77777777" w:rsidR="005263E1" w:rsidRPr="00790C87" w:rsidRDefault="005263E1" w:rsidP="00356D89">
      <w:pPr>
        <w:pStyle w:val="PlainText"/>
        <w:rPr>
          <w:rFonts w:ascii="Courier New" w:hAnsi="Courier New" w:cs="Courier New"/>
          <w:sz w:val="16"/>
          <w:szCs w:val="16"/>
        </w:rPr>
      </w:pPr>
    </w:p>
    <w:p w14:paraId="2014B648" w14:textId="77777777" w:rsidR="005263E1" w:rsidRPr="00C24FFB" w:rsidRDefault="005263E1" w:rsidP="00356D89">
      <w:pPr>
        <w:pStyle w:val="PlainText"/>
        <w:rPr>
          <w:rFonts w:ascii="Courier New" w:hAnsi="Courier New" w:cs="Courier New"/>
          <w:sz w:val="16"/>
          <w:szCs w:val="16"/>
          <w:lang w:val="en-US"/>
        </w:rPr>
      </w:pPr>
      <w:r w:rsidRPr="00790C87">
        <w:rPr>
          <w:rFonts w:ascii="Courier New" w:hAnsi="Courier New" w:cs="Courier New"/>
          <w:sz w:val="16"/>
          <w:szCs w:val="16"/>
        </w:rPr>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55A1AA05" w14:textId="77777777" w:rsidR="005263E1" w:rsidRPr="00C24FFB" w:rsidRDefault="005263E1" w:rsidP="00356D89">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36045A32" w14:textId="77777777" w:rsidR="005263E1" w:rsidRPr="00C24FFB" w:rsidRDefault="005263E1" w:rsidP="00356D89">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60050030" w14:textId="77777777" w:rsidR="005263E1" w:rsidRPr="00C24FFB" w:rsidRDefault="005263E1" w:rsidP="00356D89">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3AE50AFA" w14:textId="77777777" w:rsidR="005263E1" w:rsidRPr="00C24FFB" w:rsidRDefault="005263E1" w:rsidP="00356D89">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7FE2F4FB" w14:textId="77777777" w:rsidR="005263E1" w:rsidRDefault="005263E1" w:rsidP="00356D89">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40DD2B0F" w14:textId="77777777" w:rsidR="005263E1" w:rsidRDefault="005263E1" w:rsidP="00356D89">
      <w:pPr>
        <w:pStyle w:val="PlainText"/>
        <w:rPr>
          <w:rFonts w:ascii="Courier New" w:hAnsi="Courier New" w:cs="Courier New"/>
          <w:sz w:val="16"/>
          <w:szCs w:val="16"/>
          <w:lang w:val="en-US"/>
        </w:rPr>
      </w:pPr>
    </w:p>
    <w:p w14:paraId="7FC9AB3F" w14:textId="77777777" w:rsidR="005263E1" w:rsidRDefault="005263E1" w:rsidP="00356D89">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76BB970E" w14:textId="77777777" w:rsidR="005263E1" w:rsidRPr="00C24FFB" w:rsidRDefault="005263E1" w:rsidP="00356D89">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159EE801" w14:textId="77777777" w:rsidR="005263E1" w:rsidRDefault="005263E1" w:rsidP="00356D89">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0C3721D8" w14:textId="77777777" w:rsidR="005263E1" w:rsidRPr="002E3765" w:rsidRDefault="005263E1" w:rsidP="00356D89">
      <w:pPr>
        <w:pStyle w:val="PlainText"/>
        <w:rPr>
          <w:rFonts w:ascii="Courier New" w:hAnsi="Courier New" w:cs="Courier New"/>
          <w:sz w:val="16"/>
          <w:szCs w:val="16"/>
        </w:rPr>
      </w:pPr>
    </w:p>
    <w:p w14:paraId="3A1A06C7" w14:textId="77777777" w:rsidR="005263E1" w:rsidRPr="002E3765" w:rsidRDefault="005263E1" w:rsidP="00356D89">
      <w:pPr>
        <w:pStyle w:val="PlainText"/>
        <w:rPr>
          <w:rFonts w:ascii="Courier New" w:hAnsi="Courier New" w:cs="Courier New"/>
          <w:sz w:val="16"/>
          <w:szCs w:val="16"/>
        </w:rPr>
      </w:pPr>
      <w:r w:rsidRPr="002E3765">
        <w:rPr>
          <w:rFonts w:ascii="Courier New" w:hAnsi="Courier New" w:cs="Courier New"/>
          <w:sz w:val="16"/>
          <w:szCs w:val="16"/>
        </w:rPr>
        <w:t xml:space="preserve"> -- PDU to MA PDU session-related events, see clause 6.2.3.2.</w:t>
      </w:r>
      <w:r>
        <w:rPr>
          <w:rFonts w:ascii="Courier New" w:hAnsi="Courier New" w:cs="Courier New"/>
          <w:sz w:val="16"/>
          <w:szCs w:val="16"/>
        </w:rPr>
        <w:t>8</w:t>
      </w:r>
    </w:p>
    <w:p w14:paraId="1382D9AF" w14:textId="77777777" w:rsidR="005263E1" w:rsidRPr="007469DA" w:rsidRDefault="005263E1" w:rsidP="00356D89">
      <w:pPr>
        <w:pStyle w:val="PlainText"/>
        <w:rPr>
          <w:rFonts w:ascii="Courier New" w:hAnsi="Courier New" w:cs="Courier New"/>
          <w:sz w:val="16"/>
          <w:szCs w:val="16"/>
        </w:rPr>
      </w:pP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ins w:id="948" w:author="Jason S Graham" w:date="2021-04-08T13:17:00Z">
        <w:r>
          <w:rPr>
            <w:rFonts w:ascii="Courier New" w:hAnsi="Courier New" w:cs="Courier New"/>
            <w:sz w:val="16"/>
            <w:szCs w:val="16"/>
          </w:rPr>
          <w:t>,</w:t>
        </w:r>
      </w:ins>
    </w:p>
    <w:p w14:paraId="1DE5DCCD" w14:textId="77777777" w:rsidR="005263E1" w:rsidRDefault="005263E1" w:rsidP="00356D89">
      <w:pPr>
        <w:pStyle w:val="PlainText"/>
        <w:rPr>
          <w:ins w:id="949" w:author="Jason S Graham" w:date="2021-03-29T10:43:00Z"/>
          <w:rFonts w:ascii="Courier New" w:hAnsi="Courier New" w:cs="Courier New"/>
          <w:sz w:val="16"/>
          <w:szCs w:val="16"/>
        </w:rPr>
      </w:pPr>
    </w:p>
    <w:p w14:paraId="1654703A" w14:textId="77777777" w:rsidR="005263E1" w:rsidRDefault="005263E1" w:rsidP="00356D89">
      <w:pPr>
        <w:pStyle w:val="PlainText"/>
        <w:rPr>
          <w:ins w:id="950" w:author="Jason S Graham" w:date="2021-03-29T10:44:00Z"/>
          <w:rFonts w:ascii="Courier New" w:hAnsi="Courier New" w:cs="Courier New"/>
          <w:sz w:val="16"/>
          <w:szCs w:val="16"/>
          <w:lang w:val="en-US"/>
        </w:rPr>
      </w:pPr>
      <w:ins w:id="951" w:author="Jason S Graham" w:date="2021-03-29T10:44:00Z">
        <w:r>
          <w:rPr>
            <w:rFonts w:ascii="Courier New" w:hAnsi="Courier New" w:cs="Courier New"/>
            <w:sz w:val="16"/>
            <w:szCs w:val="16"/>
            <w:lang w:val="en-US"/>
          </w:rPr>
          <w:t xml:space="preserve">   </w:t>
        </w:r>
      </w:ins>
      <w:ins w:id="952" w:author="Jason S Graham" w:date="2021-04-14T07:50:00Z">
        <w:r>
          <w:rPr>
            <w:rFonts w:ascii="Courier New" w:hAnsi="Courier New" w:cs="Courier New"/>
            <w:sz w:val="16"/>
            <w:szCs w:val="16"/>
            <w:lang w:val="en-US"/>
          </w:rPr>
          <w:t xml:space="preserve"> </w:t>
        </w:r>
      </w:ins>
      <w:ins w:id="953" w:author="Jason S Graham" w:date="2021-03-29T10:44:00Z">
        <w:r>
          <w:rPr>
            <w:rFonts w:ascii="Courier New" w:hAnsi="Courier New" w:cs="Courier New"/>
            <w:sz w:val="16"/>
            <w:szCs w:val="16"/>
            <w:lang w:val="en-US"/>
          </w:rPr>
          <w:t>--EPS Events, see clause 6.3</w:t>
        </w:r>
      </w:ins>
    </w:p>
    <w:p w14:paraId="40622D0C" w14:textId="77777777" w:rsidR="005263E1" w:rsidRDefault="005263E1" w:rsidP="00356D89">
      <w:pPr>
        <w:pStyle w:val="PlainText"/>
        <w:rPr>
          <w:ins w:id="954" w:author="Jason S Graham" w:date="2021-03-29T10:44:00Z"/>
          <w:rFonts w:ascii="Courier New" w:hAnsi="Courier New" w:cs="Courier New"/>
          <w:sz w:val="16"/>
          <w:szCs w:val="16"/>
          <w:lang w:val="en-US"/>
        </w:rPr>
      </w:pPr>
    </w:p>
    <w:p w14:paraId="1167063F" w14:textId="77777777" w:rsidR="005263E1" w:rsidRDefault="005263E1" w:rsidP="00356D89">
      <w:pPr>
        <w:pStyle w:val="PlainText"/>
        <w:rPr>
          <w:ins w:id="955" w:author="Jason S Graham" w:date="2021-03-29T10:44:00Z"/>
          <w:rFonts w:ascii="Courier New" w:hAnsi="Courier New" w:cs="Courier New"/>
          <w:sz w:val="16"/>
          <w:szCs w:val="16"/>
          <w:lang w:val="en-US"/>
        </w:rPr>
      </w:pPr>
      <w:ins w:id="956" w:author="Jason S Graham" w:date="2021-03-29T10:44:00Z">
        <w:r>
          <w:rPr>
            <w:rFonts w:ascii="Courier New" w:hAnsi="Courier New" w:cs="Courier New"/>
            <w:sz w:val="16"/>
            <w:szCs w:val="16"/>
            <w:lang w:val="en-US"/>
          </w:rPr>
          <w:t xml:space="preserve">    --MME Events, see clause 6.3.2.2</w:t>
        </w:r>
      </w:ins>
    </w:p>
    <w:p w14:paraId="38674D0B" w14:textId="77777777" w:rsidR="005263E1" w:rsidRDefault="005263E1" w:rsidP="00356D89">
      <w:pPr>
        <w:pStyle w:val="PlainText"/>
        <w:rPr>
          <w:ins w:id="957" w:author="Jason S Graham" w:date="2021-03-29T10:44:00Z"/>
          <w:rFonts w:ascii="Courier New" w:hAnsi="Courier New" w:cs="Courier New"/>
          <w:sz w:val="16"/>
          <w:szCs w:val="16"/>
          <w:lang w:val="en-US"/>
        </w:rPr>
      </w:pPr>
    </w:p>
    <w:p w14:paraId="6E0374A3" w14:textId="77777777" w:rsidR="005263E1" w:rsidRDefault="005263E1" w:rsidP="00356D89">
      <w:pPr>
        <w:pStyle w:val="PlainText"/>
        <w:rPr>
          <w:ins w:id="958" w:author="Jason S Graham" w:date="2021-03-29T10:44:00Z"/>
          <w:rFonts w:ascii="Courier New" w:hAnsi="Courier New" w:cs="Courier New"/>
          <w:sz w:val="16"/>
          <w:szCs w:val="16"/>
          <w:lang w:val="en-US"/>
        </w:rPr>
      </w:pPr>
      <w:ins w:id="959" w:author="Jason S Graham" w:date="2021-03-29T10:44:00Z">
        <w:r>
          <w:rPr>
            <w:rFonts w:ascii="Courier New" w:hAnsi="Courier New" w:cs="Courier New"/>
            <w:sz w:val="16"/>
            <w:szCs w:val="16"/>
            <w:lang w:val="en-US"/>
          </w:rPr>
          <w:t xml:space="preserve">    mMEAttach                                           [</w:t>
        </w:r>
      </w:ins>
      <w:ins w:id="960" w:author="Jason S Graham" w:date="2021-04-06T10:15:00Z">
        <w:r>
          <w:rPr>
            <w:rFonts w:ascii="Courier New" w:hAnsi="Courier New" w:cs="Courier New"/>
            <w:sz w:val="16"/>
            <w:szCs w:val="16"/>
            <w:lang w:val="en-US"/>
          </w:rPr>
          <w:t>2531</w:t>
        </w:r>
      </w:ins>
      <w:ins w:id="961" w:author="Jason S Graham" w:date="2021-03-29T10:44:00Z">
        <w:r>
          <w:rPr>
            <w:rFonts w:ascii="Courier New" w:hAnsi="Courier New" w:cs="Courier New"/>
            <w:sz w:val="16"/>
            <w:szCs w:val="16"/>
            <w:lang w:val="en-US"/>
          </w:rPr>
          <w:t>] MMEAttach,</w:t>
        </w:r>
      </w:ins>
    </w:p>
    <w:p w14:paraId="159E82A9" w14:textId="77777777" w:rsidR="005263E1" w:rsidRDefault="005263E1" w:rsidP="00356D89">
      <w:pPr>
        <w:pStyle w:val="PlainText"/>
        <w:rPr>
          <w:ins w:id="962" w:author="Jason S Graham" w:date="2021-03-29T10:44:00Z"/>
          <w:rFonts w:ascii="Courier New" w:hAnsi="Courier New" w:cs="Courier New"/>
          <w:sz w:val="16"/>
          <w:szCs w:val="16"/>
          <w:lang w:val="en-US"/>
        </w:rPr>
      </w:pPr>
      <w:ins w:id="963" w:author="Jason S Graham" w:date="2021-03-29T10:44:00Z">
        <w:r>
          <w:rPr>
            <w:rFonts w:ascii="Courier New" w:hAnsi="Courier New" w:cs="Courier New"/>
            <w:sz w:val="16"/>
            <w:szCs w:val="16"/>
            <w:lang w:val="en-US"/>
          </w:rPr>
          <w:t xml:space="preserve">    mMEDetach                                           [</w:t>
        </w:r>
      </w:ins>
      <w:ins w:id="964" w:author="Jason S Graham" w:date="2021-04-06T10:16:00Z">
        <w:r>
          <w:rPr>
            <w:rFonts w:ascii="Courier New" w:hAnsi="Courier New" w:cs="Courier New"/>
            <w:sz w:val="16"/>
            <w:szCs w:val="16"/>
            <w:lang w:val="en-US"/>
          </w:rPr>
          <w:t>2532</w:t>
        </w:r>
      </w:ins>
      <w:ins w:id="965" w:author="Jason S Graham" w:date="2021-03-29T10:44:00Z">
        <w:r>
          <w:rPr>
            <w:rFonts w:ascii="Courier New" w:hAnsi="Courier New" w:cs="Courier New"/>
            <w:sz w:val="16"/>
            <w:szCs w:val="16"/>
            <w:lang w:val="en-US"/>
          </w:rPr>
          <w:t>] MMEDetach,</w:t>
        </w:r>
      </w:ins>
    </w:p>
    <w:p w14:paraId="7D07412B" w14:textId="77777777" w:rsidR="005263E1" w:rsidRDefault="005263E1" w:rsidP="00356D89">
      <w:pPr>
        <w:pStyle w:val="PlainText"/>
        <w:rPr>
          <w:ins w:id="966" w:author="Jason S Graham" w:date="2021-04-02T08:56:00Z"/>
          <w:rFonts w:ascii="Courier New" w:hAnsi="Courier New" w:cs="Courier New"/>
          <w:sz w:val="16"/>
          <w:szCs w:val="16"/>
          <w:lang w:val="en-US"/>
        </w:rPr>
      </w:pPr>
      <w:ins w:id="967" w:author="Jason S Graham" w:date="2021-03-29T10:44:00Z">
        <w:r>
          <w:rPr>
            <w:rFonts w:ascii="Courier New" w:hAnsi="Courier New" w:cs="Courier New"/>
            <w:sz w:val="16"/>
            <w:szCs w:val="16"/>
            <w:lang w:val="en-US"/>
          </w:rPr>
          <w:t xml:space="preserve">    mMELocationUpdate                                   [</w:t>
        </w:r>
      </w:ins>
      <w:ins w:id="968" w:author="Jason S Graham" w:date="2021-04-06T10:16:00Z">
        <w:r>
          <w:rPr>
            <w:rFonts w:ascii="Courier New" w:hAnsi="Courier New" w:cs="Courier New"/>
            <w:sz w:val="16"/>
            <w:szCs w:val="16"/>
            <w:lang w:val="en-US"/>
          </w:rPr>
          <w:t>2533</w:t>
        </w:r>
      </w:ins>
      <w:ins w:id="969" w:author="Jason S Graham" w:date="2021-03-29T10:44:00Z">
        <w:r>
          <w:rPr>
            <w:rFonts w:ascii="Courier New" w:hAnsi="Courier New" w:cs="Courier New"/>
            <w:sz w:val="16"/>
            <w:szCs w:val="16"/>
            <w:lang w:val="en-US"/>
          </w:rPr>
          <w:t>] MMELocationU</w:t>
        </w:r>
      </w:ins>
      <w:ins w:id="970" w:author="Jason S Graham" w:date="2021-04-09T11:05:00Z">
        <w:r>
          <w:rPr>
            <w:rFonts w:ascii="Courier New" w:hAnsi="Courier New" w:cs="Courier New"/>
            <w:sz w:val="16"/>
            <w:szCs w:val="16"/>
            <w:lang w:val="en-US"/>
          </w:rPr>
          <w:t>p</w:t>
        </w:r>
      </w:ins>
      <w:ins w:id="971" w:author="Jason S Graham" w:date="2021-03-29T10:44:00Z">
        <w:r>
          <w:rPr>
            <w:rFonts w:ascii="Courier New" w:hAnsi="Courier New" w:cs="Courier New"/>
            <w:sz w:val="16"/>
            <w:szCs w:val="16"/>
            <w:lang w:val="en-US"/>
          </w:rPr>
          <w:t>date</w:t>
        </w:r>
      </w:ins>
      <w:ins w:id="972" w:author="Jason S Graham" w:date="2021-04-02T08:56:00Z">
        <w:r>
          <w:rPr>
            <w:rFonts w:ascii="Courier New" w:hAnsi="Courier New" w:cs="Courier New"/>
            <w:sz w:val="16"/>
            <w:szCs w:val="16"/>
            <w:lang w:val="en-US"/>
          </w:rPr>
          <w:t>,</w:t>
        </w:r>
      </w:ins>
    </w:p>
    <w:p w14:paraId="1A5BFC2B" w14:textId="77777777" w:rsidR="005263E1" w:rsidRDefault="005263E1" w:rsidP="00356D89">
      <w:pPr>
        <w:pStyle w:val="PlainText"/>
        <w:rPr>
          <w:ins w:id="973" w:author="Jason S Graham" w:date="2021-04-13T14:10:00Z"/>
          <w:rFonts w:ascii="Courier New" w:hAnsi="Courier New" w:cs="Courier New"/>
          <w:sz w:val="16"/>
          <w:szCs w:val="16"/>
          <w:lang w:val="en-US"/>
        </w:rPr>
      </w:pPr>
      <w:ins w:id="974" w:author="Jason S Graham" w:date="2021-04-02T08:56:00Z">
        <w:r>
          <w:rPr>
            <w:rFonts w:ascii="Courier New" w:hAnsi="Courier New" w:cs="Courier New"/>
            <w:sz w:val="16"/>
            <w:szCs w:val="16"/>
            <w:lang w:val="en-US"/>
          </w:rPr>
          <w:t xml:space="preserve">    mMEStartOfInterceptionWithEPSAttachedUE             [</w:t>
        </w:r>
      </w:ins>
      <w:ins w:id="975" w:author="Jason S Graham" w:date="2021-04-06T10:16:00Z">
        <w:r>
          <w:rPr>
            <w:rFonts w:ascii="Courier New" w:hAnsi="Courier New" w:cs="Courier New"/>
            <w:sz w:val="16"/>
            <w:szCs w:val="16"/>
            <w:lang w:val="en-US"/>
          </w:rPr>
          <w:t>2534</w:t>
        </w:r>
      </w:ins>
      <w:ins w:id="976" w:author="Jason S Graham" w:date="2021-04-02T08:56:00Z">
        <w:r>
          <w:rPr>
            <w:rFonts w:ascii="Courier New" w:hAnsi="Courier New" w:cs="Courier New"/>
            <w:sz w:val="16"/>
            <w:szCs w:val="16"/>
            <w:lang w:val="en-US"/>
          </w:rPr>
          <w:t>] MMES</w:t>
        </w:r>
      </w:ins>
      <w:ins w:id="977" w:author="Jason S Graham" w:date="2021-04-02T08:57:00Z">
        <w:r>
          <w:rPr>
            <w:rFonts w:ascii="Courier New" w:hAnsi="Courier New" w:cs="Courier New"/>
            <w:sz w:val="16"/>
            <w:szCs w:val="16"/>
            <w:lang w:val="en-US"/>
          </w:rPr>
          <w:t>tartOfInterceptionWithEPSAttachedUE</w:t>
        </w:r>
      </w:ins>
      <w:ins w:id="978" w:author="Jason S Graham" w:date="2021-04-13T14:10:00Z">
        <w:r>
          <w:rPr>
            <w:rFonts w:ascii="Courier New" w:hAnsi="Courier New" w:cs="Courier New"/>
            <w:sz w:val="16"/>
            <w:szCs w:val="16"/>
            <w:lang w:val="en-US"/>
          </w:rPr>
          <w:t>,</w:t>
        </w:r>
      </w:ins>
    </w:p>
    <w:p w14:paraId="55E5C6AD" w14:textId="77777777" w:rsidR="005263E1" w:rsidRPr="00F542EE" w:rsidRDefault="005263E1" w:rsidP="00356D89">
      <w:pPr>
        <w:pStyle w:val="PlainText"/>
        <w:rPr>
          <w:ins w:id="979" w:author="Jason S Graham" w:date="2021-03-29T10:43:00Z"/>
          <w:rFonts w:ascii="Courier New" w:hAnsi="Courier New" w:cs="Courier New"/>
          <w:sz w:val="16"/>
          <w:szCs w:val="16"/>
          <w:lang w:val="en-US"/>
        </w:rPr>
      </w:pPr>
      <w:ins w:id="980" w:author="Jason S Graham" w:date="2021-04-13T14:10:00Z">
        <w:r>
          <w:rPr>
            <w:rFonts w:ascii="Courier New" w:hAnsi="Courier New" w:cs="Courier New"/>
            <w:sz w:val="16"/>
            <w:szCs w:val="16"/>
            <w:lang w:val="en-US"/>
          </w:rPr>
          <w:t xml:space="preserve">    mMEUnsuccessfulProcedure                            [2535] MMEUnsuccessfulProcedure</w:t>
        </w:r>
      </w:ins>
    </w:p>
    <w:p w14:paraId="6B03B88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8CA2F04" w14:textId="77777777" w:rsidR="005263E1" w:rsidRPr="00760004" w:rsidRDefault="005263E1" w:rsidP="00356D89">
      <w:pPr>
        <w:pStyle w:val="PlainText"/>
        <w:rPr>
          <w:rFonts w:ascii="Courier New" w:hAnsi="Courier New" w:cs="Courier New"/>
          <w:sz w:val="16"/>
          <w:szCs w:val="16"/>
        </w:rPr>
      </w:pPr>
    </w:p>
    <w:p w14:paraId="4F7A738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27B01D4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3 xCC payload</w:t>
      </w:r>
    </w:p>
    <w:p w14:paraId="2A5EF41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17C72060" w14:textId="77777777" w:rsidR="005263E1" w:rsidRPr="00760004" w:rsidRDefault="005263E1" w:rsidP="00356D89">
      <w:pPr>
        <w:pStyle w:val="PlainText"/>
        <w:rPr>
          <w:rFonts w:ascii="Courier New" w:hAnsi="Courier New" w:cs="Courier New"/>
          <w:sz w:val="16"/>
          <w:szCs w:val="16"/>
        </w:rPr>
      </w:pPr>
    </w:p>
    <w:p w14:paraId="4D31CCA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No additional xCC payload definitions required in the present document.</w:t>
      </w:r>
    </w:p>
    <w:p w14:paraId="0A8605D5" w14:textId="77777777" w:rsidR="005263E1" w:rsidRPr="00760004" w:rsidRDefault="005263E1" w:rsidP="00356D89">
      <w:pPr>
        <w:pStyle w:val="PlainText"/>
        <w:rPr>
          <w:rFonts w:ascii="Courier New" w:hAnsi="Courier New" w:cs="Courier New"/>
          <w:sz w:val="16"/>
          <w:szCs w:val="16"/>
        </w:rPr>
      </w:pPr>
    </w:p>
    <w:p w14:paraId="529A6EF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099F77C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HI2 IRI payload</w:t>
      </w:r>
    </w:p>
    <w:p w14:paraId="45C3182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6881C071" w14:textId="77777777" w:rsidR="005263E1" w:rsidRPr="00760004" w:rsidRDefault="005263E1" w:rsidP="00356D89">
      <w:pPr>
        <w:pStyle w:val="PlainText"/>
        <w:rPr>
          <w:rFonts w:ascii="Courier New" w:hAnsi="Courier New" w:cs="Courier New"/>
          <w:sz w:val="16"/>
          <w:szCs w:val="16"/>
        </w:rPr>
      </w:pPr>
    </w:p>
    <w:p w14:paraId="54C0A5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RIPayload ::= SEQUENCE</w:t>
      </w:r>
    </w:p>
    <w:p w14:paraId="7D8933D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397E2C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RIPayloadOID       [1] RELATIVE-OID,</w:t>
      </w:r>
    </w:p>
    <w:p w14:paraId="44E3D45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vent               [2] IRIEvent,</w:t>
      </w:r>
    </w:p>
    <w:p w14:paraId="7356FF7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argetIdentifiers   [3] SEQUENCE OF IRITargetIdentifier OPTIONAL</w:t>
      </w:r>
    </w:p>
    <w:p w14:paraId="6B92CEC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A1430DD" w14:textId="77777777" w:rsidR="005263E1" w:rsidRPr="00760004" w:rsidRDefault="005263E1" w:rsidP="00356D89">
      <w:pPr>
        <w:pStyle w:val="PlainText"/>
        <w:rPr>
          <w:rFonts w:ascii="Courier New" w:hAnsi="Courier New" w:cs="Courier New"/>
          <w:sz w:val="16"/>
          <w:szCs w:val="16"/>
        </w:rPr>
      </w:pPr>
    </w:p>
    <w:p w14:paraId="73A376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RIEvent ::= CHOICE</w:t>
      </w:r>
    </w:p>
    <w:p w14:paraId="61064C8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9B338F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7B9CB4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45D571C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287A30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729C4B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70FCB6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successfulRegistrationProcedure                   [5] AMFUnsuccessfulProcedure,</w:t>
      </w:r>
    </w:p>
    <w:p w14:paraId="29E75717" w14:textId="77777777" w:rsidR="005263E1" w:rsidRPr="00760004" w:rsidRDefault="005263E1" w:rsidP="00356D89">
      <w:pPr>
        <w:pStyle w:val="PlainText"/>
        <w:rPr>
          <w:rFonts w:ascii="Courier New" w:hAnsi="Courier New" w:cs="Courier New"/>
          <w:sz w:val="16"/>
          <w:szCs w:val="16"/>
        </w:rPr>
      </w:pPr>
    </w:p>
    <w:p w14:paraId="2B04D19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72EA601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2474DC9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3240954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72AAC2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1BE5DB2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successfulSessionProcedure                        [10] SMFUnsuccessfulProcedure,</w:t>
      </w:r>
    </w:p>
    <w:p w14:paraId="5C145FEC" w14:textId="77777777" w:rsidR="005263E1" w:rsidRPr="00760004" w:rsidRDefault="005263E1" w:rsidP="00356D89">
      <w:pPr>
        <w:pStyle w:val="PlainText"/>
        <w:rPr>
          <w:rFonts w:ascii="Courier New" w:hAnsi="Courier New" w:cs="Courier New"/>
          <w:sz w:val="16"/>
          <w:szCs w:val="16"/>
        </w:rPr>
      </w:pPr>
    </w:p>
    <w:p w14:paraId="14B0BFE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5BBE81E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3689EF88" w14:textId="77777777" w:rsidR="005263E1" w:rsidRPr="00760004" w:rsidRDefault="005263E1" w:rsidP="00356D89">
      <w:pPr>
        <w:pStyle w:val="PlainText"/>
        <w:rPr>
          <w:rFonts w:ascii="Courier New" w:hAnsi="Courier New" w:cs="Courier New"/>
          <w:sz w:val="16"/>
          <w:szCs w:val="16"/>
        </w:rPr>
      </w:pPr>
    </w:p>
    <w:p w14:paraId="64B6F6D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5A2980E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05433175" w14:textId="77777777" w:rsidR="005263E1" w:rsidRPr="00760004" w:rsidRDefault="005263E1" w:rsidP="00356D89">
      <w:pPr>
        <w:pStyle w:val="PlainText"/>
        <w:rPr>
          <w:rFonts w:ascii="Courier New" w:hAnsi="Courier New" w:cs="Courier New"/>
          <w:sz w:val="16"/>
          <w:szCs w:val="16"/>
        </w:rPr>
      </w:pPr>
    </w:p>
    <w:p w14:paraId="7DCCFB9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3BDBCE0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7A7ADE97" w14:textId="77777777" w:rsidR="005263E1" w:rsidRPr="00760004" w:rsidRDefault="005263E1" w:rsidP="00356D89">
      <w:pPr>
        <w:pStyle w:val="PlainText"/>
        <w:rPr>
          <w:rFonts w:ascii="Courier New" w:hAnsi="Courier New" w:cs="Courier New"/>
          <w:sz w:val="16"/>
          <w:szCs w:val="16"/>
        </w:rPr>
      </w:pPr>
    </w:p>
    <w:p w14:paraId="56BA4C1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440573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2030E11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0E372843" w14:textId="77777777" w:rsidR="005263E1" w:rsidRPr="00760004" w:rsidRDefault="005263E1" w:rsidP="00356D89">
      <w:pPr>
        <w:pStyle w:val="PlainText"/>
        <w:rPr>
          <w:rFonts w:ascii="Courier New" w:hAnsi="Courier New" w:cs="Courier New"/>
          <w:sz w:val="16"/>
          <w:szCs w:val="16"/>
        </w:rPr>
      </w:pPr>
    </w:p>
    <w:p w14:paraId="7510591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0F35F3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DFCellSiteReport                                   [16] MDFCellSiteReport,</w:t>
      </w:r>
    </w:p>
    <w:p w14:paraId="23C5F8F3" w14:textId="77777777" w:rsidR="005263E1" w:rsidRPr="00760004" w:rsidRDefault="005263E1" w:rsidP="00356D89">
      <w:pPr>
        <w:pStyle w:val="PlainText"/>
        <w:rPr>
          <w:rFonts w:ascii="Courier New" w:hAnsi="Courier New" w:cs="Courier New"/>
          <w:sz w:val="16"/>
          <w:szCs w:val="16"/>
        </w:rPr>
      </w:pPr>
    </w:p>
    <w:p w14:paraId="7CEC44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0F13050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67B58EB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3B3148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6CBAAC9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507BC74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37984E5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6902939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22E4A0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37EE6BD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50AC4E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7D5623A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6CA343F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4E743E4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5C858C3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0A603D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292AAB5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64FC7A8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44F671C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3D77B11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33D28CDD" w14:textId="77777777" w:rsidR="005263E1" w:rsidRPr="00760004" w:rsidRDefault="005263E1" w:rsidP="00356D89">
      <w:pPr>
        <w:pStyle w:val="PlainText"/>
        <w:rPr>
          <w:rFonts w:ascii="Courier New" w:hAnsi="Courier New" w:cs="Courier New"/>
          <w:sz w:val="16"/>
          <w:szCs w:val="16"/>
        </w:rPr>
      </w:pPr>
    </w:p>
    <w:p w14:paraId="2F72C0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6046E3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Registration             </w:t>
      </w:r>
      <w:r>
        <w:rPr>
          <w:rFonts w:ascii="Courier New" w:hAnsi="Courier New" w:cs="Courier New"/>
          <w:sz w:val="16"/>
          <w:szCs w:val="16"/>
        </w:rPr>
        <w:t xml:space="preserve"> </w:t>
      </w:r>
      <w:r w:rsidRPr="00760004">
        <w:rPr>
          <w:rFonts w:ascii="Courier New" w:hAnsi="Courier New" w:cs="Courier New"/>
          <w:sz w:val="16"/>
          <w:szCs w:val="16"/>
        </w:rPr>
        <w:t xml:space="preserve">                       [36] PTCRegistration,</w:t>
      </w:r>
    </w:p>
    <w:p w14:paraId="1A951CF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w:t>
      </w:r>
      <w:r>
        <w:rPr>
          <w:rFonts w:ascii="Courier New" w:hAnsi="Courier New" w:cs="Courier New"/>
          <w:sz w:val="16"/>
          <w:szCs w:val="16"/>
        </w:rPr>
        <w:t xml:space="preserve"> </w:t>
      </w:r>
      <w:r w:rsidRPr="00760004">
        <w:rPr>
          <w:rFonts w:ascii="Courier New" w:hAnsi="Courier New" w:cs="Courier New"/>
          <w:sz w:val="16"/>
          <w:szCs w:val="16"/>
        </w:rPr>
        <w:t xml:space="preserve">                      [37] PTCSessionInitiation,</w:t>
      </w:r>
    </w:p>
    <w:p w14:paraId="65855A7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Abandon             </w:t>
      </w:r>
      <w:r>
        <w:rPr>
          <w:rFonts w:ascii="Courier New" w:hAnsi="Courier New" w:cs="Courier New"/>
          <w:sz w:val="16"/>
          <w:szCs w:val="16"/>
        </w:rPr>
        <w:t xml:space="preserve"> </w:t>
      </w:r>
      <w:r w:rsidRPr="00760004">
        <w:rPr>
          <w:rFonts w:ascii="Courier New" w:hAnsi="Courier New" w:cs="Courier New"/>
          <w:sz w:val="16"/>
          <w:szCs w:val="16"/>
        </w:rPr>
        <w:t xml:space="preserve">                     [38] PTCSessionAbandon,</w:t>
      </w:r>
    </w:p>
    <w:p w14:paraId="47ED6C0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Start                </w:t>
      </w:r>
      <w:r>
        <w:rPr>
          <w:rFonts w:ascii="Courier New" w:hAnsi="Courier New" w:cs="Courier New"/>
          <w:sz w:val="16"/>
          <w:szCs w:val="16"/>
        </w:rPr>
        <w:t xml:space="preserve"> </w:t>
      </w:r>
      <w:r w:rsidRPr="00760004">
        <w:rPr>
          <w:rFonts w:ascii="Courier New" w:hAnsi="Courier New" w:cs="Courier New"/>
          <w:sz w:val="16"/>
          <w:szCs w:val="16"/>
        </w:rPr>
        <w:t xml:space="preserve">                    [39] PTCSessionStart,</w:t>
      </w:r>
    </w:p>
    <w:p w14:paraId="7A5694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End                   </w:t>
      </w:r>
      <w:r>
        <w:rPr>
          <w:rFonts w:ascii="Courier New" w:hAnsi="Courier New" w:cs="Courier New"/>
          <w:sz w:val="16"/>
          <w:szCs w:val="16"/>
        </w:rPr>
        <w:t xml:space="preserve"> </w:t>
      </w:r>
      <w:r w:rsidRPr="00760004">
        <w:rPr>
          <w:rFonts w:ascii="Courier New" w:hAnsi="Courier New" w:cs="Courier New"/>
          <w:sz w:val="16"/>
          <w:szCs w:val="16"/>
        </w:rPr>
        <w:t xml:space="preserve">                   [40] PTCSessionEnd,</w:t>
      </w:r>
    </w:p>
    <w:p w14:paraId="6688D67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w:t>
      </w:r>
      <w:r>
        <w:rPr>
          <w:rFonts w:ascii="Courier New" w:hAnsi="Courier New" w:cs="Courier New"/>
          <w:sz w:val="16"/>
          <w:szCs w:val="16"/>
        </w:rPr>
        <w:t xml:space="preserve"> </w:t>
      </w:r>
      <w:r w:rsidRPr="00760004">
        <w:rPr>
          <w:rFonts w:ascii="Courier New" w:hAnsi="Courier New" w:cs="Courier New"/>
          <w:sz w:val="16"/>
          <w:szCs w:val="16"/>
        </w:rPr>
        <w:t xml:space="preserve">                  [41] PTCStartOfInterception,</w:t>
      </w:r>
    </w:p>
    <w:p w14:paraId="2A97736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w:t>
      </w:r>
      <w:r>
        <w:rPr>
          <w:rFonts w:ascii="Courier New" w:hAnsi="Courier New" w:cs="Courier New"/>
          <w:sz w:val="16"/>
          <w:szCs w:val="16"/>
        </w:rPr>
        <w:t xml:space="preserve"> </w:t>
      </w:r>
      <w:r w:rsidRPr="00760004">
        <w:rPr>
          <w:rFonts w:ascii="Courier New" w:hAnsi="Courier New" w:cs="Courier New"/>
          <w:sz w:val="16"/>
          <w:szCs w:val="16"/>
        </w:rPr>
        <w:t xml:space="preserve">                 [42] PTCPreEstablishedSession,</w:t>
      </w:r>
    </w:p>
    <w:p w14:paraId="0F334C2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w:t>
      </w:r>
      <w:r>
        <w:rPr>
          <w:rFonts w:ascii="Courier New" w:hAnsi="Courier New" w:cs="Courier New"/>
          <w:sz w:val="16"/>
          <w:szCs w:val="16"/>
        </w:rPr>
        <w:t xml:space="preserve"> </w:t>
      </w:r>
      <w:r w:rsidRPr="00760004">
        <w:rPr>
          <w:rFonts w:ascii="Courier New" w:hAnsi="Courier New" w:cs="Courier New"/>
          <w:sz w:val="16"/>
          <w:szCs w:val="16"/>
        </w:rPr>
        <w:t xml:space="preserve">                [43] PTCInstantPersonalAlert,</w:t>
      </w:r>
    </w:p>
    <w:p w14:paraId="3DFC3E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yJoin                        </w:t>
      </w:r>
      <w:r>
        <w:rPr>
          <w:rFonts w:ascii="Courier New" w:hAnsi="Courier New" w:cs="Courier New"/>
          <w:sz w:val="16"/>
          <w:szCs w:val="16"/>
        </w:rPr>
        <w:t xml:space="preserve"> </w:t>
      </w:r>
      <w:r w:rsidRPr="00760004">
        <w:rPr>
          <w:rFonts w:ascii="Courier New" w:hAnsi="Courier New" w:cs="Courier New"/>
          <w:sz w:val="16"/>
          <w:szCs w:val="16"/>
        </w:rPr>
        <w:t xml:space="preserve">               [44] PTCPartyJoin,</w:t>
      </w:r>
    </w:p>
    <w:p w14:paraId="10EF89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yDrop                         </w:t>
      </w:r>
      <w:r>
        <w:rPr>
          <w:rFonts w:ascii="Courier New" w:hAnsi="Courier New" w:cs="Courier New"/>
          <w:sz w:val="16"/>
          <w:szCs w:val="16"/>
        </w:rPr>
        <w:t xml:space="preserve"> </w:t>
      </w:r>
      <w:r w:rsidRPr="00760004">
        <w:rPr>
          <w:rFonts w:ascii="Courier New" w:hAnsi="Courier New" w:cs="Courier New"/>
          <w:sz w:val="16"/>
          <w:szCs w:val="16"/>
        </w:rPr>
        <w:t xml:space="preserve">              [45] PTCPartyDrop,</w:t>
      </w:r>
    </w:p>
    <w:p w14:paraId="50746EE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yHold                          </w:t>
      </w:r>
      <w:r>
        <w:rPr>
          <w:rFonts w:ascii="Courier New" w:hAnsi="Courier New" w:cs="Courier New"/>
          <w:sz w:val="16"/>
          <w:szCs w:val="16"/>
        </w:rPr>
        <w:t xml:space="preserve"> </w:t>
      </w:r>
      <w:r w:rsidRPr="00760004">
        <w:rPr>
          <w:rFonts w:ascii="Courier New" w:hAnsi="Courier New" w:cs="Courier New"/>
          <w:sz w:val="16"/>
          <w:szCs w:val="16"/>
        </w:rPr>
        <w:t xml:space="preserve">             [46] PTCPartyHold,</w:t>
      </w:r>
    </w:p>
    <w:p w14:paraId="1DCF526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w:t>
      </w:r>
      <w:r>
        <w:rPr>
          <w:rFonts w:ascii="Courier New" w:hAnsi="Courier New" w:cs="Courier New"/>
          <w:sz w:val="16"/>
          <w:szCs w:val="16"/>
        </w:rPr>
        <w:t xml:space="preserve"> </w:t>
      </w:r>
      <w:r w:rsidRPr="00760004">
        <w:rPr>
          <w:rFonts w:ascii="Courier New" w:hAnsi="Courier New" w:cs="Courier New"/>
          <w:sz w:val="16"/>
          <w:szCs w:val="16"/>
        </w:rPr>
        <w:t xml:space="preserve">            [47] PTCMediaModification,</w:t>
      </w:r>
    </w:p>
    <w:p w14:paraId="35994C5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w:t>
      </w:r>
      <w:r>
        <w:rPr>
          <w:rFonts w:ascii="Courier New" w:hAnsi="Courier New" w:cs="Courier New"/>
          <w:sz w:val="16"/>
          <w:szCs w:val="16"/>
        </w:rPr>
        <w:t xml:space="preserve"> </w:t>
      </w:r>
      <w:r w:rsidRPr="00760004">
        <w:rPr>
          <w:rFonts w:ascii="Courier New" w:hAnsi="Courier New" w:cs="Courier New"/>
          <w:sz w:val="16"/>
          <w:szCs w:val="16"/>
        </w:rPr>
        <w:t xml:space="preserve">           [48] PTCGroupAdvertisement,</w:t>
      </w:r>
    </w:p>
    <w:p w14:paraId="5512FA1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FloorControl                          </w:t>
      </w:r>
      <w:r>
        <w:rPr>
          <w:rFonts w:ascii="Courier New" w:hAnsi="Courier New" w:cs="Courier New"/>
          <w:sz w:val="16"/>
          <w:szCs w:val="16"/>
        </w:rPr>
        <w:t xml:space="preserve"> </w:t>
      </w:r>
      <w:r w:rsidRPr="00760004">
        <w:rPr>
          <w:rFonts w:ascii="Courier New" w:hAnsi="Courier New" w:cs="Courier New"/>
          <w:sz w:val="16"/>
          <w:szCs w:val="16"/>
        </w:rPr>
        <w:t xml:space="preserve">          [49] PTCFloorControl,</w:t>
      </w:r>
    </w:p>
    <w:p w14:paraId="541196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Presence                         </w:t>
      </w:r>
      <w:r>
        <w:rPr>
          <w:rFonts w:ascii="Courier New" w:hAnsi="Courier New" w:cs="Courier New"/>
          <w:sz w:val="16"/>
          <w:szCs w:val="16"/>
        </w:rPr>
        <w:t xml:space="preserve"> </w:t>
      </w:r>
      <w:r w:rsidRPr="00760004">
        <w:rPr>
          <w:rFonts w:ascii="Courier New" w:hAnsi="Courier New" w:cs="Courier New"/>
          <w:sz w:val="16"/>
          <w:szCs w:val="16"/>
        </w:rPr>
        <w:t xml:space="preserve">         [50] PTCTargetPresence,</w:t>
      </w:r>
    </w:p>
    <w:p w14:paraId="41C2E6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w:t>
      </w:r>
      <w:r>
        <w:rPr>
          <w:rFonts w:ascii="Courier New" w:hAnsi="Courier New" w:cs="Courier New"/>
          <w:sz w:val="16"/>
          <w:szCs w:val="16"/>
        </w:rPr>
        <w:t xml:space="preserve"> </w:t>
      </w:r>
      <w:r w:rsidRPr="00760004">
        <w:rPr>
          <w:rFonts w:ascii="Courier New" w:hAnsi="Courier New" w:cs="Courier New"/>
          <w:sz w:val="16"/>
          <w:szCs w:val="16"/>
        </w:rPr>
        <w:t xml:space="preserve">        [51] PTCParticipantPresence,</w:t>
      </w:r>
    </w:p>
    <w:p w14:paraId="6D0DA4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ListManagement                           </w:t>
      </w:r>
      <w:r>
        <w:rPr>
          <w:rFonts w:ascii="Courier New" w:hAnsi="Courier New" w:cs="Courier New"/>
          <w:sz w:val="16"/>
          <w:szCs w:val="16"/>
        </w:rPr>
        <w:t xml:space="preserve"> </w:t>
      </w:r>
      <w:r w:rsidRPr="00760004">
        <w:rPr>
          <w:rFonts w:ascii="Courier New" w:hAnsi="Courier New" w:cs="Courier New"/>
          <w:sz w:val="16"/>
          <w:szCs w:val="16"/>
        </w:rPr>
        <w:t xml:space="preserve">       [52] PTCListManagement,</w:t>
      </w:r>
    </w:p>
    <w:p w14:paraId="3F7667D0" w14:textId="77777777" w:rsidR="005263E1" w:rsidRPr="004470E2"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AccessPolicy                              </w:t>
      </w:r>
      <w:r>
        <w:rPr>
          <w:rFonts w:ascii="Courier New" w:hAnsi="Courier New" w:cs="Courier New"/>
          <w:sz w:val="16"/>
          <w:szCs w:val="16"/>
        </w:rPr>
        <w:t xml:space="preserve"> </w:t>
      </w:r>
      <w:r w:rsidRPr="00760004">
        <w:rPr>
          <w:rFonts w:ascii="Courier New" w:hAnsi="Courier New" w:cs="Courier New"/>
          <w:sz w:val="16"/>
          <w:szCs w:val="16"/>
        </w:rPr>
        <w:t xml:space="preserve">      [53] PTCAccessPolicy</w:t>
      </w:r>
      <w:r w:rsidRPr="004470E2">
        <w:rPr>
          <w:rFonts w:ascii="Courier New" w:hAnsi="Courier New" w:cs="Courier New"/>
          <w:sz w:val="16"/>
          <w:szCs w:val="16"/>
        </w:rPr>
        <w:t>,</w:t>
      </w:r>
    </w:p>
    <w:p w14:paraId="3C797F63" w14:textId="77777777" w:rsidR="005263E1" w:rsidRPr="004470E2" w:rsidRDefault="005263E1" w:rsidP="00356D89">
      <w:pPr>
        <w:pStyle w:val="PlainText"/>
        <w:rPr>
          <w:rFonts w:ascii="Courier New" w:hAnsi="Courier New" w:cs="Courier New"/>
          <w:sz w:val="16"/>
          <w:szCs w:val="16"/>
        </w:rPr>
      </w:pPr>
    </w:p>
    <w:p w14:paraId="1C18D73A" w14:textId="77777777" w:rsidR="005263E1" w:rsidRPr="005D34AC" w:rsidRDefault="005263E1" w:rsidP="00356D89">
      <w:pPr>
        <w:pStyle w:val="PlainTex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000592E2" w14:textId="77777777" w:rsidR="005263E1" w:rsidRPr="005D34AC" w:rsidRDefault="005263E1" w:rsidP="00356D89">
      <w:pPr>
        <w:pStyle w:val="PlainText"/>
        <w:rPr>
          <w:rFonts w:ascii="Courier New" w:hAnsi="Courier New" w:cs="Courier New"/>
          <w:sz w:val="16"/>
          <w:szCs w:val="16"/>
        </w:rPr>
      </w:pPr>
      <w:r w:rsidRPr="005D34AC">
        <w:rPr>
          <w:rFonts w:ascii="Courier New" w:hAnsi="Courier New" w:cs="Courier New"/>
          <w:sz w:val="16"/>
          <w:szCs w:val="16"/>
        </w:rPr>
        <w:t xml:space="preserve">     subscriberRecordChangeMessage                      [54] UDMSubscriberRecordChangeMessage,</w:t>
      </w:r>
    </w:p>
    <w:p w14:paraId="70E08E2A" w14:textId="77777777" w:rsidR="005263E1" w:rsidRPr="004470E2" w:rsidRDefault="005263E1" w:rsidP="00356D89">
      <w:pPr>
        <w:pStyle w:val="PlainText"/>
        <w:rPr>
          <w:rFonts w:ascii="Courier New" w:hAnsi="Courier New" w:cs="Courier New"/>
          <w:sz w:val="16"/>
          <w:szCs w:val="16"/>
        </w:rPr>
      </w:pPr>
      <w:r w:rsidRPr="005D34AC">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71BAC596" w14:textId="77777777" w:rsidR="005263E1" w:rsidRDefault="005263E1" w:rsidP="00356D89">
      <w:pPr>
        <w:pStyle w:val="PlainText"/>
        <w:rPr>
          <w:rFonts w:ascii="Courier New" w:hAnsi="Courier New" w:cs="Courier New"/>
          <w:sz w:val="16"/>
          <w:szCs w:val="16"/>
        </w:rPr>
      </w:pPr>
    </w:p>
    <w:p w14:paraId="253AFB83"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62CF9958"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513AAD1E" w14:textId="77777777" w:rsidR="005263E1" w:rsidRPr="001A090E" w:rsidRDefault="005263E1" w:rsidP="00356D89">
      <w:pPr>
        <w:pStyle w:val="PlainText"/>
        <w:rPr>
          <w:rFonts w:ascii="Courier New" w:hAnsi="Courier New" w:cs="Courier New"/>
          <w:sz w:val="16"/>
          <w:szCs w:val="16"/>
        </w:rPr>
      </w:pPr>
    </w:p>
    <w:p w14:paraId="5310442B" w14:textId="77777777" w:rsidR="005263E1" w:rsidRPr="00C24FFB" w:rsidRDefault="005263E1" w:rsidP="00356D89">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32141185" w14:textId="77777777" w:rsidR="005263E1" w:rsidRPr="00C24FFB" w:rsidRDefault="005263E1" w:rsidP="00356D89">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46F0E45F" w14:textId="77777777" w:rsidR="005263E1" w:rsidRPr="00C24FFB" w:rsidRDefault="005263E1" w:rsidP="00356D89">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2275EE2D" w14:textId="77777777" w:rsidR="005263E1" w:rsidRPr="00C24FFB" w:rsidRDefault="005263E1" w:rsidP="00356D89">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213EE9C6" w14:textId="77777777" w:rsidR="005263E1" w:rsidRPr="00C24FFB" w:rsidRDefault="005263E1" w:rsidP="00356D89">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059B17F7" w14:textId="77777777" w:rsidR="005263E1" w:rsidRDefault="005263E1" w:rsidP="00356D89">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29F319B3" w14:textId="77777777" w:rsidR="005263E1" w:rsidRDefault="005263E1" w:rsidP="00356D89">
      <w:pPr>
        <w:pStyle w:val="PlainText"/>
        <w:rPr>
          <w:rFonts w:ascii="Courier New" w:hAnsi="Courier New" w:cs="Courier New"/>
          <w:sz w:val="16"/>
          <w:szCs w:val="16"/>
          <w:lang w:val="en-US"/>
        </w:rPr>
      </w:pPr>
    </w:p>
    <w:p w14:paraId="6E2DBFFE" w14:textId="77777777" w:rsidR="005263E1" w:rsidRDefault="005263E1" w:rsidP="00356D89">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6C2B568D" w14:textId="77777777" w:rsidR="005263E1" w:rsidRPr="00C24FFB" w:rsidRDefault="005263E1" w:rsidP="00356D89">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55A452FC" w14:textId="77777777" w:rsidR="005263E1" w:rsidRDefault="005263E1" w:rsidP="00356D89">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1C107FD1" w14:textId="77777777" w:rsidR="005263E1" w:rsidRDefault="005263E1" w:rsidP="00356D89">
      <w:pPr>
        <w:pStyle w:val="PlainText"/>
        <w:rPr>
          <w:rFonts w:ascii="Courier New" w:hAnsi="Courier New" w:cs="Courier New"/>
          <w:sz w:val="16"/>
          <w:szCs w:val="16"/>
          <w:lang w:val="en-US"/>
        </w:rPr>
      </w:pPr>
    </w:p>
    <w:p w14:paraId="4004287A" w14:textId="77777777" w:rsidR="005263E1" w:rsidRPr="002E3765" w:rsidRDefault="005263E1" w:rsidP="00356D89">
      <w:pPr>
        <w:pStyle w:val="PlainText"/>
        <w:rPr>
          <w:rFonts w:ascii="Courier New" w:hAnsi="Courier New" w:cs="Courier New"/>
          <w:sz w:val="16"/>
          <w:szCs w:val="16"/>
        </w:rPr>
      </w:pPr>
      <w:r>
        <w:rPr>
          <w:rFonts w:ascii="Courier New" w:hAnsi="Courier New" w:cs="Courier New"/>
          <w:sz w:val="16"/>
          <w:szCs w:val="16"/>
        </w:rPr>
        <w:t xml:space="preserve">    </w:t>
      </w:r>
      <w:r w:rsidRPr="002E3765">
        <w:rPr>
          <w:rFonts w:ascii="Courier New" w:hAnsi="Courier New" w:cs="Courier New"/>
          <w:sz w:val="16"/>
          <w:szCs w:val="16"/>
        </w:rPr>
        <w:t>-- PDU to MA PDU session-related events, see clause 6.2.3.2.</w:t>
      </w:r>
      <w:r>
        <w:rPr>
          <w:rFonts w:ascii="Courier New" w:hAnsi="Courier New" w:cs="Courier New"/>
          <w:sz w:val="16"/>
          <w:szCs w:val="16"/>
        </w:rPr>
        <w:t>8</w:t>
      </w:r>
    </w:p>
    <w:p w14:paraId="7A91A8F5" w14:textId="77777777" w:rsidR="005263E1" w:rsidRPr="00C24FFB" w:rsidRDefault="005263E1" w:rsidP="00356D89">
      <w:pPr>
        <w:pStyle w:val="PlainText"/>
        <w:rPr>
          <w:rFonts w:ascii="Courier New" w:hAnsi="Courier New" w:cs="Courier New"/>
          <w:sz w:val="16"/>
          <w:szCs w:val="16"/>
          <w:lang w:val="en-US"/>
        </w:rPr>
      </w:pPr>
      <w:r>
        <w:rPr>
          <w:rFonts w:ascii="Courier New" w:hAnsi="Courier New" w:cs="Courier New"/>
          <w:sz w:val="16"/>
          <w:szCs w:val="16"/>
        </w:rPr>
        <w:t xml:space="preserve">    </w:t>
      </w: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ins w:id="981" w:author="Jason S Graham" w:date="2021-04-08T13:17:00Z">
        <w:r>
          <w:rPr>
            <w:rFonts w:ascii="Courier New" w:hAnsi="Courier New" w:cs="Courier New"/>
            <w:sz w:val="16"/>
            <w:szCs w:val="16"/>
          </w:rPr>
          <w:t>,</w:t>
        </w:r>
      </w:ins>
    </w:p>
    <w:p w14:paraId="410BBAA3" w14:textId="77777777" w:rsidR="005263E1" w:rsidRDefault="005263E1" w:rsidP="00356D89">
      <w:pPr>
        <w:pStyle w:val="PlainText"/>
        <w:rPr>
          <w:ins w:id="982" w:author="Jason S Graham" w:date="2021-03-29T10:44:00Z"/>
          <w:rFonts w:ascii="Courier New" w:hAnsi="Courier New" w:cs="Courier New"/>
          <w:sz w:val="16"/>
          <w:szCs w:val="16"/>
          <w:lang w:val="en-US"/>
        </w:rPr>
      </w:pPr>
      <w:ins w:id="983" w:author="Jason S Graham" w:date="2021-03-29T10:44:00Z">
        <w:r>
          <w:rPr>
            <w:rFonts w:ascii="Courier New" w:hAnsi="Courier New" w:cs="Courier New"/>
            <w:sz w:val="16"/>
            <w:szCs w:val="16"/>
            <w:lang w:val="en-US"/>
          </w:rPr>
          <w:t xml:space="preserve">    --EPS Events, see clause 6.3</w:t>
        </w:r>
      </w:ins>
    </w:p>
    <w:p w14:paraId="7A03CDF6" w14:textId="77777777" w:rsidR="005263E1" w:rsidRDefault="005263E1" w:rsidP="00356D89">
      <w:pPr>
        <w:pStyle w:val="PlainText"/>
        <w:rPr>
          <w:ins w:id="984" w:author="Jason S Graham" w:date="2021-03-29T10:44:00Z"/>
          <w:rFonts w:ascii="Courier New" w:hAnsi="Courier New" w:cs="Courier New"/>
          <w:sz w:val="16"/>
          <w:szCs w:val="16"/>
          <w:lang w:val="en-US"/>
        </w:rPr>
      </w:pPr>
    </w:p>
    <w:p w14:paraId="7F0152E5" w14:textId="77777777" w:rsidR="005263E1" w:rsidRDefault="005263E1" w:rsidP="00356D89">
      <w:pPr>
        <w:pStyle w:val="PlainText"/>
        <w:rPr>
          <w:ins w:id="985" w:author="Jason S Graham" w:date="2021-03-29T10:44:00Z"/>
          <w:rFonts w:ascii="Courier New" w:hAnsi="Courier New" w:cs="Courier New"/>
          <w:sz w:val="16"/>
          <w:szCs w:val="16"/>
          <w:lang w:val="en-US"/>
        </w:rPr>
      </w:pPr>
      <w:ins w:id="986" w:author="Jason S Graham" w:date="2021-03-29T10:44:00Z">
        <w:r>
          <w:rPr>
            <w:rFonts w:ascii="Courier New" w:hAnsi="Courier New" w:cs="Courier New"/>
            <w:sz w:val="16"/>
            <w:szCs w:val="16"/>
            <w:lang w:val="en-US"/>
          </w:rPr>
          <w:lastRenderedPageBreak/>
          <w:t xml:space="preserve">    --MME Events, see clause 6.3.2.2</w:t>
        </w:r>
      </w:ins>
    </w:p>
    <w:p w14:paraId="70D61732" w14:textId="77777777" w:rsidR="005263E1" w:rsidRDefault="005263E1" w:rsidP="00356D89">
      <w:pPr>
        <w:pStyle w:val="PlainText"/>
        <w:rPr>
          <w:ins w:id="987" w:author="Jason S Graham" w:date="2021-03-29T10:44:00Z"/>
          <w:rFonts w:ascii="Courier New" w:hAnsi="Courier New" w:cs="Courier New"/>
          <w:sz w:val="16"/>
          <w:szCs w:val="16"/>
          <w:lang w:val="en-US"/>
        </w:rPr>
      </w:pPr>
    </w:p>
    <w:p w14:paraId="6044CAAE" w14:textId="77777777" w:rsidR="005263E1" w:rsidRDefault="005263E1" w:rsidP="00356D89">
      <w:pPr>
        <w:pStyle w:val="PlainText"/>
        <w:rPr>
          <w:ins w:id="988" w:author="Jason S Graham" w:date="2021-03-29T10:44:00Z"/>
          <w:rFonts w:ascii="Courier New" w:hAnsi="Courier New" w:cs="Courier New"/>
          <w:sz w:val="16"/>
          <w:szCs w:val="16"/>
          <w:lang w:val="en-US"/>
        </w:rPr>
      </w:pPr>
      <w:ins w:id="989" w:author="Jason S Graham" w:date="2021-03-29T10:44:00Z">
        <w:r>
          <w:rPr>
            <w:rFonts w:ascii="Courier New" w:hAnsi="Courier New" w:cs="Courier New"/>
            <w:sz w:val="16"/>
            <w:szCs w:val="16"/>
            <w:lang w:val="en-US"/>
          </w:rPr>
          <w:t xml:space="preserve">    mMEAttach                                           [</w:t>
        </w:r>
      </w:ins>
      <w:ins w:id="990" w:author="Jason S Graham" w:date="2021-04-06T10:16:00Z">
        <w:r>
          <w:rPr>
            <w:rFonts w:ascii="Courier New" w:hAnsi="Courier New" w:cs="Courier New"/>
            <w:sz w:val="16"/>
            <w:szCs w:val="16"/>
            <w:lang w:val="en-US"/>
          </w:rPr>
          <w:t>253</w:t>
        </w:r>
      </w:ins>
      <w:ins w:id="991" w:author="Jason S Graham" w:date="2021-04-06T10:19:00Z">
        <w:r>
          <w:rPr>
            <w:rFonts w:ascii="Courier New" w:hAnsi="Courier New" w:cs="Courier New"/>
            <w:sz w:val="16"/>
            <w:szCs w:val="16"/>
            <w:lang w:val="en-US"/>
          </w:rPr>
          <w:t>1</w:t>
        </w:r>
      </w:ins>
      <w:ins w:id="992" w:author="Jason S Graham" w:date="2021-03-29T10:44:00Z">
        <w:r>
          <w:rPr>
            <w:rFonts w:ascii="Courier New" w:hAnsi="Courier New" w:cs="Courier New"/>
            <w:sz w:val="16"/>
            <w:szCs w:val="16"/>
            <w:lang w:val="en-US"/>
          </w:rPr>
          <w:t>] MMEAttach,</w:t>
        </w:r>
      </w:ins>
    </w:p>
    <w:p w14:paraId="4A20563E" w14:textId="77777777" w:rsidR="005263E1" w:rsidRDefault="005263E1" w:rsidP="00356D89">
      <w:pPr>
        <w:pStyle w:val="PlainText"/>
        <w:rPr>
          <w:ins w:id="993" w:author="Jason S Graham" w:date="2021-03-29T10:44:00Z"/>
          <w:rFonts w:ascii="Courier New" w:hAnsi="Courier New" w:cs="Courier New"/>
          <w:sz w:val="16"/>
          <w:szCs w:val="16"/>
          <w:lang w:val="en-US"/>
        </w:rPr>
      </w:pPr>
      <w:ins w:id="994" w:author="Jason S Graham" w:date="2021-03-29T10:44:00Z">
        <w:r>
          <w:rPr>
            <w:rFonts w:ascii="Courier New" w:hAnsi="Courier New" w:cs="Courier New"/>
            <w:sz w:val="16"/>
            <w:szCs w:val="16"/>
            <w:lang w:val="en-US"/>
          </w:rPr>
          <w:t xml:space="preserve">    mMEDetach                                           [</w:t>
        </w:r>
      </w:ins>
      <w:ins w:id="995" w:author="Jason S Graham" w:date="2021-04-06T10:19:00Z">
        <w:r>
          <w:rPr>
            <w:rFonts w:ascii="Courier New" w:hAnsi="Courier New" w:cs="Courier New"/>
            <w:sz w:val="16"/>
            <w:szCs w:val="16"/>
            <w:lang w:val="en-US"/>
          </w:rPr>
          <w:t>2532</w:t>
        </w:r>
      </w:ins>
      <w:ins w:id="996" w:author="Jason S Graham" w:date="2021-03-29T10:44:00Z">
        <w:r>
          <w:rPr>
            <w:rFonts w:ascii="Courier New" w:hAnsi="Courier New" w:cs="Courier New"/>
            <w:sz w:val="16"/>
            <w:szCs w:val="16"/>
            <w:lang w:val="en-US"/>
          </w:rPr>
          <w:t>] MMEDetach,</w:t>
        </w:r>
      </w:ins>
    </w:p>
    <w:p w14:paraId="55996AFA" w14:textId="77777777" w:rsidR="005263E1" w:rsidRDefault="005263E1" w:rsidP="00356D89">
      <w:pPr>
        <w:pStyle w:val="PlainText"/>
        <w:rPr>
          <w:ins w:id="997" w:author="Jason S Graham" w:date="2021-04-02T08:57:00Z"/>
          <w:rFonts w:ascii="Courier New" w:hAnsi="Courier New" w:cs="Courier New"/>
          <w:sz w:val="16"/>
          <w:szCs w:val="16"/>
          <w:lang w:val="en-US"/>
        </w:rPr>
      </w:pPr>
      <w:ins w:id="998" w:author="Jason S Graham" w:date="2021-03-29T10:44:00Z">
        <w:r>
          <w:rPr>
            <w:rFonts w:ascii="Courier New" w:hAnsi="Courier New" w:cs="Courier New"/>
            <w:sz w:val="16"/>
            <w:szCs w:val="16"/>
            <w:lang w:val="en-US"/>
          </w:rPr>
          <w:t xml:space="preserve">    mMELocationUpdate                                   [</w:t>
        </w:r>
      </w:ins>
      <w:ins w:id="999" w:author="Jason S Graham" w:date="2021-04-06T10:19:00Z">
        <w:r>
          <w:rPr>
            <w:rFonts w:ascii="Courier New" w:hAnsi="Courier New" w:cs="Courier New"/>
            <w:sz w:val="16"/>
            <w:szCs w:val="16"/>
            <w:lang w:val="en-US"/>
          </w:rPr>
          <w:t>2533</w:t>
        </w:r>
      </w:ins>
      <w:ins w:id="1000" w:author="Jason S Graham" w:date="2021-03-29T10:44:00Z">
        <w:r>
          <w:rPr>
            <w:rFonts w:ascii="Courier New" w:hAnsi="Courier New" w:cs="Courier New"/>
            <w:sz w:val="16"/>
            <w:szCs w:val="16"/>
            <w:lang w:val="en-US"/>
          </w:rPr>
          <w:t>] MMELocationU</w:t>
        </w:r>
      </w:ins>
      <w:ins w:id="1001" w:author="Jason S Graham" w:date="2021-04-08T13:17:00Z">
        <w:r>
          <w:rPr>
            <w:rFonts w:ascii="Courier New" w:hAnsi="Courier New" w:cs="Courier New"/>
            <w:sz w:val="16"/>
            <w:szCs w:val="16"/>
            <w:lang w:val="en-US"/>
          </w:rPr>
          <w:t>p</w:t>
        </w:r>
      </w:ins>
      <w:ins w:id="1002" w:author="Jason S Graham" w:date="2021-03-29T10:44:00Z">
        <w:r>
          <w:rPr>
            <w:rFonts w:ascii="Courier New" w:hAnsi="Courier New" w:cs="Courier New"/>
            <w:sz w:val="16"/>
            <w:szCs w:val="16"/>
            <w:lang w:val="en-US"/>
          </w:rPr>
          <w:t>date</w:t>
        </w:r>
      </w:ins>
      <w:ins w:id="1003" w:author="Jason S Graham" w:date="2021-04-02T08:57:00Z">
        <w:r>
          <w:rPr>
            <w:rFonts w:ascii="Courier New" w:hAnsi="Courier New" w:cs="Courier New"/>
            <w:sz w:val="16"/>
            <w:szCs w:val="16"/>
            <w:lang w:val="en-US"/>
          </w:rPr>
          <w:t>,</w:t>
        </w:r>
      </w:ins>
    </w:p>
    <w:p w14:paraId="79A9EC95" w14:textId="77777777" w:rsidR="005263E1" w:rsidRDefault="005263E1" w:rsidP="00356D89">
      <w:pPr>
        <w:pStyle w:val="PlainText"/>
        <w:rPr>
          <w:ins w:id="1004" w:author="Jason S Graham" w:date="2021-04-13T14:09:00Z"/>
          <w:rFonts w:ascii="Courier New" w:hAnsi="Courier New" w:cs="Courier New"/>
          <w:sz w:val="16"/>
          <w:szCs w:val="16"/>
          <w:lang w:val="en-US"/>
        </w:rPr>
      </w:pPr>
      <w:ins w:id="1005" w:author="Jason S Graham" w:date="2021-04-02T08:57:00Z">
        <w:r>
          <w:rPr>
            <w:rFonts w:ascii="Courier New" w:hAnsi="Courier New" w:cs="Courier New"/>
            <w:sz w:val="16"/>
            <w:szCs w:val="16"/>
            <w:lang w:val="en-US"/>
          </w:rPr>
          <w:t xml:space="preserve">    mMEStartOfInterceptionWithEPSAttachedUE             [</w:t>
        </w:r>
      </w:ins>
      <w:ins w:id="1006" w:author="Jason S Graham" w:date="2021-04-06T10:19:00Z">
        <w:r>
          <w:rPr>
            <w:rFonts w:ascii="Courier New" w:hAnsi="Courier New" w:cs="Courier New"/>
            <w:sz w:val="16"/>
            <w:szCs w:val="16"/>
            <w:lang w:val="en-US"/>
          </w:rPr>
          <w:t>2534</w:t>
        </w:r>
      </w:ins>
      <w:ins w:id="1007" w:author="Jason S Graham" w:date="2021-04-02T08:57:00Z">
        <w:r>
          <w:rPr>
            <w:rFonts w:ascii="Courier New" w:hAnsi="Courier New" w:cs="Courier New"/>
            <w:sz w:val="16"/>
            <w:szCs w:val="16"/>
            <w:lang w:val="en-US"/>
          </w:rPr>
          <w:t>] MMEStartOfInterceptionWithEPSAttachedUE</w:t>
        </w:r>
      </w:ins>
      <w:ins w:id="1008" w:author="Jason S Graham" w:date="2021-04-13T14:09:00Z">
        <w:r>
          <w:rPr>
            <w:rFonts w:ascii="Courier New" w:hAnsi="Courier New" w:cs="Courier New"/>
            <w:sz w:val="16"/>
            <w:szCs w:val="16"/>
            <w:lang w:val="en-US"/>
          </w:rPr>
          <w:t>,</w:t>
        </w:r>
      </w:ins>
    </w:p>
    <w:p w14:paraId="06E60253" w14:textId="77777777" w:rsidR="005263E1" w:rsidRPr="00F542EE" w:rsidRDefault="005263E1" w:rsidP="00356D89">
      <w:pPr>
        <w:pStyle w:val="PlainText"/>
        <w:rPr>
          <w:ins w:id="1009" w:author="Jason S Graham" w:date="2021-03-29T10:44:00Z"/>
          <w:rFonts w:ascii="Courier New" w:hAnsi="Courier New" w:cs="Courier New"/>
          <w:sz w:val="16"/>
          <w:szCs w:val="16"/>
          <w:lang w:val="en-US"/>
        </w:rPr>
      </w:pPr>
      <w:ins w:id="1010" w:author="Jason S Graham" w:date="2021-04-13T14:09:00Z">
        <w:r>
          <w:rPr>
            <w:rFonts w:ascii="Courier New" w:hAnsi="Courier New" w:cs="Courier New"/>
            <w:sz w:val="16"/>
            <w:szCs w:val="16"/>
            <w:lang w:val="en-US"/>
          </w:rPr>
          <w:t xml:space="preserve">    mMEUnsuccessfulProcedure                            [2535] </w:t>
        </w:r>
      </w:ins>
      <w:ins w:id="1011" w:author="Jason S Graham" w:date="2021-04-13T14:10:00Z">
        <w:r>
          <w:rPr>
            <w:rFonts w:ascii="Courier New" w:hAnsi="Courier New" w:cs="Courier New"/>
            <w:sz w:val="16"/>
            <w:szCs w:val="16"/>
            <w:lang w:val="en-US"/>
          </w:rPr>
          <w:t>MMEUnsuccessfulProcedure</w:t>
        </w:r>
      </w:ins>
    </w:p>
    <w:p w14:paraId="40F3D6B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581C70E" w14:textId="77777777" w:rsidR="005263E1" w:rsidRPr="00760004" w:rsidRDefault="005263E1" w:rsidP="00356D89">
      <w:pPr>
        <w:pStyle w:val="PlainText"/>
        <w:rPr>
          <w:rFonts w:ascii="Courier New" w:hAnsi="Courier New" w:cs="Courier New"/>
          <w:sz w:val="16"/>
          <w:szCs w:val="16"/>
        </w:rPr>
      </w:pPr>
    </w:p>
    <w:p w14:paraId="3EBE5F5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RITargetIdentifier ::= SEQUENCE</w:t>
      </w:r>
    </w:p>
    <w:p w14:paraId="285C85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06AA03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dentifier                                          [1] TargetIdentifier,</w:t>
      </w:r>
    </w:p>
    <w:p w14:paraId="159053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ovenance                                          [2] TargetIdentifierProvenance OPTIONAL</w:t>
      </w:r>
    </w:p>
    <w:p w14:paraId="5CE66EC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F33F131" w14:textId="77777777" w:rsidR="005263E1" w:rsidRPr="00760004" w:rsidRDefault="005263E1" w:rsidP="00356D89">
      <w:pPr>
        <w:pStyle w:val="PlainText"/>
        <w:rPr>
          <w:rFonts w:ascii="Courier New" w:hAnsi="Courier New" w:cs="Courier New"/>
          <w:sz w:val="16"/>
          <w:szCs w:val="16"/>
        </w:rPr>
      </w:pPr>
    </w:p>
    <w:p w14:paraId="56B8A56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04ADB6D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HI3 CC payload</w:t>
      </w:r>
    </w:p>
    <w:p w14:paraId="174BEA7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566F8078" w14:textId="77777777" w:rsidR="005263E1" w:rsidRPr="00760004" w:rsidRDefault="005263E1" w:rsidP="00356D89">
      <w:pPr>
        <w:pStyle w:val="PlainText"/>
        <w:rPr>
          <w:rFonts w:ascii="Courier New" w:hAnsi="Courier New" w:cs="Courier New"/>
          <w:sz w:val="16"/>
          <w:szCs w:val="16"/>
        </w:rPr>
      </w:pPr>
    </w:p>
    <w:p w14:paraId="0EA06B3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CCPayload ::= SEQUENCE</w:t>
      </w:r>
    </w:p>
    <w:p w14:paraId="3B3ECF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3A5F23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CPayloadOID         [1] RELATIVE-OID,</w:t>
      </w:r>
    </w:p>
    <w:p w14:paraId="4049C9C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                 [2] CCPDU</w:t>
      </w:r>
    </w:p>
    <w:p w14:paraId="69CE87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33B7E6A" w14:textId="77777777" w:rsidR="005263E1" w:rsidRPr="00760004" w:rsidRDefault="005263E1" w:rsidP="00356D89">
      <w:pPr>
        <w:pStyle w:val="PlainText"/>
        <w:rPr>
          <w:rFonts w:ascii="Courier New" w:hAnsi="Courier New" w:cs="Courier New"/>
          <w:sz w:val="16"/>
          <w:szCs w:val="16"/>
        </w:rPr>
      </w:pPr>
    </w:p>
    <w:p w14:paraId="0C6D66E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CCPDU ::= CHOICE</w:t>
      </w:r>
    </w:p>
    <w:p w14:paraId="5C1251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5C735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PFCCPDU            [1] UPFCCPDU,</w:t>
      </w:r>
    </w:p>
    <w:p w14:paraId="0666A52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xtendedUPFCCPDU    [2] ExtendedUPFCCPDU,</w:t>
      </w:r>
    </w:p>
    <w:p w14:paraId="2AD99F4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CCPDU            [3] MMSCCPDU</w:t>
      </w:r>
    </w:p>
    <w:p w14:paraId="79C155A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8FF5A69" w14:textId="77777777" w:rsidR="005263E1" w:rsidRPr="00760004" w:rsidRDefault="005263E1" w:rsidP="00356D89">
      <w:pPr>
        <w:pStyle w:val="PlainText"/>
        <w:rPr>
          <w:rFonts w:ascii="Courier New" w:hAnsi="Courier New" w:cs="Courier New"/>
          <w:sz w:val="16"/>
          <w:szCs w:val="16"/>
        </w:rPr>
      </w:pPr>
    </w:p>
    <w:p w14:paraId="473C1BE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68082C4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HI4 LI notification payload</w:t>
      </w:r>
    </w:p>
    <w:p w14:paraId="1C96E60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64034C4B" w14:textId="77777777" w:rsidR="005263E1" w:rsidRPr="00760004" w:rsidRDefault="005263E1" w:rsidP="00356D89">
      <w:pPr>
        <w:pStyle w:val="PlainText"/>
        <w:rPr>
          <w:rFonts w:ascii="Courier New" w:hAnsi="Courier New" w:cs="Courier New"/>
          <w:sz w:val="16"/>
          <w:szCs w:val="16"/>
        </w:rPr>
      </w:pPr>
    </w:p>
    <w:p w14:paraId="6D92CA7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INotificationPayload ::= SEQUENCE</w:t>
      </w:r>
    </w:p>
    <w:p w14:paraId="336DFC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D75753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INotificationPayloadOID         [1] RELATIVE-OID,</w:t>
      </w:r>
    </w:p>
    <w:p w14:paraId="3E1D6A0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tification        [2] LINotificationMessage</w:t>
      </w:r>
    </w:p>
    <w:p w14:paraId="0979AC9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BDE1397" w14:textId="77777777" w:rsidR="005263E1" w:rsidRPr="00760004" w:rsidRDefault="005263E1" w:rsidP="00356D89">
      <w:pPr>
        <w:pStyle w:val="PlainText"/>
        <w:rPr>
          <w:rFonts w:ascii="Courier New" w:hAnsi="Courier New" w:cs="Courier New"/>
          <w:sz w:val="16"/>
          <w:szCs w:val="16"/>
        </w:rPr>
      </w:pPr>
    </w:p>
    <w:p w14:paraId="31A244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INotificationMessage ::= CHOICE</w:t>
      </w:r>
    </w:p>
    <w:p w14:paraId="3923EE0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26F867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INotification      [1] LINotification </w:t>
      </w:r>
    </w:p>
    <w:p w14:paraId="7B8764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42AE660" w14:textId="77777777" w:rsidR="005263E1" w:rsidRPr="00760004" w:rsidRDefault="005263E1" w:rsidP="00356D89">
      <w:pPr>
        <w:pStyle w:val="PlainText"/>
        <w:rPr>
          <w:rFonts w:ascii="Courier New" w:hAnsi="Courier New" w:cs="Courier New"/>
          <w:sz w:val="16"/>
          <w:szCs w:val="16"/>
        </w:rPr>
      </w:pPr>
    </w:p>
    <w:p w14:paraId="4CD4AB8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15C5D5F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AMF definitions</w:t>
      </w:r>
    </w:p>
    <w:p w14:paraId="61ADBF0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6186D4D2" w14:textId="77777777" w:rsidR="005263E1" w:rsidRPr="00760004" w:rsidRDefault="005263E1" w:rsidP="00356D89">
      <w:pPr>
        <w:pStyle w:val="PlainText"/>
        <w:rPr>
          <w:rFonts w:ascii="Courier New" w:hAnsi="Courier New" w:cs="Courier New"/>
          <w:sz w:val="16"/>
          <w:szCs w:val="16"/>
        </w:rPr>
      </w:pPr>
    </w:p>
    <w:p w14:paraId="0C9F75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2.2.2 for details of this structure</w:t>
      </w:r>
    </w:p>
    <w:p w14:paraId="5C6F4B5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Registration ::= SEQUENCE</w:t>
      </w:r>
    </w:p>
    <w:p w14:paraId="34AA43D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2FA476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gistrationType            [1] AMFRegistrationType,</w:t>
      </w:r>
    </w:p>
    <w:p w14:paraId="56923D9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gistrationResult          [2] AMFRegistrationResult,</w:t>
      </w:r>
    </w:p>
    <w:p w14:paraId="4352B24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568D995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114099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763EC6B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6159A0B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46773E4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679E2E8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3A6B8BA5" w14:textId="77777777" w:rsidR="005263E1"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r>
        <w:rPr>
          <w:rFonts w:ascii="Courier New" w:hAnsi="Courier New" w:cs="Courier New"/>
          <w:sz w:val="16"/>
          <w:szCs w:val="16"/>
        </w:rPr>
        <w:t>,</w:t>
      </w:r>
    </w:p>
    <w:p w14:paraId="4AD8FEED" w14:textId="77777777" w:rsidR="005263E1" w:rsidRPr="00760004" w:rsidRDefault="005263E1" w:rsidP="00356D89">
      <w:pPr>
        <w:pStyle w:val="PlainText"/>
        <w:rPr>
          <w:rFonts w:ascii="Courier New" w:hAnsi="Courier New" w:cs="Courier New"/>
          <w:sz w:val="16"/>
          <w:szCs w:val="16"/>
        </w:rPr>
      </w:pPr>
      <w:r>
        <w:rPr>
          <w:rFonts w:ascii="Courier New" w:hAnsi="Courier New" w:cs="Courier New"/>
          <w:sz w:val="16"/>
          <w:szCs w:val="16"/>
        </w:rPr>
        <w:t xml:space="preserve">    fiveGSTAIList               [11] TAIList OPTIONAL</w:t>
      </w:r>
    </w:p>
    <w:p w14:paraId="01B896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17656E2" w14:textId="77777777" w:rsidR="005263E1" w:rsidRPr="00760004" w:rsidRDefault="005263E1" w:rsidP="00356D89">
      <w:pPr>
        <w:pStyle w:val="PlainText"/>
        <w:rPr>
          <w:rFonts w:ascii="Courier New" w:hAnsi="Courier New" w:cs="Courier New"/>
          <w:sz w:val="16"/>
          <w:szCs w:val="16"/>
        </w:rPr>
      </w:pPr>
    </w:p>
    <w:p w14:paraId="53EFD3C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329C423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Deregistration ::= SEQUENCE</w:t>
      </w:r>
    </w:p>
    <w:p w14:paraId="2FA46E4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226714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registrationDirection     [1] AMFDirection,</w:t>
      </w:r>
    </w:p>
    <w:p w14:paraId="27D49D7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22A8BA1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3] SUPI OPTIONAL,</w:t>
      </w:r>
    </w:p>
    <w:p w14:paraId="3DF6D2A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I                        [4] SUCI OPTIONAL,</w:t>
      </w:r>
    </w:p>
    <w:p w14:paraId="40FB23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5] PEI OPTIONAL,</w:t>
      </w:r>
    </w:p>
    <w:p w14:paraId="7D93D49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6] GPSI OPTIONAL,</w:t>
      </w:r>
    </w:p>
    <w:p w14:paraId="2B4EDE8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UTI                        [7] FiveGGUTI OPTIONAL,</w:t>
      </w:r>
    </w:p>
    <w:p w14:paraId="0BBA98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ause                       [8] FiveGMMCause OPTIONAL,</w:t>
      </w:r>
    </w:p>
    <w:p w14:paraId="1088F6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715C5D7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F7A014E" w14:textId="77777777" w:rsidR="005263E1" w:rsidRPr="00760004" w:rsidRDefault="005263E1" w:rsidP="00356D89">
      <w:pPr>
        <w:pStyle w:val="PlainText"/>
        <w:rPr>
          <w:rFonts w:ascii="Courier New" w:hAnsi="Courier New" w:cs="Courier New"/>
          <w:sz w:val="16"/>
          <w:szCs w:val="16"/>
        </w:rPr>
      </w:pPr>
    </w:p>
    <w:p w14:paraId="0691095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0520402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LocationUpdate ::= SEQUENCE</w:t>
      </w:r>
    </w:p>
    <w:p w14:paraId="4148C63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FE92DD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4F9015E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I                        [2] SUCI OPTIONAL,</w:t>
      </w:r>
    </w:p>
    <w:p w14:paraId="65A50A5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078BB4F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15AACC3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UTI                        [5] FiveGGUTI OPTIONAL,</w:t>
      </w:r>
    </w:p>
    <w:p w14:paraId="546820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6] Location</w:t>
      </w:r>
    </w:p>
    <w:p w14:paraId="39B20C3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E8C2A91" w14:textId="77777777" w:rsidR="005263E1" w:rsidRPr="00760004" w:rsidRDefault="005263E1" w:rsidP="00356D89">
      <w:pPr>
        <w:pStyle w:val="PlainText"/>
        <w:rPr>
          <w:rFonts w:ascii="Courier New" w:hAnsi="Courier New" w:cs="Courier New"/>
          <w:sz w:val="16"/>
          <w:szCs w:val="16"/>
        </w:rPr>
      </w:pPr>
    </w:p>
    <w:p w14:paraId="6249F5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4A5D622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StartOfInterceptionWithRegisteredUE ::= SEQUENCE</w:t>
      </w:r>
    </w:p>
    <w:p w14:paraId="7B8B8D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3B1AA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gistrationResult          [1] AMFRegistrationResult,</w:t>
      </w:r>
    </w:p>
    <w:p w14:paraId="41D4278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gistrationType            [2] AMFRegistrationType OPTIONAL,</w:t>
      </w:r>
    </w:p>
    <w:p w14:paraId="02FC67B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2823A7E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7AEC38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534A490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63E0C11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405CCC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431769B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74404C7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61C2D5D6" w14:textId="77777777" w:rsidR="005263E1"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imeOfRegistration          [11] Timestamp OPTIONAL</w:t>
      </w:r>
      <w:r>
        <w:rPr>
          <w:rFonts w:ascii="Courier New" w:hAnsi="Courier New" w:cs="Courier New"/>
          <w:sz w:val="16"/>
          <w:szCs w:val="16"/>
        </w:rPr>
        <w:t>,</w:t>
      </w:r>
    </w:p>
    <w:p w14:paraId="0A9253C7" w14:textId="77777777" w:rsidR="005263E1" w:rsidRPr="00760004" w:rsidRDefault="005263E1" w:rsidP="00356D89">
      <w:pPr>
        <w:pStyle w:val="PlainText"/>
        <w:rPr>
          <w:rFonts w:ascii="Courier New" w:hAnsi="Courier New" w:cs="Courier New"/>
          <w:sz w:val="16"/>
          <w:szCs w:val="16"/>
        </w:rPr>
      </w:pPr>
      <w:r>
        <w:rPr>
          <w:rFonts w:ascii="Courier New" w:hAnsi="Courier New" w:cs="Courier New"/>
          <w:sz w:val="16"/>
          <w:szCs w:val="16"/>
        </w:rPr>
        <w:t xml:space="preserve">    fiveGSTAIList               [12] TAIList OPTIONAL</w:t>
      </w:r>
    </w:p>
    <w:p w14:paraId="2AA4B56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BCF645F" w14:textId="77777777" w:rsidR="005263E1" w:rsidRPr="00760004" w:rsidRDefault="005263E1" w:rsidP="00356D89">
      <w:pPr>
        <w:pStyle w:val="PlainText"/>
        <w:rPr>
          <w:rFonts w:ascii="Courier New" w:hAnsi="Courier New" w:cs="Courier New"/>
          <w:sz w:val="16"/>
          <w:szCs w:val="16"/>
        </w:rPr>
      </w:pPr>
    </w:p>
    <w:p w14:paraId="2E4A35F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2.2.6 for details of this structure</w:t>
      </w:r>
    </w:p>
    <w:p w14:paraId="70058AC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UnsuccessfulProcedure ::= SEQUENCE</w:t>
      </w:r>
    </w:p>
    <w:p w14:paraId="1FA95DF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F86A1C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AMFFailedProcedureType,</w:t>
      </w:r>
    </w:p>
    <w:p w14:paraId="2AF908F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ailureCause                [2] AMFFailureCause,</w:t>
      </w:r>
    </w:p>
    <w:p w14:paraId="2EDAA68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edSlice              [3] NSSAI OPTIONAL,</w:t>
      </w:r>
    </w:p>
    <w:p w14:paraId="15327F7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4] SUPI OPTIONAL,</w:t>
      </w:r>
    </w:p>
    <w:p w14:paraId="4D51324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3F02A82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63F9E29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0477AA4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UTI                        [8] FiveGGUTI OPTIONAL,</w:t>
      </w:r>
    </w:p>
    <w:p w14:paraId="7DCD432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46973B8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2D3F27A" w14:textId="77777777" w:rsidR="005263E1" w:rsidRPr="00760004" w:rsidRDefault="005263E1" w:rsidP="00356D89">
      <w:pPr>
        <w:pStyle w:val="PlainText"/>
        <w:rPr>
          <w:rFonts w:ascii="Courier New" w:hAnsi="Courier New" w:cs="Courier New"/>
          <w:sz w:val="16"/>
          <w:szCs w:val="16"/>
        </w:rPr>
      </w:pPr>
    </w:p>
    <w:p w14:paraId="080A07E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03DD79F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AMF parameters</w:t>
      </w:r>
    </w:p>
    <w:p w14:paraId="629BCA4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0DACA4D9" w14:textId="77777777" w:rsidR="005263E1" w:rsidRPr="00760004" w:rsidRDefault="005263E1" w:rsidP="00356D89">
      <w:pPr>
        <w:pStyle w:val="PlainText"/>
        <w:rPr>
          <w:rFonts w:ascii="Courier New" w:hAnsi="Courier New" w:cs="Courier New"/>
          <w:sz w:val="16"/>
          <w:szCs w:val="16"/>
        </w:rPr>
      </w:pPr>
    </w:p>
    <w:p w14:paraId="333CC72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ID ::= SEQUENCE</w:t>
      </w:r>
    </w:p>
    <w:p w14:paraId="3DB06D4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45DBF7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MFRegionID [1] AMFRegionID,</w:t>
      </w:r>
    </w:p>
    <w:p w14:paraId="0B86532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MFSetID    [2] AMFSetID,</w:t>
      </w:r>
    </w:p>
    <w:p w14:paraId="3B30D7B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MFPointer  [3] AMFPointer</w:t>
      </w:r>
    </w:p>
    <w:p w14:paraId="5BD1159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F36614D" w14:textId="77777777" w:rsidR="005263E1" w:rsidRPr="00760004" w:rsidRDefault="005263E1" w:rsidP="00356D89">
      <w:pPr>
        <w:pStyle w:val="PlainText"/>
        <w:rPr>
          <w:rFonts w:ascii="Courier New" w:hAnsi="Courier New" w:cs="Courier New"/>
          <w:sz w:val="16"/>
          <w:szCs w:val="16"/>
        </w:rPr>
      </w:pPr>
    </w:p>
    <w:p w14:paraId="643FB53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Direction ::= ENUMERATED</w:t>
      </w:r>
    </w:p>
    <w:p w14:paraId="7B16FA2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B86C2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etworkInitiated(1),</w:t>
      </w:r>
    </w:p>
    <w:p w14:paraId="3BD980D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EInitiated(2)</w:t>
      </w:r>
    </w:p>
    <w:p w14:paraId="22312CD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3915745" w14:textId="77777777" w:rsidR="005263E1" w:rsidRPr="00760004" w:rsidRDefault="005263E1" w:rsidP="00356D89">
      <w:pPr>
        <w:pStyle w:val="PlainText"/>
        <w:rPr>
          <w:rFonts w:ascii="Courier New" w:hAnsi="Courier New" w:cs="Courier New"/>
          <w:sz w:val="16"/>
          <w:szCs w:val="16"/>
        </w:rPr>
      </w:pPr>
    </w:p>
    <w:p w14:paraId="09CDC9E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FailedProcedureType ::= ENUMERATED</w:t>
      </w:r>
    </w:p>
    <w:p w14:paraId="36C6B87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09EC2F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gistration(1),</w:t>
      </w:r>
    </w:p>
    <w:p w14:paraId="65AB01A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MS(2),</w:t>
      </w:r>
    </w:p>
    <w:p w14:paraId="6C6B682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3)</w:t>
      </w:r>
    </w:p>
    <w:p w14:paraId="6F8717C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CA7F9F2" w14:textId="77777777" w:rsidR="005263E1" w:rsidRPr="00760004" w:rsidRDefault="005263E1" w:rsidP="00356D89">
      <w:pPr>
        <w:pStyle w:val="PlainText"/>
        <w:rPr>
          <w:rFonts w:ascii="Courier New" w:hAnsi="Courier New" w:cs="Courier New"/>
          <w:sz w:val="16"/>
          <w:szCs w:val="16"/>
        </w:rPr>
      </w:pPr>
    </w:p>
    <w:p w14:paraId="432C8BD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FailureCause ::= CHOICE</w:t>
      </w:r>
    </w:p>
    <w:p w14:paraId="1EFE53A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DDD357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iveGMMCause        [1] FiveGMMCause,</w:t>
      </w:r>
    </w:p>
    <w:p w14:paraId="4A590EB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iveGSMCause        [2] FiveGSMCause</w:t>
      </w:r>
    </w:p>
    <w:p w14:paraId="55965F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4D3824B" w14:textId="77777777" w:rsidR="005263E1" w:rsidRPr="00760004" w:rsidRDefault="005263E1" w:rsidP="00356D89">
      <w:pPr>
        <w:pStyle w:val="PlainText"/>
        <w:rPr>
          <w:rFonts w:ascii="Courier New" w:hAnsi="Courier New" w:cs="Courier New"/>
          <w:sz w:val="16"/>
          <w:szCs w:val="16"/>
        </w:rPr>
      </w:pPr>
    </w:p>
    <w:p w14:paraId="413A1EE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Pointer ::= INTEGER (0..63)</w:t>
      </w:r>
    </w:p>
    <w:p w14:paraId="6DBFA14F" w14:textId="77777777" w:rsidR="005263E1" w:rsidRPr="00760004" w:rsidRDefault="005263E1" w:rsidP="00356D89">
      <w:pPr>
        <w:pStyle w:val="PlainText"/>
        <w:rPr>
          <w:rFonts w:ascii="Courier New" w:hAnsi="Courier New" w:cs="Courier New"/>
          <w:sz w:val="16"/>
          <w:szCs w:val="16"/>
        </w:rPr>
      </w:pPr>
    </w:p>
    <w:p w14:paraId="6B9C52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AMFRegistrationResult ::= ENUMERATED</w:t>
      </w:r>
    </w:p>
    <w:p w14:paraId="6712194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C5F92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397F5CD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6618A60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5AA533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EAE00FE" w14:textId="77777777" w:rsidR="005263E1" w:rsidRPr="00760004" w:rsidRDefault="005263E1" w:rsidP="00356D89">
      <w:pPr>
        <w:pStyle w:val="PlainText"/>
        <w:rPr>
          <w:rFonts w:ascii="Courier New" w:hAnsi="Courier New" w:cs="Courier New"/>
          <w:sz w:val="16"/>
          <w:szCs w:val="16"/>
        </w:rPr>
      </w:pPr>
    </w:p>
    <w:p w14:paraId="4468D8F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RegionID ::= INTEGER (0..255)</w:t>
      </w:r>
    </w:p>
    <w:p w14:paraId="0557E9D4" w14:textId="77777777" w:rsidR="005263E1" w:rsidRPr="00760004" w:rsidRDefault="005263E1" w:rsidP="00356D89">
      <w:pPr>
        <w:pStyle w:val="PlainText"/>
        <w:rPr>
          <w:rFonts w:ascii="Courier New" w:hAnsi="Courier New" w:cs="Courier New"/>
          <w:sz w:val="16"/>
          <w:szCs w:val="16"/>
        </w:rPr>
      </w:pPr>
    </w:p>
    <w:p w14:paraId="18B20DA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RegistrationType ::= ENUMERATED</w:t>
      </w:r>
    </w:p>
    <w:p w14:paraId="01C3B7B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C6C73E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itial(1),</w:t>
      </w:r>
    </w:p>
    <w:p w14:paraId="77A6244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obility(2),</w:t>
      </w:r>
    </w:p>
    <w:p w14:paraId="3BCAA8B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riodic(3),</w:t>
      </w:r>
    </w:p>
    <w:p w14:paraId="68B71DC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mergency(4)</w:t>
      </w:r>
    </w:p>
    <w:p w14:paraId="53FDC54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9858C1B" w14:textId="77777777" w:rsidR="005263E1" w:rsidRPr="00760004" w:rsidRDefault="005263E1" w:rsidP="00356D89">
      <w:pPr>
        <w:pStyle w:val="PlainText"/>
        <w:rPr>
          <w:rFonts w:ascii="Courier New" w:hAnsi="Courier New" w:cs="Courier New"/>
          <w:sz w:val="16"/>
          <w:szCs w:val="16"/>
        </w:rPr>
      </w:pPr>
    </w:p>
    <w:p w14:paraId="235CCFD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SetID ::= INTEGER (0..1023)</w:t>
      </w:r>
    </w:p>
    <w:p w14:paraId="3A9D1689" w14:textId="77777777" w:rsidR="005263E1" w:rsidRPr="00760004" w:rsidRDefault="005263E1" w:rsidP="00356D89">
      <w:pPr>
        <w:pStyle w:val="PlainText"/>
        <w:rPr>
          <w:rFonts w:ascii="Courier New" w:hAnsi="Courier New" w:cs="Courier New"/>
          <w:sz w:val="16"/>
          <w:szCs w:val="16"/>
        </w:rPr>
      </w:pPr>
    </w:p>
    <w:p w14:paraId="3776538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516FEA2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SMF definitions</w:t>
      </w:r>
    </w:p>
    <w:p w14:paraId="4D7731F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70C48900" w14:textId="77777777" w:rsidR="005263E1" w:rsidRPr="00760004" w:rsidRDefault="005263E1" w:rsidP="00356D89">
      <w:pPr>
        <w:pStyle w:val="PlainText"/>
        <w:rPr>
          <w:rFonts w:ascii="Courier New" w:hAnsi="Courier New" w:cs="Courier New"/>
          <w:sz w:val="16"/>
          <w:szCs w:val="16"/>
        </w:rPr>
      </w:pPr>
    </w:p>
    <w:p w14:paraId="3EC8AEA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33E0F4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FPDUSessionEstablishment ::= SEQUENCE</w:t>
      </w:r>
    </w:p>
    <w:p w14:paraId="5816055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FD83C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0590A07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1869BA0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2B1321A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17FE952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1CABD2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06C3DF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23647B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60D9C5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 OPTIONAL,</w:t>
      </w:r>
    </w:p>
    <w:p w14:paraId="1D7606B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53ED34B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4E0CF35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61E0A27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01C619E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27DCAF3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583B04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6B2EA7E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77EC20F5" w14:textId="77777777" w:rsidR="005263E1"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38B94154" w14:textId="77777777" w:rsidR="005263E1" w:rsidRPr="00760004" w:rsidRDefault="005263E1" w:rsidP="00356D89">
      <w:pPr>
        <w:pStyle w:val="PlainText"/>
        <w:rPr>
          <w:rFonts w:ascii="Courier New" w:hAnsi="Courier New" w:cs="Courier New"/>
          <w:sz w:val="16"/>
          <w:szCs w:val="16"/>
        </w:rPr>
      </w:pPr>
      <w:r>
        <w:rPr>
          <w:rFonts w:ascii="Courier New" w:hAnsi="Courier New" w:cs="Courier New"/>
          <w:sz w:val="16"/>
          <w:szCs w:val="16"/>
        </w:rPr>
        <w:t xml:space="preserve">    uEEPSPDNConnection          [19] UEEPSPDNConnection OPTIONAL</w:t>
      </w:r>
    </w:p>
    <w:p w14:paraId="360C03C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5F93E4A" w14:textId="77777777" w:rsidR="005263E1" w:rsidRPr="00760004" w:rsidRDefault="005263E1" w:rsidP="00356D89">
      <w:pPr>
        <w:pStyle w:val="PlainText"/>
        <w:rPr>
          <w:rFonts w:ascii="Courier New" w:hAnsi="Courier New" w:cs="Courier New"/>
          <w:sz w:val="16"/>
          <w:szCs w:val="16"/>
        </w:rPr>
      </w:pPr>
    </w:p>
    <w:p w14:paraId="45D746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6EB17C6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FPDUSessionModification ::= SEQUENCE</w:t>
      </w:r>
    </w:p>
    <w:p w14:paraId="29FF23C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C0BB2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27C4123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27FC4E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15605CB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2CD27CA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NSSAI                      [5] SNSSAI OPTIONAL,</w:t>
      </w:r>
    </w:p>
    <w:p w14:paraId="2203E84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6] UEEndpointAddress OPTIONAL,</w:t>
      </w:r>
    </w:p>
    <w:p w14:paraId="0AF2EA0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7] Location OPTIONAL,</w:t>
      </w:r>
    </w:p>
    <w:p w14:paraId="2409AA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Type                 [8] FiveGSMRequestType,</w:t>
      </w:r>
    </w:p>
    <w:p w14:paraId="21E559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cessType                  [9] AccessType OPTIONAL,</w:t>
      </w:r>
    </w:p>
    <w:p w14:paraId="76B7EA4E" w14:textId="77777777" w:rsidR="005263E1"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ATType                     [10] RATType OPTIONAL</w:t>
      </w:r>
      <w:r>
        <w:rPr>
          <w:rFonts w:ascii="Courier New" w:hAnsi="Courier New" w:cs="Courier New"/>
          <w:sz w:val="16"/>
          <w:szCs w:val="16"/>
        </w:rPr>
        <w:t>,</w:t>
      </w:r>
    </w:p>
    <w:p w14:paraId="08A4B34B" w14:textId="77777777" w:rsidR="005263E1" w:rsidRPr="00760004" w:rsidRDefault="005263E1" w:rsidP="00356D89">
      <w:pPr>
        <w:pStyle w:val="PlainText"/>
        <w:rPr>
          <w:rFonts w:ascii="Courier New" w:hAnsi="Courier New" w:cs="Courier New"/>
          <w:sz w:val="16"/>
          <w:szCs w:val="16"/>
        </w:rPr>
      </w:pPr>
      <w:r>
        <w:rPr>
          <w:rFonts w:ascii="Courier New" w:hAnsi="Courier New" w:cs="Courier New"/>
          <w:sz w:val="16"/>
          <w:szCs w:val="16"/>
        </w:rPr>
        <w:t xml:space="preserve">    pDUSessionID                [11] PDUSessionID OPTIONAL</w:t>
      </w:r>
    </w:p>
    <w:p w14:paraId="317EE8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CADA000" w14:textId="77777777" w:rsidR="005263E1" w:rsidRPr="00760004" w:rsidRDefault="005263E1" w:rsidP="00356D89">
      <w:pPr>
        <w:pStyle w:val="PlainText"/>
        <w:rPr>
          <w:rFonts w:ascii="Courier New" w:hAnsi="Courier New" w:cs="Courier New"/>
          <w:sz w:val="16"/>
          <w:szCs w:val="16"/>
        </w:rPr>
      </w:pPr>
    </w:p>
    <w:p w14:paraId="5BE0143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3E74515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FPDUSessionRelease ::= SEQUENCE</w:t>
      </w:r>
    </w:p>
    <w:p w14:paraId="0F60EB1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426C61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2E893A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618EFB7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455297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ID                [4] PDUSessionID,</w:t>
      </w:r>
    </w:p>
    <w:p w14:paraId="0C8B8A2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imeOfFirstPacket           [5] Timestamp OPTIONAL,</w:t>
      </w:r>
    </w:p>
    <w:p w14:paraId="603EF26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imeOfLastPacket            [6] Timestamp OPTIONAL,</w:t>
      </w:r>
    </w:p>
    <w:p w14:paraId="69E607C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plinkVolume                [7] INTEGER OPTIONAL,</w:t>
      </w:r>
    </w:p>
    <w:p w14:paraId="38C607A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ownlinkVolume              [8] INTEGER OPTIONAL,</w:t>
      </w:r>
    </w:p>
    <w:p w14:paraId="20209D1D" w14:textId="77777777" w:rsidR="005263E1"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r>
        <w:rPr>
          <w:rFonts w:ascii="Courier New" w:hAnsi="Courier New" w:cs="Courier New"/>
          <w:sz w:val="16"/>
          <w:szCs w:val="16"/>
        </w:rPr>
        <w:t>,</w:t>
      </w:r>
    </w:p>
    <w:p w14:paraId="1E381649" w14:textId="77777777" w:rsidR="005263E1" w:rsidRPr="00760004" w:rsidRDefault="005263E1" w:rsidP="00356D89">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68BBC39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64A4B60" w14:textId="77777777" w:rsidR="005263E1" w:rsidRPr="00760004" w:rsidRDefault="005263E1" w:rsidP="00356D89">
      <w:pPr>
        <w:pStyle w:val="PlainText"/>
        <w:rPr>
          <w:rFonts w:ascii="Courier New" w:hAnsi="Courier New" w:cs="Courier New"/>
          <w:sz w:val="16"/>
          <w:szCs w:val="16"/>
        </w:rPr>
      </w:pPr>
    </w:p>
    <w:p w14:paraId="6B3A501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See clause 6.2.3.2.5 for details of this structure</w:t>
      </w:r>
    </w:p>
    <w:p w14:paraId="371FF86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FStartOfInterceptionWithEstablishedPDUSession ::= SEQUENCE</w:t>
      </w:r>
    </w:p>
    <w:p w14:paraId="608A0E3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B4F482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1B904F5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0A40C5E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71F3F33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36C6AB2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7EA18C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169148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5E87384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0485DB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w:t>
      </w:r>
    </w:p>
    <w:p w14:paraId="1E3AC9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5054EE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6549425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46822A2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0A9785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71EBC10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7C58E9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7A06C4D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70BA2460" w14:textId="77777777" w:rsidR="005263E1"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3012609A" w14:textId="77777777" w:rsidR="005263E1" w:rsidRPr="00760004"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timeOf</w:t>
      </w:r>
      <w:r>
        <w:rPr>
          <w:rFonts w:ascii="Courier New" w:hAnsi="Courier New" w:cs="Courier New"/>
          <w:sz w:val="16"/>
          <w:szCs w:val="16"/>
        </w:rPr>
        <w:t>SessionEstablishment</w:t>
      </w:r>
      <w:r w:rsidRPr="00340316">
        <w:rPr>
          <w:rFonts w:ascii="Courier New" w:hAnsi="Courier New" w:cs="Courier New"/>
          <w:sz w:val="16"/>
          <w:szCs w:val="16"/>
        </w:rPr>
        <w:t xml:space="preserve">  [1</w:t>
      </w:r>
      <w:r>
        <w:rPr>
          <w:rFonts w:ascii="Courier New" w:hAnsi="Courier New" w:cs="Courier New"/>
          <w:sz w:val="16"/>
          <w:szCs w:val="16"/>
        </w:rPr>
        <w:t>9</w:t>
      </w:r>
      <w:r w:rsidRPr="00340316">
        <w:rPr>
          <w:rFonts w:ascii="Courier New" w:hAnsi="Courier New" w:cs="Courier New"/>
          <w:sz w:val="16"/>
          <w:szCs w:val="16"/>
        </w:rPr>
        <w:t>] Timestamp OPTIONAL</w:t>
      </w:r>
    </w:p>
    <w:p w14:paraId="4C10B2C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7A89840" w14:textId="77777777" w:rsidR="005263E1" w:rsidRPr="00760004" w:rsidRDefault="005263E1" w:rsidP="00356D89">
      <w:pPr>
        <w:pStyle w:val="PlainText"/>
        <w:rPr>
          <w:rFonts w:ascii="Courier New" w:hAnsi="Courier New" w:cs="Courier New"/>
          <w:sz w:val="16"/>
          <w:szCs w:val="16"/>
        </w:rPr>
      </w:pPr>
    </w:p>
    <w:p w14:paraId="59E59C0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58A07F8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FUnsuccessfulProcedure ::= SEQUENCE</w:t>
      </w:r>
    </w:p>
    <w:p w14:paraId="204951F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7D9FD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SMFFailedProcedureType,</w:t>
      </w:r>
    </w:p>
    <w:p w14:paraId="40E939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ailureCause                [2] FiveGSMCause,</w:t>
      </w:r>
    </w:p>
    <w:p w14:paraId="4E46E9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itiator                   [3] Initiator,</w:t>
      </w:r>
    </w:p>
    <w:p w14:paraId="117BA09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edSlice              [4] NSSAI OPTIONAL,</w:t>
      </w:r>
    </w:p>
    <w:p w14:paraId="4ECD9C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5] SUPI OPTIONAL,</w:t>
      </w:r>
    </w:p>
    <w:p w14:paraId="4100531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Unauthenticated         [6] SUPIUnauthenticatedIndication OPTIONAL,</w:t>
      </w:r>
    </w:p>
    <w:p w14:paraId="447F922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7] PEI OPTIONAL,</w:t>
      </w:r>
    </w:p>
    <w:p w14:paraId="6D17FB3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8] GPSI OPTIONAL,</w:t>
      </w:r>
    </w:p>
    <w:p w14:paraId="4C0CC37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ID                [9] PDUSessionID OPTIONAL,</w:t>
      </w:r>
    </w:p>
    <w:p w14:paraId="20B3BAD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EEndpoint                  [10] SEQUENCE OF UEEndpointAddress OPTIONAL,</w:t>
      </w:r>
    </w:p>
    <w:p w14:paraId="2A12D7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1] UEEndpointAddress OPTIONAL,</w:t>
      </w:r>
    </w:p>
    <w:p w14:paraId="2FD54E0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NN                         [12] DNN OPTIONAL,</w:t>
      </w:r>
    </w:p>
    <w:p w14:paraId="251F78B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436645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457849C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 OPTIONAL,</w:t>
      </w:r>
    </w:p>
    <w:p w14:paraId="32B42C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452544B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41CB37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p>
    <w:p w14:paraId="2C19CA2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19] Location OPTIONAL</w:t>
      </w:r>
    </w:p>
    <w:p w14:paraId="746D228A" w14:textId="77777777" w:rsidR="005263E1"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9D30950" w14:textId="77777777" w:rsidR="005263E1" w:rsidRDefault="005263E1" w:rsidP="00356D89">
      <w:pPr>
        <w:pStyle w:val="PlainText"/>
        <w:rPr>
          <w:rFonts w:ascii="Courier New" w:hAnsi="Courier New" w:cs="Courier New"/>
          <w:sz w:val="16"/>
          <w:szCs w:val="16"/>
        </w:rPr>
      </w:pPr>
    </w:p>
    <w:p w14:paraId="5018FB3B"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See clause 6.2.3.2.8 for details of this structure</w:t>
      </w:r>
    </w:p>
    <w:p w14:paraId="696AF6F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SMFPDUtoMAPDUSessionModification ::= SEQUENCE</w:t>
      </w:r>
    </w:p>
    <w:p w14:paraId="4791A7EA"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39E3A6B5"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UPI                        [1] SUPI OPTIONAL,</w:t>
      </w:r>
    </w:p>
    <w:p w14:paraId="6D7F3A67"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UPIUnauthenticated         [2] SUPIUnauthenticatedIndication OPTIONAL,</w:t>
      </w:r>
    </w:p>
    <w:p w14:paraId="44F07AA7"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589E2E9C"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476EFDA0"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NSSAI                      [5] SNSSAI OPTIONAL,</w:t>
      </w:r>
    </w:p>
    <w:p w14:paraId="0804ACA2"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non3GPPAccessEndpoint       [6] UEEndpointAddress OPTIONAL,</w:t>
      </w:r>
    </w:p>
    <w:p w14:paraId="365F7D9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location                    [7] Location OPTIONAL,</w:t>
      </w:r>
    </w:p>
    <w:p w14:paraId="086219A6"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requestType                 [8] FiveGSMRequestType,</w:t>
      </w:r>
    </w:p>
    <w:p w14:paraId="367E983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accessType                  [9] AccessType OPTIONAL,</w:t>
      </w:r>
    </w:p>
    <w:p w14:paraId="31A28EE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rATType                     [10] RATType OPTIONAL,</w:t>
      </w:r>
    </w:p>
    <w:p w14:paraId="44515012"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pDUSessionID                [11] PDUSessionID,</w:t>
      </w:r>
    </w:p>
    <w:p w14:paraId="7E798AB1"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requestIndication           [12] RequestIndication,</w:t>
      </w:r>
    </w:p>
    <w:p w14:paraId="17CAA56F"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aTSSSContainer              [13] ATSSSContainer</w:t>
      </w:r>
    </w:p>
    <w:p w14:paraId="543953FD"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3657E162" w14:textId="77777777" w:rsidR="005263E1" w:rsidRDefault="005263E1" w:rsidP="00356D89">
      <w:pPr>
        <w:pStyle w:val="PlainText"/>
        <w:rPr>
          <w:rFonts w:ascii="Courier New" w:hAnsi="Courier New" w:cs="Courier New"/>
          <w:sz w:val="16"/>
          <w:szCs w:val="16"/>
        </w:rPr>
      </w:pPr>
    </w:p>
    <w:p w14:paraId="646E4996" w14:textId="77777777" w:rsidR="005263E1" w:rsidRPr="005A2448" w:rsidRDefault="005263E1" w:rsidP="00356D89">
      <w:pPr>
        <w:pStyle w:val="PlainText"/>
        <w:rPr>
          <w:rFonts w:ascii="Courier New" w:hAnsi="Courier New" w:cs="Courier New"/>
          <w:sz w:val="16"/>
          <w:szCs w:val="16"/>
        </w:rPr>
      </w:pPr>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7609E94A" w14:textId="77777777" w:rsidR="005263E1" w:rsidRPr="00B74F2C" w:rsidRDefault="005263E1" w:rsidP="00356D89">
      <w:pPr>
        <w:pStyle w:val="PlainText"/>
        <w:rPr>
          <w:rFonts w:ascii="Courier New" w:hAnsi="Courier New" w:cs="Courier New"/>
          <w:sz w:val="16"/>
          <w:szCs w:val="16"/>
        </w:rPr>
      </w:pPr>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 ::= SEQUENCE</w:t>
      </w:r>
    </w:p>
    <w:p w14:paraId="7547A800"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59050C66" w14:textId="77777777" w:rsidR="005263E1" w:rsidRPr="00D50CE3" w:rsidRDefault="005263E1" w:rsidP="00356D89">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31B97D65" w14:textId="77777777" w:rsidR="005263E1" w:rsidRPr="008B7D12" w:rsidRDefault="005263E1" w:rsidP="00356D89">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340C6B73" w14:textId="77777777" w:rsidR="005263E1" w:rsidRPr="00BC22F3" w:rsidRDefault="005263E1" w:rsidP="00356D89">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r w:rsidRPr="00BC22F3">
        <w:rPr>
          <w:rFonts w:ascii="Courier New" w:hAnsi="Courier New" w:cs="Courier New"/>
          <w:sz w:val="16"/>
          <w:szCs w:val="16"/>
          <w:lang w:val="fr-FR"/>
        </w:rPr>
        <w:t>pEI                         [3] PEI OPTIONAL,</w:t>
      </w:r>
    </w:p>
    <w:p w14:paraId="5B82F9DC" w14:textId="77777777" w:rsidR="005263E1" w:rsidRPr="00BC22F3" w:rsidRDefault="005263E1" w:rsidP="00356D89">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4] GPSI OPTIONAL,</w:t>
      </w:r>
    </w:p>
    <w:p w14:paraId="4AB85A04" w14:textId="77777777" w:rsidR="005263E1" w:rsidRDefault="005263E1" w:rsidP="00356D89">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D974A3">
        <w:rPr>
          <w:rFonts w:ascii="Courier New" w:hAnsi="Courier New" w:cs="Courier New"/>
          <w:sz w:val="16"/>
          <w:szCs w:val="16"/>
        </w:rPr>
        <w:t>pDUSessionID                [5] PDUSessionID,</w:t>
      </w:r>
    </w:p>
    <w:p w14:paraId="1D623747" w14:textId="77777777" w:rsidR="005263E1" w:rsidRPr="005A2448" w:rsidRDefault="005263E1" w:rsidP="00356D89">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Pr>
          <w:rFonts w:ascii="Courier New" w:hAnsi="Courier New" w:cs="Courier New"/>
          <w:sz w:val="16"/>
          <w:szCs w:val="16"/>
        </w:rPr>
        <w:t>6</w:t>
      </w:r>
      <w:r w:rsidRPr="005A2448">
        <w:rPr>
          <w:rFonts w:ascii="Courier New" w:hAnsi="Courier New" w:cs="Courier New"/>
          <w:sz w:val="16"/>
          <w:szCs w:val="16"/>
        </w:rPr>
        <w:t>] PDUSessionType,</w:t>
      </w:r>
    </w:p>
    <w:p w14:paraId="5BEF60E1" w14:textId="77777777" w:rsidR="005263E1" w:rsidRPr="00D974A3" w:rsidRDefault="005263E1" w:rsidP="00356D89">
      <w:pPr>
        <w:pStyle w:val="PlainText"/>
        <w:rPr>
          <w:rFonts w:ascii="Courier New" w:hAnsi="Courier New" w:cs="Courier New"/>
          <w:sz w:val="16"/>
          <w:szCs w:val="16"/>
        </w:rPr>
      </w:pPr>
      <w:r>
        <w:rPr>
          <w:rFonts w:ascii="Courier New" w:hAnsi="Courier New" w:cs="Courier New"/>
          <w:sz w:val="16"/>
          <w:szCs w:val="16"/>
        </w:rPr>
        <w:t xml:space="preserve">    accessInfo                  [7] SEQUENCE OF AccessInfo,</w:t>
      </w:r>
    </w:p>
    <w:p w14:paraId="09647986" w14:textId="77777777" w:rsidR="005263E1" w:rsidRPr="00340316" w:rsidRDefault="005263E1" w:rsidP="00356D89">
      <w:pPr>
        <w:pStyle w:val="PlainTex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6E96BEBA"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281FD67D"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lastRenderedPageBreak/>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6874490F"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5023A182"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01F7E8FF"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1EB24047"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p>
    <w:p w14:paraId="37589BC5" w14:textId="77777777" w:rsidR="005263E1"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5D5C92FB"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437F8CC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0F48E08D"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79DB396A"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6A36A08D"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4CBA239A" w14:textId="77777777" w:rsidR="005263E1" w:rsidRPr="00340316" w:rsidRDefault="005263E1" w:rsidP="00356D89">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1BF4B7BE"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1639C3FA" w14:textId="77777777" w:rsidR="005263E1" w:rsidRDefault="005263E1" w:rsidP="00356D89">
      <w:pPr>
        <w:pStyle w:val="PlainText"/>
        <w:rPr>
          <w:rFonts w:ascii="Courier New" w:hAnsi="Courier New" w:cs="Courier New"/>
          <w:sz w:val="16"/>
          <w:szCs w:val="16"/>
        </w:rPr>
      </w:pPr>
    </w:p>
    <w:p w14:paraId="411FFA07" w14:textId="77777777" w:rsidR="005263E1" w:rsidRPr="008B7D12" w:rsidRDefault="005263E1" w:rsidP="00356D89">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02C7BED4" w14:textId="77777777" w:rsidR="005263E1" w:rsidRPr="002713AE" w:rsidRDefault="005263E1" w:rsidP="00356D89">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 ::= SEQUENCE</w:t>
      </w:r>
    </w:p>
    <w:p w14:paraId="43F08E27"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7E8A3E6A" w14:textId="77777777" w:rsidR="005263E1" w:rsidRPr="00D50CE3" w:rsidRDefault="005263E1" w:rsidP="00356D89">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18896DF5" w14:textId="77777777" w:rsidR="005263E1" w:rsidRPr="00C04A28" w:rsidRDefault="005263E1" w:rsidP="00356D89">
      <w:pPr>
        <w:pStyle w:val="PlainTex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6B4C16CF" w14:textId="77777777" w:rsidR="005263E1" w:rsidRPr="00C04A28" w:rsidRDefault="005263E1" w:rsidP="00356D89">
      <w:pPr>
        <w:pStyle w:val="PlainText"/>
        <w:rPr>
          <w:rFonts w:ascii="Courier New" w:hAnsi="Courier New" w:cs="Courier New"/>
          <w:sz w:val="16"/>
          <w:szCs w:val="16"/>
        </w:rPr>
      </w:pPr>
      <w:r w:rsidRPr="00C04A28">
        <w:rPr>
          <w:rFonts w:ascii="Courier New" w:hAnsi="Courier New" w:cs="Courier New"/>
          <w:sz w:val="16"/>
          <w:szCs w:val="16"/>
        </w:rPr>
        <w:t xml:space="preserve">    pEI                         [3] PEI OPTIONAL,</w:t>
      </w:r>
    </w:p>
    <w:p w14:paraId="6113F5FD" w14:textId="77777777" w:rsidR="005263E1" w:rsidRDefault="005263E1" w:rsidP="00356D89">
      <w:pPr>
        <w:pStyle w:val="PlainText"/>
        <w:rPr>
          <w:rFonts w:ascii="Courier New" w:hAnsi="Courier New" w:cs="Courier New"/>
          <w:sz w:val="16"/>
          <w:szCs w:val="16"/>
        </w:rPr>
      </w:pPr>
      <w:r w:rsidRPr="002713AE">
        <w:rPr>
          <w:rFonts w:ascii="Courier New" w:hAnsi="Courier New" w:cs="Courier New"/>
          <w:sz w:val="16"/>
          <w:szCs w:val="16"/>
        </w:rPr>
        <w:t xml:space="preserve">    gPSI                        [4] GPSI OPTIONAL,</w:t>
      </w:r>
    </w:p>
    <w:p w14:paraId="55D0CF3D"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pDUSessionID                [5] PDUSessionID,</w:t>
      </w:r>
    </w:p>
    <w:p w14:paraId="46AB3951" w14:textId="77777777" w:rsidR="005263E1" w:rsidRPr="002713AE" w:rsidRDefault="005263E1" w:rsidP="00356D89">
      <w:pPr>
        <w:pStyle w:val="PlainText"/>
        <w:rPr>
          <w:rFonts w:ascii="Courier New" w:hAnsi="Courier New" w:cs="Courier New"/>
          <w:sz w:val="16"/>
          <w:szCs w:val="16"/>
        </w:rPr>
      </w:pPr>
      <w:r>
        <w:rPr>
          <w:rFonts w:ascii="Courier New" w:hAnsi="Courier New" w:cs="Courier New"/>
          <w:sz w:val="16"/>
          <w:szCs w:val="16"/>
        </w:rPr>
        <w:t xml:space="preserve">    accessInfo                  [6] SEQUENCE OF AccessInfo OPTIONAL,</w:t>
      </w:r>
    </w:p>
    <w:p w14:paraId="31C2B051" w14:textId="77777777" w:rsidR="005263E1" w:rsidRPr="00BC22F3" w:rsidRDefault="005263E1" w:rsidP="00356D89">
      <w:pPr>
        <w:pStyle w:val="PlainText"/>
        <w:rPr>
          <w:rFonts w:ascii="Courier New" w:hAnsi="Courier New" w:cs="Courier New"/>
          <w:sz w:val="16"/>
          <w:szCs w:val="16"/>
          <w:lang w:val="fr-FR"/>
        </w:rPr>
      </w:pPr>
      <w:r w:rsidRPr="00C61E6F">
        <w:rPr>
          <w:rFonts w:ascii="Courier New" w:hAnsi="Courier New" w:cs="Courier New"/>
          <w:sz w:val="16"/>
          <w:szCs w:val="16"/>
        </w:rPr>
        <w:t xml:space="preserve">    </w:t>
      </w:r>
      <w:r w:rsidRPr="00BC22F3">
        <w:rPr>
          <w:rFonts w:ascii="Courier New" w:hAnsi="Courier New" w:cs="Courier New"/>
          <w:sz w:val="16"/>
          <w:szCs w:val="16"/>
          <w:lang w:val="fr-FR"/>
        </w:rPr>
        <w:t>sNSSAI                      [7] SNSSAI OPTIONAL,</w:t>
      </w:r>
    </w:p>
    <w:p w14:paraId="14F2EFBE" w14:textId="77777777" w:rsidR="005263E1" w:rsidRPr="00BC22F3" w:rsidRDefault="005263E1" w:rsidP="00356D89">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location                    [8] Location OPTIONAL,</w:t>
      </w:r>
    </w:p>
    <w:p w14:paraId="46E3F71B" w14:textId="77777777" w:rsidR="005263E1" w:rsidRPr="008618B7" w:rsidRDefault="005263E1" w:rsidP="00356D89">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8618B7">
        <w:rPr>
          <w:rFonts w:ascii="Courier New" w:hAnsi="Courier New" w:cs="Courier New"/>
          <w:sz w:val="16"/>
          <w:szCs w:val="16"/>
        </w:rPr>
        <w:t>requestType                 [</w:t>
      </w:r>
      <w:r>
        <w:rPr>
          <w:rFonts w:ascii="Courier New" w:hAnsi="Courier New" w:cs="Courier New"/>
          <w:sz w:val="16"/>
          <w:szCs w:val="16"/>
        </w:rPr>
        <w:t>9</w:t>
      </w:r>
      <w:r w:rsidRPr="008618B7">
        <w:rPr>
          <w:rFonts w:ascii="Courier New" w:hAnsi="Courier New" w:cs="Courier New"/>
          <w:sz w:val="16"/>
          <w:szCs w:val="16"/>
        </w:rPr>
        <w:t>] FiveGSMRequestType</w:t>
      </w:r>
      <w:r>
        <w:rPr>
          <w:rFonts w:ascii="Courier New" w:hAnsi="Courier New" w:cs="Courier New"/>
          <w:sz w:val="16"/>
          <w:szCs w:val="16"/>
        </w:rPr>
        <w:t xml:space="preserve"> OPTIONAL</w:t>
      </w:r>
      <w:r w:rsidRPr="008618B7">
        <w:rPr>
          <w:rFonts w:ascii="Courier New" w:hAnsi="Courier New" w:cs="Courier New"/>
          <w:sz w:val="16"/>
          <w:szCs w:val="16"/>
        </w:rPr>
        <w:t>,</w:t>
      </w:r>
    </w:p>
    <w:p w14:paraId="328BB1A8"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ervingNetwork              [10] SMFServingNetwork,</w:t>
      </w:r>
    </w:p>
    <w:p w14:paraId="342B549F"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oldPDUSessionID             [11]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7D5A2263"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mAUpgradeIndication         [12] SMFMAUpgradeIndication OPTIONAL,</w:t>
      </w:r>
    </w:p>
    <w:p w14:paraId="05E62CE0"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ePSPDNCnxInfo               [13] SMFEPSPDNCnxInfo OPTIONAL,</w:t>
      </w:r>
    </w:p>
    <w:p w14:paraId="6A54390E"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mAAcceptedIndication        [14] SMFMAAcceptedIndication,</w:t>
      </w:r>
    </w:p>
    <w:p w14:paraId="3C1DCA51" w14:textId="77777777" w:rsidR="005263E1" w:rsidRPr="00340316" w:rsidRDefault="005263E1" w:rsidP="00356D89">
      <w:pPr>
        <w:pStyle w:val="PlainText"/>
        <w:rPr>
          <w:rFonts w:ascii="Courier New" w:hAnsi="Courier New" w:cs="Courier New"/>
          <w:sz w:val="16"/>
          <w:szCs w:val="16"/>
        </w:rPr>
      </w:pPr>
      <w:r>
        <w:rPr>
          <w:rFonts w:ascii="Courier New" w:hAnsi="Courier New" w:cs="Courier New"/>
          <w:sz w:val="16"/>
          <w:szCs w:val="16"/>
        </w:rPr>
        <w:t xml:space="preserve">    aTSSSContainer              [15] ATSSSContainer OPTIONAL</w:t>
      </w:r>
    </w:p>
    <w:p w14:paraId="5DE76568" w14:textId="77777777" w:rsidR="005263E1" w:rsidRPr="00340316" w:rsidRDefault="005263E1" w:rsidP="00356D89">
      <w:pPr>
        <w:pStyle w:val="PlainText"/>
        <w:rPr>
          <w:rFonts w:ascii="Courier New" w:hAnsi="Courier New" w:cs="Courier New"/>
          <w:sz w:val="16"/>
          <w:szCs w:val="16"/>
        </w:rPr>
      </w:pPr>
    </w:p>
    <w:p w14:paraId="112A3AC6"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1C1D784D" w14:textId="77777777" w:rsidR="005263E1" w:rsidRDefault="005263E1" w:rsidP="00356D89">
      <w:pPr>
        <w:pStyle w:val="PlainText"/>
        <w:rPr>
          <w:rFonts w:ascii="Courier New" w:hAnsi="Courier New" w:cs="Courier New"/>
          <w:sz w:val="16"/>
          <w:szCs w:val="16"/>
        </w:rPr>
      </w:pPr>
    </w:p>
    <w:p w14:paraId="319CE88E" w14:textId="77777777" w:rsidR="005263E1" w:rsidRPr="008B7D12" w:rsidRDefault="005263E1" w:rsidP="00356D89">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6B926D78" w14:textId="77777777" w:rsidR="005263E1" w:rsidRPr="002713AE" w:rsidRDefault="005263E1" w:rsidP="00356D89">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Release ::= SEQUENCE</w:t>
      </w:r>
    </w:p>
    <w:p w14:paraId="6B7E8549"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6FCC228D" w14:textId="77777777" w:rsidR="005263E1" w:rsidRPr="00D50CE3" w:rsidRDefault="005263E1" w:rsidP="00356D89">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05565DC2" w14:textId="77777777" w:rsidR="005263E1" w:rsidRPr="008B7D12" w:rsidRDefault="005263E1" w:rsidP="00356D89">
      <w:pPr>
        <w:pStyle w:val="PlainText"/>
        <w:rPr>
          <w:rFonts w:ascii="Courier New" w:hAnsi="Courier New" w:cs="Courier New"/>
          <w:sz w:val="16"/>
          <w:szCs w:val="16"/>
        </w:rPr>
      </w:pPr>
      <w:r w:rsidRPr="008B7D12">
        <w:rPr>
          <w:rFonts w:ascii="Courier New" w:hAnsi="Courier New" w:cs="Courier New"/>
          <w:sz w:val="16"/>
          <w:szCs w:val="16"/>
        </w:rPr>
        <w:t xml:space="preserve">    pEI                         [2] PEI OPTIONAL,</w:t>
      </w:r>
    </w:p>
    <w:p w14:paraId="5D57898E" w14:textId="77777777" w:rsidR="005263E1" w:rsidRPr="002713AE" w:rsidRDefault="005263E1" w:rsidP="00356D89">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024501A1" w14:textId="77777777" w:rsidR="005263E1" w:rsidRPr="00C61E6F" w:rsidRDefault="005263E1" w:rsidP="00356D89">
      <w:pPr>
        <w:pStyle w:val="PlainTex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2C5C2653" w14:textId="77777777" w:rsidR="005263E1" w:rsidRPr="00C61E6F" w:rsidRDefault="005263E1" w:rsidP="00356D89">
      <w:pPr>
        <w:pStyle w:val="PlainTex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663717C4" w14:textId="77777777" w:rsidR="005263E1" w:rsidRPr="00F7115E" w:rsidRDefault="005263E1" w:rsidP="00356D89">
      <w:pPr>
        <w:pStyle w:val="PlainTex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6A97B455" w14:textId="77777777" w:rsidR="005263E1" w:rsidRPr="008618B7" w:rsidRDefault="005263E1" w:rsidP="00356D89">
      <w:pPr>
        <w:pStyle w:val="PlainTex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58EE23ED" w14:textId="77777777" w:rsidR="005263E1" w:rsidRPr="005A2448" w:rsidRDefault="005263E1" w:rsidP="00356D89">
      <w:pPr>
        <w:pStyle w:val="PlainTex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42E52F63" w14:textId="77777777" w:rsidR="005263E1" w:rsidRDefault="005263E1" w:rsidP="00356D89">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r>
        <w:rPr>
          <w:rFonts w:ascii="Courier New" w:hAnsi="Courier New" w:cs="Courier New"/>
          <w:sz w:val="16"/>
          <w:szCs w:val="16"/>
        </w:rPr>
        <w:t>,</w:t>
      </w:r>
    </w:p>
    <w:p w14:paraId="6D57BF34" w14:textId="77777777" w:rsidR="005263E1" w:rsidRPr="00340316" w:rsidRDefault="005263E1" w:rsidP="00356D89">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5A4F30B7"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2B0CBC04" w14:textId="77777777" w:rsidR="005263E1" w:rsidRDefault="005263E1" w:rsidP="00356D89">
      <w:pPr>
        <w:pStyle w:val="PlainText"/>
        <w:rPr>
          <w:rFonts w:ascii="Courier New" w:hAnsi="Courier New" w:cs="Courier New"/>
          <w:sz w:val="16"/>
          <w:szCs w:val="16"/>
        </w:rPr>
      </w:pPr>
    </w:p>
    <w:p w14:paraId="2295AFA2" w14:textId="77777777" w:rsidR="005263E1" w:rsidRPr="008B7D12" w:rsidRDefault="005263E1" w:rsidP="00356D89">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637FACF2" w14:textId="77777777" w:rsidR="005263E1" w:rsidRPr="002713AE" w:rsidRDefault="005263E1" w:rsidP="00356D89">
      <w:pPr>
        <w:pStyle w:val="PlainText"/>
        <w:rPr>
          <w:rFonts w:ascii="Courier New" w:hAnsi="Courier New" w:cs="Courier New"/>
          <w:sz w:val="16"/>
          <w:szCs w:val="16"/>
        </w:rPr>
      </w:pPr>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 ::= SEQUENCE</w:t>
      </w:r>
    </w:p>
    <w:p w14:paraId="341AAA9D"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7E1015AF" w14:textId="77777777" w:rsidR="005263E1" w:rsidRPr="00D50CE3" w:rsidRDefault="005263E1" w:rsidP="00356D89">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4A1CD3CF" w14:textId="77777777" w:rsidR="005263E1" w:rsidRPr="00C04A28" w:rsidRDefault="005263E1" w:rsidP="00356D89">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4EF68224" w14:textId="77777777" w:rsidR="005263E1" w:rsidRPr="002713AE" w:rsidRDefault="005263E1" w:rsidP="00356D89">
      <w:pPr>
        <w:pStyle w:val="PlainText"/>
        <w:rPr>
          <w:rFonts w:ascii="Courier New" w:hAnsi="Courier New" w:cs="Courier New"/>
          <w:sz w:val="16"/>
          <w:szCs w:val="16"/>
        </w:rPr>
      </w:pPr>
      <w:r w:rsidRPr="002713AE">
        <w:rPr>
          <w:rFonts w:ascii="Courier New" w:hAnsi="Courier New" w:cs="Courier New"/>
          <w:sz w:val="16"/>
          <w:szCs w:val="16"/>
        </w:rPr>
        <w:t xml:space="preserve">    pEI                         [3] PEI OPTIONAL,</w:t>
      </w:r>
    </w:p>
    <w:p w14:paraId="61EB8607" w14:textId="77777777" w:rsidR="005263E1" w:rsidRPr="00C61E6F" w:rsidRDefault="005263E1" w:rsidP="00356D89">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2381AA6A" w14:textId="77777777" w:rsidR="005263E1" w:rsidRPr="00D974A3" w:rsidRDefault="005263E1" w:rsidP="00356D89">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40735F40" w14:textId="77777777" w:rsidR="005263E1" w:rsidRPr="00B74F2C" w:rsidRDefault="005263E1" w:rsidP="00356D89">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w:t>
      </w:r>
      <w:r>
        <w:rPr>
          <w:rFonts w:ascii="Courier New" w:hAnsi="Courier New" w:cs="Courier New"/>
          <w:sz w:val="16"/>
          <w:szCs w:val="16"/>
        </w:rPr>
        <w:t>6</w:t>
      </w:r>
      <w:r w:rsidRPr="00B74F2C">
        <w:rPr>
          <w:rFonts w:ascii="Courier New" w:hAnsi="Courier New" w:cs="Courier New"/>
          <w:sz w:val="16"/>
          <w:szCs w:val="16"/>
        </w:rPr>
        <w:t>] PDUSessionType,</w:t>
      </w:r>
    </w:p>
    <w:p w14:paraId="251A03AD" w14:textId="77777777" w:rsidR="005263E1" w:rsidRPr="008618B7" w:rsidRDefault="005263E1" w:rsidP="00356D89">
      <w:pPr>
        <w:pStyle w:val="PlainText"/>
        <w:rPr>
          <w:rFonts w:ascii="Courier New" w:hAnsi="Courier New" w:cs="Courier New"/>
          <w:sz w:val="16"/>
          <w:szCs w:val="16"/>
        </w:rPr>
      </w:pPr>
      <w:r w:rsidRPr="008618B7">
        <w:rPr>
          <w:rFonts w:ascii="Courier New" w:hAnsi="Courier New" w:cs="Courier New"/>
          <w:sz w:val="16"/>
          <w:szCs w:val="16"/>
        </w:rPr>
        <w:t xml:space="preserve">    </w:t>
      </w:r>
      <w:r>
        <w:rPr>
          <w:rFonts w:ascii="Courier New" w:hAnsi="Courier New" w:cs="Courier New"/>
          <w:sz w:val="16"/>
          <w:szCs w:val="16"/>
        </w:rPr>
        <w:t>accessInfo</w:t>
      </w:r>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SEQUENCE OF AccessInfo</w:t>
      </w:r>
      <w:r w:rsidRPr="008618B7">
        <w:rPr>
          <w:rFonts w:ascii="Courier New" w:hAnsi="Courier New" w:cs="Courier New"/>
          <w:sz w:val="16"/>
          <w:szCs w:val="16"/>
        </w:rPr>
        <w:t>,</w:t>
      </w:r>
    </w:p>
    <w:p w14:paraId="720BCD20"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sNSSAI                      [8] SNSSAI OPTIONAL,</w:t>
      </w:r>
    </w:p>
    <w:p w14:paraId="49C93731"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r>
        <w:rPr>
          <w:rFonts w:ascii="Courier New" w:hAnsi="Courier New" w:cs="Courier New"/>
          <w:sz w:val="16"/>
          <w:szCs w:val="16"/>
        </w:rPr>
        <w:t xml:space="preserve"> OPTIONAL</w:t>
      </w:r>
      <w:r w:rsidRPr="00340316">
        <w:rPr>
          <w:rFonts w:ascii="Courier New" w:hAnsi="Courier New" w:cs="Courier New"/>
          <w:sz w:val="16"/>
          <w:szCs w:val="16"/>
        </w:rPr>
        <w:t>,</w:t>
      </w:r>
    </w:p>
    <w:p w14:paraId="4757224D"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74CBB318"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45A298BA"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09C9FEE6"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2544838A"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r>
        <w:rPr>
          <w:rFonts w:ascii="Courier New" w:hAnsi="Courier New" w:cs="Courier New"/>
          <w:sz w:val="16"/>
          <w:szCs w:val="16"/>
        </w:rPr>
        <w:t xml:space="preserve"> OPTIONAL</w:t>
      </w:r>
      <w:r w:rsidRPr="00340316">
        <w:rPr>
          <w:rFonts w:ascii="Courier New" w:hAnsi="Courier New" w:cs="Courier New"/>
          <w:sz w:val="16"/>
          <w:szCs w:val="16"/>
        </w:rPr>
        <w:t>,</w:t>
      </w:r>
    </w:p>
    <w:p w14:paraId="507711A2" w14:textId="77777777" w:rsidR="005263E1"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02EC5F27"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410B12D7"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60DE9A5F"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56D51E4E"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48F8707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7DFFBF80" w14:textId="77777777" w:rsidR="005263E1" w:rsidRPr="00340316" w:rsidRDefault="005263E1" w:rsidP="00356D89">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576280C4"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78F2D55D" w14:textId="77777777" w:rsidR="005263E1" w:rsidRDefault="005263E1" w:rsidP="00356D89">
      <w:pPr>
        <w:pStyle w:val="PlainText"/>
        <w:rPr>
          <w:rFonts w:ascii="Courier New" w:hAnsi="Courier New" w:cs="Courier New"/>
          <w:sz w:val="16"/>
          <w:szCs w:val="16"/>
        </w:rPr>
      </w:pPr>
    </w:p>
    <w:p w14:paraId="16F03BC9" w14:textId="77777777" w:rsidR="005263E1" w:rsidRPr="008B7D12" w:rsidRDefault="005263E1" w:rsidP="00356D89">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1932502F" w14:textId="77777777" w:rsidR="005263E1" w:rsidRPr="002713AE" w:rsidRDefault="005263E1" w:rsidP="00356D89">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 ::= SEQUENCE</w:t>
      </w:r>
    </w:p>
    <w:p w14:paraId="3A3ADD76"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7F4ECF28" w14:textId="77777777" w:rsidR="005263E1" w:rsidRPr="00D50CE3" w:rsidRDefault="005263E1" w:rsidP="00356D89">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0D6E22D4" w14:textId="77777777" w:rsidR="005263E1" w:rsidRPr="008B7D12" w:rsidRDefault="005263E1" w:rsidP="00356D89">
      <w:pPr>
        <w:pStyle w:val="PlainTex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553AC4B4" w14:textId="77777777" w:rsidR="005263E1" w:rsidRPr="00C61E6F" w:rsidRDefault="005263E1" w:rsidP="00356D89">
      <w:pPr>
        <w:pStyle w:val="PlainText"/>
        <w:rPr>
          <w:rFonts w:ascii="Courier New" w:hAnsi="Courier New" w:cs="Courier New"/>
          <w:sz w:val="16"/>
          <w:szCs w:val="16"/>
        </w:rPr>
      </w:pPr>
      <w:r w:rsidRPr="00C61E6F">
        <w:rPr>
          <w:rFonts w:ascii="Courier New" w:hAnsi="Courier New" w:cs="Courier New"/>
          <w:sz w:val="16"/>
          <w:szCs w:val="16"/>
        </w:rPr>
        <w:t xml:space="preserve">    requestedSlice              [</w:t>
      </w:r>
      <w:r>
        <w:rPr>
          <w:rFonts w:ascii="Courier New" w:hAnsi="Courier New" w:cs="Courier New"/>
          <w:sz w:val="16"/>
          <w:szCs w:val="16"/>
        </w:rPr>
        <w:t>3</w:t>
      </w:r>
      <w:r w:rsidRPr="00C61E6F">
        <w:rPr>
          <w:rFonts w:ascii="Courier New" w:hAnsi="Courier New" w:cs="Courier New"/>
          <w:sz w:val="16"/>
          <w:szCs w:val="16"/>
        </w:rPr>
        <w:t>] NSSAI OPTIONAL,</w:t>
      </w:r>
    </w:p>
    <w:p w14:paraId="4A99153E" w14:textId="77777777" w:rsidR="005263E1" w:rsidRPr="002713AE" w:rsidRDefault="005263E1" w:rsidP="00356D89">
      <w:pPr>
        <w:pStyle w:val="PlainText"/>
        <w:rPr>
          <w:rFonts w:ascii="Courier New" w:hAnsi="Courier New" w:cs="Courier New"/>
          <w:sz w:val="16"/>
          <w:szCs w:val="16"/>
        </w:rPr>
      </w:pPr>
      <w:r w:rsidRPr="002713AE">
        <w:rPr>
          <w:rFonts w:ascii="Courier New" w:hAnsi="Courier New" w:cs="Courier New"/>
          <w:sz w:val="16"/>
          <w:szCs w:val="16"/>
        </w:rPr>
        <w:t xml:space="preserve">    initiator                   [</w:t>
      </w:r>
      <w:r>
        <w:rPr>
          <w:rFonts w:ascii="Courier New" w:hAnsi="Courier New" w:cs="Courier New"/>
          <w:sz w:val="16"/>
          <w:szCs w:val="16"/>
        </w:rPr>
        <w:t>4</w:t>
      </w:r>
      <w:r w:rsidRPr="002713AE">
        <w:rPr>
          <w:rFonts w:ascii="Courier New" w:hAnsi="Courier New" w:cs="Courier New"/>
          <w:sz w:val="16"/>
          <w:szCs w:val="16"/>
        </w:rPr>
        <w:t>] Initiator,</w:t>
      </w:r>
    </w:p>
    <w:p w14:paraId="6DD0BBEB" w14:textId="77777777" w:rsidR="005263E1" w:rsidRPr="00C61E6F" w:rsidRDefault="005263E1" w:rsidP="00356D89">
      <w:pPr>
        <w:pStyle w:val="PlainText"/>
        <w:rPr>
          <w:rFonts w:ascii="Courier New" w:hAnsi="Courier New" w:cs="Courier New"/>
          <w:sz w:val="16"/>
          <w:szCs w:val="16"/>
        </w:rPr>
      </w:pPr>
      <w:r w:rsidRPr="00C61E6F">
        <w:rPr>
          <w:rFonts w:ascii="Courier New" w:hAnsi="Courier New" w:cs="Courier New"/>
          <w:sz w:val="16"/>
          <w:szCs w:val="16"/>
        </w:rPr>
        <w:t xml:space="preserve">    sUPI                        [5] SUPI OPTIONAL,</w:t>
      </w:r>
    </w:p>
    <w:p w14:paraId="7BC622C0" w14:textId="77777777" w:rsidR="005263E1" w:rsidRPr="00D974A3" w:rsidRDefault="005263E1" w:rsidP="00356D89">
      <w:pPr>
        <w:pStyle w:val="PlainTex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7B300DAB" w14:textId="77777777" w:rsidR="005263E1" w:rsidRPr="00BC22F3" w:rsidRDefault="005263E1" w:rsidP="00356D89">
      <w:pPr>
        <w:pStyle w:val="PlainText"/>
        <w:rPr>
          <w:rFonts w:ascii="Courier New" w:hAnsi="Courier New" w:cs="Courier New"/>
          <w:sz w:val="16"/>
          <w:szCs w:val="16"/>
          <w:lang w:val="fr-FR"/>
        </w:rPr>
      </w:pPr>
      <w:r w:rsidRPr="008618B7">
        <w:rPr>
          <w:rFonts w:ascii="Courier New" w:hAnsi="Courier New" w:cs="Courier New"/>
          <w:sz w:val="16"/>
          <w:szCs w:val="16"/>
        </w:rPr>
        <w:t xml:space="preserve">    </w:t>
      </w:r>
      <w:r w:rsidRPr="00BC22F3">
        <w:rPr>
          <w:rFonts w:ascii="Courier New" w:hAnsi="Courier New" w:cs="Courier New"/>
          <w:sz w:val="16"/>
          <w:szCs w:val="16"/>
          <w:lang w:val="fr-FR"/>
        </w:rPr>
        <w:t>pEI                         [7] PEI OPTIONAL,</w:t>
      </w:r>
    </w:p>
    <w:p w14:paraId="7D8944F1" w14:textId="77777777" w:rsidR="005263E1" w:rsidRPr="00BC22F3" w:rsidRDefault="005263E1" w:rsidP="00356D89">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8] GPSI OPTIONAL,</w:t>
      </w:r>
    </w:p>
    <w:p w14:paraId="1626BA14" w14:textId="77777777" w:rsidR="005263E1" w:rsidRDefault="005263E1" w:rsidP="00356D89">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B74F2C">
        <w:rPr>
          <w:rFonts w:ascii="Courier New" w:hAnsi="Courier New" w:cs="Courier New"/>
          <w:sz w:val="16"/>
          <w:szCs w:val="16"/>
        </w:rPr>
        <w:t>pDUSessionID                [9] PDUSessionID OPTIONAL,</w:t>
      </w:r>
    </w:p>
    <w:p w14:paraId="66BD53BA" w14:textId="77777777" w:rsidR="005263E1" w:rsidRPr="00B74F2C" w:rsidRDefault="005263E1" w:rsidP="00356D89">
      <w:pPr>
        <w:pStyle w:val="PlainText"/>
        <w:rPr>
          <w:rFonts w:ascii="Courier New" w:hAnsi="Courier New" w:cs="Courier New"/>
          <w:sz w:val="16"/>
          <w:szCs w:val="16"/>
        </w:rPr>
      </w:pPr>
      <w:r>
        <w:rPr>
          <w:rFonts w:ascii="Courier New" w:hAnsi="Courier New" w:cs="Courier New"/>
          <w:sz w:val="16"/>
          <w:szCs w:val="16"/>
        </w:rPr>
        <w:t xml:space="preserve">    accessInfo                  [10] SEQUENCE OF AccessInfo,</w:t>
      </w:r>
    </w:p>
    <w:p w14:paraId="0841E4D5" w14:textId="77777777" w:rsidR="005263E1"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uEEndpoint                  [1</w:t>
      </w:r>
      <w:r>
        <w:rPr>
          <w:rFonts w:ascii="Courier New" w:hAnsi="Courier New" w:cs="Courier New"/>
          <w:sz w:val="16"/>
          <w:szCs w:val="16"/>
        </w:rPr>
        <w:t>1</w:t>
      </w:r>
      <w:r w:rsidRPr="00340316">
        <w:rPr>
          <w:rFonts w:ascii="Courier New" w:hAnsi="Courier New" w:cs="Courier New"/>
          <w:sz w:val="16"/>
          <w:szCs w:val="16"/>
        </w:rPr>
        <w:t>] SEQUENCE OF UEEndpointAddress OPTIONAL,</w:t>
      </w:r>
    </w:p>
    <w:p w14:paraId="62F4862F"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location                    [</w:t>
      </w:r>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59CCABDD"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3</w:t>
      </w:r>
      <w:r w:rsidRPr="00340316">
        <w:rPr>
          <w:rFonts w:ascii="Courier New" w:hAnsi="Courier New" w:cs="Courier New"/>
          <w:sz w:val="16"/>
          <w:szCs w:val="16"/>
        </w:rPr>
        <w:t>] DNN OPTIONAL,</w:t>
      </w:r>
    </w:p>
    <w:p w14:paraId="1BEA219E"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4</w:t>
      </w:r>
      <w:r w:rsidRPr="00340316">
        <w:rPr>
          <w:rFonts w:ascii="Courier New" w:hAnsi="Courier New" w:cs="Courier New"/>
          <w:sz w:val="16"/>
          <w:szCs w:val="16"/>
        </w:rPr>
        <w:t>] AMFID OPTIONAL,</w:t>
      </w:r>
    </w:p>
    <w:p w14:paraId="00186632"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5</w:t>
      </w:r>
      <w:r w:rsidRPr="00340316">
        <w:rPr>
          <w:rFonts w:ascii="Courier New" w:hAnsi="Courier New" w:cs="Courier New"/>
          <w:sz w:val="16"/>
          <w:szCs w:val="16"/>
        </w:rPr>
        <w:t>] HSMFURI OPTIONAL,</w:t>
      </w:r>
    </w:p>
    <w:p w14:paraId="43153DB1"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6</w:t>
      </w:r>
      <w:r w:rsidRPr="00340316">
        <w:rPr>
          <w:rFonts w:ascii="Courier New" w:hAnsi="Courier New" w:cs="Courier New"/>
          <w:sz w:val="16"/>
          <w:szCs w:val="16"/>
        </w:rPr>
        <w:t>] FiveGSMRequestType OPTIONAL,</w:t>
      </w:r>
    </w:p>
    <w:p w14:paraId="20EC8B9E"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7</w:t>
      </w:r>
      <w:r w:rsidRPr="00340316">
        <w:rPr>
          <w:rFonts w:ascii="Courier New" w:hAnsi="Courier New" w:cs="Courier New"/>
          <w:sz w:val="16"/>
          <w:szCs w:val="16"/>
        </w:rPr>
        <w:t>] SMPDUDNRequest OPTIONAL</w:t>
      </w:r>
    </w:p>
    <w:p w14:paraId="2DB4E51F" w14:textId="77777777" w:rsidR="005263E1"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0FC69CFF" w14:textId="77777777" w:rsidR="005263E1" w:rsidRPr="00760004" w:rsidRDefault="005263E1" w:rsidP="00356D89">
      <w:pPr>
        <w:pStyle w:val="PlainText"/>
        <w:rPr>
          <w:rFonts w:ascii="Courier New" w:hAnsi="Courier New" w:cs="Courier New"/>
          <w:sz w:val="16"/>
          <w:szCs w:val="16"/>
        </w:rPr>
      </w:pPr>
    </w:p>
    <w:p w14:paraId="5181A818" w14:textId="77777777" w:rsidR="005263E1" w:rsidRPr="00760004" w:rsidRDefault="005263E1" w:rsidP="00356D89">
      <w:pPr>
        <w:pStyle w:val="PlainText"/>
        <w:rPr>
          <w:rFonts w:ascii="Courier New" w:hAnsi="Courier New" w:cs="Courier New"/>
          <w:sz w:val="16"/>
          <w:szCs w:val="16"/>
        </w:rPr>
      </w:pPr>
    </w:p>
    <w:p w14:paraId="761A892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730D18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SMF parameters</w:t>
      </w:r>
    </w:p>
    <w:p w14:paraId="586E02E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0F724FE2" w14:textId="77777777" w:rsidR="005263E1" w:rsidRPr="00760004" w:rsidRDefault="005263E1" w:rsidP="00356D89">
      <w:pPr>
        <w:pStyle w:val="PlainText"/>
        <w:rPr>
          <w:rFonts w:ascii="Courier New" w:hAnsi="Courier New" w:cs="Courier New"/>
          <w:sz w:val="16"/>
          <w:szCs w:val="16"/>
        </w:rPr>
      </w:pPr>
    </w:p>
    <w:p w14:paraId="2F6F3D2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FFailedProcedureType ::= ENUMERATED</w:t>
      </w:r>
    </w:p>
    <w:p w14:paraId="598A203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303B5E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1),</w:t>
      </w:r>
    </w:p>
    <w:p w14:paraId="60662E6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2),</w:t>
      </w:r>
    </w:p>
    <w:p w14:paraId="4B0F8DF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Release(3)</w:t>
      </w:r>
    </w:p>
    <w:p w14:paraId="2EC7424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D46AB69" w14:textId="77777777" w:rsidR="005263E1" w:rsidRPr="00760004" w:rsidRDefault="005263E1" w:rsidP="00356D89">
      <w:pPr>
        <w:pStyle w:val="PlainText"/>
        <w:rPr>
          <w:rFonts w:ascii="Courier New" w:hAnsi="Courier New" w:cs="Courier New"/>
          <w:sz w:val="16"/>
          <w:szCs w:val="16"/>
        </w:rPr>
      </w:pPr>
    </w:p>
    <w:p w14:paraId="0B2A9A2A"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SMFServingNetwork ::= SEQUENCE</w:t>
      </w:r>
    </w:p>
    <w:p w14:paraId="7C68E784"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5F869DE0"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pLMNID  [1] PLMNID,</w:t>
      </w:r>
    </w:p>
    <w:p w14:paraId="4A637C02"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nID     [2] NID OPTIONAL</w:t>
      </w:r>
    </w:p>
    <w:p w14:paraId="65992633"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3F5B6BB0" w14:textId="77777777" w:rsidR="005263E1" w:rsidRDefault="005263E1" w:rsidP="00356D89">
      <w:pPr>
        <w:pStyle w:val="PlainText"/>
        <w:rPr>
          <w:rFonts w:ascii="Courier New" w:hAnsi="Courier New" w:cs="Courier New"/>
          <w:sz w:val="16"/>
          <w:szCs w:val="16"/>
        </w:rPr>
      </w:pPr>
    </w:p>
    <w:p w14:paraId="313F0DC3"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AccessInfo ::= SEQUENCE</w:t>
      </w:r>
    </w:p>
    <w:p w14:paraId="5AFFCEF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22B41E32"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accessType            [1] AccessType,</w:t>
      </w:r>
    </w:p>
    <w:p w14:paraId="72F721AD"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rATType               [2] RATType OPTIONAL,</w:t>
      </w:r>
    </w:p>
    <w:p w14:paraId="0DD3EEEC"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gTPTunnelID           [3] FTEID,</w:t>
      </w:r>
    </w:p>
    <w:p w14:paraId="16819DFE"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non3GPPAccessEndpoint [4] </w:t>
      </w:r>
      <w:r w:rsidRPr="00340316">
        <w:rPr>
          <w:rFonts w:ascii="Courier New" w:hAnsi="Courier New" w:cs="Courier New"/>
          <w:sz w:val="16"/>
          <w:szCs w:val="16"/>
        </w:rPr>
        <w:t xml:space="preserve">UEEndpointAddress </w:t>
      </w:r>
      <w:r>
        <w:rPr>
          <w:rFonts w:ascii="Courier New" w:hAnsi="Courier New" w:cs="Courier New"/>
          <w:sz w:val="16"/>
          <w:szCs w:val="16"/>
        </w:rPr>
        <w:t>OPTIONAL,</w:t>
      </w:r>
    </w:p>
    <w:p w14:paraId="0596CCFA"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establishmentStatus   [5] EstablishmentStatus,</w:t>
      </w:r>
    </w:p>
    <w:p w14:paraId="0542530A"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aNTypeToReactivate    [6] AccessType OPTIONAL</w:t>
      </w:r>
    </w:p>
    <w:p w14:paraId="5C784D4B"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0E3A2BF6" w14:textId="77777777" w:rsidR="005263E1" w:rsidRDefault="005263E1" w:rsidP="00356D89">
      <w:pPr>
        <w:pStyle w:val="PlainText"/>
        <w:rPr>
          <w:rFonts w:ascii="Courier New" w:hAnsi="Courier New" w:cs="Courier New"/>
          <w:sz w:val="16"/>
          <w:szCs w:val="16"/>
        </w:rPr>
      </w:pPr>
    </w:p>
    <w:p w14:paraId="68B53D8D"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0C074B7A"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ATSSSContainer ::= OCTET STRING</w:t>
      </w:r>
    </w:p>
    <w:p w14:paraId="0EE74776" w14:textId="77777777" w:rsidR="005263E1" w:rsidRDefault="005263E1" w:rsidP="00356D89">
      <w:pPr>
        <w:pStyle w:val="PlainText"/>
        <w:rPr>
          <w:rFonts w:ascii="Courier New" w:hAnsi="Courier New" w:cs="Courier New"/>
          <w:sz w:val="16"/>
          <w:szCs w:val="16"/>
        </w:rPr>
      </w:pPr>
    </w:p>
    <w:p w14:paraId="59AD3FED"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EstablishmentStatus ::= ENUMERATED</w:t>
      </w:r>
    </w:p>
    <w:p w14:paraId="667A3A91"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7A25B3D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established(0),</w:t>
      </w:r>
    </w:p>
    <w:p w14:paraId="1371909C"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released(1)</w:t>
      </w:r>
    </w:p>
    <w:p w14:paraId="06C55F0E"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5CDC6045" w14:textId="77777777" w:rsidR="005263E1" w:rsidRDefault="005263E1" w:rsidP="00356D89">
      <w:pPr>
        <w:pStyle w:val="PlainText"/>
        <w:rPr>
          <w:rFonts w:ascii="Courier New" w:hAnsi="Courier New" w:cs="Courier New"/>
          <w:sz w:val="16"/>
          <w:szCs w:val="16"/>
        </w:rPr>
      </w:pPr>
    </w:p>
    <w:p w14:paraId="0D661C26"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SMFMAUpgradeIndication ::= BOOLEAN</w:t>
      </w:r>
    </w:p>
    <w:p w14:paraId="2152928E" w14:textId="77777777" w:rsidR="005263E1" w:rsidRDefault="005263E1" w:rsidP="00356D89">
      <w:pPr>
        <w:pStyle w:val="PlainText"/>
        <w:rPr>
          <w:rFonts w:ascii="Courier New" w:hAnsi="Courier New" w:cs="Courier New"/>
          <w:sz w:val="16"/>
          <w:szCs w:val="16"/>
        </w:rPr>
      </w:pPr>
    </w:p>
    <w:p w14:paraId="77CD26A0"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144FCE8D" w14:textId="77777777" w:rsidR="005263E1" w:rsidRDefault="005263E1" w:rsidP="00356D89">
      <w:pPr>
        <w:pStyle w:val="PlainText"/>
        <w:rPr>
          <w:rFonts w:ascii="Courier New" w:hAnsi="Courier New" w:cs="Courier New"/>
          <w:sz w:val="16"/>
          <w:szCs w:val="16"/>
        </w:rPr>
      </w:pPr>
      <w:r w:rsidRPr="0094382E">
        <w:rPr>
          <w:rFonts w:ascii="Courier New" w:hAnsi="Courier New" w:cs="Courier New"/>
          <w:sz w:val="16"/>
          <w:szCs w:val="16"/>
        </w:rPr>
        <w:t xml:space="preserve">SMFEPSPDNCnxInfo ::= </w:t>
      </w:r>
      <w:r>
        <w:rPr>
          <w:rFonts w:ascii="Courier New" w:hAnsi="Courier New" w:cs="Courier New"/>
          <w:sz w:val="16"/>
          <w:szCs w:val="16"/>
        </w:rPr>
        <w:t>UTF8String</w:t>
      </w:r>
    </w:p>
    <w:p w14:paraId="54B3A59A" w14:textId="77777777" w:rsidR="005263E1" w:rsidRDefault="005263E1" w:rsidP="00356D89">
      <w:pPr>
        <w:pStyle w:val="PlainText"/>
        <w:rPr>
          <w:rFonts w:ascii="Courier New" w:hAnsi="Courier New" w:cs="Courier New"/>
          <w:sz w:val="16"/>
          <w:szCs w:val="16"/>
        </w:rPr>
      </w:pPr>
    </w:p>
    <w:p w14:paraId="0AE4EF7F"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SMFMAAcceptedIndication ::= BOOLEAN</w:t>
      </w:r>
    </w:p>
    <w:p w14:paraId="0BC499DB" w14:textId="77777777" w:rsidR="005263E1" w:rsidRDefault="005263E1" w:rsidP="00356D89">
      <w:pPr>
        <w:pStyle w:val="PlainText"/>
        <w:rPr>
          <w:rFonts w:ascii="Courier New" w:hAnsi="Courier New" w:cs="Courier New"/>
          <w:sz w:val="16"/>
          <w:szCs w:val="16"/>
        </w:rPr>
      </w:pPr>
    </w:p>
    <w:p w14:paraId="104F1B50"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see Clause 6.1.6.3.8 of TS 29.502[16] for the details of this structure.</w:t>
      </w:r>
    </w:p>
    <w:p w14:paraId="45D77ABE" w14:textId="77777777" w:rsidR="005263E1" w:rsidRDefault="005263E1" w:rsidP="00356D89">
      <w:pPr>
        <w:pStyle w:val="PlainText"/>
        <w:rPr>
          <w:rFonts w:ascii="Courier New" w:hAnsi="Courier New" w:cs="Courier New"/>
          <w:sz w:val="16"/>
          <w:szCs w:val="16"/>
        </w:rPr>
      </w:pPr>
      <w:r w:rsidRPr="00D06572">
        <w:rPr>
          <w:rFonts w:ascii="Courier New" w:hAnsi="Courier New" w:cs="Courier New"/>
          <w:sz w:val="16"/>
          <w:szCs w:val="16"/>
        </w:rPr>
        <w:t>SMFErrorCodes ::= UTF8String</w:t>
      </w:r>
    </w:p>
    <w:p w14:paraId="768CAB14" w14:textId="77777777" w:rsidR="005263E1" w:rsidRDefault="005263E1" w:rsidP="00356D89">
      <w:pPr>
        <w:pStyle w:val="PlainText"/>
        <w:rPr>
          <w:rFonts w:ascii="Courier New" w:hAnsi="Courier New" w:cs="Courier New"/>
          <w:sz w:val="16"/>
          <w:szCs w:val="16"/>
        </w:rPr>
      </w:pPr>
    </w:p>
    <w:p w14:paraId="0D8C193A"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52B07C64"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UEEPSPDNConnection ::= OCTET STRING</w:t>
      </w:r>
    </w:p>
    <w:p w14:paraId="57A0FC9E" w14:textId="77777777" w:rsidR="005263E1" w:rsidRDefault="005263E1" w:rsidP="00356D89">
      <w:pPr>
        <w:pStyle w:val="PlainText"/>
        <w:rPr>
          <w:rFonts w:ascii="Courier New" w:hAnsi="Courier New" w:cs="Courier New"/>
          <w:sz w:val="16"/>
          <w:szCs w:val="16"/>
        </w:rPr>
      </w:pPr>
    </w:p>
    <w:p w14:paraId="56080FA4" w14:textId="77777777" w:rsidR="005263E1" w:rsidRPr="00914CF5" w:rsidRDefault="005263E1" w:rsidP="00356D89">
      <w:pPr>
        <w:pStyle w:val="PlainTex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0E4CE30B"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RequestIndication ::= ENUMERATED</w:t>
      </w:r>
    </w:p>
    <w:p w14:paraId="36AED604"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6C553A0E" w14:textId="77777777" w:rsidR="005263E1" w:rsidRDefault="005263E1" w:rsidP="00356D89">
      <w:pPr>
        <w:pStyle w:val="PL"/>
        <w:rPr>
          <w:lang w:val="fr-FR"/>
        </w:rPr>
      </w:pPr>
      <w:r>
        <w:rPr>
          <w:lang w:val="en-US"/>
        </w:rPr>
        <w:t xml:space="preserve">    </w:t>
      </w:r>
      <w:r>
        <w:rPr>
          <w:lang w:val="fr-FR"/>
        </w:rPr>
        <w:t>uEREQPDUSESMOD(0),</w:t>
      </w:r>
    </w:p>
    <w:p w14:paraId="1CA12CCA" w14:textId="77777777" w:rsidR="005263E1" w:rsidRDefault="005263E1" w:rsidP="00356D89">
      <w:pPr>
        <w:pStyle w:val="PL"/>
        <w:rPr>
          <w:lang w:val="fr-FR"/>
        </w:rPr>
      </w:pPr>
      <w:r>
        <w:rPr>
          <w:lang w:val="fr-FR"/>
        </w:rPr>
        <w:t xml:space="preserve">    uEREQPDUSESREL(1),</w:t>
      </w:r>
    </w:p>
    <w:p w14:paraId="6E40050A" w14:textId="77777777" w:rsidR="005263E1" w:rsidRDefault="005263E1" w:rsidP="00356D89">
      <w:pPr>
        <w:pStyle w:val="PL"/>
        <w:rPr>
          <w:lang w:val="fr-FR"/>
        </w:rPr>
      </w:pPr>
      <w:r>
        <w:rPr>
          <w:lang w:val="fr-FR"/>
        </w:rPr>
        <w:t xml:space="preserve">    pDUSESMOB(2),</w:t>
      </w:r>
    </w:p>
    <w:p w14:paraId="290E51A9" w14:textId="77777777" w:rsidR="005263E1" w:rsidRDefault="005263E1" w:rsidP="00356D89">
      <w:pPr>
        <w:pStyle w:val="PL"/>
        <w:rPr>
          <w:lang w:val="fr-FR"/>
        </w:rPr>
      </w:pPr>
      <w:r>
        <w:rPr>
          <w:lang w:val="fr-FR"/>
        </w:rPr>
        <w:t xml:space="preserve">    nWREQPDUSESAUTH(3),</w:t>
      </w:r>
    </w:p>
    <w:p w14:paraId="255F9225" w14:textId="77777777" w:rsidR="005263E1" w:rsidRDefault="005263E1" w:rsidP="00356D89">
      <w:pPr>
        <w:pStyle w:val="PL"/>
        <w:rPr>
          <w:lang w:val="fr-FR"/>
        </w:rPr>
      </w:pPr>
      <w:r>
        <w:rPr>
          <w:lang w:val="fr-FR"/>
        </w:rPr>
        <w:t xml:space="preserve">    nWREQPDUSESMOD(4),</w:t>
      </w:r>
    </w:p>
    <w:p w14:paraId="5E764F6F" w14:textId="77777777" w:rsidR="005263E1" w:rsidRDefault="005263E1" w:rsidP="00356D89">
      <w:pPr>
        <w:pStyle w:val="PL"/>
        <w:rPr>
          <w:lang w:val="fr-FR"/>
        </w:rPr>
      </w:pPr>
      <w:r>
        <w:rPr>
          <w:lang w:val="fr-FR"/>
        </w:rPr>
        <w:lastRenderedPageBreak/>
        <w:t xml:space="preserve">    nWREQPDUSESREL(5),</w:t>
      </w:r>
    </w:p>
    <w:p w14:paraId="7BD245CA" w14:textId="77777777" w:rsidR="005263E1" w:rsidRDefault="005263E1" w:rsidP="00356D89">
      <w:pPr>
        <w:pStyle w:val="PL"/>
      </w:pPr>
      <w:r>
        <w:rPr>
          <w:lang w:val="fr-FR"/>
        </w:rPr>
        <w:t xml:space="preserve">    </w:t>
      </w:r>
      <w:r>
        <w:t>eBIASSIGNMENTREQ(6),</w:t>
      </w:r>
    </w:p>
    <w:p w14:paraId="4CCC48DF" w14:textId="77777777" w:rsidR="005263E1" w:rsidRDefault="005263E1" w:rsidP="00356D89">
      <w:pPr>
        <w:pStyle w:val="PL"/>
        <w:rPr>
          <w:lang w:eastAsia="fr-FR"/>
        </w:rPr>
      </w:pPr>
      <w:r>
        <w:t xml:space="preserve">    </w:t>
      </w:r>
      <w:r>
        <w:rPr>
          <w:lang w:eastAsia="fr-FR"/>
        </w:rPr>
        <w:t>rELDUETO</w:t>
      </w:r>
      <w:r>
        <w:rPr>
          <w:color w:val="000000" w:themeColor="text1"/>
          <w:lang w:eastAsia="fr-FR"/>
        </w:rPr>
        <w:t>5GA</w:t>
      </w:r>
      <w:r>
        <w:rPr>
          <w:lang w:eastAsia="fr-FR"/>
        </w:rPr>
        <w:t>NREQUEST(7)</w:t>
      </w:r>
    </w:p>
    <w:p w14:paraId="541481D4" w14:textId="77777777" w:rsidR="005263E1" w:rsidRPr="00C25B91" w:rsidRDefault="005263E1" w:rsidP="00356D89">
      <w:pPr>
        <w:pStyle w:val="PL"/>
      </w:pPr>
      <w:r>
        <w:rPr>
          <w:lang w:eastAsia="fr-FR"/>
        </w:rPr>
        <w:t>}</w:t>
      </w:r>
    </w:p>
    <w:p w14:paraId="31C594A8" w14:textId="77777777" w:rsidR="005263E1" w:rsidRPr="00D50CE3" w:rsidRDefault="005263E1" w:rsidP="00356D89">
      <w:pPr>
        <w:pStyle w:val="PlainText"/>
        <w:rPr>
          <w:rFonts w:ascii="Courier New" w:hAnsi="Courier New" w:cs="Courier New"/>
          <w:sz w:val="16"/>
          <w:szCs w:val="16"/>
        </w:rPr>
      </w:pPr>
    </w:p>
    <w:p w14:paraId="03E4C76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7AC364A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UPF definitions</w:t>
      </w:r>
    </w:p>
    <w:p w14:paraId="34F871F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3A3A00B4" w14:textId="77777777" w:rsidR="005263E1" w:rsidRPr="00760004" w:rsidRDefault="005263E1" w:rsidP="00356D89">
      <w:pPr>
        <w:pStyle w:val="PlainText"/>
        <w:rPr>
          <w:rFonts w:ascii="Courier New" w:hAnsi="Courier New" w:cs="Courier New"/>
          <w:sz w:val="16"/>
          <w:szCs w:val="16"/>
        </w:rPr>
      </w:pPr>
    </w:p>
    <w:p w14:paraId="5E39D4A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UPFCCPDU ::= OCTET STRING</w:t>
      </w:r>
    </w:p>
    <w:p w14:paraId="6B9FEDA5" w14:textId="77777777" w:rsidR="005263E1" w:rsidRPr="00760004" w:rsidRDefault="005263E1" w:rsidP="00356D89">
      <w:pPr>
        <w:pStyle w:val="PlainText"/>
        <w:rPr>
          <w:rFonts w:ascii="Courier New" w:hAnsi="Courier New" w:cs="Courier New"/>
          <w:sz w:val="16"/>
          <w:szCs w:val="16"/>
        </w:rPr>
      </w:pPr>
    </w:p>
    <w:p w14:paraId="716CD1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769F67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ExtendedUPFCCPDU ::= SEQUENCE</w:t>
      </w:r>
    </w:p>
    <w:p w14:paraId="5C567AF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CB7ADC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ayload [1] UPFCCPDUPayload,</w:t>
      </w:r>
    </w:p>
    <w:p w14:paraId="2D9325B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qFI     [2] QFI OPTIONAL</w:t>
      </w:r>
    </w:p>
    <w:p w14:paraId="011A460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7FD5A00" w14:textId="77777777" w:rsidR="005263E1" w:rsidRPr="00760004" w:rsidRDefault="005263E1" w:rsidP="00356D89">
      <w:pPr>
        <w:pStyle w:val="PlainText"/>
        <w:rPr>
          <w:rFonts w:ascii="Courier New" w:hAnsi="Courier New" w:cs="Courier New"/>
          <w:sz w:val="16"/>
          <w:szCs w:val="16"/>
        </w:rPr>
      </w:pPr>
    </w:p>
    <w:p w14:paraId="7D729B9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30C739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UPF parameters</w:t>
      </w:r>
    </w:p>
    <w:p w14:paraId="65E5BD0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3990E286" w14:textId="77777777" w:rsidR="005263E1" w:rsidRPr="00760004" w:rsidRDefault="005263E1" w:rsidP="00356D89">
      <w:pPr>
        <w:pStyle w:val="PlainText"/>
        <w:rPr>
          <w:rFonts w:ascii="Courier New" w:hAnsi="Courier New" w:cs="Courier New"/>
          <w:sz w:val="16"/>
          <w:szCs w:val="16"/>
        </w:rPr>
      </w:pPr>
    </w:p>
    <w:p w14:paraId="064EFEA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UPFCCPDUPayload ::= CHOICE</w:t>
      </w:r>
    </w:p>
    <w:p w14:paraId="1F8B39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B18D4B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PFIPCC           [1] OCTET STRING,</w:t>
      </w:r>
    </w:p>
    <w:p w14:paraId="42A5F36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PFEthernetCC     [2] OCTET STRING,</w:t>
      </w:r>
    </w:p>
    <w:p w14:paraId="7378B99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PFUnstructuredCC [3] OCTET STRING</w:t>
      </w:r>
    </w:p>
    <w:p w14:paraId="7974047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2DCD8FE" w14:textId="77777777" w:rsidR="005263E1" w:rsidRPr="00760004" w:rsidRDefault="005263E1" w:rsidP="00356D89">
      <w:pPr>
        <w:pStyle w:val="PlainText"/>
        <w:rPr>
          <w:rFonts w:ascii="Courier New" w:hAnsi="Courier New" w:cs="Courier New"/>
          <w:sz w:val="16"/>
          <w:szCs w:val="16"/>
        </w:rPr>
      </w:pPr>
    </w:p>
    <w:p w14:paraId="1D7D814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QFI ::= INTEGER (0..63)</w:t>
      </w:r>
    </w:p>
    <w:p w14:paraId="72D58E7B" w14:textId="77777777" w:rsidR="005263E1" w:rsidRPr="00760004" w:rsidRDefault="005263E1" w:rsidP="00356D89">
      <w:pPr>
        <w:pStyle w:val="PlainText"/>
        <w:rPr>
          <w:rFonts w:ascii="Courier New" w:hAnsi="Courier New" w:cs="Courier New"/>
          <w:sz w:val="16"/>
          <w:szCs w:val="16"/>
        </w:rPr>
      </w:pPr>
    </w:p>
    <w:p w14:paraId="05C7F10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62768C8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UDM definitions</w:t>
      </w:r>
    </w:p>
    <w:p w14:paraId="78FB1CD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548D7A15" w14:textId="77777777" w:rsidR="005263E1" w:rsidRPr="00760004" w:rsidRDefault="005263E1" w:rsidP="00356D89">
      <w:pPr>
        <w:pStyle w:val="PlainText"/>
        <w:rPr>
          <w:rFonts w:ascii="Courier New" w:hAnsi="Courier New" w:cs="Courier New"/>
          <w:sz w:val="16"/>
          <w:szCs w:val="16"/>
        </w:rPr>
      </w:pPr>
    </w:p>
    <w:p w14:paraId="529150B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UDMServingSystemMessage ::= SEQUENCE </w:t>
      </w:r>
    </w:p>
    <w:p w14:paraId="2BD27B8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4DAF93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1F9670E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6976AFF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0949E40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UAMI                       [4] GUAMI OPTIONAL,</w:t>
      </w:r>
    </w:p>
    <w:p w14:paraId="72BDFB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UMMEI                      [5] GUMMEI OPTIONAL,</w:t>
      </w:r>
    </w:p>
    <w:p w14:paraId="7D6323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LMNID                      [6] PLMNID OPTIONAL,</w:t>
      </w:r>
    </w:p>
    <w:p w14:paraId="5F434710" w14:textId="77777777" w:rsidR="005263E1" w:rsidRPr="000B16A9"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rvingSystemMethod         [7] UDMServingSystemMethod</w:t>
      </w:r>
      <w:r w:rsidRPr="000B16A9">
        <w:rPr>
          <w:rFonts w:ascii="Courier New" w:hAnsi="Courier New" w:cs="Courier New"/>
          <w:sz w:val="16"/>
          <w:szCs w:val="16"/>
        </w:rPr>
        <w:t>,</w:t>
      </w:r>
    </w:p>
    <w:p w14:paraId="330A1F55"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serviceID                   [8] ServiceID OPTIONAL</w:t>
      </w:r>
    </w:p>
    <w:p w14:paraId="2660D6A6"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6C175ED1" w14:textId="77777777" w:rsidR="005263E1" w:rsidRPr="000B16A9" w:rsidRDefault="005263E1" w:rsidP="00356D89">
      <w:pPr>
        <w:pStyle w:val="PlainText"/>
        <w:rPr>
          <w:rFonts w:ascii="Courier New" w:hAnsi="Courier New" w:cs="Courier New"/>
          <w:sz w:val="16"/>
          <w:szCs w:val="16"/>
        </w:rPr>
      </w:pPr>
    </w:p>
    <w:p w14:paraId="579D60D3"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UDMSubscriberRecordChangeMessage ::= SEQUENCE</w:t>
      </w:r>
    </w:p>
    <w:p w14:paraId="4B9863E1"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303C97CA"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sUPI                           [1] SUPI OPTIONAL,</w:t>
      </w:r>
    </w:p>
    <w:p w14:paraId="1F97ED30"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227304E2"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318F1FA7"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oldPEI                         [4] PEI OPTIONAL,</w:t>
      </w:r>
    </w:p>
    <w:p w14:paraId="5ABE236E"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oldSUPI                        [5] SUPI OPTIONAL,</w:t>
      </w:r>
    </w:p>
    <w:p w14:paraId="4B622407"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oldGPSI                        [6] GPSI OPTIONAL,</w:t>
      </w:r>
    </w:p>
    <w:p w14:paraId="0F0CFE0F"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oldserviceID                   [7] ServiceID OPTIONAL,</w:t>
      </w:r>
    </w:p>
    <w:p w14:paraId="007B2CF1"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subscriberRecordChangeMethod   [8] UDMSubscriberRecordChangeMethod,</w:t>
      </w:r>
    </w:p>
    <w:p w14:paraId="1077C277"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serviceID                      [9] ServiceID OPTIONAL</w:t>
      </w:r>
    </w:p>
    <w:p w14:paraId="5D6C0973"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14B36B4A" w14:textId="77777777" w:rsidR="005263E1" w:rsidRPr="000B16A9" w:rsidRDefault="005263E1" w:rsidP="00356D89">
      <w:pPr>
        <w:pStyle w:val="PlainText"/>
        <w:rPr>
          <w:rFonts w:ascii="Courier New" w:hAnsi="Courier New" w:cs="Courier New"/>
          <w:sz w:val="16"/>
          <w:szCs w:val="16"/>
        </w:rPr>
      </w:pPr>
    </w:p>
    <w:p w14:paraId="4227C442"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UDMCancelLocationMessage ::= SEQUENCE</w:t>
      </w:r>
    </w:p>
    <w:p w14:paraId="0AA0F1AB"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5B63F0DB"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sUPI                        [1] SUPI,</w:t>
      </w:r>
    </w:p>
    <w:p w14:paraId="241BE331"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5CE79C46"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3C632297"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gUAMI                       [4] GUAMI OPTIONAL,</w:t>
      </w:r>
    </w:p>
    <w:p w14:paraId="4232C9AE"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pLMNID                      [5] PLMNID OPTIONAL,</w:t>
      </w:r>
    </w:p>
    <w:p w14:paraId="316FF559"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cancelLocationMethod        [6] UDMCancelLocationMethod</w:t>
      </w:r>
    </w:p>
    <w:p w14:paraId="2F2428B5"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193A6546" w14:textId="77777777" w:rsidR="005263E1" w:rsidRPr="000B16A9" w:rsidRDefault="005263E1" w:rsidP="00356D89">
      <w:pPr>
        <w:pStyle w:val="PlainText"/>
        <w:rPr>
          <w:rFonts w:ascii="Courier New" w:hAnsi="Courier New" w:cs="Courier New"/>
          <w:sz w:val="16"/>
          <w:szCs w:val="16"/>
        </w:rPr>
      </w:pPr>
    </w:p>
    <w:p w14:paraId="704BE6C6"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w:t>
      </w:r>
    </w:p>
    <w:p w14:paraId="2AE12A8C"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5G UDM parameters</w:t>
      </w:r>
    </w:p>
    <w:p w14:paraId="1B2A1700"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w:t>
      </w:r>
    </w:p>
    <w:p w14:paraId="38C1222F" w14:textId="77777777" w:rsidR="005263E1" w:rsidRPr="000B16A9" w:rsidRDefault="005263E1" w:rsidP="00356D89">
      <w:pPr>
        <w:pStyle w:val="PlainText"/>
        <w:rPr>
          <w:rFonts w:ascii="Courier New" w:hAnsi="Courier New" w:cs="Courier New"/>
          <w:sz w:val="16"/>
          <w:szCs w:val="16"/>
        </w:rPr>
      </w:pPr>
    </w:p>
    <w:p w14:paraId="64492DFA"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UDMServingSystemMethod ::= ENUMERATED</w:t>
      </w:r>
    </w:p>
    <w:p w14:paraId="6675C5E8"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4F36394F"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amf3GPPAccessRegistration(0),</w:t>
      </w:r>
    </w:p>
    <w:p w14:paraId="6E417858"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amfNon3GPPAccessRegistration(1),</w:t>
      </w:r>
    </w:p>
    <w:p w14:paraId="60B2B058"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lastRenderedPageBreak/>
        <w:t xml:space="preserve">    unknown(2)</w:t>
      </w:r>
    </w:p>
    <w:p w14:paraId="4223FADB"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795B8A0F" w14:textId="77777777" w:rsidR="005263E1" w:rsidRPr="000B16A9" w:rsidRDefault="005263E1" w:rsidP="00356D89">
      <w:pPr>
        <w:pStyle w:val="PlainText"/>
        <w:rPr>
          <w:rFonts w:ascii="Courier New" w:hAnsi="Courier New" w:cs="Courier New"/>
          <w:sz w:val="16"/>
          <w:szCs w:val="16"/>
        </w:rPr>
      </w:pPr>
    </w:p>
    <w:p w14:paraId="47CC4DDF"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UDMSubscriberRecordChangeMethod ::= ENUMERATED</w:t>
      </w:r>
    </w:p>
    <w:p w14:paraId="03D43790"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7F6430BA"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pEIChange(1),</w:t>
      </w:r>
    </w:p>
    <w:p w14:paraId="41AE5039"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sUPIChange(2),</w:t>
      </w:r>
    </w:p>
    <w:p w14:paraId="57486FE6"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gPSIChange(3),</w:t>
      </w:r>
    </w:p>
    <w:p w14:paraId="10F9B88D"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uEDeprovisioning(4),</w:t>
      </w:r>
    </w:p>
    <w:p w14:paraId="5729C593"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unknown(5),</w:t>
      </w:r>
    </w:p>
    <w:p w14:paraId="788D75C3"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serviceIDChange(6)</w:t>
      </w:r>
    </w:p>
    <w:p w14:paraId="65EBA01D"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1B6A767E" w14:textId="77777777" w:rsidR="005263E1" w:rsidRPr="000B16A9" w:rsidRDefault="005263E1" w:rsidP="00356D89">
      <w:pPr>
        <w:pStyle w:val="PlainText"/>
        <w:rPr>
          <w:rFonts w:ascii="Courier New" w:hAnsi="Courier New" w:cs="Courier New"/>
          <w:sz w:val="16"/>
          <w:szCs w:val="16"/>
        </w:rPr>
      </w:pPr>
    </w:p>
    <w:p w14:paraId="5E508036"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UDMCancelLocationMethod ::= ENUMERATED</w:t>
      </w:r>
    </w:p>
    <w:p w14:paraId="5153798C"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0A6AD936"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aMF3GPPAccessDeregistration(1),</w:t>
      </w:r>
    </w:p>
    <w:p w14:paraId="401BAEEE"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aMFNon3GPPAccessDeregistration(2),</w:t>
      </w:r>
    </w:p>
    <w:p w14:paraId="0112B0CA"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uDMDeregistration(3),</w:t>
      </w:r>
    </w:p>
    <w:p w14:paraId="4514DE12"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unknown(4)</w:t>
      </w:r>
    </w:p>
    <w:p w14:paraId="4C982438"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03B248D2" w14:textId="77777777" w:rsidR="005263E1" w:rsidRPr="000B16A9" w:rsidRDefault="005263E1" w:rsidP="00356D89">
      <w:pPr>
        <w:pStyle w:val="PlainText"/>
        <w:rPr>
          <w:rFonts w:ascii="Courier New" w:hAnsi="Courier New" w:cs="Courier New"/>
          <w:sz w:val="16"/>
          <w:szCs w:val="16"/>
        </w:rPr>
      </w:pPr>
    </w:p>
    <w:p w14:paraId="69A056E9"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ServiceID ::= SEQUENCE</w:t>
      </w:r>
    </w:p>
    <w:p w14:paraId="47331271"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0D57652D" w14:textId="77777777" w:rsidR="005263E1" w:rsidRPr="00684378" w:rsidRDefault="005263E1" w:rsidP="00356D89">
      <w:pPr>
        <w:pStyle w:val="PlainText"/>
        <w:rPr>
          <w:rFonts w:ascii="Courier New" w:hAnsi="Courier New" w:cs="Courier New"/>
          <w:sz w:val="16"/>
          <w:szCs w:val="16"/>
        </w:rPr>
      </w:pPr>
      <w:r w:rsidRPr="00684378">
        <w:rPr>
          <w:rFonts w:ascii="Courier New" w:hAnsi="Courier New" w:cs="Courier New"/>
          <w:sz w:val="16"/>
          <w:szCs w:val="16"/>
        </w:rPr>
        <w:t xml:space="preserve">    nSSAI                     [1] NSSAI OPTIONAL,</w:t>
      </w:r>
    </w:p>
    <w:p w14:paraId="6CD126F1" w14:textId="77777777" w:rsidR="005263E1" w:rsidRPr="00684378" w:rsidRDefault="005263E1" w:rsidP="00356D89">
      <w:pPr>
        <w:pStyle w:val="PlainText"/>
        <w:rPr>
          <w:rFonts w:ascii="Courier New" w:hAnsi="Courier New" w:cs="Courier New"/>
          <w:sz w:val="16"/>
          <w:szCs w:val="16"/>
        </w:rPr>
      </w:pPr>
      <w:r w:rsidRPr="00684378">
        <w:rPr>
          <w:rFonts w:ascii="Courier New" w:hAnsi="Courier New" w:cs="Courier New"/>
          <w:sz w:val="16"/>
          <w:szCs w:val="16"/>
        </w:rPr>
        <w:t xml:space="preserve">    cAGID                     [2] SEQUENCE OF CAGID OPTIONAL</w:t>
      </w:r>
    </w:p>
    <w:p w14:paraId="2ECFE336" w14:textId="77777777" w:rsidR="005263E1" w:rsidRPr="00684378" w:rsidRDefault="005263E1" w:rsidP="00356D89">
      <w:pPr>
        <w:pStyle w:val="PlainText"/>
        <w:rPr>
          <w:rFonts w:ascii="Courier New" w:hAnsi="Courier New" w:cs="Courier New"/>
          <w:sz w:val="16"/>
          <w:szCs w:val="16"/>
        </w:rPr>
      </w:pPr>
      <w:r w:rsidRPr="00684378">
        <w:rPr>
          <w:rFonts w:ascii="Courier New" w:hAnsi="Courier New" w:cs="Courier New"/>
          <w:sz w:val="16"/>
          <w:szCs w:val="16"/>
        </w:rPr>
        <w:t>}</w:t>
      </w:r>
    </w:p>
    <w:p w14:paraId="784C6B9A" w14:textId="77777777" w:rsidR="005263E1" w:rsidRPr="00684378" w:rsidRDefault="005263E1" w:rsidP="00356D89">
      <w:pPr>
        <w:pStyle w:val="PlainText"/>
        <w:rPr>
          <w:rFonts w:ascii="Courier New" w:hAnsi="Courier New" w:cs="Courier New"/>
          <w:sz w:val="16"/>
          <w:szCs w:val="16"/>
        </w:rPr>
      </w:pPr>
    </w:p>
    <w:p w14:paraId="26C8DCBF" w14:textId="77777777" w:rsidR="005263E1" w:rsidRPr="00684378" w:rsidRDefault="005263E1" w:rsidP="00356D89">
      <w:pPr>
        <w:pStyle w:val="PlainText"/>
        <w:rPr>
          <w:rFonts w:ascii="Courier New" w:hAnsi="Courier New" w:cs="Courier New"/>
          <w:sz w:val="16"/>
          <w:szCs w:val="16"/>
        </w:rPr>
      </w:pPr>
      <w:r w:rsidRPr="00684378">
        <w:rPr>
          <w:rFonts w:ascii="Courier New" w:hAnsi="Courier New" w:cs="Courier New"/>
          <w:sz w:val="16"/>
          <w:szCs w:val="16"/>
        </w:rPr>
        <w:t>CAGID ::= UTF8String</w:t>
      </w:r>
    </w:p>
    <w:p w14:paraId="02C95126" w14:textId="77777777" w:rsidR="005263E1" w:rsidRPr="00684378" w:rsidRDefault="005263E1" w:rsidP="00356D89">
      <w:pPr>
        <w:pStyle w:val="PlainText"/>
        <w:rPr>
          <w:rFonts w:ascii="Courier New" w:hAnsi="Courier New" w:cs="Courier New"/>
          <w:sz w:val="16"/>
          <w:szCs w:val="16"/>
        </w:rPr>
      </w:pPr>
    </w:p>
    <w:p w14:paraId="003AD66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6C3FFEB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SMSF definitions</w:t>
      </w:r>
    </w:p>
    <w:p w14:paraId="6E1BA66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35CB13FC" w14:textId="77777777" w:rsidR="005263E1" w:rsidRPr="00760004" w:rsidRDefault="005263E1" w:rsidP="00356D89">
      <w:pPr>
        <w:pStyle w:val="PlainText"/>
        <w:rPr>
          <w:rFonts w:ascii="Courier New" w:hAnsi="Courier New" w:cs="Courier New"/>
          <w:sz w:val="16"/>
          <w:szCs w:val="16"/>
        </w:rPr>
      </w:pPr>
    </w:p>
    <w:p w14:paraId="4ACA73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53B6391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SMessage ::= SEQUENCE</w:t>
      </w:r>
    </w:p>
    <w:p w14:paraId="10BA46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530BB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ginatingSMSParty         [1] SMSParty,</w:t>
      </w:r>
    </w:p>
    <w:p w14:paraId="498E686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rminatingSMSParty         [2] SMSParty,</w:t>
      </w:r>
    </w:p>
    <w:p w14:paraId="7747A1F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3] Direction,</w:t>
      </w:r>
    </w:p>
    <w:p w14:paraId="121E42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r>
        <w:rPr>
          <w:rFonts w:ascii="Courier New" w:hAnsi="Courier New" w:cs="Courier New"/>
          <w:sz w:val="16"/>
          <w:szCs w:val="16"/>
        </w:rPr>
        <w:t>linkT</w:t>
      </w:r>
      <w:r w:rsidRPr="00760004">
        <w:rPr>
          <w:rFonts w:ascii="Courier New" w:hAnsi="Courier New" w:cs="Courier New"/>
          <w:sz w:val="16"/>
          <w:szCs w:val="16"/>
        </w:rPr>
        <w:t>ransferStatus          [4] SMSTransferStatus,</w:t>
      </w:r>
    </w:p>
    <w:p w14:paraId="2DF1942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therMessage                [5] SMSOtherMessageIndication OPTIONAL,</w:t>
      </w:r>
    </w:p>
    <w:p w14:paraId="27CCC4A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75A10E8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erNFAddress               [7] SMSNFAddress OPTIONAL,</w:t>
      </w:r>
    </w:p>
    <w:p w14:paraId="3EB69B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erNFType                  [8] SMSNFType OPTIONAL,</w:t>
      </w:r>
    </w:p>
    <w:p w14:paraId="7E6E89D6" w14:textId="77777777" w:rsidR="005263E1"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MSTPDUData                 [9] SMSTPDUData OPTIONAL</w:t>
      </w:r>
      <w:r>
        <w:rPr>
          <w:rFonts w:ascii="Courier New" w:hAnsi="Courier New" w:cs="Courier New"/>
          <w:sz w:val="16"/>
          <w:szCs w:val="16"/>
        </w:rPr>
        <w:t>,</w:t>
      </w:r>
    </w:p>
    <w:p w14:paraId="71AAE1A8"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messageType                 [10] SMSMessageType OPTIONAL,</w:t>
      </w:r>
    </w:p>
    <w:p w14:paraId="439FE13E" w14:textId="77777777" w:rsidR="005263E1" w:rsidRPr="00760004" w:rsidRDefault="005263E1" w:rsidP="00356D89">
      <w:pPr>
        <w:pStyle w:val="PlainText"/>
        <w:rPr>
          <w:rFonts w:ascii="Courier New" w:hAnsi="Courier New" w:cs="Courier New"/>
          <w:sz w:val="16"/>
          <w:szCs w:val="16"/>
        </w:rPr>
      </w:pPr>
      <w:r>
        <w:rPr>
          <w:rFonts w:ascii="Courier New" w:hAnsi="Courier New" w:cs="Courier New"/>
          <w:sz w:val="16"/>
          <w:szCs w:val="16"/>
        </w:rPr>
        <w:t xml:space="preserve">    rPMessageReference          [11] SMSRPMessageReference OPTIONAL</w:t>
      </w:r>
    </w:p>
    <w:p w14:paraId="6790E1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C16FEFA" w14:textId="77777777" w:rsidR="005263E1" w:rsidRDefault="005263E1" w:rsidP="00356D89">
      <w:pPr>
        <w:pStyle w:val="PlainText"/>
        <w:rPr>
          <w:rFonts w:ascii="Courier New" w:hAnsi="Courier New" w:cs="Courier New"/>
          <w:sz w:val="16"/>
          <w:szCs w:val="16"/>
        </w:rPr>
      </w:pPr>
    </w:p>
    <w:p w14:paraId="59408054"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SMSReport ::= SEQUENCE</w:t>
      </w:r>
    </w:p>
    <w:p w14:paraId="1A88099C"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6FE55925"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location           [1] Location OPTIONAL,</w:t>
      </w:r>
    </w:p>
    <w:p w14:paraId="4C99D87A"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MSTPDUData        [2] SMSTPDUData,</w:t>
      </w:r>
    </w:p>
    <w:p w14:paraId="451299DC"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messageType        [3] SMSMessageType,</w:t>
      </w:r>
    </w:p>
    <w:p w14:paraId="75A56915"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rPMessageReference [4] SMSRPMessageReference</w:t>
      </w:r>
    </w:p>
    <w:p w14:paraId="65BD3480"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269405AB" w14:textId="77777777" w:rsidR="005263E1" w:rsidRPr="00340316" w:rsidRDefault="005263E1" w:rsidP="00356D89">
      <w:pPr>
        <w:pStyle w:val="PlainText"/>
        <w:rPr>
          <w:rFonts w:ascii="Courier New" w:hAnsi="Courier New" w:cs="Courier New"/>
          <w:sz w:val="16"/>
          <w:szCs w:val="16"/>
        </w:rPr>
      </w:pPr>
    </w:p>
    <w:p w14:paraId="17AA2B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7656273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SMSF parameters</w:t>
      </w:r>
    </w:p>
    <w:p w14:paraId="622BB5D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41EB9D99" w14:textId="77777777" w:rsidR="005263E1" w:rsidRPr="00C61E6F" w:rsidRDefault="005263E1" w:rsidP="00356D89">
      <w:pPr>
        <w:pStyle w:val="PlainText"/>
        <w:rPr>
          <w:rFonts w:ascii="Courier New" w:hAnsi="Courier New" w:cs="Courier New"/>
          <w:sz w:val="16"/>
          <w:szCs w:val="16"/>
        </w:rPr>
      </w:pPr>
    </w:p>
    <w:p w14:paraId="0709BBAB"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SMSAddress ::= OCTET STRING(SIZE(2..12))</w:t>
      </w:r>
    </w:p>
    <w:p w14:paraId="1B7154BB" w14:textId="77777777" w:rsidR="005263E1" w:rsidRDefault="005263E1" w:rsidP="00356D89">
      <w:pPr>
        <w:pStyle w:val="PlainText"/>
        <w:rPr>
          <w:rFonts w:ascii="Courier New" w:hAnsi="Courier New" w:cs="Courier New"/>
          <w:sz w:val="16"/>
          <w:szCs w:val="16"/>
        </w:rPr>
      </w:pPr>
    </w:p>
    <w:p w14:paraId="65CC59F4"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SMSMessageType ::= ENUMERATED</w:t>
      </w:r>
    </w:p>
    <w:p w14:paraId="6BA3E58A"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09A9E1A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deliver(1),</w:t>
      </w:r>
    </w:p>
    <w:p w14:paraId="5542D40E"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deliverReportAck(2),</w:t>
      </w:r>
    </w:p>
    <w:p w14:paraId="7FCDF7BF"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deliverReportError(3),</w:t>
      </w:r>
    </w:p>
    <w:p w14:paraId="1BA6525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tatusReport(4),</w:t>
      </w:r>
    </w:p>
    <w:p w14:paraId="56B1F2D4"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command(5),</w:t>
      </w:r>
    </w:p>
    <w:p w14:paraId="03BD8856"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ubmit(6),</w:t>
      </w:r>
    </w:p>
    <w:p w14:paraId="1923EC23"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ubmitReportAck(7),</w:t>
      </w:r>
    </w:p>
    <w:p w14:paraId="1226CA97"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ubmitReportError(8),</w:t>
      </w:r>
    </w:p>
    <w:p w14:paraId="7536CE75"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reserved(9)</w:t>
      </w:r>
    </w:p>
    <w:p w14:paraId="529B42E8" w14:textId="77777777" w:rsidR="005263E1" w:rsidRPr="008B7D12"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2962A768" w14:textId="77777777" w:rsidR="005263E1" w:rsidRDefault="005263E1" w:rsidP="00356D89">
      <w:pPr>
        <w:pStyle w:val="PlainText"/>
        <w:rPr>
          <w:rFonts w:ascii="Courier New" w:hAnsi="Courier New" w:cs="Courier New"/>
          <w:sz w:val="16"/>
          <w:szCs w:val="16"/>
        </w:rPr>
      </w:pPr>
    </w:p>
    <w:p w14:paraId="48BD148D" w14:textId="77777777" w:rsidR="005263E1" w:rsidRPr="00D974A3" w:rsidRDefault="005263E1" w:rsidP="00356D89">
      <w:pPr>
        <w:pStyle w:val="PlainText"/>
        <w:rPr>
          <w:rFonts w:ascii="Courier New" w:hAnsi="Courier New" w:cs="Courier New"/>
          <w:sz w:val="16"/>
          <w:szCs w:val="16"/>
        </w:rPr>
      </w:pPr>
      <w:r w:rsidRPr="00D974A3">
        <w:rPr>
          <w:rFonts w:ascii="Courier New" w:hAnsi="Courier New" w:cs="Courier New"/>
          <w:sz w:val="16"/>
          <w:szCs w:val="16"/>
        </w:rPr>
        <w:t>SMSParty ::= SEQUENCE</w:t>
      </w:r>
    </w:p>
    <w:p w14:paraId="18CA41E9"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224F5592" w14:textId="77777777" w:rsidR="005263E1" w:rsidRPr="00D50CE3" w:rsidRDefault="005263E1" w:rsidP="00356D89">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sUPI        [1] SUPI OPTIONAL,</w:t>
      </w:r>
    </w:p>
    <w:p w14:paraId="58929848" w14:textId="77777777" w:rsidR="005263E1" w:rsidRPr="00C04A28" w:rsidRDefault="005263E1" w:rsidP="00356D89">
      <w:pPr>
        <w:pStyle w:val="PlainText"/>
        <w:rPr>
          <w:rFonts w:ascii="Courier New" w:hAnsi="Courier New" w:cs="Courier New"/>
          <w:sz w:val="16"/>
          <w:szCs w:val="16"/>
        </w:rPr>
      </w:pPr>
      <w:r w:rsidRPr="008B7D12">
        <w:rPr>
          <w:rFonts w:ascii="Courier New" w:hAnsi="Courier New" w:cs="Courier New"/>
          <w:sz w:val="16"/>
          <w:szCs w:val="16"/>
        </w:rPr>
        <w:t xml:space="preserve">    pEI         [2] PEI</w:t>
      </w:r>
      <w:r w:rsidRPr="00C04A28">
        <w:rPr>
          <w:rFonts w:ascii="Courier New" w:hAnsi="Courier New" w:cs="Courier New"/>
          <w:sz w:val="16"/>
          <w:szCs w:val="16"/>
        </w:rPr>
        <w:t xml:space="preserve"> OPTIONAL,</w:t>
      </w:r>
    </w:p>
    <w:p w14:paraId="0AE8DE9F" w14:textId="77777777" w:rsidR="005263E1" w:rsidRDefault="005263E1" w:rsidP="00356D89">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r>
        <w:rPr>
          <w:rFonts w:ascii="Courier New" w:hAnsi="Courier New" w:cs="Courier New"/>
          <w:sz w:val="16"/>
          <w:szCs w:val="16"/>
        </w:rPr>
        <w:t>,</w:t>
      </w:r>
    </w:p>
    <w:p w14:paraId="22B132C9" w14:textId="77777777" w:rsidR="005263E1" w:rsidRPr="002713AE"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MSAddress  [4] SMSAddress OPTIONAL</w:t>
      </w:r>
    </w:p>
    <w:p w14:paraId="02F60544"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3334B6AE" w14:textId="77777777" w:rsidR="005263E1" w:rsidRPr="00760004" w:rsidRDefault="005263E1" w:rsidP="00356D89">
      <w:pPr>
        <w:pStyle w:val="PlainText"/>
        <w:rPr>
          <w:rFonts w:ascii="Courier New" w:hAnsi="Courier New" w:cs="Courier New"/>
          <w:sz w:val="16"/>
          <w:szCs w:val="16"/>
        </w:rPr>
      </w:pPr>
    </w:p>
    <w:p w14:paraId="0850F4C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STransferStatus ::= ENUMERATED</w:t>
      </w:r>
    </w:p>
    <w:p w14:paraId="24CC20C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61371D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ferSucceeded(1),</w:t>
      </w:r>
    </w:p>
    <w:p w14:paraId="73038B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ferFailed(2),</w:t>
      </w:r>
    </w:p>
    <w:p w14:paraId="69FAE0F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defined(3)</w:t>
      </w:r>
    </w:p>
    <w:p w14:paraId="5895632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60ADAC9" w14:textId="77777777" w:rsidR="005263E1" w:rsidRPr="00760004" w:rsidRDefault="005263E1" w:rsidP="00356D89">
      <w:pPr>
        <w:pStyle w:val="PlainText"/>
        <w:rPr>
          <w:rFonts w:ascii="Courier New" w:hAnsi="Courier New" w:cs="Courier New"/>
          <w:sz w:val="16"/>
          <w:szCs w:val="16"/>
        </w:rPr>
      </w:pPr>
    </w:p>
    <w:p w14:paraId="1978539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SOtherMessageIndication ::= BOOLEAN</w:t>
      </w:r>
    </w:p>
    <w:p w14:paraId="382CC551" w14:textId="77777777" w:rsidR="005263E1" w:rsidRPr="00760004" w:rsidRDefault="005263E1" w:rsidP="00356D89">
      <w:pPr>
        <w:pStyle w:val="PlainText"/>
        <w:rPr>
          <w:rFonts w:ascii="Courier New" w:hAnsi="Courier New" w:cs="Courier New"/>
          <w:sz w:val="16"/>
          <w:szCs w:val="16"/>
        </w:rPr>
      </w:pPr>
    </w:p>
    <w:p w14:paraId="289A840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SNFAddress ::= CHOICE</w:t>
      </w:r>
    </w:p>
    <w:p w14:paraId="4AC6CA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743C93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0E8C372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164Number  [2] E164Number</w:t>
      </w:r>
    </w:p>
    <w:p w14:paraId="342C8E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C69CBC7" w14:textId="77777777" w:rsidR="005263E1" w:rsidRPr="00760004" w:rsidRDefault="005263E1" w:rsidP="00356D89">
      <w:pPr>
        <w:pStyle w:val="PlainText"/>
        <w:rPr>
          <w:rFonts w:ascii="Courier New" w:hAnsi="Courier New" w:cs="Courier New"/>
          <w:sz w:val="16"/>
          <w:szCs w:val="16"/>
        </w:rPr>
      </w:pPr>
    </w:p>
    <w:p w14:paraId="71BB57B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SNFType ::= ENUMERATED</w:t>
      </w:r>
    </w:p>
    <w:p w14:paraId="3B214A8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734A2F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MSGMSC(1),</w:t>
      </w:r>
    </w:p>
    <w:p w14:paraId="095C9E9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WMSC(2),</w:t>
      </w:r>
    </w:p>
    <w:p w14:paraId="413DF8C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MSRouter(3)</w:t>
      </w:r>
    </w:p>
    <w:p w14:paraId="017DBAE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F788DEE" w14:textId="77777777" w:rsidR="005263E1" w:rsidRDefault="005263E1" w:rsidP="00356D89">
      <w:pPr>
        <w:pStyle w:val="PlainText"/>
        <w:rPr>
          <w:rFonts w:ascii="Courier New" w:hAnsi="Courier New" w:cs="Courier New"/>
          <w:sz w:val="16"/>
          <w:szCs w:val="16"/>
        </w:rPr>
      </w:pPr>
    </w:p>
    <w:p w14:paraId="5EE9C504"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SMSRPMessageReference ::= </w:t>
      </w:r>
      <w:r w:rsidRPr="008B7D12">
        <w:rPr>
          <w:rFonts w:ascii="Courier New" w:hAnsi="Courier New" w:cs="Courier New"/>
          <w:sz w:val="16"/>
          <w:szCs w:val="16"/>
        </w:rPr>
        <w:t>INTEGER (0..255)</w:t>
      </w:r>
    </w:p>
    <w:p w14:paraId="493822CA" w14:textId="77777777" w:rsidR="005263E1" w:rsidRPr="00D50CE3" w:rsidRDefault="005263E1" w:rsidP="00356D89">
      <w:pPr>
        <w:pStyle w:val="PlainText"/>
        <w:rPr>
          <w:rFonts w:ascii="Courier New" w:hAnsi="Courier New" w:cs="Courier New"/>
          <w:sz w:val="16"/>
          <w:szCs w:val="16"/>
        </w:rPr>
      </w:pPr>
    </w:p>
    <w:p w14:paraId="099B6E49" w14:textId="77777777" w:rsidR="005263E1" w:rsidRPr="008B7D12" w:rsidRDefault="005263E1" w:rsidP="00356D89">
      <w:pPr>
        <w:pStyle w:val="PlainText"/>
        <w:rPr>
          <w:rFonts w:ascii="Courier New" w:hAnsi="Courier New" w:cs="Courier New"/>
          <w:sz w:val="16"/>
          <w:szCs w:val="16"/>
        </w:rPr>
      </w:pPr>
      <w:r w:rsidRPr="008B7D12">
        <w:rPr>
          <w:rFonts w:ascii="Courier New" w:hAnsi="Courier New" w:cs="Courier New"/>
          <w:sz w:val="16"/>
          <w:szCs w:val="16"/>
        </w:rPr>
        <w:t>SMSTPDUData ::= CHOICE</w:t>
      </w:r>
    </w:p>
    <w:p w14:paraId="2AE2A443"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53C46B97" w14:textId="77777777" w:rsidR="005263E1" w:rsidRDefault="005263E1" w:rsidP="00356D89">
      <w:pPr>
        <w:pStyle w:val="PlainTex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r>
        <w:rPr>
          <w:rFonts w:ascii="Courier New" w:hAnsi="Courier New" w:cs="Courier New"/>
          <w:sz w:val="16"/>
          <w:szCs w:val="16"/>
        </w:rPr>
        <w:t>,</w:t>
      </w:r>
    </w:p>
    <w:p w14:paraId="3160641C" w14:textId="77777777" w:rsidR="005263E1" w:rsidRPr="00D50CE3" w:rsidRDefault="005263E1" w:rsidP="00356D89">
      <w:pPr>
        <w:pStyle w:val="PlainText"/>
        <w:rPr>
          <w:rFonts w:ascii="Courier New" w:hAnsi="Courier New" w:cs="Courier New"/>
          <w:sz w:val="16"/>
          <w:szCs w:val="16"/>
        </w:rPr>
      </w:pPr>
      <w:r>
        <w:rPr>
          <w:rFonts w:ascii="Courier New" w:hAnsi="Courier New" w:cs="Courier New"/>
          <w:sz w:val="16"/>
          <w:szCs w:val="16"/>
        </w:rPr>
        <w:t xml:space="preserve">    truncatedSMSTPDU [2] TruncatedSMSTPDU</w:t>
      </w:r>
    </w:p>
    <w:p w14:paraId="59ED615C"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02BCE270" w14:textId="77777777" w:rsidR="005263E1" w:rsidRPr="00D50CE3" w:rsidRDefault="005263E1" w:rsidP="00356D89">
      <w:pPr>
        <w:pStyle w:val="PlainText"/>
        <w:rPr>
          <w:rFonts w:ascii="Courier New" w:hAnsi="Courier New" w:cs="Courier New"/>
          <w:sz w:val="16"/>
          <w:szCs w:val="16"/>
        </w:rPr>
      </w:pPr>
    </w:p>
    <w:p w14:paraId="23479843" w14:textId="77777777" w:rsidR="005263E1" w:rsidRDefault="005263E1" w:rsidP="00356D89">
      <w:pPr>
        <w:pStyle w:val="PlainText"/>
        <w:rPr>
          <w:rFonts w:ascii="Courier New" w:hAnsi="Courier New" w:cs="Courier New"/>
          <w:sz w:val="16"/>
          <w:szCs w:val="16"/>
        </w:rPr>
      </w:pPr>
      <w:r w:rsidRPr="008B7D12">
        <w:rPr>
          <w:rFonts w:ascii="Courier New" w:hAnsi="Courier New" w:cs="Courier New"/>
          <w:sz w:val="16"/>
          <w:szCs w:val="16"/>
        </w:rPr>
        <w:t>SMSTPDU ::= OCTET STRING (SIZE(1..270))</w:t>
      </w:r>
    </w:p>
    <w:p w14:paraId="0CA91750" w14:textId="77777777" w:rsidR="005263E1" w:rsidRDefault="005263E1" w:rsidP="00356D89">
      <w:pPr>
        <w:pStyle w:val="PlainText"/>
        <w:rPr>
          <w:rFonts w:ascii="Courier New" w:hAnsi="Courier New" w:cs="Courier New"/>
          <w:sz w:val="16"/>
          <w:szCs w:val="16"/>
        </w:rPr>
      </w:pPr>
    </w:p>
    <w:p w14:paraId="4DF021CB" w14:textId="77777777" w:rsidR="005263E1" w:rsidRPr="009856AE" w:rsidRDefault="005263E1" w:rsidP="00356D89">
      <w:pPr>
        <w:pStyle w:val="PlainText"/>
        <w:rPr>
          <w:rFonts w:ascii="Courier New" w:hAnsi="Courier New" w:cs="Courier New"/>
          <w:sz w:val="16"/>
          <w:szCs w:val="16"/>
        </w:rPr>
      </w:pPr>
      <w:r>
        <w:rPr>
          <w:rFonts w:ascii="Courier New" w:hAnsi="Courier New" w:cs="Courier New"/>
          <w:sz w:val="16"/>
          <w:szCs w:val="16"/>
        </w:rPr>
        <w:t>TruncatedSMSTPDU ::= OCTET STRING (SIZE(1..130))</w:t>
      </w:r>
    </w:p>
    <w:p w14:paraId="104D3866" w14:textId="77777777" w:rsidR="005263E1" w:rsidRPr="00760004" w:rsidRDefault="005263E1" w:rsidP="00356D89">
      <w:pPr>
        <w:pStyle w:val="PlainText"/>
        <w:rPr>
          <w:rFonts w:ascii="Courier New" w:hAnsi="Courier New" w:cs="Courier New"/>
          <w:sz w:val="16"/>
          <w:szCs w:val="16"/>
        </w:rPr>
      </w:pPr>
    </w:p>
    <w:p w14:paraId="7D7957C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3328518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MMS definitions</w:t>
      </w:r>
    </w:p>
    <w:p w14:paraId="2CCC1D0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2D827AD9" w14:textId="77777777" w:rsidR="005263E1" w:rsidRPr="00760004" w:rsidRDefault="005263E1" w:rsidP="00356D89">
      <w:pPr>
        <w:pStyle w:val="PlainText"/>
        <w:rPr>
          <w:rFonts w:ascii="Courier New" w:hAnsi="Courier New" w:cs="Courier New"/>
          <w:sz w:val="16"/>
          <w:szCs w:val="16"/>
        </w:rPr>
      </w:pPr>
    </w:p>
    <w:p w14:paraId="01AFA07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Send ::= SEQUENCE</w:t>
      </w:r>
    </w:p>
    <w:p w14:paraId="49ACA41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F1FE7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6027A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8157FC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ateTime            [3]  Timestamp,</w:t>
      </w:r>
    </w:p>
    <w:p w14:paraId="5BD43CC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782B7FD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37D36E9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45472FE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5705E44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18140B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bject             [9]  MMSSubject OPTIONAL,</w:t>
      </w:r>
    </w:p>
    <w:p w14:paraId="540E04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38D0E3B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40BBFB0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2] Timestamp OPTIONAL,</w:t>
      </w:r>
    </w:p>
    <w:p w14:paraId="069A33C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iority            [13] MMSPriority OPTIONAL,</w:t>
      </w:r>
    </w:p>
    <w:p w14:paraId="64C22DC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nderVisibility    [14] BOOLEAN OPTIONAL,</w:t>
      </w:r>
    </w:p>
    <w:p w14:paraId="0862A06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iveryReport      [15] BOOLEAN OPTIONAL,</w:t>
      </w:r>
    </w:p>
    <w:p w14:paraId="4AB168D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adReport          [16] BOOLEAN OPTIONAL,</w:t>
      </w:r>
    </w:p>
    <w:p w14:paraId="130FC18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ore               [17] BOOLEAN OPTIONAL,</w:t>
      </w:r>
    </w:p>
    <w:p w14:paraId="5E7FD4B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e               [18] MMState OPTIONAL,</w:t>
      </w:r>
    </w:p>
    <w:p w14:paraId="69117D8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lags               [19] MMFlags OPTIONAL,</w:t>
      </w:r>
    </w:p>
    <w:p w14:paraId="5F096B3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Charging       [20] MMSReplyCharging OPTIONAL,</w:t>
      </w:r>
    </w:p>
    <w:p w14:paraId="076358F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09593E8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3FC13E8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738887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57BC638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71430CE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daptationAllowed   [26] MMSAdaptation OPTIONAL,</w:t>
      </w:r>
    </w:p>
    <w:p w14:paraId="3453ECF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Type         [27] MMSContentType,</w:t>
      </w:r>
    </w:p>
    <w:p w14:paraId="12B685C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sponseStatus      [28] MMSResponseStatus,</w:t>
      </w:r>
    </w:p>
    <w:p w14:paraId="7F3769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sponseStatusText  [29] UTF8String OPTIONAL,</w:t>
      </w:r>
    </w:p>
    <w:p w14:paraId="0BE4B76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ID           [30] UTF8String</w:t>
      </w:r>
    </w:p>
    <w:p w14:paraId="605B95F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496335A" w14:textId="77777777" w:rsidR="005263E1" w:rsidRPr="00760004" w:rsidRDefault="005263E1" w:rsidP="00356D89">
      <w:pPr>
        <w:pStyle w:val="PlainText"/>
        <w:rPr>
          <w:rFonts w:ascii="Courier New" w:hAnsi="Courier New" w:cs="Courier New"/>
          <w:sz w:val="16"/>
          <w:szCs w:val="16"/>
        </w:rPr>
      </w:pPr>
    </w:p>
    <w:p w14:paraId="013CC3C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MMSSendByNonLocalTarget ::= SEQUENCE</w:t>
      </w:r>
    </w:p>
    <w:p w14:paraId="132ECE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5C5580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7ECFDD0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075F1FC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67523F5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59552C6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3396051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1D4D7B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408A8FC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1EBB2CF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0DB918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10E29B9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6077F71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754F74F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0446FD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3273170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0447488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3DB531F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6B4B886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4BBDD5C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4CBF09D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57E928B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26CBC36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7213445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6831B13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556895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842C9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53E707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Notification ::= SEQUENCE</w:t>
      </w:r>
    </w:p>
    <w:p w14:paraId="676D87E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003A0B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639EA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6E2E59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ginatingMMSParty     [3]  MMSParty OPTIONAL,</w:t>
      </w:r>
    </w:p>
    <w:p w14:paraId="498F6A3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1DEB747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bject                 [5]  MMSSubject OPTIONAL,</w:t>
      </w:r>
    </w:p>
    <w:p w14:paraId="6CDFA5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iveryReportRequested [6]  BOOLEAN OPTIONAL,</w:t>
      </w:r>
    </w:p>
    <w:p w14:paraId="5AE059B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ored                  [7]  BOOLEAN OPTIONAL,</w:t>
      </w:r>
    </w:p>
    <w:p w14:paraId="6BDE7C7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w:t>
      </w:r>
    </w:p>
    <w:p w14:paraId="51591F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iority                [9]  MMSPriority OPTIONAL,</w:t>
      </w:r>
    </w:p>
    <w:p w14:paraId="63239F7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Size             [10]  INTEGER,</w:t>
      </w:r>
    </w:p>
    <w:p w14:paraId="68A900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368152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Charging           [12] MMSReplyCharging OPTIONAL</w:t>
      </w:r>
    </w:p>
    <w:p w14:paraId="1A42EAE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439425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73B372A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SendToNonLocalTarget ::= SEQUENCE</w:t>
      </w:r>
    </w:p>
    <w:p w14:paraId="46414E9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27121C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592942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EE5605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60AD5A7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757493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1442AA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5C9630C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08D918C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0B9975A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194225F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19B80A7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447744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2E866D4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761B90F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1A9623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0CD663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17B7B7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7E11326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74C7FB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370471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4089591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702C2C2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69A7FC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6C9F526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372879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6CD05E6" w14:textId="77777777" w:rsidR="005263E1" w:rsidRPr="00760004" w:rsidRDefault="005263E1" w:rsidP="00356D89">
      <w:pPr>
        <w:pStyle w:val="PlainText"/>
        <w:rPr>
          <w:rFonts w:ascii="Courier New" w:hAnsi="Courier New" w:cs="Courier New"/>
          <w:sz w:val="16"/>
          <w:szCs w:val="16"/>
        </w:rPr>
      </w:pPr>
    </w:p>
    <w:p w14:paraId="226807F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NotificationResponse ::= SEQUENCE</w:t>
      </w:r>
    </w:p>
    <w:p w14:paraId="0C059C0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E3F1B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61937F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0860CE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61A9B6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46CC7D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reportAllowed [5] BOOLEAN OPTIONAL</w:t>
      </w:r>
    </w:p>
    <w:p w14:paraId="2DFD98B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4D82933" w14:textId="77777777" w:rsidR="005263E1" w:rsidRPr="00760004" w:rsidRDefault="005263E1" w:rsidP="00356D89">
      <w:pPr>
        <w:pStyle w:val="PlainText"/>
        <w:rPr>
          <w:rFonts w:ascii="Courier New" w:hAnsi="Courier New" w:cs="Courier New"/>
          <w:sz w:val="16"/>
          <w:szCs w:val="16"/>
        </w:rPr>
      </w:pPr>
    </w:p>
    <w:p w14:paraId="23B174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Retrieval ::= SEQUENCE</w:t>
      </w:r>
    </w:p>
    <w:p w14:paraId="69CA619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40F9C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35F78E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518D9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5560FD8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ateTime            [4]  Timestamp,</w:t>
      </w:r>
    </w:p>
    <w:p w14:paraId="04EB05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 OPTIONAL,</w:t>
      </w:r>
    </w:p>
    <w:p w14:paraId="473A0BD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viouslySentBy    [6]  MMSPreviouslySentBy OPTIONAL,</w:t>
      </w:r>
    </w:p>
    <w:p w14:paraId="18E51A6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vSentByDateTime  [7]  Timestamp OPTIONAL,</w:t>
      </w:r>
    </w:p>
    <w:p w14:paraId="2832154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rminatingMMSParty [8]  SEQUENCE OF MMSParty OPTIONAL,</w:t>
      </w:r>
    </w:p>
    <w:p w14:paraId="2467A31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CRecipients        [9]  SEQUENCE OF MMSParty OPTIONAL,</w:t>
      </w:r>
    </w:p>
    <w:p w14:paraId="36E919E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10] MMSDirection,</w:t>
      </w:r>
    </w:p>
    <w:p w14:paraId="279282C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3AAF4B4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e               [12] MMState OPTIONAL,</w:t>
      </w:r>
    </w:p>
    <w:p w14:paraId="71E6E3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lags               [13] MMFlags OPTIONAL,</w:t>
      </w:r>
    </w:p>
    <w:p w14:paraId="41AC5B9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Class        [14] MMSMessageClass OPTIONAL,</w:t>
      </w:r>
    </w:p>
    <w:p w14:paraId="0C41B7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iority            [15] MMSPriority,    </w:t>
      </w:r>
    </w:p>
    <w:p w14:paraId="5021AE7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iveryReport      [16] BOOLEAN OPTIONAL,</w:t>
      </w:r>
    </w:p>
    <w:p w14:paraId="372F96A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adReport          [17] BOOLEAN OPTIONAL,</w:t>
      </w:r>
    </w:p>
    <w:p w14:paraId="37B342B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Charging       [18] MMSReplyCharging OPTIONAL,</w:t>
      </w:r>
    </w:p>
    <w:p w14:paraId="731302E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trieveStatus      [19] MMSRetrieveStatus OPTIONAL,</w:t>
      </w:r>
    </w:p>
    <w:p w14:paraId="3B6245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trieveStatusText  [20] UTF8String OPTIONAL,</w:t>
      </w:r>
    </w:p>
    <w:p w14:paraId="441169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6AF866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5687C8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32310A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1E5E003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173ACCE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aceID           [26] UTF8String OPTIONAL,</w:t>
      </w:r>
    </w:p>
    <w:p w14:paraId="45D3264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Type         [27] UTF8String OPTIONAL</w:t>
      </w:r>
    </w:p>
    <w:p w14:paraId="5070A8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CED77F0" w14:textId="77777777" w:rsidR="005263E1" w:rsidRPr="00760004" w:rsidRDefault="005263E1" w:rsidP="00356D89">
      <w:pPr>
        <w:pStyle w:val="PlainText"/>
        <w:rPr>
          <w:rFonts w:ascii="Courier New" w:hAnsi="Courier New" w:cs="Courier New"/>
          <w:sz w:val="16"/>
          <w:szCs w:val="16"/>
        </w:rPr>
      </w:pPr>
    </w:p>
    <w:p w14:paraId="0D1EF62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DeliveryAck ::= SEQUENCE</w:t>
      </w:r>
    </w:p>
    <w:p w14:paraId="77D5DFF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2FE614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3E774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17129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ortAllowed [3] BOOLEAN OPTIONAL,</w:t>
      </w:r>
    </w:p>
    <w:p w14:paraId="1D5354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20E5081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0D74CCA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4DCCCA8" w14:textId="77777777" w:rsidR="005263E1" w:rsidRPr="00760004" w:rsidRDefault="005263E1" w:rsidP="00356D89">
      <w:pPr>
        <w:pStyle w:val="PlainText"/>
        <w:rPr>
          <w:rFonts w:ascii="Courier New" w:hAnsi="Courier New" w:cs="Courier New"/>
          <w:sz w:val="16"/>
          <w:szCs w:val="16"/>
        </w:rPr>
      </w:pPr>
    </w:p>
    <w:p w14:paraId="35A431A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Forward ::= SEQUENCE</w:t>
      </w:r>
    </w:p>
    <w:p w14:paraId="7710DD3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D030D6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926DA0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287FB3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ateTime              [3]  Timestamp OPTIONAL,</w:t>
      </w:r>
    </w:p>
    <w:p w14:paraId="75BC51C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549B1ED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5DFB9B4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188136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301A9D8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081A1D5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xpiry                [9]  MMSExpiry OPTIONAL,    </w:t>
      </w:r>
    </w:p>
    <w:p w14:paraId="6CE519A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0] Timestamp OPTIONAL,</w:t>
      </w:r>
    </w:p>
    <w:p w14:paraId="2C16F8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iveryReportAllowed [11] BOOLEAN OPTIONAL,</w:t>
      </w:r>
    </w:p>
    <w:p w14:paraId="08382FC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iveryReport        [12] BOOLEAN OPTIONAL,</w:t>
      </w:r>
    </w:p>
    <w:p w14:paraId="6E8C7E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ore                 [13] BOOLEAN OPTIONAL,</w:t>
      </w:r>
    </w:p>
    <w:p w14:paraId="1ED896A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e                 [14] MMState OPTIONAL,</w:t>
      </w:r>
    </w:p>
    <w:p w14:paraId="7618F2B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lags                 [15] MMFlags OPTIONAL,</w:t>
      </w:r>
    </w:p>
    <w:p w14:paraId="362433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Req    [16] UTF8String,</w:t>
      </w:r>
    </w:p>
    <w:p w14:paraId="25C8E6A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Charging         [17] MMSReplyCharging OPTIONAL,</w:t>
      </w:r>
    </w:p>
    <w:p w14:paraId="274655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sponseStatus        [18] MMSResponseStatus,</w:t>
      </w:r>
    </w:p>
    <w:p w14:paraId="503FD4B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sponseStatusText    [19] UTF8String  OPTIONAL,</w:t>
      </w:r>
    </w:p>
    <w:p w14:paraId="3BCFE04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ID             [20] UTF8String OPTIONAL,</w:t>
      </w:r>
    </w:p>
    <w:p w14:paraId="30DC94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Conf   [21] UTF8String OPTIONAL, </w:t>
      </w:r>
    </w:p>
    <w:p w14:paraId="193825F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oreStatus           [22] MMSStoreStatus OPTIONAL,</w:t>
      </w:r>
    </w:p>
    <w:p w14:paraId="1A15704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oreStatusText       [23] UTF8String OPTIONAL</w:t>
      </w:r>
    </w:p>
    <w:p w14:paraId="43818E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C452A4E" w14:textId="77777777" w:rsidR="005263E1" w:rsidRPr="00760004" w:rsidRDefault="005263E1" w:rsidP="00356D89">
      <w:pPr>
        <w:pStyle w:val="PlainText"/>
        <w:rPr>
          <w:rFonts w:ascii="Courier New" w:hAnsi="Courier New" w:cs="Courier New"/>
          <w:sz w:val="16"/>
          <w:szCs w:val="16"/>
        </w:rPr>
      </w:pPr>
    </w:p>
    <w:p w14:paraId="6474CFB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DeleteFromRelay ::= SEQUENCE</w:t>
      </w:r>
    </w:p>
    <w:p w14:paraId="7050C5F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5C6861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C121A0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D7CA4C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21CA4F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694FCFE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w:t>
      </w:r>
    </w:p>
    <w:p w14:paraId="35E78F7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eteResponseStatus [6] MMSDeleteResponseStatus,</w:t>
      </w:r>
    </w:p>
    <w:p w14:paraId="0F78553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deleteResponseText   [7] SEQUENCE OF UTF8String</w:t>
      </w:r>
    </w:p>
    <w:p w14:paraId="166A48F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67F1796" w14:textId="77777777" w:rsidR="005263E1" w:rsidRPr="00760004" w:rsidRDefault="005263E1" w:rsidP="00356D89">
      <w:pPr>
        <w:pStyle w:val="PlainText"/>
        <w:rPr>
          <w:rFonts w:ascii="Courier New" w:hAnsi="Courier New" w:cs="Courier New"/>
          <w:sz w:val="16"/>
          <w:szCs w:val="16"/>
        </w:rPr>
      </w:pPr>
    </w:p>
    <w:p w14:paraId="54B88AC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MBoxStore ::= SEQUENCE</w:t>
      </w:r>
    </w:p>
    <w:p w14:paraId="46B060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7791CF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C592D4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42C1A0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2AEF286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UTF8String, </w:t>
      </w:r>
    </w:p>
    <w:p w14:paraId="33EECC0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e               [5] MMState OPTIONAL,</w:t>
      </w:r>
    </w:p>
    <w:p w14:paraId="6B1691C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lags               [6] MMFlags OPTIONAL,</w:t>
      </w:r>
    </w:p>
    <w:p w14:paraId="5BE403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Conf [7] UTF8String OPTIONAL, </w:t>
      </w:r>
    </w:p>
    <w:p w14:paraId="5570788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6CD7B9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240BE6F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77A85CA8" w14:textId="77777777" w:rsidR="005263E1" w:rsidRPr="00760004" w:rsidRDefault="005263E1" w:rsidP="00356D89">
      <w:pPr>
        <w:pStyle w:val="PlainText"/>
        <w:rPr>
          <w:rFonts w:ascii="Courier New" w:hAnsi="Courier New" w:cs="Courier New"/>
          <w:sz w:val="16"/>
          <w:szCs w:val="16"/>
        </w:rPr>
      </w:pPr>
    </w:p>
    <w:p w14:paraId="10F78B7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MBoxUpload ::= SEQUENCE</w:t>
      </w:r>
    </w:p>
    <w:p w14:paraId="03AD7C5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187ECF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69ADE5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E5110F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4705A22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e               [4]  MMState OPTIONAL,</w:t>
      </w:r>
    </w:p>
    <w:p w14:paraId="3E29E5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lags               [5]  MMFlags OPTIONAL,</w:t>
      </w:r>
    </w:p>
    <w:p w14:paraId="6859B9A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Type         [6]  UTF8String,</w:t>
      </w:r>
    </w:p>
    <w:p w14:paraId="5533454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     [7]  UTF8String OPTIONAL, </w:t>
      </w:r>
    </w:p>
    <w:p w14:paraId="2AF5B54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2F38EBC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35BA93A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essages           [10] SEQUENCE OF MMBoxDescription</w:t>
      </w:r>
    </w:p>
    <w:p w14:paraId="51BF3D6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0A3095C" w14:textId="77777777" w:rsidR="005263E1" w:rsidRPr="00760004" w:rsidRDefault="005263E1" w:rsidP="00356D89">
      <w:pPr>
        <w:pStyle w:val="PlainText"/>
        <w:rPr>
          <w:rFonts w:ascii="Courier New" w:hAnsi="Courier New" w:cs="Courier New"/>
          <w:sz w:val="16"/>
          <w:szCs w:val="16"/>
        </w:rPr>
      </w:pPr>
    </w:p>
    <w:p w14:paraId="79AAD4B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MBoxDelete ::= SEQUENCE</w:t>
      </w:r>
    </w:p>
    <w:p w14:paraId="29AEE5C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5B16B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26637D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679B8F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16BA48B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0384F5B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 OPTIONAL,</w:t>
      </w:r>
    </w:p>
    <w:p w14:paraId="1ED347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sponseStatus      [6] MMSDeleteResponseStatus,</w:t>
      </w:r>
    </w:p>
    <w:p w14:paraId="2A7525B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sponseStatusText  [7] UTF8String OPTIONAL</w:t>
      </w:r>
    </w:p>
    <w:p w14:paraId="6B33919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465916B" w14:textId="77777777" w:rsidR="005263E1" w:rsidRPr="00760004" w:rsidRDefault="005263E1" w:rsidP="00356D89">
      <w:pPr>
        <w:pStyle w:val="PlainText"/>
        <w:rPr>
          <w:rFonts w:ascii="Courier New" w:hAnsi="Courier New" w:cs="Courier New"/>
          <w:sz w:val="16"/>
          <w:szCs w:val="16"/>
        </w:rPr>
      </w:pPr>
    </w:p>
    <w:p w14:paraId="3788930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DeliveryReport ::= SEQUENCE</w:t>
      </w:r>
    </w:p>
    <w:p w14:paraId="0D7C851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D0AF3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283E031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6E08E0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659A28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ateTime         [4] Timestamp,</w:t>
      </w:r>
    </w:p>
    <w:p w14:paraId="660BF7F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sponseStatus      [5] MMSResponseStatus,</w:t>
      </w:r>
    </w:p>
    <w:p w14:paraId="743499B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sponseStatusText  [6] UTF8String OPTIONAL,</w:t>
      </w:r>
    </w:p>
    <w:p w14:paraId="20F908C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cID            [7] UTF8String OPTIONAL,</w:t>
      </w:r>
    </w:p>
    <w:p w14:paraId="0CD255F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ApplicID       [8] UTF8String OPTIONAL,</w:t>
      </w:r>
    </w:p>
    <w:p w14:paraId="7C37D95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uxApplicInfo       [9] UTF8String OPTIONAL</w:t>
      </w:r>
    </w:p>
    <w:p w14:paraId="059AA4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89EA80C" w14:textId="77777777" w:rsidR="005263E1" w:rsidRPr="00760004" w:rsidRDefault="005263E1" w:rsidP="00356D89">
      <w:pPr>
        <w:pStyle w:val="PlainText"/>
        <w:rPr>
          <w:rFonts w:ascii="Courier New" w:hAnsi="Courier New" w:cs="Courier New"/>
          <w:sz w:val="16"/>
          <w:szCs w:val="16"/>
        </w:rPr>
      </w:pPr>
    </w:p>
    <w:p w14:paraId="19A188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DeliveryReportNonLocalTarget ::= SEQUENCE</w:t>
      </w:r>
    </w:p>
    <w:p w14:paraId="64ED8E0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86E6F9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0FBB036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47DD48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3A4EA6D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76636C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5F4A62B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43BA737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62ECFD7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orwardToOriginator [8]  BOOLEAN OPTIONAL,</w:t>
      </w:r>
    </w:p>
    <w:p w14:paraId="38C4988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us              [9]  MMStatus,</w:t>
      </w:r>
    </w:p>
    <w:p w14:paraId="691BFB6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usExtension     [10] MMStatusExtension,</w:t>
      </w:r>
    </w:p>
    <w:p w14:paraId="7189B85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usText          [11] MMStatusText,</w:t>
      </w:r>
    </w:p>
    <w:p w14:paraId="4B7225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cID            [12] UTF8String OPTIONAL,</w:t>
      </w:r>
    </w:p>
    <w:p w14:paraId="7508BF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ApplicID       [13] UTF8String OPTIONAL,</w:t>
      </w:r>
    </w:p>
    <w:p w14:paraId="6BB146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uxApplicInfo       [14] UTF8String OPTIONAL</w:t>
      </w:r>
    </w:p>
    <w:p w14:paraId="0AF7D6D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0FAA2A4" w14:textId="77777777" w:rsidR="005263E1" w:rsidRPr="00760004" w:rsidRDefault="005263E1" w:rsidP="00356D89">
      <w:pPr>
        <w:pStyle w:val="PlainText"/>
        <w:rPr>
          <w:rFonts w:ascii="Courier New" w:hAnsi="Courier New" w:cs="Courier New"/>
          <w:sz w:val="16"/>
          <w:szCs w:val="16"/>
        </w:rPr>
      </w:pPr>
    </w:p>
    <w:p w14:paraId="0A3E5CE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ReadReport ::= SEQUENCE</w:t>
      </w:r>
    </w:p>
    <w:p w14:paraId="157FA06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C3A558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44EF22E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251A1C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75D5A93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20C95E0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direction           [5] MMSDirection,</w:t>
      </w:r>
    </w:p>
    <w:p w14:paraId="6828EB1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ateTime         [6] Timestamp,</w:t>
      </w:r>
    </w:p>
    <w:p w14:paraId="04D096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adStatus          [7] MMSReadStatus,</w:t>
      </w:r>
    </w:p>
    <w:p w14:paraId="5131F8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cID            [8] UTF8String OPTIONAL,</w:t>
      </w:r>
    </w:p>
    <w:p w14:paraId="0511EF7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ApplicID       [9] UTF8String OPTIONAL,</w:t>
      </w:r>
    </w:p>
    <w:p w14:paraId="1C1D50E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uxApplicInfo       [10] UTF8String OPTIONAL</w:t>
      </w:r>
    </w:p>
    <w:p w14:paraId="2BB4594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0D1993D" w14:textId="77777777" w:rsidR="005263E1" w:rsidRPr="00760004" w:rsidRDefault="005263E1" w:rsidP="00356D89">
      <w:pPr>
        <w:pStyle w:val="PlainText"/>
        <w:rPr>
          <w:rFonts w:ascii="Courier New" w:hAnsi="Courier New" w:cs="Courier New"/>
          <w:sz w:val="16"/>
          <w:szCs w:val="16"/>
        </w:rPr>
      </w:pPr>
    </w:p>
    <w:p w14:paraId="43F085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ReadReportNonLocalTarget ::= SEQUENCE</w:t>
      </w:r>
    </w:p>
    <w:p w14:paraId="7D41AFD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C02ED7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775C067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20707A6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161417B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1BDD67B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17E1D5B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ID           [6] UTF8String,</w:t>
      </w:r>
    </w:p>
    <w:p w14:paraId="4DCFAFD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339951A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adStatus          [8] MMSReadStatus,</w:t>
      </w:r>
    </w:p>
    <w:p w14:paraId="1BDD39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adStatusText      [9] MMSReadStatusText OPTIONAL,</w:t>
      </w:r>
    </w:p>
    <w:p w14:paraId="10EFC27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cID            [10] UTF8String OPTIONAL,</w:t>
      </w:r>
    </w:p>
    <w:p w14:paraId="590422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ApplicID       [11] UTF8String OPTIONAL,</w:t>
      </w:r>
    </w:p>
    <w:p w14:paraId="0EB9D3F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uxApplicInfo       [12] UTF8String OPTIONAL</w:t>
      </w:r>
    </w:p>
    <w:p w14:paraId="0A04C1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370181F" w14:textId="77777777" w:rsidR="005263E1" w:rsidRPr="00760004" w:rsidRDefault="005263E1" w:rsidP="00356D89">
      <w:pPr>
        <w:pStyle w:val="PlainText"/>
        <w:rPr>
          <w:rFonts w:ascii="Courier New" w:hAnsi="Courier New" w:cs="Courier New"/>
          <w:sz w:val="16"/>
          <w:szCs w:val="16"/>
        </w:rPr>
      </w:pPr>
    </w:p>
    <w:p w14:paraId="2E5A40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Cancel ::= SEQUENCE</w:t>
      </w:r>
    </w:p>
    <w:p w14:paraId="5773816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5395E3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4DF09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B73478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ancelID      [3] UTF8String,</w:t>
      </w:r>
    </w:p>
    <w:p w14:paraId="108BC70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5D5E5DC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0840BB7E" w14:textId="77777777" w:rsidR="005263E1" w:rsidRPr="00760004" w:rsidRDefault="005263E1" w:rsidP="00356D89">
      <w:pPr>
        <w:pStyle w:val="PlainText"/>
        <w:rPr>
          <w:rFonts w:ascii="Courier New" w:hAnsi="Courier New" w:cs="Courier New"/>
          <w:sz w:val="16"/>
          <w:szCs w:val="16"/>
        </w:rPr>
      </w:pPr>
    </w:p>
    <w:p w14:paraId="366591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MBoxViewRequest ::= SEQUENCE</w:t>
      </w:r>
    </w:p>
    <w:p w14:paraId="718F05E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6E243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14A950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543A68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2F57537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442AE9B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3D54167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5DEF79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47225BC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0C27313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otals          [9]  INTEGER OPTIONAL,</w:t>
      </w:r>
    </w:p>
    <w:p w14:paraId="5696E71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quotas          [10] MMSQuota OPTIONAL</w:t>
      </w:r>
    </w:p>
    <w:p w14:paraId="762D13D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A5FADF9" w14:textId="77777777" w:rsidR="005263E1" w:rsidRPr="00760004" w:rsidRDefault="005263E1" w:rsidP="00356D89">
      <w:pPr>
        <w:pStyle w:val="PlainText"/>
        <w:rPr>
          <w:rFonts w:ascii="Courier New" w:hAnsi="Courier New" w:cs="Courier New"/>
          <w:sz w:val="16"/>
          <w:szCs w:val="16"/>
        </w:rPr>
      </w:pPr>
    </w:p>
    <w:p w14:paraId="03A1F5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MBoxViewResponse ::= SEQUENCE</w:t>
      </w:r>
    </w:p>
    <w:p w14:paraId="7748E4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2767C1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683C60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18514A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019A19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0FDE4DD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5E5CC07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275083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56D6E3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0CE927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Totals       [9]  BOOLEAN OPTIONAL,</w:t>
      </w:r>
    </w:p>
    <w:p w14:paraId="678C41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Quotas       [10] BOOLEAN OPTIONAL,</w:t>
      </w:r>
    </w:p>
    <w:p w14:paraId="0AC001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essages       [11] SEQUENCE OF MMBoxDescription</w:t>
      </w:r>
    </w:p>
    <w:p w14:paraId="02F652C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ED369F3" w14:textId="77777777" w:rsidR="005263E1" w:rsidRPr="00760004" w:rsidRDefault="005263E1" w:rsidP="00356D89">
      <w:pPr>
        <w:pStyle w:val="PlainText"/>
        <w:rPr>
          <w:rFonts w:ascii="Courier New" w:hAnsi="Courier New" w:cs="Courier New"/>
          <w:sz w:val="16"/>
          <w:szCs w:val="16"/>
        </w:rPr>
      </w:pPr>
    </w:p>
    <w:p w14:paraId="4F94633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BoxDescription ::= SEQUENCE</w:t>
      </w:r>
    </w:p>
    <w:p w14:paraId="0AAE76C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21006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          [1]  UTF8String OPTIONAL,</w:t>
      </w:r>
    </w:p>
    <w:p w14:paraId="1BD0F5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 OPTIONAL,</w:t>
      </w:r>
    </w:p>
    <w:p w14:paraId="3A6AEA4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e                    [3]  MMState OPTIONAL,</w:t>
      </w:r>
    </w:p>
    <w:p w14:paraId="32AAEE7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lags                    [4]  SEQUENCE OF MMFlags OPTIONAL,</w:t>
      </w:r>
    </w:p>
    <w:p w14:paraId="628A9C4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ateTime                 [5]  Timestamp OPTIONAL,</w:t>
      </w:r>
    </w:p>
    <w:p w14:paraId="7A99215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ginatingMMSParty      [6]  MMSParty OPTIONAL,</w:t>
      </w:r>
    </w:p>
    <w:p w14:paraId="5FA1A5A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rminatingMMSParty      [7]  SEQUENCE OF MMSParty OPTIONAL,</w:t>
      </w:r>
    </w:p>
    <w:p w14:paraId="575CF2C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CRecipients             [8]  SEQUENCE OF MMSParty OPTIONAL,</w:t>
      </w:r>
    </w:p>
    <w:p w14:paraId="23DA807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CCRecipients            [9]  SEQUENCE OF MMSParty OPTIONAL,</w:t>
      </w:r>
    </w:p>
    <w:p w14:paraId="107FAD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0D2BFD2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6B9C2F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61DD6CD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iveryTime             [13] Timestamp OPTIONAL,</w:t>
      </w:r>
    </w:p>
    <w:p w14:paraId="06A462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6B6A24A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Size              [15] INTEGER OPTIONAL,</w:t>
      </w:r>
    </w:p>
    <w:p w14:paraId="620D993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replyCharging            [16] MMSReplyCharging OPTIONAL,</w:t>
      </w:r>
    </w:p>
    <w:p w14:paraId="3EBB14B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2A168C7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viouslySentByDateTime [18] Timestamp OPTIONAL,</w:t>
      </w:r>
    </w:p>
    <w:p w14:paraId="3E1899B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Type              [19] UTF8String OPTIONAL</w:t>
      </w:r>
    </w:p>
    <w:p w14:paraId="50CDB0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DE91514" w14:textId="77777777" w:rsidR="005263E1" w:rsidRPr="00760004" w:rsidRDefault="005263E1" w:rsidP="00356D89">
      <w:pPr>
        <w:pStyle w:val="PlainText"/>
        <w:rPr>
          <w:rFonts w:ascii="Courier New" w:hAnsi="Courier New" w:cs="Courier New"/>
          <w:sz w:val="16"/>
          <w:szCs w:val="16"/>
        </w:rPr>
      </w:pPr>
    </w:p>
    <w:p w14:paraId="71DA9F5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6B1FCF3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MMS CCPDU</w:t>
      </w:r>
    </w:p>
    <w:p w14:paraId="3E5CEEC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0E424AD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03E43E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CCPDU ::= SEQUENCE</w:t>
      </w:r>
    </w:p>
    <w:p w14:paraId="0FBF729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E9C193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058057A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27B07BF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Content    [3] OCTET STRING</w:t>
      </w:r>
    </w:p>
    <w:p w14:paraId="389161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C4B5FAF" w14:textId="77777777" w:rsidR="005263E1" w:rsidRPr="00760004" w:rsidRDefault="005263E1" w:rsidP="00356D89">
      <w:pPr>
        <w:pStyle w:val="PlainText"/>
        <w:rPr>
          <w:rFonts w:ascii="Courier New" w:hAnsi="Courier New" w:cs="Courier New"/>
          <w:sz w:val="16"/>
          <w:szCs w:val="16"/>
        </w:rPr>
      </w:pPr>
    </w:p>
    <w:p w14:paraId="32A29B3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232929E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MMS parameters</w:t>
      </w:r>
    </w:p>
    <w:p w14:paraId="7D39611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1D4F08A6" w14:textId="77777777" w:rsidR="005263E1" w:rsidRPr="00760004" w:rsidRDefault="005263E1" w:rsidP="00356D89">
      <w:pPr>
        <w:pStyle w:val="PlainText"/>
        <w:rPr>
          <w:rFonts w:ascii="Courier New" w:hAnsi="Courier New" w:cs="Courier New"/>
          <w:sz w:val="16"/>
          <w:szCs w:val="16"/>
        </w:rPr>
      </w:pPr>
    </w:p>
    <w:p w14:paraId="7C0B98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Adaptation ::= SEQUENCE</w:t>
      </w:r>
    </w:p>
    <w:p w14:paraId="63F3C72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A2BE2A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lowed   [1] BOOLEAN,</w:t>
      </w:r>
    </w:p>
    <w:p w14:paraId="20A234E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verriden [2] BOOLEAN</w:t>
      </w:r>
    </w:p>
    <w:p w14:paraId="09D513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E6A7544" w14:textId="77777777" w:rsidR="005263E1" w:rsidRPr="00760004" w:rsidRDefault="005263E1" w:rsidP="00356D89">
      <w:pPr>
        <w:pStyle w:val="PlainText"/>
        <w:rPr>
          <w:rFonts w:ascii="Courier New" w:hAnsi="Courier New" w:cs="Courier New"/>
          <w:sz w:val="16"/>
          <w:szCs w:val="16"/>
        </w:rPr>
      </w:pPr>
    </w:p>
    <w:p w14:paraId="6521897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CancelStatus ::= ENUMERATED</w:t>
      </w:r>
    </w:p>
    <w:p w14:paraId="52A2A8C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532271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ancelRequestSuccessfullyReceived(1),</w:t>
      </w:r>
    </w:p>
    <w:p w14:paraId="3011C7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ancelRequestCorrupted(2)</w:t>
      </w:r>
    </w:p>
    <w:p w14:paraId="352499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82EE74F" w14:textId="77777777" w:rsidR="005263E1" w:rsidRPr="00760004" w:rsidRDefault="005263E1" w:rsidP="00356D89">
      <w:pPr>
        <w:pStyle w:val="PlainText"/>
        <w:rPr>
          <w:rFonts w:ascii="Courier New" w:hAnsi="Courier New" w:cs="Courier New"/>
          <w:sz w:val="16"/>
          <w:szCs w:val="16"/>
        </w:rPr>
      </w:pPr>
    </w:p>
    <w:p w14:paraId="1A6C947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ContentClass ::= ENUMERATED</w:t>
      </w:r>
    </w:p>
    <w:p w14:paraId="52899AF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40AAC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xt(1),</w:t>
      </w:r>
    </w:p>
    <w:p w14:paraId="2888A23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ageBasic(2),</w:t>
      </w:r>
    </w:p>
    <w:p w14:paraId="1CC4BBA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ageRich(3),</w:t>
      </w:r>
    </w:p>
    <w:p w14:paraId="4260BA8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ideoBasic(4),</w:t>
      </w:r>
    </w:p>
    <w:p w14:paraId="13E1CA3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ideoRich(5),</w:t>
      </w:r>
    </w:p>
    <w:p w14:paraId="581706F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gaPixel(6),</w:t>
      </w:r>
    </w:p>
    <w:p w14:paraId="0672A53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Basic(7),</w:t>
      </w:r>
    </w:p>
    <w:p w14:paraId="7739225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Rich(8)</w:t>
      </w:r>
    </w:p>
    <w:p w14:paraId="65E865D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F98908D" w14:textId="77777777" w:rsidR="005263E1" w:rsidRPr="00760004" w:rsidRDefault="005263E1" w:rsidP="00356D89">
      <w:pPr>
        <w:pStyle w:val="PlainText"/>
        <w:rPr>
          <w:rFonts w:ascii="Courier New" w:hAnsi="Courier New" w:cs="Courier New"/>
          <w:sz w:val="16"/>
          <w:szCs w:val="16"/>
        </w:rPr>
      </w:pPr>
    </w:p>
    <w:p w14:paraId="3AEE2CB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ContentType ::= UTF8String</w:t>
      </w:r>
    </w:p>
    <w:p w14:paraId="5E364ADC" w14:textId="77777777" w:rsidR="005263E1" w:rsidRPr="00760004" w:rsidRDefault="005263E1" w:rsidP="00356D89">
      <w:pPr>
        <w:pStyle w:val="PlainText"/>
        <w:rPr>
          <w:rFonts w:ascii="Courier New" w:hAnsi="Courier New" w:cs="Courier New"/>
          <w:sz w:val="16"/>
          <w:szCs w:val="16"/>
        </w:rPr>
      </w:pPr>
    </w:p>
    <w:p w14:paraId="63E2C6B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DeleteResponseStatus ::= ENUMERATED</w:t>
      </w:r>
    </w:p>
    <w:p w14:paraId="0DEE50C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A9E4E5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762F59B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11915E4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10D9B3D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0AD5ED5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4BFFFEF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36E474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7565F7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63C8155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0DE8B4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3372CD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5642B80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589B19D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513C495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10D76E5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33B00B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03A6604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20C74A7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1881BC6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4425CC8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7925373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23C3BB0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26E9EB9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770075C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67B2E5F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552C7D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26E9025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40A7687" w14:textId="77777777" w:rsidR="005263E1" w:rsidRPr="00760004" w:rsidRDefault="005263E1" w:rsidP="00356D89">
      <w:pPr>
        <w:pStyle w:val="PlainText"/>
        <w:rPr>
          <w:rFonts w:ascii="Courier New" w:hAnsi="Courier New" w:cs="Courier New"/>
          <w:sz w:val="16"/>
          <w:szCs w:val="16"/>
        </w:rPr>
      </w:pPr>
    </w:p>
    <w:p w14:paraId="3071ED1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Direction ::= ENUMERATED</w:t>
      </w:r>
    </w:p>
    <w:p w14:paraId="1DA243B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750D40B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romTarget(0),</w:t>
      </w:r>
    </w:p>
    <w:p w14:paraId="18796A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oTarget(1)</w:t>
      </w:r>
    </w:p>
    <w:p w14:paraId="04F3BFD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614884F" w14:textId="77777777" w:rsidR="005263E1" w:rsidRPr="00760004" w:rsidRDefault="005263E1" w:rsidP="00356D89">
      <w:pPr>
        <w:pStyle w:val="PlainText"/>
        <w:rPr>
          <w:rFonts w:ascii="Courier New" w:hAnsi="Courier New" w:cs="Courier New"/>
          <w:sz w:val="16"/>
          <w:szCs w:val="16"/>
        </w:rPr>
      </w:pPr>
    </w:p>
    <w:p w14:paraId="2CBDFE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ElementDescriptor ::= SEQUENCE</w:t>
      </w:r>
    </w:p>
    <w:p w14:paraId="0FD2251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BE4ED7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ference [1] UTF8String,</w:t>
      </w:r>
    </w:p>
    <w:p w14:paraId="6877DF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arameter [2] UTF8String     OPTIONAL,</w:t>
      </w:r>
    </w:p>
    <w:p w14:paraId="59BF6A3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alue     [3] UTF8String     OPTIONAL</w:t>
      </w:r>
    </w:p>
    <w:p w14:paraId="1F5A8B8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FA6D7A9" w14:textId="77777777" w:rsidR="005263E1" w:rsidRPr="00760004" w:rsidRDefault="005263E1" w:rsidP="00356D89">
      <w:pPr>
        <w:pStyle w:val="PlainText"/>
        <w:rPr>
          <w:rFonts w:ascii="Courier New" w:hAnsi="Courier New" w:cs="Courier New"/>
          <w:sz w:val="16"/>
          <w:szCs w:val="16"/>
        </w:rPr>
      </w:pPr>
    </w:p>
    <w:p w14:paraId="6EAC5BA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MMSExpiry ::= SEQUENCE </w:t>
      </w:r>
    </w:p>
    <w:p w14:paraId="6544761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E74717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xpiryPeriod [1] INTEGER,</w:t>
      </w:r>
    </w:p>
    <w:p w14:paraId="24325CF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riodFormat [2] MMSPeriodFormat         </w:t>
      </w:r>
    </w:p>
    <w:p w14:paraId="3B245A8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CB29442" w14:textId="77777777" w:rsidR="005263E1" w:rsidRPr="00760004" w:rsidRDefault="005263E1" w:rsidP="00356D89">
      <w:pPr>
        <w:pStyle w:val="PlainText"/>
        <w:rPr>
          <w:rFonts w:ascii="Courier New" w:hAnsi="Courier New" w:cs="Courier New"/>
          <w:sz w:val="16"/>
          <w:szCs w:val="16"/>
        </w:rPr>
      </w:pPr>
    </w:p>
    <w:p w14:paraId="69EE9B4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MMFlags ::= SEQUENCE </w:t>
      </w:r>
    </w:p>
    <w:p w14:paraId="01C854B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D6649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ength     [1] INTEGER,</w:t>
      </w:r>
    </w:p>
    <w:p w14:paraId="5824FB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lag       [2] MMStateFlag,</w:t>
      </w:r>
    </w:p>
    <w:p w14:paraId="1DD1D1F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lagString [3] UTF8String</w:t>
      </w:r>
    </w:p>
    <w:p w14:paraId="1571CB5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992F983" w14:textId="77777777" w:rsidR="005263E1" w:rsidRPr="00760004" w:rsidRDefault="005263E1" w:rsidP="00356D89">
      <w:pPr>
        <w:pStyle w:val="PlainText"/>
        <w:rPr>
          <w:rFonts w:ascii="Courier New" w:hAnsi="Courier New" w:cs="Courier New"/>
          <w:sz w:val="16"/>
          <w:szCs w:val="16"/>
        </w:rPr>
      </w:pPr>
    </w:p>
    <w:p w14:paraId="267AEAD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MessageClass ::= ENUMERATED</w:t>
      </w:r>
    </w:p>
    <w:p w14:paraId="548EE75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94D837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rsonal(1),</w:t>
      </w:r>
    </w:p>
    <w:p w14:paraId="7DB85E8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dvertisement(2),</w:t>
      </w:r>
    </w:p>
    <w:p w14:paraId="250FC1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formational(3),</w:t>
      </w:r>
    </w:p>
    <w:p w14:paraId="688BB8D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uto(4)</w:t>
      </w:r>
    </w:p>
    <w:p w14:paraId="533F97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9A02F32" w14:textId="77777777" w:rsidR="005263E1" w:rsidRPr="00760004" w:rsidRDefault="005263E1" w:rsidP="00356D89">
      <w:pPr>
        <w:pStyle w:val="PlainText"/>
        <w:rPr>
          <w:rFonts w:ascii="Courier New" w:hAnsi="Courier New" w:cs="Courier New"/>
          <w:sz w:val="16"/>
          <w:szCs w:val="16"/>
        </w:rPr>
      </w:pPr>
    </w:p>
    <w:p w14:paraId="213F76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Party ::= SEQUENCE</w:t>
      </w:r>
    </w:p>
    <w:p w14:paraId="1ABC22B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E8D3E7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PartyIDs [1] SEQUENCE OF MMSPartyID,</w:t>
      </w:r>
    </w:p>
    <w:p w14:paraId="4BA34A7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nLocalID  [2] NonLocalID</w:t>
      </w:r>
    </w:p>
    <w:p w14:paraId="526C267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A0BC93F" w14:textId="77777777" w:rsidR="005263E1" w:rsidRPr="00760004" w:rsidRDefault="005263E1" w:rsidP="00356D89">
      <w:pPr>
        <w:pStyle w:val="PlainText"/>
        <w:rPr>
          <w:rFonts w:ascii="Courier New" w:hAnsi="Courier New" w:cs="Courier New"/>
          <w:sz w:val="16"/>
          <w:szCs w:val="16"/>
        </w:rPr>
      </w:pPr>
    </w:p>
    <w:p w14:paraId="5134239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PartyID ::= CHOICE</w:t>
      </w:r>
    </w:p>
    <w:p w14:paraId="5846506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C87D6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164Number   [1] E164Number,</w:t>
      </w:r>
    </w:p>
    <w:p w14:paraId="223592C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mailAddress [2] EmailAddress,</w:t>
      </w:r>
    </w:p>
    <w:p w14:paraId="7C4DB73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SI         [3] IMSI,</w:t>
      </w:r>
    </w:p>
    <w:p w14:paraId="4C7A6C4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0F99D68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1BC721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6] SUPI,</w:t>
      </w:r>
    </w:p>
    <w:p w14:paraId="41698B5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7] GPSI</w:t>
      </w:r>
    </w:p>
    <w:p w14:paraId="09148EB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74B29AE0" w14:textId="77777777" w:rsidR="005263E1" w:rsidRPr="00760004" w:rsidRDefault="005263E1" w:rsidP="00356D89">
      <w:pPr>
        <w:pStyle w:val="PlainText"/>
        <w:rPr>
          <w:rFonts w:ascii="Courier New" w:hAnsi="Courier New" w:cs="Courier New"/>
          <w:sz w:val="16"/>
          <w:szCs w:val="16"/>
        </w:rPr>
      </w:pPr>
    </w:p>
    <w:p w14:paraId="02EC724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PeriodFormat ::= ENUMERATED</w:t>
      </w:r>
    </w:p>
    <w:p w14:paraId="43E8945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C8E93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bsolute(1),</w:t>
      </w:r>
    </w:p>
    <w:p w14:paraId="14B725A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lative(2)</w:t>
      </w:r>
    </w:p>
    <w:p w14:paraId="512C68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FB51211" w14:textId="77777777" w:rsidR="005263E1" w:rsidRPr="00760004" w:rsidRDefault="005263E1" w:rsidP="00356D89">
      <w:pPr>
        <w:pStyle w:val="PlainText"/>
        <w:rPr>
          <w:rFonts w:ascii="Courier New" w:hAnsi="Courier New" w:cs="Courier New"/>
          <w:sz w:val="16"/>
          <w:szCs w:val="16"/>
        </w:rPr>
      </w:pPr>
    </w:p>
    <w:p w14:paraId="5082EC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PreviouslySent ::= SEQUENCE</w:t>
      </w:r>
    </w:p>
    <w:p w14:paraId="49AEE1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511457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viouslySentByParty [1] MMSParty,</w:t>
      </w:r>
    </w:p>
    <w:p w14:paraId="12A3618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quenceNumber        [2] INTEGER,</w:t>
      </w:r>
    </w:p>
    <w:p w14:paraId="20E1CD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viousSendDateTime  [3] Timestamp</w:t>
      </w:r>
    </w:p>
    <w:p w14:paraId="1196076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3A630EA" w14:textId="77777777" w:rsidR="005263E1" w:rsidRPr="00760004" w:rsidRDefault="005263E1" w:rsidP="00356D89">
      <w:pPr>
        <w:pStyle w:val="PlainText"/>
        <w:rPr>
          <w:rFonts w:ascii="Courier New" w:hAnsi="Courier New" w:cs="Courier New"/>
          <w:sz w:val="16"/>
          <w:szCs w:val="16"/>
        </w:rPr>
      </w:pPr>
    </w:p>
    <w:p w14:paraId="59AF53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PreviouslySentBy ::= SEQUENCE OF MMSPreviouslySent</w:t>
      </w:r>
    </w:p>
    <w:p w14:paraId="3626350D" w14:textId="77777777" w:rsidR="005263E1" w:rsidRPr="00760004" w:rsidRDefault="005263E1" w:rsidP="00356D89">
      <w:pPr>
        <w:pStyle w:val="PlainText"/>
        <w:rPr>
          <w:rFonts w:ascii="Courier New" w:hAnsi="Courier New" w:cs="Courier New"/>
          <w:sz w:val="16"/>
          <w:szCs w:val="16"/>
        </w:rPr>
      </w:pPr>
    </w:p>
    <w:p w14:paraId="72CDF6D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Priority ::= ENUMERATED</w:t>
      </w:r>
    </w:p>
    <w:p w14:paraId="628426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2B92E2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w(1),</w:t>
      </w:r>
    </w:p>
    <w:p w14:paraId="152BF1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rmal(2),</w:t>
      </w:r>
    </w:p>
    <w:p w14:paraId="51E9D25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igh(3)</w:t>
      </w:r>
    </w:p>
    <w:p w14:paraId="123779E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54B3C2C" w14:textId="77777777" w:rsidR="005263E1" w:rsidRPr="00760004" w:rsidRDefault="005263E1" w:rsidP="00356D89">
      <w:pPr>
        <w:pStyle w:val="PlainText"/>
        <w:rPr>
          <w:rFonts w:ascii="Courier New" w:hAnsi="Courier New" w:cs="Courier New"/>
          <w:sz w:val="16"/>
          <w:szCs w:val="16"/>
        </w:rPr>
      </w:pPr>
    </w:p>
    <w:p w14:paraId="62504DD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Quota ::= SEQUENCE</w:t>
      </w:r>
    </w:p>
    <w:p w14:paraId="3DC7BDB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2C643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quota     [1] INTEGER,</w:t>
      </w:r>
    </w:p>
    <w:p w14:paraId="7B05BE0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quotaUnit [2] MMSQuotaUnit</w:t>
      </w:r>
    </w:p>
    <w:p w14:paraId="2657062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392EAD7" w14:textId="77777777" w:rsidR="005263E1" w:rsidRPr="00760004" w:rsidRDefault="005263E1" w:rsidP="00356D89">
      <w:pPr>
        <w:pStyle w:val="PlainText"/>
        <w:rPr>
          <w:rFonts w:ascii="Courier New" w:hAnsi="Courier New" w:cs="Courier New"/>
          <w:sz w:val="16"/>
          <w:szCs w:val="16"/>
        </w:rPr>
      </w:pPr>
    </w:p>
    <w:p w14:paraId="6648258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MMSQuotaUnit ::= ENUMERATED</w:t>
      </w:r>
    </w:p>
    <w:p w14:paraId="78D57E5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15CD3E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umMessages(1),</w:t>
      </w:r>
    </w:p>
    <w:p w14:paraId="513B22E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ytes(2)</w:t>
      </w:r>
    </w:p>
    <w:p w14:paraId="64B7092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CE61193" w14:textId="77777777" w:rsidR="005263E1" w:rsidRPr="00760004" w:rsidRDefault="005263E1" w:rsidP="00356D89">
      <w:pPr>
        <w:pStyle w:val="PlainText"/>
        <w:rPr>
          <w:rFonts w:ascii="Courier New" w:hAnsi="Courier New" w:cs="Courier New"/>
          <w:sz w:val="16"/>
          <w:szCs w:val="16"/>
        </w:rPr>
      </w:pPr>
    </w:p>
    <w:p w14:paraId="013D25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ReadStatus ::= ENUMERATED</w:t>
      </w:r>
    </w:p>
    <w:p w14:paraId="21D06A3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38851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ad(1),</w:t>
      </w:r>
    </w:p>
    <w:p w14:paraId="2FB5CCF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etedWithoutBeingRead(2)</w:t>
      </w:r>
    </w:p>
    <w:p w14:paraId="6C85128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8245CA5" w14:textId="77777777" w:rsidR="005263E1" w:rsidRPr="00760004" w:rsidRDefault="005263E1" w:rsidP="00356D89">
      <w:pPr>
        <w:pStyle w:val="PlainText"/>
        <w:rPr>
          <w:rFonts w:ascii="Courier New" w:hAnsi="Courier New" w:cs="Courier New"/>
          <w:sz w:val="16"/>
          <w:szCs w:val="16"/>
        </w:rPr>
      </w:pPr>
    </w:p>
    <w:p w14:paraId="3603082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ReadStatusText ::= UTF8String</w:t>
      </w:r>
    </w:p>
    <w:p w14:paraId="2D5D5ED8" w14:textId="77777777" w:rsidR="005263E1" w:rsidRPr="00760004" w:rsidRDefault="005263E1" w:rsidP="00356D89">
      <w:pPr>
        <w:pStyle w:val="PlainText"/>
        <w:rPr>
          <w:rFonts w:ascii="Courier New" w:hAnsi="Courier New" w:cs="Courier New"/>
          <w:sz w:val="16"/>
          <w:szCs w:val="16"/>
        </w:rPr>
      </w:pPr>
    </w:p>
    <w:p w14:paraId="720C5CA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ReplyCharging ::= ENUMERATED</w:t>
      </w:r>
    </w:p>
    <w:p w14:paraId="5F4B91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10ED24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ed(0),</w:t>
      </w:r>
    </w:p>
    <w:p w14:paraId="60A6E6A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edTextOnly(1),</w:t>
      </w:r>
    </w:p>
    <w:p w14:paraId="7DEC943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cepted(2),</w:t>
      </w:r>
    </w:p>
    <w:p w14:paraId="77FF47F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ceptedTextOnly(3)</w:t>
      </w:r>
    </w:p>
    <w:p w14:paraId="1777BE7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7D3CECC" w14:textId="77777777" w:rsidR="005263E1" w:rsidRPr="00760004" w:rsidRDefault="005263E1" w:rsidP="00356D89">
      <w:pPr>
        <w:pStyle w:val="PlainText"/>
        <w:rPr>
          <w:rFonts w:ascii="Courier New" w:hAnsi="Courier New" w:cs="Courier New"/>
          <w:sz w:val="16"/>
          <w:szCs w:val="16"/>
        </w:rPr>
      </w:pPr>
    </w:p>
    <w:p w14:paraId="43B15EF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ResponseStatus ::= ENUMERATED</w:t>
      </w:r>
    </w:p>
    <w:p w14:paraId="069446E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170CF5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5FCF9BD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3A997EE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2DA5A73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470D30F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601C45D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37B0990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0CEBA3C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46F68A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7B2EB9E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4A9E11C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2D1DEB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6FE6E52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07F2B1F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04A1F04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538B99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2D85F49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070462B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4E4B48D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393540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4B09D8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53BD333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1C625B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045E641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3432D7F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1D930F9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2DCAFCC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F50836F" w14:textId="77777777" w:rsidR="005263E1" w:rsidRPr="00760004" w:rsidRDefault="005263E1" w:rsidP="00356D89">
      <w:pPr>
        <w:pStyle w:val="PlainText"/>
        <w:rPr>
          <w:rFonts w:ascii="Courier New" w:hAnsi="Courier New" w:cs="Courier New"/>
          <w:sz w:val="16"/>
          <w:szCs w:val="16"/>
        </w:rPr>
      </w:pPr>
    </w:p>
    <w:p w14:paraId="2ECF200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RetrieveStatus ::= ENUMERATED</w:t>
      </w:r>
    </w:p>
    <w:p w14:paraId="5B0D6DA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D35C00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02154E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06698D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3),</w:t>
      </w:r>
    </w:p>
    <w:p w14:paraId="1A647EC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4),</w:t>
      </w:r>
    </w:p>
    <w:p w14:paraId="1C6138E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5),</w:t>
      </w:r>
    </w:p>
    <w:p w14:paraId="58D100F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6),</w:t>
      </w:r>
    </w:p>
    <w:p w14:paraId="651E323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527A737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Unsupported(8)</w:t>
      </w:r>
    </w:p>
    <w:p w14:paraId="3EABF77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6407CC5" w14:textId="77777777" w:rsidR="005263E1" w:rsidRPr="00760004" w:rsidRDefault="005263E1" w:rsidP="00356D89">
      <w:pPr>
        <w:pStyle w:val="PlainText"/>
        <w:rPr>
          <w:rFonts w:ascii="Courier New" w:hAnsi="Courier New" w:cs="Courier New"/>
          <w:sz w:val="16"/>
          <w:szCs w:val="16"/>
        </w:rPr>
      </w:pPr>
    </w:p>
    <w:p w14:paraId="52FF7FC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StoreStatus ::= ENUMERATED</w:t>
      </w:r>
    </w:p>
    <w:p w14:paraId="2ED6234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8142BC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68E0CBC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12F6AAF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3),</w:t>
      </w:r>
    </w:p>
    <w:p w14:paraId="1C09DAD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4),</w:t>
      </w:r>
    </w:p>
    <w:p w14:paraId="411D2F6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5),</w:t>
      </w:r>
    </w:p>
    <w:p w14:paraId="17B0D00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6),</w:t>
      </w:r>
    </w:p>
    <w:p w14:paraId="752939D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499CC7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MMBoxFull(8)</w:t>
      </w:r>
    </w:p>
    <w:p w14:paraId="1EA8A2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667B76C" w14:textId="77777777" w:rsidR="005263E1" w:rsidRPr="00760004" w:rsidRDefault="005263E1" w:rsidP="00356D89">
      <w:pPr>
        <w:pStyle w:val="PlainText"/>
        <w:rPr>
          <w:rFonts w:ascii="Courier New" w:hAnsi="Courier New" w:cs="Courier New"/>
          <w:sz w:val="16"/>
          <w:szCs w:val="16"/>
        </w:rPr>
      </w:pPr>
    </w:p>
    <w:p w14:paraId="13F4745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tate ::= ENUMERATED</w:t>
      </w:r>
    </w:p>
    <w:p w14:paraId="241FF9B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9BC69C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draft(1),</w:t>
      </w:r>
    </w:p>
    <w:p w14:paraId="4C31DD6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nt(2),</w:t>
      </w:r>
    </w:p>
    <w:p w14:paraId="30071BD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ew(3),</w:t>
      </w:r>
    </w:p>
    <w:p w14:paraId="1BC50BF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trieved(4),</w:t>
      </w:r>
    </w:p>
    <w:p w14:paraId="7169917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orwarded(5)</w:t>
      </w:r>
    </w:p>
    <w:p w14:paraId="79FDA6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2EA0992" w14:textId="77777777" w:rsidR="005263E1" w:rsidRPr="00760004" w:rsidRDefault="005263E1" w:rsidP="00356D89">
      <w:pPr>
        <w:pStyle w:val="PlainText"/>
        <w:rPr>
          <w:rFonts w:ascii="Courier New" w:hAnsi="Courier New" w:cs="Courier New"/>
          <w:sz w:val="16"/>
          <w:szCs w:val="16"/>
        </w:rPr>
      </w:pPr>
    </w:p>
    <w:p w14:paraId="377DE40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tateFlag ::= ENUMERATED</w:t>
      </w:r>
    </w:p>
    <w:p w14:paraId="73A0DC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D38B23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dd(1),</w:t>
      </w:r>
    </w:p>
    <w:p w14:paraId="031977A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move(2),</w:t>
      </w:r>
    </w:p>
    <w:p w14:paraId="030FA71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ilter(3)</w:t>
      </w:r>
    </w:p>
    <w:p w14:paraId="0A8924E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A586CDA" w14:textId="77777777" w:rsidR="005263E1" w:rsidRPr="00760004" w:rsidRDefault="005263E1" w:rsidP="00356D89">
      <w:pPr>
        <w:pStyle w:val="PlainText"/>
        <w:rPr>
          <w:rFonts w:ascii="Courier New" w:hAnsi="Courier New" w:cs="Courier New"/>
          <w:sz w:val="16"/>
          <w:szCs w:val="16"/>
        </w:rPr>
      </w:pPr>
    </w:p>
    <w:p w14:paraId="3D54C45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tatus ::= ENUMERATED</w:t>
      </w:r>
    </w:p>
    <w:p w14:paraId="77FD7A3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245D7A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xpired(1),</w:t>
      </w:r>
    </w:p>
    <w:p w14:paraId="5C6E4B4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trieved(2),</w:t>
      </w:r>
    </w:p>
    <w:p w14:paraId="0E4AAC1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jected(3),</w:t>
      </w:r>
    </w:p>
    <w:p w14:paraId="61B8211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ferred(4),</w:t>
      </w:r>
    </w:p>
    <w:p w14:paraId="6FDAD83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recognized(5),</w:t>
      </w:r>
    </w:p>
    <w:p w14:paraId="39A63DF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determinate(6),</w:t>
      </w:r>
    </w:p>
    <w:p w14:paraId="39A3907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orwarded(7),</w:t>
      </w:r>
    </w:p>
    <w:p w14:paraId="52EAAC8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reachable(8)</w:t>
      </w:r>
    </w:p>
    <w:p w14:paraId="0FE99BD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00BACE5" w14:textId="77777777" w:rsidR="005263E1" w:rsidRPr="00760004" w:rsidRDefault="005263E1" w:rsidP="00356D89">
      <w:pPr>
        <w:pStyle w:val="PlainText"/>
        <w:rPr>
          <w:rFonts w:ascii="Courier New" w:hAnsi="Courier New" w:cs="Courier New"/>
          <w:sz w:val="16"/>
          <w:szCs w:val="16"/>
        </w:rPr>
      </w:pPr>
    </w:p>
    <w:p w14:paraId="2AF48C5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tatusExtension ::= ENUMERATED</w:t>
      </w:r>
    </w:p>
    <w:p w14:paraId="02B95D9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C49591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jectionByMMSRecipient(0),</w:t>
      </w:r>
    </w:p>
    <w:p w14:paraId="44EB369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jectionByOtherRS(1)</w:t>
      </w:r>
    </w:p>
    <w:p w14:paraId="0E997BD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131E504" w14:textId="77777777" w:rsidR="005263E1" w:rsidRPr="00760004" w:rsidRDefault="005263E1" w:rsidP="00356D89">
      <w:pPr>
        <w:pStyle w:val="PlainText"/>
        <w:rPr>
          <w:rFonts w:ascii="Courier New" w:hAnsi="Courier New" w:cs="Courier New"/>
          <w:sz w:val="16"/>
          <w:szCs w:val="16"/>
        </w:rPr>
      </w:pPr>
    </w:p>
    <w:p w14:paraId="622B9D7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tatusText ::= UTF8String</w:t>
      </w:r>
    </w:p>
    <w:p w14:paraId="3E450EB0" w14:textId="77777777" w:rsidR="005263E1" w:rsidRPr="00760004" w:rsidRDefault="005263E1" w:rsidP="00356D89">
      <w:pPr>
        <w:pStyle w:val="PlainText"/>
        <w:rPr>
          <w:rFonts w:ascii="Courier New" w:hAnsi="Courier New" w:cs="Courier New"/>
          <w:sz w:val="16"/>
          <w:szCs w:val="16"/>
        </w:rPr>
      </w:pPr>
    </w:p>
    <w:p w14:paraId="7A5146B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Subject ::= UTF8String</w:t>
      </w:r>
    </w:p>
    <w:p w14:paraId="1B12869E" w14:textId="77777777" w:rsidR="005263E1" w:rsidRPr="00760004" w:rsidRDefault="005263E1" w:rsidP="00356D89">
      <w:pPr>
        <w:pStyle w:val="PlainText"/>
        <w:rPr>
          <w:rFonts w:ascii="Courier New" w:hAnsi="Courier New" w:cs="Courier New"/>
          <w:sz w:val="16"/>
          <w:szCs w:val="16"/>
        </w:rPr>
      </w:pPr>
    </w:p>
    <w:p w14:paraId="30C30E6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Version ::= SEQUENCE</w:t>
      </w:r>
    </w:p>
    <w:p w14:paraId="460D39D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4701F6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ajorVersion [1] INTEGER,</w:t>
      </w:r>
    </w:p>
    <w:p w14:paraId="5C71A4C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inorVersion [2] INTEGER</w:t>
      </w:r>
    </w:p>
    <w:p w14:paraId="0ECA87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0AB7A8F2" w14:textId="77777777" w:rsidR="005263E1" w:rsidRPr="00760004" w:rsidRDefault="005263E1" w:rsidP="00356D89">
      <w:pPr>
        <w:pStyle w:val="PlainText"/>
        <w:rPr>
          <w:rFonts w:ascii="Courier New" w:hAnsi="Courier New" w:cs="Courier New"/>
          <w:sz w:val="16"/>
          <w:szCs w:val="16"/>
        </w:rPr>
      </w:pPr>
    </w:p>
    <w:p w14:paraId="42D8FB3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192978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PTC definitions</w:t>
      </w:r>
    </w:p>
    <w:p w14:paraId="66F6BC8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22AACD33" w14:textId="77777777" w:rsidR="005263E1" w:rsidRPr="00760004" w:rsidRDefault="005263E1" w:rsidP="00356D89">
      <w:pPr>
        <w:pStyle w:val="PlainText"/>
        <w:rPr>
          <w:rFonts w:ascii="Courier New" w:hAnsi="Courier New" w:cs="Courier New"/>
          <w:sz w:val="16"/>
          <w:szCs w:val="16"/>
        </w:rPr>
      </w:pPr>
    </w:p>
    <w:p w14:paraId="0D8EEEA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Registration  ::= SEQUENCE</w:t>
      </w:r>
    </w:p>
    <w:p w14:paraId="3F6731D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4EF305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71F28E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21717D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RegistrationRequest        [3] PTCRegistrationRequest,</w:t>
      </w:r>
    </w:p>
    <w:p w14:paraId="19EDADE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RegistrationOutcome        [4] PTCRegistrationOutcome</w:t>
      </w:r>
    </w:p>
    <w:p w14:paraId="4E347E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EE61F09" w14:textId="77777777" w:rsidR="005263E1" w:rsidRPr="00760004" w:rsidRDefault="005263E1" w:rsidP="00356D89">
      <w:pPr>
        <w:pStyle w:val="PlainText"/>
        <w:rPr>
          <w:rFonts w:ascii="Courier New" w:hAnsi="Courier New" w:cs="Courier New"/>
          <w:sz w:val="16"/>
          <w:szCs w:val="16"/>
        </w:rPr>
      </w:pPr>
    </w:p>
    <w:p w14:paraId="6D4185F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SessionInitiation  ::= SEQUENCE</w:t>
      </w:r>
    </w:p>
    <w:p w14:paraId="05BE466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FA0A5D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10694E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48A2DB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7408A53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0AB7FFC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4FDC87C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5A51BB4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0C897D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11B0308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2F439A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Host                       [10] PTCTargetInformation OPTIONAL</w:t>
      </w:r>
    </w:p>
    <w:p w14:paraId="4F87C4C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693D756" w14:textId="77777777" w:rsidR="005263E1" w:rsidRPr="00760004" w:rsidRDefault="005263E1" w:rsidP="00356D89">
      <w:pPr>
        <w:pStyle w:val="PlainText"/>
        <w:rPr>
          <w:rFonts w:ascii="Courier New" w:hAnsi="Courier New" w:cs="Courier New"/>
          <w:sz w:val="16"/>
          <w:szCs w:val="16"/>
        </w:rPr>
      </w:pPr>
    </w:p>
    <w:p w14:paraId="10B8D3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SessionAbandon  ::= SEQUENCE</w:t>
      </w:r>
    </w:p>
    <w:p w14:paraId="1D85D7F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2BAFFB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AEFDE6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F34CD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57ADE9B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45EBE80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AbandonCause               [5] INTEGER</w:t>
      </w:r>
    </w:p>
    <w:p w14:paraId="0631002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0DFA712" w14:textId="77777777" w:rsidR="005263E1" w:rsidRPr="00760004" w:rsidRDefault="005263E1" w:rsidP="00356D89">
      <w:pPr>
        <w:pStyle w:val="PlainText"/>
        <w:rPr>
          <w:rFonts w:ascii="Courier New" w:hAnsi="Courier New" w:cs="Courier New"/>
          <w:sz w:val="16"/>
          <w:szCs w:val="16"/>
        </w:rPr>
      </w:pPr>
    </w:p>
    <w:p w14:paraId="3F191B4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SessionStart  ::= SEQUENCE</w:t>
      </w:r>
    </w:p>
    <w:p w14:paraId="4138666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2BBD880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1189C7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83710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038173E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1847C6C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14A2593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3344D23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724270C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79ECB3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Host                       [9] PTCTargetInformation OPTIONAL,</w:t>
      </w:r>
    </w:p>
    <w:p w14:paraId="08A8198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BearerCapability           [10] UTF8String OPTIONAL</w:t>
      </w:r>
    </w:p>
    <w:p w14:paraId="33E8D1B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5C27316" w14:textId="77777777" w:rsidR="005263E1" w:rsidRPr="00760004" w:rsidRDefault="005263E1" w:rsidP="00356D89">
      <w:pPr>
        <w:pStyle w:val="PlainText"/>
        <w:rPr>
          <w:rFonts w:ascii="Courier New" w:hAnsi="Courier New" w:cs="Courier New"/>
          <w:sz w:val="16"/>
          <w:szCs w:val="16"/>
        </w:rPr>
      </w:pPr>
    </w:p>
    <w:p w14:paraId="0FC5D46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SessionEnd  ::= SEQUENCE</w:t>
      </w:r>
    </w:p>
    <w:p w14:paraId="3372633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654E8C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27221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F8219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2D116E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10D086B2" w14:textId="77777777" w:rsidR="005263E1" w:rsidRPr="00760004" w:rsidRDefault="005263E1" w:rsidP="00356D89">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Participants               [5] SEQUENCE OF PTCTargetInformation OPTIONAL,</w:t>
      </w:r>
    </w:p>
    <w:p w14:paraId="2ACC20F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7418CC4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EndCause            [7] PTCSessionEndCause</w:t>
      </w:r>
    </w:p>
    <w:p w14:paraId="76620DB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AB44533" w14:textId="77777777" w:rsidR="005263E1" w:rsidRPr="00760004" w:rsidRDefault="005263E1" w:rsidP="00356D89">
      <w:pPr>
        <w:pStyle w:val="PlainText"/>
        <w:rPr>
          <w:rFonts w:ascii="Courier New" w:hAnsi="Courier New" w:cs="Courier New"/>
          <w:sz w:val="16"/>
          <w:szCs w:val="16"/>
        </w:rPr>
      </w:pPr>
    </w:p>
    <w:p w14:paraId="60CF7FC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StartOfInterception  ::= SEQUENCE</w:t>
      </w:r>
    </w:p>
    <w:p w14:paraId="1365F5B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9907A6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6B54E4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34882FB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EstSessionID               [3] PTCSessionInfo OPTIONAL,</w:t>
      </w:r>
    </w:p>
    <w:p w14:paraId="679A5A7C" w14:textId="77777777" w:rsidR="005263E1" w:rsidRPr="00760004" w:rsidRDefault="005263E1" w:rsidP="00356D89">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OriginatingID              [4] PTCTargetInformation,</w:t>
      </w:r>
    </w:p>
    <w:p w14:paraId="278E48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fo                [5] PTCSessionInfo OPTIONAL,</w:t>
      </w:r>
    </w:p>
    <w:p w14:paraId="1878721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Host                       [6] PTCTargetInformation OPTIONAL,</w:t>
      </w:r>
    </w:p>
    <w:p w14:paraId="5FBE88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s               [7] SEQUENCE OF PTCTargetInformation OPTIONAL,</w:t>
      </w:r>
    </w:p>
    <w:p w14:paraId="2B8B02B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MediaStreamAvail           [8] BOOLEAN OPTIONAL,</w:t>
      </w:r>
    </w:p>
    <w:p w14:paraId="0EF301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1B7E93F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1FE7FA8" w14:textId="77777777" w:rsidR="005263E1" w:rsidRPr="00760004" w:rsidRDefault="005263E1" w:rsidP="00356D89">
      <w:pPr>
        <w:pStyle w:val="PlainText"/>
        <w:rPr>
          <w:rFonts w:ascii="Courier New" w:hAnsi="Courier New" w:cs="Courier New"/>
          <w:sz w:val="16"/>
          <w:szCs w:val="16"/>
        </w:rPr>
      </w:pPr>
    </w:p>
    <w:p w14:paraId="7B743A9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PreEstablishedSession  ::= SEQUENCE</w:t>
      </w:r>
    </w:p>
    <w:p w14:paraId="34F824D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EAA4DA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672020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6EC53BE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TPSetting                    [3] RTPSetting,</w:t>
      </w:r>
    </w:p>
    <w:p w14:paraId="1F9914C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MediaCapability            [4] UTF8String,</w:t>
      </w:r>
    </w:p>
    <w:p w14:paraId="4EBF88F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reEstSessionID            [5] PTCSessionInfo,</w:t>
      </w:r>
    </w:p>
    <w:p w14:paraId="24F7123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reEstStatus               [6] PTCPreEstStatus,</w:t>
      </w:r>
    </w:p>
    <w:p w14:paraId="3582028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MediaStreamAvail           [7] BOOLEAN OPTIONAL,</w:t>
      </w:r>
    </w:p>
    <w:p w14:paraId="57A799E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53C8413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FailureCode                [9] PTCFailureCode OPTIONAL</w:t>
      </w:r>
    </w:p>
    <w:p w14:paraId="447A659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69956A9" w14:textId="77777777" w:rsidR="005263E1" w:rsidRPr="00760004" w:rsidRDefault="005263E1" w:rsidP="00356D89">
      <w:pPr>
        <w:pStyle w:val="PlainText"/>
        <w:rPr>
          <w:rFonts w:ascii="Courier New" w:hAnsi="Courier New" w:cs="Courier New"/>
          <w:sz w:val="16"/>
          <w:szCs w:val="16"/>
        </w:rPr>
      </w:pPr>
    </w:p>
    <w:p w14:paraId="639E59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InstantPersonalAlert  ::= SEQUENCE</w:t>
      </w:r>
    </w:p>
    <w:p w14:paraId="4CD5AD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C692F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A41535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IPAPartyID                 [2] PTCTargetInformation,</w:t>
      </w:r>
    </w:p>
    <w:p w14:paraId="2725ED7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IPADirection               [3] Direction</w:t>
      </w:r>
    </w:p>
    <w:p w14:paraId="7514D4E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B38DC31" w14:textId="77777777" w:rsidR="005263E1" w:rsidRPr="00760004" w:rsidRDefault="005263E1" w:rsidP="00356D89">
      <w:pPr>
        <w:pStyle w:val="PlainText"/>
        <w:rPr>
          <w:rFonts w:ascii="Courier New" w:hAnsi="Courier New" w:cs="Courier New"/>
          <w:sz w:val="16"/>
          <w:szCs w:val="16"/>
        </w:rPr>
      </w:pPr>
    </w:p>
    <w:p w14:paraId="0F640CD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PartyJoin  ::= SEQUENCE</w:t>
      </w:r>
    </w:p>
    <w:p w14:paraId="0C4E0B3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9113F2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5AFC26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2C10AF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2CD4AC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68BB0A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MultipleParticipantPresenceStatus OPTIONAL,</w:t>
      </w:r>
    </w:p>
    <w:p w14:paraId="6A94E91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MediaStreamAvail           [6] BOOLEAN OPTIONAL,</w:t>
      </w:r>
    </w:p>
    <w:p w14:paraId="6DBEB5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BearerCapability           [7] UTF8String OPTIONAL</w:t>
      </w:r>
    </w:p>
    <w:p w14:paraId="4853434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D483DE0" w14:textId="77777777" w:rsidR="005263E1" w:rsidRPr="00760004" w:rsidRDefault="005263E1" w:rsidP="00356D89">
      <w:pPr>
        <w:pStyle w:val="PlainText"/>
        <w:rPr>
          <w:rFonts w:ascii="Courier New" w:hAnsi="Courier New" w:cs="Courier New"/>
          <w:sz w:val="16"/>
          <w:szCs w:val="16"/>
        </w:rPr>
      </w:pPr>
    </w:p>
    <w:p w14:paraId="177AA0B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PartyDrop  ::= SEQUENCE</w:t>
      </w:r>
    </w:p>
    <w:p w14:paraId="5674DE0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C779AC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37A6A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3A55EF3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0DC7357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yDrop                  [4] PTCTargetInformation,</w:t>
      </w:r>
    </w:p>
    <w:p w14:paraId="2E5A4B2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PTCParticipantPresenceStatus OPTIONAL</w:t>
      </w:r>
    </w:p>
    <w:p w14:paraId="5901F0D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A81EBA8" w14:textId="77777777" w:rsidR="005263E1" w:rsidRPr="00760004" w:rsidRDefault="005263E1" w:rsidP="00356D89">
      <w:pPr>
        <w:pStyle w:val="PlainText"/>
        <w:rPr>
          <w:rFonts w:ascii="Courier New" w:hAnsi="Courier New" w:cs="Courier New"/>
          <w:sz w:val="16"/>
          <w:szCs w:val="16"/>
        </w:rPr>
      </w:pPr>
    </w:p>
    <w:p w14:paraId="253A6D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PartyHold  ::= SEQUENCE</w:t>
      </w:r>
    </w:p>
    <w:p w14:paraId="4D8DE03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56E030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1B5060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8B5B12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D5936C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62981A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HoldID                     [5] SEQUENCE OF PTCTargetInformation,</w:t>
      </w:r>
    </w:p>
    <w:p w14:paraId="004F03B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HoldRetrieveInd            [6] BOOLEAN</w:t>
      </w:r>
    </w:p>
    <w:p w14:paraId="724F68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B6C3728" w14:textId="77777777" w:rsidR="005263E1" w:rsidRPr="00760004" w:rsidRDefault="005263E1" w:rsidP="00356D89">
      <w:pPr>
        <w:pStyle w:val="PlainText"/>
        <w:rPr>
          <w:rFonts w:ascii="Courier New" w:hAnsi="Courier New" w:cs="Courier New"/>
          <w:sz w:val="16"/>
          <w:szCs w:val="16"/>
        </w:rPr>
      </w:pPr>
    </w:p>
    <w:p w14:paraId="318CDAB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MediaModification  ::= SEQUENCE</w:t>
      </w:r>
    </w:p>
    <w:p w14:paraId="03AF68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B4C0E9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FD9B23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D96DAB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2F50BC0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MediaStreamAvail           [4] BOOLEAN OPTIONAL,</w:t>
      </w:r>
    </w:p>
    <w:p w14:paraId="474A18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BearerCapability           [5] UTF8String</w:t>
      </w:r>
    </w:p>
    <w:p w14:paraId="0099180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C3B57A7" w14:textId="77777777" w:rsidR="005263E1" w:rsidRPr="00760004" w:rsidRDefault="005263E1" w:rsidP="00356D89">
      <w:pPr>
        <w:pStyle w:val="PlainText"/>
        <w:rPr>
          <w:rFonts w:ascii="Courier New" w:hAnsi="Courier New" w:cs="Courier New"/>
          <w:sz w:val="16"/>
          <w:szCs w:val="16"/>
        </w:rPr>
      </w:pPr>
    </w:p>
    <w:p w14:paraId="5B9E615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GroupAdvertisement  ::=SEQUENCE</w:t>
      </w:r>
    </w:p>
    <w:p w14:paraId="6609D48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22B604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519CC8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9C822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IDList                     [3] SEQUENCE OF PTCTargetInformation OPTIONAL,</w:t>
      </w:r>
    </w:p>
    <w:p w14:paraId="0DD1D9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GroupAuthRule              [4] PTCGroupAuthRule OPTIONAL,</w:t>
      </w:r>
    </w:p>
    <w:p w14:paraId="468E0BA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GroupAdSender              [5] PTCTargetInformation,</w:t>
      </w:r>
    </w:p>
    <w:p w14:paraId="5262BBB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GroupNickname              [6] UTF8String OPTIONAL</w:t>
      </w:r>
    </w:p>
    <w:p w14:paraId="30C873D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50FB09B" w14:textId="77777777" w:rsidR="005263E1" w:rsidRPr="00760004" w:rsidRDefault="005263E1" w:rsidP="00356D89">
      <w:pPr>
        <w:pStyle w:val="PlainText"/>
        <w:rPr>
          <w:rFonts w:ascii="Courier New" w:hAnsi="Courier New" w:cs="Courier New"/>
          <w:sz w:val="16"/>
          <w:szCs w:val="16"/>
        </w:rPr>
      </w:pPr>
    </w:p>
    <w:p w14:paraId="15F6ED1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FloorControl  ::= SEQUENCE</w:t>
      </w:r>
    </w:p>
    <w:p w14:paraId="3CF19F4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C79766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ABF81E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FE6DE1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6E2351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FloorActivity              [4] SEQUENCE OF PTCFloorActivity,</w:t>
      </w:r>
    </w:p>
    <w:p w14:paraId="5F1B004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FloorSpeakerID             [5] PTCTargetInformation OPTIONAL,</w:t>
      </w:r>
    </w:p>
    <w:p w14:paraId="29E59C4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MaxTBTime                  [6] INTEGER OPTIONAL,</w:t>
      </w:r>
    </w:p>
    <w:p w14:paraId="68A806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QueuedFloorControl         [7] BOOLEAN OPTIONAL,</w:t>
      </w:r>
    </w:p>
    <w:p w14:paraId="110F93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QueuedPosition             [8] INTEGER OPTIONAL,</w:t>
      </w:r>
    </w:p>
    <w:p w14:paraId="1DABDDD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lkBurstPriority          [9] PTCTBPriorityLevel OPTIONAL,</w:t>
      </w:r>
    </w:p>
    <w:p w14:paraId="656A78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lkBurstReason            [10] PTCTBReasonCode OPTIONAL</w:t>
      </w:r>
    </w:p>
    <w:p w14:paraId="408B156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2C11C76" w14:textId="77777777" w:rsidR="005263E1" w:rsidRPr="00760004" w:rsidRDefault="005263E1" w:rsidP="00356D89">
      <w:pPr>
        <w:pStyle w:val="PlainText"/>
        <w:rPr>
          <w:rFonts w:ascii="Courier New" w:hAnsi="Courier New" w:cs="Courier New"/>
          <w:sz w:val="16"/>
          <w:szCs w:val="16"/>
        </w:rPr>
      </w:pPr>
    </w:p>
    <w:p w14:paraId="356DA10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TargetPresence  ::= SEQUENCE</w:t>
      </w:r>
    </w:p>
    <w:p w14:paraId="49C6577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91546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047C5C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PresenceStatus       [2] PTCParticipantPresenceStatus</w:t>
      </w:r>
    </w:p>
    <w:p w14:paraId="7C7C67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B98702D" w14:textId="77777777" w:rsidR="005263E1" w:rsidRPr="00760004" w:rsidRDefault="005263E1" w:rsidP="00356D89">
      <w:pPr>
        <w:pStyle w:val="PlainText"/>
        <w:rPr>
          <w:rFonts w:ascii="Courier New" w:hAnsi="Courier New" w:cs="Courier New"/>
          <w:sz w:val="16"/>
          <w:szCs w:val="16"/>
        </w:rPr>
      </w:pPr>
    </w:p>
    <w:p w14:paraId="3214556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ParticipantPresence  ::= SEQUENCE</w:t>
      </w:r>
    </w:p>
    <w:p w14:paraId="511C145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D45775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CFF483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2] PTCParticipantPresenceStatus</w:t>
      </w:r>
    </w:p>
    <w:p w14:paraId="58829E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61408FA" w14:textId="77777777" w:rsidR="005263E1" w:rsidRPr="00760004" w:rsidRDefault="005263E1" w:rsidP="00356D89">
      <w:pPr>
        <w:pStyle w:val="PlainText"/>
        <w:rPr>
          <w:rFonts w:ascii="Courier New" w:hAnsi="Courier New" w:cs="Courier New"/>
          <w:sz w:val="16"/>
          <w:szCs w:val="16"/>
        </w:rPr>
      </w:pPr>
    </w:p>
    <w:p w14:paraId="69A930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ListManagement  ::= SEQUENCE</w:t>
      </w:r>
    </w:p>
    <w:p w14:paraId="1AA7CBD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242A70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20EA7C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747A7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ListManagementType         [3] PTCListManagementType OPTIONAL,</w:t>
      </w:r>
    </w:p>
    <w:p w14:paraId="22F5BA2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ListManagementAction       [4] PTCListManagementAction OPTIONAL,</w:t>
      </w:r>
    </w:p>
    <w:p w14:paraId="47F24F2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ListManagementFailure      [5] PTCListManagementFailure OPTIONAL,</w:t>
      </w:r>
    </w:p>
    <w:p w14:paraId="35D2F90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79A8A9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IDList                     [7] SEQUENCE OF PTCIDList OPTIONAL,</w:t>
      </w:r>
    </w:p>
    <w:p w14:paraId="568548F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Host                       [8] PTCTargetInformation OPTIONAL</w:t>
      </w:r>
    </w:p>
    <w:p w14:paraId="524E507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171489C" w14:textId="77777777" w:rsidR="005263E1" w:rsidRPr="00760004" w:rsidRDefault="005263E1" w:rsidP="00356D89">
      <w:pPr>
        <w:pStyle w:val="PlainText"/>
        <w:rPr>
          <w:rFonts w:ascii="Courier New" w:hAnsi="Courier New" w:cs="Courier New"/>
          <w:sz w:val="16"/>
          <w:szCs w:val="16"/>
        </w:rPr>
      </w:pPr>
    </w:p>
    <w:p w14:paraId="11FB53A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AccessPolicy  ::= SEQUENCE</w:t>
      </w:r>
    </w:p>
    <w:p w14:paraId="71C5E6D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036B6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DFF78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CAEBD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AccessPolicyType           [3] PTCAccessPolicyType OPTIONAL,</w:t>
      </w:r>
    </w:p>
    <w:p w14:paraId="46A706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UserAccessPolicy           [4] PTCUserAccessPolicy OPTIONAL,</w:t>
      </w:r>
    </w:p>
    <w:p w14:paraId="10B8C8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GroupAuthRule              [5] PTCGroupAuthRule OPTIONAL,</w:t>
      </w:r>
    </w:p>
    <w:p w14:paraId="1BF6C7C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6559C7B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AccessPolicyFailure        [7] PTCAccessPolicyFailure OPTIONAL</w:t>
      </w:r>
    </w:p>
    <w:p w14:paraId="4050D0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761E145" w14:textId="77777777" w:rsidR="005263E1" w:rsidRPr="00760004" w:rsidRDefault="005263E1" w:rsidP="00356D89">
      <w:pPr>
        <w:pStyle w:val="PlainText"/>
        <w:rPr>
          <w:rFonts w:ascii="Courier New" w:hAnsi="Courier New" w:cs="Courier New"/>
          <w:sz w:val="16"/>
          <w:szCs w:val="16"/>
        </w:rPr>
      </w:pPr>
    </w:p>
    <w:p w14:paraId="010C1A44" w14:textId="77777777" w:rsidR="005263E1" w:rsidRPr="00760004" w:rsidRDefault="005263E1" w:rsidP="00356D89">
      <w:pPr>
        <w:pStyle w:val="PlainText"/>
        <w:rPr>
          <w:rFonts w:ascii="Courier New" w:hAnsi="Courier New" w:cs="Courier New"/>
          <w:sz w:val="16"/>
          <w:szCs w:val="16"/>
        </w:rPr>
      </w:pPr>
    </w:p>
    <w:p w14:paraId="4858627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w:t>
      </w:r>
    </w:p>
    <w:p w14:paraId="01C65F2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PTC parameters</w:t>
      </w:r>
    </w:p>
    <w:p w14:paraId="323E0E8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11C007F9" w14:textId="77777777" w:rsidR="005263E1" w:rsidRPr="00760004" w:rsidRDefault="005263E1" w:rsidP="00356D89">
      <w:pPr>
        <w:pStyle w:val="PlainText"/>
        <w:rPr>
          <w:rFonts w:ascii="Courier New" w:hAnsi="Courier New" w:cs="Courier New"/>
          <w:sz w:val="16"/>
          <w:szCs w:val="16"/>
        </w:rPr>
      </w:pPr>
    </w:p>
    <w:p w14:paraId="0EFE850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RegistrationRequest  ::= ENUMERATED</w:t>
      </w:r>
    </w:p>
    <w:p w14:paraId="5542C9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E3B9F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gister(1),</w:t>
      </w:r>
    </w:p>
    <w:p w14:paraId="5074638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Register(2),</w:t>
      </w:r>
    </w:p>
    <w:p w14:paraId="1C1A1C1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Register(3)</w:t>
      </w:r>
    </w:p>
    <w:p w14:paraId="30B54C9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6491933" w14:textId="77777777" w:rsidR="005263E1" w:rsidRPr="00760004" w:rsidRDefault="005263E1" w:rsidP="00356D89">
      <w:pPr>
        <w:pStyle w:val="PlainText"/>
        <w:rPr>
          <w:rFonts w:ascii="Courier New" w:hAnsi="Courier New" w:cs="Courier New"/>
          <w:sz w:val="16"/>
          <w:szCs w:val="16"/>
        </w:rPr>
      </w:pPr>
    </w:p>
    <w:p w14:paraId="2D587E2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RegistrationOutcome  ::= ENUMERATED</w:t>
      </w:r>
    </w:p>
    <w:p w14:paraId="36ECD36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677989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2526E30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ailure(2)</w:t>
      </w:r>
    </w:p>
    <w:p w14:paraId="5FE15B0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36D7481" w14:textId="77777777" w:rsidR="005263E1" w:rsidRPr="00760004" w:rsidRDefault="005263E1" w:rsidP="00356D89">
      <w:pPr>
        <w:pStyle w:val="PlainText"/>
        <w:rPr>
          <w:rFonts w:ascii="Courier New" w:hAnsi="Courier New" w:cs="Courier New"/>
          <w:sz w:val="16"/>
          <w:szCs w:val="16"/>
        </w:rPr>
      </w:pPr>
    </w:p>
    <w:p w14:paraId="791B60B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SessionEndCause  ::= ENUMERATED</w:t>
      </w:r>
    </w:p>
    <w:p w14:paraId="2A5A1CE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E12B9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itiaterLeavesSession(1),</w:t>
      </w:r>
    </w:p>
    <w:p w14:paraId="0F6FEEE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finedParticipantLeaves(2),</w:t>
      </w:r>
    </w:p>
    <w:p w14:paraId="542CFB8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umberOfParticipants(3),</w:t>
      </w:r>
    </w:p>
    <w:p w14:paraId="5CBAE55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ssionTimerExpired(4),</w:t>
      </w:r>
    </w:p>
    <w:p w14:paraId="08FD901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peechInactive(5),</w:t>
      </w:r>
    </w:p>
    <w:p w14:paraId="028D15B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lMediaTypesInactive(6)</w:t>
      </w:r>
    </w:p>
    <w:p w14:paraId="798643F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EEAA065" w14:textId="77777777" w:rsidR="005263E1" w:rsidRPr="00760004" w:rsidRDefault="005263E1" w:rsidP="00356D89">
      <w:pPr>
        <w:pStyle w:val="PlainText"/>
        <w:rPr>
          <w:rFonts w:ascii="Courier New" w:hAnsi="Courier New" w:cs="Courier New"/>
          <w:sz w:val="16"/>
          <w:szCs w:val="16"/>
        </w:rPr>
      </w:pPr>
    </w:p>
    <w:p w14:paraId="7A1813B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TargetInformation  ::= SEQUENCE</w:t>
      </w:r>
    </w:p>
    <w:p w14:paraId="08B82E5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CD68C8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dentifiers                [1] SEQUENCE SIZE(1..MAX) OF PTCIdentifiers</w:t>
      </w:r>
    </w:p>
    <w:p w14:paraId="6DDB125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85B0C31" w14:textId="77777777" w:rsidR="005263E1" w:rsidRPr="00760004" w:rsidRDefault="005263E1" w:rsidP="00356D89">
      <w:pPr>
        <w:pStyle w:val="PlainText"/>
        <w:rPr>
          <w:rFonts w:ascii="Courier New" w:hAnsi="Courier New" w:cs="Courier New"/>
          <w:sz w:val="16"/>
          <w:szCs w:val="16"/>
        </w:rPr>
      </w:pPr>
    </w:p>
    <w:p w14:paraId="27EF680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Identifiers  ::= CHOICE</w:t>
      </w:r>
    </w:p>
    <w:p w14:paraId="26769F2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FC5318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CPTTID                    [1] UTF8String,</w:t>
      </w:r>
    </w:p>
    <w:p w14:paraId="3B09DA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stanceIdentifierURN      [2] UTF8String,</w:t>
      </w:r>
    </w:p>
    <w:p w14:paraId="03FD9A5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ChatGroupID             [3] PTCChatGroupID,</w:t>
      </w:r>
    </w:p>
    <w:p w14:paraId="331752C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20D04FB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728F50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F0E9A0D" w14:textId="77777777" w:rsidR="005263E1" w:rsidRPr="00760004" w:rsidRDefault="005263E1" w:rsidP="00356D89">
      <w:pPr>
        <w:pStyle w:val="PlainText"/>
        <w:rPr>
          <w:rFonts w:ascii="Courier New" w:hAnsi="Courier New" w:cs="Courier New"/>
          <w:sz w:val="16"/>
          <w:szCs w:val="16"/>
        </w:rPr>
      </w:pPr>
    </w:p>
    <w:p w14:paraId="6E38E72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SessionInfo  ::= SEQUENCE</w:t>
      </w:r>
    </w:p>
    <w:p w14:paraId="180965F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B998C9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URI              [1] UTF8String,  </w:t>
      </w:r>
    </w:p>
    <w:p w14:paraId="0CB48C1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Type             [2] PTCSessionType</w:t>
      </w:r>
    </w:p>
    <w:p w14:paraId="056E865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C24EF2D" w14:textId="77777777" w:rsidR="005263E1" w:rsidRPr="00760004" w:rsidRDefault="005263E1" w:rsidP="00356D89">
      <w:pPr>
        <w:pStyle w:val="PlainText"/>
        <w:rPr>
          <w:rFonts w:ascii="Courier New" w:hAnsi="Courier New" w:cs="Courier New"/>
          <w:sz w:val="16"/>
          <w:szCs w:val="16"/>
        </w:rPr>
      </w:pPr>
    </w:p>
    <w:p w14:paraId="2FF892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SessionType  ::= ENUMERATED</w:t>
      </w:r>
    </w:p>
    <w:p w14:paraId="6E115E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B69F05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ndemand(1),</w:t>
      </w:r>
    </w:p>
    <w:p w14:paraId="1A36C74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Established(2),</w:t>
      </w:r>
    </w:p>
    <w:p w14:paraId="428797B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dhoc(3),</w:t>
      </w:r>
    </w:p>
    <w:p w14:paraId="66D3B4F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arranged(4),</w:t>
      </w:r>
    </w:p>
    <w:p w14:paraId="62D2937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roupSession(5)</w:t>
      </w:r>
    </w:p>
    <w:p w14:paraId="4370225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FE2ED00" w14:textId="77777777" w:rsidR="005263E1" w:rsidRPr="00760004" w:rsidRDefault="005263E1" w:rsidP="00356D89">
      <w:pPr>
        <w:pStyle w:val="PlainText"/>
        <w:rPr>
          <w:rFonts w:ascii="Courier New" w:hAnsi="Courier New" w:cs="Courier New"/>
          <w:sz w:val="16"/>
          <w:szCs w:val="16"/>
        </w:rPr>
      </w:pPr>
    </w:p>
    <w:p w14:paraId="7FAB011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ultipleParticipantPresenceStatus  ::= SEQUENCE OF PTCParticipantPresenceStatus</w:t>
      </w:r>
    </w:p>
    <w:p w14:paraId="5E551B34" w14:textId="77777777" w:rsidR="005263E1" w:rsidRPr="00760004" w:rsidRDefault="005263E1" w:rsidP="00356D89">
      <w:pPr>
        <w:pStyle w:val="PlainText"/>
        <w:rPr>
          <w:rFonts w:ascii="Courier New" w:hAnsi="Courier New" w:cs="Courier New"/>
          <w:sz w:val="16"/>
          <w:szCs w:val="16"/>
        </w:rPr>
      </w:pPr>
    </w:p>
    <w:p w14:paraId="020189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ParticipantPresenceStatus  ::= SEQUENCE</w:t>
      </w:r>
    </w:p>
    <w:p w14:paraId="1014785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C58E95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senceID                 [1] PTCTargetInformation,</w:t>
      </w:r>
    </w:p>
    <w:p w14:paraId="79FC69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senceType               [2] PTCPresenceType,</w:t>
      </w:r>
    </w:p>
    <w:p w14:paraId="635F84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senceStatus             [3] BOOLEAN</w:t>
      </w:r>
    </w:p>
    <w:p w14:paraId="627CA5C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2F1EB3C" w14:textId="77777777" w:rsidR="005263E1" w:rsidRPr="00760004" w:rsidRDefault="005263E1" w:rsidP="00356D89">
      <w:pPr>
        <w:pStyle w:val="PlainText"/>
        <w:rPr>
          <w:rFonts w:ascii="Courier New" w:hAnsi="Courier New" w:cs="Courier New"/>
          <w:sz w:val="16"/>
          <w:szCs w:val="16"/>
        </w:rPr>
      </w:pPr>
    </w:p>
    <w:p w14:paraId="75DA525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PresenceType  ::= ENUMERATED</w:t>
      </w:r>
    </w:p>
    <w:p w14:paraId="53966D0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CE1D5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Client(1),</w:t>
      </w:r>
    </w:p>
    <w:p w14:paraId="0EC48FD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Group(2)</w:t>
      </w:r>
    </w:p>
    <w:p w14:paraId="25CDC5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216F14A" w14:textId="77777777" w:rsidR="005263E1" w:rsidRPr="00760004" w:rsidRDefault="005263E1" w:rsidP="00356D89">
      <w:pPr>
        <w:pStyle w:val="PlainText"/>
        <w:rPr>
          <w:rFonts w:ascii="Courier New" w:hAnsi="Courier New" w:cs="Courier New"/>
          <w:sz w:val="16"/>
          <w:szCs w:val="16"/>
        </w:rPr>
      </w:pPr>
    </w:p>
    <w:p w14:paraId="253387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PreEstStatus  ::= ENUMERATED</w:t>
      </w:r>
    </w:p>
    <w:p w14:paraId="44DAE3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C4FCA2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stablished(1),</w:t>
      </w:r>
    </w:p>
    <w:p w14:paraId="3C0A52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odified(2),</w:t>
      </w:r>
    </w:p>
    <w:p w14:paraId="72FF10F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leased(3)</w:t>
      </w:r>
    </w:p>
    <w:p w14:paraId="3E3AA9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B7DB33B" w14:textId="77777777" w:rsidR="005263E1" w:rsidRPr="00760004" w:rsidRDefault="005263E1" w:rsidP="00356D89">
      <w:pPr>
        <w:pStyle w:val="PlainText"/>
        <w:rPr>
          <w:rFonts w:ascii="Courier New" w:hAnsi="Courier New" w:cs="Courier New"/>
          <w:sz w:val="16"/>
          <w:szCs w:val="16"/>
        </w:rPr>
      </w:pPr>
    </w:p>
    <w:p w14:paraId="5051CA7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RTPSetting  ::= SEQUENCE</w:t>
      </w:r>
    </w:p>
    <w:p w14:paraId="6CD1A7D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2202D0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676B7A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rtNumber                 [2] PortNumber</w:t>
      </w:r>
    </w:p>
    <w:p w14:paraId="213AB8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4CAFA98" w14:textId="77777777" w:rsidR="005263E1" w:rsidRPr="00760004" w:rsidRDefault="005263E1" w:rsidP="00356D89">
      <w:pPr>
        <w:pStyle w:val="PlainText"/>
        <w:rPr>
          <w:rFonts w:ascii="Courier New" w:hAnsi="Courier New" w:cs="Courier New"/>
          <w:sz w:val="16"/>
          <w:szCs w:val="16"/>
        </w:rPr>
      </w:pPr>
    </w:p>
    <w:p w14:paraId="59FC72D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IDList  ::= SEQUENCE</w:t>
      </w:r>
    </w:p>
    <w:p w14:paraId="44CE38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65AB8F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yID                 [1] PTCTargetInformation,</w:t>
      </w:r>
    </w:p>
    <w:p w14:paraId="5177424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ChatGroupID                 [2] PTCChatGroupID</w:t>
      </w:r>
    </w:p>
    <w:p w14:paraId="6736C0D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A90B52C" w14:textId="77777777" w:rsidR="005263E1" w:rsidRPr="00760004" w:rsidRDefault="005263E1" w:rsidP="00356D89">
      <w:pPr>
        <w:pStyle w:val="PlainText"/>
        <w:rPr>
          <w:rFonts w:ascii="Courier New" w:hAnsi="Courier New" w:cs="Courier New"/>
          <w:sz w:val="16"/>
          <w:szCs w:val="16"/>
        </w:rPr>
      </w:pPr>
    </w:p>
    <w:p w14:paraId="5C8334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ChatGroupID  ::= SEQUENCE</w:t>
      </w:r>
    </w:p>
    <w:p w14:paraId="307837D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F04177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roupIdentity              [1] UTF8String</w:t>
      </w:r>
    </w:p>
    <w:p w14:paraId="2B05059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AB3ADF8" w14:textId="77777777" w:rsidR="005263E1" w:rsidRPr="00760004" w:rsidRDefault="005263E1" w:rsidP="00356D89">
      <w:pPr>
        <w:pStyle w:val="PlainText"/>
        <w:rPr>
          <w:rFonts w:ascii="Courier New" w:hAnsi="Courier New" w:cs="Courier New"/>
          <w:sz w:val="16"/>
          <w:szCs w:val="16"/>
        </w:rPr>
      </w:pPr>
    </w:p>
    <w:p w14:paraId="5A25ED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FloorActivity  ::= ENUMERATED</w:t>
      </w:r>
    </w:p>
    <w:p w14:paraId="7C17B1D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40F2B2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BCPRequest(1),</w:t>
      </w:r>
    </w:p>
    <w:p w14:paraId="44F63B2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BCPGranted(2),</w:t>
      </w:r>
    </w:p>
    <w:p w14:paraId="3548EAF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BCPDeny(3),</w:t>
      </w:r>
    </w:p>
    <w:p w14:paraId="4969DED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BCPIdle(4),</w:t>
      </w:r>
    </w:p>
    <w:p w14:paraId="7D97B0C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BCPTaken(5),</w:t>
      </w:r>
    </w:p>
    <w:p w14:paraId="3F65C3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BCPRevoke(6),</w:t>
      </w:r>
    </w:p>
    <w:p w14:paraId="3DFA52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BCPQueued(7),</w:t>
      </w:r>
    </w:p>
    <w:p w14:paraId="474934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BCPRelease(8)</w:t>
      </w:r>
    </w:p>
    <w:p w14:paraId="5E732B9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35C3C8A" w14:textId="77777777" w:rsidR="005263E1" w:rsidRPr="00760004" w:rsidRDefault="005263E1" w:rsidP="00356D89">
      <w:pPr>
        <w:pStyle w:val="PlainText"/>
        <w:rPr>
          <w:rFonts w:ascii="Courier New" w:hAnsi="Courier New" w:cs="Courier New"/>
          <w:sz w:val="16"/>
          <w:szCs w:val="16"/>
        </w:rPr>
      </w:pPr>
    </w:p>
    <w:p w14:paraId="048B373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TBPriorityLevel  ::= ENUMERATED</w:t>
      </w:r>
    </w:p>
    <w:p w14:paraId="6BD17AC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E607A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Emptive(1),</w:t>
      </w:r>
    </w:p>
    <w:p w14:paraId="364319A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ighPriority(2),</w:t>
      </w:r>
    </w:p>
    <w:p w14:paraId="473CDE2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rmalPriority(3),</w:t>
      </w:r>
    </w:p>
    <w:p w14:paraId="05239C5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istenOnly(4)</w:t>
      </w:r>
    </w:p>
    <w:p w14:paraId="4231A07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4E55CBC" w14:textId="77777777" w:rsidR="005263E1" w:rsidRPr="00760004" w:rsidRDefault="005263E1" w:rsidP="00356D89">
      <w:pPr>
        <w:pStyle w:val="PlainText"/>
        <w:rPr>
          <w:rFonts w:ascii="Courier New" w:hAnsi="Courier New" w:cs="Courier New"/>
          <w:sz w:val="16"/>
          <w:szCs w:val="16"/>
        </w:rPr>
      </w:pPr>
    </w:p>
    <w:p w14:paraId="6E233C8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TBReasonCode  ::= ENUMERATED</w:t>
      </w:r>
    </w:p>
    <w:p w14:paraId="58D736D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36041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QueuingAllowed(1),</w:t>
      </w:r>
    </w:p>
    <w:p w14:paraId="2EC1AD2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neParticipantSession(2),</w:t>
      </w:r>
    </w:p>
    <w:p w14:paraId="571D775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istenOnly(3),</w:t>
      </w:r>
    </w:p>
    <w:p w14:paraId="2077C5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xceededMaxDuration(4),</w:t>
      </w:r>
    </w:p>
    <w:p w14:paraId="2DE0C69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BPrevented(5)</w:t>
      </w:r>
    </w:p>
    <w:p w14:paraId="232FA2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56D0324" w14:textId="77777777" w:rsidR="005263E1" w:rsidRPr="00760004" w:rsidRDefault="005263E1" w:rsidP="00356D89">
      <w:pPr>
        <w:pStyle w:val="PlainText"/>
        <w:rPr>
          <w:rFonts w:ascii="Courier New" w:hAnsi="Courier New" w:cs="Courier New"/>
          <w:sz w:val="16"/>
          <w:szCs w:val="16"/>
        </w:rPr>
      </w:pPr>
    </w:p>
    <w:p w14:paraId="721E6CC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ListManagementType  ::= ENUMERATED</w:t>
      </w:r>
    </w:p>
    <w:p w14:paraId="143FA2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84DAA1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Attempt(1),</w:t>
      </w:r>
    </w:p>
    <w:p w14:paraId="0683EEE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roupListManagementAttempt(2),</w:t>
      </w:r>
    </w:p>
    <w:p w14:paraId="0E7101F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Result(3),</w:t>
      </w:r>
    </w:p>
    <w:p w14:paraId="20661A3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roupListManagementResult(4),</w:t>
      </w:r>
    </w:p>
    <w:p w14:paraId="080922A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Unsuccessful(5)</w:t>
      </w:r>
    </w:p>
    <w:p w14:paraId="6184072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1129DB6" w14:textId="77777777" w:rsidR="005263E1" w:rsidRPr="00760004" w:rsidRDefault="005263E1" w:rsidP="00356D89">
      <w:pPr>
        <w:pStyle w:val="PlainText"/>
        <w:rPr>
          <w:rFonts w:ascii="Courier New" w:hAnsi="Courier New" w:cs="Courier New"/>
          <w:sz w:val="16"/>
          <w:szCs w:val="16"/>
        </w:rPr>
      </w:pPr>
    </w:p>
    <w:p w14:paraId="62391A58" w14:textId="77777777" w:rsidR="005263E1" w:rsidRPr="00760004" w:rsidRDefault="005263E1" w:rsidP="00356D89">
      <w:pPr>
        <w:pStyle w:val="PlainText"/>
        <w:rPr>
          <w:rFonts w:ascii="Courier New" w:hAnsi="Courier New" w:cs="Courier New"/>
          <w:sz w:val="16"/>
          <w:szCs w:val="16"/>
        </w:rPr>
      </w:pPr>
    </w:p>
    <w:p w14:paraId="43B489E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ListManagementAction  ::= ENUMERATED</w:t>
      </w:r>
    </w:p>
    <w:p w14:paraId="001AED9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41858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reate(1),</w:t>
      </w:r>
    </w:p>
    <w:p w14:paraId="551544C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odify(2),</w:t>
      </w:r>
    </w:p>
    <w:p w14:paraId="2BFBE37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trieve(3),</w:t>
      </w:r>
    </w:p>
    <w:p w14:paraId="7951A13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ete(4),</w:t>
      </w:r>
    </w:p>
    <w:p w14:paraId="4BA2D78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tify(5)</w:t>
      </w:r>
    </w:p>
    <w:p w14:paraId="41325AF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3D77251" w14:textId="77777777" w:rsidR="005263E1" w:rsidRPr="00760004" w:rsidRDefault="005263E1" w:rsidP="00356D89">
      <w:pPr>
        <w:pStyle w:val="PlainText"/>
        <w:rPr>
          <w:rFonts w:ascii="Courier New" w:hAnsi="Courier New" w:cs="Courier New"/>
          <w:sz w:val="16"/>
          <w:szCs w:val="16"/>
        </w:rPr>
      </w:pPr>
    </w:p>
    <w:p w14:paraId="3B49720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AccessPolicyType  ::= ENUMERATED</w:t>
      </w:r>
    </w:p>
    <w:p w14:paraId="0BA95A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B0B65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UserAccessPolicyAttempt(1),</w:t>
      </w:r>
    </w:p>
    <w:p w14:paraId="7F427D2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Attempt(2),</w:t>
      </w:r>
    </w:p>
    <w:p w14:paraId="34C71E5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UserAccessPolicyQuery(3),</w:t>
      </w:r>
    </w:p>
    <w:p w14:paraId="55E4218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Query(4),</w:t>
      </w:r>
    </w:p>
    <w:p w14:paraId="2BE8540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UserAccessPolicyResult(5),</w:t>
      </w:r>
    </w:p>
    <w:p w14:paraId="0AEB50C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Result(6),</w:t>
      </w:r>
    </w:p>
    <w:p w14:paraId="0087A94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Unsuccessful(7)</w:t>
      </w:r>
    </w:p>
    <w:p w14:paraId="6F75FCB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C6C8586" w14:textId="77777777" w:rsidR="005263E1" w:rsidRPr="00760004" w:rsidRDefault="005263E1" w:rsidP="00356D89">
      <w:pPr>
        <w:pStyle w:val="PlainText"/>
        <w:rPr>
          <w:rFonts w:ascii="Courier New" w:hAnsi="Courier New" w:cs="Courier New"/>
          <w:sz w:val="16"/>
          <w:szCs w:val="16"/>
        </w:rPr>
      </w:pPr>
    </w:p>
    <w:p w14:paraId="0A4B159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UserAccessPolicy  ::= ENUMERATED</w:t>
      </w:r>
    </w:p>
    <w:p w14:paraId="7D86EB6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C01FA8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allowIncomingPTCSessionRequest(1),</w:t>
      </w:r>
    </w:p>
    <w:p w14:paraId="32F4EFB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lockIncomingPTCSessionRequest(2),</w:t>
      </w:r>
    </w:p>
    <w:p w14:paraId="799D6E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lowAutoAnswerMode(3),</w:t>
      </w:r>
    </w:p>
    <w:p w14:paraId="27A57D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lowOverrideManualAnswerMode(4)</w:t>
      </w:r>
    </w:p>
    <w:p w14:paraId="12C9460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E8FE09E" w14:textId="77777777" w:rsidR="005263E1" w:rsidRPr="00760004" w:rsidRDefault="005263E1" w:rsidP="00356D89">
      <w:pPr>
        <w:pStyle w:val="PlainText"/>
        <w:rPr>
          <w:rFonts w:ascii="Courier New" w:hAnsi="Courier New" w:cs="Courier New"/>
          <w:sz w:val="16"/>
          <w:szCs w:val="16"/>
        </w:rPr>
      </w:pPr>
    </w:p>
    <w:p w14:paraId="00A8ED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GroupAuthRule  ::= ENUMERATED</w:t>
      </w:r>
    </w:p>
    <w:p w14:paraId="6B9C16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E21683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lowInitiatingPTCSession(1),</w:t>
      </w:r>
    </w:p>
    <w:p w14:paraId="42A8E33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lockInitiatingPTCSession(2),</w:t>
      </w:r>
    </w:p>
    <w:p w14:paraId="6421CD3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lowJoiningPTCSession(3),</w:t>
      </w:r>
    </w:p>
    <w:p w14:paraId="7FCB543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lockJoiningPTCSession(4),</w:t>
      </w:r>
    </w:p>
    <w:p w14:paraId="366B48A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lowAddParticipants(5),</w:t>
      </w:r>
    </w:p>
    <w:p w14:paraId="4CD00E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lockAddParticipants(6),</w:t>
      </w:r>
    </w:p>
    <w:p w14:paraId="64D2F04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lowSubscriptionPTCSessionState(7),</w:t>
      </w:r>
    </w:p>
    <w:p w14:paraId="0B57EE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lockSubscriptionPTCSessionState(8),</w:t>
      </w:r>
    </w:p>
    <w:p w14:paraId="475C7BD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lowAnonymity(9),</w:t>
      </w:r>
    </w:p>
    <w:p w14:paraId="42070E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orbidAnonymity(10)</w:t>
      </w:r>
    </w:p>
    <w:p w14:paraId="23BD09E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631998B" w14:textId="77777777" w:rsidR="005263E1" w:rsidRPr="00760004" w:rsidRDefault="005263E1" w:rsidP="00356D89">
      <w:pPr>
        <w:pStyle w:val="PlainText"/>
        <w:rPr>
          <w:rFonts w:ascii="Courier New" w:hAnsi="Courier New" w:cs="Courier New"/>
          <w:sz w:val="16"/>
          <w:szCs w:val="16"/>
        </w:rPr>
      </w:pPr>
    </w:p>
    <w:p w14:paraId="57DC2CE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FailureCode  ::= ENUMERATED</w:t>
      </w:r>
    </w:p>
    <w:p w14:paraId="34B4929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E683C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ssionCannotBeEstablished(1),</w:t>
      </w:r>
    </w:p>
    <w:p w14:paraId="4FD60FA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ssionCannotBeModified(2)</w:t>
      </w:r>
    </w:p>
    <w:p w14:paraId="622356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0BD4E9A" w14:textId="77777777" w:rsidR="005263E1" w:rsidRPr="00760004" w:rsidRDefault="005263E1" w:rsidP="00356D89">
      <w:pPr>
        <w:pStyle w:val="PlainText"/>
        <w:rPr>
          <w:rFonts w:ascii="Courier New" w:hAnsi="Courier New" w:cs="Courier New"/>
          <w:sz w:val="16"/>
          <w:szCs w:val="16"/>
        </w:rPr>
      </w:pPr>
    </w:p>
    <w:p w14:paraId="797D0D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ListManagementFailure  ::= ENUMERATED</w:t>
      </w:r>
    </w:p>
    <w:p w14:paraId="4D7A457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6C7539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07DDFF7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6A9EB3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5526658" w14:textId="77777777" w:rsidR="005263E1" w:rsidRPr="00760004" w:rsidRDefault="005263E1" w:rsidP="00356D89">
      <w:pPr>
        <w:pStyle w:val="PlainText"/>
        <w:rPr>
          <w:rFonts w:ascii="Courier New" w:hAnsi="Courier New" w:cs="Courier New"/>
          <w:sz w:val="16"/>
          <w:szCs w:val="16"/>
        </w:rPr>
      </w:pPr>
    </w:p>
    <w:p w14:paraId="252D2D1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AccessPolicyFailure  ::= ENUMERATED</w:t>
      </w:r>
    </w:p>
    <w:p w14:paraId="51278D2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55E8A5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46EE643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4287F47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74BB3D11" w14:textId="77777777" w:rsidR="005263E1" w:rsidRPr="00760004" w:rsidRDefault="005263E1" w:rsidP="00356D89">
      <w:pPr>
        <w:pStyle w:val="PlainText"/>
        <w:rPr>
          <w:rFonts w:ascii="Courier New" w:hAnsi="Courier New" w:cs="Courier New"/>
          <w:sz w:val="16"/>
          <w:szCs w:val="16"/>
        </w:rPr>
      </w:pPr>
    </w:p>
    <w:p w14:paraId="4E22B7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24DFD8A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LALS definitions</w:t>
      </w:r>
    </w:p>
    <w:p w14:paraId="3A8634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49881DA8" w14:textId="77777777" w:rsidR="005263E1" w:rsidRPr="00760004" w:rsidRDefault="005263E1" w:rsidP="00356D89">
      <w:pPr>
        <w:pStyle w:val="PlainText"/>
        <w:rPr>
          <w:rFonts w:ascii="Courier New" w:hAnsi="Courier New" w:cs="Courier New"/>
          <w:sz w:val="16"/>
          <w:szCs w:val="16"/>
        </w:rPr>
      </w:pPr>
    </w:p>
    <w:p w14:paraId="05E699B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ALSReport ::= SEQUENCE</w:t>
      </w:r>
    </w:p>
    <w:p w14:paraId="7AA2BEB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07C55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4CEE4D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6D20B2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1A5D273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02B599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BC82880" w14:textId="77777777" w:rsidR="005263E1" w:rsidRPr="00760004" w:rsidRDefault="005263E1" w:rsidP="00356D89">
      <w:pPr>
        <w:pStyle w:val="PlainText"/>
        <w:rPr>
          <w:rFonts w:ascii="Courier New" w:hAnsi="Courier New" w:cs="Courier New"/>
          <w:sz w:val="16"/>
          <w:szCs w:val="16"/>
        </w:rPr>
      </w:pPr>
    </w:p>
    <w:p w14:paraId="18C6691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0EBA060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PDHR/PDSR definitions</w:t>
      </w:r>
    </w:p>
    <w:p w14:paraId="118679C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6EFB663A" w14:textId="77777777" w:rsidR="005263E1" w:rsidRPr="00760004" w:rsidRDefault="005263E1" w:rsidP="00356D89">
      <w:pPr>
        <w:pStyle w:val="PlainText"/>
        <w:rPr>
          <w:rFonts w:ascii="Courier New" w:hAnsi="Courier New" w:cs="Courier New"/>
          <w:sz w:val="16"/>
          <w:szCs w:val="16"/>
        </w:rPr>
      </w:pPr>
    </w:p>
    <w:p w14:paraId="3D8DC2D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DHeaderReport ::= SEQUENCE</w:t>
      </w:r>
    </w:p>
    <w:p w14:paraId="02783C1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9A55E7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 </w:t>
      </w:r>
    </w:p>
    <w:p w14:paraId="3825287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048D262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35FE96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02D59E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58235C7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5F9F8C8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06DE66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1D0BCE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acketSize                  [9] INTEGER</w:t>
      </w:r>
    </w:p>
    <w:p w14:paraId="6908225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81B894C" w14:textId="77777777" w:rsidR="005263E1" w:rsidRPr="00760004" w:rsidRDefault="005263E1" w:rsidP="00356D89">
      <w:pPr>
        <w:pStyle w:val="PlainText"/>
        <w:rPr>
          <w:rFonts w:ascii="Courier New" w:hAnsi="Courier New" w:cs="Courier New"/>
          <w:sz w:val="16"/>
          <w:szCs w:val="16"/>
        </w:rPr>
      </w:pPr>
    </w:p>
    <w:p w14:paraId="536F33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DSummaryReport ::= SEQUENCE</w:t>
      </w:r>
    </w:p>
    <w:p w14:paraId="6C0FF33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AF1F0C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w:t>
      </w:r>
    </w:p>
    <w:p w14:paraId="6EADCE1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1CC828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45B7BF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3544BD3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291C8A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46F56E1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508CA9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3F54D12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SRSummaryTrigger          [9] PDSRSummaryTrigger,</w:t>
      </w:r>
    </w:p>
    <w:p w14:paraId="33E846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firstPacketTimestamp        [10] Timestamp,</w:t>
      </w:r>
    </w:p>
    <w:p w14:paraId="70EEB9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astPacketTimestamp         [11] Timestamp,</w:t>
      </w:r>
    </w:p>
    <w:p w14:paraId="11589C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acketCount                 [12] INTEGER,</w:t>
      </w:r>
    </w:p>
    <w:p w14:paraId="0F6ED7D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yteCount                   [13] INTEGER</w:t>
      </w:r>
    </w:p>
    <w:p w14:paraId="2A5BC48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D8F2BF6" w14:textId="77777777" w:rsidR="005263E1" w:rsidRPr="00760004" w:rsidRDefault="005263E1" w:rsidP="00356D89">
      <w:pPr>
        <w:pStyle w:val="PlainText"/>
        <w:rPr>
          <w:rFonts w:ascii="Courier New" w:hAnsi="Courier New" w:cs="Courier New"/>
          <w:sz w:val="16"/>
          <w:szCs w:val="16"/>
        </w:rPr>
      </w:pPr>
    </w:p>
    <w:p w14:paraId="189649B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5895F68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PDHR/PDSR parameters</w:t>
      </w:r>
    </w:p>
    <w:p w14:paraId="0C1F49C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275D00C6" w14:textId="77777777" w:rsidR="005263E1" w:rsidRPr="00760004" w:rsidRDefault="005263E1" w:rsidP="00356D89">
      <w:pPr>
        <w:pStyle w:val="PlainText"/>
        <w:rPr>
          <w:rFonts w:ascii="Courier New" w:hAnsi="Courier New" w:cs="Courier New"/>
          <w:sz w:val="16"/>
          <w:szCs w:val="16"/>
        </w:rPr>
      </w:pPr>
    </w:p>
    <w:p w14:paraId="35F3845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DSRSummaryTrigger ::= ENUMERATED</w:t>
      </w:r>
    </w:p>
    <w:p w14:paraId="5A290AB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38C29A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imerExpiry(1),</w:t>
      </w:r>
    </w:p>
    <w:p w14:paraId="6325CC9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acketCount(2),</w:t>
      </w:r>
    </w:p>
    <w:p w14:paraId="3C26CB98" w14:textId="77777777" w:rsidR="005263E1" w:rsidRDefault="005263E1" w:rsidP="00356D89">
      <w:pPr>
        <w:spacing w:after="0"/>
        <w:rPr>
          <w:rFonts w:ascii="Courier New" w:eastAsia="Calibri" w:hAnsi="Courier New" w:cs="Courier New"/>
          <w:sz w:val="16"/>
          <w:szCs w:val="16"/>
        </w:rPr>
      </w:pPr>
      <w:r w:rsidRPr="00760004">
        <w:rPr>
          <w:rFonts w:ascii="Courier New" w:hAnsi="Courier New" w:cs="Courier New"/>
          <w:sz w:val="16"/>
          <w:szCs w:val="16"/>
        </w:rPr>
        <w:t xml:space="preserve">    byteCount(3)</w:t>
      </w:r>
      <w:r>
        <w:rPr>
          <w:rFonts w:ascii="Courier New" w:eastAsia="Calibri" w:hAnsi="Courier New" w:cs="Courier New"/>
          <w:sz w:val="16"/>
          <w:szCs w:val="16"/>
        </w:rPr>
        <w:t>,</w:t>
      </w:r>
    </w:p>
    <w:p w14:paraId="375D6108" w14:textId="77777777" w:rsidR="005263E1" w:rsidRDefault="005263E1" w:rsidP="00356D89">
      <w:pPr>
        <w:spacing w:after="0"/>
        <w:rPr>
          <w:rFonts w:ascii="Courier New" w:eastAsia="Calibri" w:hAnsi="Courier New" w:cs="Courier New"/>
          <w:sz w:val="16"/>
          <w:szCs w:val="16"/>
        </w:rPr>
      </w:pPr>
      <w:r>
        <w:rPr>
          <w:rFonts w:ascii="Courier New" w:eastAsia="Calibri" w:hAnsi="Courier New" w:cs="Courier New"/>
          <w:sz w:val="16"/>
          <w:szCs w:val="16"/>
        </w:rPr>
        <w:t xml:space="preserve">    startOfFlow(4),</w:t>
      </w:r>
    </w:p>
    <w:p w14:paraId="14604F71" w14:textId="77777777" w:rsidR="005263E1" w:rsidRPr="00760004" w:rsidRDefault="005263E1" w:rsidP="00356D89">
      <w:pPr>
        <w:pStyle w:val="PlainText"/>
        <w:rPr>
          <w:rFonts w:ascii="Courier New" w:hAnsi="Courier New" w:cs="Courier New"/>
          <w:sz w:val="16"/>
          <w:szCs w:val="16"/>
        </w:rPr>
      </w:pPr>
      <w:r>
        <w:rPr>
          <w:rFonts w:ascii="Courier New" w:eastAsia="Calibri" w:hAnsi="Courier New" w:cs="Courier New"/>
          <w:sz w:val="16"/>
          <w:szCs w:val="16"/>
        </w:rPr>
        <w:t xml:space="preserve">    endOfFlow(5)</w:t>
      </w:r>
    </w:p>
    <w:p w14:paraId="4DD46C3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948E687" w14:textId="77777777" w:rsidR="005263E1" w:rsidRDefault="005263E1" w:rsidP="00356D89">
      <w:pPr>
        <w:pStyle w:val="PlainText"/>
        <w:rPr>
          <w:rFonts w:ascii="Courier New" w:hAnsi="Courier New" w:cs="Courier New"/>
          <w:sz w:val="16"/>
          <w:szCs w:val="16"/>
        </w:rPr>
      </w:pPr>
    </w:p>
    <w:p w14:paraId="2CC0B3BE" w14:textId="77777777" w:rsidR="005263E1" w:rsidRPr="008B7D12" w:rsidRDefault="005263E1" w:rsidP="00356D89">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77BC4CAC" w14:textId="77777777" w:rsidR="005263E1" w:rsidRPr="00C04A28" w:rsidRDefault="005263E1" w:rsidP="00356D89">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definitions</w:t>
      </w:r>
    </w:p>
    <w:p w14:paraId="0DD65BB9" w14:textId="77777777" w:rsidR="005263E1" w:rsidRDefault="005263E1" w:rsidP="00356D89">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738977C9" w14:textId="77777777" w:rsidR="005263E1" w:rsidRDefault="005263E1" w:rsidP="00356D89">
      <w:pPr>
        <w:pStyle w:val="PlainText"/>
        <w:rPr>
          <w:rFonts w:ascii="Courier New" w:hAnsi="Courier New" w:cs="Courier New"/>
          <w:sz w:val="16"/>
          <w:szCs w:val="16"/>
        </w:rPr>
      </w:pPr>
    </w:p>
    <w:p w14:paraId="7BC540F8"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AMFIdentifierAssocation ::= SEQUENCE</w:t>
      </w:r>
    </w:p>
    <w:p w14:paraId="595A5A1C"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7A3FD34A"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UPI             [1] SUPI,</w:t>
      </w:r>
    </w:p>
    <w:p w14:paraId="7D99A608"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UCI             [2] SUCI OPTIONAL,</w:t>
      </w:r>
    </w:p>
    <w:p w14:paraId="0A836D55"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6F06030F"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54B04498"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gUTI             [5] FiveGGUTI,</w:t>
      </w:r>
    </w:p>
    <w:p w14:paraId="094455A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location         [6] Location,</w:t>
      </w:r>
    </w:p>
    <w:p w14:paraId="1D96F117"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fiveGSTAIList    [7] TAIList OPTIONAL</w:t>
      </w:r>
    </w:p>
    <w:p w14:paraId="42ABB7C7"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50B61E84" w14:textId="77777777" w:rsidR="005263E1" w:rsidRDefault="005263E1" w:rsidP="00356D89">
      <w:pPr>
        <w:pStyle w:val="PlainText"/>
        <w:rPr>
          <w:rFonts w:ascii="Courier New" w:hAnsi="Courier New" w:cs="Courier New"/>
          <w:sz w:val="16"/>
          <w:szCs w:val="16"/>
        </w:rPr>
      </w:pPr>
    </w:p>
    <w:p w14:paraId="75BD83E5"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MMEIdentifierAssocation ::= SEQUENCE</w:t>
      </w:r>
    </w:p>
    <w:p w14:paraId="0279CF26"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160C881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iMSI        [1] IMSI,</w:t>
      </w:r>
    </w:p>
    <w:p w14:paraId="79CDEFC3"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iMEI        [2] IMEI OPTIONAL,</w:t>
      </w:r>
    </w:p>
    <w:p w14:paraId="6C740406"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mSISDN      [3] MSISDN OPTIONAL,</w:t>
      </w:r>
    </w:p>
    <w:p w14:paraId="39CB4182"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gUTI        [4] GUTI,</w:t>
      </w:r>
      <w:bookmarkStart w:id="1012" w:name="_Hlk54903715"/>
    </w:p>
    <w:p w14:paraId="459CDE4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location    [5] Location,</w:t>
      </w:r>
    </w:p>
    <w:p w14:paraId="2E0869FE"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tAIList     [6] TAIList OPTIONAL</w:t>
      </w:r>
      <w:bookmarkEnd w:id="1012"/>
    </w:p>
    <w:p w14:paraId="13D6F617" w14:textId="77777777" w:rsidR="005263E1" w:rsidRPr="002713AE"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38AB8867" w14:textId="77777777" w:rsidR="005263E1" w:rsidRDefault="005263E1" w:rsidP="00356D89">
      <w:pPr>
        <w:pStyle w:val="PlainText"/>
        <w:rPr>
          <w:rFonts w:ascii="Courier New" w:hAnsi="Courier New" w:cs="Courier New"/>
          <w:sz w:val="16"/>
          <w:szCs w:val="16"/>
        </w:rPr>
      </w:pPr>
    </w:p>
    <w:p w14:paraId="279CAC2A" w14:textId="77777777" w:rsidR="005263E1" w:rsidRPr="008B7D12" w:rsidRDefault="005263E1" w:rsidP="00356D89">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40858B71" w14:textId="77777777" w:rsidR="005263E1" w:rsidRPr="00C04A28" w:rsidRDefault="005263E1" w:rsidP="00356D89">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parameters</w:t>
      </w:r>
    </w:p>
    <w:p w14:paraId="5E435321" w14:textId="77777777" w:rsidR="005263E1" w:rsidRDefault="005263E1" w:rsidP="00356D89">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57D8F41A" w14:textId="77777777" w:rsidR="005263E1" w:rsidRDefault="005263E1" w:rsidP="00356D89">
      <w:pPr>
        <w:pStyle w:val="PlainText"/>
        <w:rPr>
          <w:rFonts w:ascii="Courier New" w:hAnsi="Courier New" w:cs="Courier New"/>
          <w:sz w:val="16"/>
          <w:szCs w:val="16"/>
        </w:rPr>
      </w:pPr>
    </w:p>
    <w:p w14:paraId="39195E7D" w14:textId="77777777" w:rsidR="005263E1" w:rsidDel="00F542EE" w:rsidRDefault="005263E1" w:rsidP="00356D89">
      <w:pPr>
        <w:pStyle w:val="PlainText"/>
        <w:rPr>
          <w:rFonts w:ascii="Courier New" w:hAnsi="Courier New" w:cs="Courier New"/>
          <w:sz w:val="16"/>
          <w:szCs w:val="16"/>
        </w:rPr>
      </w:pPr>
      <w:r w:rsidDel="00F542EE">
        <w:rPr>
          <w:rFonts w:ascii="Courier New" w:hAnsi="Courier New" w:cs="Courier New"/>
          <w:sz w:val="16"/>
          <w:szCs w:val="16"/>
        </w:rPr>
        <w:t>GUTI ::= SEQUENCE</w:t>
      </w:r>
    </w:p>
    <w:p w14:paraId="1D4AC178" w14:textId="77777777" w:rsidR="005263E1" w:rsidDel="00F542EE" w:rsidRDefault="005263E1" w:rsidP="00356D89">
      <w:pPr>
        <w:pStyle w:val="PlainText"/>
        <w:rPr>
          <w:rFonts w:ascii="Courier New" w:hAnsi="Courier New" w:cs="Courier New"/>
          <w:sz w:val="16"/>
          <w:szCs w:val="16"/>
        </w:rPr>
      </w:pPr>
      <w:r w:rsidDel="00F542EE">
        <w:rPr>
          <w:rFonts w:ascii="Courier New" w:hAnsi="Courier New" w:cs="Courier New"/>
          <w:sz w:val="16"/>
          <w:szCs w:val="16"/>
        </w:rPr>
        <w:t>{</w:t>
      </w:r>
    </w:p>
    <w:p w14:paraId="57ECED30" w14:textId="77777777" w:rsidR="005263E1" w:rsidRPr="008B7D12" w:rsidDel="00F542EE" w:rsidRDefault="005263E1" w:rsidP="00356D89">
      <w:pPr>
        <w:pStyle w:val="PlainText"/>
        <w:rPr>
          <w:rFonts w:ascii="Courier New" w:hAnsi="Courier New" w:cs="Courier New"/>
          <w:sz w:val="16"/>
          <w:szCs w:val="16"/>
        </w:rPr>
      </w:pPr>
      <w:r w:rsidRPr="00D50CE3" w:rsidDel="00F542EE">
        <w:rPr>
          <w:rFonts w:ascii="Courier New" w:hAnsi="Courier New" w:cs="Courier New"/>
          <w:sz w:val="16"/>
          <w:szCs w:val="16"/>
        </w:rPr>
        <w:t xml:space="preserve">    mCC         </w:t>
      </w:r>
      <w:r w:rsidDel="00F542EE">
        <w:rPr>
          <w:rFonts w:ascii="Courier New" w:hAnsi="Courier New" w:cs="Courier New"/>
          <w:sz w:val="16"/>
          <w:szCs w:val="16"/>
        </w:rPr>
        <w:t xml:space="preserve"> </w:t>
      </w:r>
      <w:r w:rsidRPr="00D50CE3" w:rsidDel="00F542EE">
        <w:rPr>
          <w:rFonts w:ascii="Courier New" w:hAnsi="Courier New" w:cs="Courier New"/>
          <w:sz w:val="16"/>
          <w:szCs w:val="16"/>
        </w:rPr>
        <w:t>[1]</w:t>
      </w:r>
      <w:r w:rsidRPr="008B7D12" w:rsidDel="00F542EE">
        <w:rPr>
          <w:rFonts w:ascii="Courier New" w:hAnsi="Courier New" w:cs="Courier New"/>
          <w:sz w:val="16"/>
          <w:szCs w:val="16"/>
        </w:rPr>
        <w:t xml:space="preserve"> MCC,</w:t>
      </w:r>
    </w:p>
    <w:p w14:paraId="3754270D" w14:textId="77777777" w:rsidR="005263E1" w:rsidDel="00F542EE" w:rsidRDefault="005263E1" w:rsidP="00356D89">
      <w:pPr>
        <w:pStyle w:val="PlainText"/>
        <w:rPr>
          <w:rFonts w:ascii="Courier New" w:hAnsi="Courier New" w:cs="Courier New"/>
          <w:sz w:val="16"/>
          <w:szCs w:val="16"/>
        </w:rPr>
      </w:pPr>
      <w:r w:rsidRPr="002713AE" w:rsidDel="00F542EE">
        <w:rPr>
          <w:rFonts w:ascii="Courier New" w:hAnsi="Courier New" w:cs="Courier New"/>
          <w:sz w:val="16"/>
          <w:szCs w:val="16"/>
        </w:rPr>
        <w:t xml:space="preserve">    mNC         </w:t>
      </w:r>
      <w:r w:rsidDel="00F542EE">
        <w:rPr>
          <w:rFonts w:ascii="Courier New" w:hAnsi="Courier New" w:cs="Courier New"/>
          <w:sz w:val="16"/>
          <w:szCs w:val="16"/>
        </w:rPr>
        <w:t xml:space="preserve"> </w:t>
      </w:r>
      <w:r w:rsidRPr="002713AE" w:rsidDel="00F542EE">
        <w:rPr>
          <w:rFonts w:ascii="Courier New" w:hAnsi="Courier New" w:cs="Courier New"/>
          <w:sz w:val="16"/>
          <w:szCs w:val="16"/>
        </w:rPr>
        <w:t>[2] MNC,</w:t>
      </w:r>
    </w:p>
    <w:p w14:paraId="326AE4AE" w14:textId="77777777" w:rsidR="005263E1" w:rsidDel="00F542EE" w:rsidRDefault="005263E1" w:rsidP="00356D89">
      <w:pPr>
        <w:pStyle w:val="PlainText"/>
        <w:rPr>
          <w:rFonts w:ascii="Courier New" w:hAnsi="Courier New" w:cs="Courier New"/>
          <w:sz w:val="16"/>
          <w:szCs w:val="16"/>
        </w:rPr>
      </w:pPr>
      <w:r w:rsidDel="00F542EE">
        <w:rPr>
          <w:rFonts w:ascii="Courier New" w:hAnsi="Courier New" w:cs="Courier New"/>
          <w:sz w:val="16"/>
          <w:szCs w:val="16"/>
        </w:rPr>
        <w:t xml:space="preserve">    mMEGroupID   [3] MMEGroupID,</w:t>
      </w:r>
    </w:p>
    <w:p w14:paraId="49D3C193" w14:textId="77777777" w:rsidR="005263E1" w:rsidDel="00F542EE" w:rsidRDefault="005263E1" w:rsidP="00356D89">
      <w:pPr>
        <w:pStyle w:val="PlainText"/>
        <w:rPr>
          <w:rFonts w:ascii="Courier New" w:hAnsi="Courier New" w:cs="Courier New"/>
          <w:sz w:val="16"/>
          <w:szCs w:val="16"/>
        </w:rPr>
      </w:pPr>
      <w:r w:rsidDel="00F542EE">
        <w:rPr>
          <w:rFonts w:ascii="Courier New" w:hAnsi="Courier New" w:cs="Courier New"/>
          <w:sz w:val="16"/>
          <w:szCs w:val="16"/>
        </w:rPr>
        <w:t xml:space="preserve">    mMECode      [4] MMECode,</w:t>
      </w:r>
    </w:p>
    <w:p w14:paraId="5BB6007D" w14:textId="77777777" w:rsidR="005263E1" w:rsidDel="00F542EE" w:rsidRDefault="005263E1" w:rsidP="00356D89">
      <w:pPr>
        <w:pStyle w:val="PlainText"/>
        <w:rPr>
          <w:rFonts w:ascii="Courier New" w:hAnsi="Courier New" w:cs="Courier New"/>
          <w:sz w:val="16"/>
          <w:szCs w:val="16"/>
        </w:rPr>
      </w:pPr>
      <w:r w:rsidDel="00F542EE">
        <w:rPr>
          <w:rFonts w:ascii="Courier New" w:hAnsi="Courier New" w:cs="Courier New"/>
          <w:sz w:val="16"/>
          <w:szCs w:val="16"/>
        </w:rPr>
        <w:t xml:space="preserve">    mTMSI        [5] TMSI</w:t>
      </w:r>
    </w:p>
    <w:p w14:paraId="703D9E50" w14:textId="77777777" w:rsidR="005263E1" w:rsidDel="00F542EE" w:rsidRDefault="005263E1" w:rsidP="00356D89">
      <w:pPr>
        <w:pStyle w:val="PlainText"/>
        <w:rPr>
          <w:rFonts w:ascii="Courier New" w:hAnsi="Courier New" w:cs="Courier New"/>
          <w:sz w:val="16"/>
          <w:szCs w:val="16"/>
        </w:rPr>
      </w:pPr>
      <w:r w:rsidDel="00F542EE">
        <w:rPr>
          <w:rFonts w:ascii="Courier New" w:hAnsi="Courier New" w:cs="Courier New"/>
          <w:sz w:val="16"/>
          <w:szCs w:val="16"/>
        </w:rPr>
        <w:t>}</w:t>
      </w:r>
    </w:p>
    <w:p w14:paraId="06EF5A47" w14:textId="77777777" w:rsidR="005263E1" w:rsidRDefault="005263E1" w:rsidP="00356D89">
      <w:pPr>
        <w:pStyle w:val="PlainText"/>
        <w:rPr>
          <w:rFonts w:ascii="Courier New" w:hAnsi="Courier New" w:cs="Courier New"/>
          <w:sz w:val="16"/>
          <w:szCs w:val="16"/>
        </w:rPr>
      </w:pPr>
    </w:p>
    <w:p w14:paraId="276708F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MMEGroupID ::= OCTET STRING (SIZE(2))</w:t>
      </w:r>
    </w:p>
    <w:p w14:paraId="36CFEE42" w14:textId="77777777" w:rsidR="005263E1" w:rsidRDefault="005263E1" w:rsidP="00356D89">
      <w:pPr>
        <w:pStyle w:val="PlainText"/>
        <w:rPr>
          <w:rFonts w:ascii="Courier New" w:hAnsi="Courier New" w:cs="Courier New"/>
          <w:sz w:val="16"/>
          <w:szCs w:val="16"/>
        </w:rPr>
      </w:pPr>
    </w:p>
    <w:p w14:paraId="61F41D7C"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MMECode ::= OCTET STRING (SIZE(1))</w:t>
      </w:r>
    </w:p>
    <w:p w14:paraId="6D1C1122" w14:textId="77777777" w:rsidR="005263E1" w:rsidRDefault="005263E1" w:rsidP="00356D89">
      <w:pPr>
        <w:pStyle w:val="PlainText"/>
        <w:rPr>
          <w:rFonts w:ascii="Courier New" w:hAnsi="Courier New" w:cs="Courier New"/>
          <w:sz w:val="16"/>
          <w:szCs w:val="16"/>
        </w:rPr>
      </w:pPr>
    </w:p>
    <w:p w14:paraId="68CA458D"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TMSI ::= OCTET STRING (SIZE(4))</w:t>
      </w:r>
    </w:p>
    <w:p w14:paraId="32DB2A55" w14:textId="77777777" w:rsidR="005263E1" w:rsidRDefault="005263E1" w:rsidP="00356D89">
      <w:pPr>
        <w:pStyle w:val="PlainText"/>
        <w:rPr>
          <w:ins w:id="1013" w:author="Jason S Graham" w:date="2021-03-29T10:46:00Z"/>
          <w:rFonts w:ascii="Courier New" w:hAnsi="Courier New" w:cs="Courier New"/>
          <w:sz w:val="16"/>
          <w:szCs w:val="16"/>
        </w:rPr>
      </w:pPr>
    </w:p>
    <w:p w14:paraId="1CF3DF3D" w14:textId="77777777" w:rsidR="005263E1" w:rsidRPr="008B7D12" w:rsidRDefault="005263E1" w:rsidP="00356D89">
      <w:pPr>
        <w:pStyle w:val="PlainText"/>
        <w:rPr>
          <w:ins w:id="1014" w:author="Jason S Graham" w:date="2021-03-29T10:46:00Z"/>
          <w:rFonts w:ascii="Courier New" w:hAnsi="Courier New" w:cs="Courier New"/>
          <w:sz w:val="16"/>
          <w:szCs w:val="16"/>
        </w:rPr>
      </w:pPr>
      <w:ins w:id="1015" w:author="Jason S Graham" w:date="2021-03-29T10:46:00Z">
        <w:r w:rsidRPr="008B7D12">
          <w:rPr>
            <w:rFonts w:ascii="Courier New" w:hAnsi="Courier New" w:cs="Courier New"/>
            <w:sz w:val="16"/>
            <w:szCs w:val="16"/>
          </w:rPr>
          <w:t>-- ==================</w:t>
        </w:r>
        <w:r>
          <w:rPr>
            <w:rFonts w:ascii="Courier New" w:hAnsi="Courier New" w:cs="Courier New"/>
            <w:sz w:val="16"/>
            <w:szCs w:val="16"/>
          </w:rPr>
          <w:t>=</w:t>
        </w:r>
      </w:ins>
    </w:p>
    <w:p w14:paraId="52C7F143" w14:textId="77777777" w:rsidR="005263E1" w:rsidRPr="00C04A28" w:rsidRDefault="005263E1" w:rsidP="00356D89">
      <w:pPr>
        <w:pStyle w:val="PlainText"/>
        <w:rPr>
          <w:ins w:id="1016" w:author="Jason S Graham" w:date="2021-03-29T10:46:00Z"/>
          <w:rFonts w:ascii="Courier New" w:hAnsi="Courier New" w:cs="Courier New"/>
          <w:sz w:val="16"/>
          <w:szCs w:val="16"/>
        </w:rPr>
      </w:pPr>
      <w:ins w:id="1017" w:author="Jason S Graham" w:date="2021-03-29T10:46:00Z">
        <w:r w:rsidRPr="00C04A28">
          <w:rPr>
            <w:rFonts w:ascii="Courier New" w:hAnsi="Courier New" w:cs="Courier New"/>
            <w:sz w:val="16"/>
            <w:szCs w:val="16"/>
          </w:rPr>
          <w:t xml:space="preserve">-- </w:t>
        </w:r>
        <w:r>
          <w:rPr>
            <w:rFonts w:ascii="Courier New" w:hAnsi="Courier New" w:cs="Courier New"/>
            <w:sz w:val="16"/>
            <w:szCs w:val="16"/>
          </w:rPr>
          <w:t>EPS MME definitions</w:t>
        </w:r>
      </w:ins>
    </w:p>
    <w:p w14:paraId="5B7F89D4" w14:textId="77777777" w:rsidR="005263E1" w:rsidRDefault="005263E1" w:rsidP="00356D89">
      <w:pPr>
        <w:pStyle w:val="PlainText"/>
        <w:rPr>
          <w:ins w:id="1018" w:author="Jason S Graham" w:date="2021-03-29T10:46:00Z"/>
          <w:rFonts w:ascii="Courier New" w:hAnsi="Courier New" w:cs="Courier New"/>
          <w:sz w:val="16"/>
          <w:szCs w:val="16"/>
        </w:rPr>
      </w:pPr>
      <w:ins w:id="1019" w:author="Jason S Graham" w:date="2021-03-29T10:46:00Z">
        <w:r w:rsidRPr="002713AE">
          <w:rPr>
            <w:rFonts w:ascii="Courier New" w:hAnsi="Courier New" w:cs="Courier New"/>
            <w:sz w:val="16"/>
            <w:szCs w:val="16"/>
          </w:rPr>
          <w:t>-- ==================</w:t>
        </w:r>
        <w:r>
          <w:rPr>
            <w:rFonts w:ascii="Courier New" w:hAnsi="Courier New" w:cs="Courier New"/>
            <w:sz w:val="16"/>
            <w:szCs w:val="16"/>
          </w:rPr>
          <w:t>=</w:t>
        </w:r>
      </w:ins>
    </w:p>
    <w:p w14:paraId="46D778D6" w14:textId="77777777" w:rsidR="005263E1" w:rsidRDefault="005263E1" w:rsidP="00356D89">
      <w:pPr>
        <w:pStyle w:val="PlainText"/>
        <w:rPr>
          <w:ins w:id="1020" w:author="Jason S Graham" w:date="2021-03-29T10:46:00Z"/>
          <w:rFonts w:ascii="Courier New" w:hAnsi="Courier New" w:cs="Courier New"/>
          <w:sz w:val="16"/>
          <w:szCs w:val="16"/>
        </w:rPr>
      </w:pPr>
    </w:p>
    <w:p w14:paraId="53437605" w14:textId="77777777" w:rsidR="005263E1" w:rsidRDefault="005263E1" w:rsidP="00356D89">
      <w:pPr>
        <w:pStyle w:val="PlainText"/>
        <w:rPr>
          <w:ins w:id="1021" w:author="Jason S Graham" w:date="2021-03-29T10:46:00Z"/>
          <w:rFonts w:ascii="Courier New" w:hAnsi="Courier New" w:cs="Courier New"/>
          <w:sz w:val="16"/>
          <w:szCs w:val="16"/>
        </w:rPr>
      </w:pPr>
      <w:ins w:id="1022" w:author="Jason S Graham" w:date="2021-03-29T10:46:00Z">
        <w:r>
          <w:rPr>
            <w:rFonts w:ascii="Courier New" w:hAnsi="Courier New" w:cs="Courier New"/>
            <w:sz w:val="16"/>
            <w:szCs w:val="16"/>
          </w:rPr>
          <w:t>MMEAttach ::= SEQUENCE</w:t>
        </w:r>
      </w:ins>
    </w:p>
    <w:p w14:paraId="5E137435" w14:textId="77777777" w:rsidR="005263E1" w:rsidRDefault="005263E1" w:rsidP="00356D89">
      <w:pPr>
        <w:pStyle w:val="PlainText"/>
        <w:rPr>
          <w:ins w:id="1023" w:author="Jason S Graham" w:date="2021-03-29T10:46:00Z"/>
          <w:rFonts w:ascii="Courier New" w:hAnsi="Courier New" w:cs="Courier New"/>
          <w:sz w:val="16"/>
          <w:szCs w:val="16"/>
        </w:rPr>
      </w:pPr>
      <w:ins w:id="1024" w:author="Jason S Graham" w:date="2021-03-29T10:46:00Z">
        <w:r>
          <w:rPr>
            <w:rFonts w:ascii="Courier New" w:hAnsi="Courier New" w:cs="Courier New"/>
            <w:sz w:val="16"/>
            <w:szCs w:val="16"/>
          </w:rPr>
          <w:t>{</w:t>
        </w:r>
      </w:ins>
    </w:p>
    <w:p w14:paraId="2B5DFFA7" w14:textId="77777777" w:rsidR="005263E1" w:rsidRDefault="005263E1" w:rsidP="00356D89">
      <w:pPr>
        <w:pStyle w:val="PlainText"/>
        <w:rPr>
          <w:ins w:id="1025" w:author="Jason S Graham" w:date="2021-03-29T10:46:00Z"/>
          <w:rFonts w:ascii="Courier New" w:hAnsi="Courier New" w:cs="Courier New"/>
          <w:sz w:val="16"/>
          <w:szCs w:val="16"/>
        </w:rPr>
      </w:pPr>
      <w:ins w:id="1026" w:author="Jason S Graham" w:date="2021-03-29T10:46:00Z">
        <w:r>
          <w:rPr>
            <w:rFonts w:ascii="Courier New" w:hAnsi="Courier New" w:cs="Courier New"/>
            <w:sz w:val="16"/>
            <w:szCs w:val="16"/>
          </w:rPr>
          <w:t xml:space="preserve">    attachType     </w:t>
        </w:r>
      </w:ins>
      <w:ins w:id="1027" w:author="Jason S Graham" w:date="2021-03-31T09:01:00Z">
        <w:r>
          <w:rPr>
            <w:rFonts w:ascii="Courier New" w:hAnsi="Courier New" w:cs="Courier New"/>
            <w:sz w:val="16"/>
            <w:szCs w:val="16"/>
          </w:rPr>
          <w:t xml:space="preserve">  </w:t>
        </w:r>
      </w:ins>
      <w:ins w:id="1028" w:author="Jason S Graham" w:date="2021-03-29T10:46:00Z">
        <w:r>
          <w:rPr>
            <w:rFonts w:ascii="Courier New" w:hAnsi="Courier New" w:cs="Courier New"/>
            <w:sz w:val="16"/>
            <w:szCs w:val="16"/>
          </w:rPr>
          <w:t>[1] EPSAttachType,</w:t>
        </w:r>
      </w:ins>
    </w:p>
    <w:p w14:paraId="502580CF" w14:textId="77777777" w:rsidR="005263E1" w:rsidRDefault="005263E1" w:rsidP="00356D89">
      <w:pPr>
        <w:pStyle w:val="PlainText"/>
        <w:rPr>
          <w:ins w:id="1029" w:author="Jason S Graham" w:date="2021-03-29T10:46:00Z"/>
          <w:rFonts w:ascii="Courier New" w:hAnsi="Courier New" w:cs="Courier New"/>
          <w:sz w:val="16"/>
          <w:szCs w:val="16"/>
        </w:rPr>
      </w:pPr>
      <w:ins w:id="1030" w:author="Jason S Graham" w:date="2021-03-29T10:46:00Z">
        <w:r>
          <w:rPr>
            <w:rFonts w:ascii="Courier New" w:hAnsi="Courier New" w:cs="Courier New"/>
            <w:sz w:val="16"/>
            <w:szCs w:val="16"/>
          </w:rPr>
          <w:t xml:space="preserve">    attachResult   </w:t>
        </w:r>
      </w:ins>
      <w:ins w:id="1031" w:author="Jason S Graham" w:date="2021-03-31T09:01:00Z">
        <w:r>
          <w:rPr>
            <w:rFonts w:ascii="Courier New" w:hAnsi="Courier New" w:cs="Courier New"/>
            <w:sz w:val="16"/>
            <w:szCs w:val="16"/>
          </w:rPr>
          <w:t xml:space="preserve">  </w:t>
        </w:r>
      </w:ins>
      <w:ins w:id="1032" w:author="Jason S Graham" w:date="2021-03-29T10:46:00Z">
        <w:r>
          <w:rPr>
            <w:rFonts w:ascii="Courier New" w:hAnsi="Courier New" w:cs="Courier New"/>
            <w:sz w:val="16"/>
            <w:szCs w:val="16"/>
          </w:rPr>
          <w:t>[2] EPSAttachResult,</w:t>
        </w:r>
      </w:ins>
    </w:p>
    <w:p w14:paraId="49CB688E" w14:textId="77777777" w:rsidR="005263E1" w:rsidRDefault="005263E1" w:rsidP="00356D89">
      <w:pPr>
        <w:pStyle w:val="PlainText"/>
        <w:rPr>
          <w:ins w:id="1033" w:author="Jason S Graham" w:date="2021-03-29T10:46:00Z"/>
          <w:rFonts w:ascii="Courier New" w:hAnsi="Courier New" w:cs="Courier New"/>
          <w:sz w:val="16"/>
          <w:szCs w:val="16"/>
        </w:rPr>
      </w:pPr>
      <w:ins w:id="1034" w:author="Jason S Graham" w:date="2021-03-29T10:46:00Z">
        <w:r>
          <w:rPr>
            <w:rFonts w:ascii="Courier New" w:hAnsi="Courier New" w:cs="Courier New"/>
            <w:sz w:val="16"/>
            <w:szCs w:val="16"/>
          </w:rPr>
          <w:t xml:space="preserve">    iMSI           </w:t>
        </w:r>
      </w:ins>
      <w:ins w:id="1035" w:author="Jason S Graham" w:date="2021-03-31T09:01:00Z">
        <w:r>
          <w:rPr>
            <w:rFonts w:ascii="Courier New" w:hAnsi="Courier New" w:cs="Courier New"/>
            <w:sz w:val="16"/>
            <w:szCs w:val="16"/>
          </w:rPr>
          <w:t xml:space="preserve">  </w:t>
        </w:r>
      </w:ins>
      <w:ins w:id="1036" w:author="Jason S Graham" w:date="2021-03-29T10:46:00Z">
        <w:r>
          <w:rPr>
            <w:rFonts w:ascii="Courier New" w:hAnsi="Courier New" w:cs="Courier New"/>
            <w:sz w:val="16"/>
            <w:szCs w:val="16"/>
          </w:rPr>
          <w:t>[3] IMSI,</w:t>
        </w:r>
      </w:ins>
    </w:p>
    <w:p w14:paraId="1B76E3E2" w14:textId="77777777" w:rsidR="005263E1" w:rsidRDefault="005263E1" w:rsidP="00356D89">
      <w:pPr>
        <w:pStyle w:val="PlainText"/>
        <w:rPr>
          <w:ins w:id="1037" w:author="Jason S Graham" w:date="2021-03-29T10:46:00Z"/>
          <w:rFonts w:ascii="Courier New" w:hAnsi="Courier New" w:cs="Courier New"/>
          <w:sz w:val="16"/>
          <w:szCs w:val="16"/>
        </w:rPr>
      </w:pPr>
      <w:ins w:id="1038" w:author="Jason S Graham" w:date="2021-03-29T10:46:00Z">
        <w:r>
          <w:rPr>
            <w:rFonts w:ascii="Courier New" w:hAnsi="Courier New" w:cs="Courier New"/>
            <w:sz w:val="16"/>
            <w:szCs w:val="16"/>
          </w:rPr>
          <w:t xml:space="preserve">    iMEI           </w:t>
        </w:r>
      </w:ins>
      <w:ins w:id="1039" w:author="Jason S Graham" w:date="2021-03-31T09:01:00Z">
        <w:r>
          <w:rPr>
            <w:rFonts w:ascii="Courier New" w:hAnsi="Courier New" w:cs="Courier New"/>
            <w:sz w:val="16"/>
            <w:szCs w:val="16"/>
          </w:rPr>
          <w:t xml:space="preserve">  </w:t>
        </w:r>
      </w:ins>
      <w:ins w:id="1040" w:author="Jason S Graham" w:date="2021-03-29T10:46:00Z">
        <w:r>
          <w:rPr>
            <w:rFonts w:ascii="Courier New" w:hAnsi="Courier New" w:cs="Courier New"/>
            <w:sz w:val="16"/>
            <w:szCs w:val="16"/>
          </w:rPr>
          <w:t>[4] IMEI OPTIONAL,</w:t>
        </w:r>
      </w:ins>
    </w:p>
    <w:p w14:paraId="3B1115D7" w14:textId="77777777" w:rsidR="005263E1" w:rsidRDefault="005263E1" w:rsidP="00356D89">
      <w:pPr>
        <w:pStyle w:val="PlainText"/>
        <w:rPr>
          <w:ins w:id="1041" w:author="Jason S Graham" w:date="2021-03-29T10:46:00Z"/>
          <w:rFonts w:ascii="Courier New" w:hAnsi="Courier New" w:cs="Courier New"/>
          <w:sz w:val="16"/>
          <w:szCs w:val="16"/>
        </w:rPr>
      </w:pPr>
      <w:ins w:id="1042" w:author="Jason S Graham" w:date="2021-03-29T10:46:00Z">
        <w:r>
          <w:rPr>
            <w:rFonts w:ascii="Courier New" w:hAnsi="Courier New" w:cs="Courier New"/>
            <w:sz w:val="16"/>
            <w:szCs w:val="16"/>
          </w:rPr>
          <w:t xml:space="preserve">    mSISDN         </w:t>
        </w:r>
      </w:ins>
      <w:ins w:id="1043" w:author="Jason S Graham" w:date="2021-03-31T09:01:00Z">
        <w:r>
          <w:rPr>
            <w:rFonts w:ascii="Courier New" w:hAnsi="Courier New" w:cs="Courier New"/>
            <w:sz w:val="16"/>
            <w:szCs w:val="16"/>
          </w:rPr>
          <w:t xml:space="preserve">  </w:t>
        </w:r>
      </w:ins>
      <w:ins w:id="1044" w:author="Jason S Graham" w:date="2021-03-29T10:46:00Z">
        <w:r>
          <w:rPr>
            <w:rFonts w:ascii="Courier New" w:hAnsi="Courier New" w:cs="Courier New"/>
            <w:sz w:val="16"/>
            <w:szCs w:val="16"/>
          </w:rPr>
          <w:t>[5] MSISDN OPTIONAL,</w:t>
        </w:r>
      </w:ins>
    </w:p>
    <w:p w14:paraId="197FB08D" w14:textId="77777777" w:rsidR="005263E1" w:rsidRDefault="005263E1" w:rsidP="00356D89">
      <w:pPr>
        <w:pStyle w:val="PlainText"/>
        <w:rPr>
          <w:ins w:id="1045" w:author="Jason S Graham" w:date="2021-03-29T10:46:00Z"/>
          <w:rFonts w:ascii="Courier New" w:hAnsi="Courier New" w:cs="Courier New"/>
          <w:sz w:val="16"/>
          <w:szCs w:val="16"/>
        </w:rPr>
      </w:pPr>
      <w:ins w:id="1046" w:author="Jason S Graham" w:date="2021-03-29T10:46:00Z">
        <w:r>
          <w:rPr>
            <w:rFonts w:ascii="Courier New" w:hAnsi="Courier New" w:cs="Courier New"/>
            <w:sz w:val="16"/>
            <w:szCs w:val="16"/>
          </w:rPr>
          <w:t xml:space="preserve">    gUTI           </w:t>
        </w:r>
      </w:ins>
      <w:ins w:id="1047" w:author="Jason S Graham" w:date="2021-03-31T09:01:00Z">
        <w:r>
          <w:rPr>
            <w:rFonts w:ascii="Courier New" w:hAnsi="Courier New" w:cs="Courier New"/>
            <w:sz w:val="16"/>
            <w:szCs w:val="16"/>
          </w:rPr>
          <w:t xml:space="preserve">  </w:t>
        </w:r>
      </w:ins>
      <w:ins w:id="1048" w:author="Jason S Graham" w:date="2021-03-29T10:46:00Z">
        <w:r>
          <w:rPr>
            <w:rFonts w:ascii="Courier New" w:hAnsi="Courier New" w:cs="Courier New"/>
            <w:sz w:val="16"/>
            <w:szCs w:val="16"/>
          </w:rPr>
          <w:t>[6] GUTI OPTIONAL,</w:t>
        </w:r>
      </w:ins>
    </w:p>
    <w:p w14:paraId="52A4C3B9" w14:textId="77777777" w:rsidR="005263E1" w:rsidRDefault="005263E1" w:rsidP="00356D89">
      <w:pPr>
        <w:pStyle w:val="PlainText"/>
        <w:rPr>
          <w:ins w:id="1049" w:author="Jason S Graham" w:date="2021-03-29T10:46:00Z"/>
          <w:rFonts w:ascii="Courier New" w:hAnsi="Courier New" w:cs="Courier New"/>
          <w:sz w:val="16"/>
          <w:szCs w:val="16"/>
        </w:rPr>
      </w:pPr>
      <w:ins w:id="1050" w:author="Jason S Graham" w:date="2021-03-29T10:46:00Z">
        <w:r>
          <w:rPr>
            <w:rFonts w:ascii="Courier New" w:hAnsi="Courier New" w:cs="Courier New"/>
            <w:sz w:val="16"/>
            <w:szCs w:val="16"/>
          </w:rPr>
          <w:t xml:space="preserve">    location       </w:t>
        </w:r>
      </w:ins>
      <w:ins w:id="1051" w:author="Jason S Graham" w:date="2021-03-31T09:01:00Z">
        <w:r>
          <w:rPr>
            <w:rFonts w:ascii="Courier New" w:hAnsi="Courier New" w:cs="Courier New"/>
            <w:sz w:val="16"/>
            <w:szCs w:val="16"/>
          </w:rPr>
          <w:t xml:space="preserve">  </w:t>
        </w:r>
      </w:ins>
      <w:ins w:id="1052" w:author="Jason S Graham" w:date="2021-03-29T10:46:00Z">
        <w:r>
          <w:rPr>
            <w:rFonts w:ascii="Courier New" w:hAnsi="Courier New" w:cs="Courier New"/>
            <w:sz w:val="16"/>
            <w:szCs w:val="16"/>
          </w:rPr>
          <w:t>[7] Location OPTIONAL,</w:t>
        </w:r>
      </w:ins>
    </w:p>
    <w:p w14:paraId="15F57A62" w14:textId="77777777" w:rsidR="005263E1" w:rsidRDefault="005263E1" w:rsidP="00356D89">
      <w:pPr>
        <w:pStyle w:val="PlainText"/>
        <w:rPr>
          <w:ins w:id="1053" w:author="Jason S Graham" w:date="2021-03-31T09:01:00Z"/>
          <w:rFonts w:ascii="Courier New" w:hAnsi="Courier New" w:cs="Courier New"/>
          <w:sz w:val="16"/>
          <w:szCs w:val="16"/>
        </w:rPr>
      </w:pPr>
      <w:ins w:id="1054" w:author="Jason S Graham" w:date="2021-03-29T10:46:00Z">
        <w:r>
          <w:rPr>
            <w:rFonts w:ascii="Courier New" w:hAnsi="Courier New" w:cs="Courier New"/>
            <w:sz w:val="16"/>
            <w:szCs w:val="16"/>
          </w:rPr>
          <w:t xml:space="preserve">    ePSTAIList     </w:t>
        </w:r>
      </w:ins>
      <w:ins w:id="1055" w:author="Jason S Graham" w:date="2021-03-31T09:01:00Z">
        <w:r>
          <w:rPr>
            <w:rFonts w:ascii="Courier New" w:hAnsi="Courier New" w:cs="Courier New"/>
            <w:sz w:val="16"/>
            <w:szCs w:val="16"/>
          </w:rPr>
          <w:t xml:space="preserve">  </w:t>
        </w:r>
      </w:ins>
      <w:ins w:id="1056" w:author="Jason S Graham" w:date="2021-03-29T10:46:00Z">
        <w:r>
          <w:rPr>
            <w:rFonts w:ascii="Courier New" w:hAnsi="Courier New" w:cs="Courier New"/>
            <w:sz w:val="16"/>
            <w:szCs w:val="16"/>
          </w:rPr>
          <w:t>[8] TAIList OPTIONAL</w:t>
        </w:r>
      </w:ins>
      <w:ins w:id="1057" w:author="Jason S Graham" w:date="2021-03-31T09:00:00Z">
        <w:r>
          <w:rPr>
            <w:rFonts w:ascii="Courier New" w:hAnsi="Courier New" w:cs="Courier New"/>
            <w:sz w:val="16"/>
            <w:szCs w:val="16"/>
          </w:rPr>
          <w:t>,</w:t>
        </w:r>
      </w:ins>
    </w:p>
    <w:p w14:paraId="0564C3D8" w14:textId="77777777" w:rsidR="005263E1" w:rsidRDefault="005263E1" w:rsidP="00356D89">
      <w:pPr>
        <w:pStyle w:val="PlainText"/>
        <w:rPr>
          <w:ins w:id="1058" w:author="Jason S Graham" w:date="2021-03-29T10:46:00Z"/>
          <w:rFonts w:ascii="Courier New" w:hAnsi="Courier New" w:cs="Courier New"/>
          <w:sz w:val="16"/>
          <w:szCs w:val="16"/>
        </w:rPr>
      </w:pPr>
      <w:ins w:id="1059" w:author="Jason S Graham" w:date="2021-03-31T09:01:00Z">
        <w:r>
          <w:rPr>
            <w:rFonts w:ascii="Courier New" w:hAnsi="Courier New" w:cs="Courier New"/>
            <w:sz w:val="16"/>
            <w:szCs w:val="16"/>
          </w:rPr>
          <w:t xml:space="preserve">    sMSServiceStatus [9]</w:t>
        </w:r>
      </w:ins>
      <w:ins w:id="1060" w:author="Jason S Graham" w:date="2021-03-31T09:02:00Z">
        <w:r>
          <w:rPr>
            <w:rFonts w:ascii="Courier New" w:hAnsi="Courier New" w:cs="Courier New"/>
            <w:sz w:val="16"/>
            <w:szCs w:val="16"/>
          </w:rPr>
          <w:t xml:space="preserve"> EPSSMSServiceStatus OPTIONAL,</w:t>
        </w:r>
      </w:ins>
    </w:p>
    <w:p w14:paraId="05B9D877" w14:textId="77777777" w:rsidR="005263E1" w:rsidRDefault="005263E1" w:rsidP="00356D89">
      <w:pPr>
        <w:pStyle w:val="PlainText"/>
        <w:rPr>
          <w:ins w:id="1061" w:author="Jason S Graham" w:date="2021-03-31T09:00:00Z"/>
          <w:rFonts w:ascii="Courier New" w:hAnsi="Courier New" w:cs="Courier New"/>
          <w:sz w:val="16"/>
          <w:szCs w:val="16"/>
        </w:rPr>
      </w:pPr>
      <w:ins w:id="1062" w:author="Jason S Graham" w:date="2021-03-31T09:00:00Z">
        <w:r>
          <w:rPr>
            <w:rFonts w:ascii="Courier New" w:hAnsi="Courier New" w:cs="Courier New"/>
            <w:sz w:val="16"/>
            <w:szCs w:val="16"/>
          </w:rPr>
          <w:lastRenderedPageBreak/>
          <w:t xml:space="preserve">    oldGUTI        </w:t>
        </w:r>
      </w:ins>
      <w:ins w:id="1063" w:author="Jason S Graham" w:date="2021-03-31T09:01:00Z">
        <w:r>
          <w:rPr>
            <w:rFonts w:ascii="Courier New" w:hAnsi="Courier New" w:cs="Courier New"/>
            <w:sz w:val="16"/>
            <w:szCs w:val="16"/>
          </w:rPr>
          <w:t xml:space="preserve">  </w:t>
        </w:r>
      </w:ins>
      <w:ins w:id="1064" w:author="Jason S Graham" w:date="2021-03-31T09:00:00Z">
        <w:r>
          <w:rPr>
            <w:rFonts w:ascii="Courier New" w:hAnsi="Courier New" w:cs="Courier New"/>
            <w:sz w:val="16"/>
            <w:szCs w:val="16"/>
          </w:rPr>
          <w:t>[10] GUTI OPTIONAL,</w:t>
        </w:r>
      </w:ins>
    </w:p>
    <w:p w14:paraId="45B1FA0A" w14:textId="77777777" w:rsidR="005263E1" w:rsidRDefault="005263E1" w:rsidP="00356D89">
      <w:pPr>
        <w:pStyle w:val="PlainText"/>
        <w:rPr>
          <w:ins w:id="1065" w:author="Jason S Graham" w:date="2021-03-31T09:00:00Z"/>
          <w:rFonts w:ascii="Courier New" w:hAnsi="Courier New" w:cs="Courier New"/>
          <w:sz w:val="16"/>
          <w:szCs w:val="16"/>
        </w:rPr>
      </w:pPr>
      <w:ins w:id="1066" w:author="Jason S Graham" w:date="2021-03-31T09:00:00Z">
        <w:r>
          <w:rPr>
            <w:rFonts w:ascii="Courier New" w:hAnsi="Courier New" w:cs="Courier New"/>
            <w:sz w:val="16"/>
            <w:szCs w:val="16"/>
          </w:rPr>
          <w:t xml:space="preserve">    eMM5GRegStatus </w:t>
        </w:r>
      </w:ins>
      <w:ins w:id="1067" w:author="Jason S Graham" w:date="2021-03-31T09:01:00Z">
        <w:r>
          <w:rPr>
            <w:rFonts w:ascii="Courier New" w:hAnsi="Courier New" w:cs="Courier New"/>
            <w:sz w:val="16"/>
            <w:szCs w:val="16"/>
          </w:rPr>
          <w:t xml:space="preserve">  </w:t>
        </w:r>
      </w:ins>
      <w:ins w:id="1068" w:author="Jason S Graham" w:date="2021-03-31T09:00:00Z">
        <w:r>
          <w:rPr>
            <w:rFonts w:ascii="Courier New" w:hAnsi="Courier New" w:cs="Courier New"/>
            <w:sz w:val="16"/>
            <w:szCs w:val="16"/>
          </w:rPr>
          <w:t>[11] EMM5G</w:t>
        </w:r>
      </w:ins>
      <w:ins w:id="1069" w:author="Jason S Graham" w:date="2021-04-14T11:44:00Z">
        <w:r>
          <w:rPr>
            <w:rFonts w:ascii="Courier New" w:hAnsi="Courier New" w:cs="Courier New"/>
            <w:sz w:val="16"/>
            <w:szCs w:val="16"/>
          </w:rPr>
          <w:t>MM</w:t>
        </w:r>
      </w:ins>
      <w:ins w:id="1070" w:author="Jason S Graham" w:date="2021-03-31T09:00:00Z">
        <w:r>
          <w:rPr>
            <w:rFonts w:ascii="Courier New" w:hAnsi="Courier New" w:cs="Courier New"/>
            <w:sz w:val="16"/>
            <w:szCs w:val="16"/>
          </w:rPr>
          <w:t>Status OPTIONAL</w:t>
        </w:r>
      </w:ins>
    </w:p>
    <w:p w14:paraId="57D21CEF" w14:textId="77777777" w:rsidR="005263E1" w:rsidRDefault="005263E1" w:rsidP="00356D89">
      <w:pPr>
        <w:pStyle w:val="PlainText"/>
        <w:rPr>
          <w:ins w:id="1071" w:author="Jason S Graham" w:date="2021-03-29T10:46:00Z"/>
          <w:rFonts w:ascii="Courier New" w:hAnsi="Courier New" w:cs="Courier New"/>
          <w:sz w:val="16"/>
          <w:szCs w:val="16"/>
        </w:rPr>
      </w:pPr>
      <w:ins w:id="1072" w:author="Jason S Graham" w:date="2021-03-29T10:46:00Z">
        <w:r>
          <w:rPr>
            <w:rFonts w:ascii="Courier New" w:hAnsi="Courier New" w:cs="Courier New"/>
            <w:sz w:val="16"/>
            <w:szCs w:val="16"/>
          </w:rPr>
          <w:t>}</w:t>
        </w:r>
      </w:ins>
    </w:p>
    <w:p w14:paraId="32ACEBB8" w14:textId="77777777" w:rsidR="005263E1" w:rsidRDefault="005263E1" w:rsidP="00356D89">
      <w:pPr>
        <w:pStyle w:val="PlainText"/>
        <w:rPr>
          <w:ins w:id="1073" w:author="Jason S Graham" w:date="2021-03-29T10:46:00Z"/>
          <w:rFonts w:ascii="Courier New" w:hAnsi="Courier New" w:cs="Courier New"/>
          <w:sz w:val="16"/>
          <w:szCs w:val="16"/>
        </w:rPr>
      </w:pPr>
    </w:p>
    <w:p w14:paraId="2EDBC517" w14:textId="77777777" w:rsidR="005263E1" w:rsidRDefault="005263E1" w:rsidP="00356D89">
      <w:pPr>
        <w:pStyle w:val="PlainText"/>
        <w:rPr>
          <w:ins w:id="1074" w:author="Jason S Graham" w:date="2021-03-29T10:46:00Z"/>
          <w:rFonts w:ascii="Courier New" w:hAnsi="Courier New" w:cs="Courier New"/>
          <w:sz w:val="16"/>
          <w:szCs w:val="16"/>
        </w:rPr>
      </w:pPr>
      <w:ins w:id="1075" w:author="Jason S Graham" w:date="2021-03-29T10:46:00Z">
        <w:r>
          <w:rPr>
            <w:rFonts w:ascii="Courier New" w:hAnsi="Courier New" w:cs="Courier New"/>
            <w:sz w:val="16"/>
            <w:szCs w:val="16"/>
          </w:rPr>
          <w:t>MMEDetach ::= SEQUENCE</w:t>
        </w:r>
      </w:ins>
    </w:p>
    <w:p w14:paraId="4024D5A1" w14:textId="77777777" w:rsidR="005263E1" w:rsidRDefault="005263E1" w:rsidP="00356D89">
      <w:pPr>
        <w:pStyle w:val="PlainText"/>
        <w:rPr>
          <w:ins w:id="1076" w:author="Jason S Graham" w:date="2021-03-29T10:46:00Z"/>
          <w:rFonts w:ascii="Courier New" w:hAnsi="Courier New" w:cs="Courier New"/>
          <w:sz w:val="16"/>
          <w:szCs w:val="16"/>
        </w:rPr>
      </w:pPr>
      <w:ins w:id="1077" w:author="Jason S Graham" w:date="2021-03-29T10:46:00Z">
        <w:r>
          <w:rPr>
            <w:rFonts w:ascii="Courier New" w:hAnsi="Courier New" w:cs="Courier New"/>
            <w:sz w:val="16"/>
            <w:szCs w:val="16"/>
          </w:rPr>
          <w:t>{</w:t>
        </w:r>
      </w:ins>
    </w:p>
    <w:p w14:paraId="602445E5" w14:textId="77777777" w:rsidR="005263E1" w:rsidRPr="00760004" w:rsidRDefault="005263E1" w:rsidP="00356D89">
      <w:pPr>
        <w:pStyle w:val="PlainText"/>
        <w:rPr>
          <w:ins w:id="1078" w:author="Jason S Graham" w:date="2021-03-29T10:46:00Z"/>
          <w:rFonts w:ascii="Courier New" w:hAnsi="Courier New" w:cs="Courier New"/>
          <w:sz w:val="16"/>
          <w:szCs w:val="16"/>
        </w:rPr>
      </w:pPr>
      <w:ins w:id="1079" w:author="Jason S Graham" w:date="2021-03-29T10:46:00Z">
        <w:r>
          <w:rPr>
            <w:rFonts w:ascii="Courier New" w:hAnsi="Courier New" w:cs="Courier New"/>
            <w:sz w:val="16"/>
            <w:szCs w:val="16"/>
          </w:rPr>
          <w:t xml:space="preserve">    detachDirection </w:t>
        </w:r>
      </w:ins>
      <w:ins w:id="1080" w:author="Jason S Graham" w:date="2021-04-14T07:54:00Z">
        <w:r>
          <w:rPr>
            <w:rFonts w:ascii="Courier New" w:hAnsi="Courier New" w:cs="Courier New"/>
            <w:sz w:val="16"/>
            <w:szCs w:val="16"/>
          </w:rPr>
          <w:t xml:space="preserve">   </w:t>
        </w:r>
      </w:ins>
      <w:ins w:id="1081" w:author="Jason S Graham" w:date="2021-03-29T10:46:00Z">
        <w:r>
          <w:rPr>
            <w:rFonts w:ascii="Courier New" w:hAnsi="Courier New" w:cs="Courier New"/>
            <w:sz w:val="16"/>
            <w:szCs w:val="16"/>
          </w:rPr>
          <w:t>[1] MME</w:t>
        </w:r>
        <w:r w:rsidRPr="00760004">
          <w:rPr>
            <w:rFonts w:ascii="Courier New" w:hAnsi="Courier New" w:cs="Courier New"/>
            <w:sz w:val="16"/>
            <w:szCs w:val="16"/>
          </w:rPr>
          <w:t>Direction,</w:t>
        </w:r>
      </w:ins>
    </w:p>
    <w:p w14:paraId="6A9A5C2C" w14:textId="77777777" w:rsidR="005263E1" w:rsidRPr="00760004" w:rsidRDefault="005263E1" w:rsidP="00356D89">
      <w:pPr>
        <w:pStyle w:val="PlainText"/>
        <w:rPr>
          <w:ins w:id="1082" w:author="Jason S Graham" w:date="2021-03-29T10:46:00Z"/>
          <w:rFonts w:ascii="Courier New" w:hAnsi="Courier New" w:cs="Courier New"/>
          <w:sz w:val="16"/>
          <w:szCs w:val="16"/>
        </w:rPr>
      </w:pPr>
      <w:ins w:id="1083" w:author="Jason S Graham" w:date="2021-03-29T10:46:00Z">
        <w:r w:rsidRPr="00760004">
          <w:rPr>
            <w:rFonts w:ascii="Courier New" w:hAnsi="Courier New" w:cs="Courier New"/>
            <w:sz w:val="16"/>
            <w:szCs w:val="16"/>
          </w:rPr>
          <w:t xml:space="preserve"> </w:t>
        </w:r>
        <w:r>
          <w:rPr>
            <w:rFonts w:ascii="Courier New" w:hAnsi="Courier New" w:cs="Courier New"/>
            <w:sz w:val="16"/>
            <w:szCs w:val="16"/>
          </w:rPr>
          <w:t xml:space="preserve">   detachType      </w:t>
        </w:r>
      </w:ins>
      <w:ins w:id="1084" w:author="Jason S Graham" w:date="2021-04-14T07:54:00Z">
        <w:r>
          <w:rPr>
            <w:rFonts w:ascii="Courier New" w:hAnsi="Courier New" w:cs="Courier New"/>
            <w:sz w:val="16"/>
            <w:szCs w:val="16"/>
          </w:rPr>
          <w:t xml:space="preserve">   </w:t>
        </w:r>
      </w:ins>
      <w:ins w:id="1085" w:author="Jason S Graham" w:date="2021-03-29T10:46:00Z">
        <w:r>
          <w:rPr>
            <w:rFonts w:ascii="Courier New" w:hAnsi="Courier New" w:cs="Courier New"/>
            <w:sz w:val="16"/>
            <w:szCs w:val="16"/>
          </w:rPr>
          <w:t>[2] EPSDetach</w:t>
        </w:r>
        <w:r w:rsidRPr="00760004">
          <w:rPr>
            <w:rFonts w:ascii="Courier New" w:hAnsi="Courier New" w:cs="Courier New"/>
            <w:sz w:val="16"/>
            <w:szCs w:val="16"/>
          </w:rPr>
          <w:t>Type,</w:t>
        </w:r>
      </w:ins>
    </w:p>
    <w:p w14:paraId="3ECEF919" w14:textId="77777777" w:rsidR="005263E1" w:rsidRDefault="005263E1" w:rsidP="00356D89">
      <w:pPr>
        <w:pStyle w:val="PlainText"/>
        <w:rPr>
          <w:ins w:id="1086" w:author="Jason S Graham" w:date="2021-03-29T10:46:00Z"/>
          <w:rFonts w:ascii="Courier New" w:hAnsi="Courier New" w:cs="Courier New"/>
          <w:sz w:val="16"/>
          <w:szCs w:val="16"/>
        </w:rPr>
      </w:pPr>
      <w:ins w:id="1087" w:author="Jason S Graham" w:date="2021-03-29T10:46:00Z">
        <w:r>
          <w:rPr>
            <w:rFonts w:ascii="Courier New" w:hAnsi="Courier New" w:cs="Courier New"/>
            <w:sz w:val="16"/>
            <w:szCs w:val="16"/>
          </w:rPr>
          <w:t xml:space="preserve">    iMSI            </w:t>
        </w:r>
      </w:ins>
      <w:ins w:id="1088" w:author="Jason S Graham" w:date="2021-04-14T07:54:00Z">
        <w:r>
          <w:rPr>
            <w:rFonts w:ascii="Courier New" w:hAnsi="Courier New" w:cs="Courier New"/>
            <w:sz w:val="16"/>
            <w:szCs w:val="16"/>
          </w:rPr>
          <w:t xml:space="preserve">   </w:t>
        </w:r>
      </w:ins>
      <w:ins w:id="1089" w:author="Jason S Graham" w:date="2021-03-29T10:46:00Z">
        <w:r>
          <w:rPr>
            <w:rFonts w:ascii="Courier New" w:hAnsi="Courier New" w:cs="Courier New"/>
            <w:sz w:val="16"/>
            <w:szCs w:val="16"/>
          </w:rPr>
          <w:t>[3] IMSI,</w:t>
        </w:r>
      </w:ins>
    </w:p>
    <w:p w14:paraId="25370A40" w14:textId="77777777" w:rsidR="005263E1" w:rsidRDefault="005263E1" w:rsidP="00356D89">
      <w:pPr>
        <w:pStyle w:val="PlainText"/>
        <w:rPr>
          <w:ins w:id="1090" w:author="Jason S Graham" w:date="2021-03-29T10:46:00Z"/>
          <w:rFonts w:ascii="Courier New" w:hAnsi="Courier New" w:cs="Courier New"/>
          <w:sz w:val="16"/>
          <w:szCs w:val="16"/>
        </w:rPr>
      </w:pPr>
      <w:ins w:id="1091" w:author="Jason S Graham" w:date="2021-03-29T10:46:00Z">
        <w:r>
          <w:rPr>
            <w:rFonts w:ascii="Courier New" w:hAnsi="Courier New" w:cs="Courier New"/>
            <w:sz w:val="16"/>
            <w:szCs w:val="16"/>
          </w:rPr>
          <w:t xml:space="preserve">    iMEI            </w:t>
        </w:r>
      </w:ins>
      <w:ins w:id="1092" w:author="Jason S Graham" w:date="2021-04-14T07:54:00Z">
        <w:r>
          <w:rPr>
            <w:rFonts w:ascii="Courier New" w:hAnsi="Courier New" w:cs="Courier New"/>
            <w:sz w:val="16"/>
            <w:szCs w:val="16"/>
          </w:rPr>
          <w:t xml:space="preserve">   </w:t>
        </w:r>
      </w:ins>
      <w:ins w:id="1093" w:author="Jason S Graham" w:date="2021-03-29T10:46:00Z">
        <w:r>
          <w:rPr>
            <w:rFonts w:ascii="Courier New" w:hAnsi="Courier New" w:cs="Courier New"/>
            <w:sz w:val="16"/>
            <w:szCs w:val="16"/>
          </w:rPr>
          <w:t>[4] IMEI OPTIONAL,</w:t>
        </w:r>
      </w:ins>
    </w:p>
    <w:p w14:paraId="4B910EBE" w14:textId="77777777" w:rsidR="005263E1" w:rsidRDefault="005263E1" w:rsidP="00356D89">
      <w:pPr>
        <w:pStyle w:val="PlainText"/>
        <w:rPr>
          <w:ins w:id="1094" w:author="Jason S Graham" w:date="2021-03-29T10:46:00Z"/>
          <w:rFonts w:ascii="Courier New" w:hAnsi="Courier New" w:cs="Courier New"/>
          <w:sz w:val="16"/>
          <w:szCs w:val="16"/>
        </w:rPr>
      </w:pPr>
      <w:ins w:id="1095" w:author="Jason S Graham" w:date="2021-03-29T10:46:00Z">
        <w:r>
          <w:rPr>
            <w:rFonts w:ascii="Courier New" w:hAnsi="Courier New" w:cs="Courier New"/>
            <w:sz w:val="16"/>
            <w:szCs w:val="16"/>
          </w:rPr>
          <w:t xml:space="preserve">    mSISDN          </w:t>
        </w:r>
      </w:ins>
      <w:ins w:id="1096" w:author="Jason S Graham" w:date="2021-04-14T07:54:00Z">
        <w:r>
          <w:rPr>
            <w:rFonts w:ascii="Courier New" w:hAnsi="Courier New" w:cs="Courier New"/>
            <w:sz w:val="16"/>
            <w:szCs w:val="16"/>
          </w:rPr>
          <w:t xml:space="preserve">   </w:t>
        </w:r>
      </w:ins>
      <w:ins w:id="1097" w:author="Jason S Graham" w:date="2021-03-29T10:46:00Z">
        <w:r>
          <w:rPr>
            <w:rFonts w:ascii="Courier New" w:hAnsi="Courier New" w:cs="Courier New"/>
            <w:sz w:val="16"/>
            <w:szCs w:val="16"/>
          </w:rPr>
          <w:t>[5] MSISDN OPTIONAL,</w:t>
        </w:r>
      </w:ins>
    </w:p>
    <w:p w14:paraId="16EF7288" w14:textId="77777777" w:rsidR="005263E1" w:rsidRPr="00760004" w:rsidRDefault="005263E1" w:rsidP="00356D89">
      <w:pPr>
        <w:pStyle w:val="PlainText"/>
        <w:rPr>
          <w:ins w:id="1098" w:author="Jason S Graham" w:date="2021-03-29T10:46:00Z"/>
          <w:rFonts w:ascii="Courier New" w:hAnsi="Courier New" w:cs="Courier New"/>
          <w:sz w:val="16"/>
          <w:szCs w:val="16"/>
        </w:rPr>
      </w:pPr>
      <w:ins w:id="1099" w:author="Jason S Graham" w:date="2021-03-29T10:46:00Z">
        <w:r>
          <w:rPr>
            <w:rFonts w:ascii="Courier New" w:hAnsi="Courier New" w:cs="Courier New"/>
            <w:sz w:val="16"/>
            <w:szCs w:val="16"/>
          </w:rPr>
          <w:t xml:space="preserve">    gUTI            </w:t>
        </w:r>
      </w:ins>
      <w:ins w:id="1100" w:author="Jason S Graham" w:date="2021-04-14T07:54:00Z">
        <w:r>
          <w:rPr>
            <w:rFonts w:ascii="Courier New" w:hAnsi="Courier New" w:cs="Courier New"/>
            <w:sz w:val="16"/>
            <w:szCs w:val="16"/>
          </w:rPr>
          <w:t xml:space="preserve">   </w:t>
        </w:r>
      </w:ins>
      <w:ins w:id="1101" w:author="Jason S Graham" w:date="2021-03-29T10:46:00Z">
        <w:r>
          <w:rPr>
            <w:rFonts w:ascii="Courier New" w:hAnsi="Courier New" w:cs="Courier New"/>
            <w:sz w:val="16"/>
            <w:szCs w:val="16"/>
          </w:rPr>
          <w:t>[6] GUTI OPTIONAL,</w:t>
        </w:r>
      </w:ins>
    </w:p>
    <w:p w14:paraId="7B098745" w14:textId="77777777" w:rsidR="005263E1" w:rsidRPr="00760004" w:rsidRDefault="005263E1" w:rsidP="00356D89">
      <w:pPr>
        <w:pStyle w:val="PlainText"/>
        <w:rPr>
          <w:ins w:id="1102" w:author="Jason S Graham" w:date="2021-03-29T10:46:00Z"/>
          <w:rFonts w:ascii="Courier New" w:hAnsi="Courier New" w:cs="Courier New"/>
          <w:sz w:val="16"/>
          <w:szCs w:val="16"/>
        </w:rPr>
      </w:pPr>
      <w:ins w:id="1103" w:author="Jason S Graham" w:date="2021-03-29T10:46:00Z">
        <w:r w:rsidRPr="00760004">
          <w:rPr>
            <w:rFonts w:ascii="Courier New" w:hAnsi="Courier New" w:cs="Courier New"/>
            <w:sz w:val="16"/>
            <w:szCs w:val="16"/>
          </w:rPr>
          <w:t xml:space="preserve">    cause</w:t>
        </w:r>
        <w:r>
          <w:rPr>
            <w:rFonts w:ascii="Courier New" w:hAnsi="Courier New" w:cs="Courier New"/>
            <w:sz w:val="16"/>
            <w:szCs w:val="16"/>
          </w:rPr>
          <w:t xml:space="preserve">           </w:t>
        </w:r>
      </w:ins>
      <w:ins w:id="1104" w:author="Jason S Graham" w:date="2021-04-14T07:54:00Z">
        <w:r>
          <w:rPr>
            <w:rFonts w:ascii="Courier New" w:hAnsi="Courier New" w:cs="Courier New"/>
            <w:sz w:val="16"/>
            <w:szCs w:val="16"/>
          </w:rPr>
          <w:t xml:space="preserve">   </w:t>
        </w:r>
      </w:ins>
      <w:ins w:id="1105" w:author="Jason S Graham" w:date="2021-03-29T10:46:00Z">
        <w:r>
          <w:rPr>
            <w:rFonts w:ascii="Courier New" w:hAnsi="Courier New" w:cs="Courier New"/>
            <w:sz w:val="16"/>
            <w:szCs w:val="16"/>
          </w:rPr>
          <w:t>[7] E</w:t>
        </w:r>
        <w:r w:rsidRPr="00760004">
          <w:rPr>
            <w:rFonts w:ascii="Courier New" w:hAnsi="Courier New" w:cs="Courier New"/>
            <w:sz w:val="16"/>
            <w:szCs w:val="16"/>
          </w:rPr>
          <w:t>MMCause OPTIONAL,</w:t>
        </w:r>
      </w:ins>
    </w:p>
    <w:p w14:paraId="3797674A" w14:textId="77777777" w:rsidR="005263E1" w:rsidRDefault="005263E1" w:rsidP="00356D89">
      <w:pPr>
        <w:pStyle w:val="PlainText"/>
        <w:rPr>
          <w:ins w:id="1106" w:author="Jason S Graham" w:date="2021-03-29T10:46:00Z"/>
          <w:rFonts w:ascii="Courier New" w:hAnsi="Courier New" w:cs="Courier New"/>
          <w:sz w:val="16"/>
          <w:szCs w:val="16"/>
        </w:rPr>
      </w:pPr>
      <w:ins w:id="1107" w:author="Jason S Graham" w:date="2021-03-29T10:46:00Z">
        <w:r w:rsidRPr="00760004">
          <w:rPr>
            <w:rFonts w:ascii="Courier New" w:hAnsi="Courier New" w:cs="Courier New"/>
            <w:sz w:val="16"/>
            <w:szCs w:val="16"/>
          </w:rPr>
          <w:t xml:space="preserve">    location        </w:t>
        </w:r>
      </w:ins>
      <w:ins w:id="1108" w:author="Jason S Graham" w:date="2021-04-14T07:54:00Z">
        <w:r>
          <w:rPr>
            <w:rFonts w:ascii="Courier New" w:hAnsi="Courier New" w:cs="Courier New"/>
            <w:sz w:val="16"/>
            <w:szCs w:val="16"/>
          </w:rPr>
          <w:t xml:space="preserve">   </w:t>
        </w:r>
      </w:ins>
      <w:ins w:id="1109" w:author="Jason S Graham" w:date="2021-03-29T10:46:00Z">
        <w:r w:rsidRPr="00760004">
          <w:rPr>
            <w:rFonts w:ascii="Courier New" w:hAnsi="Courier New" w:cs="Courier New"/>
            <w:sz w:val="16"/>
            <w:szCs w:val="16"/>
          </w:rPr>
          <w:t>[</w:t>
        </w:r>
        <w:r>
          <w:rPr>
            <w:rFonts w:ascii="Courier New" w:hAnsi="Courier New" w:cs="Courier New"/>
            <w:sz w:val="16"/>
            <w:szCs w:val="16"/>
          </w:rPr>
          <w:t>8</w:t>
        </w:r>
        <w:r w:rsidRPr="00760004">
          <w:rPr>
            <w:rFonts w:ascii="Courier New" w:hAnsi="Courier New" w:cs="Courier New"/>
            <w:sz w:val="16"/>
            <w:szCs w:val="16"/>
          </w:rPr>
          <w:t>] Location OPTIONAL</w:t>
        </w:r>
        <w:r>
          <w:rPr>
            <w:rFonts w:ascii="Courier New" w:hAnsi="Courier New" w:cs="Courier New"/>
            <w:sz w:val="16"/>
            <w:szCs w:val="16"/>
          </w:rPr>
          <w:t>,</w:t>
        </w:r>
      </w:ins>
    </w:p>
    <w:p w14:paraId="46625A39" w14:textId="77777777" w:rsidR="005263E1" w:rsidRDefault="005263E1" w:rsidP="00356D89">
      <w:pPr>
        <w:pStyle w:val="PlainText"/>
        <w:rPr>
          <w:ins w:id="1110" w:author="Jason S Graham" w:date="2021-03-29T10:46:00Z"/>
          <w:rFonts w:ascii="Courier New" w:hAnsi="Courier New" w:cs="Courier New"/>
          <w:sz w:val="16"/>
          <w:szCs w:val="16"/>
        </w:rPr>
      </w:pPr>
      <w:ins w:id="1111" w:author="Jason S Graham" w:date="2021-03-29T10:46:00Z">
        <w:r>
          <w:rPr>
            <w:rFonts w:ascii="Courier New" w:hAnsi="Courier New" w:cs="Courier New"/>
            <w:sz w:val="16"/>
            <w:szCs w:val="16"/>
          </w:rPr>
          <w:t xml:space="preserve">    switchOffInd</w:t>
        </w:r>
      </w:ins>
      <w:ins w:id="1112" w:author="Jason S Graham" w:date="2021-04-14T07:54:00Z">
        <w:r>
          <w:rPr>
            <w:rFonts w:ascii="Courier New" w:hAnsi="Courier New" w:cs="Courier New"/>
            <w:sz w:val="16"/>
            <w:szCs w:val="16"/>
          </w:rPr>
          <w:t>icator</w:t>
        </w:r>
      </w:ins>
      <w:ins w:id="1113" w:author="Jason S Graham" w:date="2021-03-29T10:46:00Z">
        <w:r>
          <w:rPr>
            <w:rFonts w:ascii="Courier New" w:hAnsi="Courier New" w:cs="Courier New"/>
            <w:sz w:val="16"/>
            <w:szCs w:val="16"/>
          </w:rPr>
          <w:t xml:space="preserve"> [9] SwitchOffInd</w:t>
        </w:r>
      </w:ins>
      <w:ins w:id="1114" w:author="Jason S Graham" w:date="2021-04-14T07:54:00Z">
        <w:r>
          <w:rPr>
            <w:rFonts w:ascii="Courier New" w:hAnsi="Courier New" w:cs="Courier New"/>
            <w:sz w:val="16"/>
            <w:szCs w:val="16"/>
          </w:rPr>
          <w:t>icator</w:t>
        </w:r>
      </w:ins>
      <w:ins w:id="1115" w:author="Jason S Graham" w:date="2021-03-29T10:46:00Z">
        <w:r>
          <w:rPr>
            <w:rFonts w:ascii="Courier New" w:hAnsi="Courier New" w:cs="Courier New"/>
            <w:sz w:val="16"/>
            <w:szCs w:val="16"/>
          </w:rPr>
          <w:t xml:space="preserve"> OPTIONAL</w:t>
        </w:r>
      </w:ins>
    </w:p>
    <w:p w14:paraId="462C1C77" w14:textId="77777777" w:rsidR="005263E1" w:rsidRDefault="005263E1" w:rsidP="00356D89">
      <w:pPr>
        <w:pStyle w:val="PlainText"/>
        <w:rPr>
          <w:ins w:id="1116" w:author="Jason S Graham" w:date="2021-03-29T10:46:00Z"/>
          <w:rFonts w:ascii="Courier New" w:hAnsi="Courier New" w:cs="Courier New"/>
          <w:sz w:val="16"/>
          <w:szCs w:val="16"/>
        </w:rPr>
      </w:pPr>
      <w:ins w:id="1117" w:author="Jason S Graham" w:date="2021-03-29T10:46:00Z">
        <w:r>
          <w:rPr>
            <w:rFonts w:ascii="Courier New" w:hAnsi="Courier New" w:cs="Courier New"/>
            <w:sz w:val="16"/>
            <w:szCs w:val="16"/>
          </w:rPr>
          <w:t>}</w:t>
        </w:r>
      </w:ins>
    </w:p>
    <w:p w14:paraId="254CE051" w14:textId="77777777" w:rsidR="005263E1" w:rsidRDefault="005263E1" w:rsidP="00356D89">
      <w:pPr>
        <w:pStyle w:val="PlainText"/>
        <w:rPr>
          <w:ins w:id="1118" w:author="Jason S Graham" w:date="2021-03-29T10:46:00Z"/>
          <w:rFonts w:ascii="Courier New" w:hAnsi="Courier New" w:cs="Courier New"/>
          <w:sz w:val="16"/>
          <w:szCs w:val="16"/>
        </w:rPr>
      </w:pPr>
    </w:p>
    <w:p w14:paraId="11464A29" w14:textId="77777777" w:rsidR="005263E1" w:rsidRDefault="005263E1" w:rsidP="00356D89">
      <w:pPr>
        <w:pStyle w:val="PlainText"/>
        <w:rPr>
          <w:ins w:id="1119" w:author="Jason S Graham" w:date="2021-03-29T10:46:00Z"/>
          <w:rFonts w:ascii="Courier New" w:hAnsi="Courier New" w:cs="Courier New"/>
          <w:sz w:val="16"/>
          <w:szCs w:val="16"/>
        </w:rPr>
      </w:pPr>
      <w:ins w:id="1120" w:author="Jason S Graham" w:date="2021-03-29T10:46:00Z">
        <w:r>
          <w:rPr>
            <w:rFonts w:ascii="Courier New" w:hAnsi="Courier New" w:cs="Courier New"/>
            <w:sz w:val="16"/>
            <w:szCs w:val="16"/>
          </w:rPr>
          <w:t>MMELocationUpdate ::= SEQUENCE</w:t>
        </w:r>
      </w:ins>
    </w:p>
    <w:p w14:paraId="5097CC5A" w14:textId="77777777" w:rsidR="005263E1" w:rsidRDefault="005263E1" w:rsidP="00356D89">
      <w:pPr>
        <w:pStyle w:val="PlainText"/>
        <w:rPr>
          <w:ins w:id="1121" w:author="Jason S Graham" w:date="2021-03-29T10:46:00Z"/>
          <w:rFonts w:ascii="Courier New" w:hAnsi="Courier New" w:cs="Courier New"/>
          <w:sz w:val="16"/>
          <w:szCs w:val="16"/>
        </w:rPr>
      </w:pPr>
      <w:ins w:id="1122" w:author="Jason S Graham" w:date="2021-03-29T10:46:00Z">
        <w:r>
          <w:rPr>
            <w:rFonts w:ascii="Courier New" w:hAnsi="Courier New" w:cs="Courier New"/>
            <w:sz w:val="16"/>
            <w:szCs w:val="16"/>
          </w:rPr>
          <w:t>{</w:t>
        </w:r>
      </w:ins>
    </w:p>
    <w:p w14:paraId="6A878125" w14:textId="77777777" w:rsidR="005263E1" w:rsidRDefault="005263E1" w:rsidP="00356D89">
      <w:pPr>
        <w:pStyle w:val="PlainText"/>
        <w:rPr>
          <w:ins w:id="1123" w:author="Jason S Graham" w:date="2021-03-29T10:46:00Z"/>
          <w:rFonts w:ascii="Courier New" w:hAnsi="Courier New" w:cs="Courier New"/>
          <w:sz w:val="16"/>
          <w:szCs w:val="16"/>
        </w:rPr>
      </w:pPr>
      <w:ins w:id="1124" w:author="Jason S Graham" w:date="2021-03-29T10:46:00Z">
        <w:r>
          <w:rPr>
            <w:rFonts w:ascii="Courier New" w:hAnsi="Courier New" w:cs="Courier New"/>
            <w:sz w:val="16"/>
            <w:szCs w:val="16"/>
          </w:rPr>
          <w:t xml:space="preserve">    iMSI           </w:t>
        </w:r>
      </w:ins>
      <w:ins w:id="1125" w:author="Jason S Graham" w:date="2021-03-31T09:22:00Z">
        <w:r>
          <w:rPr>
            <w:rFonts w:ascii="Courier New" w:hAnsi="Courier New" w:cs="Courier New"/>
            <w:sz w:val="16"/>
            <w:szCs w:val="16"/>
          </w:rPr>
          <w:t xml:space="preserve">  </w:t>
        </w:r>
      </w:ins>
      <w:ins w:id="1126" w:author="Jason S Graham" w:date="2021-03-29T10:46:00Z">
        <w:r>
          <w:rPr>
            <w:rFonts w:ascii="Courier New" w:hAnsi="Courier New" w:cs="Courier New"/>
            <w:sz w:val="16"/>
            <w:szCs w:val="16"/>
          </w:rPr>
          <w:t>[1] IMSI,</w:t>
        </w:r>
      </w:ins>
    </w:p>
    <w:p w14:paraId="6B724A38" w14:textId="77777777" w:rsidR="005263E1" w:rsidRDefault="005263E1" w:rsidP="00356D89">
      <w:pPr>
        <w:pStyle w:val="PlainText"/>
        <w:rPr>
          <w:ins w:id="1127" w:author="Jason S Graham" w:date="2021-03-29T10:46:00Z"/>
          <w:rFonts w:ascii="Courier New" w:hAnsi="Courier New" w:cs="Courier New"/>
          <w:sz w:val="16"/>
          <w:szCs w:val="16"/>
        </w:rPr>
      </w:pPr>
      <w:ins w:id="1128" w:author="Jason S Graham" w:date="2021-03-29T10:46:00Z">
        <w:r>
          <w:rPr>
            <w:rFonts w:ascii="Courier New" w:hAnsi="Courier New" w:cs="Courier New"/>
            <w:sz w:val="16"/>
            <w:szCs w:val="16"/>
          </w:rPr>
          <w:t xml:space="preserve">    iMEI           </w:t>
        </w:r>
      </w:ins>
      <w:ins w:id="1129" w:author="Jason S Graham" w:date="2021-03-31T09:22:00Z">
        <w:r>
          <w:rPr>
            <w:rFonts w:ascii="Courier New" w:hAnsi="Courier New" w:cs="Courier New"/>
            <w:sz w:val="16"/>
            <w:szCs w:val="16"/>
          </w:rPr>
          <w:t xml:space="preserve">  </w:t>
        </w:r>
      </w:ins>
      <w:ins w:id="1130" w:author="Jason S Graham" w:date="2021-03-29T10:46:00Z">
        <w:r>
          <w:rPr>
            <w:rFonts w:ascii="Courier New" w:hAnsi="Courier New" w:cs="Courier New"/>
            <w:sz w:val="16"/>
            <w:szCs w:val="16"/>
          </w:rPr>
          <w:t>[2] IMEI OPTIONAL,</w:t>
        </w:r>
      </w:ins>
    </w:p>
    <w:p w14:paraId="1A96481F" w14:textId="77777777" w:rsidR="005263E1" w:rsidRDefault="005263E1" w:rsidP="00356D89">
      <w:pPr>
        <w:pStyle w:val="PlainText"/>
        <w:rPr>
          <w:ins w:id="1131" w:author="Jason S Graham" w:date="2021-03-29T10:46:00Z"/>
          <w:rFonts w:ascii="Courier New" w:hAnsi="Courier New" w:cs="Courier New"/>
          <w:sz w:val="16"/>
          <w:szCs w:val="16"/>
        </w:rPr>
      </w:pPr>
      <w:ins w:id="1132" w:author="Jason S Graham" w:date="2021-03-29T10:46:00Z">
        <w:r>
          <w:rPr>
            <w:rFonts w:ascii="Courier New" w:hAnsi="Courier New" w:cs="Courier New"/>
            <w:sz w:val="16"/>
            <w:szCs w:val="16"/>
          </w:rPr>
          <w:t xml:space="preserve">    mSISDN         </w:t>
        </w:r>
      </w:ins>
      <w:ins w:id="1133" w:author="Jason S Graham" w:date="2021-03-31T09:22:00Z">
        <w:r>
          <w:rPr>
            <w:rFonts w:ascii="Courier New" w:hAnsi="Courier New" w:cs="Courier New"/>
            <w:sz w:val="16"/>
            <w:szCs w:val="16"/>
          </w:rPr>
          <w:t xml:space="preserve">  </w:t>
        </w:r>
      </w:ins>
      <w:ins w:id="1134" w:author="Jason S Graham" w:date="2021-03-29T10:46:00Z">
        <w:r>
          <w:rPr>
            <w:rFonts w:ascii="Courier New" w:hAnsi="Courier New" w:cs="Courier New"/>
            <w:sz w:val="16"/>
            <w:szCs w:val="16"/>
          </w:rPr>
          <w:t>[3] MSISDN OPTIONAL,</w:t>
        </w:r>
      </w:ins>
    </w:p>
    <w:p w14:paraId="125997D2" w14:textId="77777777" w:rsidR="005263E1" w:rsidRDefault="005263E1" w:rsidP="00356D89">
      <w:pPr>
        <w:pStyle w:val="PlainText"/>
        <w:rPr>
          <w:ins w:id="1135" w:author="Jason S Graham" w:date="2021-03-29T10:46:00Z"/>
          <w:rFonts w:ascii="Courier New" w:hAnsi="Courier New" w:cs="Courier New"/>
          <w:sz w:val="16"/>
          <w:szCs w:val="16"/>
        </w:rPr>
      </w:pPr>
      <w:ins w:id="1136" w:author="Jason S Graham" w:date="2021-03-29T10:46:00Z">
        <w:r>
          <w:rPr>
            <w:rFonts w:ascii="Courier New" w:hAnsi="Courier New" w:cs="Courier New"/>
            <w:sz w:val="16"/>
            <w:szCs w:val="16"/>
          </w:rPr>
          <w:t xml:space="preserve">    gUTI           </w:t>
        </w:r>
      </w:ins>
      <w:ins w:id="1137" w:author="Jason S Graham" w:date="2021-03-31T09:22:00Z">
        <w:r>
          <w:rPr>
            <w:rFonts w:ascii="Courier New" w:hAnsi="Courier New" w:cs="Courier New"/>
            <w:sz w:val="16"/>
            <w:szCs w:val="16"/>
          </w:rPr>
          <w:t xml:space="preserve">  </w:t>
        </w:r>
      </w:ins>
      <w:ins w:id="1138" w:author="Jason S Graham" w:date="2021-03-29T10:46:00Z">
        <w:r>
          <w:rPr>
            <w:rFonts w:ascii="Courier New" w:hAnsi="Courier New" w:cs="Courier New"/>
            <w:sz w:val="16"/>
            <w:szCs w:val="16"/>
          </w:rPr>
          <w:t>[4] GUTI OPTIONAL,</w:t>
        </w:r>
      </w:ins>
    </w:p>
    <w:p w14:paraId="1221FC81" w14:textId="77777777" w:rsidR="005263E1" w:rsidRDefault="005263E1" w:rsidP="00356D89">
      <w:pPr>
        <w:pStyle w:val="PlainText"/>
        <w:rPr>
          <w:ins w:id="1139" w:author="Jason S Graham" w:date="2021-03-31T09:21:00Z"/>
          <w:rFonts w:ascii="Courier New" w:hAnsi="Courier New" w:cs="Courier New"/>
          <w:sz w:val="16"/>
          <w:szCs w:val="16"/>
        </w:rPr>
      </w:pPr>
      <w:ins w:id="1140" w:author="Jason S Graham" w:date="2021-03-29T10:46:00Z">
        <w:r>
          <w:rPr>
            <w:rFonts w:ascii="Courier New" w:hAnsi="Courier New" w:cs="Courier New"/>
            <w:sz w:val="16"/>
            <w:szCs w:val="16"/>
          </w:rPr>
          <w:t xml:space="preserve">    </w:t>
        </w:r>
      </w:ins>
      <w:ins w:id="1141" w:author="Jason S Graham" w:date="2021-03-31T09:21:00Z">
        <w:r>
          <w:rPr>
            <w:rFonts w:ascii="Courier New" w:hAnsi="Courier New" w:cs="Courier New"/>
            <w:sz w:val="16"/>
            <w:szCs w:val="16"/>
          </w:rPr>
          <w:t xml:space="preserve">location       </w:t>
        </w:r>
      </w:ins>
      <w:ins w:id="1142" w:author="Jason S Graham" w:date="2021-03-31T09:22:00Z">
        <w:r>
          <w:rPr>
            <w:rFonts w:ascii="Courier New" w:hAnsi="Courier New" w:cs="Courier New"/>
            <w:sz w:val="16"/>
            <w:szCs w:val="16"/>
          </w:rPr>
          <w:t xml:space="preserve">  </w:t>
        </w:r>
      </w:ins>
      <w:ins w:id="1143" w:author="Jason S Graham" w:date="2021-03-31T09:21:00Z">
        <w:r>
          <w:rPr>
            <w:rFonts w:ascii="Courier New" w:hAnsi="Courier New" w:cs="Courier New"/>
            <w:sz w:val="16"/>
            <w:szCs w:val="16"/>
          </w:rPr>
          <w:t>[5] Location OPTIONAL,</w:t>
        </w:r>
      </w:ins>
    </w:p>
    <w:p w14:paraId="3CE09098" w14:textId="77777777" w:rsidR="005263E1" w:rsidRDefault="005263E1" w:rsidP="00356D89">
      <w:pPr>
        <w:pStyle w:val="PlainText"/>
        <w:rPr>
          <w:ins w:id="1144" w:author="Jason S Graham" w:date="2021-03-31T09:22:00Z"/>
          <w:rFonts w:ascii="Courier New" w:hAnsi="Courier New" w:cs="Courier New"/>
          <w:sz w:val="16"/>
          <w:szCs w:val="16"/>
        </w:rPr>
      </w:pPr>
      <w:ins w:id="1145" w:author="Jason S Graham" w:date="2021-03-31T09:21:00Z">
        <w:r>
          <w:rPr>
            <w:rFonts w:ascii="Courier New" w:hAnsi="Courier New" w:cs="Courier New"/>
            <w:sz w:val="16"/>
            <w:szCs w:val="16"/>
          </w:rPr>
          <w:t xml:space="preserve">    oldGUTI        </w:t>
        </w:r>
      </w:ins>
      <w:ins w:id="1146" w:author="Jason S Graham" w:date="2021-03-31T09:22:00Z">
        <w:r>
          <w:rPr>
            <w:rFonts w:ascii="Courier New" w:hAnsi="Courier New" w:cs="Courier New"/>
            <w:sz w:val="16"/>
            <w:szCs w:val="16"/>
          </w:rPr>
          <w:t xml:space="preserve">  </w:t>
        </w:r>
      </w:ins>
      <w:ins w:id="1147" w:author="Jason S Graham" w:date="2021-03-31T09:21:00Z">
        <w:r>
          <w:rPr>
            <w:rFonts w:ascii="Courier New" w:hAnsi="Courier New" w:cs="Courier New"/>
            <w:sz w:val="16"/>
            <w:szCs w:val="16"/>
          </w:rPr>
          <w:t xml:space="preserve">[6] </w:t>
        </w:r>
      </w:ins>
      <w:ins w:id="1148" w:author="Jason S Graham" w:date="2021-03-31T09:22:00Z">
        <w:r>
          <w:rPr>
            <w:rFonts w:ascii="Courier New" w:hAnsi="Courier New" w:cs="Courier New"/>
            <w:sz w:val="16"/>
            <w:szCs w:val="16"/>
          </w:rPr>
          <w:t>GUTI OPTIONAL,</w:t>
        </w:r>
      </w:ins>
    </w:p>
    <w:p w14:paraId="0E17E5BF" w14:textId="77777777" w:rsidR="005263E1" w:rsidRDefault="005263E1" w:rsidP="00356D89">
      <w:pPr>
        <w:pStyle w:val="PlainText"/>
        <w:rPr>
          <w:ins w:id="1149" w:author="Jason S Graham" w:date="2021-03-29T10:46:00Z"/>
          <w:rFonts w:ascii="Courier New" w:hAnsi="Courier New" w:cs="Courier New"/>
          <w:sz w:val="16"/>
          <w:szCs w:val="16"/>
        </w:rPr>
      </w:pPr>
      <w:ins w:id="1150" w:author="Jason S Graham" w:date="2021-03-31T09:22:00Z">
        <w:r>
          <w:rPr>
            <w:rFonts w:ascii="Courier New" w:hAnsi="Courier New" w:cs="Courier New"/>
            <w:sz w:val="16"/>
            <w:szCs w:val="16"/>
          </w:rPr>
          <w:t xml:space="preserve">    sMSServiceStatus [7] EPSSMSServiceStatus OPTIONAL</w:t>
        </w:r>
      </w:ins>
    </w:p>
    <w:p w14:paraId="45D591A6" w14:textId="77777777" w:rsidR="005263E1" w:rsidRDefault="005263E1" w:rsidP="00356D89">
      <w:pPr>
        <w:pStyle w:val="PlainText"/>
        <w:rPr>
          <w:ins w:id="1151" w:author="Jason S Graham" w:date="2021-03-29T10:46:00Z"/>
          <w:rFonts w:ascii="Courier New" w:hAnsi="Courier New" w:cs="Courier New"/>
          <w:sz w:val="16"/>
          <w:szCs w:val="16"/>
        </w:rPr>
      </w:pPr>
      <w:ins w:id="1152" w:author="Jason S Graham" w:date="2021-03-29T10:46:00Z">
        <w:r>
          <w:rPr>
            <w:rFonts w:ascii="Courier New" w:hAnsi="Courier New" w:cs="Courier New"/>
            <w:sz w:val="16"/>
            <w:szCs w:val="16"/>
          </w:rPr>
          <w:t>}</w:t>
        </w:r>
      </w:ins>
    </w:p>
    <w:p w14:paraId="2D416F2A" w14:textId="77777777" w:rsidR="005263E1" w:rsidRDefault="005263E1" w:rsidP="00356D89">
      <w:pPr>
        <w:pStyle w:val="PlainText"/>
        <w:rPr>
          <w:ins w:id="1153" w:author="Jason S Graham" w:date="2021-04-02T08:59:00Z"/>
          <w:rFonts w:ascii="Courier New" w:hAnsi="Courier New" w:cs="Courier New"/>
          <w:sz w:val="16"/>
          <w:szCs w:val="16"/>
        </w:rPr>
      </w:pPr>
    </w:p>
    <w:p w14:paraId="42525A47" w14:textId="77777777" w:rsidR="005263E1" w:rsidRDefault="005263E1" w:rsidP="00356D89">
      <w:pPr>
        <w:pStyle w:val="PlainText"/>
        <w:rPr>
          <w:ins w:id="1154" w:author="Jason S Graham" w:date="2021-04-02T08:59:00Z"/>
          <w:rFonts w:ascii="Courier New" w:hAnsi="Courier New" w:cs="Courier New"/>
          <w:sz w:val="16"/>
          <w:szCs w:val="16"/>
        </w:rPr>
      </w:pPr>
      <w:ins w:id="1155" w:author="Jason S Graham" w:date="2021-04-02T08:59:00Z">
        <w:r>
          <w:rPr>
            <w:rFonts w:ascii="Courier New" w:hAnsi="Courier New" w:cs="Courier New"/>
            <w:sz w:val="16"/>
            <w:szCs w:val="16"/>
          </w:rPr>
          <w:t>MMEStartOfInterceptionWithEPSAttachedUE ::= SEQUENCE</w:t>
        </w:r>
      </w:ins>
    </w:p>
    <w:p w14:paraId="6C5E1C39" w14:textId="77777777" w:rsidR="005263E1" w:rsidRDefault="005263E1" w:rsidP="00356D89">
      <w:pPr>
        <w:pStyle w:val="PlainText"/>
        <w:rPr>
          <w:ins w:id="1156" w:author="Jason S Graham" w:date="2021-04-02T08:59:00Z"/>
          <w:rFonts w:ascii="Courier New" w:hAnsi="Courier New" w:cs="Courier New"/>
          <w:sz w:val="16"/>
          <w:szCs w:val="16"/>
        </w:rPr>
      </w:pPr>
      <w:ins w:id="1157" w:author="Jason S Graham" w:date="2021-04-02T08:59:00Z">
        <w:r>
          <w:rPr>
            <w:rFonts w:ascii="Courier New" w:hAnsi="Courier New" w:cs="Courier New"/>
            <w:sz w:val="16"/>
            <w:szCs w:val="16"/>
          </w:rPr>
          <w:t>{</w:t>
        </w:r>
      </w:ins>
    </w:p>
    <w:p w14:paraId="716DAD04" w14:textId="77777777" w:rsidR="005263E1" w:rsidRDefault="005263E1" w:rsidP="00356D89">
      <w:pPr>
        <w:pStyle w:val="PlainText"/>
        <w:rPr>
          <w:ins w:id="1158" w:author="Jason S Graham" w:date="2021-04-02T08:59:00Z"/>
          <w:rFonts w:ascii="Courier New" w:hAnsi="Courier New" w:cs="Courier New"/>
          <w:sz w:val="16"/>
          <w:szCs w:val="16"/>
        </w:rPr>
      </w:pPr>
      <w:ins w:id="1159" w:author="Jason S Graham" w:date="2021-04-02T08:59:00Z">
        <w:r>
          <w:rPr>
            <w:rFonts w:ascii="Courier New" w:hAnsi="Courier New" w:cs="Courier New"/>
            <w:sz w:val="16"/>
            <w:szCs w:val="16"/>
          </w:rPr>
          <w:t xml:space="preserve">    attachType       </w:t>
        </w:r>
      </w:ins>
      <w:ins w:id="1160" w:author="Jason S Graham" w:date="2021-04-02T09:00:00Z">
        <w:r>
          <w:rPr>
            <w:rFonts w:ascii="Courier New" w:hAnsi="Courier New" w:cs="Courier New"/>
            <w:sz w:val="16"/>
            <w:szCs w:val="16"/>
          </w:rPr>
          <w:t xml:space="preserve">  </w:t>
        </w:r>
      </w:ins>
      <w:ins w:id="1161" w:author="Jason S Graham" w:date="2021-04-02T08:59:00Z">
        <w:r>
          <w:rPr>
            <w:rFonts w:ascii="Courier New" w:hAnsi="Courier New" w:cs="Courier New"/>
            <w:sz w:val="16"/>
            <w:szCs w:val="16"/>
          </w:rPr>
          <w:t>[1] EPSAttachType,</w:t>
        </w:r>
      </w:ins>
    </w:p>
    <w:p w14:paraId="17936B77" w14:textId="77777777" w:rsidR="005263E1" w:rsidRDefault="005263E1" w:rsidP="00356D89">
      <w:pPr>
        <w:pStyle w:val="PlainText"/>
        <w:rPr>
          <w:ins w:id="1162" w:author="Jason S Graham" w:date="2021-04-02T08:59:00Z"/>
          <w:rFonts w:ascii="Courier New" w:hAnsi="Courier New" w:cs="Courier New"/>
          <w:sz w:val="16"/>
          <w:szCs w:val="16"/>
        </w:rPr>
      </w:pPr>
      <w:ins w:id="1163" w:author="Jason S Graham" w:date="2021-04-02T08:59:00Z">
        <w:r>
          <w:rPr>
            <w:rFonts w:ascii="Courier New" w:hAnsi="Courier New" w:cs="Courier New"/>
            <w:sz w:val="16"/>
            <w:szCs w:val="16"/>
          </w:rPr>
          <w:t xml:space="preserve">    attachResult     </w:t>
        </w:r>
      </w:ins>
      <w:ins w:id="1164" w:author="Jason S Graham" w:date="2021-04-02T09:00:00Z">
        <w:r>
          <w:rPr>
            <w:rFonts w:ascii="Courier New" w:hAnsi="Courier New" w:cs="Courier New"/>
            <w:sz w:val="16"/>
            <w:szCs w:val="16"/>
          </w:rPr>
          <w:t xml:space="preserve">  </w:t>
        </w:r>
      </w:ins>
      <w:ins w:id="1165" w:author="Jason S Graham" w:date="2021-04-02T08:59:00Z">
        <w:r>
          <w:rPr>
            <w:rFonts w:ascii="Courier New" w:hAnsi="Courier New" w:cs="Courier New"/>
            <w:sz w:val="16"/>
            <w:szCs w:val="16"/>
          </w:rPr>
          <w:t>[2] EPSAttachResult,</w:t>
        </w:r>
      </w:ins>
    </w:p>
    <w:p w14:paraId="0D8E7532" w14:textId="77777777" w:rsidR="005263E1" w:rsidRDefault="005263E1" w:rsidP="00356D89">
      <w:pPr>
        <w:pStyle w:val="PlainText"/>
        <w:rPr>
          <w:ins w:id="1166" w:author="Jason S Graham" w:date="2021-04-02T08:59:00Z"/>
          <w:rFonts w:ascii="Courier New" w:hAnsi="Courier New" w:cs="Courier New"/>
          <w:sz w:val="16"/>
          <w:szCs w:val="16"/>
        </w:rPr>
      </w:pPr>
      <w:ins w:id="1167" w:author="Jason S Graham" w:date="2021-04-02T08:59:00Z">
        <w:r>
          <w:rPr>
            <w:rFonts w:ascii="Courier New" w:hAnsi="Courier New" w:cs="Courier New"/>
            <w:sz w:val="16"/>
            <w:szCs w:val="16"/>
          </w:rPr>
          <w:t xml:space="preserve">    iMSI             </w:t>
        </w:r>
      </w:ins>
      <w:ins w:id="1168" w:author="Jason S Graham" w:date="2021-04-02T09:00:00Z">
        <w:r>
          <w:rPr>
            <w:rFonts w:ascii="Courier New" w:hAnsi="Courier New" w:cs="Courier New"/>
            <w:sz w:val="16"/>
            <w:szCs w:val="16"/>
          </w:rPr>
          <w:t xml:space="preserve">  </w:t>
        </w:r>
      </w:ins>
      <w:ins w:id="1169" w:author="Jason S Graham" w:date="2021-04-02T08:59:00Z">
        <w:r>
          <w:rPr>
            <w:rFonts w:ascii="Courier New" w:hAnsi="Courier New" w:cs="Courier New"/>
            <w:sz w:val="16"/>
            <w:szCs w:val="16"/>
          </w:rPr>
          <w:t>[3] IMSI,</w:t>
        </w:r>
      </w:ins>
    </w:p>
    <w:p w14:paraId="2D32C526" w14:textId="77777777" w:rsidR="005263E1" w:rsidRDefault="005263E1" w:rsidP="00356D89">
      <w:pPr>
        <w:pStyle w:val="PlainText"/>
        <w:rPr>
          <w:ins w:id="1170" w:author="Jason S Graham" w:date="2021-04-02T08:59:00Z"/>
          <w:rFonts w:ascii="Courier New" w:hAnsi="Courier New" w:cs="Courier New"/>
          <w:sz w:val="16"/>
          <w:szCs w:val="16"/>
        </w:rPr>
      </w:pPr>
      <w:ins w:id="1171" w:author="Jason S Graham" w:date="2021-04-02T08:59:00Z">
        <w:r>
          <w:rPr>
            <w:rFonts w:ascii="Courier New" w:hAnsi="Courier New" w:cs="Courier New"/>
            <w:sz w:val="16"/>
            <w:szCs w:val="16"/>
          </w:rPr>
          <w:t xml:space="preserve">    iMEI             </w:t>
        </w:r>
      </w:ins>
      <w:ins w:id="1172" w:author="Jason S Graham" w:date="2021-04-02T09:00:00Z">
        <w:r>
          <w:rPr>
            <w:rFonts w:ascii="Courier New" w:hAnsi="Courier New" w:cs="Courier New"/>
            <w:sz w:val="16"/>
            <w:szCs w:val="16"/>
          </w:rPr>
          <w:t xml:space="preserve">  </w:t>
        </w:r>
      </w:ins>
      <w:ins w:id="1173" w:author="Jason S Graham" w:date="2021-04-02T08:59:00Z">
        <w:r>
          <w:rPr>
            <w:rFonts w:ascii="Courier New" w:hAnsi="Courier New" w:cs="Courier New"/>
            <w:sz w:val="16"/>
            <w:szCs w:val="16"/>
          </w:rPr>
          <w:t>[4] IMEI OPTIONAL,</w:t>
        </w:r>
      </w:ins>
    </w:p>
    <w:p w14:paraId="0FC20F4F" w14:textId="77777777" w:rsidR="005263E1" w:rsidRDefault="005263E1" w:rsidP="00356D89">
      <w:pPr>
        <w:pStyle w:val="PlainText"/>
        <w:rPr>
          <w:ins w:id="1174" w:author="Jason S Graham" w:date="2021-04-02T08:59:00Z"/>
          <w:rFonts w:ascii="Courier New" w:hAnsi="Courier New" w:cs="Courier New"/>
          <w:sz w:val="16"/>
          <w:szCs w:val="16"/>
        </w:rPr>
      </w:pPr>
      <w:ins w:id="1175" w:author="Jason S Graham" w:date="2021-04-02T08:59:00Z">
        <w:r>
          <w:rPr>
            <w:rFonts w:ascii="Courier New" w:hAnsi="Courier New" w:cs="Courier New"/>
            <w:sz w:val="16"/>
            <w:szCs w:val="16"/>
          </w:rPr>
          <w:t xml:space="preserve">    mSISDN           </w:t>
        </w:r>
      </w:ins>
      <w:ins w:id="1176" w:author="Jason S Graham" w:date="2021-04-02T09:00:00Z">
        <w:r>
          <w:rPr>
            <w:rFonts w:ascii="Courier New" w:hAnsi="Courier New" w:cs="Courier New"/>
            <w:sz w:val="16"/>
            <w:szCs w:val="16"/>
          </w:rPr>
          <w:t xml:space="preserve">  </w:t>
        </w:r>
      </w:ins>
      <w:ins w:id="1177" w:author="Jason S Graham" w:date="2021-04-02T08:59:00Z">
        <w:r>
          <w:rPr>
            <w:rFonts w:ascii="Courier New" w:hAnsi="Courier New" w:cs="Courier New"/>
            <w:sz w:val="16"/>
            <w:szCs w:val="16"/>
          </w:rPr>
          <w:t>[5] MSISDN OPTIONAL,</w:t>
        </w:r>
      </w:ins>
    </w:p>
    <w:p w14:paraId="22D20EA3" w14:textId="77777777" w:rsidR="005263E1" w:rsidRDefault="005263E1" w:rsidP="00356D89">
      <w:pPr>
        <w:pStyle w:val="PlainText"/>
        <w:rPr>
          <w:ins w:id="1178" w:author="Jason S Graham" w:date="2021-04-02T08:59:00Z"/>
          <w:rFonts w:ascii="Courier New" w:hAnsi="Courier New" w:cs="Courier New"/>
          <w:sz w:val="16"/>
          <w:szCs w:val="16"/>
        </w:rPr>
      </w:pPr>
      <w:ins w:id="1179" w:author="Jason S Graham" w:date="2021-04-02T08:59:00Z">
        <w:r>
          <w:rPr>
            <w:rFonts w:ascii="Courier New" w:hAnsi="Courier New" w:cs="Courier New"/>
            <w:sz w:val="16"/>
            <w:szCs w:val="16"/>
          </w:rPr>
          <w:t xml:space="preserve">    gUTI             </w:t>
        </w:r>
      </w:ins>
      <w:ins w:id="1180" w:author="Jason S Graham" w:date="2021-04-02T09:00:00Z">
        <w:r>
          <w:rPr>
            <w:rFonts w:ascii="Courier New" w:hAnsi="Courier New" w:cs="Courier New"/>
            <w:sz w:val="16"/>
            <w:szCs w:val="16"/>
          </w:rPr>
          <w:t xml:space="preserve">  </w:t>
        </w:r>
      </w:ins>
      <w:ins w:id="1181" w:author="Jason S Graham" w:date="2021-04-02T08:59:00Z">
        <w:r>
          <w:rPr>
            <w:rFonts w:ascii="Courier New" w:hAnsi="Courier New" w:cs="Courier New"/>
            <w:sz w:val="16"/>
            <w:szCs w:val="16"/>
          </w:rPr>
          <w:t>[6] GUTI OPTIONAL,</w:t>
        </w:r>
      </w:ins>
    </w:p>
    <w:p w14:paraId="6F883AE2" w14:textId="77777777" w:rsidR="005263E1" w:rsidRDefault="005263E1" w:rsidP="00356D89">
      <w:pPr>
        <w:pStyle w:val="PlainText"/>
        <w:rPr>
          <w:ins w:id="1182" w:author="Jason S Graham" w:date="2021-04-02T09:00:00Z"/>
          <w:rFonts w:ascii="Courier New" w:hAnsi="Courier New" w:cs="Courier New"/>
          <w:sz w:val="16"/>
          <w:szCs w:val="16"/>
        </w:rPr>
      </w:pPr>
      <w:ins w:id="1183" w:author="Jason S Graham" w:date="2021-04-02T08:59:00Z">
        <w:r>
          <w:rPr>
            <w:rFonts w:ascii="Courier New" w:hAnsi="Courier New" w:cs="Courier New"/>
            <w:sz w:val="16"/>
            <w:szCs w:val="16"/>
          </w:rPr>
          <w:t xml:space="preserve">    location         </w:t>
        </w:r>
      </w:ins>
      <w:ins w:id="1184" w:author="Jason S Graham" w:date="2021-04-02T09:00:00Z">
        <w:r>
          <w:rPr>
            <w:rFonts w:ascii="Courier New" w:hAnsi="Courier New" w:cs="Courier New"/>
            <w:sz w:val="16"/>
            <w:szCs w:val="16"/>
          </w:rPr>
          <w:t xml:space="preserve">  </w:t>
        </w:r>
      </w:ins>
      <w:ins w:id="1185" w:author="Jason S Graham" w:date="2021-04-02T08:59:00Z">
        <w:r>
          <w:rPr>
            <w:rFonts w:ascii="Courier New" w:hAnsi="Courier New" w:cs="Courier New"/>
            <w:sz w:val="16"/>
            <w:szCs w:val="16"/>
          </w:rPr>
          <w:t>[7] Location OPTIONAL,</w:t>
        </w:r>
      </w:ins>
    </w:p>
    <w:p w14:paraId="5A9E54DF" w14:textId="77777777" w:rsidR="005263E1" w:rsidRDefault="005263E1" w:rsidP="00356D89">
      <w:pPr>
        <w:pStyle w:val="PlainText"/>
        <w:rPr>
          <w:ins w:id="1186" w:author="Jason S Graham" w:date="2021-04-02T08:59:00Z"/>
          <w:rFonts w:ascii="Courier New" w:hAnsi="Courier New" w:cs="Courier New"/>
          <w:sz w:val="16"/>
          <w:szCs w:val="16"/>
        </w:rPr>
      </w:pPr>
      <w:ins w:id="1187" w:author="Jason S Graham" w:date="2021-04-02T08:59:00Z">
        <w:r>
          <w:rPr>
            <w:rFonts w:ascii="Courier New" w:hAnsi="Courier New" w:cs="Courier New"/>
            <w:sz w:val="16"/>
            <w:szCs w:val="16"/>
          </w:rPr>
          <w:t xml:space="preserve">    ePSTAIList       </w:t>
        </w:r>
      </w:ins>
      <w:ins w:id="1188" w:author="Jason S Graham" w:date="2021-04-02T09:00:00Z">
        <w:r>
          <w:rPr>
            <w:rFonts w:ascii="Courier New" w:hAnsi="Courier New" w:cs="Courier New"/>
            <w:sz w:val="16"/>
            <w:szCs w:val="16"/>
          </w:rPr>
          <w:t xml:space="preserve">  </w:t>
        </w:r>
      </w:ins>
      <w:ins w:id="1189" w:author="Jason S Graham" w:date="2021-04-02T08:59:00Z">
        <w:r>
          <w:rPr>
            <w:rFonts w:ascii="Courier New" w:hAnsi="Courier New" w:cs="Courier New"/>
            <w:sz w:val="16"/>
            <w:szCs w:val="16"/>
          </w:rPr>
          <w:t>[9] TAIList OPTIONAL,</w:t>
        </w:r>
      </w:ins>
    </w:p>
    <w:p w14:paraId="12E61CA6" w14:textId="3894EE21" w:rsidR="005263E1" w:rsidRDefault="005263E1" w:rsidP="00356D89">
      <w:pPr>
        <w:pStyle w:val="PlainText"/>
        <w:rPr>
          <w:ins w:id="1190" w:author="Jason S Graham" w:date="2021-04-02T08:59:00Z"/>
          <w:rFonts w:ascii="Courier New" w:hAnsi="Courier New" w:cs="Courier New"/>
          <w:sz w:val="16"/>
          <w:szCs w:val="16"/>
        </w:rPr>
      </w:pPr>
      <w:ins w:id="1191" w:author="Jason S Graham" w:date="2021-04-02T08:59:00Z">
        <w:r>
          <w:rPr>
            <w:rFonts w:ascii="Courier New" w:hAnsi="Courier New" w:cs="Courier New"/>
            <w:sz w:val="16"/>
            <w:szCs w:val="16"/>
          </w:rPr>
          <w:t xml:space="preserve">    sMSServiceStatus </w:t>
        </w:r>
      </w:ins>
      <w:ins w:id="1192" w:author="Jason S Graham" w:date="2021-04-02T09:01:00Z">
        <w:r>
          <w:rPr>
            <w:rFonts w:ascii="Courier New" w:hAnsi="Courier New" w:cs="Courier New"/>
            <w:sz w:val="16"/>
            <w:szCs w:val="16"/>
          </w:rPr>
          <w:t xml:space="preserve">  </w:t>
        </w:r>
      </w:ins>
      <w:ins w:id="1193" w:author="Jason S Graham" w:date="2021-04-02T08:59:00Z">
        <w:r>
          <w:rPr>
            <w:rFonts w:ascii="Courier New" w:hAnsi="Courier New" w:cs="Courier New"/>
            <w:sz w:val="16"/>
            <w:szCs w:val="16"/>
          </w:rPr>
          <w:t>[10] EPSSMSServiceStatus OPTIONAL,</w:t>
        </w:r>
      </w:ins>
    </w:p>
    <w:p w14:paraId="20E5D609" w14:textId="77777777" w:rsidR="005263E1" w:rsidRDefault="005263E1" w:rsidP="00356D89">
      <w:pPr>
        <w:pStyle w:val="PlainText"/>
        <w:rPr>
          <w:ins w:id="1194" w:author="Jason S Graham" w:date="2021-04-02T08:59:00Z"/>
          <w:rFonts w:ascii="Courier New" w:hAnsi="Courier New" w:cs="Courier New"/>
          <w:sz w:val="16"/>
          <w:szCs w:val="16"/>
        </w:rPr>
      </w:pPr>
      <w:ins w:id="1195" w:author="Jason S Graham" w:date="2021-04-02T08:59:00Z">
        <w:r>
          <w:rPr>
            <w:rFonts w:ascii="Courier New" w:hAnsi="Courier New" w:cs="Courier New"/>
            <w:sz w:val="16"/>
            <w:szCs w:val="16"/>
          </w:rPr>
          <w:t xml:space="preserve">    eMM5GRegStatus   </w:t>
        </w:r>
      </w:ins>
      <w:ins w:id="1196" w:author="Jason S Graham" w:date="2021-04-02T09:01:00Z">
        <w:r>
          <w:rPr>
            <w:rFonts w:ascii="Courier New" w:hAnsi="Courier New" w:cs="Courier New"/>
            <w:sz w:val="16"/>
            <w:szCs w:val="16"/>
          </w:rPr>
          <w:t xml:space="preserve">  </w:t>
        </w:r>
      </w:ins>
      <w:ins w:id="1197" w:author="Jason S Graham" w:date="2021-04-02T08:59:00Z">
        <w:r>
          <w:rPr>
            <w:rFonts w:ascii="Courier New" w:hAnsi="Courier New" w:cs="Courier New"/>
            <w:sz w:val="16"/>
            <w:szCs w:val="16"/>
          </w:rPr>
          <w:t>[12] EMM5G</w:t>
        </w:r>
      </w:ins>
      <w:ins w:id="1198" w:author="Jason S Graham" w:date="2021-04-14T11:44:00Z">
        <w:r>
          <w:rPr>
            <w:rFonts w:ascii="Courier New" w:hAnsi="Courier New" w:cs="Courier New"/>
            <w:sz w:val="16"/>
            <w:szCs w:val="16"/>
          </w:rPr>
          <w:t>MM</w:t>
        </w:r>
      </w:ins>
      <w:ins w:id="1199" w:author="Jason S Graham" w:date="2021-04-02T08:59:00Z">
        <w:r>
          <w:rPr>
            <w:rFonts w:ascii="Courier New" w:hAnsi="Courier New" w:cs="Courier New"/>
            <w:sz w:val="16"/>
            <w:szCs w:val="16"/>
          </w:rPr>
          <w:t>Status OPTIONAL</w:t>
        </w:r>
      </w:ins>
    </w:p>
    <w:p w14:paraId="2C50E6EB" w14:textId="77777777" w:rsidR="005263E1" w:rsidRDefault="005263E1" w:rsidP="00356D89">
      <w:pPr>
        <w:pStyle w:val="PlainText"/>
        <w:rPr>
          <w:ins w:id="1200" w:author="Jason S Graham" w:date="2021-04-02T11:15:00Z"/>
          <w:rFonts w:ascii="Courier New" w:hAnsi="Courier New" w:cs="Courier New"/>
          <w:sz w:val="16"/>
          <w:szCs w:val="16"/>
        </w:rPr>
      </w:pPr>
      <w:ins w:id="1201" w:author="Jason S Graham" w:date="2021-04-02T08:59:00Z">
        <w:r>
          <w:rPr>
            <w:rFonts w:ascii="Courier New" w:hAnsi="Courier New" w:cs="Courier New"/>
            <w:sz w:val="16"/>
            <w:szCs w:val="16"/>
          </w:rPr>
          <w:t>}</w:t>
        </w:r>
      </w:ins>
    </w:p>
    <w:p w14:paraId="36B7A26F" w14:textId="77777777" w:rsidR="005263E1" w:rsidRDefault="005263E1" w:rsidP="00356D89">
      <w:pPr>
        <w:pStyle w:val="PlainText"/>
        <w:rPr>
          <w:ins w:id="1202" w:author="Jason S Graham" w:date="2021-04-02T11:15:00Z"/>
          <w:rFonts w:ascii="Courier New" w:hAnsi="Courier New" w:cs="Courier New"/>
          <w:sz w:val="16"/>
          <w:szCs w:val="16"/>
        </w:rPr>
      </w:pPr>
    </w:p>
    <w:p w14:paraId="3DDF46BA" w14:textId="77777777" w:rsidR="005263E1" w:rsidRPr="00760004" w:rsidRDefault="005263E1" w:rsidP="00356D89">
      <w:pPr>
        <w:pStyle w:val="PlainText"/>
        <w:rPr>
          <w:ins w:id="1203" w:author="Jason S Graham" w:date="2021-04-02T11:16:00Z"/>
          <w:rFonts w:ascii="Courier New" w:hAnsi="Courier New" w:cs="Courier New"/>
          <w:sz w:val="16"/>
          <w:szCs w:val="16"/>
        </w:rPr>
      </w:pPr>
      <w:ins w:id="1204" w:author="Jason S Graham" w:date="2021-04-02T11:16:00Z">
        <w:r>
          <w:rPr>
            <w:rFonts w:ascii="Courier New" w:hAnsi="Courier New" w:cs="Courier New"/>
            <w:sz w:val="16"/>
            <w:szCs w:val="16"/>
          </w:rPr>
          <w:t>MME</w:t>
        </w:r>
        <w:r w:rsidRPr="00760004">
          <w:rPr>
            <w:rFonts w:ascii="Courier New" w:hAnsi="Courier New" w:cs="Courier New"/>
            <w:sz w:val="16"/>
            <w:szCs w:val="16"/>
          </w:rPr>
          <w:t>UnsuccessfulProcedure ::= SEQUENCE</w:t>
        </w:r>
      </w:ins>
    </w:p>
    <w:p w14:paraId="39A93592" w14:textId="77777777" w:rsidR="005263E1" w:rsidRPr="00760004" w:rsidRDefault="005263E1" w:rsidP="00356D89">
      <w:pPr>
        <w:pStyle w:val="PlainText"/>
        <w:rPr>
          <w:ins w:id="1205" w:author="Jason S Graham" w:date="2021-04-02T11:16:00Z"/>
          <w:rFonts w:ascii="Courier New" w:hAnsi="Courier New" w:cs="Courier New"/>
          <w:sz w:val="16"/>
          <w:szCs w:val="16"/>
        </w:rPr>
      </w:pPr>
      <w:ins w:id="1206" w:author="Jason S Graham" w:date="2021-04-02T11:16:00Z">
        <w:r w:rsidRPr="00760004">
          <w:rPr>
            <w:rFonts w:ascii="Courier New" w:hAnsi="Courier New" w:cs="Courier New"/>
            <w:sz w:val="16"/>
            <w:szCs w:val="16"/>
          </w:rPr>
          <w:t>{</w:t>
        </w:r>
      </w:ins>
    </w:p>
    <w:p w14:paraId="2B790060" w14:textId="77777777" w:rsidR="005263E1" w:rsidRPr="00760004" w:rsidRDefault="005263E1" w:rsidP="00356D89">
      <w:pPr>
        <w:pStyle w:val="PlainText"/>
        <w:rPr>
          <w:ins w:id="1207" w:author="Jason S Graham" w:date="2021-04-02T11:16:00Z"/>
          <w:rFonts w:ascii="Courier New" w:hAnsi="Courier New" w:cs="Courier New"/>
          <w:sz w:val="16"/>
          <w:szCs w:val="16"/>
        </w:rPr>
      </w:pPr>
      <w:ins w:id="1208" w:author="Jason S Graham" w:date="2021-04-02T11:16:00Z">
        <w:r w:rsidRPr="00760004">
          <w:rPr>
            <w:rFonts w:ascii="Courier New" w:hAnsi="Courier New" w:cs="Courier New"/>
            <w:sz w:val="16"/>
            <w:szCs w:val="16"/>
          </w:rPr>
          <w:t xml:space="preserve">    fai</w:t>
        </w:r>
        <w:r>
          <w:rPr>
            <w:rFonts w:ascii="Courier New" w:hAnsi="Courier New" w:cs="Courier New"/>
            <w:sz w:val="16"/>
            <w:szCs w:val="16"/>
          </w:rPr>
          <w:t>ledProcedureType [1] MME</w:t>
        </w:r>
        <w:r w:rsidRPr="00760004">
          <w:rPr>
            <w:rFonts w:ascii="Courier New" w:hAnsi="Courier New" w:cs="Courier New"/>
            <w:sz w:val="16"/>
            <w:szCs w:val="16"/>
          </w:rPr>
          <w:t>FailedProcedureType,</w:t>
        </w:r>
      </w:ins>
    </w:p>
    <w:p w14:paraId="5C1030A6" w14:textId="77777777" w:rsidR="005263E1" w:rsidRPr="00760004" w:rsidRDefault="005263E1" w:rsidP="00356D89">
      <w:pPr>
        <w:pStyle w:val="PlainText"/>
        <w:rPr>
          <w:ins w:id="1209" w:author="Jason S Graham" w:date="2021-04-02T11:16:00Z"/>
          <w:rFonts w:ascii="Courier New" w:hAnsi="Courier New" w:cs="Courier New"/>
          <w:sz w:val="16"/>
          <w:szCs w:val="16"/>
        </w:rPr>
      </w:pPr>
      <w:ins w:id="1210" w:author="Jason S Graham" w:date="2021-04-02T11:16:00Z">
        <w:r>
          <w:rPr>
            <w:rFonts w:ascii="Courier New" w:hAnsi="Courier New" w:cs="Courier New"/>
            <w:sz w:val="16"/>
            <w:szCs w:val="16"/>
          </w:rPr>
          <w:t xml:space="preserve">    failureCause        </w:t>
        </w:r>
        <w:r w:rsidRPr="00760004">
          <w:rPr>
            <w:rFonts w:ascii="Courier New" w:hAnsi="Courier New" w:cs="Courier New"/>
            <w:sz w:val="16"/>
            <w:szCs w:val="16"/>
          </w:rPr>
          <w:t>[2]</w:t>
        </w:r>
        <w:r>
          <w:rPr>
            <w:rFonts w:ascii="Courier New" w:hAnsi="Courier New" w:cs="Courier New"/>
            <w:sz w:val="16"/>
            <w:szCs w:val="16"/>
          </w:rPr>
          <w:t xml:space="preserve"> MMEFailureCause,</w:t>
        </w:r>
      </w:ins>
    </w:p>
    <w:p w14:paraId="74273EF9" w14:textId="77777777" w:rsidR="005263E1" w:rsidRDefault="005263E1" w:rsidP="00356D89">
      <w:pPr>
        <w:pStyle w:val="PlainText"/>
        <w:rPr>
          <w:ins w:id="1211" w:author="Jason S Graham" w:date="2021-04-02T11:16:00Z"/>
          <w:rFonts w:ascii="Courier New" w:hAnsi="Courier New" w:cs="Courier New"/>
          <w:sz w:val="16"/>
          <w:szCs w:val="16"/>
        </w:rPr>
      </w:pPr>
      <w:ins w:id="1212" w:author="Jason S Graham" w:date="2021-04-02T11:16:00Z">
        <w:r>
          <w:rPr>
            <w:rFonts w:ascii="Courier New" w:hAnsi="Courier New" w:cs="Courier New"/>
            <w:sz w:val="16"/>
            <w:szCs w:val="16"/>
          </w:rPr>
          <w:t xml:space="preserve">    iMSI                [3] IMSI</w:t>
        </w:r>
      </w:ins>
      <w:ins w:id="1213" w:author="Jason S Graham" w:date="2021-04-02T11:17:00Z">
        <w:r>
          <w:rPr>
            <w:rFonts w:ascii="Courier New" w:hAnsi="Courier New" w:cs="Courier New"/>
            <w:sz w:val="16"/>
            <w:szCs w:val="16"/>
          </w:rPr>
          <w:t xml:space="preserve"> OPTIONAL</w:t>
        </w:r>
      </w:ins>
      <w:ins w:id="1214" w:author="Jason S Graham" w:date="2021-04-02T11:16:00Z">
        <w:r>
          <w:rPr>
            <w:rFonts w:ascii="Courier New" w:hAnsi="Courier New" w:cs="Courier New"/>
            <w:sz w:val="16"/>
            <w:szCs w:val="16"/>
          </w:rPr>
          <w:t>,</w:t>
        </w:r>
      </w:ins>
    </w:p>
    <w:p w14:paraId="20A7BB2A" w14:textId="77777777" w:rsidR="005263E1" w:rsidRDefault="005263E1" w:rsidP="00356D89">
      <w:pPr>
        <w:pStyle w:val="PlainText"/>
        <w:rPr>
          <w:ins w:id="1215" w:author="Jason S Graham" w:date="2021-04-02T11:16:00Z"/>
          <w:rFonts w:ascii="Courier New" w:hAnsi="Courier New" w:cs="Courier New"/>
          <w:sz w:val="16"/>
          <w:szCs w:val="16"/>
        </w:rPr>
      </w:pPr>
      <w:ins w:id="1216" w:author="Jason S Graham" w:date="2021-04-02T11:16:00Z">
        <w:r>
          <w:rPr>
            <w:rFonts w:ascii="Courier New" w:hAnsi="Courier New" w:cs="Courier New"/>
            <w:sz w:val="16"/>
            <w:szCs w:val="16"/>
          </w:rPr>
          <w:t xml:space="preserve">    iMEI                [4] IMEI OPTIONAL,</w:t>
        </w:r>
      </w:ins>
    </w:p>
    <w:p w14:paraId="5DC3F287" w14:textId="77777777" w:rsidR="005263E1" w:rsidRDefault="005263E1" w:rsidP="00356D89">
      <w:pPr>
        <w:pStyle w:val="PlainText"/>
        <w:rPr>
          <w:ins w:id="1217" w:author="Jason S Graham" w:date="2021-04-02T11:16:00Z"/>
          <w:rFonts w:ascii="Courier New" w:hAnsi="Courier New" w:cs="Courier New"/>
          <w:sz w:val="16"/>
          <w:szCs w:val="16"/>
        </w:rPr>
      </w:pPr>
      <w:ins w:id="1218" w:author="Jason S Graham" w:date="2021-04-02T11:16:00Z">
        <w:r>
          <w:rPr>
            <w:rFonts w:ascii="Courier New" w:hAnsi="Courier New" w:cs="Courier New"/>
            <w:sz w:val="16"/>
            <w:szCs w:val="16"/>
          </w:rPr>
          <w:t xml:space="preserve">    mSISDN              [5] MSISDN OPTIONAL,</w:t>
        </w:r>
      </w:ins>
    </w:p>
    <w:p w14:paraId="413C0EB1" w14:textId="77777777" w:rsidR="005263E1" w:rsidRDefault="005263E1" w:rsidP="00356D89">
      <w:pPr>
        <w:pStyle w:val="PlainText"/>
        <w:rPr>
          <w:ins w:id="1219" w:author="Jason S Graham" w:date="2021-04-02T11:16:00Z"/>
          <w:rFonts w:ascii="Courier New" w:hAnsi="Courier New" w:cs="Courier New"/>
          <w:sz w:val="16"/>
          <w:szCs w:val="16"/>
        </w:rPr>
      </w:pPr>
      <w:ins w:id="1220" w:author="Jason S Graham" w:date="2021-04-02T11:16:00Z">
        <w:r>
          <w:rPr>
            <w:rFonts w:ascii="Courier New" w:hAnsi="Courier New" w:cs="Courier New"/>
            <w:sz w:val="16"/>
            <w:szCs w:val="16"/>
          </w:rPr>
          <w:t xml:space="preserve">    gUTI                [6] GUTI OPTIONAL,</w:t>
        </w:r>
      </w:ins>
    </w:p>
    <w:p w14:paraId="380C7A7D" w14:textId="77777777" w:rsidR="005263E1" w:rsidRPr="00760004" w:rsidRDefault="005263E1" w:rsidP="00356D89">
      <w:pPr>
        <w:pStyle w:val="PlainText"/>
        <w:rPr>
          <w:ins w:id="1221" w:author="Jason S Graham" w:date="2021-04-02T11:16:00Z"/>
          <w:rFonts w:ascii="Courier New" w:hAnsi="Courier New" w:cs="Courier New"/>
          <w:sz w:val="16"/>
          <w:szCs w:val="16"/>
        </w:rPr>
      </w:pPr>
      <w:ins w:id="1222" w:author="Jason S Graham" w:date="2021-04-02T11:16:00Z">
        <w:r>
          <w:rPr>
            <w:rFonts w:ascii="Courier New" w:hAnsi="Courier New" w:cs="Courier New"/>
            <w:sz w:val="16"/>
            <w:szCs w:val="16"/>
          </w:rPr>
          <w:t xml:space="preserve">    location            [7</w:t>
        </w:r>
        <w:r w:rsidRPr="00760004">
          <w:rPr>
            <w:rFonts w:ascii="Courier New" w:hAnsi="Courier New" w:cs="Courier New"/>
            <w:sz w:val="16"/>
            <w:szCs w:val="16"/>
          </w:rPr>
          <w:t>] Location OPTIONAL</w:t>
        </w:r>
      </w:ins>
    </w:p>
    <w:p w14:paraId="51C3CD40" w14:textId="77777777" w:rsidR="005263E1" w:rsidRDefault="005263E1" w:rsidP="00356D89">
      <w:pPr>
        <w:pStyle w:val="PlainText"/>
        <w:rPr>
          <w:ins w:id="1223" w:author="Jason S Graham" w:date="2021-04-02T08:59:00Z"/>
          <w:rFonts w:ascii="Courier New" w:hAnsi="Courier New" w:cs="Courier New"/>
          <w:sz w:val="16"/>
          <w:szCs w:val="16"/>
        </w:rPr>
      </w:pPr>
      <w:ins w:id="1224" w:author="Jason S Graham" w:date="2021-04-02T11:16:00Z">
        <w:r>
          <w:rPr>
            <w:rFonts w:ascii="Courier New" w:hAnsi="Courier New" w:cs="Courier New"/>
            <w:sz w:val="16"/>
            <w:szCs w:val="16"/>
          </w:rPr>
          <w:t>}</w:t>
        </w:r>
      </w:ins>
    </w:p>
    <w:p w14:paraId="5FA5E0CC" w14:textId="77777777" w:rsidR="005263E1" w:rsidRDefault="005263E1" w:rsidP="00356D89">
      <w:pPr>
        <w:pStyle w:val="PlainText"/>
        <w:rPr>
          <w:ins w:id="1225" w:author="Jason S Graham" w:date="2021-03-29T10:46:00Z"/>
          <w:rFonts w:ascii="Courier New" w:hAnsi="Courier New" w:cs="Courier New"/>
          <w:sz w:val="16"/>
          <w:szCs w:val="16"/>
        </w:rPr>
      </w:pPr>
    </w:p>
    <w:p w14:paraId="79ADD60F" w14:textId="77777777" w:rsidR="005263E1" w:rsidRPr="008B7D12" w:rsidRDefault="005263E1" w:rsidP="00356D89">
      <w:pPr>
        <w:pStyle w:val="PlainText"/>
        <w:rPr>
          <w:ins w:id="1226" w:author="Jason S Graham" w:date="2021-03-29T10:46:00Z"/>
          <w:rFonts w:ascii="Courier New" w:hAnsi="Courier New" w:cs="Courier New"/>
          <w:sz w:val="16"/>
          <w:szCs w:val="16"/>
        </w:rPr>
      </w:pPr>
      <w:ins w:id="1227" w:author="Jason S Graham" w:date="2021-03-29T10:46:00Z">
        <w:r w:rsidRPr="008B7D12">
          <w:rPr>
            <w:rFonts w:ascii="Courier New" w:hAnsi="Courier New" w:cs="Courier New"/>
            <w:sz w:val="16"/>
            <w:szCs w:val="16"/>
          </w:rPr>
          <w:t>-- ==================</w:t>
        </w:r>
      </w:ins>
    </w:p>
    <w:p w14:paraId="1CFA097E" w14:textId="77777777" w:rsidR="005263E1" w:rsidRPr="00C04A28" w:rsidRDefault="005263E1" w:rsidP="00356D89">
      <w:pPr>
        <w:pStyle w:val="PlainText"/>
        <w:rPr>
          <w:ins w:id="1228" w:author="Jason S Graham" w:date="2021-03-29T10:46:00Z"/>
          <w:rFonts w:ascii="Courier New" w:hAnsi="Courier New" w:cs="Courier New"/>
          <w:sz w:val="16"/>
          <w:szCs w:val="16"/>
        </w:rPr>
      </w:pPr>
      <w:ins w:id="1229" w:author="Jason S Graham" w:date="2021-03-29T10:46:00Z">
        <w:r w:rsidRPr="00C04A28">
          <w:rPr>
            <w:rFonts w:ascii="Courier New" w:hAnsi="Courier New" w:cs="Courier New"/>
            <w:sz w:val="16"/>
            <w:szCs w:val="16"/>
          </w:rPr>
          <w:t xml:space="preserve">-- </w:t>
        </w:r>
        <w:r>
          <w:rPr>
            <w:rFonts w:ascii="Courier New" w:hAnsi="Courier New" w:cs="Courier New"/>
            <w:sz w:val="16"/>
            <w:szCs w:val="16"/>
          </w:rPr>
          <w:t>EPS MME parameters</w:t>
        </w:r>
      </w:ins>
    </w:p>
    <w:p w14:paraId="3F4AECFB" w14:textId="77777777" w:rsidR="005263E1" w:rsidRDefault="005263E1" w:rsidP="00356D89">
      <w:pPr>
        <w:pStyle w:val="PlainText"/>
        <w:rPr>
          <w:ins w:id="1230" w:author="Jason S Graham" w:date="2021-03-29T10:46:00Z"/>
          <w:rFonts w:ascii="Courier New" w:hAnsi="Courier New" w:cs="Courier New"/>
          <w:sz w:val="16"/>
          <w:szCs w:val="16"/>
        </w:rPr>
      </w:pPr>
      <w:ins w:id="1231" w:author="Jason S Graham" w:date="2021-03-29T10:46:00Z">
        <w:r w:rsidRPr="002713AE">
          <w:rPr>
            <w:rFonts w:ascii="Courier New" w:hAnsi="Courier New" w:cs="Courier New"/>
            <w:sz w:val="16"/>
            <w:szCs w:val="16"/>
          </w:rPr>
          <w:t>-- ==================</w:t>
        </w:r>
      </w:ins>
    </w:p>
    <w:p w14:paraId="38723A97" w14:textId="77777777" w:rsidR="005263E1" w:rsidRDefault="005263E1" w:rsidP="00356D89">
      <w:pPr>
        <w:pStyle w:val="PlainText"/>
        <w:rPr>
          <w:ins w:id="1232" w:author="Jason S Graham" w:date="2021-03-29T10:46:00Z"/>
          <w:rFonts w:ascii="Courier New" w:hAnsi="Courier New" w:cs="Courier New"/>
          <w:sz w:val="16"/>
          <w:szCs w:val="16"/>
        </w:rPr>
      </w:pPr>
    </w:p>
    <w:p w14:paraId="113E91CB" w14:textId="77777777" w:rsidR="005263E1" w:rsidRDefault="005263E1" w:rsidP="00356D89">
      <w:pPr>
        <w:pStyle w:val="PlainText"/>
        <w:rPr>
          <w:ins w:id="1233" w:author="Jason S Graham" w:date="2021-03-31T09:03:00Z"/>
          <w:rFonts w:ascii="Courier New" w:hAnsi="Courier New" w:cs="Courier New"/>
          <w:sz w:val="16"/>
          <w:szCs w:val="16"/>
        </w:rPr>
      </w:pPr>
      <w:ins w:id="1234" w:author="Jason S Graham" w:date="2021-03-31T09:02:00Z">
        <w:r>
          <w:rPr>
            <w:rFonts w:ascii="Courier New" w:hAnsi="Courier New" w:cs="Courier New"/>
            <w:sz w:val="16"/>
            <w:szCs w:val="16"/>
          </w:rPr>
          <w:t>EMMCause ::=</w:t>
        </w:r>
        <w:r w:rsidRPr="00760004">
          <w:rPr>
            <w:rFonts w:ascii="Courier New" w:hAnsi="Courier New" w:cs="Courier New"/>
            <w:sz w:val="16"/>
            <w:szCs w:val="16"/>
          </w:rPr>
          <w:t xml:space="preserve"> INTEGER (0..255)</w:t>
        </w:r>
      </w:ins>
    </w:p>
    <w:p w14:paraId="286BD18B" w14:textId="77777777" w:rsidR="005263E1" w:rsidRDefault="005263E1" w:rsidP="00356D89">
      <w:pPr>
        <w:pStyle w:val="PlainText"/>
        <w:rPr>
          <w:ins w:id="1235" w:author="Jason S Graham" w:date="2021-04-02T13:09:00Z"/>
          <w:rFonts w:ascii="Courier New" w:hAnsi="Courier New" w:cs="Courier New"/>
          <w:sz w:val="16"/>
          <w:szCs w:val="16"/>
        </w:rPr>
      </w:pPr>
    </w:p>
    <w:p w14:paraId="4B528F32" w14:textId="77777777" w:rsidR="005263E1" w:rsidRDefault="005263E1" w:rsidP="00356D89">
      <w:pPr>
        <w:pStyle w:val="PlainText"/>
        <w:rPr>
          <w:ins w:id="1236" w:author="Jason S Graham" w:date="2021-04-02T13:09:00Z"/>
          <w:rFonts w:ascii="Courier New" w:hAnsi="Courier New" w:cs="Courier New"/>
          <w:sz w:val="16"/>
          <w:szCs w:val="16"/>
        </w:rPr>
      </w:pPr>
      <w:ins w:id="1237" w:author="Jason S Graham" w:date="2021-04-02T13:09:00Z">
        <w:r>
          <w:rPr>
            <w:rFonts w:ascii="Courier New" w:hAnsi="Courier New" w:cs="Courier New"/>
            <w:sz w:val="16"/>
            <w:szCs w:val="16"/>
          </w:rPr>
          <w:t xml:space="preserve">ESMCause ::= </w:t>
        </w:r>
        <w:r w:rsidRPr="00760004">
          <w:rPr>
            <w:rFonts w:ascii="Courier New" w:hAnsi="Courier New" w:cs="Courier New"/>
            <w:sz w:val="16"/>
            <w:szCs w:val="16"/>
          </w:rPr>
          <w:t>INTEGER (0..255)</w:t>
        </w:r>
      </w:ins>
    </w:p>
    <w:p w14:paraId="394C58DE" w14:textId="77777777" w:rsidR="005263E1" w:rsidRDefault="005263E1" w:rsidP="00356D89">
      <w:pPr>
        <w:pStyle w:val="PlainText"/>
        <w:rPr>
          <w:ins w:id="1238" w:author="Jason S Graham" w:date="2021-03-31T09:02:00Z"/>
          <w:rFonts w:ascii="Courier New" w:hAnsi="Courier New" w:cs="Courier New"/>
          <w:sz w:val="16"/>
          <w:szCs w:val="16"/>
        </w:rPr>
      </w:pPr>
    </w:p>
    <w:p w14:paraId="40F9FF1C" w14:textId="77777777" w:rsidR="005263E1" w:rsidRDefault="005263E1" w:rsidP="00356D89">
      <w:pPr>
        <w:pStyle w:val="PlainText"/>
        <w:rPr>
          <w:ins w:id="1239" w:author="Jason S Graham" w:date="2021-03-29T10:46:00Z"/>
          <w:rFonts w:ascii="Courier New" w:hAnsi="Courier New" w:cs="Courier New"/>
          <w:sz w:val="16"/>
          <w:szCs w:val="16"/>
        </w:rPr>
      </w:pPr>
      <w:ins w:id="1240" w:author="Jason S Graham" w:date="2021-03-29T10:46:00Z">
        <w:r>
          <w:rPr>
            <w:rFonts w:ascii="Courier New" w:hAnsi="Courier New" w:cs="Courier New"/>
            <w:sz w:val="16"/>
            <w:szCs w:val="16"/>
          </w:rPr>
          <w:t>EPSAttachType ::= ENUMERATED</w:t>
        </w:r>
      </w:ins>
    </w:p>
    <w:p w14:paraId="51BCB36E" w14:textId="77777777" w:rsidR="005263E1" w:rsidRDefault="005263E1" w:rsidP="00356D89">
      <w:pPr>
        <w:pStyle w:val="PlainText"/>
        <w:rPr>
          <w:ins w:id="1241" w:author="Jason S Graham" w:date="2021-03-29T10:46:00Z"/>
          <w:rFonts w:ascii="Courier New" w:hAnsi="Courier New" w:cs="Courier New"/>
          <w:sz w:val="16"/>
          <w:szCs w:val="16"/>
        </w:rPr>
      </w:pPr>
      <w:ins w:id="1242" w:author="Jason S Graham" w:date="2021-03-29T10:46:00Z">
        <w:r>
          <w:rPr>
            <w:rFonts w:ascii="Courier New" w:hAnsi="Courier New" w:cs="Courier New"/>
            <w:sz w:val="16"/>
            <w:szCs w:val="16"/>
          </w:rPr>
          <w:t>{</w:t>
        </w:r>
      </w:ins>
    </w:p>
    <w:p w14:paraId="4F3C7021" w14:textId="77777777" w:rsidR="005263E1" w:rsidRDefault="005263E1" w:rsidP="00356D89">
      <w:pPr>
        <w:pStyle w:val="PlainText"/>
        <w:rPr>
          <w:ins w:id="1243" w:author="Jason S Graham" w:date="2021-03-29T10:46:00Z"/>
          <w:rFonts w:ascii="Courier New" w:hAnsi="Courier New" w:cs="Courier New"/>
          <w:sz w:val="16"/>
          <w:szCs w:val="16"/>
        </w:rPr>
      </w:pPr>
      <w:ins w:id="1244" w:author="Jason S Graham" w:date="2021-03-29T10:46:00Z">
        <w:r>
          <w:rPr>
            <w:rFonts w:ascii="Courier New" w:hAnsi="Courier New" w:cs="Courier New"/>
            <w:sz w:val="16"/>
            <w:szCs w:val="16"/>
          </w:rPr>
          <w:t xml:space="preserve">    ePSAttach(1),</w:t>
        </w:r>
      </w:ins>
    </w:p>
    <w:p w14:paraId="5CA694C7" w14:textId="77777777" w:rsidR="005263E1" w:rsidRDefault="005263E1" w:rsidP="00356D89">
      <w:pPr>
        <w:pStyle w:val="PlainText"/>
        <w:rPr>
          <w:ins w:id="1245" w:author="Jason S Graham" w:date="2021-03-29T10:46:00Z"/>
          <w:rFonts w:ascii="Courier New" w:hAnsi="Courier New" w:cs="Courier New"/>
          <w:sz w:val="16"/>
          <w:szCs w:val="16"/>
        </w:rPr>
      </w:pPr>
      <w:ins w:id="1246" w:author="Jason S Graham" w:date="2021-03-29T10:46:00Z">
        <w:r>
          <w:rPr>
            <w:rFonts w:ascii="Courier New" w:hAnsi="Courier New" w:cs="Courier New"/>
            <w:sz w:val="16"/>
            <w:szCs w:val="16"/>
          </w:rPr>
          <w:t xml:space="preserve">    combinedEPSIMSIAttach(2),</w:t>
        </w:r>
      </w:ins>
    </w:p>
    <w:p w14:paraId="7DA67A9E" w14:textId="77777777" w:rsidR="005263E1" w:rsidRDefault="005263E1" w:rsidP="00356D89">
      <w:pPr>
        <w:pStyle w:val="PlainText"/>
        <w:rPr>
          <w:ins w:id="1247" w:author="Jason S Graham" w:date="2021-03-29T10:46:00Z"/>
          <w:rFonts w:ascii="Courier New" w:hAnsi="Courier New" w:cs="Courier New"/>
          <w:sz w:val="16"/>
          <w:szCs w:val="16"/>
        </w:rPr>
      </w:pPr>
      <w:ins w:id="1248" w:author="Jason S Graham" w:date="2021-03-29T10:46:00Z">
        <w:r>
          <w:rPr>
            <w:rFonts w:ascii="Courier New" w:hAnsi="Courier New" w:cs="Courier New"/>
            <w:sz w:val="16"/>
            <w:szCs w:val="16"/>
          </w:rPr>
          <w:t xml:space="preserve">    </w:t>
        </w:r>
      </w:ins>
      <w:ins w:id="1249" w:author="Jason S Graham" w:date="2021-04-08T13:18:00Z">
        <w:r>
          <w:rPr>
            <w:rFonts w:ascii="Courier New" w:hAnsi="Courier New" w:cs="Courier New"/>
            <w:sz w:val="16"/>
            <w:szCs w:val="16"/>
          </w:rPr>
          <w:t>e</w:t>
        </w:r>
      </w:ins>
      <w:ins w:id="1250" w:author="Jason S Graham" w:date="2021-03-29T10:46:00Z">
        <w:r>
          <w:rPr>
            <w:rFonts w:ascii="Courier New" w:hAnsi="Courier New" w:cs="Courier New"/>
            <w:sz w:val="16"/>
            <w:szCs w:val="16"/>
          </w:rPr>
          <w:t>PSRLOSAttach(3),</w:t>
        </w:r>
      </w:ins>
    </w:p>
    <w:p w14:paraId="76BB07EA" w14:textId="77777777" w:rsidR="005263E1" w:rsidRDefault="005263E1" w:rsidP="00356D89">
      <w:pPr>
        <w:pStyle w:val="PlainText"/>
        <w:rPr>
          <w:ins w:id="1251" w:author="Jason S Graham" w:date="2021-03-29T10:46:00Z"/>
          <w:rFonts w:ascii="Courier New" w:hAnsi="Courier New" w:cs="Courier New"/>
          <w:sz w:val="16"/>
          <w:szCs w:val="16"/>
        </w:rPr>
      </w:pPr>
      <w:ins w:id="1252" w:author="Jason S Graham" w:date="2021-03-29T10:46:00Z">
        <w:r>
          <w:rPr>
            <w:rFonts w:ascii="Courier New" w:hAnsi="Courier New" w:cs="Courier New"/>
            <w:sz w:val="16"/>
            <w:szCs w:val="16"/>
          </w:rPr>
          <w:t xml:space="preserve">    </w:t>
        </w:r>
      </w:ins>
      <w:ins w:id="1253" w:author="Jason S Graham" w:date="2021-04-08T13:18:00Z">
        <w:r>
          <w:rPr>
            <w:rFonts w:ascii="Courier New" w:hAnsi="Courier New" w:cs="Courier New"/>
            <w:sz w:val="16"/>
            <w:szCs w:val="16"/>
          </w:rPr>
          <w:t>e</w:t>
        </w:r>
      </w:ins>
      <w:ins w:id="1254" w:author="Jason S Graham" w:date="2021-03-29T10:46:00Z">
        <w:r>
          <w:rPr>
            <w:rFonts w:ascii="Courier New" w:hAnsi="Courier New" w:cs="Courier New"/>
            <w:sz w:val="16"/>
            <w:szCs w:val="16"/>
          </w:rPr>
          <w:t>PSEmergencyAttach(4),</w:t>
        </w:r>
      </w:ins>
    </w:p>
    <w:p w14:paraId="002B9A6B" w14:textId="77777777" w:rsidR="005263E1" w:rsidRDefault="005263E1" w:rsidP="00356D89">
      <w:pPr>
        <w:pStyle w:val="PlainText"/>
        <w:rPr>
          <w:ins w:id="1255" w:author="Jason S Graham" w:date="2021-03-29T10:46:00Z"/>
          <w:rFonts w:ascii="Courier New" w:hAnsi="Courier New" w:cs="Courier New"/>
          <w:sz w:val="16"/>
          <w:szCs w:val="16"/>
        </w:rPr>
      </w:pPr>
      <w:ins w:id="1256" w:author="Jason S Graham" w:date="2021-03-29T10:46:00Z">
        <w:r>
          <w:rPr>
            <w:rFonts w:ascii="Courier New" w:hAnsi="Courier New" w:cs="Courier New"/>
            <w:sz w:val="16"/>
            <w:szCs w:val="16"/>
          </w:rPr>
          <w:t xml:space="preserve">    </w:t>
        </w:r>
      </w:ins>
      <w:ins w:id="1257" w:author="Jason S Graham" w:date="2021-04-08T13:18:00Z">
        <w:r>
          <w:rPr>
            <w:rFonts w:ascii="Courier New" w:hAnsi="Courier New" w:cs="Courier New"/>
            <w:sz w:val="16"/>
            <w:szCs w:val="16"/>
          </w:rPr>
          <w:t>r</w:t>
        </w:r>
      </w:ins>
      <w:ins w:id="1258" w:author="Jason S Graham" w:date="2021-03-29T10:46:00Z">
        <w:r>
          <w:rPr>
            <w:rFonts w:ascii="Courier New" w:hAnsi="Courier New" w:cs="Courier New"/>
            <w:sz w:val="16"/>
            <w:szCs w:val="16"/>
          </w:rPr>
          <w:t>eserved(5)</w:t>
        </w:r>
      </w:ins>
    </w:p>
    <w:p w14:paraId="23CF9878" w14:textId="77777777" w:rsidR="005263E1" w:rsidRDefault="005263E1" w:rsidP="00356D89">
      <w:pPr>
        <w:pStyle w:val="PlainText"/>
        <w:rPr>
          <w:ins w:id="1259" w:author="Jason S Graham" w:date="2021-03-29T10:46:00Z"/>
          <w:rFonts w:ascii="Courier New" w:hAnsi="Courier New" w:cs="Courier New"/>
          <w:sz w:val="16"/>
          <w:szCs w:val="16"/>
        </w:rPr>
      </w:pPr>
      <w:ins w:id="1260" w:author="Jason S Graham" w:date="2021-03-29T10:46:00Z">
        <w:r>
          <w:rPr>
            <w:rFonts w:ascii="Courier New" w:hAnsi="Courier New" w:cs="Courier New"/>
            <w:sz w:val="16"/>
            <w:szCs w:val="16"/>
          </w:rPr>
          <w:t>}</w:t>
        </w:r>
      </w:ins>
    </w:p>
    <w:p w14:paraId="6E1903C4" w14:textId="77777777" w:rsidR="005263E1" w:rsidRDefault="005263E1" w:rsidP="00356D89">
      <w:pPr>
        <w:pStyle w:val="PlainText"/>
        <w:rPr>
          <w:ins w:id="1261" w:author="Jason S Graham" w:date="2021-03-29T10:46:00Z"/>
          <w:rFonts w:ascii="Courier New" w:hAnsi="Courier New" w:cs="Courier New"/>
          <w:sz w:val="16"/>
          <w:szCs w:val="16"/>
        </w:rPr>
      </w:pPr>
    </w:p>
    <w:p w14:paraId="50B26C11" w14:textId="77777777" w:rsidR="005263E1" w:rsidRDefault="005263E1" w:rsidP="00356D89">
      <w:pPr>
        <w:pStyle w:val="PlainText"/>
        <w:rPr>
          <w:ins w:id="1262" w:author="Jason S Graham" w:date="2021-03-29T10:46:00Z"/>
          <w:rFonts w:ascii="Courier New" w:hAnsi="Courier New" w:cs="Courier New"/>
          <w:sz w:val="16"/>
          <w:szCs w:val="16"/>
        </w:rPr>
      </w:pPr>
      <w:ins w:id="1263" w:author="Jason S Graham" w:date="2021-03-29T10:46:00Z">
        <w:r>
          <w:rPr>
            <w:rFonts w:ascii="Courier New" w:hAnsi="Courier New" w:cs="Courier New"/>
            <w:sz w:val="16"/>
            <w:szCs w:val="16"/>
          </w:rPr>
          <w:t>EPSAttachResult ::= ENUMERATED</w:t>
        </w:r>
      </w:ins>
    </w:p>
    <w:p w14:paraId="67E8975F" w14:textId="77777777" w:rsidR="005263E1" w:rsidRDefault="005263E1" w:rsidP="00356D89">
      <w:pPr>
        <w:pStyle w:val="PlainText"/>
        <w:rPr>
          <w:ins w:id="1264" w:author="Jason S Graham" w:date="2021-03-29T10:46:00Z"/>
          <w:rFonts w:ascii="Courier New" w:hAnsi="Courier New" w:cs="Courier New"/>
          <w:sz w:val="16"/>
          <w:szCs w:val="16"/>
        </w:rPr>
      </w:pPr>
      <w:ins w:id="1265" w:author="Jason S Graham" w:date="2021-03-29T10:46:00Z">
        <w:r>
          <w:rPr>
            <w:rFonts w:ascii="Courier New" w:hAnsi="Courier New" w:cs="Courier New"/>
            <w:sz w:val="16"/>
            <w:szCs w:val="16"/>
          </w:rPr>
          <w:t>{</w:t>
        </w:r>
      </w:ins>
    </w:p>
    <w:p w14:paraId="6104177D" w14:textId="77777777" w:rsidR="005263E1" w:rsidRDefault="005263E1" w:rsidP="00356D89">
      <w:pPr>
        <w:pStyle w:val="PlainText"/>
        <w:rPr>
          <w:ins w:id="1266" w:author="Jason S Graham" w:date="2021-03-29T10:46:00Z"/>
          <w:rFonts w:ascii="Courier New" w:hAnsi="Courier New" w:cs="Courier New"/>
          <w:sz w:val="16"/>
          <w:szCs w:val="16"/>
        </w:rPr>
      </w:pPr>
      <w:ins w:id="1267" w:author="Jason S Graham" w:date="2021-03-29T10:46:00Z">
        <w:r>
          <w:rPr>
            <w:rFonts w:ascii="Courier New" w:hAnsi="Courier New" w:cs="Courier New"/>
            <w:sz w:val="16"/>
            <w:szCs w:val="16"/>
          </w:rPr>
          <w:t xml:space="preserve">    ePSOnly(1),</w:t>
        </w:r>
      </w:ins>
    </w:p>
    <w:p w14:paraId="7505F98A" w14:textId="77777777" w:rsidR="005263E1" w:rsidRDefault="005263E1" w:rsidP="00356D89">
      <w:pPr>
        <w:pStyle w:val="PlainText"/>
        <w:rPr>
          <w:ins w:id="1268" w:author="Jason S Graham" w:date="2021-03-29T10:46:00Z"/>
          <w:rFonts w:ascii="Courier New" w:hAnsi="Courier New" w:cs="Courier New"/>
          <w:sz w:val="16"/>
          <w:szCs w:val="16"/>
        </w:rPr>
      </w:pPr>
      <w:ins w:id="1269" w:author="Jason S Graham" w:date="2021-03-29T10:46:00Z">
        <w:r>
          <w:rPr>
            <w:rFonts w:ascii="Courier New" w:hAnsi="Courier New" w:cs="Courier New"/>
            <w:sz w:val="16"/>
            <w:szCs w:val="16"/>
          </w:rPr>
          <w:t xml:space="preserve">    combinedEPSIMSI(2)</w:t>
        </w:r>
      </w:ins>
    </w:p>
    <w:p w14:paraId="014308E4" w14:textId="77777777" w:rsidR="005263E1" w:rsidRDefault="005263E1" w:rsidP="00356D89">
      <w:pPr>
        <w:pStyle w:val="PlainText"/>
        <w:rPr>
          <w:ins w:id="1270" w:author="Jason S Graham" w:date="2021-03-29T10:46:00Z"/>
          <w:rFonts w:ascii="Courier New" w:hAnsi="Courier New" w:cs="Courier New"/>
          <w:sz w:val="16"/>
          <w:szCs w:val="16"/>
        </w:rPr>
      </w:pPr>
      <w:ins w:id="1271" w:author="Jason S Graham" w:date="2021-03-29T10:46:00Z">
        <w:r>
          <w:rPr>
            <w:rFonts w:ascii="Courier New" w:hAnsi="Courier New" w:cs="Courier New"/>
            <w:sz w:val="16"/>
            <w:szCs w:val="16"/>
          </w:rPr>
          <w:t>}</w:t>
        </w:r>
      </w:ins>
    </w:p>
    <w:p w14:paraId="03B8B9B8" w14:textId="77777777" w:rsidR="005263E1" w:rsidRDefault="005263E1" w:rsidP="00356D89">
      <w:pPr>
        <w:pStyle w:val="PlainText"/>
        <w:rPr>
          <w:ins w:id="1272" w:author="Jason S Graham" w:date="2021-03-29T10:46:00Z"/>
          <w:rFonts w:ascii="Courier New" w:hAnsi="Courier New" w:cs="Courier New"/>
          <w:sz w:val="16"/>
          <w:szCs w:val="16"/>
        </w:rPr>
      </w:pPr>
    </w:p>
    <w:p w14:paraId="60B985BC" w14:textId="77777777" w:rsidR="005263E1" w:rsidRDefault="005263E1" w:rsidP="00356D89">
      <w:pPr>
        <w:pStyle w:val="PlainText"/>
        <w:rPr>
          <w:ins w:id="1273" w:author="Jason S Graham" w:date="2021-03-31T09:02:00Z"/>
          <w:rFonts w:ascii="Courier New" w:hAnsi="Courier New" w:cs="Courier New"/>
          <w:sz w:val="16"/>
          <w:szCs w:val="16"/>
        </w:rPr>
      </w:pPr>
    </w:p>
    <w:p w14:paraId="484C63FB" w14:textId="77777777" w:rsidR="005263E1" w:rsidRDefault="005263E1" w:rsidP="00356D89">
      <w:pPr>
        <w:pStyle w:val="PlainText"/>
        <w:rPr>
          <w:ins w:id="1274" w:author="Jason S Graham" w:date="2021-03-29T10:46:00Z"/>
          <w:rFonts w:ascii="Courier New" w:hAnsi="Courier New" w:cs="Courier New"/>
          <w:sz w:val="16"/>
          <w:szCs w:val="16"/>
        </w:rPr>
      </w:pPr>
      <w:ins w:id="1275" w:author="Jason S Graham" w:date="2021-03-29T10:46:00Z">
        <w:r>
          <w:rPr>
            <w:rFonts w:ascii="Courier New" w:hAnsi="Courier New" w:cs="Courier New"/>
            <w:sz w:val="16"/>
            <w:szCs w:val="16"/>
          </w:rPr>
          <w:t>EPSDetachType ::= ENUMERATED</w:t>
        </w:r>
      </w:ins>
    </w:p>
    <w:p w14:paraId="35A4773D" w14:textId="77777777" w:rsidR="005263E1" w:rsidRDefault="005263E1" w:rsidP="00356D89">
      <w:pPr>
        <w:pStyle w:val="PlainText"/>
        <w:rPr>
          <w:ins w:id="1276" w:author="Jason S Graham" w:date="2021-03-29T10:46:00Z"/>
          <w:rFonts w:ascii="Courier New" w:hAnsi="Courier New" w:cs="Courier New"/>
          <w:sz w:val="16"/>
          <w:szCs w:val="16"/>
        </w:rPr>
      </w:pPr>
      <w:ins w:id="1277" w:author="Jason S Graham" w:date="2021-03-29T10:46:00Z">
        <w:r>
          <w:rPr>
            <w:rFonts w:ascii="Courier New" w:hAnsi="Courier New" w:cs="Courier New"/>
            <w:sz w:val="16"/>
            <w:szCs w:val="16"/>
          </w:rPr>
          <w:lastRenderedPageBreak/>
          <w:t>{</w:t>
        </w:r>
      </w:ins>
    </w:p>
    <w:p w14:paraId="017F3DF3" w14:textId="77777777" w:rsidR="005263E1" w:rsidRDefault="005263E1" w:rsidP="00356D89">
      <w:pPr>
        <w:pStyle w:val="PlainText"/>
        <w:rPr>
          <w:ins w:id="1278" w:author="Jason S Graham" w:date="2021-03-29T10:46:00Z"/>
          <w:rFonts w:ascii="Courier New" w:hAnsi="Courier New" w:cs="Courier New"/>
          <w:sz w:val="16"/>
          <w:szCs w:val="16"/>
        </w:rPr>
      </w:pPr>
      <w:ins w:id="1279" w:author="Jason S Graham" w:date="2021-03-29T10:46:00Z">
        <w:r>
          <w:rPr>
            <w:rFonts w:ascii="Courier New" w:hAnsi="Courier New" w:cs="Courier New"/>
            <w:sz w:val="16"/>
            <w:szCs w:val="16"/>
          </w:rPr>
          <w:t xml:space="preserve">    ePSDetach(1),</w:t>
        </w:r>
      </w:ins>
    </w:p>
    <w:p w14:paraId="09783E24" w14:textId="77777777" w:rsidR="005263E1" w:rsidRDefault="005263E1" w:rsidP="00356D89">
      <w:pPr>
        <w:pStyle w:val="PlainText"/>
        <w:rPr>
          <w:ins w:id="1280" w:author="Jason S Graham" w:date="2021-03-29T10:46:00Z"/>
          <w:rFonts w:ascii="Courier New" w:hAnsi="Courier New" w:cs="Courier New"/>
          <w:sz w:val="16"/>
          <w:szCs w:val="16"/>
        </w:rPr>
      </w:pPr>
      <w:ins w:id="1281" w:author="Jason S Graham" w:date="2021-03-29T10:46:00Z">
        <w:r>
          <w:rPr>
            <w:rFonts w:ascii="Courier New" w:hAnsi="Courier New" w:cs="Courier New"/>
            <w:sz w:val="16"/>
            <w:szCs w:val="16"/>
          </w:rPr>
          <w:t xml:space="preserve">    iMSIDetach(2),</w:t>
        </w:r>
      </w:ins>
    </w:p>
    <w:p w14:paraId="64F49AA8" w14:textId="77777777" w:rsidR="005263E1" w:rsidRDefault="005263E1" w:rsidP="00356D89">
      <w:pPr>
        <w:pStyle w:val="PlainText"/>
        <w:rPr>
          <w:ins w:id="1282" w:author="Jason S Graham" w:date="2021-03-29T10:46:00Z"/>
          <w:rFonts w:ascii="Courier New" w:hAnsi="Courier New" w:cs="Courier New"/>
          <w:sz w:val="16"/>
          <w:szCs w:val="16"/>
        </w:rPr>
      </w:pPr>
      <w:ins w:id="1283" w:author="Jason S Graham" w:date="2021-03-29T10:46:00Z">
        <w:r>
          <w:rPr>
            <w:rFonts w:ascii="Courier New" w:hAnsi="Courier New" w:cs="Courier New"/>
            <w:sz w:val="16"/>
            <w:szCs w:val="16"/>
          </w:rPr>
          <w:t xml:space="preserve">    combinedEPSIMSIDetach(3),</w:t>
        </w:r>
      </w:ins>
    </w:p>
    <w:p w14:paraId="16DE117D" w14:textId="77777777" w:rsidR="005263E1" w:rsidRDefault="005263E1" w:rsidP="00356D89">
      <w:pPr>
        <w:pStyle w:val="PlainText"/>
        <w:rPr>
          <w:ins w:id="1284" w:author="Jason S Graham" w:date="2021-03-29T10:46:00Z"/>
          <w:rFonts w:ascii="Courier New" w:hAnsi="Courier New" w:cs="Courier New"/>
          <w:sz w:val="16"/>
          <w:szCs w:val="16"/>
        </w:rPr>
      </w:pPr>
      <w:ins w:id="1285" w:author="Jason S Graham" w:date="2021-03-29T10:46:00Z">
        <w:r>
          <w:rPr>
            <w:rFonts w:ascii="Courier New" w:hAnsi="Courier New" w:cs="Courier New"/>
            <w:sz w:val="16"/>
            <w:szCs w:val="16"/>
          </w:rPr>
          <w:t xml:space="preserve">    reAttachRequired(4),</w:t>
        </w:r>
      </w:ins>
    </w:p>
    <w:p w14:paraId="60519A29" w14:textId="77777777" w:rsidR="005263E1" w:rsidRDefault="005263E1" w:rsidP="00356D89">
      <w:pPr>
        <w:pStyle w:val="PlainText"/>
        <w:rPr>
          <w:ins w:id="1286" w:author="Jason S Graham" w:date="2021-03-29T10:46:00Z"/>
          <w:rFonts w:ascii="Courier New" w:hAnsi="Courier New" w:cs="Courier New"/>
          <w:sz w:val="16"/>
          <w:szCs w:val="16"/>
        </w:rPr>
      </w:pPr>
      <w:ins w:id="1287" w:author="Jason S Graham" w:date="2021-03-29T10:46:00Z">
        <w:r>
          <w:rPr>
            <w:rFonts w:ascii="Courier New" w:hAnsi="Courier New" w:cs="Courier New"/>
            <w:sz w:val="16"/>
            <w:szCs w:val="16"/>
          </w:rPr>
          <w:t xml:space="preserve">    reAttachNotRequired(5),</w:t>
        </w:r>
      </w:ins>
    </w:p>
    <w:p w14:paraId="3594081D" w14:textId="77777777" w:rsidR="005263E1" w:rsidRDefault="005263E1" w:rsidP="00356D89">
      <w:pPr>
        <w:pStyle w:val="PlainText"/>
        <w:rPr>
          <w:ins w:id="1288" w:author="Jason S Graham" w:date="2021-03-29T10:46:00Z"/>
          <w:rFonts w:ascii="Courier New" w:hAnsi="Courier New" w:cs="Courier New"/>
          <w:sz w:val="16"/>
          <w:szCs w:val="16"/>
        </w:rPr>
      </w:pPr>
      <w:ins w:id="1289" w:author="Jason S Graham" w:date="2021-03-29T10:46:00Z">
        <w:r>
          <w:rPr>
            <w:rFonts w:ascii="Courier New" w:hAnsi="Courier New" w:cs="Courier New"/>
            <w:sz w:val="16"/>
            <w:szCs w:val="16"/>
          </w:rPr>
          <w:t xml:space="preserve">    reserved(6)</w:t>
        </w:r>
      </w:ins>
    </w:p>
    <w:p w14:paraId="0B08059F" w14:textId="77777777" w:rsidR="005263E1" w:rsidRDefault="005263E1" w:rsidP="00356D89">
      <w:pPr>
        <w:pStyle w:val="PlainText"/>
        <w:rPr>
          <w:ins w:id="1290" w:author="Jason S Graham" w:date="2021-03-29T10:46:00Z"/>
          <w:rFonts w:ascii="Courier New" w:hAnsi="Courier New" w:cs="Courier New"/>
          <w:sz w:val="16"/>
          <w:szCs w:val="16"/>
        </w:rPr>
      </w:pPr>
      <w:ins w:id="1291" w:author="Jason S Graham" w:date="2021-03-29T10:46:00Z">
        <w:r>
          <w:rPr>
            <w:rFonts w:ascii="Courier New" w:hAnsi="Courier New" w:cs="Courier New"/>
            <w:sz w:val="16"/>
            <w:szCs w:val="16"/>
          </w:rPr>
          <w:t>}</w:t>
        </w:r>
      </w:ins>
    </w:p>
    <w:p w14:paraId="4DCC6A5F" w14:textId="77777777" w:rsidR="005263E1" w:rsidRDefault="005263E1" w:rsidP="00356D89">
      <w:pPr>
        <w:pStyle w:val="PlainText"/>
        <w:rPr>
          <w:ins w:id="1292" w:author="Jason S Graham" w:date="2021-03-29T10:46:00Z"/>
          <w:rFonts w:ascii="Courier New" w:hAnsi="Courier New" w:cs="Courier New"/>
          <w:sz w:val="16"/>
          <w:szCs w:val="16"/>
        </w:rPr>
      </w:pPr>
    </w:p>
    <w:p w14:paraId="36198E89" w14:textId="77777777" w:rsidR="005263E1" w:rsidRDefault="005263E1" w:rsidP="00356D89">
      <w:pPr>
        <w:pStyle w:val="PlainText"/>
        <w:rPr>
          <w:ins w:id="1293" w:author="Jason S Graham" w:date="2021-03-31T09:03:00Z"/>
          <w:rFonts w:ascii="Courier New" w:hAnsi="Courier New" w:cs="Courier New"/>
          <w:sz w:val="16"/>
          <w:szCs w:val="16"/>
        </w:rPr>
      </w:pPr>
      <w:ins w:id="1294" w:author="Jason S Graham" w:date="2021-03-31T09:03:00Z">
        <w:r>
          <w:rPr>
            <w:rFonts w:ascii="Courier New" w:hAnsi="Courier New" w:cs="Courier New"/>
            <w:sz w:val="16"/>
            <w:szCs w:val="16"/>
          </w:rPr>
          <w:t>EPSSMSServiceStatus ::= ENUMERATED</w:t>
        </w:r>
      </w:ins>
    </w:p>
    <w:p w14:paraId="0D7DF750" w14:textId="77777777" w:rsidR="005263E1" w:rsidRDefault="005263E1" w:rsidP="00356D89">
      <w:pPr>
        <w:pStyle w:val="PlainText"/>
        <w:rPr>
          <w:ins w:id="1295" w:author="Jason S Graham" w:date="2021-03-31T09:03:00Z"/>
          <w:rFonts w:ascii="Courier New" w:hAnsi="Courier New" w:cs="Courier New"/>
          <w:sz w:val="16"/>
          <w:szCs w:val="16"/>
        </w:rPr>
      </w:pPr>
      <w:ins w:id="1296" w:author="Jason S Graham" w:date="2021-03-31T09:03:00Z">
        <w:r>
          <w:rPr>
            <w:rFonts w:ascii="Courier New" w:hAnsi="Courier New" w:cs="Courier New"/>
            <w:sz w:val="16"/>
            <w:szCs w:val="16"/>
          </w:rPr>
          <w:t>{</w:t>
        </w:r>
      </w:ins>
    </w:p>
    <w:p w14:paraId="34856DDD" w14:textId="77777777" w:rsidR="005263E1" w:rsidRDefault="005263E1" w:rsidP="00356D89">
      <w:pPr>
        <w:pStyle w:val="PlainText"/>
        <w:rPr>
          <w:ins w:id="1297" w:author="Jason S Graham" w:date="2021-03-31T09:04:00Z"/>
          <w:rFonts w:ascii="Courier New" w:hAnsi="Courier New" w:cs="Courier New"/>
          <w:sz w:val="16"/>
          <w:szCs w:val="16"/>
        </w:rPr>
      </w:pPr>
      <w:ins w:id="1298" w:author="Jason S Graham" w:date="2021-03-31T09:03:00Z">
        <w:r>
          <w:rPr>
            <w:rFonts w:ascii="Courier New" w:hAnsi="Courier New" w:cs="Courier New"/>
            <w:sz w:val="16"/>
            <w:szCs w:val="16"/>
          </w:rPr>
          <w:t xml:space="preserve">    sMSServices</w:t>
        </w:r>
      </w:ins>
      <w:ins w:id="1299" w:author="Jason S Graham" w:date="2021-03-31T09:04:00Z">
        <w:r>
          <w:rPr>
            <w:rFonts w:ascii="Courier New" w:hAnsi="Courier New" w:cs="Courier New"/>
            <w:sz w:val="16"/>
            <w:szCs w:val="16"/>
          </w:rPr>
          <w:t>NotAvailable(1),</w:t>
        </w:r>
      </w:ins>
    </w:p>
    <w:p w14:paraId="7DD47ACB" w14:textId="77777777" w:rsidR="005263E1" w:rsidRDefault="005263E1" w:rsidP="00356D89">
      <w:pPr>
        <w:pStyle w:val="PlainText"/>
        <w:rPr>
          <w:ins w:id="1300" w:author="Jason S Graham" w:date="2021-03-31T09:04:00Z"/>
          <w:rFonts w:ascii="Courier New" w:hAnsi="Courier New" w:cs="Courier New"/>
          <w:sz w:val="16"/>
          <w:szCs w:val="16"/>
        </w:rPr>
      </w:pPr>
      <w:ins w:id="1301" w:author="Jason S Graham" w:date="2021-03-31T09:04:00Z">
        <w:r>
          <w:rPr>
            <w:rFonts w:ascii="Courier New" w:hAnsi="Courier New" w:cs="Courier New"/>
            <w:sz w:val="16"/>
            <w:szCs w:val="16"/>
          </w:rPr>
          <w:t xml:space="preserve">    sMSServicesNotAvailableInThisPLMN(2),</w:t>
        </w:r>
      </w:ins>
    </w:p>
    <w:p w14:paraId="5B77B0D6" w14:textId="77777777" w:rsidR="005263E1" w:rsidRDefault="005263E1" w:rsidP="00356D89">
      <w:pPr>
        <w:pStyle w:val="PlainText"/>
        <w:rPr>
          <w:ins w:id="1302" w:author="Jason S Graham" w:date="2021-03-31T09:05:00Z"/>
          <w:rFonts w:ascii="Courier New" w:hAnsi="Courier New" w:cs="Courier New"/>
          <w:sz w:val="16"/>
          <w:szCs w:val="16"/>
        </w:rPr>
      </w:pPr>
      <w:ins w:id="1303" w:author="Jason S Graham" w:date="2021-03-31T09:04:00Z">
        <w:r>
          <w:rPr>
            <w:rFonts w:ascii="Courier New" w:hAnsi="Courier New" w:cs="Courier New"/>
            <w:sz w:val="16"/>
            <w:szCs w:val="16"/>
          </w:rPr>
          <w:t xml:space="preserve">    network</w:t>
        </w:r>
      </w:ins>
      <w:ins w:id="1304" w:author="Jason S Graham" w:date="2021-03-31T09:05:00Z">
        <w:r>
          <w:rPr>
            <w:rFonts w:ascii="Courier New" w:hAnsi="Courier New" w:cs="Courier New"/>
            <w:sz w:val="16"/>
            <w:szCs w:val="16"/>
          </w:rPr>
          <w:t>Failure(3),</w:t>
        </w:r>
      </w:ins>
    </w:p>
    <w:p w14:paraId="19C7DB95" w14:textId="77777777" w:rsidR="005263E1" w:rsidRDefault="005263E1" w:rsidP="00356D89">
      <w:pPr>
        <w:pStyle w:val="PlainText"/>
        <w:rPr>
          <w:ins w:id="1305" w:author="Jason S Graham" w:date="2021-03-31T09:03:00Z"/>
          <w:rFonts w:ascii="Courier New" w:hAnsi="Courier New" w:cs="Courier New"/>
          <w:sz w:val="16"/>
          <w:szCs w:val="16"/>
        </w:rPr>
      </w:pPr>
      <w:ins w:id="1306" w:author="Jason S Graham" w:date="2021-03-31T09:05:00Z">
        <w:r>
          <w:rPr>
            <w:rFonts w:ascii="Courier New" w:hAnsi="Courier New" w:cs="Courier New"/>
            <w:sz w:val="16"/>
            <w:szCs w:val="16"/>
          </w:rPr>
          <w:t xml:space="preserve">    congestion(4)</w:t>
        </w:r>
      </w:ins>
    </w:p>
    <w:p w14:paraId="233FB4CE" w14:textId="77777777" w:rsidR="005263E1" w:rsidRDefault="005263E1" w:rsidP="00356D89">
      <w:pPr>
        <w:pStyle w:val="PlainText"/>
        <w:rPr>
          <w:ins w:id="1307" w:author="Jason S Graham" w:date="2021-03-31T09:03:00Z"/>
          <w:rFonts w:ascii="Courier New" w:hAnsi="Courier New" w:cs="Courier New"/>
          <w:sz w:val="16"/>
          <w:szCs w:val="16"/>
        </w:rPr>
      </w:pPr>
      <w:ins w:id="1308" w:author="Jason S Graham" w:date="2021-03-31T09:03:00Z">
        <w:r>
          <w:rPr>
            <w:rFonts w:ascii="Courier New" w:hAnsi="Courier New" w:cs="Courier New"/>
            <w:sz w:val="16"/>
            <w:szCs w:val="16"/>
          </w:rPr>
          <w:t>}</w:t>
        </w:r>
      </w:ins>
    </w:p>
    <w:p w14:paraId="5E07F5DC" w14:textId="77777777" w:rsidR="005263E1" w:rsidRDefault="005263E1" w:rsidP="00356D89">
      <w:pPr>
        <w:pStyle w:val="PlainText"/>
        <w:rPr>
          <w:ins w:id="1309" w:author="Jason S Graham" w:date="2021-03-31T09:03:00Z"/>
          <w:rFonts w:ascii="Courier New" w:hAnsi="Courier New" w:cs="Courier New"/>
          <w:sz w:val="16"/>
          <w:szCs w:val="16"/>
        </w:rPr>
      </w:pPr>
    </w:p>
    <w:p w14:paraId="726FED82" w14:textId="77777777" w:rsidR="005263E1" w:rsidRPr="00760004" w:rsidRDefault="005263E1" w:rsidP="00356D89">
      <w:pPr>
        <w:pStyle w:val="PlainText"/>
        <w:rPr>
          <w:ins w:id="1310" w:author="Jason S Graham" w:date="2021-03-31T09:03:00Z"/>
          <w:rFonts w:ascii="Courier New" w:hAnsi="Courier New" w:cs="Courier New"/>
          <w:sz w:val="16"/>
          <w:szCs w:val="16"/>
        </w:rPr>
      </w:pPr>
      <w:ins w:id="1311" w:author="Jason S Graham" w:date="2021-03-31T09:03:00Z">
        <w:r>
          <w:rPr>
            <w:rFonts w:ascii="Courier New" w:hAnsi="Courier New" w:cs="Courier New"/>
            <w:sz w:val="16"/>
            <w:szCs w:val="16"/>
          </w:rPr>
          <w:t>MME</w:t>
        </w:r>
        <w:r w:rsidRPr="00760004">
          <w:rPr>
            <w:rFonts w:ascii="Courier New" w:hAnsi="Courier New" w:cs="Courier New"/>
            <w:sz w:val="16"/>
            <w:szCs w:val="16"/>
          </w:rPr>
          <w:t>Direction ::= ENUMERATED</w:t>
        </w:r>
      </w:ins>
    </w:p>
    <w:p w14:paraId="4AF78658" w14:textId="77777777" w:rsidR="005263E1" w:rsidRPr="00760004" w:rsidRDefault="005263E1" w:rsidP="00356D89">
      <w:pPr>
        <w:pStyle w:val="PlainText"/>
        <w:rPr>
          <w:ins w:id="1312" w:author="Jason S Graham" w:date="2021-03-31T09:03:00Z"/>
          <w:rFonts w:ascii="Courier New" w:hAnsi="Courier New" w:cs="Courier New"/>
          <w:sz w:val="16"/>
          <w:szCs w:val="16"/>
        </w:rPr>
      </w:pPr>
      <w:ins w:id="1313" w:author="Jason S Graham" w:date="2021-03-31T09:03:00Z">
        <w:r w:rsidRPr="00760004">
          <w:rPr>
            <w:rFonts w:ascii="Courier New" w:hAnsi="Courier New" w:cs="Courier New"/>
            <w:sz w:val="16"/>
            <w:szCs w:val="16"/>
          </w:rPr>
          <w:t>{</w:t>
        </w:r>
      </w:ins>
    </w:p>
    <w:p w14:paraId="14E9AA06" w14:textId="77777777" w:rsidR="005263E1" w:rsidRPr="00760004" w:rsidRDefault="005263E1" w:rsidP="00356D89">
      <w:pPr>
        <w:pStyle w:val="PlainText"/>
        <w:rPr>
          <w:ins w:id="1314" w:author="Jason S Graham" w:date="2021-03-31T09:03:00Z"/>
          <w:rFonts w:ascii="Courier New" w:hAnsi="Courier New" w:cs="Courier New"/>
          <w:sz w:val="16"/>
          <w:szCs w:val="16"/>
        </w:rPr>
      </w:pPr>
      <w:ins w:id="1315" w:author="Jason S Graham" w:date="2021-03-31T09:03:00Z">
        <w:r w:rsidRPr="00760004">
          <w:rPr>
            <w:rFonts w:ascii="Courier New" w:hAnsi="Courier New" w:cs="Courier New"/>
            <w:sz w:val="16"/>
            <w:szCs w:val="16"/>
          </w:rPr>
          <w:t xml:space="preserve">    networkInitiated(1),</w:t>
        </w:r>
      </w:ins>
    </w:p>
    <w:p w14:paraId="632C69AA" w14:textId="77777777" w:rsidR="005263E1" w:rsidRPr="00760004" w:rsidRDefault="005263E1" w:rsidP="00356D89">
      <w:pPr>
        <w:pStyle w:val="PlainText"/>
        <w:rPr>
          <w:ins w:id="1316" w:author="Jason S Graham" w:date="2021-03-31T09:03:00Z"/>
          <w:rFonts w:ascii="Courier New" w:hAnsi="Courier New" w:cs="Courier New"/>
          <w:sz w:val="16"/>
          <w:szCs w:val="16"/>
        </w:rPr>
      </w:pPr>
      <w:ins w:id="1317" w:author="Jason S Graham" w:date="2021-03-31T09:03:00Z">
        <w:r w:rsidRPr="00760004">
          <w:rPr>
            <w:rFonts w:ascii="Courier New" w:hAnsi="Courier New" w:cs="Courier New"/>
            <w:sz w:val="16"/>
            <w:szCs w:val="16"/>
          </w:rPr>
          <w:t xml:space="preserve">    uEInitiated(2)</w:t>
        </w:r>
      </w:ins>
    </w:p>
    <w:p w14:paraId="39DE9585" w14:textId="77777777" w:rsidR="005263E1" w:rsidRPr="00760004" w:rsidRDefault="005263E1" w:rsidP="00356D89">
      <w:pPr>
        <w:pStyle w:val="PlainText"/>
        <w:rPr>
          <w:ins w:id="1318" w:author="Jason S Graham" w:date="2021-03-31T09:03:00Z"/>
          <w:rFonts w:ascii="Courier New" w:hAnsi="Courier New" w:cs="Courier New"/>
          <w:sz w:val="16"/>
          <w:szCs w:val="16"/>
        </w:rPr>
      </w:pPr>
      <w:ins w:id="1319" w:author="Jason S Graham" w:date="2021-03-31T09:03:00Z">
        <w:r w:rsidRPr="00760004">
          <w:rPr>
            <w:rFonts w:ascii="Courier New" w:hAnsi="Courier New" w:cs="Courier New"/>
            <w:sz w:val="16"/>
            <w:szCs w:val="16"/>
          </w:rPr>
          <w:t>}</w:t>
        </w:r>
      </w:ins>
    </w:p>
    <w:p w14:paraId="2B1AE556" w14:textId="77777777" w:rsidR="005263E1" w:rsidRDefault="005263E1" w:rsidP="00356D89">
      <w:pPr>
        <w:pStyle w:val="PlainText"/>
        <w:rPr>
          <w:ins w:id="1320" w:author="Jason S Graham" w:date="2021-04-02T11:17:00Z"/>
          <w:rFonts w:ascii="Courier New" w:hAnsi="Courier New" w:cs="Courier New"/>
          <w:sz w:val="16"/>
          <w:szCs w:val="16"/>
        </w:rPr>
      </w:pPr>
    </w:p>
    <w:p w14:paraId="41DCDBCD" w14:textId="77777777" w:rsidR="005263E1" w:rsidRDefault="005263E1" w:rsidP="00356D89">
      <w:pPr>
        <w:pStyle w:val="PlainText"/>
        <w:rPr>
          <w:ins w:id="1321" w:author="Jason S Graham" w:date="2021-04-02T11:17:00Z"/>
          <w:rFonts w:ascii="Courier New" w:hAnsi="Courier New" w:cs="Courier New"/>
          <w:sz w:val="16"/>
          <w:szCs w:val="16"/>
        </w:rPr>
      </w:pPr>
      <w:ins w:id="1322" w:author="Jason S Graham" w:date="2021-04-02T11:17:00Z">
        <w:r>
          <w:rPr>
            <w:rFonts w:ascii="Courier New" w:hAnsi="Courier New" w:cs="Courier New"/>
            <w:sz w:val="16"/>
            <w:szCs w:val="16"/>
          </w:rPr>
          <w:t>MMEFailedProcedureType ::= ENUMERATED</w:t>
        </w:r>
      </w:ins>
    </w:p>
    <w:p w14:paraId="50E90CDB" w14:textId="77777777" w:rsidR="005263E1" w:rsidRDefault="005263E1" w:rsidP="00356D89">
      <w:pPr>
        <w:pStyle w:val="PlainText"/>
        <w:rPr>
          <w:ins w:id="1323" w:author="Jason S Graham" w:date="2021-04-02T11:17:00Z"/>
          <w:rFonts w:ascii="Courier New" w:hAnsi="Courier New" w:cs="Courier New"/>
          <w:sz w:val="16"/>
          <w:szCs w:val="16"/>
        </w:rPr>
      </w:pPr>
      <w:ins w:id="1324" w:author="Jason S Graham" w:date="2021-04-02T11:17:00Z">
        <w:r>
          <w:rPr>
            <w:rFonts w:ascii="Courier New" w:hAnsi="Courier New" w:cs="Courier New"/>
            <w:sz w:val="16"/>
            <w:szCs w:val="16"/>
          </w:rPr>
          <w:t>{</w:t>
        </w:r>
      </w:ins>
    </w:p>
    <w:p w14:paraId="179F0F0B" w14:textId="77777777" w:rsidR="005263E1" w:rsidRDefault="005263E1" w:rsidP="00356D89">
      <w:pPr>
        <w:pStyle w:val="PlainText"/>
        <w:rPr>
          <w:ins w:id="1325" w:author="Jason S Graham" w:date="2021-04-02T11:19:00Z"/>
          <w:rFonts w:ascii="Courier New" w:hAnsi="Courier New" w:cs="Courier New"/>
          <w:sz w:val="16"/>
          <w:szCs w:val="16"/>
        </w:rPr>
      </w:pPr>
      <w:ins w:id="1326" w:author="Jason S Graham" w:date="2021-04-02T11:19:00Z">
        <w:r>
          <w:rPr>
            <w:rFonts w:ascii="Courier New" w:hAnsi="Courier New" w:cs="Courier New"/>
            <w:sz w:val="16"/>
            <w:szCs w:val="16"/>
          </w:rPr>
          <w:t xml:space="preserve">    attachReject(1),</w:t>
        </w:r>
      </w:ins>
    </w:p>
    <w:p w14:paraId="4C10D889" w14:textId="77777777" w:rsidR="005263E1" w:rsidRDefault="005263E1" w:rsidP="00356D89">
      <w:pPr>
        <w:pStyle w:val="PlainText"/>
        <w:rPr>
          <w:ins w:id="1327" w:author="Jason S Graham" w:date="2021-04-02T11:23:00Z"/>
          <w:rFonts w:ascii="Courier New" w:hAnsi="Courier New" w:cs="Courier New"/>
          <w:sz w:val="16"/>
          <w:szCs w:val="16"/>
        </w:rPr>
      </w:pPr>
      <w:ins w:id="1328" w:author="Jason S Graham" w:date="2021-04-02T11:19:00Z">
        <w:r>
          <w:rPr>
            <w:rFonts w:ascii="Courier New" w:hAnsi="Courier New" w:cs="Courier New"/>
            <w:sz w:val="16"/>
            <w:szCs w:val="16"/>
          </w:rPr>
          <w:t xml:space="preserve">    </w:t>
        </w:r>
      </w:ins>
      <w:ins w:id="1329" w:author="Jason S Graham" w:date="2021-04-02T11:23:00Z">
        <w:r>
          <w:rPr>
            <w:rFonts w:ascii="Courier New" w:hAnsi="Courier New" w:cs="Courier New"/>
            <w:sz w:val="16"/>
            <w:szCs w:val="16"/>
          </w:rPr>
          <w:t>authenticationReject(2),</w:t>
        </w:r>
      </w:ins>
    </w:p>
    <w:p w14:paraId="3D4FDACF" w14:textId="77777777" w:rsidR="005263E1" w:rsidRDefault="005263E1" w:rsidP="00356D89">
      <w:pPr>
        <w:pStyle w:val="PlainText"/>
        <w:rPr>
          <w:ins w:id="1330" w:author="Jason S Graham" w:date="2021-04-02T11:23:00Z"/>
          <w:rFonts w:ascii="Courier New" w:hAnsi="Courier New" w:cs="Courier New"/>
          <w:sz w:val="16"/>
          <w:szCs w:val="16"/>
        </w:rPr>
      </w:pPr>
      <w:ins w:id="1331" w:author="Jason S Graham" w:date="2021-04-02T11:23:00Z">
        <w:r>
          <w:rPr>
            <w:rFonts w:ascii="Courier New" w:hAnsi="Courier New" w:cs="Courier New"/>
            <w:sz w:val="16"/>
            <w:szCs w:val="16"/>
          </w:rPr>
          <w:t xml:space="preserve">    securityModeReject(3),</w:t>
        </w:r>
      </w:ins>
    </w:p>
    <w:p w14:paraId="3B8A0546" w14:textId="77777777" w:rsidR="005263E1" w:rsidRDefault="005263E1" w:rsidP="00356D89">
      <w:pPr>
        <w:pStyle w:val="PlainText"/>
        <w:rPr>
          <w:ins w:id="1332" w:author="Jason S Graham" w:date="2021-04-02T11:23:00Z"/>
          <w:rFonts w:ascii="Courier New" w:hAnsi="Courier New" w:cs="Courier New"/>
          <w:sz w:val="16"/>
          <w:szCs w:val="16"/>
        </w:rPr>
      </w:pPr>
      <w:ins w:id="1333" w:author="Jason S Graham" w:date="2021-04-02T11:23:00Z">
        <w:r>
          <w:rPr>
            <w:rFonts w:ascii="Courier New" w:hAnsi="Courier New" w:cs="Courier New"/>
            <w:sz w:val="16"/>
            <w:szCs w:val="16"/>
          </w:rPr>
          <w:t xml:space="preserve">    serviceReject(4),</w:t>
        </w:r>
      </w:ins>
    </w:p>
    <w:p w14:paraId="38F9329C" w14:textId="77777777" w:rsidR="005263E1" w:rsidRDefault="005263E1" w:rsidP="00356D89">
      <w:pPr>
        <w:pStyle w:val="PlainText"/>
        <w:rPr>
          <w:ins w:id="1334" w:author="Jason S Graham" w:date="2021-04-02T11:35:00Z"/>
          <w:rFonts w:ascii="Courier New" w:hAnsi="Courier New" w:cs="Courier New"/>
          <w:sz w:val="16"/>
          <w:szCs w:val="16"/>
        </w:rPr>
      </w:pPr>
      <w:ins w:id="1335" w:author="Jason S Graham" w:date="2021-04-02T11:23:00Z">
        <w:r>
          <w:rPr>
            <w:rFonts w:ascii="Courier New" w:hAnsi="Courier New" w:cs="Courier New"/>
            <w:sz w:val="16"/>
            <w:szCs w:val="16"/>
          </w:rPr>
          <w:t xml:space="preserve">    </w:t>
        </w:r>
      </w:ins>
      <w:ins w:id="1336" w:author="Jason S Graham" w:date="2021-04-02T11:29:00Z">
        <w:r>
          <w:rPr>
            <w:rFonts w:ascii="Courier New" w:hAnsi="Courier New" w:cs="Courier New"/>
            <w:sz w:val="16"/>
            <w:szCs w:val="16"/>
          </w:rPr>
          <w:t>trackingArea</w:t>
        </w:r>
      </w:ins>
      <w:ins w:id="1337" w:author="Jason S Graham" w:date="2021-04-02T11:35:00Z">
        <w:r>
          <w:rPr>
            <w:rFonts w:ascii="Courier New" w:hAnsi="Courier New" w:cs="Courier New"/>
            <w:sz w:val="16"/>
            <w:szCs w:val="16"/>
          </w:rPr>
          <w:t>UpdateReject(5),</w:t>
        </w:r>
      </w:ins>
    </w:p>
    <w:p w14:paraId="4B175EE4" w14:textId="77777777" w:rsidR="005263E1" w:rsidRDefault="005263E1" w:rsidP="00356D89">
      <w:pPr>
        <w:pStyle w:val="PlainText"/>
        <w:rPr>
          <w:ins w:id="1338" w:author="Jason S Graham" w:date="2021-04-02T11:36:00Z"/>
          <w:rFonts w:ascii="Courier New" w:hAnsi="Courier New" w:cs="Courier New"/>
          <w:sz w:val="16"/>
          <w:szCs w:val="16"/>
        </w:rPr>
      </w:pPr>
      <w:ins w:id="1339" w:author="Jason S Graham" w:date="2021-04-02T11:35:00Z">
        <w:r>
          <w:rPr>
            <w:rFonts w:ascii="Courier New" w:hAnsi="Courier New" w:cs="Courier New"/>
            <w:sz w:val="16"/>
            <w:szCs w:val="16"/>
          </w:rPr>
          <w:t xml:space="preserve">    </w:t>
        </w:r>
      </w:ins>
      <w:ins w:id="1340" w:author="Jason S Graham" w:date="2021-04-02T11:36:00Z">
        <w:r>
          <w:rPr>
            <w:rFonts w:ascii="Courier New" w:hAnsi="Courier New" w:cs="Courier New"/>
            <w:sz w:val="16"/>
            <w:szCs w:val="16"/>
          </w:rPr>
          <w:t>activateDedicatedEPSBearerContextReject(6),</w:t>
        </w:r>
      </w:ins>
    </w:p>
    <w:p w14:paraId="5AA030F6" w14:textId="77777777" w:rsidR="005263E1" w:rsidRDefault="005263E1" w:rsidP="00356D89">
      <w:pPr>
        <w:pStyle w:val="PlainText"/>
        <w:rPr>
          <w:ins w:id="1341" w:author="Jason S Graham" w:date="2021-04-02T11:36:00Z"/>
          <w:rFonts w:ascii="Courier New" w:hAnsi="Courier New" w:cs="Courier New"/>
          <w:sz w:val="16"/>
          <w:szCs w:val="16"/>
        </w:rPr>
      </w:pPr>
      <w:ins w:id="1342" w:author="Jason S Graham" w:date="2021-04-02T11:36:00Z">
        <w:r>
          <w:rPr>
            <w:rFonts w:ascii="Courier New" w:hAnsi="Courier New" w:cs="Courier New"/>
            <w:sz w:val="16"/>
            <w:szCs w:val="16"/>
          </w:rPr>
          <w:t xml:space="preserve">    activateDefaultEPSBearerContextReject(7),</w:t>
        </w:r>
      </w:ins>
    </w:p>
    <w:p w14:paraId="4E8328EE" w14:textId="77777777" w:rsidR="005263E1" w:rsidRDefault="005263E1" w:rsidP="00356D89">
      <w:pPr>
        <w:pStyle w:val="PlainText"/>
        <w:rPr>
          <w:ins w:id="1343" w:author="Jason S Graham" w:date="2021-04-02T11:37:00Z"/>
          <w:rFonts w:ascii="Courier New" w:hAnsi="Courier New" w:cs="Courier New"/>
          <w:sz w:val="16"/>
          <w:szCs w:val="16"/>
        </w:rPr>
      </w:pPr>
      <w:ins w:id="1344" w:author="Jason S Graham" w:date="2021-04-02T11:36:00Z">
        <w:r>
          <w:rPr>
            <w:rFonts w:ascii="Courier New" w:hAnsi="Courier New" w:cs="Courier New"/>
            <w:sz w:val="16"/>
            <w:szCs w:val="16"/>
          </w:rPr>
          <w:t xml:space="preserve">    bearerResourceAllocationReject(8)</w:t>
        </w:r>
      </w:ins>
      <w:ins w:id="1345" w:author="Jason S Graham" w:date="2021-04-02T11:37:00Z">
        <w:r>
          <w:rPr>
            <w:rFonts w:ascii="Courier New" w:hAnsi="Courier New" w:cs="Courier New"/>
            <w:sz w:val="16"/>
            <w:szCs w:val="16"/>
          </w:rPr>
          <w:t>,</w:t>
        </w:r>
      </w:ins>
    </w:p>
    <w:p w14:paraId="18C60AF4" w14:textId="77777777" w:rsidR="005263E1" w:rsidRDefault="005263E1" w:rsidP="00356D89">
      <w:pPr>
        <w:pStyle w:val="PlainText"/>
        <w:rPr>
          <w:ins w:id="1346" w:author="Jason S Graham" w:date="2021-04-02T11:37:00Z"/>
          <w:rFonts w:ascii="Courier New" w:hAnsi="Courier New" w:cs="Courier New"/>
          <w:sz w:val="16"/>
          <w:szCs w:val="16"/>
        </w:rPr>
      </w:pPr>
      <w:ins w:id="1347" w:author="Jason S Graham" w:date="2021-04-02T11:37:00Z">
        <w:r>
          <w:rPr>
            <w:rFonts w:ascii="Courier New" w:hAnsi="Courier New" w:cs="Courier New"/>
            <w:sz w:val="16"/>
            <w:szCs w:val="16"/>
          </w:rPr>
          <w:t xml:space="preserve">    bearerResourceModificationReject(9),</w:t>
        </w:r>
      </w:ins>
    </w:p>
    <w:p w14:paraId="009EF9FA" w14:textId="77777777" w:rsidR="005263E1" w:rsidRDefault="005263E1" w:rsidP="00356D89">
      <w:pPr>
        <w:pStyle w:val="PlainText"/>
        <w:rPr>
          <w:ins w:id="1348" w:author="Jason S Graham" w:date="2021-04-02T11:37:00Z"/>
          <w:rFonts w:ascii="Courier New" w:hAnsi="Courier New" w:cs="Courier New"/>
          <w:sz w:val="16"/>
          <w:szCs w:val="16"/>
        </w:rPr>
      </w:pPr>
      <w:ins w:id="1349" w:author="Jason S Graham" w:date="2021-04-02T11:37:00Z">
        <w:r>
          <w:rPr>
            <w:rFonts w:ascii="Courier New" w:hAnsi="Courier New" w:cs="Courier New"/>
            <w:sz w:val="16"/>
            <w:szCs w:val="16"/>
          </w:rPr>
          <w:t xml:space="preserve">    modifyEPSBearerContectReject(10),</w:t>
        </w:r>
      </w:ins>
    </w:p>
    <w:p w14:paraId="6DE89C4C" w14:textId="77777777" w:rsidR="005263E1" w:rsidRDefault="005263E1" w:rsidP="00356D89">
      <w:pPr>
        <w:pStyle w:val="PlainText"/>
        <w:rPr>
          <w:ins w:id="1350" w:author="Jason S Graham" w:date="2021-04-02T11:37:00Z"/>
          <w:rFonts w:ascii="Courier New" w:hAnsi="Courier New" w:cs="Courier New"/>
          <w:sz w:val="16"/>
          <w:szCs w:val="16"/>
        </w:rPr>
      </w:pPr>
      <w:ins w:id="1351" w:author="Jason S Graham" w:date="2021-04-02T11:37:00Z">
        <w:r>
          <w:rPr>
            <w:rFonts w:ascii="Courier New" w:hAnsi="Courier New" w:cs="Courier New"/>
            <w:sz w:val="16"/>
            <w:szCs w:val="16"/>
          </w:rPr>
          <w:t xml:space="preserve">    pDNConnectivityReject(11),</w:t>
        </w:r>
      </w:ins>
    </w:p>
    <w:p w14:paraId="0FC0FD75" w14:textId="77777777" w:rsidR="005263E1" w:rsidRDefault="005263E1" w:rsidP="00356D89">
      <w:pPr>
        <w:pStyle w:val="PlainText"/>
        <w:rPr>
          <w:ins w:id="1352" w:author="Jason S Graham" w:date="2021-04-02T11:17:00Z"/>
          <w:rFonts w:ascii="Courier New" w:hAnsi="Courier New" w:cs="Courier New"/>
          <w:sz w:val="16"/>
          <w:szCs w:val="16"/>
        </w:rPr>
      </w:pPr>
      <w:ins w:id="1353" w:author="Jason S Graham" w:date="2021-04-02T11:37:00Z">
        <w:r>
          <w:rPr>
            <w:rFonts w:ascii="Courier New" w:hAnsi="Courier New" w:cs="Courier New"/>
            <w:sz w:val="16"/>
            <w:szCs w:val="16"/>
          </w:rPr>
          <w:t xml:space="preserve">    pDNDisconnectReject</w:t>
        </w:r>
      </w:ins>
      <w:ins w:id="1354" w:author="Jason S Graham" w:date="2021-04-02T11:38:00Z">
        <w:r>
          <w:rPr>
            <w:rFonts w:ascii="Courier New" w:hAnsi="Courier New" w:cs="Courier New"/>
            <w:sz w:val="16"/>
            <w:szCs w:val="16"/>
          </w:rPr>
          <w:t>(12)</w:t>
        </w:r>
      </w:ins>
    </w:p>
    <w:p w14:paraId="79C83B74" w14:textId="77777777" w:rsidR="005263E1" w:rsidRDefault="005263E1" w:rsidP="00356D89">
      <w:pPr>
        <w:pStyle w:val="PlainText"/>
        <w:rPr>
          <w:ins w:id="1355" w:author="Jason S Graham" w:date="2021-04-02T11:38:00Z"/>
          <w:rFonts w:ascii="Courier New" w:hAnsi="Courier New" w:cs="Courier New"/>
          <w:sz w:val="16"/>
          <w:szCs w:val="16"/>
        </w:rPr>
      </w:pPr>
      <w:ins w:id="1356" w:author="Jason S Graham" w:date="2021-04-02T11:17:00Z">
        <w:r>
          <w:rPr>
            <w:rFonts w:ascii="Courier New" w:hAnsi="Courier New" w:cs="Courier New"/>
            <w:sz w:val="16"/>
            <w:szCs w:val="16"/>
          </w:rPr>
          <w:t>}</w:t>
        </w:r>
      </w:ins>
    </w:p>
    <w:p w14:paraId="119DDC10" w14:textId="77777777" w:rsidR="005263E1" w:rsidRDefault="005263E1" w:rsidP="00356D89">
      <w:pPr>
        <w:pStyle w:val="PlainText"/>
        <w:rPr>
          <w:ins w:id="1357" w:author="Jason S Graham" w:date="2021-04-02T11:38:00Z"/>
          <w:rFonts w:ascii="Courier New" w:hAnsi="Courier New" w:cs="Courier New"/>
          <w:sz w:val="16"/>
          <w:szCs w:val="16"/>
        </w:rPr>
      </w:pPr>
    </w:p>
    <w:p w14:paraId="700FFC4B" w14:textId="77777777" w:rsidR="005263E1" w:rsidRDefault="005263E1" w:rsidP="00356D89">
      <w:pPr>
        <w:pStyle w:val="PlainText"/>
        <w:rPr>
          <w:ins w:id="1358" w:author="Jason S Graham" w:date="2021-04-02T11:38:00Z"/>
          <w:rFonts w:ascii="Courier New" w:hAnsi="Courier New" w:cs="Courier New"/>
          <w:sz w:val="16"/>
          <w:szCs w:val="16"/>
        </w:rPr>
      </w:pPr>
      <w:ins w:id="1359" w:author="Jason S Graham" w:date="2021-04-02T11:38:00Z">
        <w:r>
          <w:rPr>
            <w:rFonts w:ascii="Courier New" w:hAnsi="Courier New" w:cs="Courier New"/>
            <w:sz w:val="16"/>
            <w:szCs w:val="16"/>
          </w:rPr>
          <w:t>MMEFailureCause ::= CHOICE</w:t>
        </w:r>
      </w:ins>
    </w:p>
    <w:p w14:paraId="304EC913" w14:textId="77777777" w:rsidR="005263E1" w:rsidRDefault="005263E1" w:rsidP="00356D89">
      <w:pPr>
        <w:pStyle w:val="PlainText"/>
        <w:rPr>
          <w:ins w:id="1360" w:author="Jason S Graham" w:date="2021-04-02T11:38:00Z"/>
          <w:rFonts w:ascii="Courier New" w:hAnsi="Courier New" w:cs="Courier New"/>
          <w:sz w:val="16"/>
          <w:szCs w:val="16"/>
        </w:rPr>
      </w:pPr>
      <w:ins w:id="1361" w:author="Jason S Graham" w:date="2021-04-02T11:38:00Z">
        <w:r>
          <w:rPr>
            <w:rFonts w:ascii="Courier New" w:hAnsi="Courier New" w:cs="Courier New"/>
            <w:sz w:val="16"/>
            <w:szCs w:val="16"/>
          </w:rPr>
          <w:t>{</w:t>
        </w:r>
      </w:ins>
    </w:p>
    <w:p w14:paraId="5984B33F" w14:textId="77777777" w:rsidR="005263E1" w:rsidRDefault="005263E1" w:rsidP="00356D89">
      <w:pPr>
        <w:pStyle w:val="PlainText"/>
        <w:rPr>
          <w:ins w:id="1362" w:author="Jason S Graham" w:date="2021-04-02T11:39:00Z"/>
          <w:rFonts w:ascii="Courier New" w:hAnsi="Courier New" w:cs="Courier New"/>
          <w:sz w:val="16"/>
          <w:szCs w:val="16"/>
        </w:rPr>
      </w:pPr>
      <w:ins w:id="1363" w:author="Jason S Graham" w:date="2021-04-02T11:38:00Z">
        <w:r>
          <w:rPr>
            <w:rFonts w:ascii="Courier New" w:hAnsi="Courier New" w:cs="Courier New"/>
            <w:sz w:val="16"/>
            <w:szCs w:val="16"/>
          </w:rPr>
          <w:t xml:space="preserve">    eMMCause [1] EMMC</w:t>
        </w:r>
      </w:ins>
      <w:ins w:id="1364" w:author="Jason S Graham" w:date="2021-04-02T11:39:00Z">
        <w:r>
          <w:rPr>
            <w:rFonts w:ascii="Courier New" w:hAnsi="Courier New" w:cs="Courier New"/>
            <w:sz w:val="16"/>
            <w:szCs w:val="16"/>
          </w:rPr>
          <w:t>ause,</w:t>
        </w:r>
      </w:ins>
    </w:p>
    <w:p w14:paraId="52DD4D74" w14:textId="77777777" w:rsidR="005263E1" w:rsidRDefault="005263E1" w:rsidP="00356D89">
      <w:pPr>
        <w:pStyle w:val="PlainText"/>
        <w:rPr>
          <w:ins w:id="1365" w:author="Jason S Graham" w:date="2021-04-02T11:38:00Z"/>
          <w:rFonts w:ascii="Courier New" w:hAnsi="Courier New" w:cs="Courier New"/>
          <w:sz w:val="16"/>
          <w:szCs w:val="16"/>
        </w:rPr>
      </w:pPr>
      <w:ins w:id="1366" w:author="Jason S Graham" w:date="2021-04-02T11:39:00Z">
        <w:r>
          <w:rPr>
            <w:rFonts w:ascii="Courier New" w:hAnsi="Courier New" w:cs="Courier New"/>
            <w:sz w:val="16"/>
            <w:szCs w:val="16"/>
          </w:rPr>
          <w:t xml:space="preserve">    eSMCause [2] ESMCause</w:t>
        </w:r>
      </w:ins>
    </w:p>
    <w:p w14:paraId="0EF1459E" w14:textId="77777777" w:rsidR="005263E1" w:rsidRDefault="005263E1" w:rsidP="00356D89">
      <w:pPr>
        <w:pStyle w:val="PlainText"/>
        <w:rPr>
          <w:ins w:id="1367" w:author="Jason S Graham" w:date="2021-04-02T11:40:00Z"/>
          <w:rFonts w:ascii="Courier New" w:hAnsi="Courier New" w:cs="Courier New"/>
          <w:sz w:val="16"/>
          <w:szCs w:val="16"/>
        </w:rPr>
      </w:pPr>
      <w:ins w:id="1368" w:author="Jason S Graham" w:date="2021-04-02T11:38:00Z">
        <w:r>
          <w:rPr>
            <w:rFonts w:ascii="Courier New" w:hAnsi="Courier New" w:cs="Courier New"/>
            <w:sz w:val="16"/>
            <w:szCs w:val="16"/>
          </w:rPr>
          <w:t>}</w:t>
        </w:r>
      </w:ins>
    </w:p>
    <w:p w14:paraId="59087625" w14:textId="77777777" w:rsidR="005263E1" w:rsidRPr="00760004" w:rsidRDefault="005263E1" w:rsidP="00356D89">
      <w:pPr>
        <w:pStyle w:val="PlainText"/>
        <w:rPr>
          <w:rFonts w:ascii="Courier New" w:hAnsi="Courier New" w:cs="Courier New"/>
          <w:sz w:val="16"/>
          <w:szCs w:val="16"/>
        </w:rPr>
      </w:pPr>
    </w:p>
    <w:p w14:paraId="34A948A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5D55E9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LI Notification definitions</w:t>
      </w:r>
    </w:p>
    <w:p w14:paraId="43EC508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5BDA5A9B" w14:textId="77777777" w:rsidR="005263E1" w:rsidRPr="00760004" w:rsidRDefault="005263E1" w:rsidP="00356D89">
      <w:pPr>
        <w:pStyle w:val="PlainText"/>
        <w:rPr>
          <w:rFonts w:ascii="Courier New" w:hAnsi="Courier New" w:cs="Courier New"/>
          <w:sz w:val="16"/>
          <w:szCs w:val="16"/>
        </w:rPr>
      </w:pPr>
    </w:p>
    <w:p w14:paraId="62D2C70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INotification ::= SEQUENCE</w:t>
      </w:r>
    </w:p>
    <w:p w14:paraId="4B2AEFE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94325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tificationType                    [1] LINotificationType,</w:t>
      </w:r>
    </w:p>
    <w:p w14:paraId="2FFE8CC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edTargetID                     [2] TargetIdentifier OPTIONAL,</w:t>
      </w:r>
    </w:p>
    <w:p w14:paraId="536B762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edDeliveryInformation          [3] SEQUENCE OF LIAppliedDeliveryInformation OPTIONAL,</w:t>
      </w:r>
    </w:p>
    <w:p w14:paraId="5CA0710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edStartTime                    [4] Timestamp OPTIONAL,</w:t>
      </w:r>
    </w:p>
    <w:p w14:paraId="121E43D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edEndTime                      [5] Timestamp OPTIONAL</w:t>
      </w:r>
    </w:p>
    <w:p w14:paraId="2E1C43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D5A37E6" w14:textId="77777777" w:rsidR="005263E1" w:rsidRPr="00760004" w:rsidRDefault="005263E1" w:rsidP="00356D89">
      <w:pPr>
        <w:pStyle w:val="PlainText"/>
        <w:rPr>
          <w:rFonts w:ascii="Courier New" w:hAnsi="Courier New" w:cs="Courier New"/>
          <w:sz w:val="16"/>
          <w:szCs w:val="16"/>
        </w:rPr>
      </w:pPr>
    </w:p>
    <w:p w14:paraId="591F3A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1E24CE8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LI Notification parameters</w:t>
      </w:r>
    </w:p>
    <w:p w14:paraId="0512B8A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3A42A254" w14:textId="77777777" w:rsidR="005263E1" w:rsidRPr="00760004" w:rsidRDefault="005263E1" w:rsidP="00356D89">
      <w:pPr>
        <w:pStyle w:val="PlainText"/>
        <w:rPr>
          <w:rFonts w:ascii="Courier New" w:hAnsi="Courier New" w:cs="Courier New"/>
          <w:sz w:val="16"/>
          <w:szCs w:val="16"/>
        </w:rPr>
      </w:pPr>
    </w:p>
    <w:p w14:paraId="295A4B2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INotificationType ::= ENUMERATED</w:t>
      </w:r>
    </w:p>
    <w:p w14:paraId="0802F55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489AA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tivation(1),</w:t>
      </w:r>
    </w:p>
    <w:p w14:paraId="605039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activation(2),</w:t>
      </w:r>
    </w:p>
    <w:p w14:paraId="00BEE12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odification(3)</w:t>
      </w:r>
    </w:p>
    <w:p w14:paraId="35CF5F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F7FE6B8" w14:textId="77777777" w:rsidR="005263E1" w:rsidRPr="00760004" w:rsidRDefault="005263E1" w:rsidP="00356D89">
      <w:pPr>
        <w:pStyle w:val="PlainText"/>
        <w:rPr>
          <w:rFonts w:ascii="Courier New" w:hAnsi="Courier New" w:cs="Courier New"/>
          <w:sz w:val="16"/>
          <w:szCs w:val="16"/>
        </w:rPr>
      </w:pPr>
    </w:p>
    <w:p w14:paraId="18C325B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IAppliedDeliveryInformation ::= SEQUENCE</w:t>
      </w:r>
    </w:p>
    <w:p w14:paraId="1189D31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F73E06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I2DeliveryIPAddress                [1] IPAddress OPTIONAL,</w:t>
      </w:r>
    </w:p>
    <w:p w14:paraId="4B74174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I2DeliveryPortNumber               [2] PortNumber OPTIONAL,</w:t>
      </w:r>
    </w:p>
    <w:p w14:paraId="3FAE96A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I3DeliveryIPAddress                [3] IPAddress OPTIONAL,</w:t>
      </w:r>
    </w:p>
    <w:p w14:paraId="27D6488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I3DeliveryPortNumber               [4] PortNumber OPTIONAL</w:t>
      </w:r>
    </w:p>
    <w:p w14:paraId="62AA38C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75188FB" w14:textId="77777777" w:rsidR="005263E1" w:rsidRPr="00760004" w:rsidRDefault="005263E1" w:rsidP="00356D89">
      <w:pPr>
        <w:pStyle w:val="PlainText"/>
        <w:rPr>
          <w:rFonts w:ascii="Courier New" w:hAnsi="Courier New" w:cs="Courier New"/>
          <w:sz w:val="16"/>
          <w:szCs w:val="16"/>
        </w:rPr>
      </w:pPr>
    </w:p>
    <w:p w14:paraId="4E00D8B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118745B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MDF definitions</w:t>
      </w:r>
    </w:p>
    <w:p w14:paraId="0D8A57C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0F55F5B0" w14:textId="77777777" w:rsidR="005263E1" w:rsidRPr="00760004" w:rsidRDefault="005263E1" w:rsidP="00356D89">
      <w:pPr>
        <w:pStyle w:val="PlainText"/>
        <w:rPr>
          <w:rFonts w:ascii="Courier New" w:hAnsi="Courier New" w:cs="Courier New"/>
          <w:sz w:val="16"/>
          <w:szCs w:val="16"/>
        </w:rPr>
      </w:pPr>
    </w:p>
    <w:p w14:paraId="6FBF219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DFCellSiteReport ::= SEQUENCE OF CellInformation</w:t>
      </w:r>
    </w:p>
    <w:p w14:paraId="1278E16C" w14:textId="77777777" w:rsidR="005263E1" w:rsidRPr="00760004" w:rsidRDefault="005263E1" w:rsidP="00356D89">
      <w:pPr>
        <w:pStyle w:val="PlainText"/>
        <w:rPr>
          <w:rFonts w:ascii="Courier New" w:hAnsi="Courier New" w:cs="Courier New"/>
          <w:sz w:val="16"/>
          <w:szCs w:val="16"/>
        </w:rPr>
      </w:pPr>
    </w:p>
    <w:p w14:paraId="426CA30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5CB6551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Common Parameters</w:t>
      </w:r>
    </w:p>
    <w:p w14:paraId="59EB83F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3B325314" w14:textId="77777777" w:rsidR="005263E1" w:rsidRPr="00760004" w:rsidRDefault="005263E1" w:rsidP="00356D89">
      <w:pPr>
        <w:pStyle w:val="PlainText"/>
        <w:rPr>
          <w:rFonts w:ascii="Courier New" w:hAnsi="Courier New" w:cs="Courier New"/>
          <w:sz w:val="16"/>
          <w:szCs w:val="16"/>
        </w:rPr>
      </w:pPr>
    </w:p>
    <w:p w14:paraId="14A9F08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ccessType ::= ENUMERATED</w:t>
      </w:r>
    </w:p>
    <w:p w14:paraId="567CF8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35187D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39D429F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1B5A44F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711585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1ADDAC1" w14:textId="77777777" w:rsidR="005263E1" w:rsidRPr="00760004" w:rsidRDefault="005263E1" w:rsidP="00356D89">
      <w:pPr>
        <w:pStyle w:val="PlainText"/>
        <w:rPr>
          <w:rFonts w:ascii="Courier New" w:hAnsi="Courier New" w:cs="Courier New"/>
          <w:sz w:val="16"/>
          <w:szCs w:val="16"/>
        </w:rPr>
      </w:pPr>
    </w:p>
    <w:p w14:paraId="65AE04B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Direction ::= ENUMERATED</w:t>
      </w:r>
    </w:p>
    <w:p w14:paraId="5FF6C7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949B0D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romTarget(1),</w:t>
      </w:r>
    </w:p>
    <w:p w14:paraId="3B12F5D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oTarget(2)</w:t>
      </w:r>
    </w:p>
    <w:p w14:paraId="616DEDA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1421FFD" w14:textId="77777777" w:rsidR="005263E1" w:rsidRPr="00760004" w:rsidRDefault="005263E1" w:rsidP="00356D89">
      <w:pPr>
        <w:pStyle w:val="PlainText"/>
        <w:rPr>
          <w:rFonts w:ascii="Courier New" w:hAnsi="Courier New" w:cs="Courier New"/>
          <w:sz w:val="16"/>
          <w:szCs w:val="16"/>
        </w:rPr>
      </w:pPr>
    </w:p>
    <w:p w14:paraId="70D2195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DNN ::= UTF8String</w:t>
      </w:r>
    </w:p>
    <w:p w14:paraId="4722A559" w14:textId="77777777" w:rsidR="005263E1" w:rsidRPr="00760004" w:rsidRDefault="005263E1" w:rsidP="00356D89">
      <w:pPr>
        <w:pStyle w:val="PlainText"/>
        <w:rPr>
          <w:rFonts w:ascii="Courier New" w:hAnsi="Courier New" w:cs="Courier New"/>
          <w:sz w:val="16"/>
          <w:szCs w:val="16"/>
        </w:rPr>
      </w:pPr>
    </w:p>
    <w:p w14:paraId="172E2E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E164Number ::= NumericString (SIZE(1..15))</w:t>
      </w:r>
    </w:p>
    <w:p w14:paraId="61C0CF60" w14:textId="77777777" w:rsidR="005263E1" w:rsidRPr="00760004" w:rsidRDefault="005263E1" w:rsidP="00356D89">
      <w:pPr>
        <w:pStyle w:val="PlainText"/>
        <w:rPr>
          <w:rFonts w:ascii="Courier New" w:hAnsi="Courier New" w:cs="Courier New"/>
          <w:sz w:val="16"/>
          <w:szCs w:val="16"/>
        </w:rPr>
      </w:pPr>
    </w:p>
    <w:p w14:paraId="3CE088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EmailAddress ::= UTF8String</w:t>
      </w:r>
    </w:p>
    <w:p w14:paraId="0CEAA5F6" w14:textId="77777777" w:rsidR="005263E1" w:rsidRPr="00760004" w:rsidRDefault="005263E1" w:rsidP="00356D89">
      <w:pPr>
        <w:pStyle w:val="PlainText"/>
        <w:rPr>
          <w:rFonts w:ascii="Courier New" w:hAnsi="Courier New" w:cs="Courier New"/>
          <w:sz w:val="16"/>
          <w:szCs w:val="16"/>
        </w:rPr>
      </w:pPr>
    </w:p>
    <w:p w14:paraId="20ED860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FiveGGUTI ::= SEQUENCE</w:t>
      </w:r>
    </w:p>
    <w:p w14:paraId="533C05E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0BB215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65FB102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6BA854B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MFRegionID [3] AMFRegionID,</w:t>
      </w:r>
    </w:p>
    <w:p w14:paraId="33C66CB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MFSetID    [4] AMFSetID,</w:t>
      </w:r>
    </w:p>
    <w:p w14:paraId="5E463F2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MFPointer  [5] AMFPointer,</w:t>
      </w:r>
    </w:p>
    <w:p w14:paraId="47F10F8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iveGTMSI   [6] FiveGTMSI</w:t>
      </w:r>
    </w:p>
    <w:p w14:paraId="05EEC5B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424562D" w14:textId="77777777" w:rsidR="005263E1" w:rsidRPr="00760004" w:rsidRDefault="005263E1" w:rsidP="00356D89">
      <w:pPr>
        <w:pStyle w:val="PlainText"/>
        <w:rPr>
          <w:rFonts w:ascii="Courier New" w:hAnsi="Courier New" w:cs="Courier New"/>
          <w:sz w:val="16"/>
          <w:szCs w:val="16"/>
        </w:rPr>
      </w:pPr>
    </w:p>
    <w:p w14:paraId="710ABB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FiveGMMCause ::= INTEGER (0..255)</w:t>
      </w:r>
    </w:p>
    <w:p w14:paraId="43C86F26" w14:textId="77777777" w:rsidR="005263E1" w:rsidRPr="00760004" w:rsidRDefault="005263E1" w:rsidP="00356D89">
      <w:pPr>
        <w:pStyle w:val="PlainText"/>
        <w:rPr>
          <w:rFonts w:ascii="Courier New" w:hAnsi="Courier New" w:cs="Courier New"/>
          <w:sz w:val="16"/>
          <w:szCs w:val="16"/>
        </w:rPr>
      </w:pPr>
    </w:p>
    <w:p w14:paraId="7B5CE7A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FiveGSMRequestType ::= ENUMERATED</w:t>
      </w:r>
    </w:p>
    <w:p w14:paraId="362F22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93BD07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itialRequest(1),</w:t>
      </w:r>
    </w:p>
    <w:p w14:paraId="16B8D4E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xistingPDUSession(2),</w:t>
      </w:r>
    </w:p>
    <w:p w14:paraId="4BCC3E7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itialEmergencyRequest(3),</w:t>
      </w:r>
    </w:p>
    <w:p w14:paraId="75853C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xistingEmergencyPDUSession(4),</w:t>
      </w:r>
    </w:p>
    <w:p w14:paraId="137F97A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odificationRequest(5),</w:t>
      </w:r>
    </w:p>
    <w:p w14:paraId="20E8F0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served(6),</w:t>
      </w:r>
    </w:p>
    <w:p w14:paraId="23631A1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APDURequest(7)</w:t>
      </w:r>
    </w:p>
    <w:p w14:paraId="2BEDA00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621100C" w14:textId="77777777" w:rsidR="005263E1" w:rsidRPr="00760004" w:rsidRDefault="005263E1" w:rsidP="00356D89">
      <w:pPr>
        <w:pStyle w:val="PlainText"/>
        <w:rPr>
          <w:rFonts w:ascii="Courier New" w:hAnsi="Courier New" w:cs="Courier New"/>
          <w:sz w:val="16"/>
          <w:szCs w:val="16"/>
        </w:rPr>
      </w:pPr>
    </w:p>
    <w:p w14:paraId="4D717E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FiveGSMCause ::= INTEGER (0..255)</w:t>
      </w:r>
    </w:p>
    <w:p w14:paraId="161245B8" w14:textId="77777777" w:rsidR="005263E1" w:rsidRPr="00760004" w:rsidRDefault="005263E1" w:rsidP="00356D89">
      <w:pPr>
        <w:pStyle w:val="PlainText"/>
        <w:rPr>
          <w:rFonts w:ascii="Courier New" w:hAnsi="Courier New" w:cs="Courier New"/>
          <w:sz w:val="16"/>
          <w:szCs w:val="16"/>
        </w:rPr>
      </w:pPr>
    </w:p>
    <w:p w14:paraId="560955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FiveGTMSI ::= INTEGER (0..4294967295)</w:t>
      </w:r>
    </w:p>
    <w:p w14:paraId="3F28794E" w14:textId="77777777" w:rsidR="005263E1" w:rsidRPr="00760004" w:rsidRDefault="005263E1" w:rsidP="00356D89">
      <w:pPr>
        <w:pStyle w:val="PlainText"/>
        <w:rPr>
          <w:rFonts w:ascii="Courier New" w:hAnsi="Courier New" w:cs="Courier New"/>
          <w:sz w:val="16"/>
          <w:szCs w:val="16"/>
        </w:rPr>
      </w:pPr>
    </w:p>
    <w:p w14:paraId="0EC28C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FTEID ::= SEQUENCE</w:t>
      </w:r>
    </w:p>
    <w:p w14:paraId="589B1BB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184148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ID        [1] INTEGER (0.. 4294967295),</w:t>
      </w:r>
    </w:p>
    <w:p w14:paraId="531443F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4B80ABD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224DC8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D1E1F72" w14:textId="77777777" w:rsidR="005263E1" w:rsidRPr="00760004" w:rsidRDefault="005263E1" w:rsidP="00356D89">
      <w:pPr>
        <w:pStyle w:val="PlainText"/>
        <w:rPr>
          <w:rFonts w:ascii="Courier New" w:hAnsi="Courier New" w:cs="Courier New"/>
          <w:sz w:val="16"/>
          <w:szCs w:val="16"/>
        </w:rPr>
      </w:pPr>
    </w:p>
    <w:p w14:paraId="27A9154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GPSI ::= CHOICE</w:t>
      </w:r>
    </w:p>
    <w:p w14:paraId="1CA14B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2D3EB3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SISDN      [1] MSISDN,</w:t>
      </w:r>
    </w:p>
    <w:p w14:paraId="46F3C0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1028E90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C80F243" w14:textId="77777777" w:rsidR="005263E1" w:rsidRPr="00760004" w:rsidRDefault="005263E1" w:rsidP="00356D89">
      <w:pPr>
        <w:pStyle w:val="PlainText"/>
        <w:rPr>
          <w:rFonts w:ascii="Courier New" w:hAnsi="Courier New" w:cs="Courier New"/>
          <w:sz w:val="16"/>
          <w:szCs w:val="16"/>
        </w:rPr>
      </w:pPr>
    </w:p>
    <w:p w14:paraId="49DAAEB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GUAMI ::= SEQUENCE</w:t>
      </w:r>
    </w:p>
    <w:p w14:paraId="656D42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BA4AA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MFID       [1] AMFID,</w:t>
      </w:r>
    </w:p>
    <w:p w14:paraId="673D9D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LMNID      [2] PLMNID</w:t>
      </w:r>
    </w:p>
    <w:p w14:paraId="41C9CD4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5D4D8E2" w14:textId="77777777" w:rsidR="005263E1" w:rsidRPr="00760004" w:rsidRDefault="005263E1" w:rsidP="00356D89">
      <w:pPr>
        <w:pStyle w:val="PlainText"/>
        <w:rPr>
          <w:rFonts w:ascii="Courier New" w:hAnsi="Courier New" w:cs="Courier New"/>
          <w:sz w:val="16"/>
          <w:szCs w:val="16"/>
        </w:rPr>
      </w:pPr>
    </w:p>
    <w:p w14:paraId="019149D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GUMMEI ::= SEQUENCE</w:t>
      </w:r>
    </w:p>
    <w:p w14:paraId="3DCB958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6351C2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EID       [1] MMEID,</w:t>
      </w:r>
    </w:p>
    <w:p w14:paraId="7E854ED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CC         [2] MCC,</w:t>
      </w:r>
    </w:p>
    <w:p w14:paraId="5B2D9B8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mNC         [3] MNC</w:t>
      </w:r>
    </w:p>
    <w:p w14:paraId="7FB4E1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93A4E06" w14:textId="77777777" w:rsidR="005263E1" w:rsidRPr="00760004" w:rsidRDefault="005263E1" w:rsidP="00356D89">
      <w:pPr>
        <w:pStyle w:val="PlainText"/>
        <w:rPr>
          <w:rFonts w:ascii="Courier New" w:hAnsi="Courier New" w:cs="Courier New"/>
          <w:sz w:val="16"/>
          <w:szCs w:val="16"/>
        </w:rPr>
      </w:pPr>
    </w:p>
    <w:p w14:paraId="2CD0143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HomeNetworkPublicKeyID ::= OCTET STRING</w:t>
      </w:r>
    </w:p>
    <w:p w14:paraId="45A49298" w14:textId="77777777" w:rsidR="005263E1" w:rsidRPr="00760004" w:rsidRDefault="005263E1" w:rsidP="00356D89">
      <w:pPr>
        <w:pStyle w:val="PlainText"/>
        <w:rPr>
          <w:rFonts w:ascii="Courier New" w:hAnsi="Courier New" w:cs="Courier New"/>
          <w:sz w:val="16"/>
          <w:szCs w:val="16"/>
        </w:rPr>
      </w:pPr>
    </w:p>
    <w:p w14:paraId="55989A6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HSMFURI ::= UTF8String</w:t>
      </w:r>
    </w:p>
    <w:p w14:paraId="5A690CD5" w14:textId="77777777" w:rsidR="005263E1" w:rsidRPr="00760004" w:rsidRDefault="005263E1" w:rsidP="00356D89">
      <w:pPr>
        <w:pStyle w:val="PlainText"/>
        <w:rPr>
          <w:rFonts w:ascii="Courier New" w:hAnsi="Courier New" w:cs="Courier New"/>
          <w:sz w:val="16"/>
          <w:szCs w:val="16"/>
        </w:rPr>
      </w:pPr>
    </w:p>
    <w:p w14:paraId="0B1E1AE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MEI ::= NumericString (SIZE(14))</w:t>
      </w:r>
    </w:p>
    <w:p w14:paraId="1CFBBDE2" w14:textId="77777777" w:rsidR="005263E1" w:rsidRPr="00760004" w:rsidRDefault="005263E1" w:rsidP="00356D89">
      <w:pPr>
        <w:pStyle w:val="PlainText"/>
        <w:rPr>
          <w:rFonts w:ascii="Courier New" w:hAnsi="Courier New" w:cs="Courier New"/>
          <w:sz w:val="16"/>
          <w:szCs w:val="16"/>
        </w:rPr>
      </w:pPr>
    </w:p>
    <w:p w14:paraId="00B03B0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MEISV ::= NumericString (SIZE(16))</w:t>
      </w:r>
    </w:p>
    <w:p w14:paraId="03D550AA" w14:textId="77777777" w:rsidR="005263E1" w:rsidRPr="00760004" w:rsidRDefault="005263E1" w:rsidP="00356D89">
      <w:pPr>
        <w:pStyle w:val="PlainText"/>
        <w:rPr>
          <w:rFonts w:ascii="Courier New" w:hAnsi="Courier New" w:cs="Courier New"/>
          <w:sz w:val="16"/>
          <w:szCs w:val="16"/>
        </w:rPr>
      </w:pPr>
    </w:p>
    <w:p w14:paraId="29844A6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MPI ::= NAI</w:t>
      </w:r>
    </w:p>
    <w:p w14:paraId="5327ED34" w14:textId="77777777" w:rsidR="005263E1" w:rsidRPr="00760004" w:rsidRDefault="005263E1" w:rsidP="00356D89">
      <w:pPr>
        <w:pStyle w:val="PlainText"/>
        <w:rPr>
          <w:rFonts w:ascii="Courier New" w:hAnsi="Courier New" w:cs="Courier New"/>
          <w:sz w:val="16"/>
          <w:szCs w:val="16"/>
        </w:rPr>
      </w:pPr>
    </w:p>
    <w:p w14:paraId="3DC3C7E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MPU ::= CHOICE</w:t>
      </w:r>
    </w:p>
    <w:p w14:paraId="1AD7FF1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B630FD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IPURI [1] SIPURI,</w:t>
      </w:r>
    </w:p>
    <w:p w14:paraId="5262B0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LURI [2] TELURI</w:t>
      </w:r>
    </w:p>
    <w:p w14:paraId="2F2098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0788461" w14:textId="77777777" w:rsidR="005263E1" w:rsidRPr="00760004" w:rsidRDefault="005263E1" w:rsidP="00356D89">
      <w:pPr>
        <w:pStyle w:val="PlainText"/>
        <w:rPr>
          <w:rFonts w:ascii="Courier New" w:hAnsi="Courier New" w:cs="Courier New"/>
          <w:sz w:val="16"/>
          <w:szCs w:val="16"/>
        </w:rPr>
      </w:pPr>
    </w:p>
    <w:p w14:paraId="7A7B29A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MSI ::= NumericString (SIZE(6..15))</w:t>
      </w:r>
    </w:p>
    <w:p w14:paraId="61FA7A4F" w14:textId="77777777" w:rsidR="005263E1" w:rsidRPr="00760004" w:rsidRDefault="005263E1" w:rsidP="00356D89">
      <w:pPr>
        <w:pStyle w:val="PlainText"/>
        <w:rPr>
          <w:rFonts w:ascii="Courier New" w:hAnsi="Courier New" w:cs="Courier New"/>
          <w:sz w:val="16"/>
          <w:szCs w:val="16"/>
        </w:rPr>
      </w:pPr>
    </w:p>
    <w:p w14:paraId="613305D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nitiator ::= ENUMERATED</w:t>
      </w:r>
    </w:p>
    <w:p w14:paraId="7D73B41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AD1A06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E(1),</w:t>
      </w:r>
    </w:p>
    <w:p w14:paraId="3703E14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etwork(2),</w:t>
      </w:r>
    </w:p>
    <w:p w14:paraId="2AE6CB7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731890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06DBEB9" w14:textId="77777777" w:rsidR="005263E1" w:rsidRPr="00760004" w:rsidRDefault="005263E1" w:rsidP="00356D89">
      <w:pPr>
        <w:pStyle w:val="PlainText"/>
        <w:rPr>
          <w:rFonts w:ascii="Courier New" w:hAnsi="Courier New" w:cs="Courier New"/>
          <w:sz w:val="16"/>
          <w:szCs w:val="16"/>
        </w:rPr>
      </w:pPr>
    </w:p>
    <w:p w14:paraId="5D3A88D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PAddress ::= CHOICE</w:t>
      </w:r>
    </w:p>
    <w:p w14:paraId="29A14EF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C5F3A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5C63ED0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00895DC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0E00153" w14:textId="77777777" w:rsidR="005263E1" w:rsidRPr="00760004" w:rsidRDefault="005263E1" w:rsidP="00356D89">
      <w:pPr>
        <w:pStyle w:val="PlainText"/>
        <w:rPr>
          <w:rFonts w:ascii="Courier New" w:hAnsi="Courier New" w:cs="Courier New"/>
          <w:sz w:val="16"/>
          <w:szCs w:val="16"/>
        </w:rPr>
      </w:pPr>
    </w:p>
    <w:p w14:paraId="1C9F990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Pv4Address ::= OCTET STRING (SIZE(4))</w:t>
      </w:r>
    </w:p>
    <w:p w14:paraId="31BF9381" w14:textId="77777777" w:rsidR="005263E1" w:rsidRPr="00760004" w:rsidRDefault="005263E1" w:rsidP="00356D89">
      <w:pPr>
        <w:pStyle w:val="PlainText"/>
        <w:rPr>
          <w:rFonts w:ascii="Courier New" w:hAnsi="Courier New" w:cs="Courier New"/>
          <w:sz w:val="16"/>
          <w:szCs w:val="16"/>
        </w:rPr>
      </w:pPr>
    </w:p>
    <w:p w14:paraId="1D8A7CC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Pv6Address ::= OCTET STRING (SIZE(16))</w:t>
      </w:r>
    </w:p>
    <w:p w14:paraId="64E22710" w14:textId="77777777" w:rsidR="005263E1" w:rsidRPr="00760004" w:rsidRDefault="005263E1" w:rsidP="00356D89">
      <w:pPr>
        <w:pStyle w:val="PlainText"/>
        <w:rPr>
          <w:rFonts w:ascii="Courier New" w:hAnsi="Courier New" w:cs="Courier New"/>
          <w:sz w:val="16"/>
          <w:szCs w:val="16"/>
        </w:rPr>
      </w:pPr>
    </w:p>
    <w:p w14:paraId="5301728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Pv6FlowLabel ::= INTEGER(0..1048575)</w:t>
      </w:r>
    </w:p>
    <w:p w14:paraId="79949CBB" w14:textId="77777777" w:rsidR="005263E1" w:rsidRPr="00760004" w:rsidRDefault="005263E1" w:rsidP="00356D89">
      <w:pPr>
        <w:pStyle w:val="PlainText"/>
        <w:rPr>
          <w:rFonts w:ascii="Courier New" w:hAnsi="Courier New" w:cs="Courier New"/>
          <w:sz w:val="16"/>
          <w:szCs w:val="16"/>
        </w:rPr>
      </w:pPr>
    </w:p>
    <w:p w14:paraId="554DA86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ACAddress ::= OCTET STRING (SIZE(6))</w:t>
      </w:r>
    </w:p>
    <w:p w14:paraId="1F420B47" w14:textId="77777777" w:rsidR="005263E1" w:rsidRPr="00760004" w:rsidRDefault="005263E1" w:rsidP="00356D89">
      <w:pPr>
        <w:pStyle w:val="PlainText"/>
        <w:rPr>
          <w:rFonts w:ascii="Courier New" w:hAnsi="Courier New" w:cs="Courier New"/>
          <w:sz w:val="16"/>
          <w:szCs w:val="16"/>
        </w:rPr>
      </w:pPr>
    </w:p>
    <w:p w14:paraId="43B75B7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CC ::= NumericString (SIZE(3))</w:t>
      </w:r>
    </w:p>
    <w:p w14:paraId="6C3BBDD0" w14:textId="77777777" w:rsidR="005263E1" w:rsidRPr="00760004" w:rsidRDefault="005263E1" w:rsidP="00356D89">
      <w:pPr>
        <w:pStyle w:val="PlainText"/>
        <w:rPr>
          <w:rFonts w:ascii="Courier New" w:hAnsi="Courier New" w:cs="Courier New"/>
          <w:sz w:val="16"/>
          <w:szCs w:val="16"/>
        </w:rPr>
      </w:pPr>
    </w:p>
    <w:p w14:paraId="4AEDC48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NC ::= NumericString (SIZE(2..3))</w:t>
      </w:r>
    </w:p>
    <w:p w14:paraId="1E987117" w14:textId="77777777" w:rsidR="005263E1" w:rsidRPr="00760004" w:rsidRDefault="005263E1" w:rsidP="00356D89">
      <w:pPr>
        <w:pStyle w:val="PlainText"/>
        <w:rPr>
          <w:rFonts w:ascii="Courier New" w:hAnsi="Courier New" w:cs="Courier New"/>
          <w:sz w:val="16"/>
          <w:szCs w:val="16"/>
        </w:rPr>
      </w:pPr>
    </w:p>
    <w:p w14:paraId="59374C3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EID ::= SEQUENCE</w:t>
      </w:r>
    </w:p>
    <w:p w14:paraId="39745B3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FDBF00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EGI       [1] MMEGI,</w:t>
      </w:r>
    </w:p>
    <w:p w14:paraId="7394D67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EC        [2] MMEC</w:t>
      </w:r>
    </w:p>
    <w:p w14:paraId="2FF5B3A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FFB09A0" w14:textId="77777777" w:rsidR="005263E1" w:rsidRPr="00760004" w:rsidRDefault="005263E1" w:rsidP="00356D89">
      <w:pPr>
        <w:pStyle w:val="PlainText"/>
        <w:rPr>
          <w:rFonts w:ascii="Courier New" w:hAnsi="Courier New" w:cs="Courier New"/>
          <w:sz w:val="16"/>
          <w:szCs w:val="16"/>
        </w:rPr>
      </w:pPr>
    </w:p>
    <w:p w14:paraId="5CAD432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EC ::= NumericString</w:t>
      </w:r>
    </w:p>
    <w:p w14:paraId="7DF5E4BD" w14:textId="77777777" w:rsidR="005263E1" w:rsidRPr="00760004" w:rsidRDefault="005263E1" w:rsidP="00356D89">
      <w:pPr>
        <w:pStyle w:val="PlainText"/>
        <w:rPr>
          <w:rFonts w:ascii="Courier New" w:hAnsi="Courier New" w:cs="Courier New"/>
          <w:sz w:val="16"/>
          <w:szCs w:val="16"/>
        </w:rPr>
      </w:pPr>
    </w:p>
    <w:p w14:paraId="5D5521F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EGI ::= NumericString</w:t>
      </w:r>
    </w:p>
    <w:p w14:paraId="2605E684" w14:textId="77777777" w:rsidR="005263E1" w:rsidRPr="00760004" w:rsidRDefault="005263E1" w:rsidP="00356D89">
      <w:pPr>
        <w:pStyle w:val="PlainText"/>
        <w:rPr>
          <w:rFonts w:ascii="Courier New" w:hAnsi="Courier New" w:cs="Courier New"/>
          <w:sz w:val="16"/>
          <w:szCs w:val="16"/>
        </w:rPr>
      </w:pPr>
    </w:p>
    <w:p w14:paraId="4B69163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SISDN ::= NumericString (SIZE(1..15))</w:t>
      </w:r>
    </w:p>
    <w:p w14:paraId="19871C85" w14:textId="77777777" w:rsidR="005263E1" w:rsidRPr="00760004" w:rsidRDefault="005263E1" w:rsidP="00356D89">
      <w:pPr>
        <w:pStyle w:val="PlainText"/>
        <w:rPr>
          <w:rFonts w:ascii="Courier New" w:hAnsi="Courier New" w:cs="Courier New"/>
          <w:sz w:val="16"/>
          <w:szCs w:val="16"/>
        </w:rPr>
      </w:pPr>
    </w:p>
    <w:p w14:paraId="6F5DE58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AI ::= UTF8String</w:t>
      </w:r>
    </w:p>
    <w:p w14:paraId="003BED6D" w14:textId="77777777" w:rsidR="005263E1" w:rsidRPr="00760004" w:rsidRDefault="005263E1" w:rsidP="00356D89">
      <w:pPr>
        <w:pStyle w:val="PlainText"/>
        <w:rPr>
          <w:rFonts w:ascii="Courier New" w:hAnsi="Courier New" w:cs="Courier New"/>
          <w:sz w:val="16"/>
          <w:szCs w:val="16"/>
        </w:rPr>
      </w:pPr>
    </w:p>
    <w:p w14:paraId="16101FA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extLayerProtocol ::= INTEGER(0..255)</w:t>
      </w:r>
    </w:p>
    <w:p w14:paraId="039C08B8" w14:textId="77777777" w:rsidR="005263E1" w:rsidRPr="00760004" w:rsidRDefault="005263E1" w:rsidP="00356D89">
      <w:pPr>
        <w:pStyle w:val="PlainText"/>
        <w:rPr>
          <w:rFonts w:ascii="Courier New" w:hAnsi="Courier New" w:cs="Courier New"/>
          <w:sz w:val="16"/>
          <w:szCs w:val="16"/>
        </w:rPr>
      </w:pPr>
    </w:p>
    <w:p w14:paraId="140726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onLocalID ::= ENUMERATED</w:t>
      </w:r>
    </w:p>
    <w:p w14:paraId="7162E6A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A38A9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l(1),</w:t>
      </w:r>
    </w:p>
    <w:p w14:paraId="6ADC2A7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nLocal(2)</w:t>
      </w:r>
    </w:p>
    <w:p w14:paraId="1B56D03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C7E5027" w14:textId="77777777" w:rsidR="005263E1" w:rsidRPr="00760004" w:rsidRDefault="005263E1" w:rsidP="00356D89">
      <w:pPr>
        <w:pStyle w:val="PlainText"/>
        <w:rPr>
          <w:rFonts w:ascii="Courier New" w:hAnsi="Courier New" w:cs="Courier New"/>
          <w:sz w:val="16"/>
          <w:szCs w:val="16"/>
        </w:rPr>
      </w:pPr>
    </w:p>
    <w:p w14:paraId="44D5CC4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SSAI ::= SEQUENCE OF SNSSAI</w:t>
      </w:r>
    </w:p>
    <w:p w14:paraId="590A66AE" w14:textId="77777777" w:rsidR="005263E1" w:rsidRPr="00760004" w:rsidRDefault="005263E1" w:rsidP="00356D89">
      <w:pPr>
        <w:pStyle w:val="PlainText"/>
        <w:rPr>
          <w:rFonts w:ascii="Courier New" w:hAnsi="Courier New" w:cs="Courier New"/>
          <w:sz w:val="16"/>
          <w:szCs w:val="16"/>
        </w:rPr>
      </w:pPr>
    </w:p>
    <w:p w14:paraId="7F12057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LMNID ::= SEQUENCE</w:t>
      </w:r>
    </w:p>
    <w:p w14:paraId="7168816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139C1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2FD2B6F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41C2B9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64DFA20" w14:textId="77777777" w:rsidR="005263E1" w:rsidRPr="00760004" w:rsidRDefault="005263E1" w:rsidP="00356D89">
      <w:pPr>
        <w:pStyle w:val="PlainText"/>
        <w:rPr>
          <w:rFonts w:ascii="Courier New" w:hAnsi="Courier New" w:cs="Courier New"/>
          <w:sz w:val="16"/>
          <w:szCs w:val="16"/>
        </w:rPr>
      </w:pPr>
    </w:p>
    <w:p w14:paraId="5881998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DUSessionID ::= INTEGER (0..255)</w:t>
      </w:r>
    </w:p>
    <w:p w14:paraId="7EECC70E" w14:textId="77777777" w:rsidR="005263E1" w:rsidRPr="00760004" w:rsidRDefault="005263E1" w:rsidP="00356D89">
      <w:pPr>
        <w:pStyle w:val="PlainText"/>
        <w:rPr>
          <w:rFonts w:ascii="Courier New" w:hAnsi="Courier New" w:cs="Courier New"/>
          <w:sz w:val="16"/>
          <w:szCs w:val="16"/>
        </w:rPr>
      </w:pPr>
    </w:p>
    <w:p w14:paraId="5C9D688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PDUSessionType ::= ENUMERATED</w:t>
      </w:r>
    </w:p>
    <w:p w14:paraId="1DC1152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35680B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4(1),</w:t>
      </w:r>
    </w:p>
    <w:p w14:paraId="7895DC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6(2),</w:t>
      </w:r>
    </w:p>
    <w:p w14:paraId="283CE92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4v6(3),</w:t>
      </w:r>
    </w:p>
    <w:p w14:paraId="43C90B2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structured(4),</w:t>
      </w:r>
    </w:p>
    <w:p w14:paraId="12BEBC4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thernet(5)</w:t>
      </w:r>
    </w:p>
    <w:p w14:paraId="3A49BE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A0E7171" w14:textId="77777777" w:rsidR="005263E1" w:rsidRPr="00760004" w:rsidRDefault="005263E1" w:rsidP="00356D89">
      <w:pPr>
        <w:pStyle w:val="PlainText"/>
        <w:rPr>
          <w:rFonts w:ascii="Courier New" w:hAnsi="Courier New" w:cs="Courier New"/>
          <w:sz w:val="16"/>
          <w:szCs w:val="16"/>
        </w:rPr>
      </w:pPr>
    </w:p>
    <w:p w14:paraId="5722C3E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EI ::= CHOICE</w:t>
      </w:r>
    </w:p>
    <w:p w14:paraId="6BC27C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F308B2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EI        [1] IMEI,</w:t>
      </w:r>
    </w:p>
    <w:p w14:paraId="2456587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EISV      [2] IMEISV</w:t>
      </w:r>
    </w:p>
    <w:p w14:paraId="1F8CA12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10F196D" w14:textId="77777777" w:rsidR="005263E1" w:rsidRPr="00760004" w:rsidRDefault="005263E1" w:rsidP="00356D89">
      <w:pPr>
        <w:pStyle w:val="PlainText"/>
        <w:rPr>
          <w:rFonts w:ascii="Courier New" w:hAnsi="Courier New" w:cs="Courier New"/>
          <w:sz w:val="16"/>
          <w:szCs w:val="16"/>
        </w:rPr>
      </w:pPr>
    </w:p>
    <w:p w14:paraId="6B4F56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ortNumber ::= INTEGER(0..65535)</w:t>
      </w:r>
    </w:p>
    <w:p w14:paraId="5DBBCF15" w14:textId="77777777" w:rsidR="005263E1" w:rsidRPr="00760004" w:rsidRDefault="005263E1" w:rsidP="00356D89">
      <w:pPr>
        <w:pStyle w:val="PlainText"/>
        <w:rPr>
          <w:rFonts w:ascii="Courier New" w:hAnsi="Courier New" w:cs="Courier New"/>
          <w:sz w:val="16"/>
          <w:szCs w:val="16"/>
        </w:rPr>
      </w:pPr>
    </w:p>
    <w:p w14:paraId="09043C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rotectionSchemeID ::= INTEGER (0..15)</w:t>
      </w:r>
    </w:p>
    <w:p w14:paraId="0280E6B7" w14:textId="77777777" w:rsidR="005263E1" w:rsidRPr="00760004" w:rsidRDefault="005263E1" w:rsidP="00356D89">
      <w:pPr>
        <w:pStyle w:val="PlainText"/>
        <w:rPr>
          <w:rFonts w:ascii="Courier New" w:hAnsi="Courier New" w:cs="Courier New"/>
          <w:sz w:val="16"/>
          <w:szCs w:val="16"/>
        </w:rPr>
      </w:pPr>
    </w:p>
    <w:p w14:paraId="261FB71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RATType ::= ENUMERATED</w:t>
      </w:r>
    </w:p>
    <w:p w14:paraId="29C011E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87B90E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R(1),</w:t>
      </w:r>
    </w:p>
    <w:p w14:paraId="4772BA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UTRA(2),</w:t>
      </w:r>
    </w:p>
    <w:p w14:paraId="1766862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LAN(3),</w:t>
      </w:r>
    </w:p>
    <w:p w14:paraId="5335FDA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irtual(4),</w:t>
      </w:r>
    </w:p>
    <w:p w14:paraId="5950EE4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BIOT(5),</w:t>
      </w:r>
    </w:p>
    <w:p w14:paraId="10D2B2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ireline(6),</w:t>
      </w:r>
    </w:p>
    <w:p w14:paraId="7E12D64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irelineCable(7),</w:t>
      </w:r>
    </w:p>
    <w:p w14:paraId="33B28E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irelineBBF(8),</w:t>
      </w:r>
    </w:p>
    <w:p w14:paraId="6419321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TEM(9),</w:t>
      </w:r>
    </w:p>
    <w:p w14:paraId="35A32D4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RU(10),</w:t>
      </w:r>
    </w:p>
    <w:p w14:paraId="500D4BA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UTRAU(11),</w:t>
      </w:r>
    </w:p>
    <w:p w14:paraId="291CCC8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ustedN3GA(12),</w:t>
      </w:r>
    </w:p>
    <w:p w14:paraId="50DEC54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ustedWLAN(13),</w:t>
      </w:r>
    </w:p>
    <w:p w14:paraId="0D43597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TRA(14),</w:t>
      </w:r>
    </w:p>
    <w:p w14:paraId="6BCCCD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ERA(15)</w:t>
      </w:r>
    </w:p>
    <w:p w14:paraId="2AEDDCD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23E0F55" w14:textId="77777777" w:rsidR="005263E1" w:rsidRPr="00760004" w:rsidRDefault="005263E1" w:rsidP="00356D89">
      <w:pPr>
        <w:pStyle w:val="PlainText"/>
        <w:rPr>
          <w:rFonts w:ascii="Courier New" w:hAnsi="Courier New" w:cs="Courier New"/>
          <w:sz w:val="16"/>
          <w:szCs w:val="16"/>
        </w:rPr>
      </w:pPr>
    </w:p>
    <w:p w14:paraId="21DEE0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RejectedNSSAI ::= SEQUENCE OF RejectedSNSSAI</w:t>
      </w:r>
    </w:p>
    <w:p w14:paraId="7E5A9084" w14:textId="77777777" w:rsidR="005263E1" w:rsidRPr="00760004" w:rsidRDefault="005263E1" w:rsidP="00356D89">
      <w:pPr>
        <w:pStyle w:val="PlainText"/>
        <w:rPr>
          <w:rFonts w:ascii="Courier New" w:hAnsi="Courier New" w:cs="Courier New"/>
          <w:sz w:val="16"/>
          <w:szCs w:val="16"/>
        </w:rPr>
      </w:pPr>
    </w:p>
    <w:p w14:paraId="7367075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RejectedSNSSAI ::= SEQUENCE</w:t>
      </w:r>
    </w:p>
    <w:p w14:paraId="5292A5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EDA44B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auseValue  [1] RejectedSliceCauseValue,</w:t>
      </w:r>
    </w:p>
    <w:p w14:paraId="768B10B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NSSAI      [2] SNSSAI</w:t>
      </w:r>
    </w:p>
    <w:p w14:paraId="500D66C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D2D4EA4" w14:textId="77777777" w:rsidR="005263E1" w:rsidRPr="00760004" w:rsidRDefault="005263E1" w:rsidP="00356D89">
      <w:pPr>
        <w:pStyle w:val="PlainText"/>
        <w:rPr>
          <w:rFonts w:ascii="Courier New" w:hAnsi="Courier New" w:cs="Courier New"/>
          <w:sz w:val="16"/>
          <w:szCs w:val="16"/>
        </w:rPr>
      </w:pPr>
    </w:p>
    <w:p w14:paraId="3E2EBB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RejectedSliceCauseValue ::= INTEGER (0..255)</w:t>
      </w:r>
    </w:p>
    <w:p w14:paraId="21E39EDE" w14:textId="77777777" w:rsidR="005263E1" w:rsidRPr="00760004" w:rsidRDefault="005263E1" w:rsidP="00356D89">
      <w:pPr>
        <w:pStyle w:val="PlainText"/>
        <w:rPr>
          <w:rFonts w:ascii="Courier New" w:hAnsi="Courier New" w:cs="Courier New"/>
          <w:sz w:val="16"/>
          <w:szCs w:val="16"/>
        </w:rPr>
      </w:pPr>
    </w:p>
    <w:p w14:paraId="3452602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RoutingIndicator ::= INTEGER (0..9999)</w:t>
      </w:r>
    </w:p>
    <w:p w14:paraId="573F5FCE" w14:textId="77777777" w:rsidR="005263E1" w:rsidRPr="00760004" w:rsidRDefault="005263E1" w:rsidP="00356D89">
      <w:pPr>
        <w:pStyle w:val="PlainText"/>
        <w:rPr>
          <w:rFonts w:ascii="Courier New" w:hAnsi="Courier New" w:cs="Courier New"/>
          <w:sz w:val="16"/>
          <w:szCs w:val="16"/>
        </w:rPr>
      </w:pPr>
    </w:p>
    <w:p w14:paraId="354B3F0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chemeOutput ::= OCTET STRING</w:t>
      </w:r>
    </w:p>
    <w:p w14:paraId="22BE87B4" w14:textId="77777777" w:rsidR="005263E1" w:rsidRPr="00760004" w:rsidRDefault="005263E1" w:rsidP="00356D89">
      <w:pPr>
        <w:pStyle w:val="PlainText"/>
        <w:rPr>
          <w:rFonts w:ascii="Courier New" w:hAnsi="Courier New" w:cs="Courier New"/>
          <w:sz w:val="16"/>
          <w:szCs w:val="16"/>
        </w:rPr>
      </w:pPr>
    </w:p>
    <w:p w14:paraId="0268BDC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IPURI ::= UTF8String</w:t>
      </w:r>
    </w:p>
    <w:p w14:paraId="0745A71B" w14:textId="77777777" w:rsidR="005263E1" w:rsidRPr="00760004" w:rsidRDefault="005263E1" w:rsidP="00356D89">
      <w:pPr>
        <w:pStyle w:val="PlainText"/>
        <w:rPr>
          <w:rFonts w:ascii="Courier New" w:hAnsi="Courier New" w:cs="Courier New"/>
          <w:sz w:val="16"/>
          <w:szCs w:val="16"/>
        </w:rPr>
      </w:pPr>
    </w:p>
    <w:p w14:paraId="16287D8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lice ::= SEQUENCE</w:t>
      </w:r>
    </w:p>
    <w:p w14:paraId="2A6519F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3A14F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lowedNSSAI        [1] NSSAI OPTIONAL,</w:t>
      </w:r>
    </w:p>
    <w:p w14:paraId="5E7066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figuredNSSAI     [2] NSSAI OPTIONAL,</w:t>
      </w:r>
    </w:p>
    <w:p w14:paraId="19121A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jectedNSSAI       [3] RejectedNSSAI OPTIONAL</w:t>
      </w:r>
    </w:p>
    <w:p w14:paraId="6692D6E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A4ABFF9" w14:textId="77777777" w:rsidR="005263E1" w:rsidRPr="00760004" w:rsidRDefault="005263E1" w:rsidP="00356D89">
      <w:pPr>
        <w:pStyle w:val="PlainText"/>
        <w:rPr>
          <w:rFonts w:ascii="Courier New" w:hAnsi="Courier New" w:cs="Courier New"/>
          <w:sz w:val="16"/>
          <w:szCs w:val="16"/>
        </w:rPr>
      </w:pPr>
    </w:p>
    <w:p w14:paraId="10B3707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PDUDNRequest ::= OCTET STRING</w:t>
      </w:r>
    </w:p>
    <w:p w14:paraId="4EEDC012" w14:textId="77777777" w:rsidR="005263E1" w:rsidRPr="00760004" w:rsidRDefault="005263E1" w:rsidP="00356D89">
      <w:pPr>
        <w:pStyle w:val="PlainText"/>
        <w:rPr>
          <w:rFonts w:ascii="Courier New" w:hAnsi="Courier New" w:cs="Courier New"/>
          <w:sz w:val="16"/>
          <w:szCs w:val="16"/>
        </w:rPr>
      </w:pPr>
    </w:p>
    <w:p w14:paraId="11EE59A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NSSAI ::= SEQUENCE</w:t>
      </w:r>
    </w:p>
    <w:p w14:paraId="7FF1C0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86058A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liceServiceType    [1] INTEGER (0..255),</w:t>
      </w:r>
    </w:p>
    <w:p w14:paraId="2336F5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liceDifferentiator [2] OCTET STRING (SIZE(3)) OPTIONAL</w:t>
      </w:r>
    </w:p>
    <w:p w14:paraId="0E76590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D41DCE5" w14:textId="77777777" w:rsidR="005263E1" w:rsidRPr="00760004" w:rsidRDefault="005263E1" w:rsidP="00356D89">
      <w:pPr>
        <w:pStyle w:val="PlainText"/>
        <w:rPr>
          <w:rFonts w:ascii="Courier New" w:hAnsi="Courier New" w:cs="Courier New"/>
          <w:sz w:val="16"/>
          <w:szCs w:val="16"/>
        </w:rPr>
      </w:pPr>
    </w:p>
    <w:p w14:paraId="12C4335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UCI ::= SEQUENCE</w:t>
      </w:r>
    </w:p>
    <w:p w14:paraId="0BF2EE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1BEC4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0E8CC54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4979A5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outingIndicator            [3] RoutingIndicator,</w:t>
      </w:r>
    </w:p>
    <w:p w14:paraId="5ADEE0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otectionSchemeID          [4] ProtectionSchemeID,</w:t>
      </w:r>
    </w:p>
    <w:p w14:paraId="33543D9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omeNetworkPublicKeyID      [5] HomeNetworkPublicKeyID,</w:t>
      </w:r>
    </w:p>
    <w:p w14:paraId="41CC9A9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chemeOutput                [6] SchemeOutput</w:t>
      </w:r>
    </w:p>
    <w:p w14:paraId="61532B3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EAD6B5E" w14:textId="77777777" w:rsidR="005263E1" w:rsidRPr="00760004" w:rsidRDefault="005263E1" w:rsidP="00356D89">
      <w:pPr>
        <w:pStyle w:val="PlainText"/>
        <w:rPr>
          <w:rFonts w:ascii="Courier New" w:hAnsi="Courier New" w:cs="Courier New"/>
          <w:sz w:val="16"/>
          <w:szCs w:val="16"/>
        </w:rPr>
      </w:pPr>
    </w:p>
    <w:p w14:paraId="6DFCCA3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UPI ::= CHOICE</w:t>
      </w:r>
    </w:p>
    <w:p w14:paraId="15E599D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44C61A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SI        [1] IMSI,</w:t>
      </w:r>
    </w:p>
    <w:p w14:paraId="214BA14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6D78126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267479F" w14:textId="77777777" w:rsidR="005263E1" w:rsidRPr="00760004" w:rsidRDefault="005263E1" w:rsidP="00356D89">
      <w:pPr>
        <w:pStyle w:val="PlainText"/>
        <w:rPr>
          <w:rFonts w:ascii="Courier New" w:hAnsi="Courier New" w:cs="Courier New"/>
          <w:sz w:val="16"/>
          <w:szCs w:val="16"/>
        </w:rPr>
      </w:pPr>
    </w:p>
    <w:p w14:paraId="3F3373C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UPIUnauthenticatedIndication ::= BOOLEAN</w:t>
      </w:r>
    </w:p>
    <w:p w14:paraId="33EE85E5" w14:textId="77777777" w:rsidR="005263E1" w:rsidRPr="00760004" w:rsidRDefault="005263E1" w:rsidP="00356D89">
      <w:pPr>
        <w:pStyle w:val="PlainText"/>
        <w:rPr>
          <w:rFonts w:ascii="Courier New" w:hAnsi="Courier New" w:cs="Courier New"/>
          <w:sz w:val="16"/>
          <w:szCs w:val="16"/>
        </w:rPr>
      </w:pPr>
    </w:p>
    <w:p w14:paraId="609376C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TargetIdentifier ::= CHOICE</w:t>
      </w:r>
    </w:p>
    <w:p w14:paraId="1440D9A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6E9E2D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25AEF9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SI                [2] IMSI,</w:t>
      </w:r>
    </w:p>
    <w:p w14:paraId="44A8E5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3] PEI,</w:t>
      </w:r>
    </w:p>
    <w:p w14:paraId="1E755CF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EI                [4] IMEI,</w:t>
      </w:r>
    </w:p>
    <w:p w14:paraId="177C1A3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5] GPSI,</w:t>
      </w:r>
    </w:p>
    <w:p w14:paraId="0F06897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SISDN              [6] MSISDN,</w:t>
      </w:r>
    </w:p>
    <w:p w14:paraId="08D3AF9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AI                 [7] NAI,</w:t>
      </w:r>
    </w:p>
    <w:p w14:paraId="3C04BB4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4Address         [8] IPv4Address,</w:t>
      </w:r>
    </w:p>
    <w:p w14:paraId="1C926BB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6Address         [9] IPv6Address,</w:t>
      </w:r>
    </w:p>
    <w:p w14:paraId="383A1C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thernetAddress     [10] MACAddress</w:t>
      </w:r>
    </w:p>
    <w:p w14:paraId="285C75E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E235CFA" w14:textId="77777777" w:rsidR="005263E1" w:rsidRPr="00760004" w:rsidRDefault="005263E1" w:rsidP="00356D89">
      <w:pPr>
        <w:pStyle w:val="PlainText"/>
        <w:rPr>
          <w:rFonts w:ascii="Courier New" w:hAnsi="Courier New" w:cs="Courier New"/>
          <w:sz w:val="16"/>
          <w:szCs w:val="16"/>
        </w:rPr>
      </w:pPr>
    </w:p>
    <w:p w14:paraId="2DB2E90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TargetIdentifierProvenance ::= ENUMERATED</w:t>
      </w:r>
    </w:p>
    <w:p w14:paraId="43A2249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E6231B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EAProvided(1),</w:t>
      </w:r>
    </w:p>
    <w:p w14:paraId="5819D4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bserved(2),</w:t>
      </w:r>
    </w:p>
    <w:p w14:paraId="7206AE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atchedOn(3),</w:t>
      </w:r>
    </w:p>
    <w:p w14:paraId="055A497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ther(4)</w:t>
      </w:r>
    </w:p>
    <w:p w14:paraId="73C063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6A950C6" w14:textId="77777777" w:rsidR="005263E1" w:rsidRPr="00760004" w:rsidRDefault="005263E1" w:rsidP="00356D89">
      <w:pPr>
        <w:pStyle w:val="PlainText"/>
        <w:rPr>
          <w:rFonts w:ascii="Courier New" w:hAnsi="Courier New" w:cs="Courier New"/>
          <w:sz w:val="16"/>
          <w:szCs w:val="16"/>
        </w:rPr>
      </w:pPr>
    </w:p>
    <w:p w14:paraId="188C81F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TELURI ::= UTF8String</w:t>
      </w:r>
    </w:p>
    <w:p w14:paraId="61639A61" w14:textId="77777777" w:rsidR="005263E1" w:rsidRPr="00760004" w:rsidRDefault="005263E1" w:rsidP="00356D89">
      <w:pPr>
        <w:pStyle w:val="PlainText"/>
        <w:rPr>
          <w:rFonts w:ascii="Courier New" w:hAnsi="Courier New" w:cs="Courier New"/>
          <w:sz w:val="16"/>
          <w:szCs w:val="16"/>
        </w:rPr>
      </w:pPr>
    </w:p>
    <w:p w14:paraId="4526626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Timestamp ::= GeneralizedTime</w:t>
      </w:r>
    </w:p>
    <w:p w14:paraId="6C9A5AEA" w14:textId="77777777" w:rsidR="005263E1" w:rsidRPr="00760004" w:rsidRDefault="005263E1" w:rsidP="00356D89">
      <w:pPr>
        <w:pStyle w:val="PlainText"/>
        <w:rPr>
          <w:rFonts w:ascii="Courier New" w:hAnsi="Courier New" w:cs="Courier New"/>
          <w:sz w:val="16"/>
          <w:szCs w:val="16"/>
        </w:rPr>
      </w:pPr>
    </w:p>
    <w:p w14:paraId="789EBE1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UEEndpointAddress ::= CHOICE</w:t>
      </w:r>
    </w:p>
    <w:p w14:paraId="7CF0492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9336FA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354F37B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3B18CCA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thernetAddress     [3] MACAddress</w:t>
      </w:r>
    </w:p>
    <w:p w14:paraId="417021D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5CE587F" w14:textId="77777777" w:rsidR="005263E1" w:rsidRPr="00760004" w:rsidRDefault="005263E1" w:rsidP="00356D89">
      <w:pPr>
        <w:pStyle w:val="PlainText"/>
        <w:rPr>
          <w:rFonts w:ascii="Courier New" w:hAnsi="Courier New" w:cs="Courier New"/>
          <w:sz w:val="16"/>
          <w:szCs w:val="16"/>
        </w:rPr>
      </w:pPr>
    </w:p>
    <w:p w14:paraId="5825C67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3C3CBF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Location parameters</w:t>
      </w:r>
    </w:p>
    <w:p w14:paraId="017CB89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28C258C4" w14:textId="77777777" w:rsidR="005263E1" w:rsidRPr="00760004" w:rsidRDefault="005263E1" w:rsidP="00356D89">
      <w:pPr>
        <w:pStyle w:val="PlainText"/>
        <w:rPr>
          <w:rFonts w:ascii="Courier New" w:hAnsi="Courier New" w:cs="Courier New"/>
          <w:sz w:val="16"/>
          <w:szCs w:val="16"/>
        </w:rPr>
      </w:pPr>
    </w:p>
    <w:p w14:paraId="42D41DD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ocation ::= SEQUENCE</w:t>
      </w:r>
    </w:p>
    <w:p w14:paraId="5E8A714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028859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Info                [1] LocationInfo OPTIONAL, </w:t>
      </w:r>
    </w:p>
    <w:p w14:paraId="2D9AA33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sitioningInfo             [2] PositioningInfo OPTIONAL,  </w:t>
      </w:r>
    </w:p>
    <w:p w14:paraId="20734966" w14:textId="77777777" w:rsidR="005263E1" w:rsidRDefault="005263E1" w:rsidP="00356D89">
      <w:pPr>
        <w:pStyle w:val="PlainText"/>
        <w:rPr>
          <w:ins w:id="1369" w:author="Jason S Graham" w:date="2021-04-01T12:58:00Z"/>
          <w:rFonts w:ascii="Courier New" w:hAnsi="Courier New" w:cs="Courier New"/>
          <w:sz w:val="16"/>
          <w:szCs w:val="16"/>
        </w:rPr>
      </w:pPr>
      <w:r w:rsidRPr="00760004">
        <w:rPr>
          <w:rFonts w:ascii="Courier New" w:hAnsi="Courier New" w:cs="Courier New"/>
          <w:sz w:val="16"/>
          <w:szCs w:val="16"/>
        </w:rPr>
        <w:t xml:space="preserve">    locationPresenceReport      [3] LocationPresenceReport OPTIONAL</w:t>
      </w:r>
      <w:ins w:id="1370" w:author="Jason S Graham" w:date="2021-04-01T12:58:00Z">
        <w:r>
          <w:rPr>
            <w:rFonts w:ascii="Courier New" w:hAnsi="Courier New" w:cs="Courier New"/>
            <w:sz w:val="16"/>
            <w:szCs w:val="16"/>
          </w:rPr>
          <w:t>,</w:t>
        </w:r>
      </w:ins>
    </w:p>
    <w:p w14:paraId="01D39192" w14:textId="77777777" w:rsidR="005263E1" w:rsidRPr="00760004" w:rsidRDefault="005263E1" w:rsidP="00356D89">
      <w:pPr>
        <w:pStyle w:val="PlainText"/>
        <w:rPr>
          <w:rFonts w:ascii="Courier New" w:hAnsi="Courier New" w:cs="Courier New"/>
          <w:sz w:val="16"/>
          <w:szCs w:val="16"/>
        </w:rPr>
      </w:pPr>
      <w:ins w:id="1371" w:author="Jason S Graham" w:date="2021-04-01T12:58:00Z">
        <w:r>
          <w:rPr>
            <w:rFonts w:ascii="Courier New" w:hAnsi="Courier New" w:cs="Courier New"/>
            <w:sz w:val="16"/>
            <w:szCs w:val="16"/>
          </w:rPr>
          <w:t xml:space="preserve">    ePSLocation</w:t>
        </w:r>
      </w:ins>
      <w:ins w:id="1372" w:author="Jason S Graham" w:date="2021-04-01T12:59:00Z">
        <w:r>
          <w:rPr>
            <w:rFonts w:ascii="Courier New" w:hAnsi="Courier New" w:cs="Courier New"/>
            <w:sz w:val="16"/>
            <w:szCs w:val="16"/>
          </w:rPr>
          <w:t>Info             [4] EP</w:t>
        </w:r>
      </w:ins>
      <w:ins w:id="1373" w:author="Jason S Graham" w:date="2021-04-01T14:01:00Z">
        <w:r>
          <w:rPr>
            <w:rFonts w:ascii="Courier New" w:hAnsi="Courier New" w:cs="Courier New"/>
            <w:sz w:val="16"/>
            <w:szCs w:val="16"/>
          </w:rPr>
          <w:t>S</w:t>
        </w:r>
      </w:ins>
      <w:ins w:id="1374" w:author="Jason S Graham" w:date="2021-04-01T12:59:00Z">
        <w:r>
          <w:rPr>
            <w:rFonts w:ascii="Courier New" w:hAnsi="Courier New" w:cs="Courier New"/>
            <w:sz w:val="16"/>
            <w:szCs w:val="16"/>
          </w:rPr>
          <w:t>Location</w:t>
        </w:r>
      </w:ins>
      <w:ins w:id="1375" w:author="Jason S Graham" w:date="2021-04-01T14:01:00Z">
        <w:r>
          <w:rPr>
            <w:rFonts w:ascii="Courier New" w:hAnsi="Courier New" w:cs="Courier New"/>
            <w:sz w:val="16"/>
            <w:szCs w:val="16"/>
          </w:rPr>
          <w:t>Info OPTIONAL</w:t>
        </w:r>
      </w:ins>
      <w:r w:rsidRPr="00760004">
        <w:rPr>
          <w:rFonts w:ascii="Courier New" w:hAnsi="Courier New" w:cs="Courier New"/>
          <w:sz w:val="16"/>
          <w:szCs w:val="16"/>
        </w:rPr>
        <w:t xml:space="preserve"> </w:t>
      </w:r>
    </w:p>
    <w:p w14:paraId="2C8434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6DB2D42" w14:textId="77777777" w:rsidR="005263E1" w:rsidRPr="00760004" w:rsidRDefault="005263E1" w:rsidP="00356D89">
      <w:pPr>
        <w:pStyle w:val="PlainText"/>
        <w:rPr>
          <w:rFonts w:ascii="Courier New" w:hAnsi="Courier New" w:cs="Courier New"/>
          <w:sz w:val="16"/>
          <w:szCs w:val="16"/>
        </w:rPr>
      </w:pPr>
    </w:p>
    <w:p w14:paraId="016425A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CellSiteInformation ::= SEQUENCE</w:t>
      </w:r>
    </w:p>
    <w:p w14:paraId="7A0547F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7A7AA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363E097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zimuth                     [2] INTEGER (0..359) OPTIONAL,</w:t>
      </w:r>
    </w:p>
    <w:p w14:paraId="04FD255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peratorSpecificInformation [3] UTF8String OPTIONAL</w:t>
      </w:r>
    </w:p>
    <w:p w14:paraId="7E8E6D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8F940AB" w14:textId="77777777" w:rsidR="005263E1" w:rsidRPr="00760004" w:rsidRDefault="005263E1" w:rsidP="00356D89">
      <w:pPr>
        <w:pStyle w:val="PlainText"/>
        <w:rPr>
          <w:rFonts w:ascii="Courier New" w:hAnsi="Courier New" w:cs="Courier New"/>
          <w:sz w:val="16"/>
          <w:szCs w:val="16"/>
        </w:rPr>
      </w:pPr>
    </w:p>
    <w:p w14:paraId="4D32B0A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18 [22], clause 6.4.6.2.6</w:t>
      </w:r>
    </w:p>
    <w:p w14:paraId="2CB0741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ocationInfo ::= SEQUENCE</w:t>
      </w:r>
    </w:p>
    <w:p w14:paraId="0861E29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E3E344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serLocation                [1] UserLocation OPTIONAL,</w:t>
      </w:r>
    </w:p>
    <w:p w14:paraId="2367C8C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urrentLoc                  [2] BOOLEAN OPTIONAL, </w:t>
      </w:r>
    </w:p>
    <w:p w14:paraId="5F8E5D5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eoInfo                     [3] GeographicArea OPTIONAL,</w:t>
      </w:r>
    </w:p>
    <w:p w14:paraId="739FFE1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ATType                     [4] RATType OPTIONAL,</w:t>
      </w:r>
    </w:p>
    <w:p w14:paraId="5BE4961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imeZone                    [5] TimeZone OPTIONAL,</w:t>
      </w:r>
    </w:p>
    <w:p w14:paraId="6B5FF93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dditionalCellIDs           [6] SEQUENCE OF CellInformation OPTIONAL</w:t>
      </w:r>
    </w:p>
    <w:p w14:paraId="5BE826D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426F61F" w14:textId="77777777" w:rsidR="005263E1" w:rsidRPr="00760004" w:rsidRDefault="005263E1" w:rsidP="00356D89">
      <w:pPr>
        <w:pStyle w:val="PlainText"/>
        <w:rPr>
          <w:rFonts w:ascii="Courier New" w:hAnsi="Courier New" w:cs="Courier New"/>
          <w:sz w:val="16"/>
          <w:szCs w:val="16"/>
        </w:rPr>
      </w:pPr>
    </w:p>
    <w:p w14:paraId="15BCF24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clause 5.4.4.7</w:t>
      </w:r>
    </w:p>
    <w:p w14:paraId="0CA87B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UserLocation ::= SEQUENCE</w:t>
      </w:r>
    </w:p>
    <w:p w14:paraId="369D27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5F15A4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UTRALocation               [1] EUTRALocation OPTIONAL,</w:t>
      </w:r>
    </w:p>
    <w:p w14:paraId="5720FC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RLocation                  [2] NRLocation OPTIONAL,</w:t>
      </w:r>
    </w:p>
    <w:p w14:paraId="278D63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3GALocation                [3] N3GALocation OPTIONAL</w:t>
      </w:r>
    </w:p>
    <w:p w14:paraId="7628B14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12270017" w14:textId="77777777" w:rsidR="005263E1" w:rsidRPr="00760004" w:rsidRDefault="005263E1" w:rsidP="00356D89">
      <w:pPr>
        <w:pStyle w:val="PlainText"/>
        <w:rPr>
          <w:rFonts w:ascii="Courier New" w:hAnsi="Courier New" w:cs="Courier New"/>
          <w:sz w:val="16"/>
          <w:szCs w:val="16"/>
        </w:rPr>
      </w:pPr>
    </w:p>
    <w:p w14:paraId="7D3B247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clause 5.4.4.8</w:t>
      </w:r>
    </w:p>
    <w:p w14:paraId="60F3706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EUTRALocation ::= SEQUENCE</w:t>
      </w:r>
    </w:p>
    <w:p w14:paraId="762B101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D14BD1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4FA7C01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CGI                        [2] ECGI,</w:t>
      </w:r>
    </w:p>
    <w:p w14:paraId="718172B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0E19FAE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15BBE4B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 </w:t>
      </w:r>
    </w:p>
    <w:p w14:paraId="6441DD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4DE316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lobalNGENbID               [7] GlobalRANNodeID OPTIONAL,</w:t>
      </w:r>
    </w:p>
    <w:p w14:paraId="1BD31FB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0D745B2B" w14:textId="77777777" w:rsidR="005263E1" w:rsidRPr="00760004" w:rsidRDefault="005263E1" w:rsidP="00356D89">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                 [9] GlobalRANNodeID OPTIONAL</w:t>
      </w:r>
    </w:p>
    <w:p w14:paraId="43DA302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4751B9C" w14:textId="77777777" w:rsidR="005263E1" w:rsidRPr="00760004" w:rsidRDefault="005263E1" w:rsidP="00356D89">
      <w:pPr>
        <w:pStyle w:val="PlainText"/>
        <w:rPr>
          <w:rFonts w:ascii="Courier New" w:hAnsi="Courier New" w:cs="Courier New"/>
          <w:sz w:val="16"/>
          <w:szCs w:val="16"/>
        </w:rPr>
      </w:pPr>
    </w:p>
    <w:p w14:paraId="3BB0FD4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clause 5.4.4.9</w:t>
      </w:r>
    </w:p>
    <w:p w14:paraId="0FF22D5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RLocation ::= SEQUENCE</w:t>
      </w:r>
    </w:p>
    <w:p w14:paraId="58C24F8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172B21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1827A68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442B5D8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4EB00CD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52EA47A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w:t>
      </w:r>
    </w:p>
    <w:p w14:paraId="00CCF6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5223902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lobalGNbID                 [7] GlobalRANNodeID OPTIONAL,</w:t>
      </w:r>
    </w:p>
    <w:p w14:paraId="395DDE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6130410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33BC060" w14:textId="77777777" w:rsidR="005263E1" w:rsidRPr="00760004" w:rsidRDefault="005263E1" w:rsidP="00356D89">
      <w:pPr>
        <w:pStyle w:val="PlainText"/>
        <w:rPr>
          <w:rFonts w:ascii="Courier New" w:hAnsi="Courier New" w:cs="Courier New"/>
          <w:sz w:val="16"/>
          <w:szCs w:val="16"/>
        </w:rPr>
      </w:pPr>
    </w:p>
    <w:p w14:paraId="764FEF0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clause 5.4.4.10</w:t>
      </w:r>
    </w:p>
    <w:p w14:paraId="7390C1D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3GALocation ::= SEQUENCE</w:t>
      </w:r>
    </w:p>
    <w:p w14:paraId="136861A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676AE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AI                         [1] TAI OPTIONAL,</w:t>
      </w:r>
    </w:p>
    <w:p w14:paraId="31FE96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3IWFID                     [2] N3IWFIDNGAP OPTIONAL, </w:t>
      </w:r>
    </w:p>
    <w:p w14:paraId="0EDA34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EIPAddr                    [3] IPAddr OPTIONAL,</w:t>
      </w:r>
    </w:p>
    <w:p w14:paraId="6422316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rtNumber                  [4] INTEGER OPTIONAL</w:t>
      </w:r>
    </w:p>
    <w:p w14:paraId="0ECEDE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144D993" w14:textId="77777777" w:rsidR="005263E1" w:rsidRPr="00760004" w:rsidRDefault="005263E1" w:rsidP="00356D89">
      <w:pPr>
        <w:pStyle w:val="PlainText"/>
        <w:rPr>
          <w:rFonts w:ascii="Courier New" w:hAnsi="Courier New" w:cs="Courier New"/>
          <w:sz w:val="16"/>
          <w:szCs w:val="16"/>
        </w:rPr>
      </w:pPr>
    </w:p>
    <w:p w14:paraId="395BA41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38.413 [23], clause 9.3.2.4</w:t>
      </w:r>
    </w:p>
    <w:p w14:paraId="0BB3997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PAddr ::= SEQUENCE</w:t>
      </w:r>
    </w:p>
    <w:p w14:paraId="041450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A4E69B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4Addr                    [1] IPv4Address OPTIONAL,</w:t>
      </w:r>
    </w:p>
    <w:p w14:paraId="4D3B72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6Addr                    [2] IPv6Address OPTIONAL</w:t>
      </w:r>
    </w:p>
    <w:p w14:paraId="7C91F50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6728EED" w14:textId="77777777" w:rsidR="005263E1" w:rsidRPr="00760004" w:rsidRDefault="005263E1" w:rsidP="00356D89">
      <w:pPr>
        <w:pStyle w:val="PlainText"/>
        <w:rPr>
          <w:rFonts w:ascii="Courier New" w:hAnsi="Courier New" w:cs="Courier New"/>
          <w:sz w:val="16"/>
          <w:szCs w:val="16"/>
        </w:rPr>
      </w:pPr>
    </w:p>
    <w:p w14:paraId="73E1CB2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383C56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GlobalRANNodeID ::= SEQUENCE</w:t>
      </w:r>
    </w:p>
    <w:p w14:paraId="7DC43FF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CD5D0B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61B530D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NNodeID                    [2] ANNodeID,</w:t>
      </w:r>
    </w:p>
    <w:p w14:paraId="7F1F3D4F" w14:textId="77777777" w:rsidR="005263E1" w:rsidRPr="00760004" w:rsidRDefault="005263E1" w:rsidP="00356D89">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6C7FE90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21C5A30" w14:textId="77777777" w:rsidR="005263E1" w:rsidRPr="00760004" w:rsidRDefault="005263E1" w:rsidP="00356D89">
      <w:pPr>
        <w:pStyle w:val="PlainText"/>
        <w:rPr>
          <w:rFonts w:ascii="Courier New" w:hAnsi="Courier New" w:cs="Courier New"/>
          <w:sz w:val="16"/>
          <w:szCs w:val="16"/>
        </w:rPr>
      </w:pPr>
    </w:p>
    <w:p w14:paraId="14BC9B6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NNodeID ::= CHOICE</w:t>
      </w:r>
    </w:p>
    <w:p w14:paraId="22A2D8E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C68B50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3IWFID [1] N3IWFIDSBI,</w:t>
      </w:r>
    </w:p>
    <w:p w14:paraId="37F642A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NbID   [2] GNbID,</w:t>
      </w:r>
    </w:p>
    <w:p w14:paraId="7D67204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GENbID [3] NGENbID,</w:t>
      </w:r>
    </w:p>
    <w:p w14:paraId="784F6045" w14:textId="77777777" w:rsidR="005263E1" w:rsidRPr="00760004" w:rsidRDefault="005263E1" w:rsidP="00356D89">
      <w:pPr>
        <w:pStyle w:val="PlainText"/>
        <w:rPr>
          <w:rFonts w:ascii="Courier New" w:hAnsi="Courier New" w:cs="Courier New"/>
          <w:sz w:val="16"/>
          <w:szCs w:val="16"/>
        </w:rPr>
      </w:pPr>
      <w:r w:rsidRPr="00760004">
        <w:rPr>
          <w:rFonts w:ascii="Courier New" w:eastAsia="Calibri" w:hAnsi="Courier New" w:cs="Courier New"/>
          <w:sz w:val="16"/>
          <w:szCs w:val="16"/>
        </w:rPr>
        <w:t xml:space="preserve">    eNbID   [4] ENbID</w:t>
      </w:r>
    </w:p>
    <w:p w14:paraId="182D34B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94C6837" w14:textId="77777777" w:rsidR="005263E1" w:rsidRPr="00760004" w:rsidRDefault="005263E1" w:rsidP="00356D89">
      <w:pPr>
        <w:pStyle w:val="PlainText"/>
        <w:rPr>
          <w:rFonts w:ascii="Courier New" w:hAnsi="Courier New" w:cs="Courier New"/>
          <w:sz w:val="16"/>
          <w:szCs w:val="16"/>
        </w:rPr>
      </w:pPr>
    </w:p>
    <w:p w14:paraId="2346B2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38.413 [23], clause 9.3.1.6</w:t>
      </w:r>
    </w:p>
    <w:p w14:paraId="6A3FFAF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GNbID ::= BIT STRING(SIZE(22..32))</w:t>
      </w:r>
    </w:p>
    <w:p w14:paraId="338AE6B0" w14:textId="77777777" w:rsidR="005263E1" w:rsidRPr="00760004" w:rsidRDefault="005263E1" w:rsidP="00356D89">
      <w:pPr>
        <w:pStyle w:val="PlainText"/>
        <w:rPr>
          <w:rFonts w:ascii="Courier New" w:hAnsi="Courier New" w:cs="Courier New"/>
          <w:sz w:val="16"/>
          <w:szCs w:val="16"/>
        </w:rPr>
      </w:pPr>
    </w:p>
    <w:p w14:paraId="72C0C06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clause 5.4.4.4</w:t>
      </w:r>
    </w:p>
    <w:p w14:paraId="67A33BA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TAI ::= SEQUENCE</w:t>
      </w:r>
    </w:p>
    <w:p w14:paraId="7C33C9D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9D2E69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5AE6072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AC                         [2] TAC,</w:t>
      </w:r>
    </w:p>
    <w:p w14:paraId="45AD2F25" w14:textId="77777777" w:rsidR="005263E1" w:rsidRPr="00760004" w:rsidRDefault="005263E1" w:rsidP="00356D89">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1FF67F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E7F67AC" w14:textId="77777777" w:rsidR="005263E1" w:rsidRDefault="005263E1" w:rsidP="00356D89">
      <w:pPr>
        <w:pStyle w:val="PlainText"/>
        <w:rPr>
          <w:ins w:id="1376" w:author="Jason S Graham" w:date="2021-04-01T14:31:00Z"/>
          <w:rFonts w:ascii="Courier New" w:hAnsi="Courier New" w:cs="Courier New"/>
          <w:sz w:val="16"/>
          <w:szCs w:val="16"/>
        </w:rPr>
      </w:pPr>
    </w:p>
    <w:p w14:paraId="08B90722" w14:textId="77777777" w:rsidR="005263E1" w:rsidRDefault="005263E1" w:rsidP="00356D89">
      <w:pPr>
        <w:pStyle w:val="PlainText"/>
        <w:rPr>
          <w:ins w:id="1377" w:author="Jason S Graham" w:date="2021-04-01T14:31:00Z"/>
          <w:rFonts w:ascii="Courier New" w:hAnsi="Courier New" w:cs="Courier New"/>
          <w:sz w:val="16"/>
          <w:szCs w:val="16"/>
        </w:rPr>
      </w:pPr>
      <w:ins w:id="1378" w:author="Jason S Graham" w:date="2021-04-01T14:31:00Z">
        <w:r>
          <w:rPr>
            <w:rFonts w:ascii="Courier New" w:hAnsi="Courier New" w:cs="Courier New"/>
            <w:sz w:val="16"/>
            <w:szCs w:val="16"/>
          </w:rPr>
          <w:t>CGI ::= SEQUENCE</w:t>
        </w:r>
      </w:ins>
    </w:p>
    <w:p w14:paraId="3D534811" w14:textId="77777777" w:rsidR="005263E1" w:rsidRDefault="005263E1" w:rsidP="00356D89">
      <w:pPr>
        <w:pStyle w:val="PlainText"/>
        <w:rPr>
          <w:ins w:id="1379" w:author="Jason S Graham" w:date="2021-04-01T14:31:00Z"/>
          <w:rFonts w:ascii="Courier New" w:hAnsi="Courier New" w:cs="Courier New"/>
          <w:sz w:val="16"/>
          <w:szCs w:val="16"/>
        </w:rPr>
      </w:pPr>
      <w:ins w:id="1380" w:author="Jason S Graham" w:date="2021-04-01T14:31:00Z">
        <w:r>
          <w:rPr>
            <w:rFonts w:ascii="Courier New" w:hAnsi="Courier New" w:cs="Courier New"/>
            <w:sz w:val="16"/>
            <w:szCs w:val="16"/>
          </w:rPr>
          <w:t>{</w:t>
        </w:r>
      </w:ins>
    </w:p>
    <w:p w14:paraId="3F008E2A" w14:textId="77777777" w:rsidR="005263E1" w:rsidRDefault="005263E1" w:rsidP="00356D89">
      <w:pPr>
        <w:pStyle w:val="PlainText"/>
        <w:rPr>
          <w:ins w:id="1381" w:author="Jason S Graham" w:date="2021-04-01T14:36:00Z"/>
          <w:rFonts w:ascii="Courier New" w:hAnsi="Courier New" w:cs="Courier New"/>
          <w:sz w:val="16"/>
          <w:szCs w:val="16"/>
        </w:rPr>
      </w:pPr>
      <w:ins w:id="1382" w:author="Jason S Graham" w:date="2021-04-01T14:35:00Z">
        <w:r>
          <w:rPr>
            <w:rFonts w:ascii="Courier New" w:hAnsi="Courier New" w:cs="Courier New"/>
            <w:sz w:val="16"/>
            <w:szCs w:val="16"/>
          </w:rPr>
          <w:t xml:space="preserve">    </w:t>
        </w:r>
      </w:ins>
      <w:ins w:id="1383" w:author="Jason S Graham" w:date="2021-04-01T14:36:00Z">
        <w:r>
          <w:rPr>
            <w:rFonts w:ascii="Courier New" w:hAnsi="Courier New" w:cs="Courier New"/>
            <w:sz w:val="16"/>
            <w:szCs w:val="16"/>
          </w:rPr>
          <w:t>lAI    [1] LAI,</w:t>
        </w:r>
      </w:ins>
    </w:p>
    <w:p w14:paraId="135AC0DF" w14:textId="77777777" w:rsidR="005263E1" w:rsidRDefault="005263E1" w:rsidP="00356D89">
      <w:pPr>
        <w:pStyle w:val="PlainText"/>
        <w:rPr>
          <w:ins w:id="1384" w:author="Jason S Graham" w:date="2021-04-01T14:31:00Z"/>
          <w:rFonts w:ascii="Courier New" w:hAnsi="Courier New" w:cs="Courier New"/>
          <w:sz w:val="16"/>
          <w:szCs w:val="16"/>
        </w:rPr>
      </w:pPr>
      <w:ins w:id="1385" w:author="Jason S Graham" w:date="2021-04-01T14:36:00Z">
        <w:r>
          <w:rPr>
            <w:rFonts w:ascii="Courier New" w:hAnsi="Courier New" w:cs="Courier New"/>
            <w:sz w:val="16"/>
            <w:szCs w:val="16"/>
          </w:rPr>
          <w:t xml:space="preserve">    cellID [2] CellID</w:t>
        </w:r>
      </w:ins>
    </w:p>
    <w:p w14:paraId="1BA5D5CC" w14:textId="77777777" w:rsidR="005263E1" w:rsidRDefault="005263E1" w:rsidP="00356D89">
      <w:pPr>
        <w:pStyle w:val="PlainText"/>
        <w:rPr>
          <w:ins w:id="1386" w:author="Jason S Graham" w:date="2021-04-01T14:36:00Z"/>
          <w:rFonts w:ascii="Courier New" w:hAnsi="Courier New" w:cs="Courier New"/>
          <w:sz w:val="16"/>
          <w:szCs w:val="16"/>
        </w:rPr>
      </w:pPr>
      <w:ins w:id="1387" w:author="Jason S Graham" w:date="2021-04-01T14:31:00Z">
        <w:r>
          <w:rPr>
            <w:rFonts w:ascii="Courier New" w:hAnsi="Courier New" w:cs="Courier New"/>
            <w:sz w:val="16"/>
            <w:szCs w:val="16"/>
          </w:rPr>
          <w:t>}</w:t>
        </w:r>
      </w:ins>
    </w:p>
    <w:p w14:paraId="4407C215" w14:textId="77777777" w:rsidR="005263E1" w:rsidRDefault="005263E1" w:rsidP="00356D89">
      <w:pPr>
        <w:pStyle w:val="PlainText"/>
        <w:rPr>
          <w:ins w:id="1388" w:author="Jason S Graham" w:date="2021-04-01T14:36:00Z"/>
          <w:rFonts w:ascii="Courier New" w:hAnsi="Courier New" w:cs="Courier New"/>
          <w:sz w:val="16"/>
          <w:szCs w:val="16"/>
        </w:rPr>
      </w:pPr>
    </w:p>
    <w:p w14:paraId="78AD8AB3" w14:textId="77777777" w:rsidR="005263E1" w:rsidRDefault="005263E1" w:rsidP="00356D89">
      <w:pPr>
        <w:pStyle w:val="PlainText"/>
        <w:rPr>
          <w:ins w:id="1389" w:author="Jason S Graham" w:date="2021-04-01T14:38:00Z"/>
          <w:rFonts w:ascii="Courier New" w:hAnsi="Courier New" w:cs="Courier New"/>
          <w:sz w:val="16"/>
          <w:szCs w:val="16"/>
        </w:rPr>
      </w:pPr>
      <w:ins w:id="1390" w:author="Jason S Graham" w:date="2021-04-01T14:36:00Z">
        <w:r>
          <w:rPr>
            <w:rFonts w:ascii="Courier New" w:hAnsi="Courier New" w:cs="Courier New"/>
            <w:sz w:val="16"/>
            <w:szCs w:val="16"/>
          </w:rPr>
          <w:lastRenderedPageBreak/>
          <w:t xml:space="preserve">LAI ::= </w:t>
        </w:r>
      </w:ins>
      <w:ins w:id="1391" w:author="Jason S Graham" w:date="2021-04-01T14:38:00Z">
        <w:r>
          <w:rPr>
            <w:rFonts w:ascii="Courier New" w:hAnsi="Courier New" w:cs="Courier New"/>
            <w:sz w:val="16"/>
            <w:szCs w:val="16"/>
          </w:rPr>
          <w:t>SEQUENCE</w:t>
        </w:r>
      </w:ins>
    </w:p>
    <w:p w14:paraId="34AEE486" w14:textId="77777777" w:rsidR="005263E1" w:rsidRDefault="005263E1" w:rsidP="00356D89">
      <w:pPr>
        <w:pStyle w:val="PlainText"/>
        <w:rPr>
          <w:ins w:id="1392" w:author="Jason S Graham" w:date="2021-04-01T14:38:00Z"/>
          <w:rFonts w:ascii="Courier New" w:hAnsi="Courier New" w:cs="Courier New"/>
          <w:sz w:val="16"/>
          <w:szCs w:val="16"/>
        </w:rPr>
      </w:pPr>
      <w:ins w:id="1393" w:author="Jason S Graham" w:date="2021-04-01T14:38:00Z">
        <w:r>
          <w:rPr>
            <w:rFonts w:ascii="Courier New" w:hAnsi="Courier New" w:cs="Courier New"/>
            <w:sz w:val="16"/>
            <w:szCs w:val="16"/>
          </w:rPr>
          <w:t>{</w:t>
        </w:r>
      </w:ins>
    </w:p>
    <w:p w14:paraId="3481A6F2" w14:textId="77777777" w:rsidR="005263E1" w:rsidRDefault="005263E1" w:rsidP="00356D89">
      <w:pPr>
        <w:pStyle w:val="PlainText"/>
        <w:rPr>
          <w:ins w:id="1394" w:author="Jason S Graham" w:date="2021-04-01T14:38:00Z"/>
          <w:rFonts w:ascii="Courier New" w:hAnsi="Courier New" w:cs="Courier New"/>
          <w:sz w:val="16"/>
          <w:szCs w:val="16"/>
        </w:rPr>
      </w:pPr>
      <w:ins w:id="1395" w:author="Jason S Graham" w:date="2021-04-01T14:38:00Z">
        <w:r>
          <w:rPr>
            <w:rFonts w:ascii="Courier New" w:hAnsi="Courier New" w:cs="Courier New"/>
            <w:sz w:val="16"/>
            <w:szCs w:val="16"/>
          </w:rPr>
          <w:t xml:space="preserve">    pLMNID [1] PLMNID</w:t>
        </w:r>
      </w:ins>
      <w:ins w:id="1396" w:author="Jason S Graham" w:date="2021-04-08T13:19:00Z">
        <w:r>
          <w:rPr>
            <w:rFonts w:ascii="Courier New" w:hAnsi="Courier New" w:cs="Courier New"/>
            <w:sz w:val="16"/>
            <w:szCs w:val="16"/>
          </w:rPr>
          <w:t>,</w:t>
        </w:r>
      </w:ins>
    </w:p>
    <w:p w14:paraId="6CEE6994" w14:textId="77777777" w:rsidR="005263E1" w:rsidRDefault="005263E1" w:rsidP="00356D89">
      <w:pPr>
        <w:pStyle w:val="PlainText"/>
        <w:rPr>
          <w:ins w:id="1397" w:author="Jason S Graham" w:date="2021-04-01T14:38:00Z"/>
          <w:rFonts w:ascii="Courier New" w:hAnsi="Courier New" w:cs="Courier New"/>
          <w:sz w:val="16"/>
          <w:szCs w:val="16"/>
        </w:rPr>
      </w:pPr>
      <w:ins w:id="1398" w:author="Jason S Graham" w:date="2021-04-01T14:38:00Z">
        <w:r>
          <w:rPr>
            <w:rFonts w:ascii="Courier New" w:hAnsi="Courier New" w:cs="Courier New"/>
            <w:sz w:val="16"/>
            <w:szCs w:val="16"/>
          </w:rPr>
          <w:t xml:space="preserve">    lAC    [2] LAC</w:t>
        </w:r>
      </w:ins>
    </w:p>
    <w:p w14:paraId="1155408A" w14:textId="77777777" w:rsidR="005263E1" w:rsidRDefault="005263E1" w:rsidP="00356D89">
      <w:pPr>
        <w:pStyle w:val="PlainText"/>
        <w:rPr>
          <w:ins w:id="1399" w:author="Jason S Graham" w:date="2021-04-01T14:38:00Z"/>
          <w:rFonts w:ascii="Courier New" w:hAnsi="Courier New" w:cs="Courier New"/>
          <w:sz w:val="16"/>
          <w:szCs w:val="16"/>
        </w:rPr>
      </w:pPr>
      <w:ins w:id="1400" w:author="Jason S Graham" w:date="2021-04-01T14:38:00Z">
        <w:r>
          <w:rPr>
            <w:rFonts w:ascii="Courier New" w:hAnsi="Courier New" w:cs="Courier New"/>
            <w:sz w:val="16"/>
            <w:szCs w:val="16"/>
          </w:rPr>
          <w:t>}</w:t>
        </w:r>
      </w:ins>
    </w:p>
    <w:p w14:paraId="0E99A5A8" w14:textId="77777777" w:rsidR="005263E1" w:rsidRDefault="005263E1" w:rsidP="00356D89">
      <w:pPr>
        <w:pStyle w:val="PlainText"/>
        <w:rPr>
          <w:ins w:id="1401" w:author="Jason S Graham" w:date="2021-04-01T14:38:00Z"/>
          <w:rFonts w:ascii="Courier New" w:hAnsi="Courier New" w:cs="Courier New"/>
          <w:sz w:val="16"/>
          <w:szCs w:val="16"/>
        </w:rPr>
      </w:pPr>
    </w:p>
    <w:p w14:paraId="3774E85C" w14:textId="77777777" w:rsidR="005263E1" w:rsidRDefault="005263E1" w:rsidP="00356D89">
      <w:pPr>
        <w:pStyle w:val="PlainText"/>
        <w:rPr>
          <w:ins w:id="1402" w:author="Jason S Graham" w:date="2021-04-01T14:40:00Z"/>
          <w:rFonts w:ascii="Courier New" w:hAnsi="Courier New" w:cs="Courier New"/>
          <w:sz w:val="16"/>
          <w:szCs w:val="16"/>
        </w:rPr>
      </w:pPr>
      <w:ins w:id="1403" w:author="Jason S Graham" w:date="2021-04-01T14:38:00Z">
        <w:r>
          <w:rPr>
            <w:rFonts w:ascii="Courier New" w:hAnsi="Courier New" w:cs="Courier New"/>
            <w:sz w:val="16"/>
            <w:szCs w:val="16"/>
          </w:rPr>
          <w:t xml:space="preserve">LAC ::= </w:t>
        </w:r>
      </w:ins>
      <w:ins w:id="1404" w:author="Jason S Graham" w:date="2021-04-01T14:39:00Z">
        <w:r>
          <w:rPr>
            <w:rFonts w:ascii="Courier New" w:hAnsi="Courier New" w:cs="Courier New"/>
            <w:sz w:val="16"/>
            <w:szCs w:val="16"/>
          </w:rPr>
          <w:t>OCTET STRING (SIZE(2))</w:t>
        </w:r>
      </w:ins>
    </w:p>
    <w:p w14:paraId="1B02F275" w14:textId="77777777" w:rsidR="005263E1" w:rsidRDefault="005263E1" w:rsidP="00356D89">
      <w:pPr>
        <w:pStyle w:val="PlainText"/>
        <w:rPr>
          <w:ins w:id="1405" w:author="Jason S Graham" w:date="2021-04-01T14:40:00Z"/>
          <w:rFonts w:ascii="Courier New" w:hAnsi="Courier New" w:cs="Courier New"/>
          <w:sz w:val="16"/>
          <w:szCs w:val="16"/>
        </w:rPr>
      </w:pPr>
    </w:p>
    <w:p w14:paraId="5B1C2E98" w14:textId="77777777" w:rsidR="005263E1" w:rsidRDefault="005263E1" w:rsidP="00356D89">
      <w:pPr>
        <w:pStyle w:val="PlainText"/>
        <w:rPr>
          <w:ins w:id="1406" w:author="Jason S Graham" w:date="2021-04-08T13:29:00Z"/>
          <w:rFonts w:ascii="Courier New" w:hAnsi="Courier New" w:cs="Courier New"/>
          <w:sz w:val="16"/>
          <w:szCs w:val="16"/>
        </w:rPr>
      </w:pPr>
      <w:ins w:id="1407" w:author="Jason S Graham" w:date="2021-04-01T14:40:00Z">
        <w:r>
          <w:rPr>
            <w:rFonts w:ascii="Courier New" w:hAnsi="Courier New" w:cs="Courier New"/>
            <w:sz w:val="16"/>
            <w:szCs w:val="16"/>
          </w:rPr>
          <w:t xml:space="preserve">CellID </w:t>
        </w:r>
      </w:ins>
      <w:ins w:id="1408" w:author="Jason S Graham" w:date="2021-04-08T13:19:00Z">
        <w:r>
          <w:rPr>
            <w:rFonts w:ascii="Courier New" w:hAnsi="Courier New" w:cs="Courier New"/>
            <w:sz w:val="16"/>
            <w:szCs w:val="16"/>
          </w:rPr>
          <w:t>::</w:t>
        </w:r>
      </w:ins>
      <w:ins w:id="1409" w:author="Jason S Graham" w:date="2021-04-01T14:40:00Z">
        <w:r>
          <w:rPr>
            <w:rFonts w:ascii="Courier New" w:hAnsi="Courier New" w:cs="Courier New"/>
            <w:sz w:val="16"/>
            <w:szCs w:val="16"/>
          </w:rPr>
          <w:t>= OCTET STRING (SIZE(2))</w:t>
        </w:r>
      </w:ins>
    </w:p>
    <w:p w14:paraId="633470FB" w14:textId="77777777" w:rsidR="005263E1" w:rsidRDefault="005263E1" w:rsidP="00356D89">
      <w:pPr>
        <w:pStyle w:val="PlainText"/>
        <w:rPr>
          <w:ins w:id="1410" w:author="Jason S Graham" w:date="2021-04-08T13:29:00Z"/>
          <w:rFonts w:ascii="Courier New" w:hAnsi="Courier New" w:cs="Courier New"/>
          <w:sz w:val="16"/>
          <w:szCs w:val="16"/>
        </w:rPr>
      </w:pPr>
    </w:p>
    <w:p w14:paraId="6DDF3F5F" w14:textId="77777777" w:rsidR="005263E1" w:rsidRDefault="005263E1" w:rsidP="00356D89">
      <w:pPr>
        <w:pStyle w:val="PlainText"/>
        <w:rPr>
          <w:ins w:id="1411" w:author="Jason S Graham" w:date="2021-04-08T13:29:00Z"/>
          <w:rFonts w:ascii="Courier New" w:hAnsi="Courier New" w:cs="Courier New"/>
          <w:sz w:val="16"/>
          <w:szCs w:val="16"/>
        </w:rPr>
      </w:pPr>
      <w:ins w:id="1412" w:author="Jason S Graham" w:date="2021-04-08T13:29:00Z">
        <w:r>
          <w:rPr>
            <w:rFonts w:ascii="Courier New" w:hAnsi="Courier New" w:cs="Courier New"/>
            <w:sz w:val="16"/>
            <w:szCs w:val="16"/>
          </w:rPr>
          <w:t>SAI ::= SEQUENCE</w:t>
        </w:r>
      </w:ins>
    </w:p>
    <w:p w14:paraId="288F18D3" w14:textId="77777777" w:rsidR="005263E1" w:rsidRDefault="005263E1" w:rsidP="00356D89">
      <w:pPr>
        <w:pStyle w:val="PlainText"/>
        <w:rPr>
          <w:ins w:id="1413" w:author="Jason S Graham" w:date="2021-04-08T13:29:00Z"/>
          <w:rFonts w:ascii="Courier New" w:hAnsi="Courier New" w:cs="Courier New"/>
          <w:sz w:val="16"/>
          <w:szCs w:val="16"/>
        </w:rPr>
      </w:pPr>
      <w:ins w:id="1414" w:author="Jason S Graham" w:date="2021-04-08T13:29:00Z">
        <w:r>
          <w:rPr>
            <w:rFonts w:ascii="Courier New" w:hAnsi="Courier New" w:cs="Courier New"/>
            <w:sz w:val="16"/>
            <w:szCs w:val="16"/>
          </w:rPr>
          <w:t>{</w:t>
        </w:r>
      </w:ins>
    </w:p>
    <w:p w14:paraId="14B80D21" w14:textId="77777777" w:rsidR="005263E1" w:rsidRDefault="005263E1" w:rsidP="00356D89">
      <w:pPr>
        <w:pStyle w:val="PlainText"/>
        <w:rPr>
          <w:ins w:id="1415" w:author="Jason S Graham" w:date="2021-04-08T13:29:00Z"/>
          <w:rFonts w:ascii="Courier New" w:hAnsi="Courier New" w:cs="Courier New"/>
          <w:sz w:val="16"/>
          <w:szCs w:val="16"/>
        </w:rPr>
      </w:pPr>
      <w:ins w:id="1416" w:author="Jason S Graham" w:date="2021-04-08T13:29:00Z">
        <w:r>
          <w:rPr>
            <w:rFonts w:ascii="Courier New" w:hAnsi="Courier New" w:cs="Courier New"/>
            <w:sz w:val="16"/>
            <w:szCs w:val="16"/>
          </w:rPr>
          <w:t xml:space="preserve">    pLMNID [1] PLMNID,</w:t>
        </w:r>
      </w:ins>
    </w:p>
    <w:p w14:paraId="73DC607C" w14:textId="77777777" w:rsidR="005263E1" w:rsidRDefault="005263E1" w:rsidP="00356D89">
      <w:pPr>
        <w:pStyle w:val="PlainText"/>
        <w:rPr>
          <w:ins w:id="1417" w:author="Jason S Graham" w:date="2021-04-08T13:29:00Z"/>
          <w:rFonts w:ascii="Courier New" w:hAnsi="Courier New" w:cs="Courier New"/>
          <w:sz w:val="16"/>
          <w:szCs w:val="16"/>
        </w:rPr>
      </w:pPr>
      <w:ins w:id="1418" w:author="Jason S Graham" w:date="2021-04-08T13:29:00Z">
        <w:r>
          <w:rPr>
            <w:rFonts w:ascii="Courier New" w:hAnsi="Courier New" w:cs="Courier New"/>
            <w:sz w:val="16"/>
            <w:szCs w:val="16"/>
          </w:rPr>
          <w:t xml:space="preserve">    lAC    [2] LAC,</w:t>
        </w:r>
      </w:ins>
    </w:p>
    <w:p w14:paraId="686E6969" w14:textId="77777777" w:rsidR="005263E1" w:rsidRDefault="005263E1" w:rsidP="00356D89">
      <w:pPr>
        <w:pStyle w:val="PlainText"/>
        <w:rPr>
          <w:ins w:id="1419" w:author="Jason S Graham" w:date="2021-04-08T13:29:00Z"/>
          <w:rFonts w:ascii="Courier New" w:hAnsi="Courier New" w:cs="Courier New"/>
          <w:sz w:val="16"/>
          <w:szCs w:val="16"/>
        </w:rPr>
      </w:pPr>
      <w:ins w:id="1420" w:author="Jason S Graham" w:date="2021-04-08T13:29:00Z">
        <w:r>
          <w:rPr>
            <w:rFonts w:ascii="Courier New" w:hAnsi="Courier New" w:cs="Courier New"/>
            <w:sz w:val="16"/>
            <w:szCs w:val="16"/>
          </w:rPr>
          <w:t xml:space="preserve">    sAC    [3] SAC</w:t>
        </w:r>
      </w:ins>
    </w:p>
    <w:p w14:paraId="6ECEBE6D" w14:textId="77777777" w:rsidR="005263E1" w:rsidRDefault="005263E1" w:rsidP="00356D89">
      <w:pPr>
        <w:pStyle w:val="PlainText"/>
        <w:rPr>
          <w:ins w:id="1421" w:author="Jason S Graham" w:date="2021-04-08T13:29:00Z"/>
          <w:rFonts w:ascii="Courier New" w:hAnsi="Courier New" w:cs="Courier New"/>
          <w:sz w:val="16"/>
          <w:szCs w:val="16"/>
        </w:rPr>
      </w:pPr>
      <w:ins w:id="1422" w:author="Jason S Graham" w:date="2021-04-08T13:29:00Z">
        <w:r>
          <w:rPr>
            <w:rFonts w:ascii="Courier New" w:hAnsi="Courier New" w:cs="Courier New"/>
            <w:sz w:val="16"/>
            <w:szCs w:val="16"/>
          </w:rPr>
          <w:t>}</w:t>
        </w:r>
      </w:ins>
    </w:p>
    <w:p w14:paraId="0C6C6146" w14:textId="77777777" w:rsidR="005263E1" w:rsidRDefault="005263E1" w:rsidP="00356D89">
      <w:pPr>
        <w:pStyle w:val="PlainText"/>
        <w:rPr>
          <w:ins w:id="1423" w:author="Jason S Graham" w:date="2021-04-08T13:29:00Z"/>
          <w:rFonts w:ascii="Courier New" w:hAnsi="Courier New" w:cs="Courier New"/>
          <w:sz w:val="16"/>
          <w:szCs w:val="16"/>
        </w:rPr>
      </w:pPr>
    </w:p>
    <w:p w14:paraId="34DC6FB4" w14:textId="77777777" w:rsidR="005263E1" w:rsidRDefault="005263E1" w:rsidP="00356D89">
      <w:pPr>
        <w:pStyle w:val="PlainText"/>
        <w:rPr>
          <w:ins w:id="1424" w:author="Jason S Graham" w:date="2021-04-01T14:31:00Z"/>
          <w:rFonts w:ascii="Courier New" w:hAnsi="Courier New" w:cs="Courier New"/>
          <w:sz w:val="16"/>
          <w:szCs w:val="16"/>
        </w:rPr>
      </w:pPr>
      <w:ins w:id="1425" w:author="Jason S Graham" w:date="2021-04-08T13:29:00Z">
        <w:r>
          <w:rPr>
            <w:rFonts w:ascii="Courier New" w:hAnsi="Courier New" w:cs="Courier New"/>
            <w:sz w:val="16"/>
            <w:szCs w:val="16"/>
          </w:rPr>
          <w:t>SAC</w:t>
        </w:r>
      </w:ins>
      <w:ins w:id="1426" w:author="Jason S Graham" w:date="2021-04-08T13:30:00Z">
        <w:r>
          <w:rPr>
            <w:rFonts w:ascii="Courier New" w:hAnsi="Courier New" w:cs="Courier New"/>
            <w:sz w:val="16"/>
            <w:szCs w:val="16"/>
          </w:rPr>
          <w:t xml:space="preserve"> ::= OCTET STRING (SIZE(2))</w:t>
        </w:r>
      </w:ins>
    </w:p>
    <w:p w14:paraId="07B62BDA" w14:textId="77777777" w:rsidR="005263E1" w:rsidRPr="00760004" w:rsidRDefault="005263E1" w:rsidP="00356D89">
      <w:pPr>
        <w:pStyle w:val="PlainText"/>
        <w:rPr>
          <w:rFonts w:ascii="Courier New" w:hAnsi="Courier New" w:cs="Courier New"/>
          <w:sz w:val="16"/>
          <w:szCs w:val="16"/>
        </w:rPr>
      </w:pPr>
    </w:p>
    <w:p w14:paraId="72BD0D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clause 5.4.4.5</w:t>
      </w:r>
    </w:p>
    <w:p w14:paraId="59B825F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ECGI ::= SEQUENCE</w:t>
      </w:r>
    </w:p>
    <w:p w14:paraId="089691F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36A5A8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722047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UTRACellID                 [2] EUTRACellID,</w:t>
      </w:r>
    </w:p>
    <w:p w14:paraId="5B67FF97" w14:textId="77777777" w:rsidR="005263E1" w:rsidRPr="00760004" w:rsidRDefault="005263E1" w:rsidP="00356D89">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3FC52E7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A94EA5F" w14:textId="77777777" w:rsidR="005263E1" w:rsidRDefault="005263E1" w:rsidP="00356D89">
      <w:pPr>
        <w:pStyle w:val="PlainText"/>
        <w:rPr>
          <w:rFonts w:ascii="Courier New" w:hAnsi="Courier New" w:cs="Courier New"/>
          <w:sz w:val="16"/>
          <w:szCs w:val="16"/>
        </w:rPr>
      </w:pPr>
    </w:p>
    <w:p w14:paraId="0DEFEF25"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TAIList ::= SEQUENCE OF TAI</w:t>
      </w:r>
    </w:p>
    <w:p w14:paraId="48B60D7F" w14:textId="77777777" w:rsidR="005263E1" w:rsidRPr="00760004" w:rsidRDefault="005263E1" w:rsidP="00356D89">
      <w:pPr>
        <w:pStyle w:val="PlainText"/>
        <w:rPr>
          <w:rFonts w:ascii="Courier New" w:hAnsi="Courier New" w:cs="Courier New"/>
          <w:sz w:val="16"/>
          <w:szCs w:val="16"/>
        </w:rPr>
      </w:pPr>
    </w:p>
    <w:p w14:paraId="0B309DA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clause 5.4.4.6</w:t>
      </w:r>
    </w:p>
    <w:p w14:paraId="631DB5D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CGI ::= SEQUENCE</w:t>
      </w:r>
    </w:p>
    <w:p w14:paraId="05D5B13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1FCD9C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0C3BB4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RCellID                    [2] NRCellID,</w:t>
      </w:r>
    </w:p>
    <w:p w14:paraId="69786F28" w14:textId="77777777" w:rsidR="005263E1" w:rsidRPr="00760004" w:rsidRDefault="005263E1" w:rsidP="00356D89">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4C4D301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83AC509" w14:textId="77777777" w:rsidR="005263E1" w:rsidRPr="00760004" w:rsidRDefault="005263E1" w:rsidP="00356D89">
      <w:pPr>
        <w:pStyle w:val="PlainText"/>
        <w:rPr>
          <w:rFonts w:ascii="Courier New" w:hAnsi="Courier New" w:cs="Courier New"/>
          <w:sz w:val="16"/>
          <w:szCs w:val="16"/>
        </w:rPr>
      </w:pPr>
    </w:p>
    <w:p w14:paraId="11A5CC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RANCGI ::= CHOICE</w:t>
      </w:r>
    </w:p>
    <w:p w14:paraId="20A6093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CBCF08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CGI                        [1] ECGI,</w:t>
      </w:r>
    </w:p>
    <w:p w14:paraId="176357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590FBE4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C029B5B" w14:textId="77777777" w:rsidR="005263E1" w:rsidRPr="00760004" w:rsidRDefault="005263E1" w:rsidP="00356D89">
      <w:pPr>
        <w:pStyle w:val="PlainText"/>
        <w:rPr>
          <w:rFonts w:ascii="Courier New" w:hAnsi="Courier New" w:cs="Courier New"/>
          <w:sz w:val="16"/>
          <w:szCs w:val="16"/>
        </w:rPr>
      </w:pPr>
    </w:p>
    <w:p w14:paraId="1B0EC07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CellInformation ::= SEQUENCE </w:t>
      </w:r>
    </w:p>
    <w:p w14:paraId="1FF93C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780293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ANCGI                      [1] RANCGI,</w:t>
      </w:r>
    </w:p>
    <w:p w14:paraId="4AB8F81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ellSiteinformation         [2] CellSiteInformation OPTIONAL,</w:t>
      </w:r>
    </w:p>
    <w:p w14:paraId="351198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imeOfLocation              [3] Timestamp OPTIONAL</w:t>
      </w:r>
    </w:p>
    <w:p w14:paraId="7F01A4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D06FA12" w14:textId="77777777" w:rsidR="005263E1" w:rsidRPr="00760004" w:rsidRDefault="005263E1" w:rsidP="00356D89">
      <w:pPr>
        <w:pStyle w:val="PlainText"/>
        <w:rPr>
          <w:rFonts w:ascii="Courier New" w:hAnsi="Courier New" w:cs="Courier New"/>
          <w:sz w:val="16"/>
          <w:szCs w:val="16"/>
        </w:rPr>
      </w:pPr>
    </w:p>
    <w:p w14:paraId="0FB4880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38.413 [23], clause 9.3.1.57</w:t>
      </w:r>
    </w:p>
    <w:p w14:paraId="1BD3B91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3IWFIDNGAP ::= BIT STRING (SIZE(16))</w:t>
      </w:r>
    </w:p>
    <w:p w14:paraId="24701F1E" w14:textId="77777777" w:rsidR="005263E1" w:rsidRPr="00760004" w:rsidRDefault="005263E1" w:rsidP="00356D89">
      <w:pPr>
        <w:pStyle w:val="PlainText"/>
        <w:rPr>
          <w:rFonts w:ascii="Courier New" w:hAnsi="Courier New" w:cs="Courier New"/>
          <w:sz w:val="16"/>
          <w:szCs w:val="16"/>
        </w:rPr>
      </w:pPr>
    </w:p>
    <w:p w14:paraId="7C66761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01CE744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3IWFIDSBI ::= UTF8String</w:t>
      </w:r>
    </w:p>
    <w:p w14:paraId="684EB827" w14:textId="77777777" w:rsidR="005263E1" w:rsidRPr="00760004" w:rsidRDefault="005263E1" w:rsidP="00356D89">
      <w:pPr>
        <w:pStyle w:val="PlainText"/>
        <w:rPr>
          <w:rFonts w:ascii="Courier New" w:hAnsi="Courier New" w:cs="Courier New"/>
          <w:sz w:val="16"/>
          <w:szCs w:val="16"/>
        </w:rPr>
      </w:pPr>
    </w:p>
    <w:p w14:paraId="2EFBA8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table 5.4.2-1</w:t>
      </w:r>
    </w:p>
    <w:p w14:paraId="077C42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TAC ::= OCTET STRING (SIZE(2..3))</w:t>
      </w:r>
    </w:p>
    <w:p w14:paraId="451A343E" w14:textId="77777777" w:rsidR="005263E1" w:rsidRPr="00760004" w:rsidRDefault="005263E1" w:rsidP="00356D89">
      <w:pPr>
        <w:pStyle w:val="PlainText"/>
        <w:rPr>
          <w:rFonts w:ascii="Courier New" w:hAnsi="Courier New" w:cs="Courier New"/>
          <w:sz w:val="16"/>
          <w:szCs w:val="16"/>
        </w:rPr>
      </w:pPr>
    </w:p>
    <w:p w14:paraId="1952FC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38.413 [23], clause 9.3.1.9</w:t>
      </w:r>
    </w:p>
    <w:p w14:paraId="1FB15DC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EUTRACellID ::= BIT STRING (SIZE(28))</w:t>
      </w:r>
    </w:p>
    <w:p w14:paraId="7266D60E" w14:textId="77777777" w:rsidR="005263E1" w:rsidRPr="00760004" w:rsidRDefault="005263E1" w:rsidP="00356D89">
      <w:pPr>
        <w:pStyle w:val="PlainText"/>
        <w:rPr>
          <w:rFonts w:ascii="Courier New" w:hAnsi="Courier New" w:cs="Courier New"/>
          <w:sz w:val="16"/>
          <w:szCs w:val="16"/>
        </w:rPr>
      </w:pPr>
    </w:p>
    <w:p w14:paraId="6E2EDD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38.413 [23], clause 9.3.1.7</w:t>
      </w:r>
    </w:p>
    <w:p w14:paraId="16F778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RCellID ::= BIT STRING (SIZE(36))</w:t>
      </w:r>
    </w:p>
    <w:p w14:paraId="2EE0D6BD" w14:textId="77777777" w:rsidR="005263E1" w:rsidRPr="00760004" w:rsidRDefault="005263E1" w:rsidP="00356D89">
      <w:pPr>
        <w:pStyle w:val="PlainText"/>
        <w:rPr>
          <w:rFonts w:ascii="Courier New" w:hAnsi="Courier New" w:cs="Courier New"/>
          <w:sz w:val="16"/>
          <w:szCs w:val="16"/>
        </w:rPr>
      </w:pPr>
    </w:p>
    <w:p w14:paraId="029ADAD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38.413 [23], clause 9.3.1.8</w:t>
      </w:r>
    </w:p>
    <w:p w14:paraId="09CA3D3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GENbID ::= CHOICE</w:t>
      </w:r>
    </w:p>
    <w:p w14:paraId="2E9AB83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09A6CB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acroNGENbID                [1] BIT STRING (SIZE(20)),</w:t>
      </w:r>
    </w:p>
    <w:p w14:paraId="3F4989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hortMacroNGENbID           [2] BIT STRING (SIZE(18)),</w:t>
      </w:r>
    </w:p>
    <w:p w14:paraId="0328F9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ngMacroNGENbID            [3] BIT STRING (SIZE(21))</w:t>
      </w:r>
    </w:p>
    <w:p w14:paraId="55EE8B6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B67AE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139EC73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ID ::= UTF8String (SIZE(11))</w:t>
      </w:r>
    </w:p>
    <w:p w14:paraId="4D4E1500" w14:textId="77777777" w:rsidR="005263E1" w:rsidRPr="00760004" w:rsidRDefault="005263E1" w:rsidP="00356D89">
      <w:pPr>
        <w:pStyle w:val="PlainText"/>
        <w:rPr>
          <w:rFonts w:ascii="Courier New" w:hAnsi="Courier New" w:cs="Courier New"/>
          <w:sz w:val="16"/>
          <w:szCs w:val="16"/>
        </w:rPr>
      </w:pPr>
    </w:p>
    <w:p w14:paraId="4788706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36.413 [38], clause 9.2.1.37</w:t>
      </w:r>
    </w:p>
    <w:p w14:paraId="584DCD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ENbID ::= CHOICE</w:t>
      </w:r>
    </w:p>
    <w:p w14:paraId="3BDB3BE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4950D9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macroENbID                  [1] BIT STRING (SIZE(20)),</w:t>
      </w:r>
    </w:p>
    <w:p w14:paraId="453828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omeENbID                   [2] BIT STRING (SIZE(28)),</w:t>
      </w:r>
    </w:p>
    <w:p w14:paraId="16873E0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hortMacroENbID             [3] BIT STRING (SIZE(18)),</w:t>
      </w:r>
    </w:p>
    <w:p w14:paraId="5D6461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ngMacroENbID              [4] BIT STRING (SIZE(21))</w:t>
      </w:r>
    </w:p>
    <w:p w14:paraId="6F07B5B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5D3A7BE" w14:textId="77777777" w:rsidR="005263E1" w:rsidRPr="00760004" w:rsidRDefault="005263E1" w:rsidP="00356D89">
      <w:pPr>
        <w:pStyle w:val="PlainText"/>
        <w:rPr>
          <w:rFonts w:ascii="Courier New" w:hAnsi="Courier New" w:cs="Courier New"/>
          <w:sz w:val="16"/>
          <w:szCs w:val="16"/>
        </w:rPr>
      </w:pPr>
    </w:p>
    <w:p w14:paraId="73D6F192" w14:textId="77777777" w:rsidR="005263E1" w:rsidRPr="00760004" w:rsidRDefault="005263E1" w:rsidP="00356D89">
      <w:pPr>
        <w:pStyle w:val="PlainText"/>
        <w:rPr>
          <w:rFonts w:ascii="Courier New" w:hAnsi="Courier New" w:cs="Courier New"/>
          <w:sz w:val="16"/>
          <w:szCs w:val="16"/>
        </w:rPr>
      </w:pPr>
    </w:p>
    <w:p w14:paraId="17FE6E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18 [22], clause 6.4.6.2.3</w:t>
      </w:r>
    </w:p>
    <w:p w14:paraId="16D5327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ositioningInfo ::= SEQUENCE</w:t>
      </w:r>
    </w:p>
    <w:p w14:paraId="0BFE376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2A0566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sitionInfo                [1] LocationData OPTIONAL,</w:t>
      </w:r>
    </w:p>
    <w:p w14:paraId="4C1F0A5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awMLPResponse              [2] RawMLPResponse OPTIONAL </w:t>
      </w:r>
    </w:p>
    <w:p w14:paraId="5DDCF83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12BF1F6" w14:textId="77777777" w:rsidR="005263E1" w:rsidRPr="00760004" w:rsidRDefault="005263E1" w:rsidP="00356D89">
      <w:pPr>
        <w:pStyle w:val="PlainText"/>
        <w:rPr>
          <w:rFonts w:ascii="Courier New" w:hAnsi="Courier New" w:cs="Courier New"/>
          <w:sz w:val="16"/>
          <w:szCs w:val="16"/>
        </w:rPr>
      </w:pPr>
    </w:p>
    <w:p w14:paraId="0DEE2DE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RawMLPResponse ::= CHOICE</w:t>
      </w:r>
    </w:p>
    <w:p w14:paraId="0562DD7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CD7039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1FB0D8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MLP response message, i.e. the entire XML document containing</w:t>
      </w:r>
    </w:p>
    <w:p w14:paraId="5E691B2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a &lt;slia&gt; (described in OMA-TS-MLP-V3_5-20181211-C [20], clause 5.2.3.2.2) or</w:t>
      </w:r>
    </w:p>
    <w:p w14:paraId="0144CB2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a &lt;slirep&gt; (described in OMA-TS-MLP-V3_5-20181211-C [20], clause 5.2.3.2.3) MLP message.</w:t>
      </w:r>
    </w:p>
    <w:p w14:paraId="473201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LPPositionData             [1] UTF8String,</w:t>
      </w:r>
    </w:p>
    <w:p w14:paraId="6473CBB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495AB97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LPErrorCode                [2] INTEGER (1..699)</w:t>
      </w:r>
    </w:p>
    <w:p w14:paraId="388AEF5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50CAAE8" w14:textId="77777777" w:rsidR="005263E1" w:rsidRPr="00760004" w:rsidRDefault="005263E1" w:rsidP="00356D89">
      <w:pPr>
        <w:pStyle w:val="PlainText"/>
        <w:rPr>
          <w:rFonts w:ascii="Courier New" w:hAnsi="Courier New" w:cs="Courier New"/>
          <w:sz w:val="16"/>
          <w:szCs w:val="16"/>
        </w:rPr>
      </w:pPr>
    </w:p>
    <w:p w14:paraId="1205590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3</w:t>
      </w:r>
    </w:p>
    <w:p w14:paraId="723443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ocationData ::= SEQUENCE</w:t>
      </w:r>
    </w:p>
    <w:p w14:paraId="5A039C9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79B911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Estimate            [1] GeographicArea,</w:t>
      </w:r>
    </w:p>
    <w:p w14:paraId="061A14B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curacyFulfilmentIndicator [2] AccuracyFulfilmentIndicator OPTIONAL,</w:t>
      </w:r>
    </w:p>
    <w:p w14:paraId="3198B56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geOfLocationEstimate       [3] AgeOfLocationEstimate OPTIONAL,</w:t>
      </w:r>
    </w:p>
    <w:p w14:paraId="4A72ED0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locityEstimate            [4] VelocityEstimate OPTIONAL,</w:t>
      </w:r>
    </w:p>
    <w:p w14:paraId="35FB23F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ivicAddress                [5] CivicAddress OPTIONAL,</w:t>
      </w:r>
    </w:p>
    <w:p w14:paraId="7EA09EF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sitioningDataList         [6] SET OF PositioningMethodAndUsage OPTIONAL,</w:t>
      </w:r>
    </w:p>
    <w:p w14:paraId="72FE4AF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NSSPositioningDataList     [7] SET OF GNSSPositioningMethodAndUsage OPTIONAL,</w:t>
      </w:r>
    </w:p>
    <w:p w14:paraId="208E76E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CGI                        [8] ECGI OPTIONAL,</w:t>
      </w:r>
    </w:p>
    <w:p w14:paraId="1473D33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CGI                        [9] NCGI OPTIONAL,</w:t>
      </w:r>
    </w:p>
    <w:p w14:paraId="3A7B666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titude                    [10] Altitude OPTIONAL,</w:t>
      </w:r>
    </w:p>
    <w:p w14:paraId="2B158E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arometricPressure          [11] BarometricPressure OPTIONAL</w:t>
      </w:r>
    </w:p>
    <w:p w14:paraId="750EB72B" w14:textId="77777777" w:rsidR="005263E1" w:rsidRDefault="005263E1" w:rsidP="00356D89">
      <w:pPr>
        <w:pStyle w:val="PlainText"/>
        <w:rPr>
          <w:ins w:id="1427" w:author="Jason S Graham" w:date="2021-04-01T14:25:00Z"/>
          <w:rFonts w:ascii="Courier New" w:hAnsi="Courier New" w:cs="Courier New"/>
          <w:sz w:val="16"/>
          <w:szCs w:val="16"/>
        </w:rPr>
      </w:pPr>
      <w:r w:rsidRPr="00760004">
        <w:rPr>
          <w:rFonts w:ascii="Courier New" w:hAnsi="Courier New" w:cs="Courier New"/>
          <w:sz w:val="16"/>
          <w:szCs w:val="16"/>
        </w:rPr>
        <w:t>}</w:t>
      </w:r>
    </w:p>
    <w:p w14:paraId="5095DB4A" w14:textId="77777777" w:rsidR="005263E1" w:rsidRDefault="005263E1" w:rsidP="00356D89">
      <w:pPr>
        <w:pStyle w:val="PlainText"/>
        <w:rPr>
          <w:ins w:id="1428" w:author="Jason S Graham" w:date="2021-04-01T14:26:00Z"/>
          <w:rFonts w:ascii="Courier New" w:hAnsi="Courier New" w:cs="Courier New"/>
          <w:sz w:val="16"/>
          <w:szCs w:val="16"/>
        </w:rPr>
      </w:pPr>
    </w:p>
    <w:p w14:paraId="200A8AAA" w14:textId="77777777" w:rsidR="005263E1" w:rsidRPr="00760004" w:rsidRDefault="005263E1" w:rsidP="00356D89">
      <w:pPr>
        <w:pStyle w:val="PlainText"/>
        <w:rPr>
          <w:ins w:id="1429" w:author="Jason S Graham" w:date="2021-04-01T14:26:00Z"/>
          <w:rFonts w:ascii="Courier New" w:hAnsi="Courier New" w:cs="Courier New"/>
          <w:sz w:val="16"/>
          <w:szCs w:val="16"/>
        </w:rPr>
      </w:pPr>
      <w:ins w:id="1430" w:author="Jason S Graham" w:date="2021-04-01T14:26:00Z">
        <w:r>
          <w:rPr>
            <w:rFonts w:ascii="Courier New" w:hAnsi="Courier New" w:cs="Courier New"/>
            <w:sz w:val="16"/>
            <w:szCs w:val="16"/>
          </w:rPr>
          <w:t>-- TS 29.172 [Re5], table 6.2.2-2</w:t>
        </w:r>
      </w:ins>
    </w:p>
    <w:p w14:paraId="4F765AFF" w14:textId="77777777" w:rsidR="005263E1" w:rsidRDefault="005263E1" w:rsidP="00356D89">
      <w:pPr>
        <w:pStyle w:val="PlainText"/>
        <w:rPr>
          <w:ins w:id="1431" w:author="Jason S Graham" w:date="2021-04-01T14:25:00Z"/>
          <w:rFonts w:ascii="Courier New" w:hAnsi="Courier New" w:cs="Courier New"/>
          <w:sz w:val="16"/>
          <w:szCs w:val="16"/>
        </w:rPr>
      </w:pPr>
      <w:ins w:id="1432" w:author="Jason S Graham" w:date="2021-04-01T14:25:00Z">
        <w:r>
          <w:rPr>
            <w:rFonts w:ascii="Courier New" w:hAnsi="Courier New" w:cs="Courier New"/>
            <w:sz w:val="16"/>
            <w:szCs w:val="16"/>
          </w:rPr>
          <w:t>EPSLocationInfo ::= SEQUE</w:t>
        </w:r>
      </w:ins>
      <w:ins w:id="1433" w:author="Jason S Graham" w:date="2021-04-01T14:26:00Z">
        <w:r>
          <w:rPr>
            <w:rFonts w:ascii="Courier New" w:hAnsi="Courier New" w:cs="Courier New"/>
            <w:sz w:val="16"/>
            <w:szCs w:val="16"/>
          </w:rPr>
          <w:t>N</w:t>
        </w:r>
      </w:ins>
      <w:ins w:id="1434" w:author="Jason S Graham" w:date="2021-04-01T14:25:00Z">
        <w:r>
          <w:rPr>
            <w:rFonts w:ascii="Courier New" w:hAnsi="Courier New" w:cs="Courier New"/>
            <w:sz w:val="16"/>
            <w:szCs w:val="16"/>
          </w:rPr>
          <w:t>CE</w:t>
        </w:r>
      </w:ins>
    </w:p>
    <w:p w14:paraId="0A8DCE2B" w14:textId="77777777" w:rsidR="005263E1" w:rsidRDefault="005263E1" w:rsidP="00356D89">
      <w:pPr>
        <w:pStyle w:val="PlainText"/>
        <w:rPr>
          <w:ins w:id="1435" w:author="Jason S Graham" w:date="2021-04-01T14:25:00Z"/>
          <w:rFonts w:ascii="Courier New" w:hAnsi="Courier New" w:cs="Courier New"/>
          <w:sz w:val="16"/>
          <w:szCs w:val="16"/>
        </w:rPr>
      </w:pPr>
      <w:ins w:id="1436" w:author="Jason S Graham" w:date="2021-04-01T14:25:00Z">
        <w:r>
          <w:rPr>
            <w:rFonts w:ascii="Courier New" w:hAnsi="Courier New" w:cs="Courier New"/>
            <w:sz w:val="16"/>
            <w:szCs w:val="16"/>
          </w:rPr>
          <w:t>{</w:t>
        </w:r>
      </w:ins>
    </w:p>
    <w:p w14:paraId="7D2AFFD0" w14:textId="77777777" w:rsidR="005263E1" w:rsidRDefault="005263E1" w:rsidP="00356D89">
      <w:pPr>
        <w:pStyle w:val="PlainText"/>
        <w:rPr>
          <w:ins w:id="1437" w:author="Jason S Graham" w:date="2021-04-01T14:27:00Z"/>
          <w:rFonts w:ascii="Courier New" w:hAnsi="Courier New" w:cs="Courier New"/>
          <w:sz w:val="16"/>
          <w:szCs w:val="16"/>
        </w:rPr>
      </w:pPr>
      <w:ins w:id="1438" w:author="Jason S Graham" w:date="2021-04-01T14:25:00Z">
        <w:r>
          <w:rPr>
            <w:rFonts w:ascii="Courier New" w:hAnsi="Courier New" w:cs="Courier New"/>
            <w:sz w:val="16"/>
            <w:szCs w:val="16"/>
          </w:rPr>
          <w:t xml:space="preserve">    </w:t>
        </w:r>
      </w:ins>
      <w:ins w:id="1439" w:author="Jason S Graham" w:date="2021-04-01T14:26:00Z">
        <w:r>
          <w:rPr>
            <w:rFonts w:ascii="Courier New" w:hAnsi="Courier New" w:cs="Courier New"/>
            <w:sz w:val="16"/>
            <w:szCs w:val="16"/>
          </w:rPr>
          <w:t>location</w:t>
        </w:r>
      </w:ins>
      <w:ins w:id="1440" w:author="Jason S Graham" w:date="2021-04-01T14:27:00Z">
        <w:r>
          <w:rPr>
            <w:rFonts w:ascii="Courier New" w:hAnsi="Courier New" w:cs="Courier New"/>
            <w:sz w:val="16"/>
            <w:szCs w:val="16"/>
          </w:rPr>
          <w:t xml:space="preserve">Data </w:t>
        </w:r>
      </w:ins>
      <w:ins w:id="1441" w:author="Jason S Graham" w:date="2021-04-01T14:29:00Z">
        <w:r>
          <w:rPr>
            <w:rFonts w:ascii="Courier New" w:hAnsi="Courier New" w:cs="Courier New"/>
            <w:sz w:val="16"/>
            <w:szCs w:val="16"/>
          </w:rPr>
          <w:t xml:space="preserve"> </w:t>
        </w:r>
      </w:ins>
      <w:ins w:id="1442" w:author="Jason S Graham" w:date="2021-04-01T14:27:00Z">
        <w:r>
          <w:rPr>
            <w:rFonts w:ascii="Courier New" w:hAnsi="Courier New" w:cs="Courier New"/>
            <w:sz w:val="16"/>
            <w:szCs w:val="16"/>
          </w:rPr>
          <w:t>[1] LocationData,</w:t>
        </w:r>
      </w:ins>
    </w:p>
    <w:p w14:paraId="75A4D79A" w14:textId="77777777" w:rsidR="005263E1" w:rsidRDefault="005263E1" w:rsidP="00356D89">
      <w:pPr>
        <w:pStyle w:val="PlainText"/>
        <w:rPr>
          <w:ins w:id="1443" w:author="Jason S Graham" w:date="2021-04-01T14:27:00Z"/>
          <w:rFonts w:ascii="Courier New" w:hAnsi="Courier New" w:cs="Courier New"/>
          <w:sz w:val="16"/>
          <w:szCs w:val="16"/>
        </w:rPr>
      </w:pPr>
      <w:ins w:id="1444" w:author="Jason S Graham" w:date="2021-04-01T14:27:00Z">
        <w:r>
          <w:rPr>
            <w:rFonts w:ascii="Courier New" w:hAnsi="Courier New" w:cs="Courier New"/>
            <w:sz w:val="16"/>
            <w:szCs w:val="16"/>
          </w:rPr>
          <w:t xml:space="preserve">    cGI          </w:t>
        </w:r>
      </w:ins>
      <w:ins w:id="1445" w:author="Jason S Graham" w:date="2021-04-01T14:29:00Z">
        <w:r>
          <w:rPr>
            <w:rFonts w:ascii="Courier New" w:hAnsi="Courier New" w:cs="Courier New"/>
            <w:sz w:val="16"/>
            <w:szCs w:val="16"/>
          </w:rPr>
          <w:t xml:space="preserve"> </w:t>
        </w:r>
      </w:ins>
      <w:ins w:id="1446" w:author="Jason S Graham" w:date="2021-04-01T14:27:00Z">
        <w:r>
          <w:rPr>
            <w:rFonts w:ascii="Courier New" w:hAnsi="Courier New" w:cs="Courier New"/>
            <w:sz w:val="16"/>
            <w:szCs w:val="16"/>
          </w:rPr>
          <w:t>[2] CGI OPTIONAL,</w:t>
        </w:r>
      </w:ins>
    </w:p>
    <w:p w14:paraId="4FF037B0" w14:textId="77777777" w:rsidR="005263E1" w:rsidRDefault="005263E1" w:rsidP="00356D89">
      <w:pPr>
        <w:pStyle w:val="PlainText"/>
        <w:rPr>
          <w:ins w:id="1447" w:author="Jason S Graham" w:date="2021-04-01T14:29:00Z"/>
          <w:rFonts w:ascii="Courier New" w:hAnsi="Courier New" w:cs="Courier New"/>
          <w:sz w:val="16"/>
          <w:szCs w:val="16"/>
        </w:rPr>
      </w:pPr>
      <w:ins w:id="1448" w:author="Jason S Graham" w:date="2021-04-01T14:28:00Z">
        <w:r>
          <w:rPr>
            <w:rFonts w:ascii="Courier New" w:hAnsi="Courier New" w:cs="Courier New"/>
            <w:sz w:val="16"/>
            <w:szCs w:val="16"/>
          </w:rPr>
          <w:t xml:space="preserve">    sAI          </w:t>
        </w:r>
      </w:ins>
      <w:ins w:id="1449" w:author="Jason S Graham" w:date="2021-04-01T14:29:00Z">
        <w:r>
          <w:rPr>
            <w:rFonts w:ascii="Courier New" w:hAnsi="Courier New" w:cs="Courier New"/>
            <w:sz w:val="16"/>
            <w:szCs w:val="16"/>
          </w:rPr>
          <w:t xml:space="preserve"> </w:t>
        </w:r>
      </w:ins>
      <w:ins w:id="1450" w:author="Jason S Graham" w:date="2021-04-01T14:28:00Z">
        <w:r>
          <w:rPr>
            <w:rFonts w:ascii="Courier New" w:hAnsi="Courier New" w:cs="Courier New"/>
            <w:sz w:val="16"/>
            <w:szCs w:val="16"/>
          </w:rPr>
          <w:t>[3] SAI OPTIONAL,</w:t>
        </w:r>
      </w:ins>
    </w:p>
    <w:p w14:paraId="4D9547CF" w14:textId="77777777" w:rsidR="005263E1" w:rsidRDefault="005263E1" w:rsidP="00356D89">
      <w:pPr>
        <w:pStyle w:val="PlainText"/>
        <w:rPr>
          <w:ins w:id="1451" w:author="Jason S Graham" w:date="2021-04-01T14:25:00Z"/>
          <w:rFonts w:ascii="Courier New" w:hAnsi="Courier New" w:cs="Courier New"/>
          <w:sz w:val="16"/>
          <w:szCs w:val="16"/>
        </w:rPr>
      </w:pPr>
      <w:ins w:id="1452" w:author="Jason S Graham" w:date="2021-04-01T14:29:00Z">
        <w:r>
          <w:rPr>
            <w:rFonts w:ascii="Courier New" w:hAnsi="Courier New" w:cs="Courier New"/>
            <w:sz w:val="16"/>
            <w:szCs w:val="16"/>
          </w:rPr>
          <w:t xml:space="preserve">    eSMLCCellInfo [4] </w:t>
        </w:r>
      </w:ins>
      <w:ins w:id="1453" w:author="Jason S Graham" w:date="2021-04-01T14:30:00Z">
        <w:r>
          <w:rPr>
            <w:rFonts w:ascii="Courier New" w:hAnsi="Courier New" w:cs="Courier New"/>
            <w:sz w:val="16"/>
            <w:szCs w:val="16"/>
          </w:rPr>
          <w:t>ESMLCCellInfo OPTIONAL</w:t>
        </w:r>
      </w:ins>
    </w:p>
    <w:p w14:paraId="72F0A71D" w14:textId="77777777" w:rsidR="005263E1" w:rsidRDefault="005263E1" w:rsidP="00356D89">
      <w:pPr>
        <w:pStyle w:val="PlainText"/>
        <w:rPr>
          <w:ins w:id="1454" w:author="Jason S Graham" w:date="2021-04-01T14:43:00Z"/>
          <w:rFonts w:ascii="Courier New" w:hAnsi="Courier New" w:cs="Courier New"/>
          <w:sz w:val="16"/>
          <w:szCs w:val="16"/>
        </w:rPr>
      </w:pPr>
      <w:ins w:id="1455" w:author="Jason S Graham" w:date="2021-04-01T14:25:00Z">
        <w:r>
          <w:rPr>
            <w:rFonts w:ascii="Courier New" w:hAnsi="Courier New" w:cs="Courier New"/>
            <w:sz w:val="16"/>
            <w:szCs w:val="16"/>
          </w:rPr>
          <w:t>}</w:t>
        </w:r>
      </w:ins>
    </w:p>
    <w:p w14:paraId="1547F85A" w14:textId="77777777" w:rsidR="005263E1" w:rsidRDefault="005263E1" w:rsidP="00356D89">
      <w:pPr>
        <w:pStyle w:val="PlainText"/>
        <w:rPr>
          <w:ins w:id="1456" w:author="Jason S Graham" w:date="2021-04-01T14:43:00Z"/>
          <w:rFonts w:ascii="Courier New" w:hAnsi="Courier New" w:cs="Courier New"/>
          <w:sz w:val="16"/>
          <w:szCs w:val="16"/>
        </w:rPr>
      </w:pPr>
    </w:p>
    <w:p w14:paraId="050F4F12" w14:textId="77777777" w:rsidR="005263E1" w:rsidRDefault="005263E1" w:rsidP="00356D89">
      <w:pPr>
        <w:pStyle w:val="PlainText"/>
        <w:rPr>
          <w:ins w:id="1457" w:author="Jason S Graham" w:date="2021-04-01T14:43:00Z"/>
          <w:rFonts w:ascii="Courier New" w:hAnsi="Courier New" w:cs="Courier New"/>
          <w:sz w:val="16"/>
          <w:szCs w:val="16"/>
        </w:rPr>
      </w:pPr>
      <w:ins w:id="1458" w:author="Jason S Graham" w:date="2021-04-01T14:43:00Z">
        <w:r>
          <w:rPr>
            <w:rFonts w:ascii="Courier New" w:hAnsi="Courier New" w:cs="Courier New"/>
            <w:sz w:val="16"/>
            <w:szCs w:val="16"/>
          </w:rPr>
          <w:t>-- TS 29.172 [Re5], clause 7.4.57</w:t>
        </w:r>
      </w:ins>
    </w:p>
    <w:p w14:paraId="375905C2" w14:textId="77777777" w:rsidR="005263E1" w:rsidRDefault="005263E1" w:rsidP="00356D89">
      <w:pPr>
        <w:pStyle w:val="PlainText"/>
        <w:rPr>
          <w:ins w:id="1459" w:author="Jason S Graham" w:date="2021-04-01T14:43:00Z"/>
          <w:rFonts w:ascii="Courier New" w:hAnsi="Courier New" w:cs="Courier New"/>
          <w:sz w:val="16"/>
          <w:szCs w:val="16"/>
        </w:rPr>
      </w:pPr>
      <w:ins w:id="1460" w:author="Jason S Graham" w:date="2021-04-01T14:43:00Z">
        <w:r>
          <w:rPr>
            <w:rFonts w:ascii="Courier New" w:hAnsi="Courier New" w:cs="Courier New"/>
            <w:sz w:val="16"/>
            <w:szCs w:val="16"/>
          </w:rPr>
          <w:t>ESMLCCellInfo ::= SEQUENCE</w:t>
        </w:r>
      </w:ins>
    </w:p>
    <w:p w14:paraId="6D3EC15C" w14:textId="77777777" w:rsidR="005263E1" w:rsidRDefault="005263E1" w:rsidP="00356D89">
      <w:pPr>
        <w:pStyle w:val="PlainText"/>
        <w:rPr>
          <w:ins w:id="1461" w:author="Jason S Graham" w:date="2021-04-01T14:43:00Z"/>
          <w:rFonts w:ascii="Courier New" w:hAnsi="Courier New" w:cs="Courier New"/>
          <w:sz w:val="16"/>
          <w:szCs w:val="16"/>
        </w:rPr>
      </w:pPr>
      <w:ins w:id="1462" w:author="Jason S Graham" w:date="2021-04-01T14:43:00Z">
        <w:r>
          <w:rPr>
            <w:rFonts w:ascii="Courier New" w:hAnsi="Courier New" w:cs="Courier New"/>
            <w:sz w:val="16"/>
            <w:szCs w:val="16"/>
          </w:rPr>
          <w:t>{</w:t>
        </w:r>
      </w:ins>
    </w:p>
    <w:p w14:paraId="1B8CD71E" w14:textId="77777777" w:rsidR="005263E1" w:rsidRDefault="005263E1" w:rsidP="00356D89">
      <w:pPr>
        <w:pStyle w:val="PlainText"/>
        <w:rPr>
          <w:ins w:id="1463" w:author="Jason S Graham" w:date="2021-04-01T14:44:00Z"/>
          <w:rFonts w:ascii="Courier New" w:hAnsi="Courier New" w:cs="Courier New"/>
          <w:sz w:val="16"/>
          <w:szCs w:val="16"/>
        </w:rPr>
      </w:pPr>
      <w:ins w:id="1464" w:author="Jason S Graham" w:date="2021-04-01T14:43:00Z">
        <w:r>
          <w:rPr>
            <w:rFonts w:ascii="Courier New" w:hAnsi="Courier New" w:cs="Courier New"/>
            <w:sz w:val="16"/>
            <w:szCs w:val="16"/>
          </w:rPr>
          <w:t xml:space="preserve">    eCGI </w:t>
        </w:r>
      </w:ins>
      <w:ins w:id="1465" w:author="Jason S Graham" w:date="2021-04-01T14:44:00Z">
        <w:r>
          <w:rPr>
            <w:rFonts w:ascii="Courier New" w:hAnsi="Courier New" w:cs="Courier New"/>
            <w:sz w:val="16"/>
            <w:szCs w:val="16"/>
          </w:rPr>
          <w:t xml:space="preserve">         </w:t>
        </w:r>
      </w:ins>
      <w:ins w:id="1466" w:author="Jason S Graham" w:date="2021-04-01T14:43:00Z">
        <w:r>
          <w:rPr>
            <w:rFonts w:ascii="Courier New" w:hAnsi="Courier New" w:cs="Courier New"/>
            <w:sz w:val="16"/>
            <w:szCs w:val="16"/>
          </w:rPr>
          <w:t>[1] E</w:t>
        </w:r>
      </w:ins>
      <w:ins w:id="1467" w:author="Jason S Graham" w:date="2021-04-01T14:44:00Z">
        <w:r>
          <w:rPr>
            <w:rFonts w:ascii="Courier New" w:hAnsi="Courier New" w:cs="Courier New"/>
            <w:sz w:val="16"/>
            <w:szCs w:val="16"/>
          </w:rPr>
          <w:t>CGI,</w:t>
        </w:r>
      </w:ins>
    </w:p>
    <w:p w14:paraId="05255492" w14:textId="77777777" w:rsidR="005263E1" w:rsidRDefault="005263E1" w:rsidP="00356D89">
      <w:pPr>
        <w:pStyle w:val="PlainText"/>
        <w:rPr>
          <w:ins w:id="1468" w:author="Jason S Graham" w:date="2021-04-01T14:43:00Z"/>
          <w:rFonts w:ascii="Courier New" w:hAnsi="Courier New" w:cs="Courier New"/>
          <w:sz w:val="16"/>
          <w:szCs w:val="16"/>
        </w:rPr>
      </w:pPr>
      <w:ins w:id="1469" w:author="Jason S Graham" w:date="2021-04-01T14:44:00Z">
        <w:r>
          <w:rPr>
            <w:rFonts w:ascii="Courier New" w:hAnsi="Courier New" w:cs="Courier New"/>
            <w:sz w:val="16"/>
            <w:szCs w:val="16"/>
          </w:rPr>
          <w:t xml:space="preserve">    cellPortionID [2] CellPortionID</w:t>
        </w:r>
      </w:ins>
    </w:p>
    <w:p w14:paraId="042A2123" w14:textId="77777777" w:rsidR="005263E1" w:rsidRDefault="005263E1" w:rsidP="00356D89">
      <w:pPr>
        <w:pStyle w:val="PlainText"/>
        <w:rPr>
          <w:ins w:id="1470" w:author="Jason S Graham" w:date="2021-04-01T14:44:00Z"/>
          <w:rFonts w:ascii="Courier New" w:hAnsi="Courier New" w:cs="Courier New"/>
          <w:sz w:val="16"/>
          <w:szCs w:val="16"/>
        </w:rPr>
      </w:pPr>
      <w:ins w:id="1471" w:author="Jason S Graham" w:date="2021-04-01T14:43:00Z">
        <w:r>
          <w:rPr>
            <w:rFonts w:ascii="Courier New" w:hAnsi="Courier New" w:cs="Courier New"/>
            <w:sz w:val="16"/>
            <w:szCs w:val="16"/>
          </w:rPr>
          <w:t>}</w:t>
        </w:r>
      </w:ins>
    </w:p>
    <w:p w14:paraId="5F45E2C0" w14:textId="77777777" w:rsidR="005263E1" w:rsidRDefault="005263E1" w:rsidP="00356D89">
      <w:pPr>
        <w:pStyle w:val="PlainText"/>
        <w:rPr>
          <w:ins w:id="1472" w:author="Jason S Graham" w:date="2021-04-01T14:45:00Z"/>
          <w:rFonts w:ascii="Courier New" w:hAnsi="Courier New" w:cs="Courier New"/>
          <w:sz w:val="16"/>
          <w:szCs w:val="16"/>
        </w:rPr>
      </w:pPr>
    </w:p>
    <w:p w14:paraId="1718D1F2" w14:textId="77777777" w:rsidR="005263E1" w:rsidRDefault="005263E1" w:rsidP="00356D89">
      <w:pPr>
        <w:pStyle w:val="PlainText"/>
        <w:rPr>
          <w:ins w:id="1473" w:author="Jason S Graham" w:date="2021-04-01T14:44:00Z"/>
          <w:rFonts w:ascii="Courier New" w:hAnsi="Courier New" w:cs="Courier New"/>
          <w:sz w:val="16"/>
          <w:szCs w:val="16"/>
        </w:rPr>
      </w:pPr>
      <w:ins w:id="1474" w:author="Jason S Graham" w:date="2021-04-01T14:45:00Z">
        <w:r>
          <w:rPr>
            <w:rFonts w:ascii="Courier New" w:hAnsi="Courier New" w:cs="Courier New"/>
            <w:sz w:val="16"/>
            <w:szCs w:val="16"/>
          </w:rPr>
          <w:t>-- TS 29.171 [Re6], clause 7.4.31</w:t>
        </w:r>
      </w:ins>
    </w:p>
    <w:p w14:paraId="2E3ADD7F" w14:textId="77777777" w:rsidR="005263E1" w:rsidRPr="00760004" w:rsidRDefault="005263E1" w:rsidP="00356D89">
      <w:pPr>
        <w:pStyle w:val="PlainText"/>
        <w:rPr>
          <w:rFonts w:ascii="Courier New" w:hAnsi="Courier New" w:cs="Courier New"/>
          <w:sz w:val="16"/>
          <w:szCs w:val="16"/>
        </w:rPr>
      </w:pPr>
      <w:ins w:id="1475" w:author="Jason S Graham" w:date="2021-04-01T14:44:00Z">
        <w:r>
          <w:rPr>
            <w:rFonts w:ascii="Courier New" w:hAnsi="Courier New" w:cs="Courier New"/>
            <w:sz w:val="16"/>
            <w:szCs w:val="16"/>
          </w:rPr>
          <w:t xml:space="preserve">CellPortionID ::= </w:t>
        </w:r>
      </w:ins>
      <w:ins w:id="1476" w:author="Jason S Graham" w:date="2021-04-01T14:45:00Z">
        <w:r w:rsidRPr="007C3373">
          <w:rPr>
            <w:rFonts w:ascii="Courier New" w:hAnsi="Courier New" w:cs="Courier New"/>
            <w:sz w:val="16"/>
            <w:szCs w:val="16"/>
          </w:rPr>
          <w:t>INTEGER (0..4095)</w:t>
        </w:r>
      </w:ins>
    </w:p>
    <w:p w14:paraId="23502DE6" w14:textId="77777777" w:rsidR="005263E1" w:rsidRPr="00760004" w:rsidRDefault="005263E1" w:rsidP="00356D89">
      <w:pPr>
        <w:pStyle w:val="PlainText"/>
        <w:rPr>
          <w:rFonts w:ascii="Courier New" w:hAnsi="Courier New" w:cs="Courier New"/>
          <w:sz w:val="16"/>
          <w:szCs w:val="16"/>
        </w:rPr>
      </w:pPr>
    </w:p>
    <w:p w14:paraId="55FDA57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18 [22], clause 6.2.6.2.5</w:t>
      </w:r>
    </w:p>
    <w:p w14:paraId="7EC0FEE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ocationPresenceReport ::= SEQUENCE</w:t>
      </w:r>
    </w:p>
    <w:p w14:paraId="4CFF9A6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4D2CA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ype                        [1] AMFEventType,</w:t>
      </w:r>
    </w:p>
    <w:p w14:paraId="25A667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imestamp                   [2] Timestamp,</w:t>
      </w:r>
    </w:p>
    <w:p w14:paraId="7BE40A9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reaList                    [3] SET OF AMFEventArea OPTIONAL,</w:t>
      </w:r>
    </w:p>
    <w:p w14:paraId="7676821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imeZone                    [4] TimeZone OPTIONAL,</w:t>
      </w:r>
    </w:p>
    <w:p w14:paraId="3B6A952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cessTypes                 [5] SET OF AccessType OPTIONAL,</w:t>
      </w:r>
    </w:p>
    <w:p w14:paraId="02E82A4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MInfoList                  [6] SET OF RMInfo OPTIONAL,</w:t>
      </w:r>
    </w:p>
    <w:p w14:paraId="1FAA68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MInfoList                  [7] SET OF CMInfo OPTIONAL,</w:t>
      </w:r>
    </w:p>
    <w:p w14:paraId="677D31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achability                [8] UEReachability OPTIONAL,</w:t>
      </w:r>
    </w:p>
    <w:p w14:paraId="48E7790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9] UserLocation OPTIONAL,</w:t>
      </w:r>
    </w:p>
    <w:p w14:paraId="731A46A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dditionalCellIDs           [10] SEQUENCE OF CellInformation OPTIONAL</w:t>
      </w:r>
    </w:p>
    <w:p w14:paraId="521530F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20515EE" w14:textId="77777777" w:rsidR="005263E1" w:rsidRPr="00760004" w:rsidRDefault="005263E1" w:rsidP="00356D89">
      <w:pPr>
        <w:pStyle w:val="PlainText"/>
        <w:rPr>
          <w:rFonts w:ascii="Courier New" w:hAnsi="Courier New" w:cs="Courier New"/>
          <w:sz w:val="16"/>
          <w:szCs w:val="16"/>
        </w:rPr>
      </w:pPr>
    </w:p>
    <w:p w14:paraId="682711E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18 [22], clause 6.2.6.3.3</w:t>
      </w:r>
    </w:p>
    <w:p w14:paraId="3DE64E2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EventType ::= ENUMERATED</w:t>
      </w:r>
    </w:p>
    <w:p w14:paraId="47508DA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856F9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locationReport(1),</w:t>
      </w:r>
    </w:p>
    <w:p w14:paraId="3BB1D8F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senceInAOIReport(2)</w:t>
      </w:r>
    </w:p>
    <w:p w14:paraId="30DE588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CF6D4C2" w14:textId="77777777" w:rsidR="005263E1" w:rsidRPr="00760004" w:rsidRDefault="005263E1" w:rsidP="00356D89">
      <w:pPr>
        <w:pStyle w:val="PlainText"/>
        <w:rPr>
          <w:rFonts w:ascii="Courier New" w:hAnsi="Courier New" w:cs="Courier New"/>
          <w:sz w:val="16"/>
          <w:szCs w:val="16"/>
        </w:rPr>
      </w:pPr>
    </w:p>
    <w:p w14:paraId="044D0C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18 [22], clause 6.2.6.2.16</w:t>
      </w:r>
    </w:p>
    <w:p w14:paraId="1AEAB4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EventArea ::= SEQUENCE</w:t>
      </w:r>
    </w:p>
    <w:p w14:paraId="3910642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4DEA1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senceInfo                [1] PresenceInfo OPTIONAL,</w:t>
      </w:r>
    </w:p>
    <w:p w14:paraId="2BF3194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ADNInfo                    [2] LADNInfo OPTIONAL</w:t>
      </w:r>
    </w:p>
    <w:p w14:paraId="281EB6A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D510A8A" w14:textId="77777777" w:rsidR="005263E1" w:rsidRPr="00760004" w:rsidRDefault="005263E1" w:rsidP="00356D89">
      <w:pPr>
        <w:pStyle w:val="PlainText"/>
        <w:rPr>
          <w:rFonts w:ascii="Courier New" w:hAnsi="Courier New" w:cs="Courier New"/>
          <w:sz w:val="16"/>
          <w:szCs w:val="16"/>
        </w:rPr>
      </w:pPr>
    </w:p>
    <w:p w14:paraId="690E37F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clause 5.4.4.27</w:t>
      </w:r>
    </w:p>
    <w:p w14:paraId="61868EF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resenceInfo ::= SEQUENCE</w:t>
      </w:r>
    </w:p>
    <w:p w14:paraId="0226AFF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1382B6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senceState               [1] PresenceState OPTIONAL,</w:t>
      </w:r>
    </w:p>
    <w:p w14:paraId="02E513F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ckingAreaList            [2] SET OF TAI OPTIONAL,</w:t>
      </w:r>
    </w:p>
    <w:p w14:paraId="293CA30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CGIList                    [3] SET OF ECGI OPTIONAL,</w:t>
      </w:r>
    </w:p>
    <w:p w14:paraId="164746B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CGIList                    [4] SET OF NCGI OPTIONAL,</w:t>
      </w:r>
    </w:p>
    <w:p w14:paraId="4771D9E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lobalRANNodeIDList         [5] SET OF GlobalRANNodeID OPTIONAL,</w:t>
      </w:r>
    </w:p>
    <w:p w14:paraId="75C0C4C2" w14:textId="77777777" w:rsidR="005263E1" w:rsidRPr="00760004" w:rsidRDefault="005263E1" w:rsidP="00356D89">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List             [6] SET OF GlobalRANNodeID OPTIONAL</w:t>
      </w:r>
    </w:p>
    <w:p w14:paraId="7F494AD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9CA4BB7" w14:textId="77777777" w:rsidR="005263E1" w:rsidRPr="00760004" w:rsidRDefault="005263E1" w:rsidP="00356D89">
      <w:pPr>
        <w:pStyle w:val="PlainText"/>
        <w:rPr>
          <w:rFonts w:ascii="Courier New" w:hAnsi="Courier New" w:cs="Courier New"/>
          <w:sz w:val="16"/>
          <w:szCs w:val="16"/>
        </w:rPr>
      </w:pPr>
    </w:p>
    <w:p w14:paraId="20C78B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18 [22], clause 6.2.6.2.17</w:t>
      </w:r>
    </w:p>
    <w:p w14:paraId="223862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ADNInfo ::= SEQUENCE</w:t>
      </w:r>
    </w:p>
    <w:p w14:paraId="6818DB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CA9F66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ADN                        [1] UTF8String,</w:t>
      </w:r>
    </w:p>
    <w:p w14:paraId="3F5F722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sence                    [2] PresenceState OPTIONAL</w:t>
      </w:r>
    </w:p>
    <w:p w14:paraId="4BAB826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DB7B99D" w14:textId="77777777" w:rsidR="005263E1" w:rsidRPr="00760004" w:rsidRDefault="005263E1" w:rsidP="00356D89">
      <w:pPr>
        <w:pStyle w:val="PlainText"/>
        <w:rPr>
          <w:rFonts w:ascii="Courier New" w:hAnsi="Courier New" w:cs="Courier New"/>
          <w:sz w:val="16"/>
          <w:szCs w:val="16"/>
        </w:rPr>
      </w:pPr>
    </w:p>
    <w:p w14:paraId="5C5874F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clause 5.4.3.20</w:t>
      </w:r>
    </w:p>
    <w:p w14:paraId="488C9CD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resenceState ::= ENUMERATED</w:t>
      </w:r>
    </w:p>
    <w:p w14:paraId="556903B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8C19FF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Area(1),</w:t>
      </w:r>
    </w:p>
    <w:p w14:paraId="7722779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utOfArea(2),</w:t>
      </w:r>
    </w:p>
    <w:p w14:paraId="005279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770A276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active(4)</w:t>
      </w:r>
    </w:p>
    <w:p w14:paraId="5B95EF6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20E6D55" w14:textId="77777777" w:rsidR="005263E1" w:rsidRPr="00760004" w:rsidRDefault="005263E1" w:rsidP="00356D89">
      <w:pPr>
        <w:pStyle w:val="PlainText"/>
        <w:rPr>
          <w:rFonts w:ascii="Courier New" w:hAnsi="Courier New" w:cs="Courier New"/>
          <w:sz w:val="16"/>
          <w:szCs w:val="16"/>
        </w:rPr>
      </w:pPr>
    </w:p>
    <w:p w14:paraId="1E8515B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18 [22], clause 6.2.6.2.8</w:t>
      </w:r>
    </w:p>
    <w:p w14:paraId="729F046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RMInfo ::= SEQUENCE</w:t>
      </w:r>
    </w:p>
    <w:p w14:paraId="5978544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84633F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MState                     [1] RMState,</w:t>
      </w:r>
    </w:p>
    <w:p w14:paraId="38451E9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4EB465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9B01BC3" w14:textId="77777777" w:rsidR="005263E1" w:rsidRPr="00760004" w:rsidRDefault="005263E1" w:rsidP="00356D89">
      <w:pPr>
        <w:pStyle w:val="PlainText"/>
        <w:rPr>
          <w:rFonts w:ascii="Courier New" w:hAnsi="Courier New" w:cs="Courier New"/>
          <w:sz w:val="16"/>
          <w:szCs w:val="16"/>
        </w:rPr>
      </w:pPr>
    </w:p>
    <w:p w14:paraId="7425FD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18 [22], clause 6.2.6.2.9</w:t>
      </w:r>
    </w:p>
    <w:p w14:paraId="7082B1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CMInfo ::= SEQUENCE</w:t>
      </w:r>
    </w:p>
    <w:p w14:paraId="60E3C78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D6B09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MState                     [1] CMState,</w:t>
      </w:r>
    </w:p>
    <w:p w14:paraId="2E5ECDB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0606FB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4ED967B" w14:textId="77777777" w:rsidR="005263E1" w:rsidRPr="00760004" w:rsidRDefault="005263E1" w:rsidP="00356D89">
      <w:pPr>
        <w:pStyle w:val="PlainText"/>
        <w:rPr>
          <w:rFonts w:ascii="Courier New" w:hAnsi="Courier New" w:cs="Courier New"/>
          <w:sz w:val="16"/>
          <w:szCs w:val="16"/>
        </w:rPr>
      </w:pPr>
    </w:p>
    <w:p w14:paraId="39B2DE5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18 [22], clause 6.2.6.3.7</w:t>
      </w:r>
    </w:p>
    <w:p w14:paraId="1E08EB3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UEReachability ::= ENUMERATED</w:t>
      </w:r>
    </w:p>
    <w:p w14:paraId="5734E3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3016C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reachable(1),</w:t>
      </w:r>
    </w:p>
    <w:p w14:paraId="08B3D37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achable(2),</w:t>
      </w:r>
    </w:p>
    <w:p w14:paraId="75C3434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gulatoryOnly(3)</w:t>
      </w:r>
    </w:p>
    <w:p w14:paraId="5EF9FC7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7569E05" w14:textId="77777777" w:rsidR="005263E1" w:rsidRPr="00760004" w:rsidRDefault="005263E1" w:rsidP="00356D89">
      <w:pPr>
        <w:pStyle w:val="PlainText"/>
        <w:rPr>
          <w:rFonts w:ascii="Courier New" w:hAnsi="Courier New" w:cs="Courier New"/>
          <w:sz w:val="16"/>
          <w:szCs w:val="16"/>
        </w:rPr>
      </w:pPr>
    </w:p>
    <w:p w14:paraId="10F9024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18 [22], clause 6.2.6.3.9</w:t>
      </w:r>
    </w:p>
    <w:p w14:paraId="3BD93D2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RMState ::= ENUMERATED</w:t>
      </w:r>
    </w:p>
    <w:p w14:paraId="180CC9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DAC70F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gistered(1),</w:t>
      </w:r>
    </w:p>
    <w:p w14:paraId="1B7710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registered(2)</w:t>
      </w:r>
    </w:p>
    <w:p w14:paraId="41CB294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9FAC50F" w14:textId="77777777" w:rsidR="005263E1" w:rsidRPr="00760004" w:rsidRDefault="005263E1" w:rsidP="00356D89">
      <w:pPr>
        <w:pStyle w:val="PlainText"/>
        <w:rPr>
          <w:rFonts w:ascii="Courier New" w:hAnsi="Courier New" w:cs="Courier New"/>
          <w:sz w:val="16"/>
          <w:szCs w:val="16"/>
        </w:rPr>
      </w:pPr>
    </w:p>
    <w:p w14:paraId="1466A28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18 [22], clause 6.2.6.3.10</w:t>
      </w:r>
    </w:p>
    <w:p w14:paraId="4074B80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CMState ::= ENUMERATED</w:t>
      </w:r>
    </w:p>
    <w:p w14:paraId="58C3DE5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D35C9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dle(1),</w:t>
      </w:r>
    </w:p>
    <w:p w14:paraId="43919CB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nected(2)</w:t>
      </w:r>
    </w:p>
    <w:p w14:paraId="4436C5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43C9949" w14:textId="77777777" w:rsidR="005263E1" w:rsidRPr="00760004" w:rsidRDefault="005263E1" w:rsidP="00356D89">
      <w:pPr>
        <w:pStyle w:val="PlainText"/>
        <w:rPr>
          <w:rFonts w:ascii="Courier New" w:hAnsi="Courier New" w:cs="Courier New"/>
          <w:sz w:val="16"/>
          <w:szCs w:val="16"/>
        </w:rPr>
      </w:pPr>
    </w:p>
    <w:p w14:paraId="23D1255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5</w:t>
      </w:r>
    </w:p>
    <w:p w14:paraId="2993423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GeographicArea ::= CHOICE</w:t>
      </w:r>
    </w:p>
    <w:p w14:paraId="115F30B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BDD7B7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int                       [1] Point,</w:t>
      </w:r>
    </w:p>
    <w:p w14:paraId="4AD6053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ointUncertaintyCircle      [2] PointUncertaintyCircle,</w:t>
      </w:r>
    </w:p>
    <w:p w14:paraId="0F92839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intUncertaintyEllipse     [3] PointUncertaintyEllipse,</w:t>
      </w:r>
    </w:p>
    <w:p w14:paraId="02CF20A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lygon                     [4] Polygon,</w:t>
      </w:r>
    </w:p>
    <w:p w14:paraId="5F25917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intAltitude               [5] PointAltitude,</w:t>
      </w:r>
    </w:p>
    <w:p w14:paraId="3F4A95C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intAltitudeUncertainty    [6] PointAltitudeUncertainty,</w:t>
      </w:r>
    </w:p>
    <w:p w14:paraId="2B6063A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llipsoidArc                [7] EllipsoidArc</w:t>
      </w:r>
    </w:p>
    <w:p w14:paraId="2BDB19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F5F5085" w14:textId="77777777" w:rsidR="005263E1" w:rsidRPr="00760004" w:rsidRDefault="005263E1" w:rsidP="00356D89">
      <w:pPr>
        <w:pStyle w:val="PlainText"/>
        <w:rPr>
          <w:rFonts w:ascii="Courier New" w:hAnsi="Courier New" w:cs="Courier New"/>
          <w:sz w:val="16"/>
          <w:szCs w:val="16"/>
        </w:rPr>
      </w:pPr>
    </w:p>
    <w:p w14:paraId="56A0AF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3.12</w:t>
      </w:r>
    </w:p>
    <w:p w14:paraId="6D83EDE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ccuracyFulfilmentIndicator ::= ENUMERATED</w:t>
      </w:r>
    </w:p>
    <w:p w14:paraId="794AD93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77BD73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edAccuracyFulfilled(1),</w:t>
      </w:r>
    </w:p>
    <w:p w14:paraId="74FD2B4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edAccuracyNotFulfilled(2)</w:t>
      </w:r>
    </w:p>
    <w:p w14:paraId="2F7247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E1F1B58" w14:textId="77777777" w:rsidR="005263E1" w:rsidRPr="00760004" w:rsidRDefault="005263E1" w:rsidP="00356D89">
      <w:pPr>
        <w:pStyle w:val="PlainText"/>
        <w:rPr>
          <w:rFonts w:ascii="Courier New" w:hAnsi="Courier New" w:cs="Courier New"/>
          <w:sz w:val="16"/>
          <w:szCs w:val="16"/>
        </w:rPr>
      </w:pPr>
    </w:p>
    <w:p w14:paraId="1A68E9D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45DED1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VelocityEstimate ::= CHOICE</w:t>
      </w:r>
    </w:p>
    <w:p w14:paraId="10187F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6E34DA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orVelocity                         [1] HorizontalVelocity,</w:t>
      </w:r>
    </w:p>
    <w:p w14:paraId="292791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orWithVertVelocity                 [2] HorizontalWithVerticalVelocity,</w:t>
      </w:r>
    </w:p>
    <w:p w14:paraId="6E0404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orVelocityWithUncertainty          [3] HorizontalVelocityWithUncertainty,</w:t>
      </w:r>
    </w:p>
    <w:p w14:paraId="2B29C78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orWithVertVelocityAndUncertainty   [4] HorizontalWithVerticalVelocityAndUncertainty</w:t>
      </w:r>
    </w:p>
    <w:p w14:paraId="7CD82CE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C408AB8" w14:textId="77777777" w:rsidR="005263E1" w:rsidRPr="00760004" w:rsidRDefault="005263E1" w:rsidP="00356D89">
      <w:pPr>
        <w:pStyle w:val="PlainText"/>
        <w:rPr>
          <w:rFonts w:ascii="Courier New" w:hAnsi="Courier New" w:cs="Courier New"/>
          <w:sz w:val="16"/>
          <w:szCs w:val="16"/>
        </w:rPr>
      </w:pPr>
    </w:p>
    <w:p w14:paraId="231669D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14</w:t>
      </w:r>
    </w:p>
    <w:p w14:paraId="2DE660E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CivicAddress ::= SEQUENCE</w:t>
      </w:r>
    </w:p>
    <w:p w14:paraId="7A1F451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CA9994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untry                             [1] UTF8String,</w:t>
      </w:r>
    </w:p>
    <w:p w14:paraId="31694B0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1                                  [2] UTF8String OPTIONAL,</w:t>
      </w:r>
    </w:p>
    <w:p w14:paraId="2F6FFB0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2                                  [3] UTF8String OPTIONAL,</w:t>
      </w:r>
    </w:p>
    <w:p w14:paraId="75FEDB5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3                                  [4] UTF8String OPTIONAL,</w:t>
      </w:r>
    </w:p>
    <w:p w14:paraId="4D318C9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4                                  [5] UTF8String OPTIONAL,</w:t>
      </w:r>
    </w:p>
    <w:p w14:paraId="00EB83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5                                  [6] UTF8String OPTIONAL,</w:t>
      </w:r>
    </w:p>
    <w:p w14:paraId="6631EE3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6                                  [7] UTF8String OPTIONAL,</w:t>
      </w:r>
    </w:p>
    <w:p w14:paraId="248CDE9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d                                 [8] UTF8String OPTIONAL,</w:t>
      </w:r>
    </w:p>
    <w:p w14:paraId="4B44430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d                                 [9] UTF8String OPTIONAL,</w:t>
      </w:r>
    </w:p>
    <w:p w14:paraId="14CBA31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s                                 [10] UTF8String OPTIONAL,</w:t>
      </w:r>
    </w:p>
    <w:p w14:paraId="633D148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no                                 [11] UTF8String OPTIONAL,</w:t>
      </w:r>
    </w:p>
    <w:p w14:paraId="394A6BF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ns                                 [12] UTF8String OPTIONAL,</w:t>
      </w:r>
    </w:p>
    <w:p w14:paraId="771BED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mk                                 [13] UTF8String OPTIONAL,</w:t>
      </w:r>
    </w:p>
    <w:p w14:paraId="0560A4F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                                 [14] UTF8String OPTIONAL,</w:t>
      </w:r>
    </w:p>
    <w:p w14:paraId="67A4A05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am                                 [15] UTF8String OPTIONAL,</w:t>
      </w:r>
    </w:p>
    <w:p w14:paraId="31A928C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c                                  [16] UTF8String OPTIONAL,</w:t>
      </w:r>
    </w:p>
    <w:p w14:paraId="418EA3C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ld                                 [17] UTF8String OPTIONAL,</w:t>
      </w:r>
    </w:p>
    <w:p w14:paraId="182DCD5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it                                [18] UTF8String OPTIONAL,</w:t>
      </w:r>
    </w:p>
    <w:p w14:paraId="302AE6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lr                                 [19] UTF8String OPTIONAL,</w:t>
      </w:r>
    </w:p>
    <w:p w14:paraId="78DF9E6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oom                                [20] UTF8String OPTIONAL,</w:t>
      </w:r>
    </w:p>
    <w:p w14:paraId="35CC104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lc                                 [21] UTF8String OPTIONAL,</w:t>
      </w:r>
    </w:p>
    <w:p w14:paraId="70989B2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cn                                 [22] UTF8String OPTIONAL,</w:t>
      </w:r>
    </w:p>
    <w:p w14:paraId="298505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box                               [23] UTF8String OPTIONAL,</w:t>
      </w:r>
    </w:p>
    <w:p w14:paraId="6F33D3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ddcode                             [24] UTF8String OPTIONAL,</w:t>
      </w:r>
    </w:p>
    <w:p w14:paraId="32460CC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at                                [25] UTF8String OPTIONAL,</w:t>
      </w:r>
    </w:p>
    <w:p w14:paraId="4464ED2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d                                  [26] UTF8String OPTIONAL,</w:t>
      </w:r>
    </w:p>
    <w:p w14:paraId="6EEB00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dsec                               [27] UTF8String OPTIONAL,</w:t>
      </w:r>
    </w:p>
    <w:p w14:paraId="488220E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dbr                                [28] UTF8String OPTIONAL,</w:t>
      </w:r>
    </w:p>
    <w:p w14:paraId="43362B5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dsubbr                             [29] UTF8String OPTIONAL,</w:t>
      </w:r>
    </w:p>
    <w:p w14:paraId="1029A37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m                                 [30] UTF8String OPTIONAL,</w:t>
      </w:r>
    </w:p>
    <w:p w14:paraId="2871C80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m                                 [31] UTF8String OPTIONAL</w:t>
      </w:r>
    </w:p>
    <w:p w14:paraId="30148C2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F520140" w14:textId="77777777" w:rsidR="005263E1" w:rsidRPr="00760004" w:rsidRDefault="005263E1" w:rsidP="00356D89">
      <w:pPr>
        <w:pStyle w:val="PlainText"/>
        <w:rPr>
          <w:rFonts w:ascii="Courier New" w:hAnsi="Courier New" w:cs="Courier New"/>
          <w:sz w:val="16"/>
          <w:szCs w:val="16"/>
        </w:rPr>
      </w:pPr>
    </w:p>
    <w:p w14:paraId="2806AD7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15</w:t>
      </w:r>
    </w:p>
    <w:p w14:paraId="233AB24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ositioningMethodAndUsage ::= SEQUENCE</w:t>
      </w:r>
    </w:p>
    <w:p w14:paraId="1DD6697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599F1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thod                              [1] PositioningMethod,</w:t>
      </w:r>
    </w:p>
    <w:p w14:paraId="3DDFDAF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ode                                [2] PositioningMode,</w:t>
      </w:r>
    </w:p>
    <w:p w14:paraId="4FDFF3FF" w14:textId="77777777" w:rsidR="005263E1" w:rsidRPr="000D2F45" w:rsidRDefault="005263E1" w:rsidP="00356D89">
      <w:pPr>
        <w:pStyle w:val="PlainText"/>
        <w:rPr>
          <w:rFonts w:ascii="Courier New" w:hAnsi="Courier New" w:cs="Courier New"/>
          <w:sz w:val="16"/>
          <w:szCs w:val="16"/>
          <w:lang w:val="fr-CH"/>
        </w:rPr>
      </w:pPr>
      <w:r w:rsidRPr="00760004">
        <w:rPr>
          <w:rFonts w:ascii="Courier New" w:hAnsi="Courier New" w:cs="Courier New"/>
          <w:sz w:val="16"/>
          <w:szCs w:val="16"/>
        </w:rPr>
        <w:t xml:space="preserve">    usage                               [3] Usage</w:t>
      </w:r>
      <w:r w:rsidRPr="000D2F45">
        <w:rPr>
          <w:rFonts w:ascii="Courier New" w:hAnsi="Courier New" w:cs="Courier New"/>
          <w:sz w:val="16"/>
          <w:szCs w:val="16"/>
          <w:lang w:val="fr-CH"/>
        </w:rPr>
        <w:t>,</w:t>
      </w:r>
    </w:p>
    <w:p w14:paraId="5DA0554D" w14:textId="77777777" w:rsidR="005263E1" w:rsidRPr="00760004" w:rsidRDefault="005263E1" w:rsidP="00356D89">
      <w:pPr>
        <w:pStyle w:val="PlainText"/>
        <w:rPr>
          <w:rFonts w:ascii="Courier New" w:hAnsi="Courier New" w:cs="Courier New"/>
          <w:sz w:val="16"/>
          <w:szCs w:val="16"/>
        </w:rPr>
      </w:pPr>
      <w:r w:rsidRPr="000D2F45">
        <w:rPr>
          <w:rFonts w:ascii="Courier New" w:hAnsi="Courier New" w:cs="Courier New"/>
          <w:sz w:val="16"/>
          <w:szCs w:val="16"/>
          <w:lang w:val="fr-CH"/>
        </w:rPr>
        <w:t xml:space="preserve">    methodCode</w:t>
      </w:r>
      <w:r w:rsidRPr="000D2F45">
        <w:rPr>
          <w:rFonts w:ascii="Courier New" w:hAnsi="Courier New" w:cs="Courier New"/>
          <w:sz w:val="16"/>
          <w:szCs w:val="16"/>
        </w:rPr>
        <w:t xml:space="preserve">                          [4] </w:t>
      </w:r>
      <w:r w:rsidRPr="000D2F45">
        <w:rPr>
          <w:rFonts w:ascii="Courier New" w:hAnsi="Courier New" w:cs="Courier New"/>
          <w:sz w:val="16"/>
          <w:szCs w:val="16"/>
          <w:lang w:val="fr-CH"/>
        </w:rPr>
        <w:t>MethodCode OPTIONAL</w:t>
      </w:r>
    </w:p>
    <w:p w14:paraId="6AF558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15A4ED5" w14:textId="77777777" w:rsidR="005263E1" w:rsidRPr="00760004" w:rsidRDefault="005263E1" w:rsidP="00356D89">
      <w:pPr>
        <w:pStyle w:val="PlainText"/>
        <w:rPr>
          <w:rFonts w:ascii="Courier New" w:hAnsi="Courier New" w:cs="Courier New"/>
          <w:sz w:val="16"/>
          <w:szCs w:val="16"/>
        </w:rPr>
      </w:pPr>
    </w:p>
    <w:p w14:paraId="608F2B1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16</w:t>
      </w:r>
    </w:p>
    <w:p w14:paraId="6F75699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GNSSPositioningMethodAndUsage ::= SEQUENCE</w:t>
      </w:r>
    </w:p>
    <w:p w14:paraId="0660F4A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096EE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ode                                [1] PositioningMode,</w:t>
      </w:r>
    </w:p>
    <w:p w14:paraId="495249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NSS                                [2] GNSSID,</w:t>
      </w:r>
    </w:p>
    <w:p w14:paraId="74DB19E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sage                               [3] Usage</w:t>
      </w:r>
    </w:p>
    <w:p w14:paraId="147DA1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2AFBC38" w14:textId="77777777" w:rsidR="005263E1" w:rsidRPr="00760004" w:rsidRDefault="005263E1" w:rsidP="00356D89">
      <w:pPr>
        <w:pStyle w:val="PlainText"/>
        <w:rPr>
          <w:rFonts w:ascii="Courier New" w:hAnsi="Courier New" w:cs="Courier New"/>
          <w:sz w:val="16"/>
          <w:szCs w:val="16"/>
        </w:rPr>
      </w:pPr>
    </w:p>
    <w:p w14:paraId="1AD4726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6</w:t>
      </w:r>
    </w:p>
    <w:p w14:paraId="6336C7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Point ::= SEQUENCE</w:t>
      </w:r>
    </w:p>
    <w:p w14:paraId="47999F7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B86563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1BA7581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DEB8D52" w14:textId="77777777" w:rsidR="005263E1" w:rsidRPr="00760004" w:rsidRDefault="005263E1" w:rsidP="00356D89">
      <w:pPr>
        <w:pStyle w:val="PlainText"/>
        <w:rPr>
          <w:rFonts w:ascii="Courier New" w:hAnsi="Courier New" w:cs="Courier New"/>
          <w:sz w:val="16"/>
          <w:szCs w:val="16"/>
        </w:rPr>
      </w:pPr>
    </w:p>
    <w:p w14:paraId="5099859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7</w:t>
      </w:r>
    </w:p>
    <w:p w14:paraId="2CA7B79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ointUncertaintyCircle ::= SEQUENCE</w:t>
      </w:r>
    </w:p>
    <w:p w14:paraId="393A263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6D9057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4EB2846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w:t>
      </w:r>
    </w:p>
    <w:p w14:paraId="318D969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FD7FE45" w14:textId="77777777" w:rsidR="005263E1" w:rsidRPr="00760004" w:rsidRDefault="005263E1" w:rsidP="00356D89">
      <w:pPr>
        <w:pStyle w:val="PlainText"/>
        <w:rPr>
          <w:rFonts w:ascii="Courier New" w:hAnsi="Courier New" w:cs="Courier New"/>
          <w:sz w:val="16"/>
          <w:szCs w:val="16"/>
        </w:rPr>
      </w:pPr>
    </w:p>
    <w:p w14:paraId="3C4272D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8</w:t>
      </w:r>
    </w:p>
    <w:p w14:paraId="5C3D3A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ointUncertaintyEllipse ::= SEQUENCE</w:t>
      </w:r>
    </w:p>
    <w:p w14:paraId="340ADA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F7DE32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3B814C2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Ellipse,</w:t>
      </w:r>
    </w:p>
    <w:p w14:paraId="6A544CD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fidence                          [3] Confidence</w:t>
      </w:r>
    </w:p>
    <w:p w14:paraId="3F149C9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4C70C98" w14:textId="77777777" w:rsidR="005263E1" w:rsidRPr="00760004" w:rsidRDefault="005263E1" w:rsidP="00356D89">
      <w:pPr>
        <w:pStyle w:val="PlainText"/>
        <w:rPr>
          <w:rFonts w:ascii="Courier New" w:hAnsi="Courier New" w:cs="Courier New"/>
          <w:sz w:val="16"/>
          <w:szCs w:val="16"/>
        </w:rPr>
      </w:pPr>
    </w:p>
    <w:p w14:paraId="333AD34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9</w:t>
      </w:r>
    </w:p>
    <w:p w14:paraId="72C7024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olygon ::= SEQUENCE</w:t>
      </w:r>
    </w:p>
    <w:p w14:paraId="57AF81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30E13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intList                           [1] SET SIZE (3..15) OF GeographicalCoordinates</w:t>
      </w:r>
    </w:p>
    <w:p w14:paraId="4E1B60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B61D3FE" w14:textId="77777777" w:rsidR="005263E1" w:rsidRPr="00760004" w:rsidRDefault="005263E1" w:rsidP="00356D89">
      <w:pPr>
        <w:pStyle w:val="PlainText"/>
        <w:rPr>
          <w:rFonts w:ascii="Courier New" w:hAnsi="Courier New" w:cs="Courier New"/>
          <w:sz w:val="16"/>
          <w:szCs w:val="16"/>
        </w:rPr>
      </w:pPr>
    </w:p>
    <w:p w14:paraId="430E7FB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10</w:t>
      </w:r>
    </w:p>
    <w:p w14:paraId="1E46F5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ointAltitude ::= SEQUENCE</w:t>
      </w:r>
    </w:p>
    <w:p w14:paraId="2339EF0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0930A2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23F844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0672F69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369ABC0" w14:textId="77777777" w:rsidR="005263E1" w:rsidRPr="00760004" w:rsidRDefault="005263E1" w:rsidP="00356D89">
      <w:pPr>
        <w:pStyle w:val="PlainText"/>
        <w:rPr>
          <w:rFonts w:ascii="Courier New" w:hAnsi="Courier New" w:cs="Courier New"/>
          <w:sz w:val="16"/>
          <w:szCs w:val="16"/>
        </w:rPr>
      </w:pPr>
    </w:p>
    <w:p w14:paraId="07EE8DC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11</w:t>
      </w:r>
    </w:p>
    <w:p w14:paraId="65C1BCC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ointAltitudeUncertainty ::= SEQUENCE</w:t>
      </w:r>
    </w:p>
    <w:p w14:paraId="547430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87BD06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10F7202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7398D04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certaintyEllipse                  [3] UncertaintyEllipse,</w:t>
      </w:r>
    </w:p>
    <w:p w14:paraId="487C284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certaintyAltitude                 [4] Uncertainty,</w:t>
      </w:r>
    </w:p>
    <w:p w14:paraId="5E2169C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fidence                          [5] Confidence</w:t>
      </w:r>
    </w:p>
    <w:p w14:paraId="42E3F68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E75367D" w14:textId="77777777" w:rsidR="005263E1" w:rsidRPr="00760004" w:rsidRDefault="005263E1" w:rsidP="00356D89">
      <w:pPr>
        <w:pStyle w:val="PlainText"/>
        <w:rPr>
          <w:rFonts w:ascii="Courier New" w:hAnsi="Courier New" w:cs="Courier New"/>
          <w:sz w:val="16"/>
          <w:szCs w:val="16"/>
        </w:rPr>
      </w:pPr>
    </w:p>
    <w:p w14:paraId="31B8420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12</w:t>
      </w:r>
    </w:p>
    <w:p w14:paraId="04C9367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EllipsoidArc ::= SEQUENCE</w:t>
      </w:r>
    </w:p>
    <w:p w14:paraId="363A86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E49F3C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761AA1A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nerRadius                         [2] InnerRadius,</w:t>
      </w:r>
    </w:p>
    <w:p w14:paraId="76B7E3D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certaintyRadius                   [3] Uncertainty,</w:t>
      </w:r>
    </w:p>
    <w:p w14:paraId="07ABE80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ffsetAngle                         [4] Angle,</w:t>
      </w:r>
    </w:p>
    <w:p w14:paraId="68F0137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cludedAngle                       [5] Angle,</w:t>
      </w:r>
    </w:p>
    <w:p w14:paraId="5D271F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fidence                          [6] Confidence</w:t>
      </w:r>
    </w:p>
    <w:p w14:paraId="40F46EA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C46B5DD" w14:textId="77777777" w:rsidR="005263E1" w:rsidRPr="00760004" w:rsidRDefault="005263E1" w:rsidP="00356D89">
      <w:pPr>
        <w:pStyle w:val="PlainText"/>
        <w:rPr>
          <w:rFonts w:ascii="Courier New" w:hAnsi="Courier New" w:cs="Courier New"/>
          <w:sz w:val="16"/>
          <w:szCs w:val="16"/>
        </w:rPr>
      </w:pPr>
    </w:p>
    <w:p w14:paraId="3FBBE9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4</w:t>
      </w:r>
    </w:p>
    <w:p w14:paraId="26F4FF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GeographicalCoordinates ::= SEQUENCE</w:t>
      </w:r>
    </w:p>
    <w:p w14:paraId="1FEAC8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D1905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atitude                            [1] UTF8String,</w:t>
      </w:r>
    </w:p>
    <w:p w14:paraId="13FC6B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ngitude                           [2] UTF8String,</w:t>
      </w:r>
    </w:p>
    <w:p w14:paraId="55BAFEB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apDatumInformation                 [3] OGCURN OPTIONAL</w:t>
      </w:r>
    </w:p>
    <w:p w14:paraId="01CBC2C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0FAFFAB" w14:textId="77777777" w:rsidR="005263E1" w:rsidRPr="00760004" w:rsidRDefault="005263E1" w:rsidP="00356D89">
      <w:pPr>
        <w:pStyle w:val="PlainText"/>
        <w:rPr>
          <w:rFonts w:ascii="Courier New" w:hAnsi="Courier New" w:cs="Courier New"/>
          <w:sz w:val="16"/>
          <w:szCs w:val="16"/>
        </w:rPr>
      </w:pPr>
    </w:p>
    <w:p w14:paraId="382EF44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22</w:t>
      </w:r>
    </w:p>
    <w:p w14:paraId="7C5E184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UncertaintyEllipse ::= SEQUENCE</w:t>
      </w:r>
    </w:p>
    <w:p w14:paraId="40D58C3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B711E1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miMajor                           [1] Uncertainty,</w:t>
      </w:r>
    </w:p>
    <w:p w14:paraId="1D9BC80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miMinor                           [2] Uncertainty,</w:t>
      </w:r>
    </w:p>
    <w:p w14:paraId="7C5551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entationMajor                    [3] Orientation</w:t>
      </w:r>
    </w:p>
    <w:p w14:paraId="7014C10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73F5741" w14:textId="77777777" w:rsidR="005263E1" w:rsidRPr="00760004" w:rsidRDefault="005263E1" w:rsidP="00356D89">
      <w:pPr>
        <w:pStyle w:val="PlainText"/>
        <w:rPr>
          <w:rFonts w:ascii="Courier New" w:hAnsi="Courier New" w:cs="Courier New"/>
          <w:sz w:val="16"/>
          <w:szCs w:val="16"/>
        </w:rPr>
      </w:pPr>
    </w:p>
    <w:p w14:paraId="04034DB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18</w:t>
      </w:r>
    </w:p>
    <w:p w14:paraId="0DC9AE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HorizontalVelocity ::= SEQUENCE</w:t>
      </w:r>
    </w:p>
    <w:p w14:paraId="0D415E2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FC5E1A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056F65B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1D9DFC5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0E66DCC" w14:textId="77777777" w:rsidR="005263E1" w:rsidRPr="00760004" w:rsidRDefault="005263E1" w:rsidP="00356D89">
      <w:pPr>
        <w:pStyle w:val="PlainText"/>
        <w:rPr>
          <w:rFonts w:ascii="Courier New" w:hAnsi="Courier New" w:cs="Courier New"/>
          <w:sz w:val="16"/>
          <w:szCs w:val="16"/>
        </w:rPr>
      </w:pPr>
    </w:p>
    <w:p w14:paraId="330EFC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19</w:t>
      </w:r>
    </w:p>
    <w:p w14:paraId="610A1DC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HorizontalWithVerticalVelocity ::= SEQUENCE</w:t>
      </w:r>
    </w:p>
    <w:p w14:paraId="5C2594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8B9A6A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753B199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775206F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20E2A38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31A82B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B9A26A5" w14:textId="77777777" w:rsidR="005263E1" w:rsidRPr="00760004" w:rsidRDefault="005263E1" w:rsidP="00356D89">
      <w:pPr>
        <w:pStyle w:val="PlainText"/>
        <w:rPr>
          <w:rFonts w:ascii="Courier New" w:hAnsi="Courier New" w:cs="Courier New"/>
          <w:sz w:val="16"/>
          <w:szCs w:val="16"/>
        </w:rPr>
      </w:pPr>
    </w:p>
    <w:p w14:paraId="03C94A8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20</w:t>
      </w:r>
    </w:p>
    <w:p w14:paraId="5C3DEF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HorizontalVelocityWithUncertainty ::= SEQUENCE</w:t>
      </w:r>
    </w:p>
    <w:p w14:paraId="4F16C0C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6EF45A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144FCE9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54B5562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certainty                         [3] SpeedUncertainty</w:t>
      </w:r>
    </w:p>
    <w:p w14:paraId="4BB764E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5A684A6" w14:textId="77777777" w:rsidR="005263E1" w:rsidRPr="00760004" w:rsidRDefault="005263E1" w:rsidP="00356D89">
      <w:pPr>
        <w:pStyle w:val="PlainText"/>
        <w:rPr>
          <w:rFonts w:ascii="Courier New" w:hAnsi="Courier New" w:cs="Courier New"/>
          <w:sz w:val="16"/>
          <w:szCs w:val="16"/>
        </w:rPr>
      </w:pPr>
    </w:p>
    <w:p w14:paraId="703BBDE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21</w:t>
      </w:r>
    </w:p>
    <w:p w14:paraId="3EF037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HorizontalWithVerticalVelocityAndUncertainty ::= SEQUENCE</w:t>
      </w:r>
    </w:p>
    <w:p w14:paraId="209F75F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07D54E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032F09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3E883B9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0B63BA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0BEED2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Uncertainty                        [5] SpeedUncertainty,</w:t>
      </w:r>
    </w:p>
    <w:p w14:paraId="64067B8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Uncertainty                        [6] SpeedUncertainty</w:t>
      </w:r>
    </w:p>
    <w:p w14:paraId="67BE0D0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106088E" w14:textId="77777777" w:rsidR="005263E1" w:rsidRPr="00760004" w:rsidRDefault="005263E1" w:rsidP="00356D89">
      <w:pPr>
        <w:pStyle w:val="PlainText"/>
        <w:rPr>
          <w:rFonts w:ascii="Courier New" w:hAnsi="Courier New" w:cs="Courier New"/>
          <w:sz w:val="16"/>
          <w:szCs w:val="16"/>
        </w:rPr>
      </w:pPr>
    </w:p>
    <w:p w14:paraId="5F82E8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he following types are described in TS 29.572 [24], table 6.1.6.3.2-1 </w:t>
      </w:r>
    </w:p>
    <w:p w14:paraId="3C2264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ltitude ::= UTF8String</w:t>
      </w:r>
    </w:p>
    <w:p w14:paraId="0E864BD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ngle ::= INTEGER (0..360)</w:t>
      </w:r>
    </w:p>
    <w:p w14:paraId="5117262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Uncertainty ::= INTEGER (0..127)</w:t>
      </w:r>
    </w:p>
    <w:p w14:paraId="001EA95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Orientation ::= INTEGER (0..180)</w:t>
      </w:r>
    </w:p>
    <w:p w14:paraId="335330E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Confidence ::= INTEGER (0..100)</w:t>
      </w:r>
    </w:p>
    <w:p w14:paraId="198877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nnerRadius ::= INTEGER (0..65535)</w:t>
      </w:r>
    </w:p>
    <w:p w14:paraId="2364C51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geOfLocationEstimate ::= INTEGER (0..32767)</w:t>
      </w:r>
    </w:p>
    <w:p w14:paraId="6BEA3D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HorizontalSpeed ::= UTF8String</w:t>
      </w:r>
    </w:p>
    <w:p w14:paraId="143F92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VerticalSpeed ::= UTF8String</w:t>
      </w:r>
    </w:p>
    <w:p w14:paraId="65F3D4E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peedUncertainty ::= UTF8String</w:t>
      </w:r>
    </w:p>
    <w:p w14:paraId="563C719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BarometricPressure ::= INTEGER (30000..155000)</w:t>
      </w:r>
    </w:p>
    <w:p w14:paraId="67DECAD4" w14:textId="77777777" w:rsidR="005263E1" w:rsidRPr="00760004" w:rsidRDefault="005263E1" w:rsidP="00356D89">
      <w:pPr>
        <w:pStyle w:val="PlainText"/>
        <w:rPr>
          <w:rFonts w:ascii="Courier New" w:hAnsi="Courier New" w:cs="Courier New"/>
          <w:sz w:val="16"/>
          <w:szCs w:val="16"/>
        </w:rPr>
      </w:pPr>
    </w:p>
    <w:p w14:paraId="691815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3.13</w:t>
      </w:r>
    </w:p>
    <w:p w14:paraId="5BFC1F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VerticalDirection ::= ENUMERATED</w:t>
      </w:r>
    </w:p>
    <w:p w14:paraId="7257A7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7CB7F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pward(1),</w:t>
      </w:r>
    </w:p>
    <w:p w14:paraId="44EC790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ownward(2)</w:t>
      </w:r>
    </w:p>
    <w:p w14:paraId="3EEC52E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B34E201" w14:textId="77777777" w:rsidR="005263E1" w:rsidRPr="00760004" w:rsidRDefault="005263E1" w:rsidP="00356D89">
      <w:pPr>
        <w:pStyle w:val="PlainText"/>
        <w:rPr>
          <w:rFonts w:ascii="Courier New" w:hAnsi="Courier New" w:cs="Courier New"/>
          <w:sz w:val="16"/>
          <w:szCs w:val="16"/>
        </w:rPr>
      </w:pPr>
    </w:p>
    <w:p w14:paraId="06CEE66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3.6</w:t>
      </w:r>
    </w:p>
    <w:p w14:paraId="4A6AC7E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ositioningMethod ::= ENUMERATED</w:t>
      </w:r>
    </w:p>
    <w:p w14:paraId="7D84B14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690E28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ellID(1),</w:t>
      </w:r>
    </w:p>
    <w:p w14:paraId="5F4E4B4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CID(2),</w:t>
      </w:r>
    </w:p>
    <w:p w14:paraId="59A9AE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TDOA(3),</w:t>
      </w:r>
    </w:p>
    <w:p w14:paraId="5D9E967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arometricPres</w:t>
      </w:r>
      <w:r>
        <w:rPr>
          <w:rFonts w:ascii="Courier New" w:hAnsi="Courier New" w:cs="Courier New"/>
          <w:sz w:val="16"/>
          <w:szCs w:val="16"/>
        </w:rPr>
        <w:t>s</w:t>
      </w:r>
      <w:r w:rsidRPr="00760004">
        <w:rPr>
          <w:rFonts w:ascii="Courier New" w:hAnsi="Courier New" w:cs="Courier New"/>
          <w:sz w:val="16"/>
          <w:szCs w:val="16"/>
        </w:rPr>
        <w:t>ure(4),</w:t>
      </w:r>
    </w:p>
    <w:p w14:paraId="27FFEE0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LAN(5),</w:t>
      </w:r>
    </w:p>
    <w:p w14:paraId="205AB03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luetooth(6),</w:t>
      </w:r>
    </w:p>
    <w:p w14:paraId="5226567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BS(7),</w:t>
      </w:r>
    </w:p>
    <w:p w14:paraId="23CFE714" w14:textId="77777777" w:rsidR="005263E1" w:rsidRDefault="005263E1" w:rsidP="00356D89">
      <w:pPr>
        <w:pStyle w:val="PlainText"/>
        <w:rPr>
          <w:rFonts w:ascii="Courier New" w:eastAsia="Calibri" w:hAnsi="Courier New" w:cs="Courier New"/>
          <w:sz w:val="16"/>
          <w:szCs w:val="16"/>
        </w:rPr>
      </w:pPr>
      <w:r w:rsidRPr="00760004">
        <w:rPr>
          <w:rFonts w:ascii="Courier New" w:eastAsia="Calibri" w:hAnsi="Courier New" w:cs="Courier New"/>
          <w:sz w:val="16"/>
          <w:szCs w:val="16"/>
        </w:rPr>
        <w:t xml:space="preserve">    motionSensor(8)</w:t>
      </w:r>
      <w:r>
        <w:rPr>
          <w:rFonts w:ascii="Courier New" w:eastAsia="Calibri" w:hAnsi="Courier New" w:cs="Courier New"/>
          <w:sz w:val="16"/>
          <w:szCs w:val="16"/>
        </w:rPr>
        <w:t>,</w:t>
      </w:r>
    </w:p>
    <w:p w14:paraId="79E0A78E" w14:textId="77777777" w:rsidR="005263E1" w:rsidRDefault="005263E1" w:rsidP="00356D89">
      <w:pPr>
        <w:pStyle w:val="PlainText"/>
        <w:rPr>
          <w:rFonts w:ascii="Courier New" w:eastAsia="Calibri" w:hAnsi="Courier New" w:cs="Courier New"/>
          <w:sz w:val="16"/>
          <w:szCs w:val="16"/>
        </w:rPr>
      </w:pPr>
      <w:r>
        <w:rPr>
          <w:rFonts w:ascii="Courier New" w:eastAsia="Calibri" w:hAnsi="Courier New" w:cs="Courier New"/>
          <w:sz w:val="16"/>
          <w:szCs w:val="16"/>
        </w:rPr>
        <w:t xml:space="preserve">    dLTDOA(9),</w:t>
      </w:r>
    </w:p>
    <w:p w14:paraId="3A88E2C1" w14:textId="77777777" w:rsidR="005263E1" w:rsidRDefault="005263E1" w:rsidP="00356D89">
      <w:pPr>
        <w:pStyle w:val="PlainText"/>
        <w:rPr>
          <w:rFonts w:ascii="Courier New" w:eastAsia="Calibri" w:hAnsi="Courier New" w:cs="Courier New"/>
          <w:sz w:val="16"/>
          <w:szCs w:val="16"/>
        </w:rPr>
      </w:pPr>
      <w:r>
        <w:rPr>
          <w:rFonts w:ascii="Courier New" w:eastAsia="Calibri" w:hAnsi="Courier New" w:cs="Courier New"/>
          <w:sz w:val="16"/>
          <w:szCs w:val="16"/>
        </w:rPr>
        <w:t xml:space="preserve">    dLAOD(10),</w:t>
      </w:r>
    </w:p>
    <w:p w14:paraId="306FDCCE" w14:textId="77777777" w:rsidR="005263E1" w:rsidRDefault="005263E1" w:rsidP="00356D89">
      <w:pPr>
        <w:pStyle w:val="PlainText"/>
        <w:rPr>
          <w:rFonts w:ascii="Courier New" w:eastAsia="Calibri" w:hAnsi="Courier New" w:cs="Courier New"/>
          <w:sz w:val="16"/>
          <w:szCs w:val="16"/>
        </w:rPr>
      </w:pPr>
      <w:r>
        <w:rPr>
          <w:rFonts w:ascii="Courier New" w:eastAsia="Calibri" w:hAnsi="Courier New" w:cs="Courier New"/>
          <w:sz w:val="16"/>
          <w:szCs w:val="16"/>
        </w:rPr>
        <w:t xml:space="preserve">    multiRTT(11),</w:t>
      </w:r>
    </w:p>
    <w:p w14:paraId="4E76AABE" w14:textId="77777777" w:rsidR="005263E1" w:rsidRDefault="005263E1" w:rsidP="00356D89">
      <w:pPr>
        <w:pStyle w:val="PlainText"/>
        <w:rPr>
          <w:rFonts w:ascii="Courier New" w:eastAsia="Calibri" w:hAnsi="Courier New" w:cs="Courier New"/>
          <w:sz w:val="16"/>
          <w:szCs w:val="16"/>
        </w:rPr>
      </w:pPr>
      <w:r>
        <w:rPr>
          <w:rFonts w:ascii="Courier New" w:eastAsia="Calibri" w:hAnsi="Courier New" w:cs="Courier New"/>
          <w:sz w:val="16"/>
          <w:szCs w:val="16"/>
        </w:rPr>
        <w:t xml:space="preserve">    nRECID(12),</w:t>
      </w:r>
    </w:p>
    <w:p w14:paraId="3981280B" w14:textId="77777777" w:rsidR="005263E1" w:rsidRDefault="005263E1" w:rsidP="00356D89">
      <w:pPr>
        <w:pStyle w:val="PlainText"/>
        <w:rPr>
          <w:rFonts w:ascii="Courier New" w:eastAsia="Calibri" w:hAnsi="Courier New" w:cs="Courier New"/>
          <w:sz w:val="16"/>
          <w:szCs w:val="16"/>
        </w:rPr>
      </w:pPr>
      <w:r>
        <w:rPr>
          <w:rFonts w:ascii="Courier New" w:eastAsia="Calibri" w:hAnsi="Courier New" w:cs="Courier New"/>
          <w:sz w:val="16"/>
          <w:szCs w:val="16"/>
        </w:rPr>
        <w:t xml:space="preserve">    uLTDOA(13),</w:t>
      </w:r>
    </w:p>
    <w:p w14:paraId="2AEA12DA" w14:textId="77777777" w:rsidR="005263E1" w:rsidRDefault="005263E1" w:rsidP="00356D89">
      <w:pPr>
        <w:pStyle w:val="PlainText"/>
        <w:rPr>
          <w:rFonts w:ascii="Courier New" w:eastAsia="Calibri" w:hAnsi="Courier New" w:cs="Courier New"/>
          <w:sz w:val="16"/>
          <w:szCs w:val="16"/>
        </w:rPr>
      </w:pPr>
      <w:r>
        <w:rPr>
          <w:rFonts w:ascii="Courier New" w:eastAsia="Calibri" w:hAnsi="Courier New" w:cs="Courier New"/>
          <w:sz w:val="16"/>
          <w:szCs w:val="16"/>
        </w:rPr>
        <w:t xml:space="preserve">    uLAOA(14),</w:t>
      </w:r>
    </w:p>
    <w:p w14:paraId="70E1FB67" w14:textId="77777777" w:rsidR="005263E1" w:rsidRPr="00760004" w:rsidRDefault="005263E1" w:rsidP="00356D89">
      <w:pPr>
        <w:pStyle w:val="PlainText"/>
        <w:rPr>
          <w:rFonts w:ascii="Courier New" w:hAnsi="Courier New" w:cs="Courier New"/>
          <w:sz w:val="16"/>
          <w:szCs w:val="16"/>
        </w:rPr>
      </w:pPr>
      <w:r>
        <w:rPr>
          <w:rFonts w:ascii="Courier New" w:eastAsia="Calibri" w:hAnsi="Courier New" w:cs="Courier New"/>
          <w:sz w:val="16"/>
          <w:szCs w:val="16"/>
        </w:rPr>
        <w:t xml:space="preserve">    networkSpecific(15)</w:t>
      </w:r>
    </w:p>
    <w:p w14:paraId="28767F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512A096" w14:textId="77777777" w:rsidR="005263E1" w:rsidRPr="00760004" w:rsidRDefault="005263E1" w:rsidP="00356D89">
      <w:pPr>
        <w:pStyle w:val="PlainText"/>
        <w:rPr>
          <w:rFonts w:ascii="Courier New" w:hAnsi="Courier New" w:cs="Courier New"/>
          <w:sz w:val="16"/>
          <w:szCs w:val="16"/>
        </w:rPr>
      </w:pPr>
    </w:p>
    <w:p w14:paraId="16A779A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3.7</w:t>
      </w:r>
    </w:p>
    <w:p w14:paraId="31F2C95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ositioningMode ::= ENUMERATED</w:t>
      </w:r>
    </w:p>
    <w:p w14:paraId="4A2402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28E27A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EBased(1),</w:t>
      </w:r>
    </w:p>
    <w:p w14:paraId="0294364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EAssisted(2),</w:t>
      </w:r>
    </w:p>
    <w:p w14:paraId="0AF3A20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ventional(3)</w:t>
      </w:r>
    </w:p>
    <w:p w14:paraId="3F9CBF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B6BFFE9" w14:textId="77777777" w:rsidR="005263E1" w:rsidRPr="00760004" w:rsidRDefault="005263E1" w:rsidP="00356D89">
      <w:pPr>
        <w:pStyle w:val="PlainText"/>
        <w:rPr>
          <w:rFonts w:ascii="Courier New" w:hAnsi="Courier New" w:cs="Courier New"/>
          <w:sz w:val="16"/>
          <w:szCs w:val="16"/>
        </w:rPr>
      </w:pPr>
    </w:p>
    <w:p w14:paraId="79457DC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3.8</w:t>
      </w:r>
    </w:p>
    <w:p w14:paraId="79F86B4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GNSSID ::= ENUMERATED</w:t>
      </w:r>
    </w:p>
    <w:p w14:paraId="4A377C9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DB3C74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gPS(1),</w:t>
      </w:r>
    </w:p>
    <w:p w14:paraId="04F0FCD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alileo(2),</w:t>
      </w:r>
    </w:p>
    <w:p w14:paraId="2C21466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BAS(3),</w:t>
      </w:r>
    </w:p>
    <w:p w14:paraId="1395FBD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odernizedGPS(4),</w:t>
      </w:r>
    </w:p>
    <w:p w14:paraId="7BEC141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qZSS(5),</w:t>
      </w:r>
    </w:p>
    <w:p w14:paraId="2ACBA926" w14:textId="77777777" w:rsidR="005263E1"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LONASS(6)</w:t>
      </w:r>
      <w:r>
        <w:rPr>
          <w:rFonts w:ascii="Courier New" w:hAnsi="Courier New" w:cs="Courier New"/>
          <w:sz w:val="16"/>
          <w:szCs w:val="16"/>
        </w:rPr>
        <w:t>,</w:t>
      </w:r>
    </w:p>
    <w:p w14:paraId="6224D4C5"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bDS(7),</w:t>
      </w:r>
    </w:p>
    <w:p w14:paraId="3A036BB9" w14:textId="77777777" w:rsidR="005263E1" w:rsidRPr="00760004" w:rsidRDefault="005263E1" w:rsidP="00356D89">
      <w:pPr>
        <w:pStyle w:val="PlainText"/>
        <w:rPr>
          <w:rFonts w:ascii="Courier New" w:hAnsi="Courier New" w:cs="Courier New"/>
          <w:sz w:val="16"/>
          <w:szCs w:val="16"/>
        </w:rPr>
      </w:pPr>
      <w:r>
        <w:rPr>
          <w:rFonts w:ascii="Courier New" w:hAnsi="Courier New" w:cs="Courier New"/>
          <w:sz w:val="16"/>
          <w:szCs w:val="16"/>
        </w:rPr>
        <w:t xml:space="preserve">    nAVIC(8)</w:t>
      </w:r>
    </w:p>
    <w:p w14:paraId="3048701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6014B64" w14:textId="77777777" w:rsidR="005263E1" w:rsidRPr="00760004" w:rsidRDefault="005263E1" w:rsidP="00356D89">
      <w:pPr>
        <w:pStyle w:val="PlainText"/>
        <w:rPr>
          <w:rFonts w:ascii="Courier New" w:hAnsi="Courier New" w:cs="Courier New"/>
          <w:sz w:val="16"/>
          <w:szCs w:val="16"/>
        </w:rPr>
      </w:pPr>
    </w:p>
    <w:p w14:paraId="5AB6332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3.9</w:t>
      </w:r>
    </w:p>
    <w:p w14:paraId="1AD4B0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Usage ::= ENUMERATED</w:t>
      </w:r>
    </w:p>
    <w:p w14:paraId="6C865EE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9F38E8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success(1),</w:t>
      </w:r>
    </w:p>
    <w:p w14:paraId="0FB0676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cessResultsNotUsed(2),</w:t>
      </w:r>
    </w:p>
    <w:p w14:paraId="7D7BAC7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cessResultsUsedToVerifyLocation(3),</w:t>
      </w:r>
    </w:p>
    <w:p w14:paraId="0C94271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cessResultsUsedToGenerateLocation(4),</w:t>
      </w:r>
    </w:p>
    <w:p w14:paraId="2AACCA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cessMethodNotDetermined(5)</w:t>
      </w:r>
    </w:p>
    <w:p w14:paraId="41D67B8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C4E5BFC" w14:textId="77777777" w:rsidR="005263E1" w:rsidRPr="00760004" w:rsidRDefault="005263E1" w:rsidP="00356D89">
      <w:pPr>
        <w:pStyle w:val="PlainText"/>
        <w:rPr>
          <w:rFonts w:ascii="Courier New" w:hAnsi="Courier New" w:cs="Courier New"/>
          <w:sz w:val="16"/>
          <w:szCs w:val="16"/>
        </w:rPr>
      </w:pPr>
    </w:p>
    <w:p w14:paraId="452BC03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table 5.2.2-1</w:t>
      </w:r>
    </w:p>
    <w:p w14:paraId="3A7AE15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TimeZone ::= UTF8String</w:t>
      </w:r>
    </w:p>
    <w:p w14:paraId="17249AA2" w14:textId="77777777" w:rsidR="005263E1" w:rsidRPr="00760004" w:rsidRDefault="005263E1" w:rsidP="00356D89">
      <w:pPr>
        <w:pStyle w:val="PlainText"/>
        <w:rPr>
          <w:rFonts w:ascii="Courier New" w:hAnsi="Courier New" w:cs="Courier New"/>
          <w:sz w:val="16"/>
          <w:szCs w:val="16"/>
        </w:rPr>
      </w:pPr>
    </w:p>
    <w:p w14:paraId="724CF74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Open Geospatial Consortium URN [35]</w:t>
      </w:r>
    </w:p>
    <w:p w14:paraId="0DB6D14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OGCURN ::= UTF8String</w:t>
      </w:r>
    </w:p>
    <w:p w14:paraId="398882DD" w14:textId="77777777" w:rsidR="005263E1" w:rsidRDefault="005263E1" w:rsidP="00356D89">
      <w:pPr>
        <w:pStyle w:val="PlainText"/>
        <w:rPr>
          <w:rFonts w:ascii="Courier New" w:hAnsi="Courier New" w:cs="Courier New"/>
          <w:sz w:val="16"/>
          <w:szCs w:val="16"/>
        </w:rPr>
      </w:pPr>
    </w:p>
    <w:p w14:paraId="451136D8"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TS 29.572 [24], clause 6.1.6.2.15</w:t>
      </w:r>
    </w:p>
    <w:p w14:paraId="4071DF26"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MethodCode ::= INTEGER (16..31)</w:t>
      </w:r>
    </w:p>
    <w:p w14:paraId="6B8A971C" w14:textId="77777777" w:rsidR="005263E1" w:rsidRDefault="005263E1" w:rsidP="00356D89">
      <w:pPr>
        <w:pStyle w:val="PlainText"/>
        <w:rPr>
          <w:rFonts w:ascii="Courier New" w:hAnsi="Courier New" w:cs="Courier New"/>
          <w:sz w:val="16"/>
          <w:szCs w:val="16"/>
        </w:rPr>
      </w:pPr>
    </w:p>
    <w:p w14:paraId="3ED3F30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END</w:t>
      </w:r>
    </w:p>
    <w:p w14:paraId="641E1B25" w14:textId="77777777" w:rsidR="005263E1" w:rsidRPr="00760004" w:rsidRDefault="005263E1" w:rsidP="00356D89">
      <w:pPr>
        <w:pStyle w:val="PlainText"/>
        <w:rPr>
          <w:rFonts w:ascii="Courier New" w:hAnsi="Courier New" w:cs="Courier New"/>
          <w:sz w:val="16"/>
          <w:szCs w:val="16"/>
        </w:rPr>
      </w:pPr>
    </w:p>
    <w:p w14:paraId="7204339A" w14:textId="77777777" w:rsidR="005263E1" w:rsidRPr="00760004" w:rsidRDefault="005263E1" w:rsidP="00356D89">
      <w:pPr>
        <w:rPr>
          <w:highlight w:val="yellow"/>
        </w:rPr>
      </w:pPr>
    </w:p>
    <w:p w14:paraId="263CA0FE" w14:textId="77777777" w:rsidR="005263E1" w:rsidRDefault="005263E1">
      <w:r>
        <w:rPr>
          <w:color w:val="0000FF"/>
          <w:sz w:val="28"/>
        </w:rPr>
        <w:t>*** End of All Changes ***</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A064A" w14:textId="77777777" w:rsidR="00DC0D90" w:rsidRDefault="00DC0D90">
      <w:r>
        <w:separator/>
      </w:r>
    </w:p>
  </w:endnote>
  <w:endnote w:type="continuationSeparator" w:id="0">
    <w:p w14:paraId="3C6C6986" w14:textId="77777777" w:rsidR="00DC0D90" w:rsidRDefault="00DC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227F" w14:textId="77777777" w:rsidR="00DC0D90" w:rsidRDefault="00DC0D90">
      <w:r>
        <w:separator/>
      </w:r>
    </w:p>
  </w:footnote>
  <w:footnote w:type="continuationSeparator" w:id="0">
    <w:p w14:paraId="077AB966" w14:textId="77777777" w:rsidR="00DC0D90" w:rsidRDefault="00DC0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356D89" w:rsidRDefault="00356D8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356D89" w:rsidRDefault="00356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56D89" w:rsidRDefault="00356D8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356D89" w:rsidRDefault="00356D8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C29"/>
    <w:rsid w:val="00022E4A"/>
    <w:rsid w:val="00035143"/>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A7921"/>
    <w:rsid w:val="002B5741"/>
    <w:rsid w:val="002E472E"/>
    <w:rsid w:val="00305409"/>
    <w:rsid w:val="00356D89"/>
    <w:rsid w:val="003609EF"/>
    <w:rsid w:val="0036231A"/>
    <w:rsid w:val="00374DD4"/>
    <w:rsid w:val="003E1A36"/>
    <w:rsid w:val="00410371"/>
    <w:rsid w:val="004242F1"/>
    <w:rsid w:val="004561B6"/>
    <w:rsid w:val="004B75B7"/>
    <w:rsid w:val="004D67CE"/>
    <w:rsid w:val="0051580D"/>
    <w:rsid w:val="005263E1"/>
    <w:rsid w:val="00547111"/>
    <w:rsid w:val="00592D74"/>
    <w:rsid w:val="005E2C44"/>
    <w:rsid w:val="00621188"/>
    <w:rsid w:val="006257ED"/>
    <w:rsid w:val="00665C47"/>
    <w:rsid w:val="00675B88"/>
    <w:rsid w:val="00695808"/>
    <w:rsid w:val="006B46FB"/>
    <w:rsid w:val="006E21FB"/>
    <w:rsid w:val="006F2136"/>
    <w:rsid w:val="00702151"/>
    <w:rsid w:val="007176FF"/>
    <w:rsid w:val="00792342"/>
    <w:rsid w:val="007977A8"/>
    <w:rsid w:val="007B512A"/>
    <w:rsid w:val="007C2097"/>
    <w:rsid w:val="007D6A07"/>
    <w:rsid w:val="007F7259"/>
    <w:rsid w:val="008040A8"/>
    <w:rsid w:val="008279FA"/>
    <w:rsid w:val="00841328"/>
    <w:rsid w:val="008626E7"/>
    <w:rsid w:val="00870EE7"/>
    <w:rsid w:val="008863B9"/>
    <w:rsid w:val="008A45A6"/>
    <w:rsid w:val="008F3789"/>
    <w:rsid w:val="008F686C"/>
    <w:rsid w:val="009148DE"/>
    <w:rsid w:val="00941E30"/>
    <w:rsid w:val="00942B66"/>
    <w:rsid w:val="00945EA7"/>
    <w:rsid w:val="00974DB3"/>
    <w:rsid w:val="009777D9"/>
    <w:rsid w:val="00991B88"/>
    <w:rsid w:val="009A5753"/>
    <w:rsid w:val="009A579D"/>
    <w:rsid w:val="009A7648"/>
    <w:rsid w:val="009B1FE5"/>
    <w:rsid w:val="009E3297"/>
    <w:rsid w:val="009F734F"/>
    <w:rsid w:val="00A246B6"/>
    <w:rsid w:val="00A47E70"/>
    <w:rsid w:val="00A50CF0"/>
    <w:rsid w:val="00A7671C"/>
    <w:rsid w:val="00A907AA"/>
    <w:rsid w:val="00AA2CBC"/>
    <w:rsid w:val="00AC5820"/>
    <w:rsid w:val="00AD1CD8"/>
    <w:rsid w:val="00B258BB"/>
    <w:rsid w:val="00B67B97"/>
    <w:rsid w:val="00B968C8"/>
    <w:rsid w:val="00BA3EC5"/>
    <w:rsid w:val="00BA51D9"/>
    <w:rsid w:val="00BB5DFC"/>
    <w:rsid w:val="00BD279D"/>
    <w:rsid w:val="00BD6BB8"/>
    <w:rsid w:val="00C66BA2"/>
    <w:rsid w:val="00C70677"/>
    <w:rsid w:val="00C95985"/>
    <w:rsid w:val="00CC5026"/>
    <w:rsid w:val="00CC68D0"/>
    <w:rsid w:val="00D03F9A"/>
    <w:rsid w:val="00D06D51"/>
    <w:rsid w:val="00D14D49"/>
    <w:rsid w:val="00D24991"/>
    <w:rsid w:val="00D50255"/>
    <w:rsid w:val="00D66520"/>
    <w:rsid w:val="00DC0D90"/>
    <w:rsid w:val="00DE34CF"/>
    <w:rsid w:val="00DF68BC"/>
    <w:rsid w:val="00E13F3D"/>
    <w:rsid w:val="00E1734C"/>
    <w:rsid w:val="00E34898"/>
    <w:rsid w:val="00E87B31"/>
    <w:rsid w:val="00EB09B7"/>
    <w:rsid w:val="00EE7D7C"/>
    <w:rsid w:val="00F25D98"/>
    <w:rsid w:val="00F300FB"/>
    <w:rsid w:val="00FB6386"/>
    <w:rsid w:val="00FD526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
    <w:basedOn w:val="DefaultParagraphFont"/>
    <w:link w:val="Heading4"/>
    <w:rsid w:val="005263E1"/>
    <w:rPr>
      <w:rFonts w:ascii="Arial" w:hAnsi="Arial"/>
      <w:sz w:val="24"/>
      <w:lang w:val="en-GB" w:eastAsia="en-US"/>
    </w:rPr>
  </w:style>
  <w:style w:type="character" w:customStyle="1" w:styleId="B1Char">
    <w:name w:val="B1 Char"/>
    <w:link w:val="B1"/>
    <w:locked/>
    <w:rsid w:val="005263E1"/>
    <w:rPr>
      <w:rFonts w:ascii="Times New Roman" w:hAnsi="Times New Roman"/>
      <w:lang w:val="en-GB" w:eastAsia="en-US"/>
    </w:rPr>
  </w:style>
  <w:style w:type="character" w:customStyle="1" w:styleId="TALChar">
    <w:name w:val="TAL Char"/>
    <w:link w:val="TAL"/>
    <w:qFormat/>
    <w:locked/>
    <w:rsid w:val="005263E1"/>
    <w:rPr>
      <w:rFonts w:ascii="Arial" w:hAnsi="Arial"/>
      <w:sz w:val="18"/>
      <w:lang w:val="en-GB" w:eastAsia="en-US"/>
    </w:rPr>
  </w:style>
  <w:style w:type="character" w:customStyle="1" w:styleId="TAHCar">
    <w:name w:val="TAH Car"/>
    <w:link w:val="TAH"/>
    <w:rsid w:val="005263E1"/>
    <w:rPr>
      <w:rFonts w:ascii="Arial" w:hAnsi="Arial"/>
      <w:b/>
      <w:sz w:val="18"/>
      <w:lang w:val="en-GB" w:eastAsia="en-US"/>
    </w:rPr>
  </w:style>
  <w:style w:type="character" w:customStyle="1" w:styleId="THChar">
    <w:name w:val="TH Char"/>
    <w:link w:val="TH"/>
    <w:rsid w:val="005263E1"/>
    <w:rPr>
      <w:rFonts w:ascii="Arial" w:hAnsi="Arial"/>
      <w:b/>
      <w:lang w:val="en-GB" w:eastAsia="en-US"/>
    </w:rPr>
  </w:style>
  <w:style w:type="paragraph" w:styleId="PlainText">
    <w:name w:val="Plain Text"/>
    <w:basedOn w:val="Normal"/>
    <w:link w:val="PlainTextChar"/>
    <w:uiPriority w:val="99"/>
    <w:unhideWhenUsed/>
    <w:rsid w:val="005263E1"/>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263E1"/>
    <w:rPr>
      <w:rFonts w:ascii="Consolas" w:eastAsiaTheme="minorHAnsi" w:hAnsi="Consolas" w:cstheme="minorBidi"/>
      <w:sz w:val="21"/>
      <w:szCs w:val="21"/>
      <w:lang w:val="en-GB" w:eastAsia="en-US"/>
    </w:rPr>
  </w:style>
  <w:style w:type="character" w:customStyle="1" w:styleId="NOChar">
    <w:name w:val="NO Char"/>
    <w:link w:val="NO"/>
    <w:rsid w:val="005263E1"/>
    <w:rPr>
      <w:rFonts w:ascii="Times New Roman" w:hAnsi="Times New Roman"/>
      <w:lang w:val="en-GB" w:eastAsia="en-US"/>
    </w:rPr>
  </w:style>
  <w:style w:type="character" w:customStyle="1" w:styleId="Heading3Char">
    <w:name w:val="Heading 3 Char"/>
    <w:aliases w:val="H3 Char"/>
    <w:basedOn w:val="DefaultParagraphFont"/>
    <w:link w:val="Heading3"/>
    <w:rsid w:val="005263E1"/>
    <w:rPr>
      <w:rFonts w:ascii="Arial" w:hAnsi="Arial"/>
      <w:sz w:val="28"/>
      <w:lang w:val="en-GB" w:eastAsia="en-US"/>
    </w:rPr>
  </w:style>
  <w:style w:type="character" w:customStyle="1" w:styleId="Heading8Char">
    <w:name w:val="Heading 8 Char"/>
    <w:aliases w:val="acronym Char"/>
    <w:basedOn w:val="DefaultParagraphFont"/>
    <w:link w:val="Heading8"/>
    <w:rsid w:val="005263E1"/>
    <w:rPr>
      <w:rFonts w:ascii="Arial" w:hAnsi="Arial"/>
      <w:sz w:val="36"/>
      <w:lang w:val="en-GB" w:eastAsia="en-US"/>
    </w:rPr>
  </w:style>
  <w:style w:type="character" w:customStyle="1" w:styleId="Heading1Char">
    <w:name w:val="Heading 1 Char"/>
    <w:aliases w:val="H1 Char"/>
    <w:basedOn w:val="DefaultParagraphFont"/>
    <w:link w:val="Heading1"/>
    <w:rsid w:val="005263E1"/>
    <w:rPr>
      <w:rFonts w:ascii="Arial" w:hAnsi="Arial"/>
      <w:sz w:val="36"/>
      <w:lang w:val="en-GB" w:eastAsia="en-US"/>
    </w:rPr>
  </w:style>
  <w:style w:type="character" w:customStyle="1" w:styleId="Heading5Char">
    <w:name w:val="Heading 5 Char"/>
    <w:aliases w:val="h5 Char"/>
    <w:basedOn w:val="DefaultParagraphFont"/>
    <w:link w:val="Heading5"/>
    <w:rsid w:val="005263E1"/>
    <w:rPr>
      <w:rFonts w:ascii="Arial" w:hAnsi="Arial"/>
      <w:sz w:val="22"/>
      <w:lang w:val="en-GB" w:eastAsia="en-US"/>
    </w:rPr>
  </w:style>
  <w:style w:type="character" w:customStyle="1" w:styleId="EXCar">
    <w:name w:val="EX Car"/>
    <w:link w:val="EX"/>
    <w:rsid w:val="005263E1"/>
    <w:rPr>
      <w:rFonts w:ascii="Times New Roman" w:hAnsi="Times New Roman"/>
      <w:lang w:val="en-GB" w:eastAsia="en-US"/>
    </w:rPr>
  </w:style>
  <w:style w:type="character" w:customStyle="1" w:styleId="TFChar">
    <w:name w:val="TF Char"/>
    <w:basedOn w:val="THChar"/>
    <w:link w:val="TF"/>
    <w:rsid w:val="005263E1"/>
    <w:rPr>
      <w:rFonts w:ascii="Arial" w:hAnsi="Arial"/>
      <w:b/>
      <w:lang w:val="en-GB" w:eastAsia="en-US"/>
    </w:rPr>
  </w:style>
  <w:style w:type="character" w:customStyle="1" w:styleId="PLChar">
    <w:name w:val="PL Char"/>
    <w:link w:val="PL"/>
    <w:qFormat/>
    <w:locked/>
    <w:rsid w:val="005263E1"/>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2" ma:contentTypeDescription="Create a new document." ma:contentTypeScope="" ma:versionID="fbe1d1247c3100a3ca648291b11a1259">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81d34a4fed1fe943e18ddcf0a0e0d89d"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B1817-3066-4B87-B7A9-182107B96FAD}">
  <ds:schemaRefs>
    <ds:schemaRef ds:uri="d4e15ade-b23b-493a-a483-c0663d551d74"/>
    <ds:schemaRef ds:uri="27195e96-b521-4815-8c6d-b4fc4cfb923b"/>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6CE8E89-1303-4A3D-A160-09655D22166A}">
  <ds:schemaRefs>
    <ds:schemaRef ds:uri="http://schemas.openxmlformats.org/officeDocument/2006/bibliography"/>
  </ds:schemaRefs>
</ds:datastoreItem>
</file>

<file path=customXml/itemProps3.xml><?xml version="1.0" encoding="utf-8"?>
<ds:datastoreItem xmlns:ds="http://schemas.openxmlformats.org/officeDocument/2006/customXml" ds:itemID="{584D81EE-1753-4E3A-891E-EB688EC7B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A2DE1-39F9-4700-95E7-570DA85FF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0</Pages>
  <Words>11978</Words>
  <Characters>115247</Characters>
  <Application>Microsoft Office Word</Application>
  <DocSecurity>0</DocSecurity>
  <Lines>960</Lines>
  <Paragraphs>2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9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4</cp:revision>
  <cp:lastPrinted>1900-01-01T05:00:00Z</cp:lastPrinted>
  <dcterms:created xsi:type="dcterms:W3CDTF">2021-05-19T14:00:00Z</dcterms:created>
  <dcterms:modified xsi:type="dcterms:W3CDTF">2021-05-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1st May 2021</vt:lpwstr>
  </property>
  <property fmtid="{D5CDD505-2E9C-101B-9397-08002B2CF9AE}" pid="9" name="Tdoc#">
    <vt:lpwstr>s3i210336</vt:lpwstr>
  </property>
  <property fmtid="{D5CDD505-2E9C-101B-9397-08002B2CF9AE}" pid="10" name="Spec#">
    <vt:lpwstr>33.128</vt:lpwstr>
  </property>
  <property fmtid="{D5CDD505-2E9C-101B-9397-08002B2CF9AE}" pid="11" name="Cr#">
    <vt:lpwstr>0196</vt:lpwstr>
  </property>
  <property fmtid="{D5CDD505-2E9C-101B-9397-08002B2CF9AE}" pid="12" name="Revision">
    <vt:lpwstr>3</vt:lpwstr>
  </property>
  <property fmtid="{D5CDD505-2E9C-101B-9397-08002B2CF9AE}" pid="13" name="Version">
    <vt:lpwstr>17.0.0</vt:lpwstr>
  </property>
  <property fmtid="{D5CDD505-2E9C-101B-9397-08002B2CF9AE}" pid="14" name="CrTitle">
    <vt:lpwstr>Port of EPC MME LI </vt:lpwstr>
  </property>
  <property fmtid="{D5CDD505-2E9C-101B-9397-08002B2CF9AE}" pid="15" name="SourceIfWg">
    <vt:lpwstr>SA3-LI (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C</vt:lpwstr>
  </property>
  <property fmtid="{D5CDD505-2E9C-101B-9397-08002B2CF9AE}" pid="19" name="ResDate">
    <vt:lpwstr>2021-05-21</vt:lpwstr>
  </property>
  <property fmtid="{D5CDD505-2E9C-101B-9397-08002B2CF9AE}" pid="20" name="Release">
    <vt:lpwstr>Rel-17</vt:lpwstr>
  </property>
  <property fmtid="{D5CDD505-2E9C-101B-9397-08002B2CF9AE}" pid="21" name="ContentTypeId">
    <vt:lpwstr>0x0101006942074E32DB3D4DA621A9558AEA9750</vt:lpwstr>
  </property>
</Properties>
</file>